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17754" w14:textId="15BCC86E" w:rsidR="00B0728A" w:rsidRPr="00026892" w:rsidRDefault="00B0728A" w:rsidP="00B0728A">
      <w:pPr>
        <w:spacing w:line="240" w:lineRule="auto"/>
        <w:ind w:left="1134" w:right="-1"/>
        <w:jc w:val="center"/>
        <w:rPr>
          <w:b/>
          <w:spacing w:val="10"/>
          <w:sz w:val="24"/>
          <w:szCs w:val="24"/>
          <w:lang w:val="en-US"/>
        </w:rPr>
      </w:pPr>
    </w:p>
    <w:p w14:paraId="4B4BAA28" w14:textId="77777777" w:rsidR="00B0728A" w:rsidRPr="00132535" w:rsidRDefault="00B0728A" w:rsidP="00B0728A">
      <w:pPr>
        <w:spacing w:line="240" w:lineRule="auto"/>
        <w:ind w:left="1134" w:right="-1"/>
        <w:jc w:val="center"/>
        <w:rPr>
          <w:b/>
          <w:spacing w:val="10"/>
          <w:sz w:val="24"/>
          <w:szCs w:val="24"/>
        </w:rPr>
      </w:pPr>
    </w:p>
    <w:p w14:paraId="30CB95CD" w14:textId="77777777" w:rsidR="00B0728A" w:rsidRPr="00132535" w:rsidRDefault="00B0728A" w:rsidP="00B0728A">
      <w:pPr>
        <w:spacing w:line="240" w:lineRule="auto"/>
        <w:ind w:left="1134" w:right="-1"/>
        <w:jc w:val="center"/>
        <w:rPr>
          <w:b/>
          <w:spacing w:val="10"/>
          <w:sz w:val="24"/>
          <w:szCs w:val="24"/>
        </w:rPr>
      </w:pPr>
    </w:p>
    <w:p w14:paraId="0D3EA813" w14:textId="77777777" w:rsidR="00B0728A" w:rsidRPr="00132535" w:rsidRDefault="00B0728A" w:rsidP="00B0728A">
      <w:pPr>
        <w:spacing w:line="240" w:lineRule="auto"/>
        <w:ind w:left="1134" w:right="-1"/>
        <w:jc w:val="center"/>
        <w:rPr>
          <w:b/>
          <w:spacing w:val="10"/>
          <w:sz w:val="24"/>
          <w:szCs w:val="24"/>
        </w:rPr>
      </w:pPr>
    </w:p>
    <w:p w14:paraId="4009A71C" w14:textId="77777777" w:rsidR="00B0728A" w:rsidRPr="00132535" w:rsidRDefault="00B0728A" w:rsidP="00B0728A">
      <w:pPr>
        <w:spacing w:line="240" w:lineRule="auto"/>
        <w:ind w:left="1134" w:right="-1"/>
        <w:jc w:val="center"/>
        <w:rPr>
          <w:b/>
          <w:spacing w:val="10"/>
          <w:sz w:val="24"/>
          <w:szCs w:val="24"/>
        </w:rPr>
      </w:pPr>
    </w:p>
    <w:p w14:paraId="4D5CC552" w14:textId="77777777" w:rsidR="00B0728A" w:rsidRPr="00FA6694" w:rsidRDefault="00B0728A" w:rsidP="0082272C">
      <w:pPr>
        <w:spacing w:line="240" w:lineRule="auto"/>
        <w:ind w:right="-1"/>
        <w:jc w:val="center"/>
        <w:rPr>
          <w:b/>
          <w:spacing w:val="10"/>
          <w:sz w:val="52"/>
          <w:szCs w:val="52"/>
        </w:rPr>
      </w:pPr>
      <w:r w:rsidRPr="00FA6694">
        <w:rPr>
          <w:b/>
          <w:spacing w:val="10"/>
          <w:sz w:val="52"/>
          <w:szCs w:val="52"/>
        </w:rPr>
        <w:t>Отчет</w:t>
      </w:r>
    </w:p>
    <w:p w14:paraId="6B684A22" w14:textId="77777777" w:rsidR="00FA6694" w:rsidRDefault="00B0728A" w:rsidP="0082272C">
      <w:pPr>
        <w:spacing w:line="240" w:lineRule="auto"/>
        <w:ind w:right="-1"/>
        <w:jc w:val="center"/>
        <w:rPr>
          <w:b/>
          <w:spacing w:val="10"/>
          <w:sz w:val="52"/>
          <w:szCs w:val="52"/>
          <w:lang w:val="en-US"/>
        </w:rPr>
      </w:pPr>
      <w:r w:rsidRPr="00FA6694">
        <w:rPr>
          <w:b/>
          <w:spacing w:val="10"/>
          <w:sz w:val="52"/>
          <w:szCs w:val="52"/>
        </w:rPr>
        <w:t>о результатах деятельности</w:t>
      </w:r>
    </w:p>
    <w:p w14:paraId="7B0AC70F" w14:textId="1AF0EC18" w:rsidR="00B0728A" w:rsidRPr="00FA6694" w:rsidRDefault="00B0728A" w:rsidP="0082272C">
      <w:pPr>
        <w:spacing w:line="240" w:lineRule="auto"/>
        <w:ind w:right="-1"/>
        <w:jc w:val="center"/>
        <w:rPr>
          <w:b/>
          <w:spacing w:val="10"/>
          <w:sz w:val="52"/>
          <w:szCs w:val="52"/>
        </w:rPr>
      </w:pPr>
      <w:r w:rsidRPr="00FA6694">
        <w:rPr>
          <w:b/>
          <w:spacing w:val="10"/>
          <w:sz w:val="52"/>
          <w:szCs w:val="52"/>
        </w:rPr>
        <w:t xml:space="preserve"> Управления Роскомнадзора</w:t>
      </w:r>
    </w:p>
    <w:p w14:paraId="67837658" w14:textId="77777777" w:rsidR="00B0728A" w:rsidRPr="00FA6694" w:rsidRDefault="00B0728A" w:rsidP="0082272C">
      <w:pPr>
        <w:spacing w:line="240" w:lineRule="auto"/>
        <w:ind w:right="-1"/>
        <w:jc w:val="center"/>
        <w:rPr>
          <w:b/>
          <w:spacing w:val="10"/>
          <w:sz w:val="52"/>
          <w:szCs w:val="52"/>
        </w:rPr>
      </w:pPr>
      <w:r w:rsidRPr="00FA6694">
        <w:rPr>
          <w:b/>
          <w:spacing w:val="10"/>
          <w:sz w:val="52"/>
          <w:szCs w:val="52"/>
        </w:rPr>
        <w:t>по Республике Северная Осетия-Алания</w:t>
      </w:r>
    </w:p>
    <w:p w14:paraId="395FFD63" w14:textId="03DA3AAB" w:rsidR="00B0728A" w:rsidRPr="00FA6694" w:rsidRDefault="00B0728A" w:rsidP="0082272C">
      <w:pPr>
        <w:spacing w:line="240" w:lineRule="auto"/>
        <w:ind w:right="-1"/>
        <w:jc w:val="center"/>
        <w:rPr>
          <w:b/>
          <w:spacing w:val="10"/>
          <w:sz w:val="52"/>
          <w:szCs w:val="52"/>
        </w:rPr>
      </w:pPr>
      <w:r w:rsidRPr="00FA6694">
        <w:rPr>
          <w:b/>
          <w:spacing w:val="10"/>
          <w:sz w:val="52"/>
          <w:szCs w:val="52"/>
        </w:rPr>
        <w:t xml:space="preserve">за </w:t>
      </w:r>
      <w:r w:rsidR="00B659FE" w:rsidRPr="00FA6694">
        <w:rPr>
          <w:b/>
          <w:spacing w:val="10"/>
          <w:sz w:val="52"/>
          <w:szCs w:val="52"/>
        </w:rPr>
        <w:t>2</w:t>
      </w:r>
      <w:r w:rsidRPr="00FA6694">
        <w:rPr>
          <w:b/>
          <w:spacing w:val="10"/>
          <w:sz w:val="52"/>
          <w:szCs w:val="52"/>
        </w:rPr>
        <w:t xml:space="preserve"> квартал 202</w:t>
      </w:r>
      <w:r w:rsidR="00535F0B" w:rsidRPr="00FA6694">
        <w:rPr>
          <w:b/>
          <w:spacing w:val="10"/>
          <w:sz w:val="52"/>
          <w:szCs w:val="52"/>
        </w:rPr>
        <w:t>1</w:t>
      </w:r>
      <w:r w:rsidRPr="00FA6694">
        <w:rPr>
          <w:b/>
          <w:spacing w:val="10"/>
          <w:sz w:val="52"/>
          <w:szCs w:val="52"/>
        </w:rPr>
        <w:t xml:space="preserve"> года</w:t>
      </w:r>
    </w:p>
    <w:p w14:paraId="32889CA0" w14:textId="77777777" w:rsidR="00633CD4" w:rsidRPr="00132535" w:rsidRDefault="00633CD4" w:rsidP="0082272C">
      <w:pPr>
        <w:jc w:val="center"/>
        <w:rPr>
          <w:sz w:val="24"/>
          <w:szCs w:val="24"/>
        </w:rPr>
      </w:pPr>
    </w:p>
    <w:p w14:paraId="3DED81EA" w14:textId="77777777" w:rsidR="00B0728A" w:rsidRPr="00132535" w:rsidRDefault="00B0728A">
      <w:pPr>
        <w:rPr>
          <w:sz w:val="24"/>
          <w:szCs w:val="24"/>
        </w:rPr>
      </w:pPr>
    </w:p>
    <w:p w14:paraId="5B9DB50A" w14:textId="77777777" w:rsidR="00B0728A" w:rsidRPr="00132535" w:rsidRDefault="00B0728A">
      <w:pPr>
        <w:rPr>
          <w:sz w:val="24"/>
          <w:szCs w:val="24"/>
        </w:rPr>
      </w:pPr>
    </w:p>
    <w:p w14:paraId="4C3721F7" w14:textId="77777777" w:rsidR="00B0728A" w:rsidRPr="00132535" w:rsidRDefault="00B0728A">
      <w:pPr>
        <w:rPr>
          <w:sz w:val="24"/>
          <w:szCs w:val="24"/>
        </w:rPr>
      </w:pPr>
    </w:p>
    <w:p w14:paraId="7A1ED8B1" w14:textId="77777777" w:rsidR="00B0728A" w:rsidRPr="00132535" w:rsidRDefault="00B0728A">
      <w:pPr>
        <w:rPr>
          <w:sz w:val="24"/>
          <w:szCs w:val="24"/>
        </w:rPr>
      </w:pPr>
    </w:p>
    <w:p w14:paraId="0C6C07F3" w14:textId="77777777" w:rsidR="00B0728A" w:rsidRPr="00132535" w:rsidRDefault="00B0728A">
      <w:pPr>
        <w:rPr>
          <w:sz w:val="24"/>
          <w:szCs w:val="24"/>
        </w:rPr>
      </w:pPr>
    </w:p>
    <w:p w14:paraId="27799C51" w14:textId="77777777" w:rsidR="00B0728A" w:rsidRPr="00132535" w:rsidRDefault="00B0728A">
      <w:pPr>
        <w:rPr>
          <w:sz w:val="24"/>
          <w:szCs w:val="24"/>
        </w:rPr>
      </w:pPr>
    </w:p>
    <w:p w14:paraId="7F6E9B40" w14:textId="77777777" w:rsidR="00B0728A" w:rsidRPr="00132535" w:rsidRDefault="00B0728A">
      <w:pPr>
        <w:rPr>
          <w:sz w:val="24"/>
          <w:szCs w:val="24"/>
        </w:rPr>
      </w:pPr>
    </w:p>
    <w:p w14:paraId="45F54A5F" w14:textId="77777777" w:rsidR="00B0728A" w:rsidRPr="00132535" w:rsidRDefault="00B0728A">
      <w:pPr>
        <w:rPr>
          <w:sz w:val="24"/>
          <w:szCs w:val="24"/>
        </w:rPr>
      </w:pPr>
    </w:p>
    <w:p w14:paraId="1FE91B60" w14:textId="77777777" w:rsidR="0071688E" w:rsidRPr="00132535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48609A61" w14:textId="77777777" w:rsidR="0071688E" w:rsidRPr="00132535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11C6A05A" w14:textId="77777777" w:rsidR="0071688E" w:rsidRPr="00132535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51F82091" w14:textId="77777777" w:rsidR="0071688E" w:rsidRPr="00132535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04F3F3CD" w14:textId="77777777" w:rsidR="0071688E" w:rsidRPr="00132535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35C73197" w14:textId="77777777" w:rsidR="0071688E" w:rsidRPr="00132535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10BF601A" w14:textId="77777777" w:rsidR="0071688E" w:rsidRPr="00132535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764E8E63" w14:textId="77777777" w:rsidR="0071688E" w:rsidRPr="00132535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69410D55" w14:textId="77777777" w:rsidR="0071688E" w:rsidRPr="00132535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21D3846F" w14:textId="77777777" w:rsidR="0071688E" w:rsidRPr="00132535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062E2A29" w14:textId="77777777" w:rsidR="0071688E" w:rsidRPr="00132535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03CB6E99" w14:textId="77777777" w:rsidR="0071688E" w:rsidRPr="00132535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00039309" w14:textId="77777777" w:rsidR="0071688E" w:rsidRPr="00132535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5BC5F699" w14:textId="54923AA0" w:rsidR="00A152E8" w:rsidRPr="00132535" w:rsidRDefault="00A152E8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08DFED50" w14:textId="119FB9BB" w:rsidR="00A152E8" w:rsidRPr="00132535" w:rsidRDefault="00A152E8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37A50018" w14:textId="5001654B" w:rsidR="00A152E8" w:rsidRPr="00132535" w:rsidRDefault="00A152E8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6097E083" w14:textId="3D8CDB81" w:rsidR="00A152E8" w:rsidRPr="00132535" w:rsidRDefault="00A152E8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5FCDBC80" w14:textId="72C57621" w:rsidR="00A152E8" w:rsidRPr="00132535" w:rsidRDefault="00A152E8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1C51C4F4" w14:textId="07FD8CF3" w:rsidR="00A152E8" w:rsidRPr="00132535" w:rsidRDefault="00A152E8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2515049F" w14:textId="325F0009" w:rsidR="00A152E8" w:rsidRPr="00132535" w:rsidRDefault="00A152E8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01911C8F" w14:textId="77777777" w:rsidR="00A152E8" w:rsidRPr="00132535" w:rsidRDefault="00A152E8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120DD630" w14:textId="77777777" w:rsidR="0071688E" w:rsidRPr="00132535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35517C27" w14:textId="3FC8A290" w:rsidR="00B0728A" w:rsidRPr="00132535" w:rsidRDefault="00B0728A" w:rsidP="00B0728A">
      <w:pPr>
        <w:spacing w:line="240" w:lineRule="auto"/>
        <w:ind w:left="567"/>
        <w:jc w:val="center"/>
        <w:rPr>
          <w:sz w:val="24"/>
          <w:szCs w:val="24"/>
        </w:rPr>
      </w:pPr>
      <w:r w:rsidRPr="00132535">
        <w:rPr>
          <w:sz w:val="24"/>
          <w:szCs w:val="24"/>
        </w:rPr>
        <w:t xml:space="preserve"> Владикавказ</w:t>
      </w:r>
      <w:r w:rsidR="00CB071E" w:rsidRPr="00132535">
        <w:rPr>
          <w:sz w:val="24"/>
          <w:szCs w:val="24"/>
        </w:rPr>
        <w:t>, 2021 г.</w:t>
      </w:r>
    </w:p>
    <w:p w14:paraId="1214AAFA" w14:textId="77777777" w:rsidR="00B0728A" w:rsidRPr="00132535" w:rsidRDefault="00B0728A">
      <w:pPr>
        <w:rPr>
          <w:sz w:val="24"/>
          <w:szCs w:val="24"/>
        </w:rPr>
      </w:pPr>
    </w:p>
    <w:p w14:paraId="3DF0053F" w14:textId="77777777" w:rsidR="00B0728A" w:rsidRPr="00132535" w:rsidRDefault="00B0728A" w:rsidP="00B0728A">
      <w:pPr>
        <w:pageBreakBefore/>
        <w:tabs>
          <w:tab w:val="center" w:pos="5103"/>
          <w:tab w:val="left" w:pos="9072"/>
        </w:tabs>
        <w:jc w:val="center"/>
        <w:rPr>
          <w:b/>
          <w:sz w:val="24"/>
          <w:szCs w:val="24"/>
        </w:rPr>
      </w:pPr>
      <w:r w:rsidRPr="00132535">
        <w:rPr>
          <w:b/>
          <w:sz w:val="24"/>
          <w:szCs w:val="24"/>
        </w:rPr>
        <w:lastRenderedPageBreak/>
        <w:t>Содержание:</w:t>
      </w:r>
    </w:p>
    <w:p w14:paraId="3C062637" w14:textId="77777777" w:rsidR="00B0728A" w:rsidRPr="00132535" w:rsidRDefault="00B0728A" w:rsidP="00B0728A">
      <w:pPr>
        <w:spacing w:line="240" w:lineRule="auto"/>
        <w:ind w:left="567"/>
        <w:rPr>
          <w:sz w:val="24"/>
          <w:szCs w:val="24"/>
        </w:rPr>
      </w:pPr>
    </w:p>
    <w:tbl>
      <w:tblPr>
        <w:tblStyle w:val="a9"/>
        <w:tblW w:w="0" w:type="auto"/>
        <w:tblInd w:w="567" w:type="dxa"/>
        <w:tblLook w:val="04A0" w:firstRow="1" w:lastRow="0" w:firstColumn="1" w:lastColumn="0" w:noHBand="0" w:noVBand="1"/>
      </w:tblPr>
      <w:tblGrid>
        <w:gridCol w:w="998"/>
        <w:gridCol w:w="7211"/>
        <w:gridCol w:w="1645"/>
      </w:tblGrid>
      <w:tr w:rsidR="00B0728A" w:rsidRPr="00132535" w14:paraId="7AAE8F35" w14:textId="77777777" w:rsidTr="00B0728A">
        <w:tc>
          <w:tcPr>
            <w:tcW w:w="998" w:type="dxa"/>
          </w:tcPr>
          <w:p w14:paraId="52F4EE23" w14:textId="77777777" w:rsidR="00B0728A" w:rsidRPr="00132535" w:rsidRDefault="00B0728A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№</w:t>
            </w:r>
          </w:p>
        </w:tc>
        <w:tc>
          <w:tcPr>
            <w:tcW w:w="7211" w:type="dxa"/>
          </w:tcPr>
          <w:p w14:paraId="19608C9C" w14:textId="77777777" w:rsidR="00B0728A" w:rsidRPr="00132535" w:rsidRDefault="00B0728A" w:rsidP="00B0728A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Раздел</w:t>
            </w:r>
          </w:p>
        </w:tc>
        <w:tc>
          <w:tcPr>
            <w:tcW w:w="1645" w:type="dxa"/>
          </w:tcPr>
          <w:p w14:paraId="27FEF29F" w14:textId="77777777" w:rsidR="00B0728A" w:rsidRPr="00132535" w:rsidRDefault="00B0728A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страница</w:t>
            </w:r>
          </w:p>
        </w:tc>
      </w:tr>
      <w:tr w:rsidR="00B0728A" w:rsidRPr="00132535" w14:paraId="2E4BA408" w14:textId="77777777" w:rsidTr="0082272C">
        <w:tc>
          <w:tcPr>
            <w:tcW w:w="998" w:type="dxa"/>
            <w:shd w:val="clear" w:color="auto" w:fill="auto"/>
          </w:tcPr>
          <w:p w14:paraId="15B8CF1B" w14:textId="77777777" w:rsidR="00B0728A" w:rsidRPr="00132535" w:rsidRDefault="00B0728A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I.</w:t>
            </w:r>
          </w:p>
        </w:tc>
        <w:tc>
          <w:tcPr>
            <w:tcW w:w="7211" w:type="dxa"/>
            <w:shd w:val="clear" w:color="auto" w:fill="auto"/>
          </w:tcPr>
          <w:p w14:paraId="6DEDF32E" w14:textId="74C0B8C0" w:rsidR="00B0728A" w:rsidRPr="00FA6694" w:rsidRDefault="001214A5" w:rsidP="00B0728A">
            <w:pPr>
              <w:spacing w:line="240" w:lineRule="auto"/>
              <w:rPr>
                <w:sz w:val="24"/>
                <w:szCs w:val="24"/>
              </w:rPr>
            </w:pPr>
            <w:hyperlink w:anchor="_Toc369087104" w:history="1">
              <w:r w:rsidR="00B0728A" w:rsidRPr="00FA6694">
                <w:rPr>
                  <w:rStyle w:val="aa"/>
                  <w:color w:val="auto"/>
                  <w:sz w:val="24"/>
                  <w:szCs w:val="24"/>
                  <w:u w:val="none"/>
                </w:rPr>
                <w:t>Сведения о выполнении полномочий, возложенных на террит</w:t>
              </w:r>
              <w:r w:rsidR="0082272C" w:rsidRPr="00FA6694">
                <w:rPr>
                  <w:rStyle w:val="aa"/>
                  <w:color w:val="auto"/>
                  <w:sz w:val="24"/>
                  <w:szCs w:val="24"/>
                  <w:u w:val="none"/>
                </w:rPr>
                <w:t>о</w:t>
              </w:r>
              <w:r w:rsidR="00B0728A" w:rsidRPr="00FA6694">
                <w:rPr>
                  <w:rStyle w:val="aa"/>
                  <w:color w:val="auto"/>
                  <w:sz w:val="24"/>
                  <w:szCs w:val="24"/>
                  <w:u w:val="none"/>
                </w:rPr>
                <w:t>риальный орган Роскомнадзора</w:t>
              </w:r>
            </w:hyperlink>
            <w:r w:rsidR="00B0728A" w:rsidRPr="00FA6694">
              <w:rPr>
                <w:rStyle w:val="aa"/>
                <w:color w:val="auto"/>
                <w:sz w:val="24"/>
                <w:szCs w:val="24"/>
                <w:u w:val="none"/>
              </w:rPr>
              <w:t>…</w:t>
            </w:r>
          </w:p>
        </w:tc>
        <w:tc>
          <w:tcPr>
            <w:tcW w:w="1645" w:type="dxa"/>
            <w:shd w:val="clear" w:color="auto" w:fill="auto"/>
          </w:tcPr>
          <w:p w14:paraId="5C972AA3" w14:textId="77777777" w:rsidR="00B0728A" w:rsidRPr="00FA6694" w:rsidRDefault="00B0728A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6694">
              <w:rPr>
                <w:sz w:val="24"/>
                <w:szCs w:val="24"/>
              </w:rPr>
              <w:t>3</w:t>
            </w:r>
          </w:p>
        </w:tc>
      </w:tr>
      <w:tr w:rsidR="00B0728A" w:rsidRPr="00132535" w14:paraId="3742354A" w14:textId="77777777" w:rsidTr="0082272C">
        <w:tc>
          <w:tcPr>
            <w:tcW w:w="998" w:type="dxa"/>
            <w:shd w:val="clear" w:color="auto" w:fill="auto"/>
          </w:tcPr>
          <w:p w14:paraId="26E08134" w14:textId="77777777" w:rsidR="00B0728A" w:rsidRPr="00132535" w:rsidRDefault="00B0728A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.1.</w:t>
            </w:r>
          </w:p>
        </w:tc>
        <w:tc>
          <w:tcPr>
            <w:tcW w:w="7211" w:type="dxa"/>
            <w:shd w:val="clear" w:color="auto" w:fill="auto"/>
          </w:tcPr>
          <w:p w14:paraId="0DC96782" w14:textId="77777777" w:rsidR="00B0728A" w:rsidRPr="00FA6694" w:rsidRDefault="001214A5" w:rsidP="00B0728A">
            <w:pPr>
              <w:spacing w:line="240" w:lineRule="auto"/>
              <w:rPr>
                <w:sz w:val="24"/>
                <w:szCs w:val="24"/>
              </w:rPr>
            </w:pPr>
            <w:hyperlink w:anchor="_Toc369087105" w:history="1">
              <w:r w:rsidR="00B0728A" w:rsidRPr="00FA6694">
                <w:rPr>
                  <w:rStyle w:val="aa"/>
                  <w:color w:val="auto"/>
                  <w:sz w:val="24"/>
                  <w:szCs w:val="24"/>
                  <w:u w:val="none"/>
                </w:rPr>
                <w:t>Результаты проведения плановых проверок юридических лиц (их филиалов, представительств, обособленных подразделений) и индивидуальных предпринимателей, мероприятий по систематическому наблюдению</w:t>
              </w:r>
            </w:hyperlink>
            <w:r w:rsidR="00B0728A" w:rsidRPr="00FA6694">
              <w:rPr>
                <w:rStyle w:val="aa"/>
                <w:color w:val="auto"/>
                <w:sz w:val="24"/>
                <w:szCs w:val="24"/>
                <w:u w:val="none"/>
              </w:rPr>
              <w:t>…</w:t>
            </w:r>
          </w:p>
        </w:tc>
        <w:tc>
          <w:tcPr>
            <w:tcW w:w="1645" w:type="dxa"/>
            <w:shd w:val="clear" w:color="auto" w:fill="auto"/>
          </w:tcPr>
          <w:p w14:paraId="0294A1E0" w14:textId="5E817F19" w:rsidR="00B0728A" w:rsidRPr="00FA6694" w:rsidRDefault="00FA6694" w:rsidP="00B0728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Style w:val="aa"/>
                <w:color w:val="auto"/>
                <w:sz w:val="24"/>
                <w:szCs w:val="24"/>
                <w:u w:val="none"/>
                <w:lang w:val="en-US"/>
              </w:rPr>
              <w:t>3</w:t>
            </w:r>
            <w:r>
              <w:rPr>
                <w:rStyle w:val="aa"/>
                <w:color w:val="auto"/>
                <w:sz w:val="24"/>
                <w:szCs w:val="24"/>
                <w:u w:val="none"/>
              </w:rPr>
              <w:t>-</w:t>
            </w:r>
            <w:r>
              <w:rPr>
                <w:rStyle w:val="aa"/>
                <w:color w:val="auto"/>
                <w:sz w:val="24"/>
                <w:szCs w:val="24"/>
                <w:u w:val="none"/>
                <w:lang w:val="en-US"/>
              </w:rPr>
              <w:t>4</w:t>
            </w:r>
          </w:p>
          <w:p w14:paraId="1B12B1F8" w14:textId="77777777" w:rsidR="00B0728A" w:rsidRPr="00FA6694" w:rsidRDefault="00B0728A" w:rsidP="00B0728A">
            <w:pPr>
              <w:jc w:val="center"/>
              <w:rPr>
                <w:sz w:val="24"/>
                <w:szCs w:val="24"/>
              </w:rPr>
            </w:pPr>
          </w:p>
        </w:tc>
      </w:tr>
      <w:tr w:rsidR="00B0728A" w:rsidRPr="00132535" w14:paraId="501660E9" w14:textId="77777777" w:rsidTr="0082272C">
        <w:tc>
          <w:tcPr>
            <w:tcW w:w="998" w:type="dxa"/>
            <w:shd w:val="clear" w:color="auto" w:fill="auto"/>
          </w:tcPr>
          <w:p w14:paraId="02031939" w14:textId="77777777" w:rsidR="00B0728A" w:rsidRPr="00132535" w:rsidRDefault="00B0728A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.2.</w:t>
            </w:r>
          </w:p>
        </w:tc>
        <w:tc>
          <w:tcPr>
            <w:tcW w:w="7211" w:type="dxa"/>
            <w:shd w:val="clear" w:color="auto" w:fill="auto"/>
          </w:tcPr>
          <w:p w14:paraId="4BEB622B" w14:textId="77777777" w:rsidR="00B0728A" w:rsidRPr="00FA6694" w:rsidRDefault="001214A5" w:rsidP="00B0728A">
            <w:pPr>
              <w:spacing w:line="240" w:lineRule="auto"/>
              <w:rPr>
                <w:sz w:val="24"/>
                <w:szCs w:val="24"/>
              </w:rPr>
            </w:pPr>
            <w:hyperlink w:anchor="_Toc369087106" w:history="1">
              <w:r w:rsidR="00B0728A" w:rsidRPr="00FA6694">
                <w:rPr>
                  <w:rStyle w:val="aa"/>
                  <w:color w:val="auto"/>
                  <w:sz w:val="24"/>
                  <w:szCs w:val="24"/>
                  <w:u w:val="none"/>
                </w:rPr>
                <w:t>Результаты проведения внеплановых проверок юридических лиц (их филиалов, представительств, обособленных подразделений) и индивидуальных предпринимателей и мероприятий по систематическому наблюдению</w:t>
              </w:r>
            </w:hyperlink>
            <w:r w:rsidR="00B0728A" w:rsidRPr="00FA6694">
              <w:rPr>
                <w:rStyle w:val="aa"/>
                <w:color w:val="auto"/>
                <w:sz w:val="24"/>
                <w:szCs w:val="24"/>
                <w:u w:val="none"/>
              </w:rPr>
              <w:t>…</w:t>
            </w:r>
          </w:p>
        </w:tc>
        <w:tc>
          <w:tcPr>
            <w:tcW w:w="1645" w:type="dxa"/>
            <w:shd w:val="clear" w:color="auto" w:fill="auto"/>
          </w:tcPr>
          <w:p w14:paraId="2021E9E3" w14:textId="75F47B37" w:rsidR="00B0728A" w:rsidRPr="00FA6694" w:rsidRDefault="00FA6694" w:rsidP="00B0728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Style w:val="aa"/>
                <w:color w:val="auto"/>
                <w:sz w:val="24"/>
                <w:szCs w:val="24"/>
                <w:u w:val="none"/>
                <w:lang w:val="en-US"/>
              </w:rPr>
              <w:t>5</w:t>
            </w:r>
            <w:r>
              <w:rPr>
                <w:rStyle w:val="aa"/>
                <w:color w:val="auto"/>
                <w:sz w:val="24"/>
                <w:szCs w:val="24"/>
                <w:u w:val="none"/>
              </w:rPr>
              <w:t>-</w:t>
            </w:r>
            <w:r>
              <w:rPr>
                <w:rStyle w:val="aa"/>
                <w:color w:val="auto"/>
                <w:sz w:val="24"/>
                <w:szCs w:val="24"/>
                <w:u w:val="none"/>
                <w:lang w:val="en-US"/>
              </w:rPr>
              <w:t>6</w:t>
            </w:r>
          </w:p>
        </w:tc>
      </w:tr>
      <w:tr w:rsidR="00B0728A" w:rsidRPr="00132535" w14:paraId="0FE7BD03" w14:textId="77777777" w:rsidTr="0082272C">
        <w:tc>
          <w:tcPr>
            <w:tcW w:w="998" w:type="dxa"/>
            <w:shd w:val="clear" w:color="auto" w:fill="auto"/>
          </w:tcPr>
          <w:p w14:paraId="0590B45F" w14:textId="77777777" w:rsidR="00B0728A" w:rsidRPr="00132535" w:rsidRDefault="00B0728A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.3.</w:t>
            </w:r>
          </w:p>
        </w:tc>
        <w:tc>
          <w:tcPr>
            <w:tcW w:w="7211" w:type="dxa"/>
            <w:shd w:val="clear" w:color="auto" w:fill="auto"/>
          </w:tcPr>
          <w:p w14:paraId="1B645F4E" w14:textId="77777777" w:rsidR="00B0728A" w:rsidRPr="00FA6694" w:rsidRDefault="001214A5" w:rsidP="00B0728A">
            <w:pPr>
              <w:spacing w:line="240" w:lineRule="auto"/>
              <w:rPr>
                <w:sz w:val="24"/>
                <w:szCs w:val="24"/>
              </w:rPr>
            </w:pPr>
            <w:hyperlink w:anchor="_Toc369087107" w:history="1">
              <w:r w:rsidR="00B0728A" w:rsidRPr="00FA6694">
                <w:rPr>
                  <w:rStyle w:val="aa"/>
                  <w:color w:val="auto"/>
                  <w:sz w:val="24"/>
                  <w:szCs w:val="24"/>
                  <w:u w:val="none"/>
                </w:rPr>
                <w:t xml:space="preserve"> Выполнение полномочий в установленных сферах деятельности</w:t>
              </w:r>
            </w:hyperlink>
            <w:r w:rsidR="00B0728A" w:rsidRPr="00FA6694">
              <w:rPr>
                <w:rStyle w:val="aa"/>
                <w:color w:val="auto"/>
                <w:sz w:val="24"/>
                <w:szCs w:val="24"/>
                <w:u w:val="none"/>
              </w:rPr>
              <w:t>…</w:t>
            </w:r>
          </w:p>
        </w:tc>
        <w:tc>
          <w:tcPr>
            <w:tcW w:w="1645" w:type="dxa"/>
            <w:shd w:val="clear" w:color="auto" w:fill="auto"/>
          </w:tcPr>
          <w:p w14:paraId="74A8EF0D" w14:textId="726C1F57" w:rsidR="00B0728A" w:rsidRPr="00FA6694" w:rsidRDefault="00FA6694" w:rsidP="00B0728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Style w:val="aa"/>
                <w:color w:val="auto"/>
                <w:sz w:val="24"/>
                <w:szCs w:val="24"/>
                <w:u w:val="none"/>
                <w:lang w:val="en-US"/>
              </w:rPr>
              <w:t>7</w:t>
            </w:r>
            <w:r>
              <w:rPr>
                <w:rStyle w:val="aa"/>
                <w:color w:val="auto"/>
                <w:sz w:val="24"/>
                <w:szCs w:val="24"/>
                <w:u w:val="none"/>
              </w:rPr>
              <w:t>-3</w:t>
            </w:r>
            <w:r>
              <w:rPr>
                <w:rStyle w:val="aa"/>
                <w:color w:val="auto"/>
                <w:sz w:val="24"/>
                <w:szCs w:val="24"/>
                <w:u w:val="none"/>
                <w:lang w:val="en-US"/>
              </w:rPr>
              <w:t>5</w:t>
            </w:r>
          </w:p>
        </w:tc>
      </w:tr>
      <w:tr w:rsidR="00B0728A" w:rsidRPr="00132535" w14:paraId="348B235A" w14:textId="77777777" w:rsidTr="0082272C">
        <w:tc>
          <w:tcPr>
            <w:tcW w:w="998" w:type="dxa"/>
            <w:shd w:val="clear" w:color="auto" w:fill="auto"/>
          </w:tcPr>
          <w:p w14:paraId="484AD629" w14:textId="77777777" w:rsidR="00B0728A" w:rsidRPr="00132535" w:rsidRDefault="00B0728A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.3.1.</w:t>
            </w:r>
          </w:p>
        </w:tc>
        <w:tc>
          <w:tcPr>
            <w:tcW w:w="7211" w:type="dxa"/>
            <w:shd w:val="clear" w:color="auto" w:fill="auto"/>
          </w:tcPr>
          <w:p w14:paraId="7A06B3F7" w14:textId="77777777" w:rsidR="00B0728A" w:rsidRPr="00FA6694" w:rsidRDefault="001214A5" w:rsidP="00B0728A">
            <w:pPr>
              <w:spacing w:line="240" w:lineRule="auto"/>
              <w:rPr>
                <w:sz w:val="24"/>
                <w:szCs w:val="24"/>
              </w:rPr>
            </w:pPr>
            <w:hyperlink w:anchor="_Toc369087108" w:history="1">
              <w:r w:rsidR="00B0728A" w:rsidRPr="00FA6694">
                <w:rPr>
                  <w:rStyle w:val="aa"/>
                  <w:color w:val="auto"/>
                  <w:sz w:val="24"/>
                  <w:szCs w:val="24"/>
                  <w:u w:val="none"/>
                </w:rPr>
                <w:t>Основные функции</w:t>
              </w:r>
            </w:hyperlink>
            <w:r w:rsidR="00B0728A" w:rsidRPr="00FA6694">
              <w:rPr>
                <w:rStyle w:val="aa"/>
                <w:color w:val="auto"/>
                <w:sz w:val="24"/>
                <w:szCs w:val="24"/>
                <w:u w:val="none"/>
              </w:rPr>
              <w:t>…</w:t>
            </w:r>
          </w:p>
        </w:tc>
        <w:tc>
          <w:tcPr>
            <w:tcW w:w="1645" w:type="dxa"/>
            <w:shd w:val="clear" w:color="auto" w:fill="auto"/>
          </w:tcPr>
          <w:p w14:paraId="6E32F919" w14:textId="67E35740" w:rsidR="00B0728A" w:rsidRPr="00FA6694" w:rsidRDefault="0082272C" w:rsidP="00FA669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FA6694">
              <w:rPr>
                <w:rStyle w:val="aa"/>
                <w:color w:val="auto"/>
                <w:sz w:val="24"/>
                <w:szCs w:val="24"/>
                <w:u w:val="none"/>
              </w:rPr>
              <w:t>3</w:t>
            </w:r>
            <w:r w:rsidR="00FA6694">
              <w:rPr>
                <w:rStyle w:val="aa"/>
                <w:color w:val="auto"/>
                <w:sz w:val="24"/>
                <w:szCs w:val="24"/>
                <w:u w:val="none"/>
                <w:lang w:val="en-US"/>
              </w:rPr>
              <w:t>6</w:t>
            </w:r>
            <w:r w:rsidR="00FA6694">
              <w:rPr>
                <w:rStyle w:val="aa"/>
                <w:color w:val="auto"/>
                <w:sz w:val="24"/>
                <w:szCs w:val="24"/>
                <w:u w:val="none"/>
              </w:rPr>
              <w:t>-</w:t>
            </w:r>
            <w:r w:rsidR="00FA6694">
              <w:rPr>
                <w:rStyle w:val="aa"/>
                <w:color w:val="auto"/>
                <w:sz w:val="24"/>
                <w:szCs w:val="24"/>
                <w:u w:val="none"/>
                <w:lang w:val="en-US"/>
              </w:rPr>
              <w:t>51</w:t>
            </w:r>
          </w:p>
        </w:tc>
      </w:tr>
      <w:tr w:rsidR="00B0728A" w:rsidRPr="00132535" w14:paraId="36F18C2E" w14:textId="77777777" w:rsidTr="0082272C">
        <w:tc>
          <w:tcPr>
            <w:tcW w:w="998" w:type="dxa"/>
            <w:shd w:val="clear" w:color="auto" w:fill="auto"/>
          </w:tcPr>
          <w:p w14:paraId="58D8037E" w14:textId="77777777" w:rsidR="00B0728A" w:rsidRPr="00132535" w:rsidRDefault="00B0728A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II.</w:t>
            </w:r>
          </w:p>
        </w:tc>
        <w:tc>
          <w:tcPr>
            <w:tcW w:w="7211" w:type="dxa"/>
            <w:shd w:val="clear" w:color="auto" w:fill="auto"/>
          </w:tcPr>
          <w:p w14:paraId="720AE3C5" w14:textId="77777777" w:rsidR="00B0728A" w:rsidRPr="00FA6694" w:rsidRDefault="001214A5" w:rsidP="00B0728A">
            <w:pPr>
              <w:spacing w:line="240" w:lineRule="auto"/>
              <w:rPr>
                <w:sz w:val="24"/>
                <w:szCs w:val="24"/>
              </w:rPr>
            </w:pPr>
            <w:hyperlink w:anchor="_Toc369087110" w:history="1">
              <w:r w:rsidR="00B0728A" w:rsidRPr="00FA6694">
                <w:rPr>
                  <w:rStyle w:val="aa"/>
                  <w:color w:val="auto"/>
                  <w:sz w:val="24"/>
                  <w:szCs w:val="24"/>
                  <w:u w:val="none"/>
                </w:rPr>
                <w:t>Сведения о показателях эффективности деятельности</w:t>
              </w:r>
            </w:hyperlink>
            <w:r w:rsidR="00B0728A" w:rsidRPr="00FA6694">
              <w:rPr>
                <w:rStyle w:val="aa"/>
                <w:color w:val="auto"/>
                <w:sz w:val="24"/>
                <w:szCs w:val="24"/>
                <w:u w:val="none"/>
              </w:rPr>
              <w:t>…</w:t>
            </w:r>
          </w:p>
        </w:tc>
        <w:tc>
          <w:tcPr>
            <w:tcW w:w="1645" w:type="dxa"/>
            <w:shd w:val="clear" w:color="auto" w:fill="auto"/>
          </w:tcPr>
          <w:p w14:paraId="26D0E518" w14:textId="4EC1B25D" w:rsidR="00B0728A" w:rsidRPr="00FA6694" w:rsidRDefault="00FA6694" w:rsidP="00FA669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Style w:val="aa"/>
                <w:color w:val="auto"/>
                <w:sz w:val="24"/>
                <w:szCs w:val="24"/>
                <w:u w:val="none"/>
              </w:rPr>
              <w:t>5</w:t>
            </w:r>
            <w:r>
              <w:rPr>
                <w:rStyle w:val="aa"/>
                <w:color w:val="auto"/>
                <w:sz w:val="24"/>
                <w:szCs w:val="24"/>
                <w:u w:val="none"/>
                <w:lang w:val="en-US"/>
              </w:rPr>
              <w:t>2</w:t>
            </w:r>
            <w:r w:rsidR="0082272C" w:rsidRPr="00FA6694">
              <w:rPr>
                <w:rStyle w:val="aa"/>
                <w:color w:val="auto"/>
                <w:sz w:val="24"/>
                <w:szCs w:val="24"/>
                <w:u w:val="none"/>
              </w:rPr>
              <w:t>-</w:t>
            </w:r>
            <w:r>
              <w:rPr>
                <w:rStyle w:val="aa"/>
                <w:color w:val="auto"/>
                <w:sz w:val="24"/>
                <w:szCs w:val="24"/>
                <w:u w:val="none"/>
                <w:lang w:val="en-US"/>
              </w:rPr>
              <w:t>58</w:t>
            </w:r>
          </w:p>
        </w:tc>
      </w:tr>
      <w:tr w:rsidR="00B0728A" w:rsidRPr="00132535" w14:paraId="41C5C430" w14:textId="77777777" w:rsidTr="0082272C">
        <w:trPr>
          <w:trHeight w:val="728"/>
        </w:trPr>
        <w:tc>
          <w:tcPr>
            <w:tcW w:w="998" w:type="dxa"/>
            <w:shd w:val="clear" w:color="auto" w:fill="auto"/>
          </w:tcPr>
          <w:p w14:paraId="6B9B9EF8" w14:textId="77777777" w:rsidR="00B0728A" w:rsidRPr="00132535" w:rsidRDefault="00B0728A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III.</w:t>
            </w:r>
          </w:p>
        </w:tc>
        <w:tc>
          <w:tcPr>
            <w:tcW w:w="7211" w:type="dxa"/>
            <w:shd w:val="clear" w:color="auto" w:fill="auto"/>
          </w:tcPr>
          <w:p w14:paraId="4C2E7D44" w14:textId="77777777" w:rsidR="00B0728A" w:rsidRPr="00FA6694" w:rsidRDefault="001214A5" w:rsidP="00B0728A">
            <w:pPr>
              <w:spacing w:line="240" w:lineRule="auto"/>
              <w:rPr>
                <w:sz w:val="24"/>
                <w:szCs w:val="24"/>
              </w:rPr>
            </w:pPr>
            <w:hyperlink w:anchor="_Toc369087111" w:history="1">
              <w:r w:rsidR="00B0728A" w:rsidRPr="00FA6694">
                <w:rPr>
                  <w:rStyle w:val="aa"/>
                  <w:color w:val="auto"/>
                  <w:sz w:val="24"/>
                  <w:szCs w:val="24"/>
                  <w:u w:val="none"/>
                </w:rPr>
                <w:t>Выводы по результатам деятельности за квартал и предложения по ее совершенствованию</w:t>
              </w:r>
            </w:hyperlink>
            <w:r w:rsidR="00B0728A" w:rsidRPr="00FA6694">
              <w:rPr>
                <w:rStyle w:val="aa"/>
                <w:color w:val="auto"/>
                <w:sz w:val="24"/>
                <w:szCs w:val="24"/>
                <w:u w:val="none"/>
              </w:rPr>
              <w:t>…</w:t>
            </w:r>
          </w:p>
        </w:tc>
        <w:tc>
          <w:tcPr>
            <w:tcW w:w="1645" w:type="dxa"/>
            <w:shd w:val="clear" w:color="auto" w:fill="auto"/>
          </w:tcPr>
          <w:p w14:paraId="2E886635" w14:textId="166EB63C" w:rsidR="00B0728A" w:rsidRPr="00FA6694" w:rsidRDefault="00FA6694" w:rsidP="00B0728A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Style w:val="aa"/>
                <w:color w:val="auto"/>
                <w:sz w:val="24"/>
                <w:szCs w:val="24"/>
                <w:u w:val="none"/>
                <w:lang w:val="en-US"/>
              </w:rPr>
              <w:t>59</w:t>
            </w:r>
            <w:r>
              <w:rPr>
                <w:rStyle w:val="aa"/>
                <w:color w:val="auto"/>
                <w:sz w:val="24"/>
                <w:szCs w:val="24"/>
                <w:u w:val="none"/>
              </w:rPr>
              <w:t>-6</w:t>
            </w:r>
            <w:r>
              <w:rPr>
                <w:rStyle w:val="aa"/>
                <w:color w:val="auto"/>
                <w:sz w:val="24"/>
                <w:szCs w:val="24"/>
                <w:u w:val="none"/>
                <w:lang w:val="en-US"/>
              </w:rPr>
              <w:t>2</w:t>
            </w:r>
            <w:bookmarkStart w:id="0" w:name="_GoBack"/>
            <w:bookmarkEnd w:id="0"/>
          </w:p>
        </w:tc>
      </w:tr>
    </w:tbl>
    <w:p w14:paraId="5B044379" w14:textId="77777777" w:rsidR="00B0728A" w:rsidRPr="00132535" w:rsidRDefault="00B0728A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4D9D5139" w14:textId="77777777" w:rsidR="00CC3635" w:rsidRPr="00132535" w:rsidRDefault="00CC3635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1F850828" w14:textId="4D96985C" w:rsidR="002D74C5" w:rsidRDefault="002D74C5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255FD33F" w14:textId="77777777" w:rsidR="002D74C5" w:rsidRPr="00132535" w:rsidRDefault="002D74C5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79251CF7" w14:textId="77777777" w:rsidR="00CC3635" w:rsidRPr="00132535" w:rsidRDefault="00CC3635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4ADE230B" w14:textId="77777777" w:rsidR="00CC3635" w:rsidRPr="00132535" w:rsidRDefault="00CC3635" w:rsidP="0082272C">
      <w:pPr>
        <w:spacing w:line="240" w:lineRule="auto"/>
        <w:rPr>
          <w:sz w:val="24"/>
          <w:szCs w:val="24"/>
        </w:rPr>
      </w:pPr>
    </w:p>
    <w:p w14:paraId="75DBF6DF" w14:textId="77777777" w:rsidR="00CC3635" w:rsidRPr="00132535" w:rsidRDefault="00CC3635" w:rsidP="0082272C">
      <w:pPr>
        <w:pStyle w:val="3"/>
        <w:numPr>
          <w:ilvl w:val="0"/>
          <w:numId w:val="0"/>
        </w:numPr>
        <w:rPr>
          <w:rFonts w:ascii="Times New Roman" w:hAnsi="Times New Roman"/>
          <w:bCs/>
          <w:i/>
          <w:caps w:val="0"/>
          <w:kern w:val="32"/>
          <w:sz w:val="24"/>
          <w:szCs w:val="24"/>
        </w:rPr>
      </w:pPr>
      <w:r w:rsidRPr="00132535">
        <w:rPr>
          <w:rFonts w:ascii="Times New Roman" w:hAnsi="Times New Roman"/>
          <w:bCs/>
          <w:i/>
          <w:caps w:val="0"/>
          <w:kern w:val="32"/>
          <w:sz w:val="24"/>
          <w:szCs w:val="24"/>
        </w:rPr>
        <w:lastRenderedPageBreak/>
        <w:t>Сведения о выполнении полномочий, возложенных на территориальный орган Роскомнадзора. Государственный контрол</w:t>
      </w:r>
      <w:proofErr w:type="gramStart"/>
      <w:r w:rsidRPr="00132535">
        <w:rPr>
          <w:rFonts w:ascii="Times New Roman" w:hAnsi="Times New Roman"/>
          <w:bCs/>
          <w:i/>
          <w:caps w:val="0"/>
          <w:kern w:val="32"/>
          <w:sz w:val="24"/>
          <w:szCs w:val="24"/>
        </w:rPr>
        <w:t>ь(</w:t>
      </w:r>
      <w:proofErr w:type="gramEnd"/>
      <w:r w:rsidRPr="00132535">
        <w:rPr>
          <w:rFonts w:ascii="Times New Roman" w:hAnsi="Times New Roman"/>
          <w:bCs/>
          <w:i/>
          <w:caps w:val="0"/>
          <w:kern w:val="32"/>
          <w:sz w:val="24"/>
          <w:szCs w:val="24"/>
        </w:rPr>
        <w:t>надзор)</w:t>
      </w:r>
    </w:p>
    <w:p w14:paraId="129AC88B" w14:textId="77777777" w:rsidR="00CC3635" w:rsidRPr="00132535" w:rsidRDefault="00CC3635" w:rsidP="0082272C">
      <w:pPr>
        <w:spacing w:line="240" w:lineRule="auto"/>
        <w:jc w:val="center"/>
        <w:rPr>
          <w:sz w:val="24"/>
          <w:szCs w:val="24"/>
        </w:rPr>
      </w:pPr>
    </w:p>
    <w:p w14:paraId="570C35F7" w14:textId="77777777" w:rsidR="00CC3635" w:rsidRPr="00132535" w:rsidRDefault="00CC3635" w:rsidP="0082272C">
      <w:pPr>
        <w:spacing w:line="240" w:lineRule="auto"/>
        <w:jc w:val="center"/>
        <w:rPr>
          <w:b/>
          <w:sz w:val="24"/>
          <w:szCs w:val="24"/>
        </w:rPr>
      </w:pPr>
      <w:r w:rsidRPr="00132535">
        <w:rPr>
          <w:b/>
          <w:sz w:val="24"/>
          <w:szCs w:val="24"/>
        </w:rPr>
        <w:t>Общая информация об объектах и предметах контроля (надзора)</w:t>
      </w:r>
    </w:p>
    <w:p w14:paraId="0A7F2AC9" w14:textId="77777777" w:rsidR="00CC3635" w:rsidRPr="00132535" w:rsidRDefault="00CC3635" w:rsidP="0082272C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947"/>
        <w:gridCol w:w="1895"/>
        <w:gridCol w:w="2001"/>
        <w:gridCol w:w="1790"/>
        <w:gridCol w:w="1788"/>
      </w:tblGrid>
      <w:tr w:rsidR="00CC3635" w:rsidRPr="00132535" w14:paraId="5B12230A" w14:textId="77777777" w:rsidTr="0082272C">
        <w:tc>
          <w:tcPr>
            <w:tcW w:w="1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923A1" w14:textId="77777777" w:rsidR="00CC3635" w:rsidRPr="00132535" w:rsidRDefault="00CC3635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F8C3AF" w14:textId="6B54F7B1" w:rsidR="00CC3635" w:rsidRPr="00132535" w:rsidRDefault="00F95815" w:rsidP="0082272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535F0B" w:rsidRPr="00132535">
              <w:rPr>
                <w:b/>
                <w:sz w:val="24"/>
                <w:szCs w:val="24"/>
              </w:rPr>
              <w:t xml:space="preserve"> кв. 2020</w:t>
            </w:r>
          </w:p>
        </w:tc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77F580" w14:textId="1C182A27" w:rsidR="00CC3635" w:rsidRPr="00132535" w:rsidRDefault="00F95815" w:rsidP="00535F0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C3635" w:rsidRPr="00132535">
              <w:rPr>
                <w:b/>
                <w:sz w:val="24"/>
                <w:szCs w:val="24"/>
              </w:rPr>
              <w:t xml:space="preserve"> кв. 202</w:t>
            </w:r>
            <w:r w:rsidR="00535F0B" w:rsidRPr="00132535">
              <w:rPr>
                <w:b/>
                <w:sz w:val="24"/>
                <w:szCs w:val="24"/>
              </w:rPr>
              <w:t>1</w:t>
            </w:r>
          </w:p>
        </w:tc>
      </w:tr>
      <w:tr w:rsidR="00CC3635" w:rsidRPr="00132535" w14:paraId="5FF99C88" w14:textId="77777777" w:rsidTr="0082272C">
        <w:trPr>
          <w:trHeight w:val="485"/>
        </w:trPr>
        <w:tc>
          <w:tcPr>
            <w:tcW w:w="1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1411" w14:textId="77777777" w:rsidR="00CC3635" w:rsidRPr="00132535" w:rsidRDefault="00CC3635" w:rsidP="0082272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329BD6D" w14:textId="77777777" w:rsidR="00CC3635" w:rsidRPr="00132535" w:rsidRDefault="00CC3635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Объекты надзора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354ABA1" w14:textId="77777777" w:rsidR="00CC3635" w:rsidRPr="00132535" w:rsidRDefault="0022022C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Предметы</w:t>
            </w:r>
            <w:r w:rsidR="00CC3635" w:rsidRPr="00132535">
              <w:rPr>
                <w:sz w:val="24"/>
                <w:szCs w:val="24"/>
              </w:rPr>
              <w:t xml:space="preserve"> надзор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2491FB3" w14:textId="77777777" w:rsidR="00CC3635" w:rsidRPr="00132535" w:rsidRDefault="00CC3635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Объекты надзор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A51D231" w14:textId="77777777" w:rsidR="00CC3635" w:rsidRPr="00132535" w:rsidRDefault="00CC3635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Предметы надзора</w:t>
            </w:r>
          </w:p>
        </w:tc>
      </w:tr>
      <w:tr w:rsidR="00AA7596" w:rsidRPr="00132535" w14:paraId="2AB548F6" w14:textId="77777777" w:rsidTr="00331533">
        <w:trPr>
          <w:trHeight w:val="407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FB7B" w14:textId="77777777" w:rsidR="00AA7596" w:rsidRPr="00132535" w:rsidRDefault="00AA7596" w:rsidP="0082272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4AA3" w14:textId="0ED50E54" w:rsidR="00AA7596" w:rsidRPr="00132535" w:rsidRDefault="00AA7596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1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4ED1" w14:textId="18773232" w:rsidR="00AA7596" w:rsidRPr="00132535" w:rsidRDefault="00AA7596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49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8EA7" w14:textId="7D51ECE7" w:rsidR="00AA7596" w:rsidRPr="00AA7596" w:rsidRDefault="00AA7596" w:rsidP="0082272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00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777A2" w14:textId="7F0A43E8" w:rsidR="00AA7596" w:rsidRPr="00132535" w:rsidRDefault="00AA7596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46</w:t>
            </w:r>
          </w:p>
        </w:tc>
      </w:tr>
      <w:tr w:rsidR="00AA7596" w:rsidRPr="00132535" w14:paraId="0B4710B4" w14:textId="77777777" w:rsidTr="0082272C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C74F" w14:textId="77777777" w:rsidR="00AA7596" w:rsidRPr="00132535" w:rsidRDefault="00AA7596" w:rsidP="0082272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операторы связи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CF2E" w14:textId="769FF8F6" w:rsidR="00AA7596" w:rsidRPr="00132535" w:rsidRDefault="00AA7596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9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FB5F" w14:textId="24DA4097" w:rsidR="00AA7596" w:rsidRPr="00132535" w:rsidRDefault="00AA7596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2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60F1A" w14:textId="47DC08D4" w:rsidR="00AA7596" w:rsidRPr="00132535" w:rsidRDefault="00AA7596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E3D01" w14:textId="6CF7AE75" w:rsidR="00AA7596" w:rsidRPr="00132535" w:rsidRDefault="00AA7596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8</w:t>
            </w:r>
          </w:p>
        </w:tc>
      </w:tr>
      <w:tr w:rsidR="00AA7596" w:rsidRPr="00132535" w14:paraId="37C2DBD1" w14:textId="77777777" w:rsidTr="0082272C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8BDA" w14:textId="77777777" w:rsidR="00AA7596" w:rsidRPr="00132535" w:rsidRDefault="00AA7596" w:rsidP="0082272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ещател</w:t>
            </w:r>
            <w:proofErr w:type="gramStart"/>
            <w:r w:rsidRPr="00132535">
              <w:rPr>
                <w:sz w:val="24"/>
                <w:szCs w:val="24"/>
              </w:rPr>
              <w:t>и(</w:t>
            </w:r>
            <w:proofErr w:type="gramEnd"/>
            <w:r w:rsidRPr="00132535">
              <w:rPr>
                <w:sz w:val="24"/>
                <w:szCs w:val="24"/>
              </w:rPr>
              <w:t>лицензиаты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0875" w14:textId="078A40F7" w:rsidR="00AA7596" w:rsidRPr="00132535" w:rsidRDefault="00AA7596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374F" w14:textId="1C4824D7" w:rsidR="00AA7596" w:rsidRPr="00132535" w:rsidRDefault="00AA7596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DC47E" w14:textId="74ECA288" w:rsidR="00AA7596" w:rsidRPr="00132535" w:rsidRDefault="00AA7596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D3BD" w14:textId="35242821" w:rsidR="00AA7596" w:rsidRPr="00132535" w:rsidRDefault="00AA7596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</w:t>
            </w:r>
          </w:p>
        </w:tc>
      </w:tr>
      <w:tr w:rsidR="00AA7596" w:rsidRPr="00132535" w14:paraId="293100E4" w14:textId="77777777" w:rsidTr="0082272C">
        <w:trPr>
          <w:trHeight w:val="423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B8D1" w14:textId="77777777" w:rsidR="00AA7596" w:rsidRPr="00132535" w:rsidRDefault="00AA7596" w:rsidP="0082272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АФ (лицензиаты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063E" w14:textId="79693EF8" w:rsidR="00AA7596" w:rsidRPr="00132535" w:rsidRDefault="00AA7596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239B" w14:textId="35F270FF" w:rsidR="00AA7596" w:rsidRPr="00132535" w:rsidRDefault="00AA7596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8DC29" w14:textId="4724430B" w:rsidR="00AA7596" w:rsidRPr="00132535" w:rsidRDefault="00AA7596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2C51F" w14:textId="552CDAA8" w:rsidR="00AA7596" w:rsidRPr="00132535" w:rsidRDefault="00AA7596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A7596" w:rsidRPr="00132535" w14:paraId="7906C551" w14:textId="77777777" w:rsidTr="0082272C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015F" w14:textId="1146128A" w:rsidR="00AA7596" w:rsidRPr="00132535" w:rsidRDefault="00AA7596" w:rsidP="0082272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пользователи РЭС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6B7B" w14:textId="782744B9" w:rsidR="00AA7596" w:rsidRPr="00132535" w:rsidRDefault="00AA7596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42F2" w14:textId="13D94D4E" w:rsidR="00AA7596" w:rsidRPr="00132535" w:rsidRDefault="00AA7596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2218" w14:textId="34CD3AD2" w:rsidR="00AA7596" w:rsidRPr="00132535" w:rsidRDefault="00AA7596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C6F1" w14:textId="40565152" w:rsidR="00AA7596" w:rsidRPr="00132535" w:rsidRDefault="00AA7596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4</w:t>
            </w:r>
          </w:p>
        </w:tc>
      </w:tr>
      <w:tr w:rsidR="00AA7596" w:rsidRPr="00132535" w14:paraId="3B651BA4" w14:textId="77777777" w:rsidTr="0082272C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B65B" w14:textId="77777777" w:rsidR="00AA7596" w:rsidRPr="00132535" w:rsidRDefault="00AA7596" w:rsidP="0082272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пользователи ВЧУ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7356" w14:textId="0BB9E080" w:rsidR="00AA7596" w:rsidRPr="00132535" w:rsidRDefault="00AA7596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7F82" w14:textId="415B3B89" w:rsidR="00AA7596" w:rsidRPr="00132535" w:rsidRDefault="00AA7596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9331" w14:textId="4A7A981F" w:rsidR="00AA7596" w:rsidRPr="00132535" w:rsidRDefault="00AA7596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8708" w14:textId="5C2AB53A" w:rsidR="00AA7596" w:rsidRPr="00132535" w:rsidRDefault="00AA7596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A7596" w:rsidRPr="00132535" w14:paraId="266F91EE" w14:textId="77777777" w:rsidTr="0082272C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4556" w14:textId="77777777" w:rsidR="00AA7596" w:rsidRPr="00132535" w:rsidRDefault="00AA7596" w:rsidP="0082272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ладельцы ФМ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AB726" w14:textId="193CD4F8" w:rsidR="00AA7596" w:rsidRPr="00132535" w:rsidRDefault="00AA7596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34E0" w14:textId="4AF51173" w:rsidR="00AA7596" w:rsidRPr="00132535" w:rsidRDefault="00AA7596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49D1" w14:textId="6D775559" w:rsidR="00AA7596" w:rsidRPr="00132535" w:rsidRDefault="00AA7596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CBF6" w14:textId="16122B06" w:rsidR="00AA7596" w:rsidRPr="00132535" w:rsidRDefault="00AA7596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A7596" w:rsidRPr="00132535" w14:paraId="4EAD9F7A" w14:textId="77777777" w:rsidTr="0082272C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3127" w14:textId="77777777" w:rsidR="00AA7596" w:rsidRPr="00132535" w:rsidRDefault="00AA7596" w:rsidP="0082272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операторы ПД</w:t>
            </w:r>
            <w:r w:rsidRPr="00132535">
              <w:rPr>
                <w:color w:val="000000" w:themeColor="text1"/>
                <w:sz w:val="24"/>
                <w:szCs w:val="24"/>
              </w:rPr>
              <w:t xml:space="preserve"> ***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68E7" w14:textId="624D02E6" w:rsidR="00AA7596" w:rsidRPr="00132535" w:rsidRDefault="00AA7596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93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478D" w14:textId="09232948" w:rsidR="00AA7596" w:rsidRPr="00132535" w:rsidRDefault="00AA7596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8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B9B3" w14:textId="496A38B3" w:rsidR="00AA7596" w:rsidRPr="00132535" w:rsidRDefault="00AA7596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4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EDAD3" w14:textId="343F45ED" w:rsidR="00AA7596" w:rsidRPr="00132535" w:rsidRDefault="00AA7596" w:rsidP="00B7659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57</w:t>
            </w:r>
          </w:p>
        </w:tc>
      </w:tr>
      <w:tr w:rsidR="00AA7596" w:rsidRPr="00132535" w14:paraId="4A735840" w14:textId="77777777" w:rsidTr="0082272C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E874" w14:textId="77777777" w:rsidR="00AA7596" w:rsidRPr="00132535" w:rsidRDefault="00AA7596" w:rsidP="0082272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СМИ⃰ 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A1E1" w14:textId="25DCCC64" w:rsidR="00AA7596" w:rsidRPr="00132535" w:rsidRDefault="00AA7596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F268" w14:textId="03E41037" w:rsidR="00AA7596" w:rsidRPr="00132535" w:rsidRDefault="00AA7596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4610" w14:textId="7A6A5575" w:rsidR="00AA7596" w:rsidRPr="00132535" w:rsidRDefault="00AA7596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FBC30" w14:textId="5C5D6AD4" w:rsidR="00AA7596" w:rsidRPr="00132535" w:rsidRDefault="00AA7596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</w:tbl>
    <w:p w14:paraId="460D6EC9" w14:textId="77777777" w:rsidR="00CC3635" w:rsidRPr="00132535" w:rsidRDefault="00CC3635" w:rsidP="0082272C">
      <w:pPr>
        <w:spacing w:line="240" w:lineRule="auto"/>
        <w:jc w:val="center"/>
        <w:rPr>
          <w:sz w:val="24"/>
          <w:szCs w:val="24"/>
        </w:rPr>
      </w:pPr>
    </w:p>
    <w:p w14:paraId="0C5FDF34" w14:textId="77777777" w:rsidR="00B0728A" w:rsidRPr="00132535" w:rsidRDefault="00B0728A" w:rsidP="0082272C">
      <w:pPr>
        <w:spacing w:line="240" w:lineRule="auto"/>
        <w:jc w:val="center"/>
        <w:rPr>
          <w:sz w:val="24"/>
          <w:szCs w:val="24"/>
        </w:rPr>
      </w:pPr>
    </w:p>
    <w:p w14:paraId="55027A9F" w14:textId="7DCA2EC6" w:rsidR="00CC3635" w:rsidRPr="00132535" w:rsidRDefault="00CC3635" w:rsidP="0082272C">
      <w:pPr>
        <w:spacing w:line="240" w:lineRule="auto"/>
        <w:rPr>
          <w:i/>
          <w:sz w:val="24"/>
          <w:szCs w:val="24"/>
        </w:rPr>
      </w:pPr>
      <w:r w:rsidRPr="00132535">
        <w:rPr>
          <w:i/>
          <w:sz w:val="24"/>
          <w:szCs w:val="24"/>
        </w:rPr>
        <w:t xml:space="preserve">Показатель по предмету надзора получен </w:t>
      </w:r>
      <w:r w:rsidR="009959B2" w:rsidRPr="00132535">
        <w:rPr>
          <w:i/>
          <w:sz w:val="24"/>
          <w:szCs w:val="24"/>
        </w:rPr>
        <w:t>путем сложения</w:t>
      </w:r>
      <w:r w:rsidRPr="00132535">
        <w:rPr>
          <w:i/>
          <w:sz w:val="24"/>
          <w:szCs w:val="24"/>
        </w:rPr>
        <w:t xml:space="preserve"> </w:t>
      </w:r>
      <w:proofErr w:type="spellStart"/>
      <w:r w:rsidRPr="00132535">
        <w:rPr>
          <w:i/>
          <w:sz w:val="24"/>
          <w:szCs w:val="24"/>
        </w:rPr>
        <w:t>Лиц</w:t>
      </w:r>
      <w:proofErr w:type="gramStart"/>
      <w:r w:rsidRPr="00132535">
        <w:rPr>
          <w:i/>
          <w:sz w:val="24"/>
          <w:szCs w:val="24"/>
        </w:rPr>
        <w:t>.в</w:t>
      </w:r>
      <w:proofErr w:type="gramEnd"/>
      <w:r w:rsidRPr="00132535">
        <w:rPr>
          <w:i/>
          <w:sz w:val="24"/>
          <w:szCs w:val="24"/>
        </w:rPr>
        <w:t>сего+РЭСвсего+Вещвсего+ПД</w:t>
      </w:r>
      <w:proofErr w:type="spellEnd"/>
      <w:r w:rsidRPr="00132535">
        <w:rPr>
          <w:i/>
          <w:sz w:val="24"/>
          <w:szCs w:val="24"/>
        </w:rPr>
        <w:t xml:space="preserve"> из отчетной формы «Классификация предметов надзора»</w:t>
      </w:r>
    </w:p>
    <w:p w14:paraId="5B271075" w14:textId="77777777" w:rsidR="00CC3635" w:rsidRPr="00132535" w:rsidRDefault="00CC3635" w:rsidP="0082272C">
      <w:pPr>
        <w:spacing w:line="240" w:lineRule="auto"/>
        <w:jc w:val="left"/>
        <w:rPr>
          <w:i/>
          <w:sz w:val="24"/>
          <w:szCs w:val="24"/>
        </w:rPr>
      </w:pPr>
      <w:r w:rsidRPr="00132535">
        <w:rPr>
          <w:sz w:val="24"/>
          <w:szCs w:val="24"/>
        </w:rPr>
        <w:t>⃰ ⃰</w:t>
      </w:r>
      <w:r w:rsidRPr="00132535">
        <w:rPr>
          <w:i/>
          <w:sz w:val="24"/>
          <w:szCs w:val="24"/>
        </w:rPr>
        <w:t>Показатель по объекту надзора учитывает только те СМИ, которые зарегистрированы Управлением Роскомнадзора по РСО-Алания</w:t>
      </w:r>
    </w:p>
    <w:p w14:paraId="04AF4B86" w14:textId="77777777" w:rsidR="00B0728A" w:rsidRPr="00132535" w:rsidRDefault="00B0728A" w:rsidP="0082272C">
      <w:pPr>
        <w:rPr>
          <w:sz w:val="24"/>
          <w:szCs w:val="24"/>
        </w:rPr>
      </w:pPr>
    </w:p>
    <w:p w14:paraId="0018F347" w14:textId="77777777" w:rsidR="00CC3635" w:rsidRPr="00132535" w:rsidRDefault="00CC3635" w:rsidP="00CC3635">
      <w:pPr>
        <w:spacing w:line="240" w:lineRule="auto"/>
        <w:rPr>
          <w:b/>
          <w:i/>
          <w:sz w:val="24"/>
          <w:szCs w:val="24"/>
        </w:rPr>
      </w:pPr>
      <w:bookmarkStart w:id="1" w:name="_Toc369001935"/>
      <w:r w:rsidRPr="00132535">
        <w:rPr>
          <w:b/>
          <w:i/>
          <w:sz w:val="24"/>
          <w:szCs w:val="24"/>
        </w:rPr>
        <w:t xml:space="preserve">1.1 </w:t>
      </w:r>
      <w:bookmarkEnd w:id="1"/>
      <w:r w:rsidRPr="00132535">
        <w:rPr>
          <w:b/>
          <w:i/>
          <w:sz w:val="24"/>
          <w:szCs w:val="24"/>
        </w:rPr>
        <w:t>Результаты проведения плановых проверок юридических лиц (их филиалов, представительств, обособленных подразделений) и индивидуальных предпринимателей.</w:t>
      </w:r>
    </w:p>
    <w:p w14:paraId="58399B32" w14:textId="77777777" w:rsidR="00DC42D0" w:rsidRPr="00132535" w:rsidRDefault="00DC42D0" w:rsidP="00CC3635">
      <w:pPr>
        <w:spacing w:line="240" w:lineRule="auto"/>
        <w:rPr>
          <w:b/>
          <w:i/>
          <w:sz w:val="24"/>
          <w:szCs w:val="24"/>
        </w:rPr>
      </w:pPr>
    </w:p>
    <w:tbl>
      <w:tblPr>
        <w:tblStyle w:val="a9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93"/>
        <w:gridCol w:w="709"/>
        <w:gridCol w:w="709"/>
        <w:gridCol w:w="708"/>
        <w:gridCol w:w="709"/>
        <w:gridCol w:w="851"/>
        <w:gridCol w:w="708"/>
        <w:gridCol w:w="709"/>
        <w:gridCol w:w="709"/>
        <w:gridCol w:w="709"/>
        <w:gridCol w:w="850"/>
      </w:tblGrid>
      <w:tr w:rsidR="00DC42D0" w:rsidRPr="00132535" w14:paraId="6A1EDA2B" w14:textId="77777777" w:rsidTr="00DC42D0">
        <w:trPr>
          <w:trHeight w:val="337"/>
        </w:trPr>
        <w:tc>
          <w:tcPr>
            <w:tcW w:w="10064" w:type="dxa"/>
            <w:gridSpan w:val="11"/>
            <w:shd w:val="clear" w:color="auto" w:fill="auto"/>
          </w:tcPr>
          <w:p w14:paraId="3503B40B" w14:textId="77777777" w:rsidR="00DC42D0" w:rsidRPr="00132535" w:rsidRDefault="00DC42D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Плановые проверки</w:t>
            </w:r>
          </w:p>
        </w:tc>
      </w:tr>
      <w:tr w:rsidR="00DC42D0" w:rsidRPr="00132535" w14:paraId="4FEAE3CF" w14:textId="77777777" w:rsidTr="00DC42D0">
        <w:trPr>
          <w:trHeight w:val="337"/>
        </w:trPr>
        <w:tc>
          <w:tcPr>
            <w:tcW w:w="2693" w:type="dxa"/>
            <w:vMerge w:val="restart"/>
            <w:shd w:val="clear" w:color="auto" w:fill="auto"/>
          </w:tcPr>
          <w:p w14:paraId="3CA48B19" w14:textId="77777777" w:rsidR="00DC42D0" w:rsidRPr="00132535" w:rsidRDefault="00DC42D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shd w:val="clear" w:color="auto" w:fill="auto"/>
          </w:tcPr>
          <w:p w14:paraId="0F791201" w14:textId="70268347" w:rsidR="00DC42D0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32B474A0" w14:textId="2E84BF3F" w:rsidR="00DC42D0" w:rsidRPr="00132535" w:rsidRDefault="00DC42D0" w:rsidP="00535F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02</w:t>
            </w:r>
            <w:r w:rsidR="00535F0B" w:rsidRPr="00132535">
              <w:rPr>
                <w:b/>
                <w:sz w:val="24"/>
                <w:szCs w:val="24"/>
              </w:rPr>
              <w:t>1</w:t>
            </w:r>
          </w:p>
        </w:tc>
      </w:tr>
      <w:tr w:rsidR="00DC42D0" w:rsidRPr="00132535" w14:paraId="1152BCB4" w14:textId="77777777" w:rsidTr="00DC42D0">
        <w:trPr>
          <w:trHeight w:val="337"/>
        </w:trPr>
        <w:tc>
          <w:tcPr>
            <w:tcW w:w="2693" w:type="dxa"/>
            <w:vMerge/>
            <w:shd w:val="clear" w:color="auto" w:fill="auto"/>
          </w:tcPr>
          <w:p w14:paraId="01325332" w14:textId="77777777" w:rsidR="00DC42D0" w:rsidRPr="00132535" w:rsidRDefault="00DC42D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2AE5439" w14:textId="77777777" w:rsidR="00DC42D0" w:rsidRPr="00132535" w:rsidRDefault="00DC42D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74E1C4E1" w14:textId="77777777" w:rsidR="00DC42D0" w:rsidRPr="00132535" w:rsidRDefault="00DC42D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144ADD98" w14:textId="77777777" w:rsidR="00DC42D0" w:rsidRPr="00132535" w:rsidRDefault="00DC42D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1723C01A" w14:textId="77777777" w:rsidR="00DC42D0" w:rsidRPr="00132535" w:rsidRDefault="00DC42D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518D5B8B" w14:textId="77777777" w:rsidR="00DC42D0" w:rsidRPr="00132535" w:rsidRDefault="00DC42D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708" w:type="dxa"/>
            <w:shd w:val="clear" w:color="auto" w:fill="auto"/>
          </w:tcPr>
          <w:p w14:paraId="36FDC2E1" w14:textId="77777777" w:rsidR="00DC42D0" w:rsidRPr="00132535" w:rsidRDefault="00DC42D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402A1458" w14:textId="77777777" w:rsidR="00DC42D0" w:rsidRPr="00132535" w:rsidRDefault="00DC42D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295B4F4F" w14:textId="77777777" w:rsidR="00DC42D0" w:rsidRPr="00132535" w:rsidRDefault="00DC42D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2EFE4D49" w14:textId="77777777" w:rsidR="00DC42D0" w:rsidRPr="00132535" w:rsidRDefault="00DC42D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6CE7BD36" w14:textId="77777777" w:rsidR="00DC42D0" w:rsidRPr="00132535" w:rsidRDefault="00DC42D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за год</w:t>
            </w:r>
          </w:p>
        </w:tc>
      </w:tr>
      <w:tr w:rsidR="00ED061D" w:rsidRPr="00132535" w14:paraId="1FF7AE4F" w14:textId="77777777" w:rsidTr="00DC42D0">
        <w:trPr>
          <w:trHeight w:val="892"/>
        </w:trPr>
        <w:tc>
          <w:tcPr>
            <w:tcW w:w="2693" w:type="dxa"/>
          </w:tcPr>
          <w:p w14:paraId="2E1DF113" w14:textId="77777777" w:rsidR="00ED061D" w:rsidRPr="00132535" w:rsidRDefault="00ED061D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Общее количество запланированных плановых проверок,</w:t>
            </w:r>
          </w:p>
          <w:p w14:paraId="4DB63BC5" w14:textId="77777777" w:rsidR="00ED061D" w:rsidRPr="00132535" w:rsidRDefault="00ED061D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14:paraId="631FD48C" w14:textId="6A750A28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729F2D9" w14:textId="2713817E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7F564F90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D373442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9DCA603" w14:textId="325B73E6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60D9995B" w14:textId="5C035C6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6DD10DA" w14:textId="63B3CD71" w:rsidR="00ED061D" w:rsidRPr="00132535" w:rsidRDefault="002A7E06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9DC380A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05E9DFD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8DFE241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D061D" w:rsidRPr="00132535" w14:paraId="3948CF58" w14:textId="77777777" w:rsidTr="00DC42D0">
        <w:trPr>
          <w:trHeight w:val="70"/>
        </w:trPr>
        <w:tc>
          <w:tcPr>
            <w:tcW w:w="2693" w:type="dxa"/>
          </w:tcPr>
          <w:p w14:paraId="7BE6C63E" w14:textId="77777777" w:rsidR="00ED061D" w:rsidRPr="00132535" w:rsidRDefault="00ED061D" w:rsidP="00BD6ED6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Связь</w:t>
            </w:r>
          </w:p>
        </w:tc>
        <w:tc>
          <w:tcPr>
            <w:tcW w:w="709" w:type="dxa"/>
            <w:shd w:val="clear" w:color="auto" w:fill="auto"/>
          </w:tcPr>
          <w:p w14:paraId="5F50258B" w14:textId="5AC79AB8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0BD2A6D" w14:textId="36875B63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41164C7" w14:textId="7777777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A53DD36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E5A6649" w14:textId="01C9B6F1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D130085" w14:textId="26AB6F11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D07CDDA" w14:textId="586CAA17" w:rsidR="00ED061D" w:rsidRPr="007F34D8" w:rsidRDefault="007F34D8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F70EE72" w14:textId="7777777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A788BD8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D999DD4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D061D" w:rsidRPr="00132535" w14:paraId="4B32D64F" w14:textId="77777777" w:rsidTr="00DC42D0">
        <w:trPr>
          <w:trHeight w:val="103"/>
        </w:trPr>
        <w:tc>
          <w:tcPr>
            <w:tcW w:w="2693" w:type="dxa"/>
            <w:tcBorders>
              <w:bottom w:val="single" w:sz="4" w:space="0" w:color="auto"/>
            </w:tcBorders>
          </w:tcPr>
          <w:p w14:paraId="39472A3A" w14:textId="77777777" w:rsidR="00ED061D" w:rsidRPr="00132535" w:rsidRDefault="00ED061D" w:rsidP="00BD6ED6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ещание</w:t>
            </w:r>
          </w:p>
        </w:tc>
        <w:tc>
          <w:tcPr>
            <w:tcW w:w="709" w:type="dxa"/>
            <w:shd w:val="clear" w:color="auto" w:fill="auto"/>
          </w:tcPr>
          <w:p w14:paraId="7A2BC2F1" w14:textId="55EA0419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BE28983" w14:textId="0DAC175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CC2716F" w14:textId="7777777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A867922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3E1BD9B" w14:textId="1E08196F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633BC3F" w14:textId="73ED6AA8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9C9AE07" w14:textId="5FC4870B" w:rsidR="00ED061D" w:rsidRPr="00132535" w:rsidRDefault="008A21F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9262705" w14:textId="7777777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7B3DAE9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9E1EC4B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D061D" w:rsidRPr="00132535" w14:paraId="7EA37BEF" w14:textId="77777777" w:rsidTr="00DC42D0">
        <w:trPr>
          <w:trHeight w:val="235"/>
        </w:trPr>
        <w:tc>
          <w:tcPr>
            <w:tcW w:w="2693" w:type="dxa"/>
            <w:shd w:val="clear" w:color="auto" w:fill="auto"/>
          </w:tcPr>
          <w:p w14:paraId="78545F1A" w14:textId="77777777" w:rsidR="00ED061D" w:rsidRPr="00132535" w:rsidRDefault="00ED061D" w:rsidP="00BD6ED6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ОПД</w:t>
            </w:r>
          </w:p>
        </w:tc>
        <w:tc>
          <w:tcPr>
            <w:tcW w:w="709" w:type="dxa"/>
            <w:shd w:val="clear" w:color="auto" w:fill="auto"/>
          </w:tcPr>
          <w:p w14:paraId="57D15072" w14:textId="05956866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40803C0" w14:textId="4FD2BFA9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1284AA87" w14:textId="7777777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68EC55A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E35CC09" w14:textId="630F8F7C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14:paraId="60E153E7" w14:textId="38A44438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F5CAE91" w14:textId="562EE8EF" w:rsidR="00ED061D" w:rsidRPr="00132535" w:rsidRDefault="0010610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1A1CEDC" w14:textId="7777777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789B420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8D0002D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D061D" w:rsidRPr="00132535" w14:paraId="02228951" w14:textId="77777777" w:rsidTr="00DC42D0">
        <w:trPr>
          <w:trHeight w:val="352"/>
        </w:trPr>
        <w:tc>
          <w:tcPr>
            <w:tcW w:w="2693" w:type="dxa"/>
          </w:tcPr>
          <w:p w14:paraId="60D68BDD" w14:textId="77777777" w:rsidR="00ED061D" w:rsidRPr="00132535" w:rsidRDefault="00ED061D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Общее количество проведенных плановых проверок:</w:t>
            </w:r>
          </w:p>
        </w:tc>
        <w:tc>
          <w:tcPr>
            <w:tcW w:w="709" w:type="dxa"/>
            <w:shd w:val="clear" w:color="auto" w:fill="auto"/>
          </w:tcPr>
          <w:p w14:paraId="21C089DC" w14:textId="148CF514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27577F6" w14:textId="7EA2CABE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F881DAB" w14:textId="7777777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3E6E1FE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B78A1F2" w14:textId="4648C9FE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14:paraId="2DE97E22" w14:textId="07FCB975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198A12F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76C892E" w14:textId="7777777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9D75BFC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5F0CE2F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D061D" w:rsidRPr="00132535" w14:paraId="50720FD1" w14:textId="77777777" w:rsidTr="00DC42D0">
        <w:trPr>
          <w:trHeight w:val="109"/>
        </w:trPr>
        <w:tc>
          <w:tcPr>
            <w:tcW w:w="2693" w:type="dxa"/>
          </w:tcPr>
          <w:p w14:paraId="01FA8A4C" w14:textId="77777777" w:rsidR="00ED061D" w:rsidRPr="00132535" w:rsidRDefault="00ED061D" w:rsidP="00BD6ED6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Связь</w:t>
            </w:r>
          </w:p>
        </w:tc>
        <w:tc>
          <w:tcPr>
            <w:tcW w:w="709" w:type="dxa"/>
            <w:shd w:val="clear" w:color="auto" w:fill="auto"/>
          </w:tcPr>
          <w:p w14:paraId="03983CFD" w14:textId="6DE83C6E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26862F1" w14:textId="01632EFE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9A869C3" w14:textId="7777777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CEE6964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14E031B" w14:textId="550E7075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8DA2495" w14:textId="720F9CE8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3BA590C" w14:textId="18C27FBA" w:rsidR="00ED061D" w:rsidRPr="00132535" w:rsidRDefault="008A21F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EF6F0EF" w14:textId="7777777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285D6EB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392C3E6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D061D" w:rsidRPr="00132535" w14:paraId="6C444EEF" w14:textId="77777777" w:rsidTr="00DC42D0">
        <w:trPr>
          <w:trHeight w:val="100"/>
        </w:trPr>
        <w:tc>
          <w:tcPr>
            <w:tcW w:w="2693" w:type="dxa"/>
            <w:tcBorders>
              <w:bottom w:val="single" w:sz="4" w:space="0" w:color="auto"/>
            </w:tcBorders>
          </w:tcPr>
          <w:p w14:paraId="42D5A6C8" w14:textId="77777777" w:rsidR="00ED061D" w:rsidRPr="00132535" w:rsidRDefault="00ED061D" w:rsidP="00BD6ED6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ещание</w:t>
            </w:r>
          </w:p>
        </w:tc>
        <w:tc>
          <w:tcPr>
            <w:tcW w:w="709" w:type="dxa"/>
            <w:shd w:val="clear" w:color="auto" w:fill="auto"/>
          </w:tcPr>
          <w:p w14:paraId="196C290A" w14:textId="7A39A5A4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56F2B10" w14:textId="10948F6C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4D3FB1F" w14:textId="7777777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355CD33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DADD79A" w14:textId="2E4EEC0A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134D9A7" w14:textId="76219DD9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38ECA0A" w14:textId="117D8E23" w:rsidR="00ED061D" w:rsidRPr="00132535" w:rsidRDefault="008A21F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7E9AA76" w14:textId="7777777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A3D5FFD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F982EB2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D061D" w:rsidRPr="00132535" w14:paraId="31CFB762" w14:textId="77777777" w:rsidTr="00DC42D0">
        <w:trPr>
          <w:trHeight w:val="103"/>
        </w:trPr>
        <w:tc>
          <w:tcPr>
            <w:tcW w:w="2693" w:type="dxa"/>
            <w:shd w:val="clear" w:color="auto" w:fill="auto"/>
          </w:tcPr>
          <w:p w14:paraId="139512B9" w14:textId="77777777" w:rsidR="00ED061D" w:rsidRPr="00132535" w:rsidRDefault="00ED061D" w:rsidP="00BD6ED6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ОПД</w:t>
            </w:r>
          </w:p>
        </w:tc>
        <w:tc>
          <w:tcPr>
            <w:tcW w:w="709" w:type="dxa"/>
            <w:shd w:val="clear" w:color="auto" w:fill="auto"/>
          </w:tcPr>
          <w:p w14:paraId="58FC0C43" w14:textId="4442FA31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86F4400" w14:textId="5884F494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F908FCA" w14:textId="7777777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7E8FF6B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09B66D7" w14:textId="7FA7B63E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4C51E12" w14:textId="156338C8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91F7BD2" w14:textId="60AB0013" w:rsidR="00ED061D" w:rsidRPr="00132535" w:rsidRDefault="0010610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7DDF49E" w14:textId="7777777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8FE1642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6A8B90C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8BB0305" w14:textId="77777777" w:rsidR="00DC42D0" w:rsidRPr="00132535" w:rsidRDefault="00DC42D0" w:rsidP="00CC3635">
      <w:pPr>
        <w:spacing w:line="240" w:lineRule="auto"/>
        <w:rPr>
          <w:b/>
          <w:i/>
          <w:sz w:val="24"/>
          <w:szCs w:val="24"/>
        </w:rPr>
      </w:pPr>
    </w:p>
    <w:p w14:paraId="096F972F" w14:textId="1B2EBE48" w:rsidR="00106102" w:rsidRDefault="00106102">
      <w:pPr>
        <w:spacing w:after="200" w:line="276" w:lineRule="auto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19079AAD" w14:textId="77777777" w:rsidR="00C30D27" w:rsidRPr="00132535" w:rsidRDefault="00C30D27" w:rsidP="00CC3635">
      <w:pPr>
        <w:spacing w:line="240" w:lineRule="auto"/>
        <w:rPr>
          <w:b/>
          <w:i/>
          <w:sz w:val="24"/>
          <w:szCs w:val="24"/>
        </w:rPr>
      </w:pPr>
    </w:p>
    <w:tbl>
      <w:tblPr>
        <w:tblStyle w:val="a9"/>
        <w:tblW w:w="1009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827"/>
        <w:gridCol w:w="567"/>
        <w:gridCol w:w="567"/>
        <w:gridCol w:w="567"/>
        <w:gridCol w:w="567"/>
        <w:gridCol w:w="851"/>
        <w:gridCol w:w="567"/>
        <w:gridCol w:w="567"/>
        <w:gridCol w:w="567"/>
        <w:gridCol w:w="567"/>
        <w:gridCol w:w="879"/>
      </w:tblGrid>
      <w:tr w:rsidR="00C30D27" w:rsidRPr="00132535" w14:paraId="607C69F0" w14:textId="77777777" w:rsidTr="00BD6ED6">
        <w:trPr>
          <w:trHeight w:val="337"/>
        </w:trPr>
        <w:tc>
          <w:tcPr>
            <w:tcW w:w="10093" w:type="dxa"/>
            <w:gridSpan w:val="11"/>
            <w:shd w:val="clear" w:color="auto" w:fill="auto"/>
          </w:tcPr>
          <w:p w14:paraId="53C5A5F4" w14:textId="77777777" w:rsidR="00C30D27" w:rsidRPr="00132535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Плановые мероприятия систематического наблюдения</w:t>
            </w:r>
          </w:p>
        </w:tc>
      </w:tr>
      <w:tr w:rsidR="00535F0B" w:rsidRPr="00132535" w14:paraId="22CBD956" w14:textId="77777777" w:rsidTr="00BD6ED6">
        <w:trPr>
          <w:trHeight w:val="337"/>
        </w:trPr>
        <w:tc>
          <w:tcPr>
            <w:tcW w:w="3827" w:type="dxa"/>
            <w:vMerge w:val="restart"/>
            <w:shd w:val="clear" w:color="auto" w:fill="auto"/>
          </w:tcPr>
          <w:p w14:paraId="1FF91666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5"/>
            <w:shd w:val="clear" w:color="auto" w:fill="auto"/>
          </w:tcPr>
          <w:p w14:paraId="31DD0459" w14:textId="15E6371C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3147" w:type="dxa"/>
            <w:gridSpan w:val="5"/>
            <w:shd w:val="clear" w:color="auto" w:fill="auto"/>
          </w:tcPr>
          <w:p w14:paraId="06FC9424" w14:textId="22ABDD1A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021</w:t>
            </w:r>
          </w:p>
        </w:tc>
      </w:tr>
      <w:tr w:rsidR="00C30D27" w:rsidRPr="00132535" w14:paraId="660ADFCC" w14:textId="77777777" w:rsidTr="00BD6ED6">
        <w:trPr>
          <w:trHeight w:val="337"/>
        </w:trPr>
        <w:tc>
          <w:tcPr>
            <w:tcW w:w="3827" w:type="dxa"/>
            <w:vMerge/>
            <w:shd w:val="clear" w:color="auto" w:fill="auto"/>
          </w:tcPr>
          <w:p w14:paraId="015D6AD3" w14:textId="77777777" w:rsidR="00C30D27" w:rsidRPr="00132535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7D7C510" w14:textId="77777777" w:rsidR="00C30D27" w:rsidRPr="00132535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2BB001A8" w14:textId="77777777" w:rsidR="00C30D27" w:rsidRPr="00132535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1A3C5F61" w14:textId="77777777" w:rsidR="00C30D27" w:rsidRPr="00132535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1923BB72" w14:textId="77777777" w:rsidR="00C30D27" w:rsidRPr="00132535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0ADAC887" w14:textId="77777777" w:rsidR="00C30D27" w:rsidRPr="00132535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567" w:type="dxa"/>
            <w:shd w:val="clear" w:color="auto" w:fill="auto"/>
          </w:tcPr>
          <w:p w14:paraId="064B9ACB" w14:textId="77777777" w:rsidR="00C30D27" w:rsidRPr="00132535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1D7E169E" w14:textId="77777777" w:rsidR="00C30D27" w:rsidRPr="00132535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09368012" w14:textId="77777777" w:rsidR="00C30D27" w:rsidRPr="00132535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0ADBEFC2" w14:textId="77777777" w:rsidR="00C30D27" w:rsidRPr="00132535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79" w:type="dxa"/>
            <w:shd w:val="clear" w:color="auto" w:fill="auto"/>
          </w:tcPr>
          <w:p w14:paraId="3289A850" w14:textId="77777777" w:rsidR="00C30D27" w:rsidRPr="00132535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за год</w:t>
            </w:r>
          </w:p>
        </w:tc>
      </w:tr>
      <w:tr w:rsidR="00ED061D" w:rsidRPr="00132535" w14:paraId="6A51B184" w14:textId="77777777" w:rsidTr="00BD6ED6">
        <w:trPr>
          <w:trHeight w:val="605"/>
        </w:trPr>
        <w:tc>
          <w:tcPr>
            <w:tcW w:w="3827" w:type="dxa"/>
          </w:tcPr>
          <w:p w14:paraId="4A38940A" w14:textId="77777777" w:rsidR="00ED061D" w:rsidRPr="00132535" w:rsidRDefault="00ED061D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Общее количество запланированных мероприятий СН, в том числе:</w:t>
            </w:r>
          </w:p>
        </w:tc>
        <w:tc>
          <w:tcPr>
            <w:tcW w:w="567" w:type="dxa"/>
            <w:shd w:val="clear" w:color="auto" w:fill="auto"/>
          </w:tcPr>
          <w:p w14:paraId="779411EE" w14:textId="3441B223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14:paraId="0680D08D" w14:textId="575BA8DA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14:paraId="16CD52B8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DEB17BC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EFA7EA9" w14:textId="72699F9D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567" w:type="dxa"/>
            <w:shd w:val="clear" w:color="auto" w:fill="auto"/>
          </w:tcPr>
          <w:p w14:paraId="0AD9DA70" w14:textId="3924E8E0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14:paraId="629DA146" w14:textId="01091587" w:rsidR="00ED061D" w:rsidRPr="00C92212" w:rsidRDefault="00C92212" w:rsidP="00BD6ED6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14:paraId="5440E92C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93E28A8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40AA8F8B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D061D" w:rsidRPr="00132535" w14:paraId="540C0549" w14:textId="77777777" w:rsidTr="00BD6ED6">
        <w:trPr>
          <w:trHeight w:val="337"/>
        </w:trPr>
        <w:tc>
          <w:tcPr>
            <w:tcW w:w="3827" w:type="dxa"/>
          </w:tcPr>
          <w:p w14:paraId="5B1415FA" w14:textId="77777777" w:rsidR="00ED061D" w:rsidRPr="00132535" w:rsidRDefault="00ED061D" w:rsidP="00BD6ED6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Связь</w:t>
            </w:r>
          </w:p>
        </w:tc>
        <w:tc>
          <w:tcPr>
            <w:tcW w:w="567" w:type="dxa"/>
            <w:shd w:val="clear" w:color="auto" w:fill="auto"/>
          </w:tcPr>
          <w:p w14:paraId="2C9C0FC8" w14:textId="52C182F9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A163E13" w14:textId="64CA76CD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258579D" w14:textId="7777777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225ED7D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414AAE1" w14:textId="463C8956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7EC44BD" w14:textId="05636F69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E16000B" w14:textId="5BC60A72" w:rsidR="00ED061D" w:rsidRPr="007F34D8" w:rsidRDefault="007F34D8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D0C89B9" w14:textId="7777777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50C7559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19FE839E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D061D" w:rsidRPr="00132535" w14:paraId="76907D88" w14:textId="77777777" w:rsidTr="00BD6ED6">
        <w:trPr>
          <w:trHeight w:val="352"/>
        </w:trPr>
        <w:tc>
          <w:tcPr>
            <w:tcW w:w="3827" w:type="dxa"/>
          </w:tcPr>
          <w:p w14:paraId="6C33A6E5" w14:textId="77777777" w:rsidR="00ED061D" w:rsidRPr="00132535" w:rsidRDefault="00ED061D" w:rsidP="00BD6ED6">
            <w:pPr>
              <w:spacing w:line="240" w:lineRule="auto"/>
              <w:rPr>
                <w:b/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СМИ</w:t>
            </w:r>
          </w:p>
        </w:tc>
        <w:tc>
          <w:tcPr>
            <w:tcW w:w="567" w:type="dxa"/>
            <w:shd w:val="clear" w:color="auto" w:fill="auto"/>
          </w:tcPr>
          <w:p w14:paraId="1496962E" w14:textId="55C1F32B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700C2745" w14:textId="0C9A90E4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14:paraId="1D4B63A0" w14:textId="7777777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039B7C8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14C5882" w14:textId="20B52D42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14:paraId="18EC5FF3" w14:textId="2136671F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3F29B655" w14:textId="1AA4D799" w:rsidR="00ED061D" w:rsidRPr="00C92212" w:rsidRDefault="00C92212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3E44B88A" w14:textId="7777777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D6861EB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588161C4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D061D" w:rsidRPr="00132535" w14:paraId="22493C93" w14:textId="77777777" w:rsidTr="00BD6ED6">
        <w:trPr>
          <w:trHeight w:val="352"/>
        </w:trPr>
        <w:tc>
          <w:tcPr>
            <w:tcW w:w="3827" w:type="dxa"/>
          </w:tcPr>
          <w:p w14:paraId="202CC8BD" w14:textId="77777777" w:rsidR="00ED061D" w:rsidRPr="00132535" w:rsidRDefault="00ED061D" w:rsidP="00BD6ED6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ещание</w:t>
            </w:r>
          </w:p>
        </w:tc>
        <w:tc>
          <w:tcPr>
            <w:tcW w:w="567" w:type="dxa"/>
            <w:shd w:val="clear" w:color="auto" w:fill="auto"/>
          </w:tcPr>
          <w:p w14:paraId="711DB7B9" w14:textId="519DB3A5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C1E35D6" w14:textId="2A01B049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E040F82" w14:textId="7777777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CD3D3FC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5781149" w14:textId="1DD4B73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5A3BF3D6" w14:textId="2551227F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9063C2C" w14:textId="06D8347D" w:rsidR="00ED061D" w:rsidRPr="00AA7596" w:rsidRDefault="00AA7596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F3F3F40" w14:textId="7777777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86A36DF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6DC7BA76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D061D" w:rsidRPr="00132535" w14:paraId="0ED06680" w14:textId="77777777" w:rsidTr="00BD6ED6">
        <w:trPr>
          <w:trHeight w:val="352"/>
        </w:trPr>
        <w:tc>
          <w:tcPr>
            <w:tcW w:w="3827" w:type="dxa"/>
          </w:tcPr>
          <w:p w14:paraId="6EA5A90B" w14:textId="77777777" w:rsidR="00ED061D" w:rsidRPr="00132535" w:rsidRDefault="00ED061D" w:rsidP="00BD6ED6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ОПД</w:t>
            </w:r>
          </w:p>
        </w:tc>
        <w:tc>
          <w:tcPr>
            <w:tcW w:w="567" w:type="dxa"/>
            <w:shd w:val="clear" w:color="auto" w:fill="auto"/>
          </w:tcPr>
          <w:p w14:paraId="6452FC70" w14:textId="0E876BB4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EAB2ED3" w14:textId="7C3B96E1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8304232" w14:textId="7777777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E68676F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654DD0D" w14:textId="15182250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0B0F964" w14:textId="1A8612F8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05C379C" w14:textId="0F92DD38" w:rsidR="00ED061D" w:rsidRPr="00132535" w:rsidRDefault="0010610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2CCE440C" w14:textId="7777777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0155B2D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4E578684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D061D" w:rsidRPr="00132535" w14:paraId="3A909C78" w14:textId="77777777" w:rsidTr="00BD6ED6">
        <w:trPr>
          <w:trHeight w:val="352"/>
        </w:trPr>
        <w:tc>
          <w:tcPr>
            <w:tcW w:w="3827" w:type="dxa"/>
          </w:tcPr>
          <w:p w14:paraId="6BF8F6DE" w14:textId="77777777" w:rsidR="00ED061D" w:rsidRPr="00132535" w:rsidRDefault="00ED061D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Общее количество проведенных мероприятий СН, в том числе:</w:t>
            </w:r>
          </w:p>
        </w:tc>
        <w:tc>
          <w:tcPr>
            <w:tcW w:w="567" w:type="dxa"/>
            <w:shd w:val="clear" w:color="auto" w:fill="auto"/>
          </w:tcPr>
          <w:p w14:paraId="49238F98" w14:textId="5D6B549D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14:paraId="74489840" w14:textId="7999E612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005CDE2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9B809AE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45822FD" w14:textId="201C34FB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14:paraId="04432865" w14:textId="2ED376F6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14:paraId="1F714E0F" w14:textId="4C2D4DA8" w:rsidR="00ED061D" w:rsidRPr="00C92212" w:rsidRDefault="00C92212" w:rsidP="00BD6ED6">
            <w:pPr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14:paraId="58CC6519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44F4D25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614F4ED8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D061D" w:rsidRPr="00132535" w14:paraId="587E0AA6" w14:textId="77777777" w:rsidTr="00BD6ED6">
        <w:trPr>
          <w:trHeight w:val="352"/>
        </w:trPr>
        <w:tc>
          <w:tcPr>
            <w:tcW w:w="3827" w:type="dxa"/>
          </w:tcPr>
          <w:p w14:paraId="58CF85ED" w14:textId="77777777" w:rsidR="00ED061D" w:rsidRPr="00132535" w:rsidRDefault="00ED061D" w:rsidP="00BD6ED6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 сфере связи</w:t>
            </w:r>
          </w:p>
        </w:tc>
        <w:tc>
          <w:tcPr>
            <w:tcW w:w="567" w:type="dxa"/>
            <w:shd w:val="clear" w:color="auto" w:fill="auto"/>
          </w:tcPr>
          <w:p w14:paraId="2C51C93D" w14:textId="4A6876F6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8A1F177" w14:textId="1D4079E2" w:rsidR="00ED061D" w:rsidRPr="00132535" w:rsidRDefault="00ED061D" w:rsidP="00ED0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7B946EF" w14:textId="7777777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9E31D75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8EDFB28" w14:textId="722BE70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CC8E580" w14:textId="52B5C192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21953A4" w14:textId="578BAC4D" w:rsidR="00ED061D" w:rsidRPr="007F34D8" w:rsidRDefault="007F34D8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0AA8308" w14:textId="7777777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871BC8D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0E5B1D41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D061D" w:rsidRPr="00132535" w14:paraId="675CBD3A" w14:textId="77777777" w:rsidTr="00BD6ED6">
        <w:trPr>
          <w:trHeight w:val="352"/>
        </w:trPr>
        <w:tc>
          <w:tcPr>
            <w:tcW w:w="3827" w:type="dxa"/>
          </w:tcPr>
          <w:p w14:paraId="766B5971" w14:textId="77777777" w:rsidR="00ED061D" w:rsidRPr="00132535" w:rsidRDefault="00ED061D" w:rsidP="00BD6ED6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СМИ</w:t>
            </w:r>
          </w:p>
        </w:tc>
        <w:tc>
          <w:tcPr>
            <w:tcW w:w="567" w:type="dxa"/>
            <w:shd w:val="clear" w:color="auto" w:fill="auto"/>
          </w:tcPr>
          <w:p w14:paraId="0F534DC6" w14:textId="699108D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09DB5304" w14:textId="7C0D20FB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E0C68C4" w14:textId="7777777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D1BF666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4C8A709" w14:textId="1EB72736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10BCC10A" w14:textId="1518CB04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34465C06" w14:textId="40EFD78F" w:rsidR="00ED061D" w:rsidRPr="00C92212" w:rsidRDefault="00C92212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14:paraId="0A451F49" w14:textId="7777777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8CDE37A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2D9C7C63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D061D" w:rsidRPr="00132535" w14:paraId="6B9FC08A" w14:textId="77777777" w:rsidTr="00BD6ED6">
        <w:trPr>
          <w:trHeight w:val="352"/>
        </w:trPr>
        <w:tc>
          <w:tcPr>
            <w:tcW w:w="3827" w:type="dxa"/>
          </w:tcPr>
          <w:p w14:paraId="6BD43D0C" w14:textId="77777777" w:rsidR="00ED061D" w:rsidRPr="00132535" w:rsidRDefault="00ED061D" w:rsidP="00BD6ED6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ещание</w:t>
            </w:r>
          </w:p>
        </w:tc>
        <w:tc>
          <w:tcPr>
            <w:tcW w:w="567" w:type="dxa"/>
            <w:shd w:val="clear" w:color="auto" w:fill="auto"/>
          </w:tcPr>
          <w:p w14:paraId="4836F38A" w14:textId="767B46D6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F29CA79" w14:textId="7259748D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1497FE5" w14:textId="7777777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BBC1216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90EC209" w14:textId="6CD94C51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636DC2A" w14:textId="34A5263F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1A90BB4" w14:textId="0AAC0D02" w:rsidR="00ED061D" w:rsidRPr="00AA7596" w:rsidRDefault="00AA7596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D32C712" w14:textId="7777777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00BA65F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09FA8A7E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D061D" w:rsidRPr="00132535" w14:paraId="261518CD" w14:textId="77777777" w:rsidTr="00BD6ED6">
        <w:trPr>
          <w:trHeight w:val="352"/>
        </w:trPr>
        <w:tc>
          <w:tcPr>
            <w:tcW w:w="3827" w:type="dxa"/>
          </w:tcPr>
          <w:p w14:paraId="6AAA53E2" w14:textId="77777777" w:rsidR="00ED061D" w:rsidRPr="00132535" w:rsidRDefault="00ED061D" w:rsidP="00BD6ED6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ОПД</w:t>
            </w:r>
          </w:p>
        </w:tc>
        <w:tc>
          <w:tcPr>
            <w:tcW w:w="567" w:type="dxa"/>
            <w:shd w:val="clear" w:color="auto" w:fill="auto"/>
          </w:tcPr>
          <w:p w14:paraId="2360F8B8" w14:textId="43517658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A3268BC" w14:textId="2735DB26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AE8CF7C" w14:textId="7777777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06CA40F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2DEAF63" w14:textId="5824F7BA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3FB3DEF" w14:textId="2492846B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883D2EB" w14:textId="103D689E" w:rsidR="00ED061D" w:rsidRPr="00132535" w:rsidRDefault="0010610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143F33BA" w14:textId="7777777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7B01C71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1A400BE5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2652453" w14:textId="77777777" w:rsidR="00BD6ED6" w:rsidRPr="00132535" w:rsidRDefault="00BD6ED6" w:rsidP="00CC3635">
      <w:pPr>
        <w:spacing w:line="240" w:lineRule="auto"/>
        <w:rPr>
          <w:b/>
          <w:i/>
          <w:sz w:val="24"/>
          <w:szCs w:val="24"/>
        </w:rPr>
      </w:pPr>
    </w:p>
    <w:p w14:paraId="64F902CC" w14:textId="77777777" w:rsidR="00C30D27" w:rsidRPr="00132535" w:rsidRDefault="00C30D27" w:rsidP="00CC3635">
      <w:pPr>
        <w:spacing w:line="240" w:lineRule="auto"/>
        <w:rPr>
          <w:b/>
          <w:i/>
          <w:sz w:val="24"/>
          <w:szCs w:val="24"/>
        </w:rPr>
      </w:pPr>
    </w:p>
    <w:tbl>
      <w:tblPr>
        <w:tblStyle w:val="a9"/>
        <w:tblW w:w="995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46"/>
        <w:gridCol w:w="588"/>
        <w:gridCol w:w="567"/>
        <w:gridCol w:w="708"/>
        <w:gridCol w:w="600"/>
        <w:gridCol w:w="534"/>
        <w:gridCol w:w="567"/>
        <w:gridCol w:w="567"/>
        <w:gridCol w:w="738"/>
      </w:tblGrid>
      <w:tr w:rsidR="00C30D27" w:rsidRPr="00132535" w14:paraId="17DB9A45" w14:textId="77777777" w:rsidTr="00BD6ED6">
        <w:trPr>
          <w:trHeight w:val="273"/>
        </w:trPr>
        <w:tc>
          <w:tcPr>
            <w:tcW w:w="9951" w:type="dxa"/>
            <w:gridSpan w:val="11"/>
            <w:shd w:val="clear" w:color="auto" w:fill="auto"/>
          </w:tcPr>
          <w:p w14:paraId="3FED293F" w14:textId="77777777" w:rsidR="00C30D27" w:rsidRPr="00132535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08542743" w14:textId="77777777" w:rsidR="00C30D27" w:rsidRPr="00132535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Сведения о результатах проведения плановых проверок</w:t>
            </w:r>
          </w:p>
          <w:p w14:paraId="1F72F2DC" w14:textId="77777777" w:rsidR="00C30D27" w:rsidRPr="00132535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5F0B" w:rsidRPr="00132535" w14:paraId="124BFFF6" w14:textId="77777777" w:rsidTr="00BD6ED6">
        <w:trPr>
          <w:trHeight w:val="273"/>
        </w:trPr>
        <w:tc>
          <w:tcPr>
            <w:tcW w:w="3969" w:type="dxa"/>
            <w:vMerge w:val="restart"/>
            <w:shd w:val="clear" w:color="auto" w:fill="auto"/>
          </w:tcPr>
          <w:p w14:paraId="5EBA1352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shd w:val="clear" w:color="auto" w:fill="auto"/>
          </w:tcPr>
          <w:p w14:paraId="23840ADB" w14:textId="1E1DBDA4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3006" w:type="dxa"/>
            <w:gridSpan w:val="5"/>
            <w:shd w:val="clear" w:color="auto" w:fill="auto"/>
          </w:tcPr>
          <w:p w14:paraId="1BA133C6" w14:textId="1F985D25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021</w:t>
            </w:r>
          </w:p>
        </w:tc>
      </w:tr>
      <w:tr w:rsidR="00C30D27" w:rsidRPr="00132535" w14:paraId="1911E6F8" w14:textId="77777777" w:rsidTr="00BD6ED6">
        <w:trPr>
          <w:trHeight w:val="273"/>
        </w:trPr>
        <w:tc>
          <w:tcPr>
            <w:tcW w:w="3969" w:type="dxa"/>
            <w:vMerge/>
            <w:shd w:val="clear" w:color="auto" w:fill="auto"/>
          </w:tcPr>
          <w:p w14:paraId="08A7295B" w14:textId="77777777" w:rsidR="00C30D27" w:rsidRPr="00132535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FEA4940" w14:textId="77777777" w:rsidR="00C30D27" w:rsidRPr="00132535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6" w:type="dxa"/>
            <w:shd w:val="clear" w:color="auto" w:fill="auto"/>
          </w:tcPr>
          <w:p w14:paraId="2A08D0C7" w14:textId="77777777" w:rsidR="00C30D27" w:rsidRPr="00132535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8" w:type="dxa"/>
            <w:shd w:val="clear" w:color="auto" w:fill="auto"/>
          </w:tcPr>
          <w:p w14:paraId="2F3E226F" w14:textId="77777777" w:rsidR="00C30D27" w:rsidRPr="00132535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7DBBC261" w14:textId="77777777" w:rsidR="00C30D27" w:rsidRPr="00132535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271CFD13" w14:textId="77777777" w:rsidR="00C30D27" w:rsidRPr="00132535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600" w:type="dxa"/>
            <w:shd w:val="clear" w:color="auto" w:fill="auto"/>
          </w:tcPr>
          <w:p w14:paraId="1E2582DE" w14:textId="77777777" w:rsidR="00C30D27" w:rsidRPr="00132535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4" w:type="dxa"/>
            <w:shd w:val="clear" w:color="auto" w:fill="auto"/>
          </w:tcPr>
          <w:p w14:paraId="201A44A2" w14:textId="77777777" w:rsidR="00C30D27" w:rsidRPr="00132535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2AC7C75B" w14:textId="77777777" w:rsidR="00C30D27" w:rsidRPr="00132535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4D37B2FE" w14:textId="77777777" w:rsidR="00C30D27" w:rsidRPr="00132535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38" w:type="dxa"/>
            <w:shd w:val="clear" w:color="auto" w:fill="auto"/>
          </w:tcPr>
          <w:p w14:paraId="6CDA984E" w14:textId="77777777" w:rsidR="00C30D27" w:rsidRPr="00132535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за год</w:t>
            </w:r>
          </w:p>
        </w:tc>
      </w:tr>
      <w:tr w:rsidR="00ED061D" w:rsidRPr="00132535" w14:paraId="48D6769C" w14:textId="77777777" w:rsidTr="00BD6ED6">
        <w:trPr>
          <w:trHeight w:val="690"/>
        </w:trPr>
        <w:tc>
          <w:tcPr>
            <w:tcW w:w="3969" w:type="dxa"/>
          </w:tcPr>
          <w:p w14:paraId="5ED66AAB" w14:textId="77777777" w:rsidR="00ED061D" w:rsidRPr="00132535" w:rsidRDefault="00ED061D" w:rsidP="00BD6ED6">
            <w:pPr>
              <w:spacing w:line="240" w:lineRule="auto"/>
              <w:rPr>
                <w:b/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Количество плановых проверок, по результатам которых нарушения законодательства не были выявлены </w:t>
            </w:r>
          </w:p>
        </w:tc>
        <w:tc>
          <w:tcPr>
            <w:tcW w:w="567" w:type="dxa"/>
            <w:shd w:val="clear" w:color="auto" w:fill="auto"/>
          </w:tcPr>
          <w:p w14:paraId="62C71343" w14:textId="28CA4E26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6" w:type="dxa"/>
            <w:shd w:val="clear" w:color="auto" w:fill="auto"/>
          </w:tcPr>
          <w:p w14:paraId="0A3AD5D3" w14:textId="7424D979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8" w:type="dxa"/>
            <w:shd w:val="clear" w:color="auto" w:fill="auto"/>
          </w:tcPr>
          <w:p w14:paraId="0E29A306" w14:textId="7777777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E5FC676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B4DA04A" w14:textId="44B7F6B6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1C0B27CD" w14:textId="47829A4D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6</w:t>
            </w:r>
          </w:p>
        </w:tc>
        <w:tc>
          <w:tcPr>
            <w:tcW w:w="534" w:type="dxa"/>
            <w:shd w:val="clear" w:color="auto" w:fill="auto"/>
          </w:tcPr>
          <w:p w14:paraId="7302B31E" w14:textId="1EE31C83" w:rsidR="00ED061D" w:rsidRPr="00106102" w:rsidRDefault="0010610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99E8953" w14:textId="7777777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206FFB4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418C9254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D061D" w:rsidRPr="00132535" w14:paraId="46403F7F" w14:textId="77777777" w:rsidTr="00BD6ED6">
        <w:trPr>
          <w:trHeight w:val="574"/>
        </w:trPr>
        <w:tc>
          <w:tcPr>
            <w:tcW w:w="3969" w:type="dxa"/>
          </w:tcPr>
          <w:p w14:paraId="66910D32" w14:textId="77777777" w:rsidR="00ED061D" w:rsidRPr="00132535" w:rsidRDefault="00ED061D" w:rsidP="00BD6ED6">
            <w:pPr>
              <w:spacing w:line="240" w:lineRule="auto"/>
              <w:rPr>
                <w:b/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ичество плановых проверок, по результатам которых были выявлены нарушения законодательства</w:t>
            </w:r>
          </w:p>
        </w:tc>
        <w:tc>
          <w:tcPr>
            <w:tcW w:w="567" w:type="dxa"/>
            <w:shd w:val="clear" w:color="auto" w:fill="auto"/>
          </w:tcPr>
          <w:p w14:paraId="65B41ECA" w14:textId="3AB24598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6" w:type="dxa"/>
            <w:shd w:val="clear" w:color="auto" w:fill="auto"/>
          </w:tcPr>
          <w:p w14:paraId="4A0E0D3D" w14:textId="6424A013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8" w:type="dxa"/>
            <w:shd w:val="clear" w:color="auto" w:fill="auto"/>
          </w:tcPr>
          <w:p w14:paraId="181EBF8B" w14:textId="7777777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EA6FDED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768636A" w14:textId="6C1DDA28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1ABA85CB" w14:textId="2D33B359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4</w:t>
            </w:r>
          </w:p>
        </w:tc>
        <w:tc>
          <w:tcPr>
            <w:tcW w:w="534" w:type="dxa"/>
            <w:shd w:val="clear" w:color="auto" w:fill="auto"/>
          </w:tcPr>
          <w:p w14:paraId="00AB7DA3" w14:textId="09C9A064" w:rsidR="00ED061D" w:rsidRPr="00132535" w:rsidRDefault="0010610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DFF953B" w14:textId="7777777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10CC90E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428A1479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D061D" w:rsidRPr="00132535" w14:paraId="18AE7F3F" w14:textId="77777777" w:rsidTr="00BD6ED6">
        <w:trPr>
          <w:trHeight w:val="431"/>
        </w:trPr>
        <w:tc>
          <w:tcPr>
            <w:tcW w:w="3969" w:type="dxa"/>
          </w:tcPr>
          <w:p w14:paraId="29D0C74D" w14:textId="77777777" w:rsidR="00ED061D" w:rsidRPr="00132535" w:rsidRDefault="00ED061D" w:rsidP="00BD6ED6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ичество выявленных в ходе плановых проверок нарушений норм законодательства</w:t>
            </w:r>
          </w:p>
        </w:tc>
        <w:tc>
          <w:tcPr>
            <w:tcW w:w="567" w:type="dxa"/>
            <w:shd w:val="clear" w:color="auto" w:fill="auto"/>
          </w:tcPr>
          <w:p w14:paraId="497A987C" w14:textId="54D23D4E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46" w:type="dxa"/>
            <w:shd w:val="clear" w:color="auto" w:fill="auto"/>
          </w:tcPr>
          <w:p w14:paraId="7F3899C5" w14:textId="2086AD42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8" w:type="dxa"/>
            <w:shd w:val="clear" w:color="auto" w:fill="auto"/>
          </w:tcPr>
          <w:p w14:paraId="39701AC5" w14:textId="7777777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CBFC951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49AE26D" w14:textId="69B1813C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00" w:type="dxa"/>
            <w:shd w:val="clear" w:color="auto" w:fill="auto"/>
          </w:tcPr>
          <w:p w14:paraId="44ED1357" w14:textId="2523A184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31</w:t>
            </w:r>
          </w:p>
        </w:tc>
        <w:tc>
          <w:tcPr>
            <w:tcW w:w="534" w:type="dxa"/>
            <w:shd w:val="clear" w:color="auto" w:fill="auto"/>
          </w:tcPr>
          <w:p w14:paraId="560BBCBB" w14:textId="171AC4CB" w:rsidR="00ED061D" w:rsidRPr="00132535" w:rsidRDefault="0010610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1B5440C1" w14:textId="7777777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A44F865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12F9EAB9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D061D" w:rsidRPr="00132535" w14:paraId="7156C477" w14:textId="77777777" w:rsidTr="00BD6ED6">
        <w:trPr>
          <w:trHeight w:val="680"/>
        </w:trPr>
        <w:tc>
          <w:tcPr>
            <w:tcW w:w="3969" w:type="dxa"/>
          </w:tcPr>
          <w:p w14:paraId="795444A9" w14:textId="77777777" w:rsidR="00ED061D" w:rsidRPr="00132535" w:rsidRDefault="00ED061D" w:rsidP="00BD6ED6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ичество выданных в ходе плановых проверок предписаний об устранении выявленных нарушений, из которых:</w:t>
            </w:r>
          </w:p>
        </w:tc>
        <w:tc>
          <w:tcPr>
            <w:tcW w:w="567" w:type="dxa"/>
            <w:shd w:val="clear" w:color="auto" w:fill="auto"/>
          </w:tcPr>
          <w:p w14:paraId="30DB111D" w14:textId="7A542375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6" w:type="dxa"/>
            <w:shd w:val="clear" w:color="auto" w:fill="auto"/>
          </w:tcPr>
          <w:p w14:paraId="5F2C59FA" w14:textId="08E13B4A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8" w:type="dxa"/>
            <w:shd w:val="clear" w:color="auto" w:fill="auto"/>
          </w:tcPr>
          <w:p w14:paraId="4384C0DC" w14:textId="7777777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6E7871F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B3789E1" w14:textId="43AC3C0E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6CB13981" w14:textId="5FCE50F0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5</w:t>
            </w:r>
          </w:p>
        </w:tc>
        <w:tc>
          <w:tcPr>
            <w:tcW w:w="534" w:type="dxa"/>
            <w:shd w:val="clear" w:color="auto" w:fill="auto"/>
          </w:tcPr>
          <w:p w14:paraId="65F7EF9D" w14:textId="7777777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3B04DA6" w14:textId="7777777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D9FBD8F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0437F24A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D061D" w:rsidRPr="00132535" w14:paraId="482D4A62" w14:textId="77777777" w:rsidTr="00BD6ED6">
        <w:trPr>
          <w:trHeight w:val="419"/>
        </w:trPr>
        <w:tc>
          <w:tcPr>
            <w:tcW w:w="3969" w:type="dxa"/>
          </w:tcPr>
          <w:p w14:paraId="28BC034A" w14:textId="77777777" w:rsidR="00ED061D" w:rsidRPr="00132535" w:rsidRDefault="00ED061D" w:rsidP="00BD6ED6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ичество предписаний об устранении выявленных нарушений в области связи</w:t>
            </w:r>
          </w:p>
        </w:tc>
        <w:tc>
          <w:tcPr>
            <w:tcW w:w="567" w:type="dxa"/>
            <w:shd w:val="clear" w:color="auto" w:fill="auto"/>
          </w:tcPr>
          <w:p w14:paraId="4FD703AD" w14:textId="37F1662C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6" w:type="dxa"/>
            <w:shd w:val="clear" w:color="auto" w:fill="auto"/>
          </w:tcPr>
          <w:p w14:paraId="06B4DCDE" w14:textId="42E981B2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8" w:type="dxa"/>
            <w:shd w:val="clear" w:color="auto" w:fill="auto"/>
          </w:tcPr>
          <w:p w14:paraId="6389DC08" w14:textId="7777777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ACAFF44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8AF9DCF" w14:textId="13217018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14:paraId="2445DA54" w14:textId="37526FAF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34" w:type="dxa"/>
            <w:shd w:val="clear" w:color="auto" w:fill="auto"/>
          </w:tcPr>
          <w:p w14:paraId="26D590F9" w14:textId="7777777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A276CBB" w14:textId="7777777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5833EB1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1708D057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D061D" w:rsidRPr="00132535" w14:paraId="03915F90" w14:textId="77777777" w:rsidTr="00BD6ED6">
        <w:trPr>
          <w:trHeight w:val="470"/>
        </w:trPr>
        <w:tc>
          <w:tcPr>
            <w:tcW w:w="3969" w:type="dxa"/>
            <w:tcBorders>
              <w:bottom w:val="single" w:sz="4" w:space="0" w:color="auto"/>
            </w:tcBorders>
          </w:tcPr>
          <w:p w14:paraId="0C8B74F6" w14:textId="77777777" w:rsidR="00ED061D" w:rsidRPr="00132535" w:rsidRDefault="00ED061D" w:rsidP="00BD6ED6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ичество предписаний об устранении выявленных нарушений в области вещания</w:t>
            </w:r>
          </w:p>
        </w:tc>
        <w:tc>
          <w:tcPr>
            <w:tcW w:w="567" w:type="dxa"/>
            <w:shd w:val="clear" w:color="auto" w:fill="auto"/>
          </w:tcPr>
          <w:p w14:paraId="5D12AF4C" w14:textId="21F667CB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6" w:type="dxa"/>
            <w:shd w:val="clear" w:color="auto" w:fill="auto"/>
          </w:tcPr>
          <w:p w14:paraId="30DBDDB6" w14:textId="04F89730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8" w:type="dxa"/>
            <w:shd w:val="clear" w:color="auto" w:fill="auto"/>
          </w:tcPr>
          <w:p w14:paraId="7DD5668E" w14:textId="7777777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ECC54D0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FDE99E2" w14:textId="4FCCC801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00" w:type="dxa"/>
            <w:shd w:val="clear" w:color="auto" w:fill="auto"/>
          </w:tcPr>
          <w:p w14:paraId="19C269B7" w14:textId="3D9DB5EC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34" w:type="dxa"/>
            <w:shd w:val="clear" w:color="auto" w:fill="auto"/>
          </w:tcPr>
          <w:p w14:paraId="525E59A3" w14:textId="7777777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8A198FC" w14:textId="7777777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A76BC10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78197459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D061D" w:rsidRPr="00132535" w14:paraId="304AE639" w14:textId="77777777" w:rsidTr="00BD6ED6">
        <w:trPr>
          <w:trHeight w:val="70"/>
        </w:trPr>
        <w:tc>
          <w:tcPr>
            <w:tcW w:w="3969" w:type="dxa"/>
            <w:shd w:val="clear" w:color="auto" w:fill="auto"/>
          </w:tcPr>
          <w:p w14:paraId="7B0BDA12" w14:textId="77777777" w:rsidR="00ED061D" w:rsidRPr="00132535" w:rsidRDefault="00ED061D" w:rsidP="00BD6ED6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ичество предписаний об устранении выявленных нарушений в области ОПД</w:t>
            </w:r>
          </w:p>
        </w:tc>
        <w:tc>
          <w:tcPr>
            <w:tcW w:w="567" w:type="dxa"/>
            <w:shd w:val="clear" w:color="auto" w:fill="auto"/>
          </w:tcPr>
          <w:p w14:paraId="10B9DEAD" w14:textId="6E91A9CA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6" w:type="dxa"/>
            <w:shd w:val="clear" w:color="auto" w:fill="auto"/>
          </w:tcPr>
          <w:p w14:paraId="45A04952" w14:textId="652BA124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8" w:type="dxa"/>
            <w:shd w:val="clear" w:color="auto" w:fill="auto"/>
          </w:tcPr>
          <w:p w14:paraId="3129AAA7" w14:textId="7777777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68496AC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794FB55" w14:textId="55D1DE88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397AC438" w14:textId="190DEF85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</w:t>
            </w:r>
          </w:p>
        </w:tc>
        <w:tc>
          <w:tcPr>
            <w:tcW w:w="534" w:type="dxa"/>
            <w:shd w:val="clear" w:color="auto" w:fill="auto"/>
          </w:tcPr>
          <w:p w14:paraId="35C6781A" w14:textId="78FC5684" w:rsidR="00ED061D" w:rsidRPr="00132535" w:rsidRDefault="0010610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9FA5C88" w14:textId="7777777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4BC9424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418BEE89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D061D" w:rsidRPr="00132535" w14:paraId="57F99DE8" w14:textId="77777777" w:rsidTr="00BD6ED6">
        <w:trPr>
          <w:trHeight w:val="391"/>
        </w:trPr>
        <w:tc>
          <w:tcPr>
            <w:tcW w:w="3969" w:type="dxa"/>
          </w:tcPr>
          <w:p w14:paraId="446ED420" w14:textId="77777777" w:rsidR="00ED061D" w:rsidRPr="00132535" w:rsidRDefault="00ED061D" w:rsidP="00BD6ED6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Количество составленных </w:t>
            </w:r>
            <w:r w:rsidRPr="00132535">
              <w:rPr>
                <w:sz w:val="24"/>
                <w:szCs w:val="24"/>
              </w:rPr>
              <w:lastRenderedPageBreak/>
              <w:t>протоколов об АПН</w:t>
            </w:r>
          </w:p>
          <w:p w14:paraId="6ACCAB09" w14:textId="77777777" w:rsidR="00ED061D" w:rsidRPr="00132535" w:rsidRDefault="00ED061D" w:rsidP="00BD6E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8CA6930" w14:textId="5DA5B0DF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46" w:type="dxa"/>
            <w:shd w:val="clear" w:color="auto" w:fill="auto"/>
          </w:tcPr>
          <w:p w14:paraId="18322617" w14:textId="387F3CF2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8" w:type="dxa"/>
            <w:shd w:val="clear" w:color="auto" w:fill="auto"/>
          </w:tcPr>
          <w:p w14:paraId="56EBF70D" w14:textId="7777777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5719E7E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2DA0969" w14:textId="0451D2E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61A7DF7A" w14:textId="6B00FD8A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5</w:t>
            </w:r>
          </w:p>
        </w:tc>
        <w:tc>
          <w:tcPr>
            <w:tcW w:w="534" w:type="dxa"/>
            <w:shd w:val="clear" w:color="auto" w:fill="auto"/>
          </w:tcPr>
          <w:p w14:paraId="00353F77" w14:textId="7777777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5D05A2D" w14:textId="7777777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5202EB0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6EAC02F0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E2BBCB4" w14:textId="77777777" w:rsidR="00C30D27" w:rsidRPr="00132535" w:rsidRDefault="00C30D27" w:rsidP="00CC3635">
      <w:pPr>
        <w:spacing w:line="240" w:lineRule="auto"/>
        <w:rPr>
          <w:b/>
          <w:i/>
          <w:sz w:val="24"/>
          <w:szCs w:val="24"/>
        </w:rPr>
      </w:pPr>
    </w:p>
    <w:p w14:paraId="0EF2FCB1" w14:textId="77777777" w:rsidR="009A3F72" w:rsidRPr="00132535" w:rsidRDefault="009A3F72" w:rsidP="00CC3635">
      <w:pPr>
        <w:spacing w:line="240" w:lineRule="auto"/>
        <w:rPr>
          <w:b/>
          <w:i/>
          <w:sz w:val="24"/>
          <w:szCs w:val="24"/>
        </w:rPr>
      </w:pPr>
    </w:p>
    <w:p w14:paraId="6FFEF19A" w14:textId="77777777" w:rsidR="009A3F72" w:rsidRPr="00132535" w:rsidRDefault="009A3F72" w:rsidP="00CC3635">
      <w:pPr>
        <w:spacing w:line="240" w:lineRule="auto"/>
        <w:rPr>
          <w:b/>
          <w:i/>
          <w:sz w:val="24"/>
          <w:szCs w:val="24"/>
        </w:rPr>
      </w:pPr>
    </w:p>
    <w:tbl>
      <w:tblPr>
        <w:tblStyle w:val="a9"/>
        <w:tblpPr w:leftFromText="180" w:rightFromText="180" w:vertAnchor="text" w:horzAnchor="margin" w:tblpXSpec="right" w:tblpY="-44"/>
        <w:tblW w:w="9889" w:type="dxa"/>
        <w:tblLook w:val="04A0" w:firstRow="1" w:lastRow="0" w:firstColumn="1" w:lastColumn="0" w:noHBand="0" w:noVBand="1"/>
      </w:tblPr>
      <w:tblGrid>
        <w:gridCol w:w="3910"/>
        <w:gridCol w:w="576"/>
        <w:gridCol w:w="566"/>
        <w:gridCol w:w="566"/>
        <w:gridCol w:w="576"/>
        <w:gridCol w:w="877"/>
        <w:gridCol w:w="576"/>
        <w:gridCol w:w="524"/>
        <w:gridCol w:w="566"/>
        <w:gridCol w:w="576"/>
        <w:gridCol w:w="576"/>
      </w:tblGrid>
      <w:tr w:rsidR="009A3F72" w:rsidRPr="00132535" w14:paraId="439DB5D5" w14:textId="77777777" w:rsidTr="009A3F72">
        <w:trPr>
          <w:trHeight w:val="273"/>
        </w:trPr>
        <w:tc>
          <w:tcPr>
            <w:tcW w:w="9889" w:type="dxa"/>
            <w:gridSpan w:val="11"/>
            <w:shd w:val="clear" w:color="auto" w:fill="auto"/>
          </w:tcPr>
          <w:p w14:paraId="22878247" w14:textId="77777777" w:rsidR="009A3F72" w:rsidRPr="00132535" w:rsidRDefault="009A3F72" w:rsidP="009A3F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Сведения о результатах проведения плановых мероприятий систематического наблюдения</w:t>
            </w:r>
          </w:p>
        </w:tc>
      </w:tr>
      <w:tr w:rsidR="00535F0B" w:rsidRPr="00132535" w14:paraId="1F25371A" w14:textId="77777777" w:rsidTr="009A3F72">
        <w:trPr>
          <w:trHeight w:val="273"/>
        </w:trPr>
        <w:tc>
          <w:tcPr>
            <w:tcW w:w="3910" w:type="dxa"/>
            <w:vMerge w:val="restart"/>
            <w:shd w:val="clear" w:color="auto" w:fill="auto"/>
          </w:tcPr>
          <w:p w14:paraId="145596A1" w14:textId="77777777" w:rsidR="00535F0B" w:rsidRPr="00132535" w:rsidRDefault="00535F0B" w:rsidP="009A3F72">
            <w:pPr>
              <w:spacing w:line="240" w:lineRule="auto"/>
              <w:ind w:firstLine="142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СН</w:t>
            </w:r>
          </w:p>
        </w:tc>
        <w:tc>
          <w:tcPr>
            <w:tcW w:w="3161" w:type="dxa"/>
            <w:gridSpan w:val="5"/>
            <w:shd w:val="clear" w:color="auto" w:fill="auto"/>
          </w:tcPr>
          <w:p w14:paraId="328067B2" w14:textId="38D3B51A" w:rsidR="00535F0B" w:rsidRPr="00132535" w:rsidRDefault="00535F0B" w:rsidP="009A3F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2818" w:type="dxa"/>
            <w:gridSpan w:val="5"/>
            <w:shd w:val="clear" w:color="auto" w:fill="auto"/>
          </w:tcPr>
          <w:p w14:paraId="0316DCE7" w14:textId="63FF2F91" w:rsidR="00535F0B" w:rsidRPr="00132535" w:rsidRDefault="00535F0B" w:rsidP="009A3F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021</w:t>
            </w:r>
          </w:p>
        </w:tc>
      </w:tr>
      <w:tr w:rsidR="009A3F72" w:rsidRPr="00132535" w14:paraId="60865A6C" w14:textId="77777777" w:rsidTr="009A3F72">
        <w:trPr>
          <w:trHeight w:val="273"/>
        </w:trPr>
        <w:tc>
          <w:tcPr>
            <w:tcW w:w="3910" w:type="dxa"/>
            <w:vMerge/>
            <w:shd w:val="clear" w:color="auto" w:fill="EEECE1" w:themeFill="background2"/>
          </w:tcPr>
          <w:p w14:paraId="71BFA83A" w14:textId="77777777" w:rsidR="009A3F72" w:rsidRPr="00132535" w:rsidRDefault="009A3F72" w:rsidP="009A3F72">
            <w:pPr>
              <w:spacing w:line="240" w:lineRule="auto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60A5AA5C" w14:textId="77777777" w:rsidR="009A3F72" w:rsidRPr="00132535" w:rsidRDefault="009A3F72" w:rsidP="009A3F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</w:tcPr>
          <w:p w14:paraId="4E857DD6" w14:textId="77777777" w:rsidR="009A3F72" w:rsidRPr="00132535" w:rsidRDefault="009A3F72" w:rsidP="009A3F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</w:tcPr>
          <w:p w14:paraId="72396297" w14:textId="77777777" w:rsidR="009A3F72" w:rsidRPr="00132535" w:rsidRDefault="009A3F72" w:rsidP="009A3F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shd w:val="clear" w:color="auto" w:fill="auto"/>
          </w:tcPr>
          <w:p w14:paraId="1E88319F" w14:textId="77777777" w:rsidR="009A3F72" w:rsidRPr="00132535" w:rsidRDefault="009A3F72" w:rsidP="009A3F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77" w:type="dxa"/>
            <w:shd w:val="clear" w:color="auto" w:fill="auto"/>
          </w:tcPr>
          <w:p w14:paraId="69E4507D" w14:textId="77777777" w:rsidR="009A3F72" w:rsidRPr="00132535" w:rsidRDefault="009A3F72" w:rsidP="009A3F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576" w:type="dxa"/>
            <w:shd w:val="clear" w:color="auto" w:fill="auto"/>
          </w:tcPr>
          <w:p w14:paraId="76F0C04C" w14:textId="77777777" w:rsidR="009A3F72" w:rsidRPr="00132535" w:rsidRDefault="009A3F72" w:rsidP="009A3F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" w:type="dxa"/>
            <w:shd w:val="clear" w:color="auto" w:fill="auto"/>
          </w:tcPr>
          <w:p w14:paraId="0D0E0B3D" w14:textId="77777777" w:rsidR="009A3F72" w:rsidRPr="00132535" w:rsidRDefault="009A3F72" w:rsidP="009A3F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</w:tcPr>
          <w:p w14:paraId="6ED1DEBA" w14:textId="77777777" w:rsidR="009A3F72" w:rsidRPr="00132535" w:rsidRDefault="009A3F72" w:rsidP="009A3F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shd w:val="clear" w:color="auto" w:fill="auto"/>
          </w:tcPr>
          <w:p w14:paraId="045A6EEC" w14:textId="77777777" w:rsidR="009A3F72" w:rsidRPr="00132535" w:rsidRDefault="009A3F72" w:rsidP="009A3F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576" w:type="dxa"/>
            <w:shd w:val="clear" w:color="auto" w:fill="auto"/>
          </w:tcPr>
          <w:p w14:paraId="1C5E1633" w14:textId="77777777" w:rsidR="009A3F72" w:rsidRPr="00132535" w:rsidRDefault="009A3F72" w:rsidP="009A3F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за год</w:t>
            </w:r>
          </w:p>
        </w:tc>
      </w:tr>
      <w:tr w:rsidR="00ED061D" w:rsidRPr="00132535" w14:paraId="4E8C89F4" w14:textId="77777777" w:rsidTr="009A3F72">
        <w:trPr>
          <w:trHeight w:val="490"/>
        </w:trPr>
        <w:tc>
          <w:tcPr>
            <w:tcW w:w="3910" w:type="dxa"/>
          </w:tcPr>
          <w:p w14:paraId="1D47CE68" w14:textId="77777777" w:rsidR="00ED061D" w:rsidRPr="00132535" w:rsidRDefault="00ED061D" w:rsidP="00ED061D">
            <w:pPr>
              <w:spacing w:line="240" w:lineRule="auto"/>
              <w:rPr>
                <w:b/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Количество плановых мероприятий СН, по результатам которых нарушения законодательства не были выявлены </w:t>
            </w:r>
          </w:p>
        </w:tc>
        <w:tc>
          <w:tcPr>
            <w:tcW w:w="576" w:type="dxa"/>
            <w:shd w:val="clear" w:color="auto" w:fill="auto"/>
          </w:tcPr>
          <w:p w14:paraId="66C63835" w14:textId="5443697E" w:rsidR="00ED061D" w:rsidRPr="00132535" w:rsidRDefault="00ED061D" w:rsidP="00ED0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shd w:val="clear" w:color="auto" w:fill="auto"/>
          </w:tcPr>
          <w:p w14:paraId="5D672D95" w14:textId="3932F97D" w:rsidR="00ED061D" w:rsidRPr="00132535" w:rsidRDefault="00ED061D" w:rsidP="00ED0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14:paraId="5A4C8F49" w14:textId="77777777" w:rsidR="00ED061D" w:rsidRPr="00132535" w:rsidRDefault="00ED061D" w:rsidP="00ED06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4621BB69" w14:textId="77777777" w:rsidR="00ED061D" w:rsidRPr="00132535" w:rsidRDefault="00ED061D" w:rsidP="00ED06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auto"/>
          </w:tcPr>
          <w:p w14:paraId="171F8776" w14:textId="739A0DC5" w:rsidR="00ED061D" w:rsidRPr="00132535" w:rsidRDefault="00ED061D" w:rsidP="00ED06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76" w:type="dxa"/>
            <w:shd w:val="clear" w:color="auto" w:fill="auto"/>
          </w:tcPr>
          <w:p w14:paraId="2F9C64F4" w14:textId="3612BE7B" w:rsidR="00ED061D" w:rsidRPr="00132535" w:rsidRDefault="00ED061D" w:rsidP="00ED06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</w:t>
            </w:r>
          </w:p>
        </w:tc>
        <w:tc>
          <w:tcPr>
            <w:tcW w:w="524" w:type="dxa"/>
            <w:shd w:val="clear" w:color="auto" w:fill="auto"/>
          </w:tcPr>
          <w:p w14:paraId="1DD9A921" w14:textId="0AABA05F" w:rsidR="00ED061D" w:rsidRPr="00C92212" w:rsidRDefault="00C92212" w:rsidP="00ED061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6" w:type="dxa"/>
            <w:shd w:val="clear" w:color="auto" w:fill="auto"/>
          </w:tcPr>
          <w:p w14:paraId="423A0B37" w14:textId="77777777" w:rsidR="00ED061D" w:rsidRPr="00132535" w:rsidRDefault="00ED061D" w:rsidP="00ED06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47CD079C" w14:textId="77777777" w:rsidR="00ED061D" w:rsidRPr="00132535" w:rsidRDefault="00ED061D" w:rsidP="00ED06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1FA9C237" w14:textId="77777777" w:rsidR="00ED061D" w:rsidRPr="00132535" w:rsidRDefault="00ED061D" w:rsidP="00ED06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D061D" w:rsidRPr="00132535" w14:paraId="348F6269" w14:textId="77777777" w:rsidTr="009A3F72">
        <w:trPr>
          <w:trHeight w:val="431"/>
        </w:trPr>
        <w:tc>
          <w:tcPr>
            <w:tcW w:w="3910" w:type="dxa"/>
          </w:tcPr>
          <w:p w14:paraId="0095248B" w14:textId="77777777" w:rsidR="00ED061D" w:rsidRPr="00132535" w:rsidRDefault="00ED061D" w:rsidP="00ED061D">
            <w:pPr>
              <w:spacing w:line="240" w:lineRule="auto"/>
              <w:rPr>
                <w:b/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ичество плановых мероприятий СН, по результатам которых были выявлены нарушения законодательства</w:t>
            </w:r>
          </w:p>
        </w:tc>
        <w:tc>
          <w:tcPr>
            <w:tcW w:w="576" w:type="dxa"/>
            <w:shd w:val="clear" w:color="auto" w:fill="auto"/>
          </w:tcPr>
          <w:p w14:paraId="74A7A63C" w14:textId="78054A0F" w:rsidR="00ED061D" w:rsidRPr="00132535" w:rsidRDefault="00ED061D" w:rsidP="00ED0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</w:p>
        </w:tc>
        <w:tc>
          <w:tcPr>
            <w:tcW w:w="566" w:type="dxa"/>
            <w:shd w:val="clear" w:color="auto" w:fill="auto"/>
          </w:tcPr>
          <w:p w14:paraId="5EA13F69" w14:textId="7DF70853" w:rsidR="00ED061D" w:rsidRPr="00132535" w:rsidRDefault="00ED061D" w:rsidP="00ED0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6B0A8F03" w14:textId="77777777" w:rsidR="00ED061D" w:rsidRPr="00132535" w:rsidRDefault="00ED061D" w:rsidP="00ED06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0F1D4733" w14:textId="77777777" w:rsidR="00ED061D" w:rsidRPr="00132535" w:rsidRDefault="00ED061D" w:rsidP="00ED06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auto"/>
          </w:tcPr>
          <w:p w14:paraId="71413296" w14:textId="09074121" w:rsidR="00ED061D" w:rsidRPr="00132535" w:rsidRDefault="00ED061D" w:rsidP="00ED06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76" w:type="dxa"/>
            <w:shd w:val="clear" w:color="auto" w:fill="auto"/>
          </w:tcPr>
          <w:p w14:paraId="6D3E9422" w14:textId="5FC7957C" w:rsidR="00ED061D" w:rsidRPr="00132535" w:rsidRDefault="00ED061D" w:rsidP="00ED06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3</w:t>
            </w:r>
          </w:p>
        </w:tc>
        <w:tc>
          <w:tcPr>
            <w:tcW w:w="524" w:type="dxa"/>
            <w:shd w:val="clear" w:color="auto" w:fill="auto"/>
          </w:tcPr>
          <w:p w14:paraId="14C5CF12" w14:textId="684ADA9B" w:rsidR="00ED061D" w:rsidRPr="00AA7596" w:rsidRDefault="00C92212" w:rsidP="00ED061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566" w:type="dxa"/>
            <w:shd w:val="clear" w:color="auto" w:fill="auto"/>
          </w:tcPr>
          <w:p w14:paraId="03A59C9E" w14:textId="77777777" w:rsidR="00ED061D" w:rsidRPr="00132535" w:rsidRDefault="00ED061D" w:rsidP="00ED06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0375F9EC" w14:textId="77777777" w:rsidR="00ED061D" w:rsidRPr="00132535" w:rsidRDefault="00ED061D" w:rsidP="00ED06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60017FC4" w14:textId="77777777" w:rsidR="00ED061D" w:rsidRPr="00132535" w:rsidRDefault="00ED061D" w:rsidP="00ED06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D061D" w:rsidRPr="00132535" w14:paraId="44D4BAF6" w14:textId="77777777" w:rsidTr="009A3F72">
        <w:trPr>
          <w:trHeight w:val="578"/>
        </w:trPr>
        <w:tc>
          <w:tcPr>
            <w:tcW w:w="3910" w:type="dxa"/>
          </w:tcPr>
          <w:p w14:paraId="7BBF38AC" w14:textId="77777777" w:rsidR="00ED061D" w:rsidRPr="00132535" w:rsidRDefault="00ED061D" w:rsidP="00ED061D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ичество выявленных в результате плановых мероприятий СН нарушений норм законодательства</w:t>
            </w:r>
          </w:p>
        </w:tc>
        <w:tc>
          <w:tcPr>
            <w:tcW w:w="576" w:type="dxa"/>
            <w:shd w:val="clear" w:color="auto" w:fill="auto"/>
          </w:tcPr>
          <w:p w14:paraId="765A54E5" w14:textId="77777777" w:rsidR="00ED061D" w:rsidRDefault="00ED061D" w:rsidP="00ED0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71EE1937" w14:textId="431C8EEE" w:rsidR="00ED061D" w:rsidRPr="00132535" w:rsidRDefault="00ED061D" w:rsidP="00ED06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564A4133" w14:textId="0277C118" w:rsidR="00ED061D" w:rsidRPr="00132535" w:rsidRDefault="00ED061D" w:rsidP="00ED061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79B422DB" w14:textId="77777777" w:rsidR="00ED061D" w:rsidRPr="00132535" w:rsidRDefault="00ED061D" w:rsidP="00ED06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0EAA29E4" w14:textId="77777777" w:rsidR="00ED061D" w:rsidRPr="00132535" w:rsidRDefault="00ED061D" w:rsidP="00ED06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auto"/>
          </w:tcPr>
          <w:p w14:paraId="3115CCE5" w14:textId="47375869" w:rsidR="00ED061D" w:rsidRPr="00132535" w:rsidRDefault="00ED061D" w:rsidP="00ED06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76" w:type="dxa"/>
            <w:shd w:val="clear" w:color="auto" w:fill="auto"/>
          </w:tcPr>
          <w:p w14:paraId="51826D1F" w14:textId="3D3145DF" w:rsidR="00ED061D" w:rsidRPr="00132535" w:rsidRDefault="00ED061D" w:rsidP="00ED061D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 6</w:t>
            </w:r>
          </w:p>
        </w:tc>
        <w:tc>
          <w:tcPr>
            <w:tcW w:w="524" w:type="dxa"/>
            <w:shd w:val="clear" w:color="auto" w:fill="auto"/>
          </w:tcPr>
          <w:p w14:paraId="13A11615" w14:textId="6E596E4C" w:rsidR="00ED061D" w:rsidRPr="00AA7596" w:rsidRDefault="00AA7596" w:rsidP="00ED061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6" w:type="dxa"/>
            <w:shd w:val="clear" w:color="auto" w:fill="auto"/>
          </w:tcPr>
          <w:p w14:paraId="25D8D29C" w14:textId="77777777" w:rsidR="00ED061D" w:rsidRPr="00132535" w:rsidRDefault="00ED061D" w:rsidP="00ED06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0A14803E" w14:textId="77777777" w:rsidR="00ED061D" w:rsidRPr="00132535" w:rsidRDefault="00ED061D" w:rsidP="00ED06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4F888EA2" w14:textId="77777777" w:rsidR="00ED061D" w:rsidRPr="00132535" w:rsidRDefault="00ED061D" w:rsidP="00ED06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D061D" w:rsidRPr="00132535" w14:paraId="5594E5DA" w14:textId="77777777" w:rsidTr="009A3F72">
        <w:trPr>
          <w:trHeight w:val="521"/>
        </w:trPr>
        <w:tc>
          <w:tcPr>
            <w:tcW w:w="3910" w:type="dxa"/>
          </w:tcPr>
          <w:p w14:paraId="30154E9A" w14:textId="77777777" w:rsidR="00ED061D" w:rsidRPr="00132535" w:rsidRDefault="00ED061D" w:rsidP="00ED061D">
            <w:pPr>
              <w:spacing w:after="240"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ичество составленных протоколов об АПН по результатам плановых мероприятий СН</w:t>
            </w:r>
          </w:p>
        </w:tc>
        <w:tc>
          <w:tcPr>
            <w:tcW w:w="576" w:type="dxa"/>
            <w:shd w:val="clear" w:color="auto" w:fill="auto"/>
          </w:tcPr>
          <w:p w14:paraId="3C753E9D" w14:textId="21B17EA1" w:rsidR="00ED061D" w:rsidRPr="00132535" w:rsidRDefault="00ED061D" w:rsidP="00ED061D">
            <w:pPr>
              <w:spacing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14:paraId="78EFF09D" w14:textId="49EEB380" w:rsidR="00ED061D" w:rsidRPr="00132535" w:rsidRDefault="00ED061D" w:rsidP="00ED061D">
            <w:pPr>
              <w:spacing w:after="2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  <w:shd w:val="clear" w:color="auto" w:fill="auto"/>
          </w:tcPr>
          <w:p w14:paraId="27EEA03C" w14:textId="77777777" w:rsidR="00ED061D" w:rsidRPr="00132535" w:rsidRDefault="00ED061D" w:rsidP="00ED061D">
            <w:pPr>
              <w:spacing w:after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0885F88A" w14:textId="77777777" w:rsidR="00ED061D" w:rsidRPr="00132535" w:rsidRDefault="00ED061D" w:rsidP="00ED061D">
            <w:pPr>
              <w:spacing w:after="24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auto"/>
          </w:tcPr>
          <w:p w14:paraId="169C7856" w14:textId="70D8D84B" w:rsidR="00ED061D" w:rsidRPr="00132535" w:rsidRDefault="00ED061D" w:rsidP="00ED061D">
            <w:pPr>
              <w:spacing w:after="24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76" w:type="dxa"/>
            <w:shd w:val="clear" w:color="auto" w:fill="auto"/>
          </w:tcPr>
          <w:p w14:paraId="0BC1498C" w14:textId="58B6BCB8" w:rsidR="00ED061D" w:rsidRPr="00132535" w:rsidRDefault="00ED061D" w:rsidP="00ED061D">
            <w:pPr>
              <w:spacing w:after="240"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4</w:t>
            </w:r>
          </w:p>
        </w:tc>
        <w:tc>
          <w:tcPr>
            <w:tcW w:w="524" w:type="dxa"/>
            <w:shd w:val="clear" w:color="auto" w:fill="auto"/>
          </w:tcPr>
          <w:p w14:paraId="112F2C38" w14:textId="4B0DF601" w:rsidR="00ED061D" w:rsidRPr="00AA7596" w:rsidRDefault="00AA7596" w:rsidP="00ED061D">
            <w:pPr>
              <w:spacing w:after="24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66" w:type="dxa"/>
            <w:shd w:val="clear" w:color="auto" w:fill="auto"/>
          </w:tcPr>
          <w:p w14:paraId="59C02833" w14:textId="77777777" w:rsidR="00ED061D" w:rsidRPr="00132535" w:rsidRDefault="00ED061D" w:rsidP="00ED061D">
            <w:pPr>
              <w:spacing w:after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3BD30DC9" w14:textId="77777777" w:rsidR="00ED061D" w:rsidRPr="00132535" w:rsidRDefault="00ED061D" w:rsidP="00ED061D">
            <w:pPr>
              <w:spacing w:after="24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2AC4A905" w14:textId="77777777" w:rsidR="00ED061D" w:rsidRPr="00132535" w:rsidRDefault="00ED061D" w:rsidP="00ED061D">
            <w:pPr>
              <w:spacing w:after="24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C42CF82" w14:textId="77777777" w:rsidR="009A3F72" w:rsidRPr="00132535" w:rsidRDefault="009A3F72" w:rsidP="00CC3635">
      <w:pPr>
        <w:spacing w:line="240" w:lineRule="auto"/>
        <w:rPr>
          <w:b/>
          <w:i/>
          <w:sz w:val="24"/>
          <w:szCs w:val="24"/>
        </w:rPr>
      </w:pPr>
    </w:p>
    <w:p w14:paraId="487756B7" w14:textId="77777777" w:rsidR="009A3F72" w:rsidRPr="00132535" w:rsidRDefault="009A3F72" w:rsidP="00CC3635">
      <w:pPr>
        <w:spacing w:line="240" w:lineRule="auto"/>
        <w:rPr>
          <w:b/>
          <w:i/>
          <w:sz w:val="24"/>
          <w:szCs w:val="24"/>
        </w:rPr>
      </w:pPr>
    </w:p>
    <w:p w14:paraId="25469482" w14:textId="77777777" w:rsidR="00754E70" w:rsidRPr="00132535" w:rsidRDefault="00754E70" w:rsidP="00CC3635">
      <w:pPr>
        <w:spacing w:line="240" w:lineRule="auto"/>
        <w:rPr>
          <w:b/>
          <w:i/>
          <w:sz w:val="24"/>
          <w:szCs w:val="24"/>
        </w:rPr>
      </w:pPr>
      <w:r w:rsidRPr="00132535">
        <w:rPr>
          <w:b/>
          <w:i/>
          <w:sz w:val="24"/>
          <w:szCs w:val="24"/>
        </w:rPr>
        <w:t xml:space="preserve">1.2. </w:t>
      </w:r>
      <w:bookmarkStart w:id="2" w:name="_Toc369087106"/>
      <w:r w:rsidRPr="00132535">
        <w:rPr>
          <w:b/>
          <w:i/>
          <w:sz w:val="24"/>
          <w:szCs w:val="24"/>
        </w:rPr>
        <w:t>Результаты проведения внеплановых проверок юридических лиц (их филиалов, представительств, обособленных подразделений) и индивидуальных предпринимателей и мероприятий по систематическому наблюдению</w:t>
      </w:r>
      <w:bookmarkEnd w:id="2"/>
      <w:r w:rsidRPr="00132535">
        <w:rPr>
          <w:b/>
          <w:i/>
          <w:sz w:val="24"/>
          <w:szCs w:val="24"/>
        </w:rPr>
        <w:t>.</w:t>
      </w:r>
    </w:p>
    <w:p w14:paraId="1FBBF387" w14:textId="77777777" w:rsidR="00754E70" w:rsidRPr="00132535" w:rsidRDefault="00754E70" w:rsidP="00CC3635">
      <w:pPr>
        <w:spacing w:line="240" w:lineRule="auto"/>
        <w:rPr>
          <w:b/>
          <w:i/>
          <w:sz w:val="24"/>
          <w:szCs w:val="24"/>
        </w:rPr>
      </w:pPr>
    </w:p>
    <w:tbl>
      <w:tblPr>
        <w:tblStyle w:val="a9"/>
        <w:tblW w:w="992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709"/>
      </w:tblGrid>
      <w:tr w:rsidR="00754E70" w:rsidRPr="00132535" w14:paraId="57E78D00" w14:textId="77777777" w:rsidTr="00754E70">
        <w:tc>
          <w:tcPr>
            <w:tcW w:w="9922" w:type="dxa"/>
            <w:gridSpan w:val="11"/>
            <w:shd w:val="clear" w:color="auto" w:fill="auto"/>
          </w:tcPr>
          <w:p w14:paraId="087A53A5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Внеплановые проверки</w:t>
            </w:r>
          </w:p>
        </w:tc>
      </w:tr>
      <w:tr w:rsidR="00535F0B" w:rsidRPr="00132535" w14:paraId="4BC83D86" w14:textId="77777777" w:rsidTr="00754E70">
        <w:tc>
          <w:tcPr>
            <w:tcW w:w="3969" w:type="dxa"/>
            <w:vMerge w:val="restart"/>
            <w:shd w:val="clear" w:color="auto" w:fill="auto"/>
          </w:tcPr>
          <w:p w14:paraId="69190B58" w14:textId="77777777" w:rsidR="00535F0B" w:rsidRPr="00132535" w:rsidRDefault="00535F0B" w:rsidP="00BD6E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shd w:val="clear" w:color="auto" w:fill="auto"/>
          </w:tcPr>
          <w:p w14:paraId="00D520B7" w14:textId="7A828CFE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2977" w:type="dxa"/>
            <w:gridSpan w:val="5"/>
            <w:shd w:val="clear" w:color="auto" w:fill="auto"/>
          </w:tcPr>
          <w:p w14:paraId="0B54B59F" w14:textId="15BCE385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021</w:t>
            </w:r>
          </w:p>
        </w:tc>
      </w:tr>
      <w:tr w:rsidR="00754E70" w:rsidRPr="00132535" w14:paraId="16F08887" w14:textId="77777777" w:rsidTr="00754E70">
        <w:tc>
          <w:tcPr>
            <w:tcW w:w="3969" w:type="dxa"/>
            <w:vMerge/>
            <w:shd w:val="clear" w:color="auto" w:fill="auto"/>
          </w:tcPr>
          <w:p w14:paraId="5BED1BD3" w14:textId="77777777" w:rsidR="00754E70" w:rsidRPr="00132535" w:rsidRDefault="00754E70" w:rsidP="00BD6E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2516397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77666DF2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2F94D1CE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7B418D18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1CCED9F1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567" w:type="dxa"/>
            <w:shd w:val="clear" w:color="auto" w:fill="auto"/>
          </w:tcPr>
          <w:p w14:paraId="468BAEB8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77BA9D36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4D2E0EB0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7AF64954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5682216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за год</w:t>
            </w:r>
          </w:p>
        </w:tc>
      </w:tr>
      <w:tr w:rsidR="00ED061D" w:rsidRPr="00132535" w14:paraId="54B8D708" w14:textId="77777777" w:rsidTr="00754E70">
        <w:tc>
          <w:tcPr>
            <w:tcW w:w="3969" w:type="dxa"/>
          </w:tcPr>
          <w:p w14:paraId="24B2510D" w14:textId="77777777" w:rsidR="00ED061D" w:rsidRPr="00132535" w:rsidRDefault="00ED061D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Общее количество проведенных внеплановых проверок, в том числе:</w:t>
            </w:r>
          </w:p>
        </w:tc>
        <w:tc>
          <w:tcPr>
            <w:tcW w:w="567" w:type="dxa"/>
            <w:shd w:val="clear" w:color="auto" w:fill="auto"/>
          </w:tcPr>
          <w:p w14:paraId="67DC276D" w14:textId="1A9BA9EA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3E17A49" w14:textId="60D2376B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C1CF564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DFF0A57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C3CA61D" w14:textId="7BA4F3A9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DBD7FC5" w14:textId="271FBCDF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9DBB594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CD1E946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BEEFB99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A36D5E6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D061D" w:rsidRPr="00132535" w14:paraId="3B84AF9D" w14:textId="77777777" w:rsidTr="00754E70">
        <w:tc>
          <w:tcPr>
            <w:tcW w:w="3969" w:type="dxa"/>
          </w:tcPr>
          <w:p w14:paraId="521E3F1F" w14:textId="77777777" w:rsidR="00ED061D" w:rsidRPr="00132535" w:rsidRDefault="00ED061D" w:rsidP="00BD6ED6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Связь</w:t>
            </w:r>
          </w:p>
        </w:tc>
        <w:tc>
          <w:tcPr>
            <w:tcW w:w="567" w:type="dxa"/>
            <w:shd w:val="clear" w:color="auto" w:fill="auto"/>
          </w:tcPr>
          <w:p w14:paraId="6D6873B5" w14:textId="515730D0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B2BD2B9" w14:textId="18F86B71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567" w:type="dxa"/>
            <w:shd w:val="clear" w:color="auto" w:fill="auto"/>
          </w:tcPr>
          <w:p w14:paraId="3B3FF9AB" w14:textId="7777777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059F5A2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630F988" w14:textId="0D3E8A4C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FE19A4B" w14:textId="08224E3A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CE8F873" w14:textId="71810AD0" w:rsidR="00ED061D" w:rsidRPr="007F34D8" w:rsidRDefault="007F34D8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0903F5F" w14:textId="7777777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8DC196B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EC80C17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D061D" w:rsidRPr="00132535" w14:paraId="1BE27772" w14:textId="77777777" w:rsidTr="00754E70">
        <w:tc>
          <w:tcPr>
            <w:tcW w:w="3969" w:type="dxa"/>
          </w:tcPr>
          <w:p w14:paraId="6C51EB08" w14:textId="77777777" w:rsidR="00ED061D" w:rsidRPr="00132535" w:rsidRDefault="00ED061D" w:rsidP="00BD6ED6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ещание</w:t>
            </w:r>
          </w:p>
        </w:tc>
        <w:tc>
          <w:tcPr>
            <w:tcW w:w="567" w:type="dxa"/>
            <w:shd w:val="clear" w:color="auto" w:fill="auto"/>
          </w:tcPr>
          <w:p w14:paraId="1DB2794F" w14:textId="0E705015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2E498A6" w14:textId="05BCE2F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567" w:type="dxa"/>
            <w:shd w:val="clear" w:color="auto" w:fill="auto"/>
          </w:tcPr>
          <w:p w14:paraId="76C1070C" w14:textId="7777777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6384308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770647F" w14:textId="3A5BCD16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DCC26C4" w14:textId="053AE586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BF803BF" w14:textId="22594E76" w:rsidR="00ED061D" w:rsidRPr="00AA7596" w:rsidRDefault="00AA7596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4B4885B" w14:textId="7777777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CE00051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8792DE5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D061D" w:rsidRPr="00132535" w14:paraId="196776B7" w14:textId="77777777" w:rsidTr="00754E70">
        <w:tc>
          <w:tcPr>
            <w:tcW w:w="3969" w:type="dxa"/>
          </w:tcPr>
          <w:p w14:paraId="5A0D0E4E" w14:textId="77777777" w:rsidR="00ED061D" w:rsidRPr="00132535" w:rsidRDefault="00ED061D" w:rsidP="00BD6ED6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ОПД</w:t>
            </w:r>
          </w:p>
        </w:tc>
        <w:tc>
          <w:tcPr>
            <w:tcW w:w="567" w:type="dxa"/>
            <w:shd w:val="clear" w:color="auto" w:fill="auto"/>
          </w:tcPr>
          <w:p w14:paraId="41EAA186" w14:textId="5FCA3080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1436DB1" w14:textId="6AB37EA1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567" w:type="dxa"/>
            <w:shd w:val="clear" w:color="auto" w:fill="auto"/>
          </w:tcPr>
          <w:p w14:paraId="72D3FB3C" w14:textId="7777777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95A2821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2C2533B" w14:textId="030DE86B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3FFBEBA" w14:textId="0770F9DF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5449333" w14:textId="50437F9B" w:rsidR="00ED061D" w:rsidRPr="00132535" w:rsidRDefault="00106102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2CFFD1E" w14:textId="7777777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02E4FD3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BB92905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5F0B" w:rsidRPr="00132535" w14:paraId="4EC92E5F" w14:textId="77777777" w:rsidTr="00754E70">
        <w:tc>
          <w:tcPr>
            <w:tcW w:w="9922" w:type="dxa"/>
            <w:gridSpan w:val="11"/>
            <w:shd w:val="clear" w:color="auto" w:fill="auto"/>
          </w:tcPr>
          <w:p w14:paraId="3142126A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Внеплановое систематическое наблюдение</w:t>
            </w:r>
          </w:p>
        </w:tc>
      </w:tr>
      <w:tr w:rsidR="00535F0B" w:rsidRPr="00132535" w14:paraId="089696A8" w14:textId="77777777" w:rsidTr="00754E70">
        <w:tc>
          <w:tcPr>
            <w:tcW w:w="3969" w:type="dxa"/>
            <w:shd w:val="clear" w:color="auto" w:fill="auto"/>
          </w:tcPr>
          <w:p w14:paraId="1704BF64" w14:textId="77777777" w:rsidR="00535F0B" w:rsidRPr="00132535" w:rsidRDefault="00535F0B" w:rsidP="00BD6E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C2F20BE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2707E274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74875647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0705CF58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04F005AA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567" w:type="dxa"/>
            <w:shd w:val="clear" w:color="auto" w:fill="auto"/>
          </w:tcPr>
          <w:p w14:paraId="0716020F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7259AEDF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75968E67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2BE20D1D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1A1DE994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за год</w:t>
            </w:r>
          </w:p>
        </w:tc>
      </w:tr>
      <w:tr w:rsidR="00ED061D" w:rsidRPr="00132535" w14:paraId="5359578D" w14:textId="77777777" w:rsidTr="00754E70">
        <w:tc>
          <w:tcPr>
            <w:tcW w:w="3969" w:type="dxa"/>
          </w:tcPr>
          <w:p w14:paraId="141E4DE0" w14:textId="77777777" w:rsidR="00ED061D" w:rsidRPr="00132535" w:rsidRDefault="00ED061D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Общее количество внеплановых мероприятий СН, в том числе:</w:t>
            </w:r>
          </w:p>
        </w:tc>
        <w:tc>
          <w:tcPr>
            <w:tcW w:w="567" w:type="dxa"/>
            <w:shd w:val="clear" w:color="auto" w:fill="auto"/>
          </w:tcPr>
          <w:p w14:paraId="699E4F9B" w14:textId="098484FD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960E737" w14:textId="3BEE92BC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5931721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6EB0110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094A5DE" w14:textId="4A80124F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1AC146F" w14:textId="1B2AF69F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198B78B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AC64BCE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456DE6C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39FC519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D061D" w:rsidRPr="00132535" w14:paraId="17F8C5A8" w14:textId="77777777" w:rsidTr="00754E70">
        <w:tc>
          <w:tcPr>
            <w:tcW w:w="3969" w:type="dxa"/>
          </w:tcPr>
          <w:p w14:paraId="2580A5A6" w14:textId="77777777" w:rsidR="00ED061D" w:rsidRPr="00132535" w:rsidRDefault="00ED061D" w:rsidP="00BD6ED6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Связь</w:t>
            </w:r>
          </w:p>
        </w:tc>
        <w:tc>
          <w:tcPr>
            <w:tcW w:w="567" w:type="dxa"/>
            <w:shd w:val="clear" w:color="auto" w:fill="auto"/>
          </w:tcPr>
          <w:p w14:paraId="535F9A95" w14:textId="17620E30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5BA38B2" w14:textId="27C6FA2A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567" w:type="dxa"/>
            <w:shd w:val="clear" w:color="auto" w:fill="auto"/>
          </w:tcPr>
          <w:p w14:paraId="241DD417" w14:textId="7777777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75E3E83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590FE5B" w14:textId="1777F5FA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67ACFF0" w14:textId="079D7A8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087ECBA" w14:textId="7E88CC30" w:rsidR="00ED061D" w:rsidRPr="007F34D8" w:rsidRDefault="007F34D8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9915A6F" w14:textId="7777777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8473D61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00A58AE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D061D" w:rsidRPr="00132535" w14:paraId="2CA459EB" w14:textId="77777777" w:rsidTr="00754E70">
        <w:tc>
          <w:tcPr>
            <w:tcW w:w="3969" w:type="dxa"/>
          </w:tcPr>
          <w:p w14:paraId="3DC38B95" w14:textId="77777777" w:rsidR="00ED061D" w:rsidRPr="00132535" w:rsidRDefault="00ED061D" w:rsidP="00BD6ED6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ещание</w:t>
            </w:r>
          </w:p>
        </w:tc>
        <w:tc>
          <w:tcPr>
            <w:tcW w:w="567" w:type="dxa"/>
            <w:shd w:val="clear" w:color="auto" w:fill="auto"/>
          </w:tcPr>
          <w:p w14:paraId="11CEACE5" w14:textId="36F9D025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0CB97E5" w14:textId="28B2E433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567" w:type="dxa"/>
            <w:shd w:val="clear" w:color="auto" w:fill="auto"/>
          </w:tcPr>
          <w:p w14:paraId="5D8F09B3" w14:textId="7777777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3740C3E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60675CD" w14:textId="71E93A50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0E1F3B1" w14:textId="3F840B4A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74EAC4F" w14:textId="71A3574E" w:rsidR="00ED061D" w:rsidRPr="00AA7596" w:rsidRDefault="00AA7596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03538D5" w14:textId="7777777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4D1E699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3883D4B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D061D" w:rsidRPr="00132535" w14:paraId="4CFA278A" w14:textId="77777777" w:rsidTr="00754E70">
        <w:tc>
          <w:tcPr>
            <w:tcW w:w="3969" w:type="dxa"/>
          </w:tcPr>
          <w:p w14:paraId="381A5919" w14:textId="77777777" w:rsidR="00ED061D" w:rsidRPr="00132535" w:rsidRDefault="00ED061D" w:rsidP="00BD6ED6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СМИ</w:t>
            </w:r>
          </w:p>
        </w:tc>
        <w:tc>
          <w:tcPr>
            <w:tcW w:w="567" w:type="dxa"/>
            <w:shd w:val="clear" w:color="auto" w:fill="auto"/>
          </w:tcPr>
          <w:p w14:paraId="65D8EDEB" w14:textId="0BACD7DB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E2C4868" w14:textId="00E19639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567" w:type="dxa"/>
            <w:shd w:val="clear" w:color="auto" w:fill="auto"/>
          </w:tcPr>
          <w:p w14:paraId="13E2972C" w14:textId="7777777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6CE4135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1A8805E" w14:textId="694CBBE2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8518891" w14:textId="3F723368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AF0E42B" w14:textId="1AB16BC4" w:rsidR="00ED061D" w:rsidRPr="00C92212" w:rsidRDefault="00C92212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66DEFA8" w14:textId="77777777" w:rsidR="00ED061D" w:rsidRPr="00132535" w:rsidRDefault="00ED061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28FD60C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3137847" w14:textId="77777777" w:rsidR="00ED061D" w:rsidRPr="00132535" w:rsidRDefault="00ED061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3CBBAC4" w14:textId="6B7CF750" w:rsidR="002A7E06" w:rsidRDefault="002A7E06" w:rsidP="00CC3635">
      <w:pPr>
        <w:spacing w:line="240" w:lineRule="auto"/>
        <w:rPr>
          <w:b/>
          <w:i/>
          <w:sz w:val="24"/>
          <w:szCs w:val="24"/>
        </w:rPr>
      </w:pPr>
    </w:p>
    <w:p w14:paraId="3428BA67" w14:textId="77777777" w:rsidR="002A7E06" w:rsidRDefault="002A7E06">
      <w:pPr>
        <w:spacing w:after="200" w:line="276" w:lineRule="auto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085978D3" w14:textId="77777777" w:rsidR="00754E70" w:rsidRPr="00132535" w:rsidRDefault="00754E70" w:rsidP="00CC3635">
      <w:pPr>
        <w:spacing w:line="240" w:lineRule="auto"/>
        <w:rPr>
          <w:b/>
          <w:i/>
          <w:sz w:val="24"/>
          <w:szCs w:val="24"/>
        </w:rPr>
      </w:pPr>
    </w:p>
    <w:p w14:paraId="29C8BEAE" w14:textId="77777777" w:rsidR="00754E70" w:rsidRPr="00132535" w:rsidRDefault="00754E70" w:rsidP="00CC3635">
      <w:pPr>
        <w:spacing w:line="240" w:lineRule="auto"/>
        <w:rPr>
          <w:b/>
          <w:i/>
          <w:sz w:val="24"/>
          <w:szCs w:val="24"/>
        </w:rPr>
      </w:pPr>
    </w:p>
    <w:tbl>
      <w:tblPr>
        <w:tblStyle w:val="a9"/>
        <w:tblpPr w:leftFromText="180" w:rightFromText="180" w:vertAnchor="text" w:horzAnchor="margin" w:tblpX="499" w:tblpY="160"/>
        <w:tblW w:w="9889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567"/>
        <w:gridCol w:w="533"/>
        <w:gridCol w:w="567"/>
        <w:gridCol w:w="567"/>
        <w:gridCol w:w="567"/>
        <w:gridCol w:w="567"/>
        <w:gridCol w:w="567"/>
        <w:gridCol w:w="567"/>
      </w:tblGrid>
      <w:tr w:rsidR="00754E70" w:rsidRPr="00132535" w14:paraId="20343019" w14:textId="77777777" w:rsidTr="00BD6ED6">
        <w:trPr>
          <w:trHeight w:val="273"/>
        </w:trPr>
        <w:tc>
          <w:tcPr>
            <w:tcW w:w="9889" w:type="dxa"/>
            <w:gridSpan w:val="11"/>
            <w:shd w:val="clear" w:color="auto" w:fill="auto"/>
          </w:tcPr>
          <w:p w14:paraId="6E752C5F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Сведения о результатах проведения внеплановых проверок</w:t>
            </w:r>
          </w:p>
        </w:tc>
      </w:tr>
      <w:tr w:rsidR="00552CB3" w:rsidRPr="00132535" w14:paraId="0DE77DAB" w14:textId="77777777" w:rsidTr="00BD6ED6">
        <w:trPr>
          <w:trHeight w:val="273"/>
        </w:trPr>
        <w:tc>
          <w:tcPr>
            <w:tcW w:w="4253" w:type="dxa"/>
            <w:vMerge w:val="restart"/>
            <w:shd w:val="clear" w:color="auto" w:fill="auto"/>
          </w:tcPr>
          <w:p w14:paraId="0D260507" w14:textId="77777777" w:rsidR="00552CB3" w:rsidRPr="00132535" w:rsidRDefault="00552CB3" w:rsidP="00BD6ED6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801" w:type="dxa"/>
            <w:gridSpan w:val="5"/>
            <w:shd w:val="clear" w:color="auto" w:fill="auto"/>
          </w:tcPr>
          <w:p w14:paraId="069B9E23" w14:textId="13976EF3" w:rsidR="00552CB3" w:rsidRPr="00132535" w:rsidRDefault="00552CB3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1B0E47DC" w14:textId="338823F0" w:rsidR="00552CB3" w:rsidRPr="00132535" w:rsidRDefault="00552CB3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021</w:t>
            </w:r>
          </w:p>
        </w:tc>
      </w:tr>
      <w:tr w:rsidR="00754E70" w:rsidRPr="00132535" w14:paraId="23AFF275" w14:textId="77777777" w:rsidTr="00BD6ED6">
        <w:trPr>
          <w:trHeight w:val="273"/>
        </w:trPr>
        <w:tc>
          <w:tcPr>
            <w:tcW w:w="4253" w:type="dxa"/>
            <w:vMerge/>
            <w:shd w:val="clear" w:color="auto" w:fill="auto"/>
          </w:tcPr>
          <w:p w14:paraId="04CCCC30" w14:textId="77777777" w:rsidR="00754E70" w:rsidRPr="00132535" w:rsidRDefault="00754E70" w:rsidP="00BD6ED6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FC1F05B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0E2E9F44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2DA09CC4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auto" w:fill="auto"/>
          </w:tcPr>
          <w:p w14:paraId="05AAD35D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057B4731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567" w:type="dxa"/>
            <w:shd w:val="clear" w:color="auto" w:fill="auto"/>
          </w:tcPr>
          <w:p w14:paraId="6566E350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372B5CF7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159A2E99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56FA6644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5F3231DE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за год</w:t>
            </w:r>
          </w:p>
        </w:tc>
      </w:tr>
      <w:tr w:rsidR="00552CB3" w:rsidRPr="00132535" w14:paraId="0D7291B6" w14:textId="77777777" w:rsidTr="00BD6ED6">
        <w:trPr>
          <w:trHeight w:val="589"/>
        </w:trPr>
        <w:tc>
          <w:tcPr>
            <w:tcW w:w="4253" w:type="dxa"/>
            <w:shd w:val="clear" w:color="auto" w:fill="auto"/>
          </w:tcPr>
          <w:p w14:paraId="2FF5400E" w14:textId="77777777" w:rsidR="00552CB3" w:rsidRPr="00132535" w:rsidRDefault="00552CB3" w:rsidP="00552CB3">
            <w:pPr>
              <w:spacing w:line="240" w:lineRule="auto"/>
              <w:rPr>
                <w:b/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Количество внеплановых проверок, по результатам которых нарушения законодательства не были выявлены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A732D9" w14:textId="52DD24F0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569FE7" w14:textId="1732425B" w:rsidR="00552CB3" w:rsidRPr="00132535" w:rsidRDefault="00ED061D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411824" w14:textId="77777777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147F1E6" w14:textId="77777777" w:rsidR="00552CB3" w:rsidRPr="00132535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17CFB6" w14:textId="7E286BE1" w:rsidR="00552CB3" w:rsidRPr="00132535" w:rsidRDefault="00ED061D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8833B7" w14:textId="38642026" w:rsidR="00552CB3" w:rsidRPr="00132535" w:rsidRDefault="001F61B2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34A89B" w14:textId="488350B3" w:rsidR="00552CB3" w:rsidRPr="00132535" w:rsidRDefault="00106102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3513D4" w14:textId="77777777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469DD4" w14:textId="77777777" w:rsidR="00552CB3" w:rsidRPr="00132535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21CAEC" w14:textId="77777777" w:rsidR="00552CB3" w:rsidRPr="00132535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D061D" w:rsidRPr="00132535" w14:paraId="3AD5CF00" w14:textId="77777777" w:rsidTr="00ED061D">
        <w:trPr>
          <w:trHeight w:val="505"/>
        </w:trPr>
        <w:tc>
          <w:tcPr>
            <w:tcW w:w="4253" w:type="dxa"/>
            <w:shd w:val="clear" w:color="auto" w:fill="auto"/>
          </w:tcPr>
          <w:p w14:paraId="7F4C9BA6" w14:textId="77777777" w:rsidR="00ED061D" w:rsidRPr="00132535" w:rsidRDefault="00ED061D" w:rsidP="00552CB3">
            <w:pPr>
              <w:spacing w:line="240" w:lineRule="auto"/>
              <w:rPr>
                <w:b/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ичество внеплановых проверок, по результатам которых были выявлены нарушения законо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FC39C6" w14:textId="6C3E4C9C" w:rsidR="00ED061D" w:rsidRPr="00132535" w:rsidRDefault="00ED061D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412E2E" w14:textId="1CD72525" w:rsidR="00ED061D" w:rsidRPr="00132535" w:rsidRDefault="00ED061D" w:rsidP="00ED06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66E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957EF7" w14:textId="77777777" w:rsidR="00ED061D" w:rsidRPr="00132535" w:rsidRDefault="00ED061D" w:rsidP="00ED06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C34A4EA" w14:textId="77777777" w:rsidR="00ED061D" w:rsidRPr="00132535" w:rsidRDefault="00ED061D" w:rsidP="00ED06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A7A763" w14:textId="6A59E7D8" w:rsidR="00ED061D" w:rsidRPr="00132535" w:rsidRDefault="00ED061D" w:rsidP="00ED06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8501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CD368A" w14:textId="5A44036F" w:rsidR="00ED061D" w:rsidRPr="00132535" w:rsidRDefault="00ED061D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B2211A" w14:textId="5723D9C3" w:rsidR="00ED061D" w:rsidRPr="00AA7596" w:rsidRDefault="00AA7596" w:rsidP="00552CB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ACBB8A" w14:textId="77777777" w:rsidR="00ED061D" w:rsidRPr="00132535" w:rsidRDefault="00ED061D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A34F7C" w14:textId="77777777" w:rsidR="00ED061D" w:rsidRPr="00132535" w:rsidRDefault="00ED061D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2D2449" w14:textId="77777777" w:rsidR="00ED061D" w:rsidRPr="00132535" w:rsidRDefault="00ED061D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D061D" w:rsidRPr="00132535" w14:paraId="07505D00" w14:textId="77777777" w:rsidTr="00ED061D">
        <w:trPr>
          <w:trHeight w:val="431"/>
        </w:trPr>
        <w:tc>
          <w:tcPr>
            <w:tcW w:w="4253" w:type="dxa"/>
            <w:shd w:val="clear" w:color="auto" w:fill="auto"/>
          </w:tcPr>
          <w:p w14:paraId="3772FB9B" w14:textId="77777777" w:rsidR="00ED061D" w:rsidRPr="00132535" w:rsidRDefault="00ED061D" w:rsidP="00552CB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ичество выявленных в ходе внеплановых проверок нарушений норм законо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2B4386" w14:textId="09B13179" w:rsidR="00ED061D" w:rsidRPr="00132535" w:rsidRDefault="00ED061D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CA39D5" w14:textId="04B8B7DD" w:rsidR="00ED061D" w:rsidRPr="00132535" w:rsidRDefault="00ED061D" w:rsidP="00ED06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66E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19652B" w14:textId="77777777" w:rsidR="00ED061D" w:rsidRPr="00132535" w:rsidRDefault="00ED061D" w:rsidP="00ED06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94ACC5B" w14:textId="77777777" w:rsidR="00ED061D" w:rsidRPr="00132535" w:rsidRDefault="00ED061D" w:rsidP="00ED06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8E9F91" w14:textId="162036B8" w:rsidR="00ED061D" w:rsidRPr="00132535" w:rsidRDefault="00ED061D" w:rsidP="00ED06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8501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8C635A" w14:textId="7E4492B6" w:rsidR="00ED061D" w:rsidRPr="00132535" w:rsidRDefault="00ED061D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CC6044" w14:textId="2BC96D29" w:rsidR="00ED061D" w:rsidRPr="00132535" w:rsidRDefault="002A7E06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95F22F" w14:textId="77777777" w:rsidR="00ED061D" w:rsidRPr="00132535" w:rsidRDefault="00ED061D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78DAFA" w14:textId="77777777" w:rsidR="00ED061D" w:rsidRPr="00132535" w:rsidRDefault="00ED061D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7583DD" w14:textId="77777777" w:rsidR="00ED061D" w:rsidRPr="00132535" w:rsidRDefault="00ED061D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D061D" w:rsidRPr="00132535" w14:paraId="2BCD9E32" w14:textId="77777777" w:rsidTr="00ED061D">
        <w:trPr>
          <w:trHeight w:val="680"/>
        </w:trPr>
        <w:tc>
          <w:tcPr>
            <w:tcW w:w="4253" w:type="dxa"/>
            <w:shd w:val="clear" w:color="auto" w:fill="auto"/>
          </w:tcPr>
          <w:p w14:paraId="310C86D1" w14:textId="77777777" w:rsidR="00ED061D" w:rsidRPr="00132535" w:rsidRDefault="00ED061D" w:rsidP="00552CB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ичество выданных в ходе внеплановых проверок предписаний об устранении выявленных нарушений, из которых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9CD425" w14:textId="042FFA07" w:rsidR="00ED061D" w:rsidRPr="00132535" w:rsidRDefault="00ED061D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836F93" w14:textId="3D724E56" w:rsidR="00ED061D" w:rsidRPr="00132535" w:rsidRDefault="00ED061D" w:rsidP="00ED06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66E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5C35F7" w14:textId="77777777" w:rsidR="00ED061D" w:rsidRPr="00132535" w:rsidRDefault="00ED061D" w:rsidP="00ED06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08F1D3A" w14:textId="77777777" w:rsidR="00ED061D" w:rsidRPr="00132535" w:rsidRDefault="00ED061D" w:rsidP="00ED06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60DB0B" w14:textId="6CDFDDE0" w:rsidR="00ED061D" w:rsidRPr="00132535" w:rsidRDefault="00ED061D" w:rsidP="00ED06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8501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BFE57A" w14:textId="27BD44B5" w:rsidR="00ED061D" w:rsidRPr="00132535" w:rsidRDefault="00ED061D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D34C4D" w14:textId="696D8719" w:rsidR="00ED061D" w:rsidRPr="00132535" w:rsidRDefault="002A7E06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23195E" w14:textId="77777777" w:rsidR="00ED061D" w:rsidRPr="00132535" w:rsidRDefault="00ED061D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90D422" w14:textId="77777777" w:rsidR="00ED061D" w:rsidRPr="00132535" w:rsidRDefault="00ED061D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2703E8" w14:textId="77777777" w:rsidR="00ED061D" w:rsidRPr="00132535" w:rsidRDefault="00ED061D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D061D" w:rsidRPr="00132535" w14:paraId="51088759" w14:textId="77777777" w:rsidTr="00ED061D">
        <w:trPr>
          <w:trHeight w:val="391"/>
        </w:trPr>
        <w:tc>
          <w:tcPr>
            <w:tcW w:w="4253" w:type="dxa"/>
            <w:shd w:val="clear" w:color="auto" w:fill="auto"/>
          </w:tcPr>
          <w:p w14:paraId="0A3A9F83" w14:textId="77777777" w:rsidR="00ED061D" w:rsidRPr="00132535" w:rsidRDefault="00ED061D" w:rsidP="00552CB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ичество предписаний об устранении выявленных нарушений в области связ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0612AD" w14:textId="34ACDCC8" w:rsidR="00ED061D" w:rsidRPr="00132535" w:rsidRDefault="00ED061D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071F29" w14:textId="653403CB" w:rsidR="00ED061D" w:rsidRPr="00132535" w:rsidRDefault="00ED061D" w:rsidP="00ED06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66E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433718" w14:textId="77777777" w:rsidR="00ED061D" w:rsidRPr="00132535" w:rsidRDefault="00ED061D" w:rsidP="00ED06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BA56D55" w14:textId="77777777" w:rsidR="00ED061D" w:rsidRPr="00132535" w:rsidRDefault="00ED061D" w:rsidP="00ED06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603902" w14:textId="634FBA95" w:rsidR="00ED061D" w:rsidRPr="00132535" w:rsidRDefault="00ED061D" w:rsidP="00ED06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8501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77E78E" w14:textId="23019F82" w:rsidR="00ED061D" w:rsidRPr="00132535" w:rsidRDefault="00ED061D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FB06A8" w14:textId="29E4B5AE" w:rsidR="00ED061D" w:rsidRPr="00132535" w:rsidRDefault="002A7E06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3B2D3A" w14:textId="77777777" w:rsidR="00ED061D" w:rsidRPr="00132535" w:rsidRDefault="00ED061D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42EDDF" w14:textId="77777777" w:rsidR="00ED061D" w:rsidRPr="00132535" w:rsidRDefault="00ED061D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AC821F" w14:textId="77777777" w:rsidR="00ED061D" w:rsidRPr="00132535" w:rsidRDefault="00ED061D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D061D" w:rsidRPr="00132535" w14:paraId="363CBF52" w14:textId="77777777" w:rsidTr="00ED061D">
        <w:trPr>
          <w:trHeight w:val="385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4F3D41FD" w14:textId="77777777" w:rsidR="00ED061D" w:rsidRPr="00132535" w:rsidRDefault="00ED061D" w:rsidP="00552CB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ичество предписаний об устранении выявленных нарушений в области веща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96CE2" w14:textId="735ADBAB" w:rsidR="00ED061D" w:rsidRPr="00132535" w:rsidRDefault="00ED061D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32278" w14:textId="178278B0" w:rsidR="00ED061D" w:rsidRPr="00132535" w:rsidRDefault="00ED061D" w:rsidP="00ED06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66E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E45E9" w14:textId="77777777" w:rsidR="00ED061D" w:rsidRPr="00132535" w:rsidRDefault="00ED061D" w:rsidP="00ED06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ACCE045" w14:textId="77777777" w:rsidR="00ED061D" w:rsidRPr="00132535" w:rsidRDefault="00ED061D" w:rsidP="00ED06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C4B518" w14:textId="04B5C8AA" w:rsidR="00ED061D" w:rsidRPr="00132535" w:rsidRDefault="00ED061D" w:rsidP="00ED06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8501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447A4" w14:textId="10510A35" w:rsidR="00ED061D" w:rsidRPr="00132535" w:rsidRDefault="00ED061D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D23F7" w14:textId="461AA7C2" w:rsidR="00ED061D" w:rsidRPr="00132535" w:rsidRDefault="002A7E06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975D9" w14:textId="77777777" w:rsidR="00ED061D" w:rsidRPr="00132535" w:rsidRDefault="00ED061D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2AEBBD" w14:textId="77777777" w:rsidR="00ED061D" w:rsidRPr="00132535" w:rsidRDefault="00ED061D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A26657" w14:textId="77777777" w:rsidR="00ED061D" w:rsidRPr="00132535" w:rsidRDefault="00ED061D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D061D" w:rsidRPr="00132535" w14:paraId="4632F2A2" w14:textId="77777777" w:rsidTr="00ED061D">
        <w:trPr>
          <w:trHeight w:val="535"/>
        </w:trPr>
        <w:tc>
          <w:tcPr>
            <w:tcW w:w="4253" w:type="dxa"/>
            <w:shd w:val="clear" w:color="auto" w:fill="auto"/>
          </w:tcPr>
          <w:p w14:paraId="538478FB" w14:textId="77777777" w:rsidR="00ED061D" w:rsidRPr="00132535" w:rsidRDefault="00ED061D" w:rsidP="00552CB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ичество предписаний об устранении выявленных нарушений в области ОП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221BB0" w14:textId="5BE25CCD" w:rsidR="00ED061D" w:rsidRPr="00132535" w:rsidRDefault="00ED061D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8CF4FE" w14:textId="035CA7AC" w:rsidR="00ED061D" w:rsidRPr="00132535" w:rsidRDefault="00ED061D" w:rsidP="00ED06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66E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9FAE1C" w14:textId="77777777" w:rsidR="00ED061D" w:rsidRPr="00132535" w:rsidRDefault="00ED061D" w:rsidP="00ED06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5E728FC" w14:textId="77777777" w:rsidR="00ED061D" w:rsidRPr="00132535" w:rsidRDefault="00ED061D" w:rsidP="00ED06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1C29F5" w14:textId="4CDFCFC3" w:rsidR="00ED061D" w:rsidRPr="00132535" w:rsidRDefault="00ED061D" w:rsidP="00ED06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8501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8270BF" w14:textId="5BFF298A" w:rsidR="00ED061D" w:rsidRPr="00132535" w:rsidRDefault="00ED061D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2C39EF" w14:textId="70BBB260" w:rsidR="00ED061D" w:rsidRPr="00132535" w:rsidRDefault="00106102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B76B0E" w14:textId="77777777" w:rsidR="00ED061D" w:rsidRPr="00132535" w:rsidRDefault="00ED061D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92BAD8" w14:textId="77777777" w:rsidR="00ED061D" w:rsidRPr="00132535" w:rsidRDefault="00ED061D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16EA99" w14:textId="77777777" w:rsidR="00ED061D" w:rsidRPr="00132535" w:rsidRDefault="00ED061D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D061D" w:rsidRPr="00132535" w14:paraId="3F4D1BA7" w14:textId="77777777" w:rsidTr="00ED061D">
        <w:trPr>
          <w:trHeight w:val="391"/>
        </w:trPr>
        <w:tc>
          <w:tcPr>
            <w:tcW w:w="4253" w:type="dxa"/>
            <w:shd w:val="clear" w:color="auto" w:fill="auto"/>
          </w:tcPr>
          <w:p w14:paraId="2B92FEDA" w14:textId="77777777" w:rsidR="00ED061D" w:rsidRPr="00132535" w:rsidRDefault="00ED061D" w:rsidP="00552CB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ичество составленных протоколов об АПН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47CE68" w14:textId="269B3B59" w:rsidR="00ED061D" w:rsidRPr="00132535" w:rsidRDefault="00ED061D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C6441E" w14:textId="149919A6" w:rsidR="00ED061D" w:rsidRPr="00132535" w:rsidRDefault="00ED061D" w:rsidP="00ED06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D66E0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303906" w14:textId="77777777" w:rsidR="00ED061D" w:rsidRPr="00132535" w:rsidRDefault="00ED061D" w:rsidP="00ED06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C08540E" w14:textId="77777777" w:rsidR="00ED061D" w:rsidRPr="00132535" w:rsidRDefault="00ED061D" w:rsidP="00ED06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8D4B64" w14:textId="413259E9" w:rsidR="00ED061D" w:rsidRPr="00132535" w:rsidRDefault="00ED061D" w:rsidP="00ED06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8501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921EE8" w14:textId="10014DC7" w:rsidR="00ED061D" w:rsidRPr="00132535" w:rsidRDefault="00ED061D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B8937B" w14:textId="07A28543" w:rsidR="00ED061D" w:rsidRPr="00132535" w:rsidRDefault="002A7E06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EB06D" w14:textId="77777777" w:rsidR="00ED061D" w:rsidRPr="00132535" w:rsidRDefault="00ED061D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C2F7CD" w14:textId="77777777" w:rsidR="00ED061D" w:rsidRPr="00132535" w:rsidRDefault="00ED061D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A941C5" w14:textId="77777777" w:rsidR="00ED061D" w:rsidRPr="00132535" w:rsidRDefault="00ED061D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52CB3" w:rsidRPr="00132535" w14:paraId="59E9FEEF" w14:textId="77777777" w:rsidTr="00BD6ED6">
        <w:trPr>
          <w:trHeight w:val="273"/>
        </w:trPr>
        <w:tc>
          <w:tcPr>
            <w:tcW w:w="9889" w:type="dxa"/>
            <w:gridSpan w:val="11"/>
            <w:shd w:val="clear" w:color="auto" w:fill="auto"/>
          </w:tcPr>
          <w:p w14:paraId="0C2A9D87" w14:textId="77777777" w:rsidR="00552CB3" w:rsidRPr="00132535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Сведения о результатах проведения внеплановых мероприятий систематического наблюдения</w:t>
            </w:r>
          </w:p>
        </w:tc>
      </w:tr>
      <w:tr w:rsidR="00552CB3" w:rsidRPr="00132535" w14:paraId="50507756" w14:textId="77777777" w:rsidTr="00BD6ED6">
        <w:trPr>
          <w:trHeight w:val="273"/>
        </w:trPr>
        <w:tc>
          <w:tcPr>
            <w:tcW w:w="4253" w:type="dxa"/>
            <w:shd w:val="clear" w:color="auto" w:fill="auto"/>
          </w:tcPr>
          <w:p w14:paraId="00E60E30" w14:textId="77777777" w:rsidR="00552CB3" w:rsidRPr="00132535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4BB087A" w14:textId="77777777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6640FD45" w14:textId="77777777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66413A4F" w14:textId="77777777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auto" w:fill="auto"/>
          </w:tcPr>
          <w:p w14:paraId="6F66E2FB" w14:textId="77777777" w:rsidR="00552CB3" w:rsidRPr="00132535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591EA1CE" w14:textId="77777777" w:rsidR="00552CB3" w:rsidRPr="00132535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567" w:type="dxa"/>
            <w:shd w:val="clear" w:color="auto" w:fill="auto"/>
          </w:tcPr>
          <w:p w14:paraId="073247F6" w14:textId="77777777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2EFF5FF7" w14:textId="77777777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16115808" w14:textId="77777777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326AE175" w14:textId="77777777" w:rsidR="00552CB3" w:rsidRPr="00132535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495801F9" w14:textId="77777777" w:rsidR="00552CB3" w:rsidRPr="00132535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за год</w:t>
            </w:r>
          </w:p>
        </w:tc>
      </w:tr>
      <w:tr w:rsidR="00ED061D" w:rsidRPr="00132535" w14:paraId="5E1D4F3F" w14:textId="77777777" w:rsidTr="00ED061D">
        <w:trPr>
          <w:trHeight w:val="499"/>
        </w:trPr>
        <w:tc>
          <w:tcPr>
            <w:tcW w:w="4253" w:type="dxa"/>
            <w:shd w:val="clear" w:color="auto" w:fill="auto"/>
          </w:tcPr>
          <w:p w14:paraId="39FEFBD4" w14:textId="77777777" w:rsidR="00ED061D" w:rsidRPr="00132535" w:rsidRDefault="00ED061D" w:rsidP="00552CB3">
            <w:pPr>
              <w:spacing w:line="240" w:lineRule="auto"/>
              <w:rPr>
                <w:b/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Количество внеплановых мероприятий СН, по результатам которых нарушения законодательства не были выявлены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0FC8D7" w14:textId="77777777" w:rsidR="00ED061D" w:rsidRPr="00132535" w:rsidRDefault="00ED061D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9884E6" w14:textId="7F9841D8" w:rsidR="00ED061D" w:rsidRPr="00132535" w:rsidRDefault="00ED061D" w:rsidP="00ED06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6E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2F2626" w14:textId="77777777" w:rsidR="00ED061D" w:rsidRPr="00132535" w:rsidRDefault="00ED061D" w:rsidP="00ED06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FD75B4A" w14:textId="77777777" w:rsidR="00ED061D" w:rsidRPr="00132535" w:rsidRDefault="00ED061D" w:rsidP="00ED06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D61DC4" w14:textId="648DF947" w:rsidR="00ED061D" w:rsidRPr="00132535" w:rsidRDefault="00ED061D" w:rsidP="00ED06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C532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40DA05" w14:textId="74321FE1" w:rsidR="00ED061D" w:rsidRPr="00132535" w:rsidRDefault="00ED061D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F8C848" w14:textId="1565DFF7" w:rsidR="00ED061D" w:rsidRPr="00AA7596" w:rsidRDefault="00AA7596" w:rsidP="00552CB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286387" w14:textId="77777777" w:rsidR="00ED061D" w:rsidRPr="00132535" w:rsidRDefault="00ED061D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7EDEB3" w14:textId="77777777" w:rsidR="00ED061D" w:rsidRPr="00132535" w:rsidRDefault="00ED061D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325CC2" w14:textId="77777777" w:rsidR="00ED061D" w:rsidRPr="00132535" w:rsidRDefault="00ED061D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D061D" w:rsidRPr="00132535" w14:paraId="4B428903" w14:textId="77777777" w:rsidTr="00ED061D">
        <w:trPr>
          <w:trHeight w:val="492"/>
        </w:trPr>
        <w:tc>
          <w:tcPr>
            <w:tcW w:w="4253" w:type="dxa"/>
            <w:shd w:val="clear" w:color="auto" w:fill="auto"/>
          </w:tcPr>
          <w:p w14:paraId="25761CBF" w14:textId="77777777" w:rsidR="00ED061D" w:rsidRPr="00132535" w:rsidRDefault="00ED061D" w:rsidP="00552CB3">
            <w:pPr>
              <w:spacing w:line="240" w:lineRule="auto"/>
              <w:rPr>
                <w:b/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ичество внеплановых мероприятий СН, по результатам которых были выявлены нарушения законо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39A4B4" w14:textId="77777777" w:rsidR="00ED061D" w:rsidRPr="00132535" w:rsidRDefault="00ED061D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7054A6" w14:textId="0F22E678" w:rsidR="00ED061D" w:rsidRPr="00132535" w:rsidRDefault="00ED061D" w:rsidP="00ED06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6E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6C342D" w14:textId="77777777" w:rsidR="00ED061D" w:rsidRPr="00132535" w:rsidRDefault="00ED061D" w:rsidP="00ED06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B1A9450" w14:textId="77777777" w:rsidR="00ED061D" w:rsidRPr="00132535" w:rsidRDefault="00ED061D" w:rsidP="00ED06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B8A58A" w14:textId="35A0FCF9" w:rsidR="00ED061D" w:rsidRPr="00132535" w:rsidRDefault="00ED061D" w:rsidP="00ED06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C532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B38F4D" w14:textId="41FDDEEB" w:rsidR="00ED061D" w:rsidRPr="00132535" w:rsidRDefault="00ED061D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8D53AA" w14:textId="004DBD35" w:rsidR="00ED061D" w:rsidRPr="00C60A1E" w:rsidRDefault="00AA7596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CF80AB" w14:textId="77777777" w:rsidR="00ED061D" w:rsidRPr="00132535" w:rsidRDefault="00ED061D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87E6C8" w14:textId="77777777" w:rsidR="00ED061D" w:rsidRPr="00132535" w:rsidRDefault="00ED061D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AD4526" w14:textId="77777777" w:rsidR="00ED061D" w:rsidRPr="00132535" w:rsidRDefault="00ED061D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D061D" w:rsidRPr="00132535" w14:paraId="36FBF01E" w14:textId="77777777" w:rsidTr="00ED061D">
        <w:trPr>
          <w:trHeight w:val="431"/>
        </w:trPr>
        <w:tc>
          <w:tcPr>
            <w:tcW w:w="4253" w:type="dxa"/>
            <w:shd w:val="clear" w:color="auto" w:fill="auto"/>
          </w:tcPr>
          <w:p w14:paraId="528F197F" w14:textId="77777777" w:rsidR="00ED061D" w:rsidRPr="00132535" w:rsidRDefault="00ED061D" w:rsidP="00552CB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ичество выявленных в результате внеплановых мероприятий СН нарушений норм законо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D1FC12" w14:textId="77777777" w:rsidR="00ED061D" w:rsidRPr="00132535" w:rsidRDefault="00ED061D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C01DB3" w14:textId="48F04BC1" w:rsidR="00ED061D" w:rsidRPr="00132535" w:rsidRDefault="00ED061D" w:rsidP="00ED06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6E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4029BA" w14:textId="77777777" w:rsidR="00ED061D" w:rsidRPr="00132535" w:rsidRDefault="00ED061D" w:rsidP="00ED06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98DAC46" w14:textId="77777777" w:rsidR="00ED061D" w:rsidRPr="00132535" w:rsidRDefault="00ED061D" w:rsidP="00ED06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16BBE5" w14:textId="7C15B0AC" w:rsidR="00ED061D" w:rsidRPr="00132535" w:rsidRDefault="00ED061D" w:rsidP="00ED06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C532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32F818" w14:textId="435DB1AA" w:rsidR="00ED061D" w:rsidRPr="00132535" w:rsidRDefault="00ED061D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645129" w14:textId="1983C6BB" w:rsidR="00ED061D" w:rsidRPr="00132535" w:rsidRDefault="002A7E06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8A84B0" w14:textId="77777777" w:rsidR="00ED061D" w:rsidRPr="00132535" w:rsidRDefault="00ED061D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1128FB" w14:textId="77777777" w:rsidR="00ED061D" w:rsidRPr="00132535" w:rsidRDefault="00ED061D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5E053E" w14:textId="77777777" w:rsidR="00ED061D" w:rsidRPr="00132535" w:rsidRDefault="00ED061D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D061D" w:rsidRPr="00132535" w14:paraId="5786F4BA" w14:textId="77777777" w:rsidTr="00ED061D">
        <w:trPr>
          <w:trHeight w:val="522"/>
        </w:trPr>
        <w:tc>
          <w:tcPr>
            <w:tcW w:w="4253" w:type="dxa"/>
            <w:shd w:val="clear" w:color="auto" w:fill="auto"/>
          </w:tcPr>
          <w:p w14:paraId="7A378B82" w14:textId="77777777" w:rsidR="00ED061D" w:rsidRPr="00132535" w:rsidRDefault="00ED061D" w:rsidP="00552CB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ичество составленных протоколов об АПН по результатам внеплановых мероприятий СН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EFE78C" w14:textId="77777777" w:rsidR="00ED061D" w:rsidRPr="00132535" w:rsidRDefault="00ED061D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92C04C" w14:textId="459713DD" w:rsidR="00ED061D" w:rsidRPr="00132535" w:rsidRDefault="00ED061D" w:rsidP="00ED06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E6EC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E806AB" w14:textId="77777777" w:rsidR="00ED061D" w:rsidRPr="00132535" w:rsidRDefault="00ED061D" w:rsidP="00ED06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15486B1" w14:textId="77777777" w:rsidR="00ED061D" w:rsidRPr="00132535" w:rsidRDefault="00ED061D" w:rsidP="00ED06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01376" w14:textId="6727BCFB" w:rsidR="00ED061D" w:rsidRPr="00132535" w:rsidRDefault="00ED061D" w:rsidP="00ED061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6C532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B76392" w14:textId="7C75ADDB" w:rsidR="00ED061D" w:rsidRPr="00132535" w:rsidRDefault="00ED061D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739960" w14:textId="6F6BA815" w:rsidR="00ED061D" w:rsidRPr="00132535" w:rsidRDefault="002A7E06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CFE0B4" w14:textId="77777777" w:rsidR="00ED061D" w:rsidRPr="00132535" w:rsidRDefault="00ED061D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EC1149" w14:textId="77777777" w:rsidR="00ED061D" w:rsidRPr="00132535" w:rsidRDefault="00ED061D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600AB1" w14:textId="77777777" w:rsidR="00ED061D" w:rsidRPr="00132535" w:rsidRDefault="00ED061D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52CB3" w:rsidRPr="00132535" w14:paraId="6D09C4B5" w14:textId="77777777" w:rsidTr="00BD6ED6">
        <w:trPr>
          <w:trHeight w:val="522"/>
        </w:trPr>
        <w:tc>
          <w:tcPr>
            <w:tcW w:w="9889" w:type="dxa"/>
            <w:gridSpan w:val="11"/>
          </w:tcPr>
          <w:p w14:paraId="6F6767E6" w14:textId="77777777" w:rsidR="00552CB3" w:rsidRPr="00132535" w:rsidRDefault="00552CB3" w:rsidP="00552CB3">
            <w:pPr>
              <w:spacing w:after="200" w:line="240" w:lineRule="auto"/>
              <w:rPr>
                <w:sz w:val="24"/>
                <w:szCs w:val="24"/>
              </w:rPr>
            </w:pPr>
          </w:p>
        </w:tc>
      </w:tr>
    </w:tbl>
    <w:p w14:paraId="5AA12465" w14:textId="77777777" w:rsidR="00295183" w:rsidRDefault="00754E70" w:rsidP="00CC3635">
      <w:pPr>
        <w:spacing w:line="240" w:lineRule="auto"/>
        <w:rPr>
          <w:b/>
          <w:i/>
          <w:sz w:val="24"/>
          <w:szCs w:val="24"/>
        </w:rPr>
      </w:pPr>
      <w:r w:rsidRPr="00132535">
        <w:rPr>
          <w:b/>
          <w:i/>
          <w:sz w:val="24"/>
          <w:szCs w:val="24"/>
        </w:rPr>
        <w:t xml:space="preserve"> </w:t>
      </w:r>
    </w:p>
    <w:p w14:paraId="5548CC25" w14:textId="77777777" w:rsidR="001214A5" w:rsidRDefault="001214A5">
      <w:pPr>
        <w:spacing w:after="200" w:line="276" w:lineRule="auto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1BD02C90" w14:textId="64CC7BA9" w:rsidR="00754E70" w:rsidRPr="00132535" w:rsidRDefault="00754E70" w:rsidP="001214A5">
      <w:pPr>
        <w:spacing w:line="240" w:lineRule="auto"/>
        <w:jc w:val="center"/>
        <w:rPr>
          <w:b/>
          <w:i/>
          <w:sz w:val="24"/>
          <w:szCs w:val="24"/>
        </w:rPr>
      </w:pPr>
      <w:r w:rsidRPr="00132535">
        <w:rPr>
          <w:b/>
          <w:i/>
          <w:sz w:val="24"/>
          <w:szCs w:val="24"/>
        </w:rPr>
        <w:lastRenderedPageBreak/>
        <w:t>1.3. Выполнение полномочий в установленных сферах деятельности.</w:t>
      </w:r>
    </w:p>
    <w:p w14:paraId="1C4A4BCF" w14:textId="77777777" w:rsidR="00754E70" w:rsidRPr="00132535" w:rsidRDefault="00754E70" w:rsidP="00CC3635">
      <w:pPr>
        <w:spacing w:line="240" w:lineRule="auto"/>
        <w:rPr>
          <w:b/>
          <w:i/>
          <w:sz w:val="24"/>
          <w:szCs w:val="24"/>
        </w:rPr>
      </w:pPr>
    </w:p>
    <w:p w14:paraId="694B0037" w14:textId="77777777" w:rsidR="00754E70" w:rsidRPr="00132535" w:rsidRDefault="00754E70" w:rsidP="00754E70">
      <w:pPr>
        <w:spacing w:line="240" w:lineRule="auto"/>
        <w:ind w:left="993"/>
        <w:jc w:val="center"/>
        <w:rPr>
          <w:b/>
          <w:i/>
          <w:sz w:val="24"/>
          <w:szCs w:val="24"/>
        </w:rPr>
      </w:pPr>
      <w:r w:rsidRPr="00132535">
        <w:rPr>
          <w:b/>
          <w:i/>
          <w:sz w:val="24"/>
          <w:szCs w:val="24"/>
        </w:rPr>
        <w:t>Результаты исполнения полномочий в сфере надзора за операторами связи.</w:t>
      </w:r>
    </w:p>
    <w:p w14:paraId="7D542AC6" w14:textId="77777777" w:rsidR="00754E70" w:rsidRPr="00132535" w:rsidRDefault="00754E70" w:rsidP="00CC3635">
      <w:pPr>
        <w:spacing w:line="240" w:lineRule="auto"/>
        <w:rPr>
          <w:sz w:val="24"/>
          <w:szCs w:val="24"/>
        </w:rPr>
      </w:pPr>
      <w:r w:rsidRPr="00132535">
        <w:rPr>
          <w:sz w:val="24"/>
          <w:szCs w:val="24"/>
        </w:rPr>
        <w:t xml:space="preserve">      Полномочия по исполнению функции надзора в отношении операторов связи выполняют 2 специалиста по штату.</w:t>
      </w:r>
    </w:p>
    <w:p w14:paraId="340D93AD" w14:textId="77777777" w:rsidR="008A30AC" w:rsidRPr="00132535" w:rsidRDefault="008A30AC" w:rsidP="008A30AC">
      <w:pPr>
        <w:spacing w:line="240" w:lineRule="auto"/>
        <w:rPr>
          <w:sz w:val="24"/>
          <w:szCs w:val="24"/>
        </w:rPr>
      </w:pPr>
    </w:p>
    <w:tbl>
      <w:tblPr>
        <w:tblW w:w="4450" w:type="pct"/>
        <w:tblInd w:w="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7"/>
        <w:gridCol w:w="531"/>
        <w:gridCol w:w="529"/>
        <w:gridCol w:w="532"/>
        <w:gridCol w:w="531"/>
        <w:gridCol w:w="684"/>
        <w:gridCol w:w="532"/>
        <w:gridCol w:w="534"/>
        <w:gridCol w:w="282"/>
        <w:gridCol w:w="250"/>
        <w:gridCol w:w="531"/>
        <w:gridCol w:w="63"/>
        <w:gridCol w:w="679"/>
      </w:tblGrid>
      <w:tr w:rsidR="008A30AC" w:rsidRPr="00132535" w14:paraId="4A99ED11" w14:textId="77777777" w:rsidTr="008A30AC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2C44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Предметы надзора</w:t>
            </w:r>
          </w:p>
        </w:tc>
      </w:tr>
      <w:tr w:rsidR="008A30AC" w:rsidRPr="00132535" w14:paraId="51F789B8" w14:textId="77777777" w:rsidTr="00295183">
        <w:tc>
          <w:tcPr>
            <w:tcW w:w="34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8024" w14:textId="77777777" w:rsidR="008A30AC" w:rsidRPr="00132535" w:rsidRDefault="008A30AC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2C8AC2F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1 кв. 2020</w:t>
            </w:r>
          </w:p>
        </w:tc>
        <w:tc>
          <w:tcPr>
            <w:tcW w:w="8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7826F60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1 кв. 2021</w:t>
            </w:r>
          </w:p>
        </w:tc>
      </w:tr>
      <w:tr w:rsidR="00295183" w:rsidRPr="00132535" w14:paraId="0E5FF695" w14:textId="77777777" w:rsidTr="00295183">
        <w:tc>
          <w:tcPr>
            <w:tcW w:w="34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3B80" w14:textId="77777777" w:rsidR="00295183" w:rsidRPr="00132535" w:rsidRDefault="00295183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лицензий на оказание услуг связи</w:t>
            </w:r>
          </w:p>
        </w:tc>
        <w:tc>
          <w:tcPr>
            <w:tcW w:w="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CD6674E" w14:textId="30A161BF" w:rsidR="00295183" w:rsidRPr="00132535" w:rsidRDefault="00295183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7932</w:t>
            </w:r>
          </w:p>
        </w:tc>
        <w:tc>
          <w:tcPr>
            <w:tcW w:w="8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845F1F4" w14:textId="610E4C97" w:rsidR="00295183" w:rsidRPr="00132535" w:rsidRDefault="007F34D8">
            <w:pPr>
              <w:spacing w:after="200"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7986</w:t>
            </w:r>
          </w:p>
        </w:tc>
      </w:tr>
      <w:tr w:rsidR="00295183" w:rsidRPr="00132535" w14:paraId="5E95BEB0" w14:textId="77777777" w:rsidTr="00295183">
        <w:trPr>
          <w:trHeight w:val="279"/>
        </w:trPr>
        <w:tc>
          <w:tcPr>
            <w:tcW w:w="34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7CE9" w14:textId="77777777" w:rsidR="00295183" w:rsidRPr="00132535" w:rsidRDefault="00295183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проверенных лицензий</w:t>
            </w:r>
          </w:p>
        </w:tc>
        <w:tc>
          <w:tcPr>
            <w:tcW w:w="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95BB4C2" w14:textId="50BF9FA6" w:rsidR="00295183" w:rsidRPr="00132535" w:rsidRDefault="00295183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E326692" w14:textId="7C9D2022" w:rsidR="00295183" w:rsidRPr="00132535" w:rsidRDefault="007F34D8">
            <w:pPr>
              <w:spacing w:after="200"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2</w:t>
            </w:r>
          </w:p>
        </w:tc>
      </w:tr>
      <w:tr w:rsidR="00295183" w:rsidRPr="00132535" w14:paraId="3B9D6B35" w14:textId="77777777" w:rsidTr="00295183">
        <w:tc>
          <w:tcPr>
            <w:tcW w:w="34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4300" w14:textId="77777777" w:rsidR="00295183" w:rsidRPr="00132535" w:rsidRDefault="00295183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Нагрузка на 1 сотрудника</w:t>
            </w:r>
          </w:p>
        </w:tc>
        <w:tc>
          <w:tcPr>
            <w:tcW w:w="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E342167" w14:textId="15083A46" w:rsidR="00295183" w:rsidRPr="00132535" w:rsidRDefault="00295183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0F2546C" w14:textId="32E6AC0B" w:rsidR="00295183" w:rsidRPr="00132535" w:rsidRDefault="007F34D8">
            <w:pPr>
              <w:spacing w:after="200"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1</w:t>
            </w:r>
          </w:p>
        </w:tc>
      </w:tr>
      <w:tr w:rsidR="008A30AC" w:rsidRPr="00132535" w14:paraId="61896136" w14:textId="77777777" w:rsidTr="008A30AC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9E08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8A30AC" w:rsidRPr="00132535" w14:paraId="1F13D93C" w14:textId="77777777" w:rsidTr="00295183">
        <w:trPr>
          <w:trHeight w:val="161"/>
        </w:trPr>
        <w:tc>
          <w:tcPr>
            <w:tcW w:w="1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3951" w14:textId="77777777" w:rsidR="008A30AC" w:rsidRPr="00132535" w:rsidRDefault="008A30AC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DD6C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5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61F6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8A30AC" w:rsidRPr="00132535" w14:paraId="5D2B6326" w14:textId="77777777" w:rsidTr="00295183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957B" w14:textId="77777777" w:rsidR="008A30AC" w:rsidRPr="00132535" w:rsidRDefault="008A30AC">
            <w:pPr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82DA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9FA4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2421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DFC0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B9D0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6484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CA7B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C92C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5375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8B5E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295183" w:rsidRPr="00132535" w14:paraId="782775C1" w14:textId="77777777" w:rsidTr="00295183">
        <w:trPr>
          <w:trHeight w:val="143"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8603" w14:textId="77777777" w:rsidR="00295183" w:rsidRPr="00132535" w:rsidRDefault="00295183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Запланировано*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1FCB" w14:textId="4A54F26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8E81" w14:textId="6A79570F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C9F3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3604" w14:textId="77777777" w:rsidR="00295183" w:rsidRPr="00132535" w:rsidRDefault="00295183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D68C" w14:textId="77777777" w:rsidR="00295183" w:rsidRPr="00132535" w:rsidRDefault="00295183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A151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4C7B" w14:textId="5662E6DB" w:rsidR="00295183" w:rsidRPr="007F34D8" w:rsidRDefault="007F34D8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0365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0512" w14:textId="77777777" w:rsidR="00295183" w:rsidRPr="00132535" w:rsidRDefault="00295183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530A" w14:textId="77777777" w:rsidR="00295183" w:rsidRPr="00132535" w:rsidRDefault="00295183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07189963" w14:textId="77777777" w:rsidTr="00295183"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6620" w14:textId="77777777" w:rsidR="00295183" w:rsidRPr="00132535" w:rsidRDefault="00295183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оведено*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9A96" w14:textId="45D2C0A8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58D7" w14:textId="4135CAEB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FCC1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7159" w14:textId="77777777" w:rsidR="00295183" w:rsidRPr="00132535" w:rsidRDefault="00295183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3946" w14:textId="77777777" w:rsidR="00295183" w:rsidRPr="00132535" w:rsidRDefault="00295183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1961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8E1B" w14:textId="2B3F36A0" w:rsidR="00295183" w:rsidRPr="007F34D8" w:rsidRDefault="007F34D8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82EA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346F" w14:textId="77777777" w:rsidR="00295183" w:rsidRPr="00132535" w:rsidRDefault="00295183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4FAE" w14:textId="77777777" w:rsidR="00295183" w:rsidRPr="00132535" w:rsidRDefault="00295183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66AFD705" w14:textId="77777777" w:rsidTr="00295183"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0FE7" w14:textId="77777777" w:rsidR="00295183" w:rsidRPr="00132535" w:rsidRDefault="00295183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Нагрузка на 1 сотрудник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FFCF" w14:textId="3B1BAB0F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A1D0" w14:textId="2F7E40E8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5478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6A5D" w14:textId="77777777" w:rsidR="00295183" w:rsidRPr="00132535" w:rsidRDefault="00295183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6BC5" w14:textId="77777777" w:rsidR="00295183" w:rsidRPr="00132535" w:rsidRDefault="00295183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3352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8097" w14:textId="331F7483" w:rsidR="00295183" w:rsidRPr="007F34D8" w:rsidRDefault="007F34D8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1CB7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55B2" w14:textId="77777777" w:rsidR="00295183" w:rsidRPr="00132535" w:rsidRDefault="00295183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76DC" w14:textId="77777777" w:rsidR="00295183" w:rsidRPr="00132535" w:rsidRDefault="00295183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5429228E" w14:textId="77777777" w:rsidTr="008A30AC">
        <w:trPr>
          <w:trHeight w:val="39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D9D3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Внеплановые мероприятия</w:t>
            </w:r>
          </w:p>
        </w:tc>
      </w:tr>
      <w:tr w:rsidR="008A30AC" w:rsidRPr="00132535" w14:paraId="03272AD8" w14:textId="77777777" w:rsidTr="00295183">
        <w:trPr>
          <w:trHeight w:val="555"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968D" w14:textId="77777777" w:rsidR="008A30AC" w:rsidRPr="00132535" w:rsidRDefault="008A30AC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7E75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232D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3291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A783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2755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9A15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E5ED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AE2F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08EF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73B7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8A30AC" w:rsidRPr="00132535" w14:paraId="3AC25630" w14:textId="77777777" w:rsidTr="00295183"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6182" w14:textId="77777777" w:rsidR="008A30AC" w:rsidRPr="00132535" w:rsidRDefault="008A30AC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оведено*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852E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1518" w14:textId="455FD5B7" w:rsidR="008A30AC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1C54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777E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E05B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FD1E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549F" w14:textId="58C59E01" w:rsidR="008A30AC" w:rsidRPr="007F34D8" w:rsidRDefault="007F34D8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20D2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CF96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8947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6A41DAB5" w14:textId="77777777" w:rsidTr="00295183"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50C5" w14:textId="77777777" w:rsidR="008A30AC" w:rsidRPr="00132535" w:rsidRDefault="008A30AC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Нагрузка на 1 сотрудник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6D89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DDB0" w14:textId="08969B7C" w:rsidR="008A30AC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7643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D390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1260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EF9F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A59D" w14:textId="304B7317" w:rsidR="008A30AC" w:rsidRPr="007F34D8" w:rsidRDefault="007F34D8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65BB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8DC7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D2C6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7B70375A" w14:textId="77777777" w:rsidR="008A30AC" w:rsidRPr="00132535" w:rsidRDefault="008A30AC" w:rsidP="008A30AC">
      <w:pPr>
        <w:spacing w:line="240" w:lineRule="auto"/>
        <w:rPr>
          <w:b/>
          <w:i/>
          <w:sz w:val="24"/>
          <w:szCs w:val="24"/>
        </w:rPr>
      </w:pPr>
    </w:p>
    <w:p w14:paraId="1B088397" w14:textId="22E0FED6" w:rsidR="008A30AC" w:rsidRPr="00132535" w:rsidRDefault="008A30AC" w:rsidP="008A30AC">
      <w:pPr>
        <w:spacing w:line="240" w:lineRule="auto"/>
        <w:rPr>
          <w:i/>
          <w:sz w:val="24"/>
          <w:szCs w:val="24"/>
        </w:rPr>
      </w:pPr>
      <w:r w:rsidRPr="00132535">
        <w:rPr>
          <w:i/>
          <w:sz w:val="24"/>
          <w:szCs w:val="24"/>
        </w:rPr>
        <w:t xml:space="preserve">     *Показатель получен путем сложения   </w:t>
      </w:r>
      <w:r w:rsidR="003E5445" w:rsidRPr="00132535">
        <w:rPr>
          <w:i/>
          <w:sz w:val="24"/>
          <w:szCs w:val="24"/>
        </w:rPr>
        <w:t>мероприятий ОС</w:t>
      </w:r>
      <w:r w:rsidRPr="00132535">
        <w:rPr>
          <w:i/>
          <w:sz w:val="24"/>
          <w:szCs w:val="24"/>
        </w:rPr>
        <w:t>+</w:t>
      </w:r>
      <w:proofErr w:type="gramStart"/>
      <w:r w:rsidRPr="00132535">
        <w:rPr>
          <w:i/>
          <w:sz w:val="24"/>
          <w:szCs w:val="24"/>
        </w:rPr>
        <w:t xml:space="preserve">СН </w:t>
      </w:r>
      <w:proofErr w:type="spellStart"/>
      <w:r w:rsidRPr="00132535">
        <w:rPr>
          <w:i/>
          <w:sz w:val="24"/>
          <w:szCs w:val="24"/>
        </w:rPr>
        <w:t>ОС</w:t>
      </w:r>
      <w:proofErr w:type="gramEnd"/>
      <w:r w:rsidRPr="00132535">
        <w:rPr>
          <w:i/>
          <w:sz w:val="24"/>
          <w:szCs w:val="24"/>
        </w:rPr>
        <w:t>+СН</w:t>
      </w:r>
      <w:proofErr w:type="spellEnd"/>
      <w:r w:rsidRPr="00132535">
        <w:rPr>
          <w:i/>
          <w:sz w:val="24"/>
          <w:szCs w:val="24"/>
        </w:rPr>
        <w:t xml:space="preserve"> ПОЧТА+ПОДФТ.</w:t>
      </w:r>
    </w:p>
    <w:p w14:paraId="30ACF021" w14:textId="4A0B3452" w:rsidR="008A30AC" w:rsidRPr="00132535" w:rsidRDefault="008A30AC" w:rsidP="008A30AC">
      <w:pPr>
        <w:spacing w:after="200" w:line="276" w:lineRule="auto"/>
        <w:jc w:val="left"/>
        <w:rPr>
          <w:i/>
          <w:sz w:val="24"/>
          <w:szCs w:val="24"/>
        </w:rPr>
      </w:pPr>
    </w:p>
    <w:p w14:paraId="7584E545" w14:textId="77777777" w:rsidR="008A30AC" w:rsidRPr="00132535" w:rsidRDefault="008A30AC" w:rsidP="008A30AC">
      <w:pPr>
        <w:spacing w:line="240" w:lineRule="auto"/>
        <w:rPr>
          <w:i/>
          <w:sz w:val="24"/>
          <w:szCs w:val="24"/>
        </w:rPr>
      </w:pPr>
    </w:p>
    <w:p w14:paraId="065C8C9E" w14:textId="77777777" w:rsidR="008A30AC" w:rsidRPr="00132535" w:rsidRDefault="008A30AC" w:rsidP="008A30AC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132535">
        <w:rPr>
          <w:i/>
          <w:sz w:val="24"/>
          <w:szCs w:val="24"/>
          <w:u w:val="single"/>
        </w:rPr>
        <w:t>Государственный контроль и надзор за выполнением операторами связи требований по внедрению системы оперативно-розыскных мероприятий</w:t>
      </w:r>
    </w:p>
    <w:p w14:paraId="278B4950" w14:textId="77777777" w:rsidR="008A30AC" w:rsidRPr="00132535" w:rsidRDefault="008A30AC" w:rsidP="008A30AC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W w:w="4450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8"/>
        <w:gridCol w:w="533"/>
        <w:gridCol w:w="533"/>
        <w:gridCol w:w="534"/>
        <w:gridCol w:w="532"/>
        <w:gridCol w:w="803"/>
        <w:gridCol w:w="534"/>
        <w:gridCol w:w="534"/>
        <w:gridCol w:w="534"/>
        <w:gridCol w:w="614"/>
        <w:gridCol w:w="816"/>
      </w:tblGrid>
      <w:tr w:rsidR="008A30AC" w:rsidRPr="00132535" w14:paraId="33906DA3" w14:textId="77777777" w:rsidTr="00295183">
        <w:trPr>
          <w:trHeight w:val="327"/>
        </w:trPr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5995" w14:textId="77777777" w:rsidR="008A30AC" w:rsidRPr="00132535" w:rsidRDefault="008A30AC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6298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8A30AC" w:rsidRPr="00132535" w14:paraId="12E80D80" w14:textId="77777777" w:rsidTr="00295183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C8FA" w14:textId="77777777" w:rsidR="008A30AC" w:rsidRPr="00132535" w:rsidRDefault="008A30AC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F296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6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678A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8A30AC" w:rsidRPr="00132535" w14:paraId="21084414" w14:textId="77777777" w:rsidTr="00295183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9E6C" w14:textId="77777777" w:rsidR="008A30AC" w:rsidRPr="00132535" w:rsidRDefault="008A30AC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748C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D422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FBCF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1DC6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0C26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D1C4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1C61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7659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2E9D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27A9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295183" w:rsidRPr="00132535" w14:paraId="67CE1EC4" w14:textId="77777777" w:rsidTr="00295183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8A42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DB66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8E3B" w14:textId="73B6150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2D6C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66B8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7C8D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3A02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6A9F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0E08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328E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4FC4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6831DE4A" w14:textId="77777777" w:rsidTr="00295183">
        <w:trPr>
          <w:trHeight w:val="112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3C1D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087D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8917" w14:textId="2B51AC40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FD7D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7ED9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2DE4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3C40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3479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F2E8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65CE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5A2A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4461321C" w14:textId="77777777" w:rsidTr="00295183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9F56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9A02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0A8F" w14:textId="7749CCB8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BC89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8A2C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7404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8737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55A9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FC40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0482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C03A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17D90838" w14:textId="77777777" w:rsidTr="00295183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291F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7902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070A" w14:textId="653F94E5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BEC9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E8AF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35DF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A3F9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59E1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DF16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1A5F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7E02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3C3CF6A5" w14:textId="77777777" w:rsidTr="00295183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CF89F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F95F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BD67" w14:textId="533FFE51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F70D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9760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F5B3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93DF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7C31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6E1E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5ABA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65B8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6FCB6400" w14:textId="77777777" w:rsidTr="00295183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F7A1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8D3D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4E61" w14:textId="590C3D32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A452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C9C3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0DDE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B0D3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6AD0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976F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706B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6C59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4271723B" w14:textId="77777777" w:rsidTr="00295183">
        <w:trPr>
          <w:trHeight w:val="29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53C0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E169" w14:textId="4A0508B5" w:rsidR="008A30AC" w:rsidRPr="00132535" w:rsidRDefault="008A30AC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Внеплановые мероприятия</w:t>
            </w:r>
          </w:p>
        </w:tc>
      </w:tr>
      <w:tr w:rsidR="008A30AC" w:rsidRPr="00132535" w14:paraId="14A8E037" w14:textId="77777777" w:rsidTr="00295183">
        <w:trPr>
          <w:trHeight w:val="389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094B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3D24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5F13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434E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D449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E344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6D29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A658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5FC1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2429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29CF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295183" w:rsidRPr="00132535" w14:paraId="388877DE" w14:textId="77777777" w:rsidTr="00295183">
        <w:trPr>
          <w:trHeight w:val="19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54AE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619E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AC08" w14:textId="62FBDF68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B39B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0F2A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672B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BD34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52E5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27AE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2E3A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561E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0760E6B9" w14:textId="77777777" w:rsidTr="00295183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579D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0551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C1C0" w14:textId="73B67743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CDF8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A099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F104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DB6D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CE8C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BB8F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299B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CBD0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2FF06E79" w14:textId="77777777" w:rsidTr="00295183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F9EF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1E8A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705F" w14:textId="3A0A476B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B6FD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6E0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EFF4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31CA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FD87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1A82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A75F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BF8E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016DE58F" w14:textId="77777777" w:rsidTr="00295183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E12A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CD7E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2E52" w14:textId="376293F0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C791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0654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99B6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A2C0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6C1A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FECF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0B1E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2F0D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71CD2FE0" w14:textId="77777777" w:rsidTr="00295183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5EA3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77C31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3540" w14:textId="5BD21D4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9CBC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B2E3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7917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6443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3063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1BD6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9A5E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AF6A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67B29152" w14:textId="77777777" w:rsidR="008A30AC" w:rsidRPr="00132535" w:rsidRDefault="008A30AC" w:rsidP="008A30AC">
      <w:pPr>
        <w:spacing w:line="240" w:lineRule="auto"/>
        <w:jc w:val="center"/>
        <w:rPr>
          <w:b/>
          <w:i/>
          <w:sz w:val="24"/>
          <w:szCs w:val="24"/>
        </w:rPr>
      </w:pPr>
    </w:p>
    <w:p w14:paraId="487DD4D3" w14:textId="77777777" w:rsidR="008A30AC" w:rsidRPr="00132535" w:rsidRDefault="008A30AC" w:rsidP="008A30AC">
      <w:pPr>
        <w:spacing w:line="240" w:lineRule="auto"/>
        <w:jc w:val="center"/>
        <w:rPr>
          <w:b/>
          <w:i/>
          <w:sz w:val="24"/>
          <w:szCs w:val="24"/>
        </w:rPr>
      </w:pPr>
    </w:p>
    <w:p w14:paraId="1E5A7AEC" w14:textId="77777777" w:rsidR="008A30AC" w:rsidRPr="00132535" w:rsidRDefault="008A30AC" w:rsidP="008A30AC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132535">
        <w:rPr>
          <w:i/>
          <w:sz w:val="24"/>
          <w:szCs w:val="24"/>
          <w:u w:val="single"/>
        </w:rPr>
        <w:t>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</w:t>
      </w:r>
      <w:proofErr w:type="gramStart"/>
      <w:r w:rsidRPr="00132535">
        <w:rPr>
          <w:i/>
          <w:sz w:val="24"/>
          <w:szCs w:val="24"/>
          <w:u w:val="single"/>
        </w:rPr>
        <w:t>дств св</w:t>
      </w:r>
      <w:proofErr w:type="gramEnd"/>
      <w:r w:rsidRPr="00132535">
        <w:rPr>
          <w:i/>
          <w:sz w:val="24"/>
          <w:szCs w:val="24"/>
          <w:u w:val="single"/>
        </w:rPr>
        <w:t>язи, прошедших обязательное подтверждение соответствия установленным требованиям.</w:t>
      </w:r>
    </w:p>
    <w:p w14:paraId="102A622A" w14:textId="77777777" w:rsidR="008A30AC" w:rsidRPr="00132535" w:rsidRDefault="008A30AC" w:rsidP="008A30AC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W w:w="4450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8"/>
        <w:gridCol w:w="533"/>
        <w:gridCol w:w="533"/>
        <w:gridCol w:w="534"/>
        <w:gridCol w:w="532"/>
        <w:gridCol w:w="803"/>
        <w:gridCol w:w="534"/>
        <w:gridCol w:w="534"/>
        <w:gridCol w:w="534"/>
        <w:gridCol w:w="614"/>
        <w:gridCol w:w="816"/>
      </w:tblGrid>
      <w:tr w:rsidR="008A30AC" w:rsidRPr="00132535" w14:paraId="63D8F8D0" w14:textId="77777777" w:rsidTr="00295183">
        <w:trPr>
          <w:trHeight w:val="327"/>
        </w:trPr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A219" w14:textId="77777777" w:rsidR="008A30AC" w:rsidRPr="00132535" w:rsidRDefault="008A30AC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85CD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8A30AC" w:rsidRPr="00132535" w14:paraId="682C85E9" w14:textId="77777777" w:rsidTr="00295183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409F" w14:textId="77777777" w:rsidR="008A30AC" w:rsidRPr="00132535" w:rsidRDefault="008A30AC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CD4F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6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165C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8A30AC" w:rsidRPr="00132535" w14:paraId="65E13409" w14:textId="77777777" w:rsidTr="00295183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2838" w14:textId="77777777" w:rsidR="008A30AC" w:rsidRPr="00132535" w:rsidRDefault="008A30AC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A762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5FE7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D9CA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EF0C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A94E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D84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CA99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FDA9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316F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3EAC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295183" w:rsidRPr="00132535" w14:paraId="3C0770EA" w14:textId="77777777" w:rsidTr="00295183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1829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9D09" w14:textId="77777777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2855" w14:textId="2545A9E3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F1FC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37B9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929F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8C24" w14:textId="77777777" w:rsidR="00295183" w:rsidRPr="00132535" w:rsidRDefault="0029518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2BA0" w14:textId="598B1451" w:rsidR="00295183" w:rsidRPr="007F34D8" w:rsidRDefault="007F34D8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7E35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6C00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3767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7D26F5CF" w14:textId="77777777" w:rsidTr="00295183">
        <w:trPr>
          <w:trHeight w:val="7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9CA6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4566" w14:textId="77777777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43A1" w14:textId="7C9339C9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4EB4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39B8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F1A7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7B25" w14:textId="77777777" w:rsidR="00295183" w:rsidRPr="00132535" w:rsidRDefault="0029518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255E" w14:textId="101C17A8" w:rsidR="00295183" w:rsidRPr="00132535" w:rsidRDefault="002A7E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426B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D059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B921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66BC3167" w14:textId="77777777" w:rsidTr="00295183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09B2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E979" w14:textId="77777777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B1CD" w14:textId="371CC96F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066E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4E4D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BD7C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22E7" w14:textId="77777777" w:rsidR="00295183" w:rsidRPr="00132535" w:rsidRDefault="0029518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BE21" w14:textId="20C43C69" w:rsidR="00295183" w:rsidRPr="00132535" w:rsidRDefault="002A7E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B308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18D8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CF43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02BEFB85" w14:textId="77777777" w:rsidTr="00295183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241E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7BB9" w14:textId="77777777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4678" w14:textId="66687313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3068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ABD9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61CD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3B143" w14:textId="77777777" w:rsidR="00295183" w:rsidRPr="00132535" w:rsidRDefault="0029518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5599" w14:textId="234E3A59" w:rsidR="00295183" w:rsidRPr="00132535" w:rsidRDefault="002A7E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92EB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0E06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CF0D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18715928" w14:textId="77777777" w:rsidTr="00295183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CFF7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2ED8" w14:textId="77777777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E577" w14:textId="5013923E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EDA3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2CCD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A338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60A6" w14:textId="77777777" w:rsidR="00295183" w:rsidRPr="00132535" w:rsidRDefault="0029518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C12E" w14:textId="0B2136A3" w:rsidR="00295183" w:rsidRPr="00132535" w:rsidRDefault="002A7E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EBBC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65F6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5FF7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29D1E206" w14:textId="77777777" w:rsidTr="00295183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FF83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3654" w14:textId="77777777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2A62" w14:textId="19DE3569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9A70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944C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311B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9845" w14:textId="77777777" w:rsidR="00295183" w:rsidRPr="00132535" w:rsidRDefault="0029518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8980" w14:textId="1439B793" w:rsidR="00295183" w:rsidRPr="00132535" w:rsidRDefault="002A7E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C5D8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E137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A41D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4C60B672" w14:textId="77777777" w:rsidTr="00295183">
        <w:trPr>
          <w:trHeight w:val="29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D2D3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CFE7" w14:textId="77777777" w:rsidR="008A30AC" w:rsidRPr="00132535" w:rsidRDefault="008A30AC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Внеплановые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меропориятия</w:t>
            </w:r>
            <w:proofErr w:type="spellEnd"/>
          </w:p>
        </w:tc>
      </w:tr>
      <w:tr w:rsidR="008A30AC" w:rsidRPr="00132535" w14:paraId="72F2D28E" w14:textId="77777777" w:rsidTr="00295183">
        <w:trPr>
          <w:trHeight w:val="389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11F9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6024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0106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02A5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4804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6D48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6D54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7EC6F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2BA6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6A87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941C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295183" w:rsidRPr="00132535" w14:paraId="2F0FA18E" w14:textId="77777777" w:rsidTr="00295183">
        <w:trPr>
          <w:trHeight w:val="85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905D" w14:textId="77777777" w:rsidR="00295183" w:rsidRPr="00132535" w:rsidRDefault="0029518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2683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4A8D" w14:textId="1E222833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F0B1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9E99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4DC9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220A" w14:textId="77777777" w:rsidR="00295183" w:rsidRPr="00132535" w:rsidRDefault="0029518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A397" w14:textId="479754E5" w:rsidR="00295183" w:rsidRPr="007F34D8" w:rsidRDefault="007F34D8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960B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1B0F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F0FB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5FF922BE" w14:textId="77777777" w:rsidTr="00295183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8C4C" w14:textId="77777777" w:rsidR="00295183" w:rsidRPr="00132535" w:rsidRDefault="0029518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EC92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4FE9" w14:textId="1F6CFE0D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AAA8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E98A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2C4B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3F4A" w14:textId="77777777" w:rsidR="00295183" w:rsidRPr="00132535" w:rsidRDefault="0029518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F870" w14:textId="05444A43" w:rsidR="00295183" w:rsidRPr="00132535" w:rsidRDefault="002A7E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B296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EC6C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D375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1DA18E43" w14:textId="77777777" w:rsidTr="00295183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BAF2" w14:textId="77777777" w:rsidR="00295183" w:rsidRPr="00132535" w:rsidRDefault="0029518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D3A5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32FD" w14:textId="335B042D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E9C8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5747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0C6A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459B" w14:textId="77777777" w:rsidR="00295183" w:rsidRPr="00132535" w:rsidRDefault="0029518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11F7" w14:textId="27E1A73C" w:rsidR="00295183" w:rsidRPr="00132535" w:rsidRDefault="002A7E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1596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1B3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716F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5CEEB115" w14:textId="77777777" w:rsidTr="00295183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5922" w14:textId="77777777" w:rsidR="00295183" w:rsidRPr="00132535" w:rsidRDefault="0029518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616A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0736" w14:textId="45BC08D1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6514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8E87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97DA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529F" w14:textId="77777777" w:rsidR="00295183" w:rsidRPr="00132535" w:rsidRDefault="0029518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8218" w14:textId="16D979CC" w:rsidR="00295183" w:rsidRPr="00132535" w:rsidRDefault="002A7E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8E83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0F7B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BDFE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52F274C6" w14:textId="77777777" w:rsidTr="00295183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5D8D" w14:textId="77777777" w:rsidR="00295183" w:rsidRPr="00132535" w:rsidRDefault="0029518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CBC8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7E2A" w14:textId="59AB04EE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E82E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D4CD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76C5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232F" w14:textId="77777777" w:rsidR="00295183" w:rsidRPr="00132535" w:rsidRDefault="0029518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7DB8" w14:textId="30224826" w:rsidR="00295183" w:rsidRPr="00132535" w:rsidRDefault="002A7E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C5CC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07A9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D59B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3A76A520" w14:textId="77777777" w:rsidR="008A30AC" w:rsidRPr="00132535" w:rsidRDefault="008A30AC" w:rsidP="008A30AC">
      <w:pPr>
        <w:spacing w:line="240" w:lineRule="auto"/>
        <w:jc w:val="center"/>
        <w:rPr>
          <w:b/>
          <w:i/>
          <w:sz w:val="24"/>
          <w:szCs w:val="24"/>
        </w:rPr>
      </w:pPr>
      <w:r w:rsidRPr="00132535">
        <w:rPr>
          <w:b/>
          <w:i/>
          <w:sz w:val="24"/>
          <w:szCs w:val="24"/>
        </w:rPr>
        <w:t xml:space="preserve">   </w:t>
      </w:r>
    </w:p>
    <w:p w14:paraId="74A98441" w14:textId="77777777" w:rsidR="008A30AC" w:rsidRPr="00132535" w:rsidRDefault="008A30AC" w:rsidP="008A30AC">
      <w:pPr>
        <w:spacing w:line="240" w:lineRule="auto"/>
        <w:jc w:val="center"/>
        <w:rPr>
          <w:b/>
          <w:i/>
          <w:sz w:val="24"/>
          <w:szCs w:val="24"/>
        </w:rPr>
      </w:pPr>
    </w:p>
    <w:p w14:paraId="2B34453B" w14:textId="77777777" w:rsidR="002A7E06" w:rsidRDefault="002A7E06">
      <w:pPr>
        <w:spacing w:after="200" w:line="276" w:lineRule="auto"/>
        <w:jc w:val="lef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14:paraId="2643A455" w14:textId="01A828DD" w:rsidR="008A30AC" w:rsidRDefault="008A30AC" w:rsidP="008A30AC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132535">
        <w:rPr>
          <w:i/>
          <w:sz w:val="24"/>
          <w:szCs w:val="24"/>
          <w:u w:val="single"/>
        </w:rPr>
        <w:lastRenderedPageBreak/>
        <w:t xml:space="preserve">Государственный контроль и надзор за соблюдением операторами связи требований к метрологическому обеспечению оборудования, </w:t>
      </w:r>
      <w:r w:rsidR="002B3D3D" w:rsidRPr="00132535">
        <w:rPr>
          <w:i/>
          <w:sz w:val="24"/>
          <w:szCs w:val="24"/>
          <w:u w:val="single"/>
        </w:rPr>
        <w:t>используемого для</w:t>
      </w:r>
      <w:r w:rsidRPr="00132535">
        <w:rPr>
          <w:i/>
          <w:sz w:val="24"/>
          <w:szCs w:val="24"/>
          <w:u w:val="single"/>
        </w:rPr>
        <w:t xml:space="preserve"> учета объема оказанных услуг (длительности соединения и объема трафика)</w:t>
      </w:r>
    </w:p>
    <w:p w14:paraId="2E36A6C2" w14:textId="77777777" w:rsidR="002A7E06" w:rsidRPr="00132535" w:rsidRDefault="002A7E06" w:rsidP="008A30AC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W w:w="4500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2"/>
        <w:gridCol w:w="537"/>
        <w:gridCol w:w="537"/>
        <w:gridCol w:w="539"/>
        <w:gridCol w:w="536"/>
        <w:gridCol w:w="810"/>
        <w:gridCol w:w="538"/>
        <w:gridCol w:w="538"/>
        <w:gridCol w:w="538"/>
        <w:gridCol w:w="619"/>
        <w:gridCol w:w="825"/>
      </w:tblGrid>
      <w:tr w:rsidR="008A30AC" w:rsidRPr="00132535" w14:paraId="704C0212" w14:textId="77777777" w:rsidTr="008A30AC">
        <w:trPr>
          <w:trHeight w:val="327"/>
        </w:trPr>
        <w:tc>
          <w:tcPr>
            <w:tcW w:w="1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07F4" w14:textId="77777777" w:rsidR="008A30AC" w:rsidRPr="00132535" w:rsidRDefault="008A30AC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0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E287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8A30AC" w:rsidRPr="00132535" w14:paraId="76EC6C8B" w14:textId="77777777" w:rsidTr="008A30AC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731D" w14:textId="77777777" w:rsidR="008A30AC" w:rsidRPr="00132535" w:rsidRDefault="008A30AC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DBB5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5CC3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8A30AC" w:rsidRPr="00132535" w14:paraId="6A7DB95C" w14:textId="77777777" w:rsidTr="008A30AC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0A2D" w14:textId="77777777" w:rsidR="008A30AC" w:rsidRPr="00132535" w:rsidRDefault="008A30AC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5FF3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D3ED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259C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8478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F5A3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6CC4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9376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0429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811F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4F37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295183" w:rsidRPr="00132535" w14:paraId="7002CEE9" w14:textId="77777777" w:rsidTr="008A30AC"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EA17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753B" w14:textId="77777777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4275" w14:textId="376171FC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5D2B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0C38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92C3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3B8D" w14:textId="77777777" w:rsidR="00295183" w:rsidRPr="00132535" w:rsidRDefault="0029518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5BAD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D250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386E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A6FC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3B504056" w14:textId="77777777" w:rsidTr="008A30AC">
        <w:trPr>
          <w:trHeight w:val="70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B7C8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464D" w14:textId="77777777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DF3A" w14:textId="305E97CE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7316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E39D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E8F6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E090" w14:textId="77777777" w:rsidR="00295183" w:rsidRPr="00132535" w:rsidRDefault="0029518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BAD1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E135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7CB5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E60C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57ADC8E0" w14:textId="77777777" w:rsidTr="008A30AC">
        <w:trPr>
          <w:trHeight w:val="297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0540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3234" w14:textId="77777777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D972" w14:textId="37F289B6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BB1C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1310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A3F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A035" w14:textId="77777777" w:rsidR="00295183" w:rsidRPr="00132535" w:rsidRDefault="0029518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EB9F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E87D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BFF4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C47C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67073BC3" w14:textId="77777777" w:rsidTr="008A30AC">
        <w:trPr>
          <w:trHeight w:val="297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0EB8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7E6A" w14:textId="77777777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6C9D" w14:textId="6E99D6B8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C782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A576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748A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8F5A" w14:textId="77777777" w:rsidR="00295183" w:rsidRPr="00132535" w:rsidRDefault="0029518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3289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6626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7203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8508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252C5DD4" w14:textId="77777777" w:rsidTr="008A30AC">
        <w:trPr>
          <w:trHeight w:val="297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A4B6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9575" w14:textId="77777777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A450" w14:textId="1ECF3540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5FD0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84BA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CF6E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6C19" w14:textId="77777777" w:rsidR="00295183" w:rsidRPr="00132535" w:rsidRDefault="0029518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03AD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E2C9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F1D0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ACA1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507C0BC2" w14:textId="77777777" w:rsidTr="008A30AC">
        <w:trPr>
          <w:trHeight w:val="297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507A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3694" w14:textId="77777777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B8F1" w14:textId="0E3A9B04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9B9D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BA5D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63F2" w14:textId="77777777" w:rsidR="00295183" w:rsidRPr="00132535" w:rsidRDefault="00295183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EC71" w14:textId="77777777" w:rsidR="00295183" w:rsidRPr="00132535" w:rsidRDefault="0029518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875E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CC3B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DE49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4AE6" w14:textId="77777777" w:rsidR="00295183" w:rsidRPr="00132535" w:rsidRDefault="00295183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384E694F" w14:textId="77777777" w:rsidTr="008A30AC">
        <w:trPr>
          <w:trHeight w:val="291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DFC7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0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A804" w14:textId="589687BB" w:rsidR="008A30AC" w:rsidRPr="00132535" w:rsidRDefault="008A30AC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Внеплановые мероприятия</w:t>
            </w:r>
          </w:p>
        </w:tc>
      </w:tr>
      <w:tr w:rsidR="008A30AC" w:rsidRPr="00132535" w14:paraId="481BD0E8" w14:textId="77777777" w:rsidTr="008A30AC">
        <w:trPr>
          <w:trHeight w:val="389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DCF5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7401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0B67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3B5F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73E5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DD80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5203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271D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5E47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7C00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B3F1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295183" w:rsidRPr="00132535" w14:paraId="4F719151" w14:textId="77777777" w:rsidTr="008A30AC">
        <w:trPr>
          <w:trHeight w:val="191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4280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09C1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28A0" w14:textId="5A5E82E0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5119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1728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22A8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9206" w14:textId="77777777" w:rsidR="00295183" w:rsidRPr="00132535" w:rsidRDefault="0029518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C7EC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771B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46DD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5018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03F3FBD3" w14:textId="77777777" w:rsidTr="008A30AC"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C025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1E9D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3856" w14:textId="76CFA702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2A23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53F7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D6A4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15FD" w14:textId="77777777" w:rsidR="00295183" w:rsidRPr="00132535" w:rsidRDefault="0029518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5E88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5628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12B4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3286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32289633" w14:textId="77777777" w:rsidTr="008A30AC">
        <w:trPr>
          <w:trHeight w:val="70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8985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922E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A08A" w14:textId="1746FD8D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9FF4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3AF7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0226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65A3" w14:textId="77777777" w:rsidR="00295183" w:rsidRPr="00132535" w:rsidRDefault="0029518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058A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6B7A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1A57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2830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4C979067" w14:textId="77777777" w:rsidTr="008A30AC"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F76B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BC5B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CBE5" w14:textId="1979CD96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EC0E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A316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6034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833B" w14:textId="77777777" w:rsidR="00295183" w:rsidRPr="00132535" w:rsidRDefault="0029518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4E31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8D09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66F1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E8C4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757228A5" w14:textId="77777777" w:rsidTr="008A30AC"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9A27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C919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9288" w14:textId="70D0B248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4C11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E7CA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1264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5048" w14:textId="77777777" w:rsidR="00295183" w:rsidRPr="00132535" w:rsidRDefault="0029518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BEB6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1CD0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4975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C495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378E3BB4" w14:textId="77777777" w:rsidR="008A30AC" w:rsidRPr="00132535" w:rsidRDefault="008A30AC" w:rsidP="008A30AC">
      <w:pPr>
        <w:spacing w:line="240" w:lineRule="auto"/>
        <w:jc w:val="center"/>
        <w:rPr>
          <w:i/>
          <w:sz w:val="24"/>
          <w:szCs w:val="24"/>
          <w:u w:val="single"/>
        </w:rPr>
      </w:pPr>
    </w:p>
    <w:p w14:paraId="72EE7951" w14:textId="77777777" w:rsidR="008A30AC" w:rsidRPr="00132535" w:rsidRDefault="008A30AC" w:rsidP="008A30AC">
      <w:pPr>
        <w:spacing w:line="240" w:lineRule="auto"/>
        <w:jc w:val="center"/>
        <w:rPr>
          <w:b/>
          <w:i/>
          <w:sz w:val="24"/>
          <w:szCs w:val="24"/>
        </w:rPr>
      </w:pPr>
    </w:p>
    <w:p w14:paraId="41B1066C" w14:textId="77777777" w:rsidR="008A30AC" w:rsidRPr="00132535" w:rsidRDefault="008A30AC" w:rsidP="008A30AC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132535">
        <w:rPr>
          <w:i/>
          <w:sz w:val="24"/>
          <w:szCs w:val="24"/>
          <w:u w:val="single"/>
        </w:rPr>
        <w:t>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</w:t>
      </w:r>
    </w:p>
    <w:p w14:paraId="3F502996" w14:textId="77777777" w:rsidR="008A30AC" w:rsidRPr="00132535" w:rsidRDefault="008A30AC" w:rsidP="008A30AC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W w:w="4450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8"/>
        <w:gridCol w:w="535"/>
        <w:gridCol w:w="531"/>
        <w:gridCol w:w="534"/>
        <w:gridCol w:w="532"/>
        <w:gridCol w:w="803"/>
        <w:gridCol w:w="534"/>
        <w:gridCol w:w="534"/>
        <w:gridCol w:w="534"/>
        <w:gridCol w:w="614"/>
        <w:gridCol w:w="816"/>
      </w:tblGrid>
      <w:tr w:rsidR="008A30AC" w:rsidRPr="00132535" w14:paraId="34C5C27A" w14:textId="77777777" w:rsidTr="00295183">
        <w:trPr>
          <w:trHeight w:val="327"/>
        </w:trPr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3CDB" w14:textId="77777777" w:rsidR="008A30AC" w:rsidRPr="00132535" w:rsidRDefault="008A30AC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5D79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8A30AC" w:rsidRPr="00132535" w14:paraId="54400FF8" w14:textId="77777777" w:rsidTr="00295183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874B" w14:textId="77777777" w:rsidR="008A30AC" w:rsidRPr="00132535" w:rsidRDefault="008A30AC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1696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6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3B84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8A30AC" w:rsidRPr="00132535" w14:paraId="7F4F42C8" w14:textId="77777777" w:rsidTr="00295183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6ED7" w14:textId="77777777" w:rsidR="008A30AC" w:rsidRPr="00132535" w:rsidRDefault="008A30AC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0E78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B556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705E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B4F8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5A73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A4C7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2635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96C5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E367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A61B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295183" w:rsidRPr="00132535" w14:paraId="265AEE33" w14:textId="77777777" w:rsidTr="00295183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DEDB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F3621" w14:textId="77777777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36CE" w14:textId="35526FAD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33C3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78C9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92A9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21F4" w14:textId="77777777" w:rsidR="00295183" w:rsidRPr="00132535" w:rsidRDefault="0029518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6F33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BE08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362F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9DE4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52985C66" w14:textId="77777777" w:rsidTr="00295183">
        <w:trPr>
          <w:trHeight w:val="7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E11D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CD0F" w14:textId="77777777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82C8" w14:textId="36930528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ED53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6B9C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0D12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5DBB" w14:textId="77777777" w:rsidR="00295183" w:rsidRPr="00132535" w:rsidRDefault="0029518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A1E1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1181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3066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64D0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75E757B4" w14:textId="77777777" w:rsidTr="00295183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90EB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D5560" w14:textId="77777777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FABA" w14:textId="4139AA0B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638C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D19E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8505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FCF1" w14:textId="77777777" w:rsidR="00295183" w:rsidRPr="00132535" w:rsidRDefault="0029518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6126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C01A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825C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BFE5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23E43412" w14:textId="77777777" w:rsidTr="00295183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9857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2D6E" w14:textId="77777777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970D" w14:textId="5C3D5205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8925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057E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7D53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CF18" w14:textId="77777777" w:rsidR="00295183" w:rsidRPr="00132535" w:rsidRDefault="0029518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7B72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B94E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A699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1D71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5EF27C86" w14:textId="77777777" w:rsidTr="00295183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5CFA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8C68" w14:textId="77777777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4459" w14:textId="3780647B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10FB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3065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69E9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D39A" w14:textId="77777777" w:rsidR="00295183" w:rsidRPr="00132535" w:rsidRDefault="0029518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B17B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A34F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EF8E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FCF8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694431EE" w14:textId="77777777" w:rsidTr="00295183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16FF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E0D7" w14:textId="77777777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9EC1" w14:textId="539B9448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1552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E85F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4879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1A21" w14:textId="77777777" w:rsidR="00295183" w:rsidRPr="00132535" w:rsidRDefault="0029518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4B77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E826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E46E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15A5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11429BE1" w14:textId="77777777" w:rsidTr="00295183">
        <w:trPr>
          <w:trHeight w:val="29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733D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EE0F" w14:textId="77777777" w:rsidR="008A30AC" w:rsidRPr="00132535" w:rsidRDefault="008A30AC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Внеплановые мероприятия</w:t>
            </w:r>
          </w:p>
        </w:tc>
      </w:tr>
      <w:tr w:rsidR="008A30AC" w:rsidRPr="00132535" w14:paraId="03535E7B" w14:textId="77777777" w:rsidTr="00295183">
        <w:trPr>
          <w:trHeight w:val="389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C5D4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2D9B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7A1C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661A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DCCB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406C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3F90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2000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6BAE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B738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C459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295183" w:rsidRPr="00132535" w14:paraId="50F7E1DF" w14:textId="77777777" w:rsidTr="00295183">
        <w:trPr>
          <w:trHeight w:val="19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477C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lastRenderedPageBreak/>
              <w:t>Проведе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3FBB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D80E" w14:textId="5881855A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52E0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2149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B30E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E925" w14:textId="77777777" w:rsidR="00295183" w:rsidRPr="00132535" w:rsidRDefault="0029518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E7BE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1974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17D0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4188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6C3C899F" w14:textId="77777777" w:rsidTr="00295183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19E7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905A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B9F0" w14:textId="7BE5A056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25F3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9533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88AA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B201" w14:textId="77777777" w:rsidR="00295183" w:rsidRPr="00132535" w:rsidRDefault="0029518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BECF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DB00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53A2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5660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0A478D32" w14:textId="77777777" w:rsidTr="00295183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966A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51E0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D164" w14:textId="334510DC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F36C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4715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CA18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CFEA" w14:textId="77777777" w:rsidR="00295183" w:rsidRPr="00132535" w:rsidRDefault="0029518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0BA4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5EEE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ADD3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3790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59C736D9" w14:textId="77777777" w:rsidTr="00295183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70A2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DCE8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730C" w14:textId="7BA48715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40C5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7BE4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A7C1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6D5C" w14:textId="77777777" w:rsidR="00295183" w:rsidRPr="00132535" w:rsidRDefault="0029518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1885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85B4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06A1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5031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35F3899F" w14:textId="77777777" w:rsidTr="00295183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14DF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9A63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869B" w14:textId="71DF358D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BC74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874E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9B04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E6EF" w14:textId="77777777" w:rsidR="00295183" w:rsidRPr="00132535" w:rsidRDefault="0029518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29AD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BD4C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D25D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3E1D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5AF35D3F" w14:textId="77777777" w:rsidR="008A30AC" w:rsidRPr="00132535" w:rsidRDefault="008A30AC" w:rsidP="008A30AC">
      <w:pPr>
        <w:spacing w:line="240" w:lineRule="auto"/>
        <w:jc w:val="center"/>
        <w:rPr>
          <w:b/>
          <w:i/>
          <w:sz w:val="24"/>
          <w:szCs w:val="24"/>
        </w:rPr>
      </w:pPr>
    </w:p>
    <w:p w14:paraId="454D147A" w14:textId="77777777" w:rsidR="008A30AC" w:rsidRPr="00132535" w:rsidRDefault="008A30AC" w:rsidP="008A30AC">
      <w:pPr>
        <w:spacing w:line="240" w:lineRule="auto"/>
        <w:jc w:val="center"/>
        <w:rPr>
          <w:b/>
          <w:i/>
          <w:sz w:val="24"/>
          <w:szCs w:val="24"/>
        </w:rPr>
      </w:pPr>
    </w:p>
    <w:p w14:paraId="391756F3" w14:textId="77777777" w:rsidR="008A30AC" w:rsidRPr="00132535" w:rsidRDefault="008A30AC" w:rsidP="008A30AC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132535">
        <w:rPr>
          <w:i/>
          <w:sz w:val="24"/>
          <w:szCs w:val="24"/>
          <w:u w:val="single"/>
        </w:rPr>
        <w:t>Государственный контроль и надзор за соблюдением операторами связи требований к оказанию услуг связи</w:t>
      </w:r>
    </w:p>
    <w:p w14:paraId="4F6F7ED2" w14:textId="77777777" w:rsidR="008A30AC" w:rsidRPr="00132535" w:rsidRDefault="008A30AC" w:rsidP="008A30AC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W w:w="4450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8"/>
        <w:gridCol w:w="533"/>
        <w:gridCol w:w="532"/>
        <w:gridCol w:w="534"/>
        <w:gridCol w:w="532"/>
        <w:gridCol w:w="803"/>
        <w:gridCol w:w="516"/>
        <w:gridCol w:w="557"/>
        <w:gridCol w:w="534"/>
        <w:gridCol w:w="614"/>
        <w:gridCol w:w="812"/>
      </w:tblGrid>
      <w:tr w:rsidR="008A30AC" w:rsidRPr="00132535" w14:paraId="169E6D44" w14:textId="77777777" w:rsidTr="00295183">
        <w:trPr>
          <w:trHeight w:val="327"/>
        </w:trPr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1044" w14:textId="77777777" w:rsidR="008A30AC" w:rsidRPr="00132535" w:rsidRDefault="008A30AC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A93D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8A30AC" w:rsidRPr="00132535" w14:paraId="3D8B6340" w14:textId="77777777" w:rsidTr="00295183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96F4" w14:textId="77777777" w:rsidR="008A30AC" w:rsidRPr="00132535" w:rsidRDefault="008A30AC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F2E4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1661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8A30AC" w:rsidRPr="00132535" w14:paraId="373F8E5F" w14:textId="77777777" w:rsidTr="00295183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6A30" w14:textId="77777777" w:rsidR="008A30AC" w:rsidRPr="00132535" w:rsidRDefault="008A30AC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8868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D6DF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01BA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18CE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87AE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E6F8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79E2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9902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CD9F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3C2F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295183" w:rsidRPr="00132535" w14:paraId="02BB4CC4" w14:textId="77777777" w:rsidTr="00295183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AE4D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8701" w14:textId="79B2D3AE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12B3" w14:textId="5C6FC221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0EA1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19C5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67F9" w14:textId="46775902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60EC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10AE" w14:textId="13A0BD7F" w:rsidR="00295183" w:rsidRPr="007F34D8" w:rsidRDefault="007F34D8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BFF9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885A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B6D2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5A7CA604" w14:textId="77777777" w:rsidTr="00295183">
        <w:trPr>
          <w:trHeight w:val="7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B0B3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B764" w14:textId="3B9DC856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6B8B" w14:textId="2F1B6CBA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82C5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A026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B0D0" w14:textId="4A26DB1C" w:rsidR="00295183" w:rsidRPr="00132535" w:rsidRDefault="00295183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01B0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ACE2" w14:textId="18925E9F" w:rsidR="00295183" w:rsidRPr="007F34D8" w:rsidRDefault="007F34D8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1BD1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DFDD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114E" w14:textId="77777777" w:rsidR="00295183" w:rsidRPr="00132535" w:rsidRDefault="00295183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02E40571" w14:textId="77777777" w:rsidTr="00295183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C8A2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DF3E" w14:textId="456591B1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390C" w14:textId="6493177A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4DEF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BC17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9858" w14:textId="79F89DE6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4793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C9E9" w14:textId="62D5FA3B" w:rsidR="00295183" w:rsidRPr="00C60A1E" w:rsidRDefault="00C60A1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E4FC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5C42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191C" w14:textId="77777777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95183" w:rsidRPr="00132535" w14:paraId="21DABF3E" w14:textId="77777777" w:rsidTr="00295183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715C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7778" w14:textId="7B1FD95B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050A" w14:textId="0FE27DE2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1E26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5AF0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9FCD" w14:textId="7F040A75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438E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6E63" w14:textId="45ED9D6C" w:rsidR="00295183" w:rsidRPr="00C60A1E" w:rsidRDefault="00C60A1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9099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261C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C28E" w14:textId="77777777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95183" w:rsidRPr="00132535" w14:paraId="0EF86488" w14:textId="77777777" w:rsidTr="00295183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7873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C631" w14:textId="2AAF400D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2DA7" w14:textId="2038EB39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3010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D232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8FB9" w14:textId="42A49B89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7197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8F56" w14:textId="47BD18F7" w:rsidR="00295183" w:rsidRPr="00C60A1E" w:rsidRDefault="00C60A1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BC24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B27B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E6D5" w14:textId="77777777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95183" w:rsidRPr="00132535" w14:paraId="36AF60AB" w14:textId="77777777" w:rsidTr="00295183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5F24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C897" w14:textId="6823902E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FA88" w14:textId="375F210F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1DA9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7F3D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0C65" w14:textId="578408F3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5DBE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F221" w14:textId="3C73A8AD" w:rsidR="00295183" w:rsidRPr="00C60A1E" w:rsidRDefault="00C60A1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A6FD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314A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EDFA" w14:textId="77777777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A30AC" w:rsidRPr="00132535" w14:paraId="68ABBB91" w14:textId="77777777" w:rsidTr="00295183">
        <w:trPr>
          <w:trHeight w:val="29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5997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A4B0" w14:textId="77777777" w:rsidR="008A30AC" w:rsidRPr="00132535" w:rsidRDefault="008A30AC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Внеплановые мероприятия</w:t>
            </w:r>
          </w:p>
        </w:tc>
      </w:tr>
      <w:tr w:rsidR="008A30AC" w:rsidRPr="00132535" w14:paraId="54E7B04E" w14:textId="77777777" w:rsidTr="00295183">
        <w:trPr>
          <w:trHeight w:val="389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A7DB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51E8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E07C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DF86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CF6E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67D4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2B0D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4EF1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3663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64EB5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27F5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295183" w:rsidRPr="00132535" w14:paraId="4C62C4B7" w14:textId="77777777" w:rsidTr="00295183">
        <w:trPr>
          <w:trHeight w:val="265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730E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CE4F" w14:textId="1C3D3674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6799" w14:textId="72995368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E6A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0337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3C63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5404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042E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33C1" w14:textId="4244B70E" w:rsidR="00295183" w:rsidRPr="007F34D8" w:rsidRDefault="007F34D8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1AD4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4D4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639A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0DAF6560" w14:textId="77777777" w:rsidTr="00295183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7C0C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8A7D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A4BF" w14:textId="7F21B99C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E6A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E3DE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8322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DC4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DDCE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0D5E" w14:textId="3C1AD2BC" w:rsidR="00295183" w:rsidRPr="00C60A1E" w:rsidRDefault="00C60A1E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8758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1DA7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4BB0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3252C37B" w14:textId="77777777" w:rsidTr="00295183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BD76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2A71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EAF9" w14:textId="4BDA8730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E6A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1597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3878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1BAC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8BA5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23F1" w14:textId="6C1340A0" w:rsidR="00295183" w:rsidRPr="00C60A1E" w:rsidRDefault="00C60A1E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96B6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ACDE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97F0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56B38157" w14:textId="77777777" w:rsidTr="00295183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11BD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4126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1F35" w14:textId="19811D79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E6A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E3E9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2933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7547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DFE9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D38C" w14:textId="39A31B28" w:rsidR="00295183" w:rsidRPr="00C60A1E" w:rsidRDefault="00C60A1E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7CE6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51A2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71AB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533CFA81" w14:textId="77777777" w:rsidTr="00295183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C6BD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1C39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8F33" w14:textId="0954670E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E6A7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5EDD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F4C3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CAB0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8081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A20B" w14:textId="4155B010" w:rsidR="00295183" w:rsidRPr="00C60A1E" w:rsidRDefault="00C60A1E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36EB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B4AE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5E50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6562FFBA" w14:textId="77777777" w:rsidR="008A30AC" w:rsidRPr="00132535" w:rsidRDefault="008A30AC" w:rsidP="008A30AC">
      <w:pPr>
        <w:spacing w:line="240" w:lineRule="auto"/>
        <w:jc w:val="center"/>
        <w:rPr>
          <w:b/>
          <w:i/>
          <w:sz w:val="24"/>
          <w:szCs w:val="24"/>
        </w:rPr>
      </w:pPr>
    </w:p>
    <w:p w14:paraId="21F96CBF" w14:textId="77777777" w:rsidR="008A30AC" w:rsidRPr="00132535" w:rsidRDefault="008A30AC" w:rsidP="008A30AC">
      <w:pPr>
        <w:spacing w:line="240" w:lineRule="auto"/>
        <w:jc w:val="center"/>
        <w:rPr>
          <w:b/>
          <w:i/>
          <w:sz w:val="24"/>
          <w:szCs w:val="24"/>
        </w:rPr>
      </w:pPr>
    </w:p>
    <w:p w14:paraId="2853B371" w14:textId="77777777" w:rsidR="002A7E06" w:rsidRDefault="002A7E06">
      <w:pPr>
        <w:spacing w:after="200" w:line="276" w:lineRule="auto"/>
        <w:jc w:val="lef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14:paraId="78CD9D9F" w14:textId="0F50C2F4" w:rsidR="008A30AC" w:rsidRPr="00132535" w:rsidRDefault="008A30AC" w:rsidP="008A30AC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132535">
        <w:rPr>
          <w:i/>
          <w:sz w:val="24"/>
          <w:szCs w:val="24"/>
          <w:u w:val="single"/>
        </w:rPr>
        <w:lastRenderedPageBreak/>
        <w:t>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</w:r>
    </w:p>
    <w:p w14:paraId="0324CC7C" w14:textId="77777777" w:rsidR="008A30AC" w:rsidRPr="00132535" w:rsidRDefault="008A30AC" w:rsidP="008A30AC">
      <w:pPr>
        <w:spacing w:line="240" w:lineRule="auto"/>
        <w:jc w:val="center"/>
        <w:rPr>
          <w:i/>
          <w:sz w:val="24"/>
          <w:szCs w:val="24"/>
          <w:u w:val="single"/>
        </w:rPr>
      </w:pPr>
    </w:p>
    <w:p w14:paraId="35C55DEE" w14:textId="77777777" w:rsidR="008A30AC" w:rsidRPr="00132535" w:rsidRDefault="008A30AC" w:rsidP="008A30AC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W w:w="4450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8"/>
        <w:gridCol w:w="533"/>
        <w:gridCol w:w="533"/>
        <w:gridCol w:w="534"/>
        <w:gridCol w:w="532"/>
        <w:gridCol w:w="803"/>
        <w:gridCol w:w="534"/>
        <w:gridCol w:w="534"/>
        <w:gridCol w:w="534"/>
        <w:gridCol w:w="614"/>
        <w:gridCol w:w="816"/>
      </w:tblGrid>
      <w:tr w:rsidR="008A30AC" w:rsidRPr="00132535" w14:paraId="1D39C8AC" w14:textId="77777777" w:rsidTr="00295183">
        <w:trPr>
          <w:trHeight w:val="327"/>
        </w:trPr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45BB" w14:textId="77777777" w:rsidR="008A30AC" w:rsidRPr="00132535" w:rsidRDefault="008A30AC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18B5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8A30AC" w:rsidRPr="00132535" w14:paraId="6EB1E1A4" w14:textId="77777777" w:rsidTr="00295183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3E22" w14:textId="77777777" w:rsidR="008A30AC" w:rsidRPr="00132535" w:rsidRDefault="008A30AC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7B6B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5BE9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8A30AC" w:rsidRPr="00132535" w14:paraId="52CBED39" w14:textId="77777777" w:rsidTr="00295183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5547" w14:textId="77777777" w:rsidR="008A30AC" w:rsidRPr="00132535" w:rsidRDefault="008A30AC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52A5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5336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4591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8466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03CA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21D8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1D8F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B25D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9B90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ADDE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295183" w:rsidRPr="00132535" w14:paraId="190FDA3E" w14:textId="77777777" w:rsidTr="00295183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79CC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7C00" w14:textId="77777777" w:rsidR="00295183" w:rsidRPr="00132535" w:rsidRDefault="0029518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CD43" w14:textId="2964E7B8" w:rsidR="00295183" w:rsidRPr="00132535" w:rsidRDefault="0029518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326FC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6533" w14:textId="77777777" w:rsidR="00295183" w:rsidRPr="00132535" w:rsidRDefault="0029518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1D03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BA81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CC79" w14:textId="77777777" w:rsidR="00295183" w:rsidRPr="00132535" w:rsidRDefault="00295183">
            <w:pPr>
              <w:spacing w:after="200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EDC3" w14:textId="0F502A2F" w:rsidR="00295183" w:rsidRPr="00C60A1E" w:rsidRDefault="00C60A1E">
            <w:pPr>
              <w:spacing w:after="20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2756" w14:textId="77777777" w:rsidR="00295183" w:rsidRPr="00132535" w:rsidRDefault="00295183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CB62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50D6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6EAAA037" w14:textId="77777777" w:rsidTr="00295183">
        <w:trPr>
          <w:trHeight w:val="7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2E5B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0484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2347" w14:textId="1F1A54B0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26FC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4724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CBB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64CF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08A1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E180" w14:textId="6D7D0FF9" w:rsidR="00295183" w:rsidRPr="00C60A1E" w:rsidRDefault="00C60A1E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E39C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B808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D503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7BFD5177" w14:textId="77777777" w:rsidTr="00295183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4CCD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20D3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1C02" w14:textId="502FAB6B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26FC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855E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3EBE" w14:textId="77777777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BF76" w14:textId="77777777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F3CD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C275" w14:textId="116F14C9" w:rsidR="00295183" w:rsidRPr="00C60A1E" w:rsidRDefault="00C60A1E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EB2E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140A" w14:textId="77777777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6C51" w14:textId="77777777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95183" w:rsidRPr="00132535" w14:paraId="061314C3" w14:textId="77777777" w:rsidTr="00295183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2DC1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11C4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5F12" w14:textId="4FD00CA6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26FC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31B2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52C1" w14:textId="77777777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8ED4" w14:textId="77777777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3741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8319" w14:textId="71DAC30F" w:rsidR="00295183" w:rsidRPr="00C60A1E" w:rsidRDefault="00C60A1E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F853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625E" w14:textId="77777777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7E4C" w14:textId="77777777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95183" w:rsidRPr="00132535" w14:paraId="361AB065" w14:textId="77777777" w:rsidTr="00295183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2694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B5E8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83B0" w14:textId="7B8221E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26FC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BAE6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D9BA" w14:textId="77777777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9C0C" w14:textId="77777777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C48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2A6A" w14:textId="7079FD2C" w:rsidR="00295183" w:rsidRPr="00C60A1E" w:rsidRDefault="00C60A1E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108D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EEBB" w14:textId="77777777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38EC" w14:textId="77777777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95183" w:rsidRPr="00132535" w14:paraId="01F7B621" w14:textId="77777777" w:rsidTr="00295183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EA6F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72B4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16B7" w14:textId="4A5BA6CF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26FC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5494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9366" w14:textId="77777777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7D88" w14:textId="77777777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9D33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A2B7" w14:textId="12F28263" w:rsidR="00295183" w:rsidRPr="00C60A1E" w:rsidRDefault="00C60A1E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239F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35C6" w14:textId="77777777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AA72" w14:textId="77777777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A30AC" w:rsidRPr="00132535" w14:paraId="5D71EE0D" w14:textId="77777777" w:rsidTr="00295183">
        <w:trPr>
          <w:trHeight w:val="29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B3E2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98CE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Внеплановые мероприятия</w:t>
            </w:r>
          </w:p>
        </w:tc>
      </w:tr>
      <w:tr w:rsidR="008A30AC" w:rsidRPr="00132535" w14:paraId="74B05980" w14:textId="77777777" w:rsidTr="00295183">
        <w:trPr>
          <w:trHeight w:val="389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530B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C389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2008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B4C2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E7F39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7436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38E7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9E02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6D05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55CC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4C0C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295183" w:rsidRPr="00132535" w14:paraId="4E1FCA4B" w14:textId="77777777" w:rsidTr="00295183">
        <w:trPr>
          <w:trHeight w:val="19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67FB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D1FC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AD87" w14:textId="44AB926A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  <w:r w:rsidRPr="007B193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ECFB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4A53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36C8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6E53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2D90" w14:textId="7C80DE1D" w:rsidR="00295183" w:rsidRPr="00C60A1E" w:rsidRDefault="00C60A1E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A4C3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9034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D9AE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49B158FA" w14:textId="77777777" w:rsidTr="00295183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702B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020F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A429" w14:textId="051CD4D0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  <w:r w:rsidRPr="007B193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80E8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E6BF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1C82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6903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845C" w14:textId="76D5E9AE" w:rsidR="00295183" w:rsidRPr="00C60A1E" w:rsidRDefault="00C60A1E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A964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57B6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E106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090228D3" w14:textId="77777777" w:rsidTr="00295183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58B2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7163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E32C" w14:textId="3E1CDD0B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  <w:r w:rsidRPr="007B193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BA4B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A8A3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371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11CD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D7D0" w14:textId="0772AEAD" w:rsidR="00295183" w:rsidRPr="00C60A1E" w:rsidRDefault="00C60A1E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2798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D4AD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BE67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133A131C" w14:textId="77777777" w:rsidTr="00295183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CAFE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4FCA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9FDF" w14:textId="7458D2A6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  <w:r w:rsidRPr="007B193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FD49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BA19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5675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8645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CEA5" w14:textId="55A3DD11" w:rsidR="00295183" w:rsidRPr="00C60A1E" w:rsidRDefault="00C60A1E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7805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16C1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DA22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416707D9" w14:textId="77777777" w:rsidTr="00295183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DAF6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D547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CA53" w14:textId="0E961A7A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  <w:r w:rsidRPr="007B193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C193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DBB2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3DD2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4208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1534" w14:textId="0A64B430" w:rsidR="00295183" w:rsidRPr="00C60A1E" w:rsidRDefault="00C60A1E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661A" w14:textId="77777777" w:rsidR="00295183" w:rsidRPr="00132535" w:rsidRDefault="00295183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B0BD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0C76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5982BEB5" w14:textId="77777777" w:rsidR="008A30AC" w:rsidRPr="00132535" w:rsidRDefault="008A30AC" w:rsidP="008A30AC">
      <w:pPr>
        <w:spacing w:line="240" w:lineRule="auto"/>
        <w:jc w:val="center"/>
        <w:rPr>
          <w:sz w:val="24"/>
          <w:szCs w:val="24"/>
        </w:rPr>
      </w:pPr>
    </w:p>
    <w:p w14:paraId="07DB0A3D" w14:textId="77777777" w:rsidR="008A30AC" w:rsidRPr="00132535" w:rsidRDefault="008A30AC" w:rsidP="008A30AC">
      <w:pPr>
        <w:spacing w:line="240" w:lineRule="auto"/>
        <w:jc w:val="center"/>
        <w:rPr>
          <w:sz w:val="24"/>
          <w:szCs w:val="24"/>
        </w:rPr>
      </w:pPr>
    </w:p>
    <w:p w14:paraId="79246986" w14:textId="77777777" w:rsidR="008A30AC" w:rsidRPr="00132535" w:rsidRDefault="008A30AC" w:rsidP="008A30AC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132535">
        <w:rPr>
          <w:i/>
          <w:sz w:val="24"/>
          <w:szCs w:val="24"/>
          <w:u w:val="single"/>
        </w:rPr>
        <w:t>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области связи</w:t>
      </w:r>
    </w:p>
    <w:p w14:paraId="04F12FB2" w14:textId="77777777" w:rsidR="008A30AC" w:rsidRPr="00132535" w:rsidRDefault="008A30AC" w:rsidP="008A30AC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W w:w="4450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8"/>
        <w:gridCol w:w="533"/>
        <w:gridCol w:w="533"/>
        <w:gridCol w:w="534"/>
        <w:gridCol w:w="532"/>
        <w:gridCol w:w="803"/>
        <w:gridCol w:w="534"/>
        <w:gridCol w:w="534"/>
        <w:gridCol w:w="534"/>
        <w:gridCol w:w="614"/>
        <w:gridCol w:w="816"/>
      </w:tblGrid>
      <w:tr w:rsidR="008A30AC" w:rsidRPr="00132535" w14:paraId="5F1DBB54" w14:textId="77777777" w:rsidTr="007F34D8">
        <w:trPr>
          <w:trHeight w:val="327"/>
        </w:trPr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7670" w14:textId="77777777" w:rsidR="008A30AC" w:rsidRPr="00132535" w:rsidRDefault="008A30AC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780F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8A30AC" w:rsidRPr="00132535" w14:paraId="70578D8E" w14:textId="77777777" w:rsidTr="007F34D8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643A" w14:textId="77777777" w:rsidR="008A30AC" w:rsidRPr="00132535" w:rsidRDefault="008A30AC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CF53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7D38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8A30AC" w:rsidRPr="00132535" w14:paraId="6BE60D7E" w14:textId="77777777" w:rsidTr="007F34D8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73F9" w14:textId="77777777" w:rsidR="008A30AC" w:rsidRPr="00132535" w:rsidRDefault="008A30AC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0D2C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122D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FCE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DD84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D703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618F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922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B41C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71E3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D188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295183" w:rsidRPr="00132535" w14:paraId="76CB2B3E" w14:textId="77777777" w:rsidTr="007F34D8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98BA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FE72" w14:textId="071FD76A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4463" w14:textId="6B97B3E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763D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C7B2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C0B9" w14:textId="35DDA02D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3082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A0A6" w14:textId="612F5DE3" w:rsidR="00295183" w:rsidRPr="007F34D8" w:rsidRDefault="007F34D8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EDB4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CD5C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1A63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4AE5AECA" w14:textId="77777777" w:rsidTr="007F34D8">
        <w:trPr>
          <w:trHeight w:val="185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DD36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4BD8" w14:textId="22BFA84D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4E3E" w14:textId="2DA869B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AA3F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E0F7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58C5" w14:textId="30EC5FDB" w:rsidR="00295183" w:rsidRPr="00132535" w:rsidRDefault="00295183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4CC5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D4D2" w14:textId="7131CA71" w:rsidR="00295183" w:rsidRPr="007F34D8" w:rsidRDefault="007F34D8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390F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CAD5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2887" w14:textId="77777777" w:rsidR="00295183" w:rsidRPr="00132535" w:rsidRDefault="00295183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4BC21FD7" w14:textId="77777777" w:rsidTr="007F34D8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5CDD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7031" w14:textId="0EC910FD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BC7A" w14:textId="529D752D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6266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A0DE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5F3C" w14:textId="7DA5332F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3A92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A83C" w14:textId="1E30505B" w:rsidR="00295183" w:rsidRPr="007F34D8" w:rsidRDefault="007F34D8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04A6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4213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B0B6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5D13E0A9" w14:textId="77777777" w:rsidTr="007F34D8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6042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A60F" w14:textId="144F4BB3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5E72" w14:textId="4117CFC5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22D0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78E0" w14:textId="77777777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1832" w14:textId="498A85D1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0284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5F50" w14:textId="54615533" w:rsidR="00295183" w:rsidRPr="00C60A1E" w:rsidRDefault="00C60A1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6657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EF33" w14:textId="77777777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37F7" w14:textId="77777777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95183" w:rsidRPr="00132535" w14:paraId="0015D566" w14:textId="77777777" w:rsidTr="007F34D8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9CBE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0DB4" w14:textId="471ACAE6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5C59" w14:textId="69E6B590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B7BE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E610" w14:textId="77777777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DF56" w14:textId="52D0579D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B2E4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E10" w14:textId="350E7579" w:rsidR="00295183" w:rsidRPr="00C60A1E" w:rsidRDefault="00C60A1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11C1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0010" w14:textId="77777777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55AF" w14:textId="77777777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95183" w:rsidRPr="00132535" w14:paraId="6583CB7E" w14:textId="77777777" w:rsidTr="007F34D8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4DB8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Составлено протоколов об </w:t>
            </w:r>
            <w:r w:rsidRPr="00132535">
              <w:rPr>
                <w:sz w:val="24"/>
                <w:szCs w:val="24"/>
                <w:lang w:eastAsia="en-US"/>
              </w:rPr>
              <w:lastRenderedPageBreak/>
              <w:t>АПН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775E" w14:textId="1BB9BA75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2B5D" w14:textId="3F32CCDB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5CF0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27F8" w14:textId="77777777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4B8E" w14:textId="1AE9C9CC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672C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BBA1" w14:textId="06BD64AC" w:rsidR="00295183" w:rsidRPr="00C60A1E" w:rsidRDefault="00C60A1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F59E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77FB" w14:textId="77777777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99E6" w14:textId="77777777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A30AC" w:rsidRPr="00132535" w14:paraId="5EFA2AC7" w14:textId="77777777" w:rsidTr="007F34D8">
        <w:trPr>
          <w:trHeight w:val="29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90CB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846E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Внеплановые мероприятия</w:t>
            </w:r>
          </w:p>
        </w:tc>
      </w:tr>
      <w:tr w:rsidR="008A30AC" w:rsidRPr="00132535" w14:paraId="4EB8AC8A" w14:textId="77777777" w:rsidTr="007F34D8">
        <w:trPr>
          <w:trHeight w:val="389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04B0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9918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20A8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BF71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6044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E140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3834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0891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8F2B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656C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C35E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295183" w:rsidRPr="00132535" w14:paraId="5A46E868" w14:textId="77777777" w:rsidTr="007F34D8">
        <w:trPr>
          <w:trHeight w:val="19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F73D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8F1D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2EF8" w14:textId="710BAAB2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4705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94FF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B742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106E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214E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82E8" w14:textId="6EF63F17" w:rsidR="00295183" w:rsidRPr="007F34D8" w:rsidRDefault="007F34D8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*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C265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546F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2BED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67D669A3" w14:textId="77777777" w:rsidTr="007F34D8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B84B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FF46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4CE" w14:textId="67A06AD1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4705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BB67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3A94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29A4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454D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9B2D" w14:textId="2ACBD96D" w:rsidR="00295183" w:rsidRPr="00C60A1E" w:rsidRDefault="00C60A1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DF18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7C14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D55E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5E3D9C91" w14:textId="77777777" w:rsidTr="007F34D8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8109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028C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8B41" w14:textId="102ED362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4705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00A5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B772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73D8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00BA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E8EB" w14:textId="6960F440" w:rsidR="00295183" w:rsidRPr="00C60A1E" w:rsidRDefault="00C60A1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30E6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C3DE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ED19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35EE4566" w14:textId="77777777" w:rsidTr="007F34D8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4143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9854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CB6B" w14:textId="6F7008F3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4705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C048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6007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A629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66E2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CCD6" w14:textId="47872A4B" w:rsidR="00295183" w:rsidRPr="00C60A1E" w:rsidRDefault="00C60A1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F453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F20A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33F5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0547817A" w14:textId="77777777" w:rsidTr="007F34D8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3C97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1ADC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57FD" w14:textId="381454E1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4705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7E98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6676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7D29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3B88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7545" w14:textId="276E606E" w:rsidR="00295183" w:rsidRPr="00C60A1E" w:rsidRDefault="00C60A1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CE5E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A7DE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C093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233ED008" w14:textId="72B9424E" w:rsidR="008A30AC" w:rsidRPr="00132535" w:rsidRDefault="007F34D8" w:rsidP="007F34D8">
      <w:pPr>
        <w:spacing w:line="240" w:lineRule="auto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  <w:lang w:val="en-US"/>
        </w:rPr>
        <w:t xml:space="preserve">                  </w:t>
      </w:r>
      <w:r w:rsidRPr="007F34D8">
        <w:rPr>
          <w:b/>
          <w:i/>
          <w:sz w:val="24"/>
          <w:szCs w:val="24"/>
        </w:rPr>
        <w:t>*проверка завершится 12.07.2021</w:t>
      </w:r>
    </w:p>
    <w:p w14:paraId="3BBF8AEA" w14:textId="77777777" w:rsidR="008A30AC" w:rsidRPr="00132535" w:rsidRDefault="008A30AC" w:rsidP="008A30AC">
      <w:pPr>
        <w:spacing w:line="240" w:lineRule="auto"/>
        <w:jc w:val="center"/>
        <w:rPr>
          <w:b/>
          <w:i/>
          <w:sz w:val="24"/>
          <w:szCs w:val="24"/>
        </w:rPr>
      </w:pPr>
    </w:p>
    <w:p w14:paraId="3E40FBD7" w14:textId="77777777" w:rsidR="008A30AC" w:rsidRPr="00132535" w:rsidRDefault="008A30AC" w:rsidP="008A30AC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132535">
        <w:rPr>
          <w:i/>
          <w:sz w:val="24"/>
          <w:szCs w:val="24"/>
          <w:u w:val="single"/>
        </w:rPr>
        <w:t>Государственный контроль и надзор за соблюдением операторами связи требований к пропуску трафика и его маршрутизации</w:t>
      </w:r>
    </w:p>
    <w:p w14:paraId="5E0A2FDC" w14:textId="77777777" w:rsidR="008A30AC" w:rsidRPr="00132535" w:rsidRDefault="008A30AC" w:rsidP="008A30AC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W w:w="4450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8"/>
        <w:gridCol w:w="535"/>
        <w:gridCol w:w="531"/>
        <w:gridCol w:w="534"/>
        <w:gridCol w:w="532"/>
        <w:gridCol w:w="803"/>
        <w:gridCol w:w="534"/>
        <w:gridCol w:w="534"/>
        <w:gridCol w:w="534"/>
        <w:gridCol w:w="614"/>
        <w:gridCol w:w="816"/>
      </w:tblGrid>
      <w:tr w:rsidR="008A30AC" w:rsidRPr="00132535" w14:paraId="1E9C2219" w14:textId="77777777" w:rsidTr="00295183">
        <w:trPr>
          <w:trHeight w:val="327"/>
        </w:trPr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F312" w14:textId="77777777" w:rsidR="008A30AC" w:rsidRPr="00132535" w:rsidRDefault="008A30AC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E5D0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8A30AC" w:rsidRPr="00132535" w14:paraId="1BDC2CCB" w14:textId="77777777" w:rsidTr="00295183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E223" w14:textId="77777777" w:rsidR="008A30AC" w:rsidRPr="00132535" w:rsidRDefault="008A30AC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3661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6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DCAA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8A30AC" w:rsidRPr="00132535" w14:paraId="2916B721" w14:textId="77777777" w:rsidTr="00295183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22B6" w14:textId="77777777" w:rsidR="008A30AC" w:rsidRPr="00132535" w:rsidRDefault="008A30AC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9E73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5EB2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9FFE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9821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276C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1068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4C23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92D6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F775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50391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295183" w:rsidRPr="00132535" w14:paraId="45575BD8" w14:textId="77777777" w:rsidTr="00295183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4494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C892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449B" w14:textId="4BA85E4C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3026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D7A8" w14:textId="77777777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30B4" w14:textId="77777777" w:rsidR="00295183" w:rsidRPr="00132535" w:rsidRDefault="002951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6013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AE51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252E" w14:textId="48319735" w:rsidR="00295183" w:rsidRPr="007F34D8" w:rsidRDefault="007F34D8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21B0" w14:textId="77777777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3DD3" w14:textId="77777777" w:rsidR="00295183" w:rsidRPr="00132535" w:rsidRDefault="002951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75CF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18421B24" w14:textId="77777777" w:rsidTr="00295183">
        <w:trPr>
          <w:trHeight w:val="7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388C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2CDA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6070" w14:textId="15366D1E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3026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A032" w14:textId="77777777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9381" w14:textId="77777777" w:rsidR="00295183" w:rsidRPr="00132535" w:rsidRDefault="002951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8092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5089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560A" w14:textId="3182B17C" w:rsidR="00295183" w:rsidRPr="007F34D8" w:rsidRDefault="007F34D8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6EEF" w14:textId="77777777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B498" w14:textId="77777777" w:rsidR="00295183" w:rsidRPr="00132535" w:rsidRDefault="002951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091A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2FA709D1" w14:textId="77777777" w:rsidTr="00295183">
        <w:trPr>
          <w:trHeight w:val="7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EEBF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EF7D8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E6DF" w14:textId="6404D3C4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3026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C4D6" w14:textId="77777777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3F0E" w14:textId="77777777" w:rsidR="00295183" w:rsidRPr="00132535" w:rsidRDefault="002951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B27C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13F1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EDAD" w14:textId="507625FD" w:rsidR="00295183" w:rsidRPr="00C60A1E" w:rsidRDefault="00C60A1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D9B2" w14:textId="77777777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3EF5" w14:textId="77777777" w:rsidR="00295183" w:rsidRPr="00132535" w:rsidRDefault="002951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06CF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6F1F2E97" w14:textId="77777777" w:rsidTr="00295183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06FDE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626C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D413" w14:textId="283CE510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3026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CD12" w14:textId="77777777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023B" w14:textId="77777777" w:rsidR="00295183" w:rsidRPr="00132535" w:rsidRDefault="002951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7158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03A0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F5FB" w14:textId="5F9C466E" w:rsidR="00295183" w:rsidRPr="00C60A1E" w:rsidRDefault="00C60A1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6463" w14:textId="77777777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31BD" w14:textId="77777777" w:rsidR="00295183" w:rsidRPr="00132535" w:rsidRDefault="002951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D83C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1AE81C48" w14:textId="77777777" w:rsidTr="00295183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4AEC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0125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D83D" w14:textId="432C6F01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3026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4FF1" w14:textId="77777777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715F" w14:textId="77777777" w:rsidR="00295183" w:rsidRPr="00132535" w:rsidRDefault="002951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126C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7998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6189" w14:textId="0946DCE8" w:rsidR="00295183" w:rsidRPr="00C60A1E" w:rsidRDefault="00C60A1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89C8" w14:textId="77777777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7C4D" w14:textId="77777777" w:rsidR="00295183" w:rsidRPr="00132535" w:rsidRDefault="002951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43C2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3A23DE8B" w14:textId="77777777" w:rsidTr="00295183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C678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CFC2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25B0" w14:textId="1AAB4B30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3026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8D1A" w14:textId="77777777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192D" w14:textId="77777777" w:rsidR="00295183" w:rsidRPr="00132535" w:rsidRDefault="002951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C16B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F945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85EA" w14:textId="7E9555D1" w:rsidR="00295183" w:rsidRPr="00C60A1E" w:rsidRDefault="00C60A1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1E2C" w14:textId="77777777" w:rsidR="00295183" w:rsidRPr="00132535" w:rsidRDefault="0029518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78B8" w14:textId="77777777" w:rsidR="00295183" w:rsidRPr="00132535" w:rsidRDefault="002951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F28C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7115F345" w14:textId="77777777" w:rsidTr="00295183">
        <w:trPr>
          <w:trHeight w:val="29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53BD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39F3" w14:textId="77777777" w:rsidR="008A30AC" w:rsidRPr="00132535" w:rsidRDefault="008A30AC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Внеплановые мероприятия</w:t>
            </w:r>
          </w:p>
        </w:tc>
      </w:tr>
      <w:tr w:rsidR="008A30AC" w:rsidRPr="00132535" w14:paraId="63A6AF3B" w14:textId="77777777" w:rsidTr="00295183">
        <w:trPr>
          <w:trHeight w:val="389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8FA8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07F5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1971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0347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A51F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4012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DA04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AAD6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B659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4FAB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3D13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295183" w:rsidRPr="00132535" w14:paraId="2CB83494" w14:textId="77777777" w:rsidTr="00295183">
        <w:trPr>
          <w:trHeight w:val="19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6685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B5A4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0656" w14:textId="6F260175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6F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B5BB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B262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1F36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2AA5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AF1E" w14:textId="7DDFA4BB" w:rsidR="00295183" w:rsidRPr="007F34D8" w:rsidRDefault="007F34D8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EE10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9F53" w14:textId="77777777" w:rsidR="00295183" w:rsidRPr="00132535" w:rsidRDefault="002951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FFE1" w14:textId="77777777" w:rsidR="00295183" w:rsidRPr="00132535" w:rsidRDefault="00295183">
            <w:pPr>
              <w:rPr>
                <w:sz w:val="24"/>
                <w:szCs w:val="24"/>
                <w:lang w:eastAsia="en-US"/>
              </w:rPr>
            </w:pPr>
          </w:p>
        </w:tc>
      </w:tr>
      <w:tr w:rsidR="00295183" w:rsidRPr="00132535" w14:paraId="0FB30139" w14:textId="77777777" w:rsidTr="00295183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E370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1915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E27D" w14:textId="2012DFDD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6F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C786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5205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6AD8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E949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8970" w14:textId="420A3334" w:rsidR="00295183" w:rsidRPr="00C60A1E" w:rsidRDefault="00C60A1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4117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DA0E" w14:textId="77777777" w:rsidR="00295183" w:rsidRPr="00132535" w:rsidRDefault="002951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4EF6" w14:textId="77777777" w:rsidR="00295183" w:rsidRPr="00132535" w:rsidRDefault="00295183">
            <w:pPr>
              <w:rPr>
                <w:sz w:val="24"/>
                <w:szCs w:val="24"/>
                <w:lang w:eastAsia="en-US"/>
              </w:rPr>
            </w:pPr>
          </w:p>
        </w:tc>
      </w:tr>
      <w:tr w:rsidR="00295183" w:rsidRPr="00132535" w14:paraId="5091C468" w14:textId="77777777" w:rsidTr="00295183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909E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DDFB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C531" w14:textId="0F22EC9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6F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CEEE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4A0B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49B5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8A0F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2B1B" w14:textId="1C5B2A89" w:rsidR="00295183" w:rsidRPr="00C60A1E" w:rsidRDefault="00C60A1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737E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6397" w14:textId="77777777" w:rsidR="00295183" w:rsidRPr="00132535" w:rsidRDefault="002951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8840" w14:textId="77777777" w:rsidR="00295183" w:rsidRPr="00132535" w:rsidRDefault="00295183">
            <w:pPr>
              <w:rPr>
                <w:sz w:val="24"/>
                <w:szCs w:val="24"/>
                <w:lang w:eastAsia="en-US"/>
              </w:rPr>
            </w:pPr>
          </w:p>
        </w:tc>
      </w:tr>
      <w:tr w:rsidR="00295183" w:rsidRPr="00132535" w14:paraId="4A2C138D" w14:textId="77777777" w:rsidTr="00295183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BCBA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D11C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F916" w14:textId="49DB2563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6F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B0A3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296A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BD4C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D4C4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39F9" w14:textId="707B78AC" w:rsidR="00295183" w:rsidRPr="00C60A1E" w:rsidRDefault="00C60A1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C5F9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A3FF" w14:textId="77777777" w:rsidR="00295183" w:rsidRPr="00132535" w:rsidRDefault="002951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2C80" w14:textId="77777777" w:rsidR="00295183" w:rsidRPr="00132535" w:rsidRDefault="00295183">
            <w:pPr>
              <w:rPr>
                <w:sz w:val="24"/>
                <w:szCs w:val="24"/>
                <w:lang w:eastAsia="en-US"/>
              </w:rPr>
            </w:pPr>
          </w:p>
        </w:tc>
      </w:tr>
      <w:tr w:rsidR="00295183" w:rsidRPr="00132535" w14:paraId="2EC37D2E" w14:textId="77777777" w:rsidTr="00295183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D507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27FC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E275" w14:textId="77361A35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6F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A2B6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CB80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CDDC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3B07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47AC" w14:textId="4BD15372" w:rsidR="00295183" w:rsidRPr="00C60A1E" w:rsidRDefault="00C60A1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59F1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3ED4" w14:textId="77777777" w:rsidR="00295183" w:rsidRPr="00132535" w:rsidRDefault="002951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2168" w14:textId="77777777" w:rsidR="00295183" w:rsidRPr="00132535" w:rsidRDefault="00295183">
            <w:pPr>
              <w:rPr>
                <w:sz w:val="24"/>
                <w:szCs w:val="24"/>
                <w:lang w:eastAsia="en-US"/>
              </w:rPr>
            </w:pPr>
          </w:p>
        </w:tc>
      </w:tr>
    </w:tbl>
    <w:p w14:paraId="1CA624DB" w14:textId="77777777" w:rsidR="008A30AC" w:rsidRPr="00132535" w:rsidRDefault="008A30AC" w:rsidP="008A30AC">
      <w:pPr>
        <w:spacing w:line="240" w:lineRule="auto"/>
        <w:jc w:val="center"/>
        <w:rPr>
          <w:b/>
          <w:i/>
          <w:sz w:val="24"/>
          <w:szCs w:val="24"/>
        </w:rPr>
      </w:pPr>
    </w:p>
    <w:p w14:paraId="2CE0A28D" w14:textId="77777777" w:rsidR="008A30AC" w:rsidRPr="00132535" w:rsidRDefault="008A30AC" w:rsidP="008A30AC">
      <w:pPr>
        <w:spacing w:line="240" w:lineRule="auto"/>
        <w:jc w:val="center"/>
        <w:rPr>
          <w:b/>
          <w:i/>
          <w:sz w:val="24"/>
          <w:szCs w:val="24"/>
        </w:rPr>
      </w:pPr>
    </w:p>
    <w:p w14:paraId="40C8CF84" w14:textId="77777777" w:rsidR="008A30AC" w:rsidRPr="00132535" w:rsidRDefault="008A30AC" w:rsidP="008A30AC">
      <w:pPr>
        <w:spacing w:after="200" w:line="240" w:lineRule="auto"/>
        <w:ind w:left="851" w:firstLine="567"/>
        <w:jc w:val="center"/>
        <w:rPr>
          <w:i/>
          <w:sz w:val="24"/>
          <w:szCs w:val="24"/>
          <w:u w:val="single"/>
        </w:rPr>
      </w:pPr>
      <w:r w:rsidRPr="00132535">
        <w:rPr>
          <w:i/>
          <w:sz w:val="24"/>
          <w:szCs w:val="24"/>
          <w:u w:val="single"/>
        </w:rPr>
        <w:t xml:space="preserve">Государственный контроль и надзор за соблюдением требований к порядку </w:t>
      </w:r>
      <w:proofErr w:type="gramStart"/>
      <w:r w:rsidRPr="00132535">
        <w:rPr>
          <w:i/>
          <w:sz w:val="24"/>
          <w:szCs w:val="24"/>
          <w:u w:val="single"/>
        </w:rPr>
        <w:t>распределения ресурса нумерации единой сети электросвязи Российской Федерации</w:t>
      </w:r>
      <w:proofErr w:type="gramEnd"/>
    </w:p>
    <w:tbl>
      <w:tblPr>
        <w:tblW w:w="4450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8"/>
        <w:gridCol w:w="535"/>
        <w:gridCol w:w="531"/>
        <w:gridCol w:w="534"/>
        <w:gridCol w:w="532"/>
        <w:gridCol w:w="803"/>
        <w:gridCol w:w="534"/>
        <w:gridCol w:w="534"/>
        <w:gridCol w:w="534"/>
        <w:gridCol w:w="614"/>
        <w:gridCol w:w="816"/>
      </w:tblGrid>
      <w:tr w:rsidR="008A30AC" w:rsidRPr="00132535" w14:paraId="68AEB5FB" w14:textId="77777777" w:rsidTr="00295183">
        <w:trPr>
          <w:trHeight w:val="327"/>
        </w:trPr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E20D" w14:textId="77777777" w:rsidR="008A30AC" w:rsidRPr="00132535" w:rsidRDefault="008A30AC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0A87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8A30AC" w:rsidRPr="00132535" w14:paraId="104272C8" w14:textId="77777777" w:rsidTr="00295183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4F54" w14:textId="77777777" w:rsidR="008A30AC" w:rsidRPr="00132535" w:rsidRDefault="008A30AC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07A2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6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9B96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8A30AC" w:rsidRPr="00132535" w14:paraId="75B040FF" w14:textId="77777777" w:rsidTr="00295183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195A" w14:textId="77777777" w:rsidR="008A30AC" w:rsidRPr="00132535" w:rsidRDefault="008A30AC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8277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D0DD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B2FB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3B66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8767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61F7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4222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E08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79A5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A567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295183" w:rsidRPr="00132535" w14:paraId="54DD1926" w14:textId="77777777" w:rsidTr="00295183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7C03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3EDA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2124" w14:textId="645CA9CF" w:rsidR="00295183" w:rsidRPr="00295183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020B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23CB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E1B0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E697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1DE5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E1E2" w14:textId="07BF8D1A" w:rsidR="00295183" w:rsidRPr="007F34D8" w:rsidRDefault="007F34D8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9981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D430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059C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5D6DB386" w14:textId="77777777" w:rsidTr="00295183">
        <w:trPr>
          <w:trHeight w:val="7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9ACD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75B4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3BF5" w14:textId="51EB6322" w:rsidR="00295183" w:rsidRPr="00295183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020B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D703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399F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770F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3C50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95F0" w14:textId="387B2B15" w:rsidR="00295183" w:rsidRPr="00C60A1E" w:rsidRDefault="00C60A1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FFF7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7028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AF09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6BC7D599" w14:textId="77777777" w:rsidTr="00295183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11EA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lastRenderedPageBreak/>
              <w:t>Выявлено наруш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2FF9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47DC" w14:textId="4E46EFA2" w:rsidR="00295183" w:rsidRPr="00295183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020B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AC0D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1C22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FAAC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8CC6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5E2B" w14:textId="6830A955" w:rsidR="00295183" w:rsidRPr="00C60A1E" w:rsidRDefault="00C60A1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9A73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E6F3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C275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200EDA04" w14:textId="77777777" w:rsidTr="00295183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3947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4BCE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1726" w14:textId="1264035B" w:rsidR="00295183" w:rsidRPr="00295183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020B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C334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76CA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CF23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74EA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1C7C" w14:textId="2DDD0084" w:rsidR="00295183" w:rsidRPr="00C60A1E" w:rsidRDefault="00C60A1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94F8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B25A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12BE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76FA1829" w14:textId="77777777" w:rsidTr="00295183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A0DE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678D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4C48" w14:textId="21E163F2" w:rsidR="00295183" w:rsidRPr="00295183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020B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71FA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3532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B3E6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7E9C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EA7B" w14:textId="12698B3E" w:rsidR="00295183" w:rsidRPr="00C60A1E" w:rsidRDefault="00C60A1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5949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0EE0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7A8C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3A2B5F8E" w14:textId="77777777" w:rsidTr="00295183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CBC9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D7A1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0DD5" w14:textId="5EC402FE" w:rsidR="00295183" w:rsidRPr="00295183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020B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961E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F2C4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F1F8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6360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4120" w14:textId="760F8158" w:rsidR="00295183" w:rsidRPr="00C60A1E" w:rsidRDefault="00C60A1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4E28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0CBB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1E40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25B44DF7" w14:textId="77777777" w:rsidTr="00295183">
        <w:trPr>
          <w:trHeight w:val="29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B06A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A694" w14:textId="77777777" w:rsidR="008A30AC" w:rsidRPr="00295183" w:rsidRDefault="008A30AC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295183">
              <w:rPr>
                <w:b/>
                <w:sz w:val="24"/>
                <w:szCs w:val="24"/>
                <w:lang w:eastAsia="en-US"/>
              </w:rPr>
              <w:t xml:space="preserve">Внеплановые </w:t>
            </w:r>
            <w:proofErr w:type="spellStart"/>
            <w:r w:rsidRPr="00295183">
              <w:rPr>
                <w:b/>
                <w:sz w:val="24"/>
                <w:szCs w:val="24"/>
                <w:lang w:eastAsia="en-US"/>
              </w:rPr>
              <w:t>меропориятия</w:t>
            </w:r>
            <w:proofErr w:type="spellEnd"/>
          </w:p>
        </w:tc>
      </w:tr>
      <w:tr w:rsidR="008A30AC" w:rsidRPr="00132535" w14:paraId="05261622" w14:textId="77777777" w:rsidTr="00295183">
        <w:trPr>
          <w:trHeight w:val="389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BA2D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01BB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0AF1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BF9A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611E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A47F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8BDB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23BB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883C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54B1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DD8C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295183" w:rsidRPr="00132535" w14:paraId="1DC7651A" w14:textId="77777777" w:rsidTr="00295183">
        <w:trPr>
          <w:trHeight w:val="519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DAC3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3E76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039E" w14:textId="18B55326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4507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9A90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822C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8F21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A0DA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D06B" w14:textId="4BE1F32C" w:rsidR="00295183" w:rsidRPr="007F34D8" w:rsidRDefault="007F34D8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7137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0460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B5F5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95183" w:rsidRPr="00132535" w14:paraId="5436086B" w14:textId="77777777" w:rsidTr="00295183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5BE8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955E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18EF" w14:textId="7F43A53A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4507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3DE0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84ED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6E09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2583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EF0D" w14:textId="363AAF89" w:rsidR="00295183" w:rsidRPr="00C60A1E" w:rsidRDefault="00C60A1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A51B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DF6B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C0D8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95183" w:rsidRPr="00132535" w14:paraId="15CCB5B8" w14:textId="77777777" w:rsidTr="00295183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C491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C465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28BD" w14:textId="6126ACC3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4507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B087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0B07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D92C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275B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94A4" w14:textId="046CD85D" w:rsidR="00295183" w:rsidRPr="00C60A1E" w:rsidRDefault="00C60A1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3576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E08E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AEFB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95183" w:rsidRPr="00132535" w14:paraId="06CDB984" w14:textId="77777777" w:rsidTr="00295183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01EC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AFC6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0E20" w14:textId="23BE9713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4507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E199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B413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22BB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3401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DC8E" w14:textId="5EB52719" w:rsidR="00295183" w:rsidRPr="00C60A1E" w:rsidRDefault="00C60A1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3DC1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ECDC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5BEF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95183" w:rsidRPr="00132535" w14:paraId="7A1059B4" w14:textId="77777777" w:rsidTr="00295183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C0B1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0193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0B84" w14:textId="61B66C66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4507A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99BF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2994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C989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8481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2CE5" w14:textId="66A9D693" w:rsidR="00295183" w:rsidRPr="00C60A1E" w:rsidRDefault="00C60A1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1379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F155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24C5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604E3ACF" w14:textId="77777777" w:rsidR="008A30AC" w:rsidRPr="00132535" w:rsidRDefault="008A30AC" w:rsidP="008A30AC">
      <w:pPr>
        <w:spacing w:line="240" w:lineRule="auto"/>
        <w:jc w:val="center"/>
        <w:rPr>
          <w:b/>
          <w:i/>
          <w:sz w:val="24"/>
          <w:szCs w:val="24"/>
        </w:rPr>
      </w:pPr>
    </w:p>
    <w:p w14:paraId="3433111C" w14:textId="77777777" w:rsidR="008A30AC" w:rsidRPr="00132535" w:rsidRDefault="008A30AC" w:rsidP="008A30AC">
      <w:pPr>
        <w:spacing w:line="240" w:lineRule="auto"/>
        <w:jc w:val="center"/>
        <w:rPr>
          <w:b/>
          <w:i/>
          <w:sz w:val="24"/>
          <w:szCs w:val="24"/>
        </w:rPr>
      </w:pPr>
    </w:p>
    <w:p w14:paraId="262426F5" w14:textId="77777777" w:rsidR="008A30AC" w:rsidRPr="00132535" w:rsidRDefault="008A30AC" w:rsidP="008A30AC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132535">
        <w:rPr>
          <w:i/>
          <w:sz w:val="24"/>
          <w:szCs w:val="24"/>
          <w:u w:val="single"/>
        </w:rPr>
        <w:t xml:space="preserve">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</w:t>
      </w:r>
      <w:proofErr w:type="gramStart"/>
      <w:r w:rsidRPr="00132535">
        <w:rPr>
          <w:i/>
          <w:sz w:val="24"/>
          <w:szCs w:val="24"/>
          <w:u w:val="single"/>
        </w:rPr>
        <w:t>ресурса нумерации единой сети электросвязи Российской Федерации</w:t>
      </w:r>
      <w:proofErr w:type="gramEnd"/>
    </w:p>
    <w:p w14:paraId="53F738EE" w14:textId="77777777" w:rsidR="008A30AC" w:rsidRPr="00132535" w:rsidRDefault="008A30AC" w:rsidP="008A30AC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W w:w="4450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534"/>
        <w:gridCol w:w="531"/>
        <w:gridCol w:w="534"/>
        <w:gridCol w:w="532"/>
        <w:gridCol w:w="803"/>
        <w:gridCol w:w="534"/>
        <w:gridCol w:w="510"/>
        <w:gridCol w:w="24"/>
        <w:gridCol w:w="534"/>
        <w:gridCol w:w="614"/>
        <w:gridCol w:w="818"/>
      </w:tblGrid>
      <w:tr w:rsidR="008A30AC" w:rsidRPr="00132535" w14:paraId="034C4F39" w14:textId="77777777" w:rsidTr="00295183">
        <w:trPr>
          <w:trHeight w:val="327"/>
        </w:trPr>
        <w:tc>
          <w:tcPr>
            <w:tcW w:w="1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D794" w14:textId="77777777" w:rsidR="008A30AC" w:rsidRPr="00132535" w:rsidRDefault="008A30AC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1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2FCA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8A30AC" w:rsidRPr="00132535" w14:paraId="3DF64A7B" w14:textId="77777777" w:rsidTr="00295183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F455" w14:textId="77777777" w:rsidR="008A30AC" w:rsidRPr="00132535" w:rsidRDefault="008A30AC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245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6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142F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8A30AC" w:rsidRPr="00132535" w14:paraId="2C10BF2F" w14:textId="77777777" w:rsidTr="00295183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30D1" w14:textId="77777777" w:rsidR="008A30AC" w:rsidRPr="00132535" w:rsidRDefault="008A30AC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9D7D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39CE7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114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9B17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AF34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1C75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81AF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CD7F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6072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D10D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295183" w:rsidRPr="00132535" w14:paraId="7EBDE246" w14:textId="77777777" w:rsidTr="00295183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314A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94BC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DA9E" w14:textId="3AF091EE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C3A8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D5EF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973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32A2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533B" w14:textId="77777777" w:rsidR="00295183" w:rsidRPr="00132535" w:rsidRDefault="0029518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EB3A" w14:textId="0C977CE6" w:rsidR="00295183" w:rsidRPr="007F34D8" w:rsidRDefault="007F34D8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0661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B02B" w14:textId="77777777" w:rsidR="00295183" w:rsidRPr="00132535" w:rsidRDefault="002951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6845" w14:textId="77777777" w:rsidR="00295183" w:rsidRPr="00132535" w:rsidRDefault="00295183">
            <w:pPr>
              <w:rPr>
                <w:sz w:val="24"/>
                <w:szCs w:val="24"/>
                <w:lang w:eastAsia="en-US"/>
              </w:rPr>
            </w:pPr>
          </w:p>
        </w:tc>
      </w:tr>
      <w:tr w:rsidR="00295183" w:rsidRPr="00132535" w14:paraId="06D315DE" w14:textId="77777777" w:rsidTr="00295183">
        <w:trPr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9502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580D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BAE5" w14:textId="3A1B252A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C3A8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CAAC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D60A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2841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31A8" w14:textId="77777777" w:rsidR="00295183" w:rsidRPr="00132535" w:rsidRDefault="0029518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F763" w14:textId="1C99C635" w:rsidR="00295183" w:rsidRPr="00C60A1E" w:rsidRDefault="00C60A1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6676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7A03" w14:textId="77777777" w:rsidR="00295183" w:rsidRPr="00132535" w:rsidRDefault="002951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80F5" w14:textId="77777777" w:rsidR="00295183" w:rsidRPr="00132535" w:rsidRDefault="00295183">
            <w:pPr>
              <w:rPr>
                <w:sz w:val="24"/>
                <w:szCs w:val="24"/>
                <w:lang w:eastAsia="en-US"/>
              </w:rPr>
            </w:pPr>
          </w:p>
        </w:tc>
      </w:tr>
      <w:tr w:rsidR="00295183" w:rsidRPr="00132535" w14:paraId="18AAC1D5" w14:textId="77777777" w:rsidTr="00295183">
        <w:trPr>
          <w:trHeight w:val="297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97A0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B4E3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2157" w14:textId="3E6D7D99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C3A8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B4EA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3239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9DE9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8A805" w14:textId="77777777" w:rsidR="00295183" w:rsidRPr="00132535" w:rsidRDefault="0029518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A062" w14:textId="52559BF2" w:rsidR="00295183" w:rsidRPr="00C60A1E" w:rsidRDefault="00C60A1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B4E7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F1F0" w14:textId="77777777" w:rsidR="00295183" w:rsidRPr="00132535" w:rsidRDefault="002951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4CDE" w14:textId="77777777" w:rsidR="00295183" w:rsidRPr="00132535" w:rsidRDefault="00295183">
            <w:pPr>
              <w:rPr>
                <w:sz w:val="24"/>
                <w:szCs w:val="24"/>
                <w:lang w:eastAsia="en-US"/>
              </w:rPr>
            </w:pPr>
          </w:p>
        </w:tc>
      </w:tr>
      <w:tr w:rsidR="00295183" w:rsidRPr="00132535" w14:paraId="6D156780" w14:textId="77777777" w:rsidTr="00295183">
        <w:trPr>
          <w:trHeight w:val="297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D268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CB4F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3BEB" w14:textId="0978190C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C3A8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4BE9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038F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5D96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3F21" w14:textId="77777777" w:rsidR="00295183" w:rsidRPr="00132535" w:rsidRDefault="0029518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7D39" w14:textId="394C71B3" w:rsidR="00295183" w:rsidRPr="00C60A1E" w:rsidRDefault="00C60A1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E24E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81B6" w14:textId="77777777" w:rsidR="00295183" w:rsidRPr="00132535" w:rsidRDefault="002951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DF83" w14:textId="77777777" w:rsidR="00295183" w:rsidRPr="00132535" w:rsidRDefault="00295183">
            <w:pPr>
              <w:rPr>
                <w:sz w:val="24"/>
                <w:szCs w:val="24"/>
                <w:lang w:eastAsia="en-US"/>
              </w:rPr>
            </w:pPr>
          </w:p>
        </w:tc>
      </w:tr>
      <w:tr w:rsidR="00295183" w:rsidRPr="00132535" w14:paraId="7B5A9DA8" w14:textId="77777777" w:rsidTr="00295183">
        <w:trPr>
          <w:trHeight w:val="297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7B34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74B4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C5B4" w14:textId="5F659941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C3A8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5997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CF77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11BA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CC0A" w14:textId="77777777" w:rsidR="00295183" w:rsidRPr="00132535" w:rsidRDefault="0029518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4957" w14:textId="44B2B140" w:rsidR="00295183" w:rsidRPr="00C60A1E" w:rsidRDefault="00C60A1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77CD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88F" w14:textId="77777777" w:rsidR="00295183" w:rsidRPr="00132535" w:rsidRDefault="002951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A2C7" w14:textId="77777777" w:rsidR="00295183" w:rsidRPr="00132535" w:rsidRDefault="00295183">
            <w:pPr>
              <w:rPr>
                <w:sz w:val="24"/>
                <w:szCs w:val="24"/>
                <w:lang w:eastAsia="en-US"/>
              </w:rPr>
            </w:pPr>
          </w:p>
        </w:tc>
      </w:tr>
      <w:tr w:rsidR="00295183" w:rsidRPr="00132535" w14:paraId="5FE98058" w14:textId="77777777" w:rsidTr="00295183">
        <w:trPr>
          <w:trHeight w:val="297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2F7D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B930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13B2" w14:textId="57B53FC8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C3A8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626A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52AD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8C57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C91C" w14:textId="77777777" w:rsidR="00295183" w:rsidRPr="00132535" w:rsidRDefault="0029518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1967" w14:textId="1646BA32" w:rsidR="00295183" w:rsidRPr="00C60A1E" w:rsidRDefault="00C60A1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6346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72FC" w14:textId="77777777" w:rsidR="00295183" w:rsidRPr="00132535" w:rsidRDefault="002951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FF71" w14:textId="77777777" w:rsidR="00295183" w:rsidRPr="00132535" w:rsidRDefault="00295183">
            <w:pPr>
              <w:rPr>
                <w:sz w:val="24"/>
                <w:szCs w:val="24"/>
                <w:lang w:eastAsia="en-US"/>
              </w:rPr>
            </w:pPr>
          </w:p>
        </w:tc>
      </w:tr>
      <w:tr w:rsidR="008A30AC" w:rsidRPr="00132535" w14:paraId="3353FE69" w14:textId="77777777" w:rsidTr="00295183">
        <w:trPr>
          <w:trHeight w:val="2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9832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F4830B" w14:textId="77777777" w:rsidR="008A30AC" w:rsidRPr="00132535" w:rsidRDefault="008A30AC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Внеплановые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меропориятия</w:t>
            </w:r>
            <w:proofErr w:type="spellEnd"/>
          </w:p>
        </w:tc>
      </w:tr>
      <w:tr w:rsidR="008A30AC" w:rsidRPr="00132535" w14:paraId="7CED0B92" w14:textId="77777777" w:rsidTr="00295183">
        <w:trPr>
          <w:trHeight w:val="389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CB93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A08C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CBBAE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CB1E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24A0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E917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DE76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3D2A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6E77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AEF6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E423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295183" w:rsidRPr="00132535" w14:paraId="2FEE0B98" w14:textId="77777777" w:rsidTr="00295183">
        <w:trPr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DFB8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5D19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7E51" w14:textId="5E315AAB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76B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DB8A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2F79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15D7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ADB4" w14:textId="77777777" w:rsidR="00295183" w:rsidRPr="00132535" w:rsidRDefault="0029518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88A3" w14:textId="2A9F2845" w:rsidR="00295183" w:rsidRPr="007F34D8" w:rsidRDefault="007F34D8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C28A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DC22" w14:textId="77777777" w:rsidR="00295183" w:rsidRPr="00132535" w:rsidRDefault="002951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E071" w14:textId="77777777" w:rsidR="00295183" w:rsidRPr="00132535" w:rsidRDefault="00295183">
            <w:pPr>
              <w:rPr>
                <w:sz w:val="24"/>
                <w:szCs w:val="24"/>
                <w:lang w:eastAsia="en-US"/>
              </w:rPr>
            </w:pPr>
          </w:p>
        </w:tc>
      </w:tr>
      <w:tr w:rsidR="00295183" w:rsidRPr="00132535" w14:paraId="061F0486" w14:textId="77777777" w:rsidTr="00295183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9711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40A4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A8C6" w14:textId="26704A88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76B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7B8F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0FAA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CA1E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C72E" w14:textId="77777777" w:rsidR="00295183" w:rsidRPr="00132535" w:rsidRDefault="0029518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E0DE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5E1E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8AF3" w14:textId="77777777" w:rsidR="00295183" w:rsidRPr="00132535" w:rsidRDefault="002951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7541" w14:textId="77777777" w:rsidR="00295183" w:rsidRPr="00132535" w:rsidRDefault="00295183">
            <w:pPr>
              <w:rPr>
                <w:sz w:val="24"/>
                <w:szCs w:val="24"/>
                <w:lang w:eastAsia="en-US"/>
              </w:rPr>
            </w:pPr>
          </w:p>
        </w:tc>
      </w:tr>
      <w:tr w:rsidR="00295183" w:rsidRPr="00132535" w14:paraId="560A9711" w14:textId="77777777" w:rsidTr="00295183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4E36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5D0A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0001" w14:textId="3CE81946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76B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091E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AD2D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52B1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24BF" w14:textId="77777777" w:rsidR="00295183" w:rsidRPr="00132535" w:rsidRDefault="0029518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8211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6F04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9FB4" w14:textId="77777777" w:rsidR="00295183" w:rsidRPr="00132535" w:rsidRDefault="002951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9F86" w14:textId="77777777" w:rsidR="00295183" w:rsidRPr="00132535" w:rsidRDefault="00295183">
            <w:pPr>
              <w:rPr>
                <w:sz w:val="24"/>
                <w:szCs w:val="24"/>
                <w:lang w:eastAsia="en-US"/>
              </w:rPr>
            </w:pPr>
          </w:p>
        </w:tc>
      </w:tr>
      <w:tr w:rsidR="00295183" w:rsidRPr="00132535" w14:paraId="2D6A2A3D" w14:textId="77777777" w:rsidTr="00295183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5AA3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1BE5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039F" w14:textId="2F1E726A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76B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C606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B728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77C9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3668" w14:textId="77777777" w:rsidR="00295183" w:rsidRPr="00132535" w:rsidRDefault="0029518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0C33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C0E3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C5CB" w14:textId="77777777" w:rsidR="00295183" w:rsidRPr="00132535" w:rsidRDefault="002951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C401" w14:textId="77777777" w:rsidR="00295183" w:rsidRPr="00132535" w:rsidRDefault="00295183">
            <w:pPr>
              <w:rPr>
                <w:sz w:val="24"/>
                <w:szCs w:val="24"/>
                <w:lang w:eastAsia="en-US"/>
              </w:rPr>
            </w:pPr>
          </w:p>
        </w:tc>
      </w:tr>
      <w:tr w:rsidR="00295183" w:rsidRPr="00132535" w14:paraId="77BFC439" w14:textId="77777777" w:rsidTr="00295183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31C3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EA3F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35A5" w14:textId="3E181A22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F576B8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F512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B6BC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4C9A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5EA1" w14:textId="77777777" w:rsidR="00295183" w:rsidRPr="00132535" w:rsidRDefault="0029518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002F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F6AC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F808" w14:textId="77777777" w:rsidR="00295183" w:rsidRPr="00132535" w:rsidRDefault="0029518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12B1" w14:textId="77777777" w:rsidR="00295183" w:rsidRPr="00132535" w:rsidRDefault="00295183">
            <w:pPr>
              <w:rPr>
                <w:sz w:val="24"/>
                <w:szCs w:val="24"/>
                <w:lang w:eastAsia="en-US"/>
              </w:rPr>
            </w:pPr>
          </w:p>
        </w:tc>
      </w:tr>
    </w:tbl>
    <w:p w14:paraId="12D7BA31" w14:textId="77777777" w:rsidR="008A30AC" w:rsidRPr="00132535" w:rsidRDefault="008A30AC" w:rsidP="008A30AC">
      <w:pPr>
        <w:spacing w:line="240" w:lineRule="auto"/>
        <w:jc w:val="center"/>
        <w:rPr>
          <w:b/>
          <w:i/>
          <w:sz w:val="24"/>
          <w:szCs w:val="24"/>
        </w:rPr>
      </w:pPr>
    </w:p>
    <w:p w14:paraId="790EAA76" w14:textId="77777777" w:rsidR="008A30AC" w:rsidRPr="00132535" w:rsidRDefault="008A30AC" w:rsidP="008A30AC">
      <w:pPr>
        <w:spacing w:line="240" w:lineRule="auto"/>
        <w:jc w:val="center"/>
        <w:rPr>
          <w:b/>
          <w:i/>
          <w:sz w:val="24"/>
          <w:szCs w:val="24"/>
        </w:rPr>
      </w:pPr>
    </w:p>
    <w:p w14:paraId="5F210702" w14:textId="77777777" w:rsidR="002A7E06" w:rsidRDefault="002A7E06">
      <w:pPr>
        <w:spacing w:after="200" w:line="276" w:lineRule="auto"/>
        <w:jc w:val="lef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14:paraId="42AE67B4" w14:textId="2E17B900" w:rsidR="008A30AC" w:rsidRPr="00132535" w:rsidRDefault="008A30AC" w:rsidP="008A30AC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132535">
        <w:rPr>
          <w:i/>
          <w:sz w:val="24"/>
          <w:szCs w:val="24"/>
          <w:u w:val="single"/>
        </w:rPr>
        <w:lastRenderedPageBreak/>
        <w:t>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</w:t>
      </w:r>
    </w:p>
    <w:p w14:paraId="37CD4187" w14:textId="77777777" w:rsidR="008A30AC" w:rsidRPr="00132535" w:rsidRDefault="008A30AC" w:rsidP="008A30AC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W w:w="4450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8"/>
        <w:gridCol w:w="535"/>
        <w:gridCol w:w="531"/>
        <w:gridCol w:w="534"/>
        <w:gridCol w:w="532"/>
        <w:gridCol w:w="803"/>
        <w:gridCol w:w="534"/>
        <w:gridCol w:w="534"/>
        <w:gridCol w:w="534"/>
        <w:gridCol w:w="614"/>
        <w:gridCol w:w="816"/>
      </w:tblGrid>
      <w:tr w:rsidR="008A30AC" w:rsidRPr="00132535" w14:paraId="658C53AC" w14:textId="77777777" w:rsidTr="00295183">
        <w:trPr>
          <w:trHeight w:val="327"/>
        </w:trPr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A96A" w14:textId="77777777" w:rsidR="008A30AC" w:rsidRPr="00132535" w:rsidRDefault="008A30AC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2B63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8A30AC" w:rsidRPr="00132535" w14:paraId="3B2C35F0" w14:textId="77777777" w:rsidTr="00295183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DE1A" w14:textId="77777777" w:rsidR="008A30AC" w:rsidRPr="00132535" w:rsidRDefault="008A30AC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6582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6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12CD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8A30AC" w:rsidRPr="00132535" w14:paraId="762B6C8A" w14:textId="77777777" w:rsidTr="00295183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0E82" w14:textId="77777777" w:rsidR="008A30AC" w:rsidRPr="00132535" w:rsidRDefault="008A30AC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4E4B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6E82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B5435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4D25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60C1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9D8F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61CB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A9D8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C279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714E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295183" w:rsidRPr="00132535" w14:paraId="48D0C60C" w14:textId="77777777" w:rsidTr="00295183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D49A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1C7E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F40E" w14:textId="2ED7C1A9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20B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6E3E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F9FD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6B54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3847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CF91" w14:textId="36D8B90E" w:rsidR="00295183" w:rsidRPr="007F34D8" w:rsidRDefault="007F34D8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B1A3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8A63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DF70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46AF26DB" w14:textId="77777777" w:rsidTr="00295183">
        <w:trPr>
          <w:trHeight w:val="7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8597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B36B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E73D" w14:textId="262D43CB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20B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E10E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C462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A578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931B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5A95" w14:textId="3261D0C1" w:rsidR="00295183" w:rsidRPr="00C60A1E" w:rsidRDefault="00C60A1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F5EC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38E1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B08F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6386EF43" w14:textId="77777777" w:rsidTr="00295183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6F48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012F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54B9" w14:textId="318E7C98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20B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FF38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E228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F811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6E5B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6C28" w14:textId="6D92459E" w:rsidR="00295183" w:rsidRPr="00C60A1E" w:rsidRDefault="00C60A1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FEDE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574E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F7D9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4A0417C2" w14:textId="77777777" w:rsidTr="00295183">
        <w:trPr>
          <w:trHeight w:val="5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B65B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92CE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C932" w14:textId="424E8F63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20B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4D6B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DBEF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4667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AA72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A6C3" w14:textId="1F859F82" w:rsidR="00295183" w:rsidRPr="00C60A1E" w:rsidRDefault="00C60A1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6E63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CD5D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5D4D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36FFB012" w14:textId="77777777" w:rsidTr="00295183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3D94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10E8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92B0" w14:textId="5ADF9D55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20B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2DE5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A0BA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E733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4B06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E132" w14:textId="64450149" w:rsidR="00295183" w:rsidRPr="00C60A1E" w:rsidRDefault="00C60A1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27F6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D850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6DFF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20F8EAAB" w14:textId="77777777" w:rsidTr="00295183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739D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160C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6CD4" w14:textId="4FA3B3F3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F20B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C9C7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7E39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FEE6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A9DC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5F73" w14:textId="464F3D2A" w:rsidR="00295183" w:rsidRPr="00C60A1E" w:rsidRDefault="00C60A1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8270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DD5A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974B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41CA21F5" w14:textId="77777777" w:rsidTr="00295183">
        <w:trPr>
          <w:trHeight w:val="29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7479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EAF8" w14:textId="77777777" w:rsidR="008A30AC" w:rsidRPr="00132535" w:rsidRDefault="008A30AC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Внеплановые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меропориятия</w:t>
            </w:r>
            <w:proofErr w:type="spellEnd"/>
          </w:p>
        </w:tc>
      </w:tr>
      <w:tr w:rsidR="008A30AC" w:rsidRPr="00132535" w14:paraId="556F24BA" w14:textId="77777777" w:rsidTr="00295183">
        <w:trPr>
          <w:trHeight w:val="389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8335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3B81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A6FF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5B07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05F1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C5B2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FAA7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D354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FE53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BAEC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EAD7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295183" w:rsidRPr="00132535" w14:paraId="04321750" w14:textId="77777777" w:rsidTr="00295183">
        <w:trPr>
          <w:trHeight w:val="19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DFB2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6744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46A3" w14:textId="42AA12FA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A0AC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B821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8674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0061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8D31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3F55" w14:textId="33402DB2" w:rsidR="00295183" w:rsidRPr="007F34D8" w:rsidRDefault="007F34D8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7201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46D7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5B9A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5AE4557C" w14:textId="77777777" w:rsidTr="00295183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0EEA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D8FD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1B4E" w14:textId="11A6E5E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A0AC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5E6C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1BF7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BE8D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0FC0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FB23" w14:textId="68EA4075" w:rsidR="00295183" w:rsidRPr="00C60A1E" w:rsidRDefault="00C60A1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4503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370B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6840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1334657F" w14:textId="77777777" w:rsidTr="00295183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682B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DF3B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E1AE" w14:textId="4ACE83AB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A0AC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A4CE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4F72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B5BC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C7BD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5A59" w14:textId="7DB7BE4A" w:rsidR="00295183" w:rsidRPr="00C60A1E" w:rsidRDefault="00C60A1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0D7A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F8FA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922B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1A70F92B" w14:textId="77777777" w:rsidTr="00295183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85DD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4920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224C" w14:textId="6F9E0C2A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A0AC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96FF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A93A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E1D2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27A0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2C60" w14:textId="0D0C0B68" w:rsidR="00295183" w:rsidRPr="00C60A1E" w:rsidRDefault="00C60A1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0D1C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A16B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7331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01776B7C" w14:textId="77777777" w:rsidTr="00295183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9C57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BEE0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6839" w14:textId="1D458751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A0AC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2C2C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692D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D158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E953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CC26" w14:textId="221E4543" w:rsidR="00295183" w:rsidRPr="00C60A1E" w:rsidRDefault="00C60A1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B415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6125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A846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5D6336A8" w14:textId="77777777" w:rsidR="008A30AC" w:rsidRPr="00132535" w:rsidRDefault="008A30AC" w:rsidP="008A30AC">
      <w:pPr>
        <w:spacing w:line="240" w:lineRule="auto"/>
        <w:jc w:val="center"/>
        <w:rPr>
          <w:b/>
          <w:i/>
          <w:sz w:val="24"/>
          <w:szCs w:val="24"/>
        </w:rPr>
      </w:pPr>
    </w:p>
    <w:p w14:paraId="4234B73B" w14:textId="77777777" w:rsidR="008A30AC" w:rsidRPr="00132535" w:rsidRDefault="008A30AC" w:rsidP="008A30AC">
      <w:pPr>
        <w:spacing w:line="240" w:lineRule="auto"/>
        <w:jc w:val="center"/>
        <w:rPr>
          <w:b/>
          <w:i/>
          <w:sz w:val="24"/>
          <w:szCs w:val="24"/>
        </w:rPr>
      </w:pPr>
    </w:p>
    <w:p w14:paraId="7B661C76" w14:textId="77777777" w:rsidR="008A30AC" w:rsidRPr="00132535" w:rsidRDefault="008A30AC" w:rsidP="008A30AC">
      <w:pPr>
        <w:spacing w:after="200" w:line="240" w:lineRule="auto"/>
        <w:ind w:left="993" w:firstLine="709"/>
        <w:jc w:val="center"/>
        <w:rPr>
          <w:i/>
          <w:sz w:val="24"/>
          <w:szCs w:val="24"/>
          <w:u w:val="single"/>
        </w:rPr>
      </w:pPr>
      <w:r w:rsidRPr="00132535">
        <w:rPr>
          <w:i/>
          <w:sz w:val="24"/>
          <w:szCs w:val="24"/>
          <w:u w:val="single"/>
        </w:rPr>
        <w:t>Рассмотрение обращений операторов связи по вопросам присоединения сетей электросвязи и взаимодействия операторов связи, принятие по ним решения и выдача предписания в соответствии с федеральным законом</w:t>
      </w:r>
    </w:p>
    <w:tbl>
      <w:tblPr>
        <w:tblW w:w="4450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8"/>
        <w:gridCol w:w="535"/>
        <w:gridCol w:w="531"/>
        <w:gridCol w:w="534"/>
        <w:gridCol w:w="532"/>
        <w:gridCol w:w="803"/>
        <w:gridCol w:w="534"/>
        <w:gridCol w:w="534"/>
        <w:gridCol w:w="534"/>
        <w:gridCol w:w="614"/>
        <w:gridCol w:w="816"/>
      </w:tblGrid>
      <w:tr w:rsidR="008A30AC" w:rsidRPr="00132535" w14:paraId="1F918E0E" w14:textId="77777777" w:rsidTr="00295183">
        <w:trPr>
          <w:trHeight w:val="327"/>
        </w:trPr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C664" w14:textId="77777777" w:rsidR="008A30AC" w:rsidRPr="00132535" w:rsidRDefault="008A30AC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B6FB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8A30AC" w:rsidRPr="00132535" w14:paraId="44762548" w14:textId="77777777" w:rsidTr="00295183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84E1" w14:textId="77777777" w:rsidR="008A30AC" w:rsidRPr="00132535" w:rsidRDefault="008A30AC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84C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6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B1DD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8A30AC" w:rsidRPr="00132535" w14:paraId="09EEA495" w14:textId="77777777" w:rsidTr="00295183">
        <w:trPr>
          <w:trHeight w:val="8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0544" w14:textId="77777777" w:rsidR="008A30AC" w:rsidRPr="00132535" w:rsidRDefault="008A30AC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A779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6F0D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120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6065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C6BB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A4B7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BD79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9F4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415B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F122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295183" w:rsidRPr="00132535" w14:paraId="5CF4C34B" w14:textId="77777777" w:rsidTr="00295183">
        <w:trPr>
          <w:trHeight w:val="7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AC17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BE88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2885" w14:textId="60B57821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9316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4A3D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CA6B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56EC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4C5C" w14:textId="77777777" w:rsidR="00295183" w:rsidRPr="00132535" w:rsidRDefault="0029518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6135" w14:textId="4025D6D0" w:rsidR="00295183" w:rsidRPr="007F34D8" w:rsidRDefault="007F34D8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E46C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0FF4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BBEA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61BE27F7" w14:textId="77777777" w:rsidTr="00295183">
        <w:trPr>
          <w:trHeight w:val="70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F26F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632B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301A" w14:textId="2CCE6BC5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9316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3A38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824F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F63B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EDA1" w14:textId="77777777" w:rsidR="00295183" w:rsidRPr="00132535" w:rsidRDefault="0029518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1C2A" w14:textId="7E53E2D1" w:rsidR="00295183" w:rsidRPr="00C60A1E" w:rsidRDefault="00C60A1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7FED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8CEC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342C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66E81D91" w14:textId="77777777" w:rsidTr="00295183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2078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9175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04A1" w14:textId="06093FFC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9316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6723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6A9A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7B52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EFD9" w14:textId="77777777" w:rsidR="00295183" w:rsidRPr="00132535" w:rsidRDefault="0029518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49BA" w14:textId="73317711" w:rsidR="00295183" w:rsidRPr="00C60A1E" w:rsidRDefault="00C60A1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1BA5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4FD3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250D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208D9F02" w14:textId="77777777" w:rsidTr="00295183">
        <w:trPr>
          <w:trHeight w:val="5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2634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939F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28FB" w14:textId="2BE84ABD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9316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0672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EE0D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29C3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F64B" w14:textId="77777777" w:rsidR="00295183" w:rsidRPr="00132535" w:rsidRDefault="0029518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7250" w14:textId="4BB1ACDA" w:rsidR="00295183" w:rsidRPr="00C60A1E" w:rsidRDefault="00C60A1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4372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6B32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1D87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569B2E43" w14:textId="77777777" w:rsidTr="00295183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D6D5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91AE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940F" w14:textId="0988043D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9316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C0BD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02D3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55B5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E0BD" w14:textId="77777777" w:rsidR="00295183" w:rsidRPr="00132535" w:rsidRDefault="0029518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804A" w14:textId="7A4113C3" w:rsidR="00295183" w:rsidRPr="00C60A1E" w:rsidRDefault="00C60A1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5141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F132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F483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3A22C277" w14:textId="77777777" w:rsidTr="00295183">
        <w:trPr>
          <w:trHeight w:val="297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B71B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3677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3ACA" w14:textId="421747E4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9316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1CC4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6CAF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5B7B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325C" w14:textId="77777777" w:rsidR="00295183" w:rsidRPr="00132535" w:rsidRDefault="0029518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C180" w14:textId="2DA0279D" w:rsidR="00295183" w:rsidRPr="00C60A1E" w:rsidRDefault="00C60A1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0951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3CA5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6612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0C7177C2" w14:textId="77777777" w:rsidTr="00295183">
        <w:trPr>
          <w:trHeight w:val="29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27DE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856B49" w14:textId="24A7E7F2" w:rsidR="008A30AC" w:rsidRPr="00132535" w:rsidRDefault="008A30AC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Внеплановые мероприятия</w:t>
            </w:r>
          </w:p>
        </w:tc>
      </w:tr>
      <w:tr w:rsidR="008A30AC" w:rsidRPr="00132535" w14:paraId="02483B86" w14:textId="77777777" w:rsidTr="00295183">
        <w:trPr>
          <w:trHeight w:val="389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15B4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9E7E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043E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8867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CC03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347B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1EAA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1A46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EA50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D4B4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EED6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295183" w:rsidRPr="00132535" w14:paraId="32328831" w14:textId="77777777" w:rsidTr="00295183">
        <w:trPr>
          <w:trHeight w:val="191"/>
        </w:trPr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2480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0B68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7B82" w14:textId="5B11B161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373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0543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CFC7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E99F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5AEC" w14:textId="77777777" w:rsidR="00295183" w:rsidRPr="00132535" w:rsidRDefault="0029518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C143" w14:textId="06AEB88A" w:rsidR="00295183" w:rsidRPr="007F34D8" w:rsidRDefault="007F34D8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03A8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EF1E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1662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10AEB8A7" w14:textId="77777777" w:rsidTr="00295183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8A6E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7481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4AD5" w14:textId="50CEACA1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373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C2A4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F1B0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93D3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E9E8" w14:textId="77777777" w:rsidR="00295183" w:rsidRPr="00132535" w:rsidRDefault="0029518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4478" w14:textId="741C6A9A" w:rsidR="00295183" w:rsidRPr="00C60A1E" w:rsidRDefault="00C60A1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8B9C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953F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66DB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2627897C" w14:textId="77777777" w:rsidTr="00295183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9106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lastRenderedPageBreak/>
              <w:t>Выдано предписа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490D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6891" w14:textId="23C186E3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373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4B6F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31D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5571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BBF3" w14:textId="77777777" w:rsidR="00295183" w:rsidRPr="00132535" w:rsidRDefault="0029518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2255" w14:textId="01329B79" w:rsidR="00295183" w:rsidRPr="00C60A1E" w:rsidRDefault="00C60A1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F489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2DEB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7DD7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54A631F5" w14:textId="77777777" w:rsidTr="00295183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0E92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DD8A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E38F" w14:textId="5260899B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373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9222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EA23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F4A4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0CB2" w14:textId="77777777" w:rsidR="00295183" w:rsidRPr="00132535" w:rsidRDefault="0029518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EFB2" w14:textId="0D83184C" w:rsidR="00295183" w:rsidRPr="00C60A1E" w:rsidRDefault="00C60A1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29C6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6DEA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93CF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95183" w:rsidRPr="00132535" w14:paraId="468203E4" w14:textId="77777777" w:rsidTr="00295183"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61F8" w14:textId="77777777" w:rsidR="00295183" w:rsidRPr="00132535" w:rsidRDefault="0029518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1208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7375" w14:textId="5C8BE2A9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373D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0BF8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1956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D5D5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FAD6" w14:textId="77777777" w:rsidR="00295183" w:rsidRPr="00132535" w:rsidRDefault="0029518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AEE6" w14:textId="7947DCF2" w:rsidR="00295183" w:rsidRPr="00C60A1E" w:rsidRDefault="00C60A1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6825" w14:textId="77777777" w:rsidR="00295183" w:rsidRPr="00132535" w:rsidRDefault="0029518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554B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EFD8" w14:textId="77777777" w:rsidR="00295183" w:rsidRPr="00132535" w:rsidRDefault="0029518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04DC142E" w14:textId="77777777" w:rsidR="008A30AC" w:rsidRPr="00132535" w:rsidRDefault="008A30AC" w:rsidP="008A30AC">
      <w:pPr>
        <w:spacing w:line="240" w:lineRule="auto"/>
        <w:jc w:val="center"/>
        <w:rPr>
          <w:b/>
          <w:i/>
          <w:sz w:val="24"/>
          <w:szCs w:val="24"/>
        </w:rPr>
      </w:pPr>
    </w:p>
    <w:p w14:paraId="09FECDBB" w14:textId="77777777" w:rsidR="008A30AC" w:rsidRPr="00132535" w:rsidRDefault="008A30AC" w:rsidP="008A30AC">
      <w:pPr>
        <w:spacing w:line="240" w:lineRule="auto"/>
        <w:jc w:val="center"/>
        <w:rPr>
          <w:b/>
          <w:i/>
          <w:sz w:val="24"/>
          <w:szCs w:val="24"/>
        </w:rPr>
      </w:pPr>
    </w:p>
    <w:p w14:paraId="70B8B431" w14:textId="77777777" w:rsidR="00DB2889" w:rsidRPr="00DB2889" w:rsidRDefault="00DB2889" w:rsidP="00DB2889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DB2889">
        <w:rPr>
          <w:i/>
          <w:sz w:val="24"/>
          <w:szCs w:val="24"/>
          <w:u w:val="single"/>
        </w:rPr>
        <w:t>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</w:t>
      </w:r>
    </w:p>
    <w:p w14:paraId="78E5A9FB" w14:textId="77777777" w:rsidR="00DB2889" w:rsidRPr="00DB2889" w:rsidRDefault="00DB2889" w:rsidP="00DB2889">
      <w:pPr>
        <w:spacing w:line="240" w:lineRule="auto"/>
        <w:jc w:val="center"/>
        <w:rPr>
          <w:i/>
          <w:sz w:val="24"/>
          <w:szCs w:val="24"/>
          <w:u w:val="single"/>
        </w:rPr>
      </w:pPr>
    </w:p>
    <w:p w14:paraId="1DB6F31A" w14:textId="77777777" w:rsidR="00DB2889" w:rsidRPr="00DB2889" w:rsidRDefault="00DB2889" w:rsidP="00DB2889">
      <w:pPr>
        <w:spacing w:line="240" w:lineRule="auto"/>
        <w:jc w:val="center"/>
        <w:rPr>
          <w:sz w:val="24"/>
          <w:szCs w:val="24"/>
        </w:rPr>
      </w:pPr>
      <w:r w:rsidRPr="00DB2889">
        <w:rPr>
          <w:sz w:val="24"/>
          <w:szCs w:val="24"/>
        </w:rPr>
        <w:t>Полномочие исполняет 1 специалист по штату</w:t>
      </w:r>
    </w:p>
    <w:p w14:paraId="0E98FC19" w14:textId="77777777" w:rsidR="00DB2889" w:rsidRPr="00DB2889" w:rsidRDefault="00DB2889" w:rsidP="00DB2889">
      <w:pPr>
        <w:spacing w:line="240" w:lineRule="auto"/>
        <w:jc w:val="center"/>
        <w:rPr>
          <w:sz w:val="24"/>
          <w:szCs w:val="24"/>
        </w:rPr>
      </w:pPr>
    </w:p>
    <w:tbl>
      <w:tblPr>
        <w:tblStyle w:val="a9"/>
        <w:tblW w:w="992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709"/>
        <w:gridCol w:w="709"/>
        <w:gridCol w:w="708"/>
        <w:gridCol w:w="709"/>
        <w:gridCol w:w="709"/>
        <w:gridCol w:w="709"/>
        <w:gridCol w:w="708"/>
        <w:gridCol w:w="709"/>
        <w:gridCol w:w="784"/>
        <w:gridCol w:w="775"/>
      </w:tblGrid>
      <w:tr w:rsidR="00DB2889" w:rsidRPr="00DB2889" w14:paraId="4DAD200F" w14:textId="77777777" w:rsidTr="00331533">
        <w:tc>
          <w:tcPr>
            <w:tcW w:w="9922" w:type="dxa"/>
            <w:gridSpan w:val="11"/>
          </w:tcPr>
          <w:p w14:paraId="1E0C01C8" w14:textId="77777777" w:rsidR="00DB2889" w:rsidRPr="00DB2889" w:rsidRDefault="00DB2889" w:rsidP="00331533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DB2889">
              <w:rPr>
                <w:b/>
                <w:i/>
                <w:sz w:val="24"/>
                <w:szCs w:val="24"/>
              </w:rPr>
              <w:t>Плановые мероприятия</w:t>
            </w:r>
          </w:p>
        </w:tc>
      </w:tr>
      <w:tr w:rsidR="00DB2889" w:rsidRPr="00DB2889" w14:paraId="7AC6E05D" w14:textId="77777777" w:rsidTr="00331533">
        <w:tc>
          <w:tcPr>
            <w:tcW w:w="2693" w:type="dxa"/>
            <w:vMerge w:val="restart"/>
          </w:tcPr>
          <w:p w14:paraId="05B3C774" w14:textId="77777777" w:rsidR="00DB2889" w:rsidRPr="00DB2889" w:rsidRDefault="00DB2889" w:rsidP="00331533">
            <w:pPr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gridSpan w:val="5"/>
            <w:shd w:val="clear" w:color="auto" w:fill="auto"/>
          </w:tcPr>
          <w:p w14:paraId="5CF7651C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19EED750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b/>
                <w:sz w:val="24"/>
                <w:szCs w:val="24"/>
              </w:rPr>
              <w:t>2021</w:t>
            </w:r>
          </w:p>
        </w:tc>
      </w:tr>
      <w:tr w:rsidR="00DB2889" w:rsidRPr="00DB2889" w14:paraId="4C21A8EC" w14:textId="77777777" w:rsidTr="00331533">
        <w:tc>
          <w:tcPr>
            <w:tcW w:w="2693" w:type="dxa"/>
            <w:vMerge/>
          </w:tcPr>
          <w:p w14:paraId="3A9A5ADA" w14:textId="77777777" w:rsidR="00DB2889" w:rsidRPr="00DB2889" w:rsidRDefault="00DB2889" w:rsidP="00331533">
            <w:pPr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14:paraId="4E9C3BD4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DB2889">
              <w:rPr>
                <w:b/>
                <w:sz w:val="24"/>
                <w:szCs w:val="24"/>
              </w:rPr>
              <w:t>кв</w:t>
            </w:r>
            <w:proofErr w:type="spellEnd"/>
            <w:r w:rsidRPr="00DB28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5AB01DAA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DB2889">
              <w:rPr>
                <w:b/>
                <w:sz w:val="24"/>
                <w:szCs w:val="24"/>
              </w:rPr>
              <w:t>кв</w:t>
            </w:r>
            <w:proofErr w:type="spellEnd"/>
            <w:r w:rsidRPr="00DB28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316EE0F2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DB2889">
              <w:rPr>
                <w:b/>
                <w:sz w:val="24"/>
                <w:szCs w:val="24"/>
              </w:rPr>
              <w:t>кв</w:t>
            </w:r>
            <w:proofErr w:type="spellEnd"/>
            <w:r w:rsidRPr="00DB28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05B863C2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B2889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DB2889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DD7B3AA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B2889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709" w:type="dxa"/>
            <w:shd w:val="clear" w:color="auto" w:fill="auto"/>
          </w:tcPr>
          <w:p w14:paraId="27143E5A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DB2889">
              <w:rPr>
                <w:b/>
                <w:sz w:val="24"/>
                <w:szCs w:val="24"/>
              </w:rPr>
              <w:t>кв</w:t>
            </w:r>
            <w:proofErr w:type="spellEnd"/>
            <w:r w:rsidRPr="00DB28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4EA8C202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DB2889">
              <w:rPr>
                <w:b/>
                <w:sz w:val="24"/>
                <w:szCs w:val="24"/>
              </w:rPr>
              <w:t>кв</w:t>
            </w:r>
            <w:proofErr w:type="spellEnd"/>
            <w:r w:rsidRPr="00DB28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3B27B339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DB2889">
              <w:rPr>
                <w:b/>
                <w:sz w:val="24"/>
                <w:szCs w:val="24"/>
              </w:rPr>
              <w:t>кв</w:t>
            </w:r>
            <w:proofErr w:type="spellEnd"/>
            <w:r w:rsidRPr="00DB28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4" w:type="dxa"/>
            <w:shd w:val="clear" w:color="auto" w:fill="auto"/>
          </w:tcPr>
          <w:p w14:paraId="7D136C24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B2889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DB2889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75" w:type="dxa"/>
            <w:shd w:val="clear" w:color="auto" w:fill="auto"/>
          </w:tcPr>
          <w:p w14:paraId="6D28AA7F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B2889">
              <w:rPr>
                <w:b/>
                <w:sz w:val="24"/>
                <w:szCs w:val="24"/>
              </w:rPr>
              <w:t>за год</w:t>
            </w:r>
          </w:p>
        </w:tc>
      </w:tr>
      <w:tr w:rsidR="00DB2889" w:rsidRPr="00DB2889" w14:paraId="0BE4C696" w14:textId="77777777" w:rsidTr="00331533">
        <w:trPr>
          <w:trHeight w:val="277"/>
        </w:trPr>
        <w:tc>
          <w:tcPr>
            <w:tcW w:w="2693" w:type="dxa"/>
          </w:tcPr>
          <w:p w14:paraId="425A3708" w14:textId="77777777" w:rsidR="00DB2889" w:rsidRPr="00DB2889" w:rsidRDefault="00DB2889" w:rsidP="00331533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Запланировано</w:t>
            </w:r>
          </w:p>
        </w:tc>
        <w:tc>
          <w:tcPr>
            <w:tcW w:w="709" w:type="dxa"/>
            <w:shd w:val="clear" w:color="auto" w:fill="auto"/>
          </w:tcPr>
          <w:p w14:paraId="19FE0AD2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</w:rPr>
              <w:t>450</w:t>
            </w:r>
          </w:p>
        </w:tc>
        <w:tc>
          <w:tcPr>
            <w:tcW w:w="709" w:type="dxa"/>
            <w:shd w:val="clear" w:color="auto" w:fill="auto"/>
          </w:tcPr>
          <w:p w14:paraId="41F1D6C2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</w:rPr>
              <w:t>450</w:t>
            </w:r>
          </w:p>
        </w:tc>
        <w:tc>
          <w:tcPr>
            <w:tcW w:w="708" w:type="dxa"/>
            <w:shd w:val="clear" w:color="auto" w:fill="auto"/>
          </w:tcPr>
          <w:p w14:paraId="75C89A5A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BD672A5" w14:textId="77777777" w:rsidR="00DB2889" w:rsidRPr="00DB2889" w:rsidRDefault="00DB2889" w:rsidP="003315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CF8F8D5" w14:textId="77777777" w:rsidR="00DB2889" w:rsidRPr="00DB2889" w:rsidRDefault="00DB2889" w:rsidP="00331533">
            <w:pPr>
              <w:jc w:val="center"/>
              <w:rPr>
                <w:b/>
                <w:sz w:val="24"/>
                <w:szCs w:val="24"/>
              </w:rPr>
            </w:pPr>
            <w:r w:rsidRPr="00DB2889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709" w:type="dxa"/>
            <w:shd w:val="clear" w:color="auto" w:fill="auto"/>
          </w:tcPr>
          <w:p w14:paraId="566EFBDD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450</w:t>
            </w:r>
          </w:p>
        </w:tc>
        <w:tc>
          <w:tcPr>
            <w:tcW w:w="708" w:type="dxa"/>
            <w:shd w:val="clear" w:color="auto" w:fill="auto"/>
          </w:tcPr>
          <w:p w14:paraId="7AC12A1E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450</w:t>
            </w:r>
          </w:p>
        </w:tc>
        <w:tc>
          <w:tcPr>
            <w:tcW w:w="709" w:type="dxa"/>
            <w:shd w:val="clear" w:color="auto" w:fill="auto"/>
          </w:tcPr>
          <w:p w14:paraId="5F79C31F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14:paraId="5D3F70A0" w14:textId="77777777" w:rsidR="00DB2889" w:rsidRPr="00DB2889" w:rsidRDefault="00DB2889" w:rsidP="003315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65D08755" w14:textId="77777777" w:rsidR="00DB2889" w:rsidRPr="00DB2889" w:rsidRDefault="00DB2889" w:rsidP="003315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2889" w:rsidRPr="00DB2889" w14:paraId="60414B41" w14:textId="77777777" w:rsidTr="00331533">
        <w:tc>
          <w:tcPr>
            <w:tcW w:w="2693" w:type="dxa"/>
          </w:tcPr>
          <w:p w14:paraId="62A321E3" w14:textId="77777777" w:rsidR="00DB2889" w:rsidRPr="00DB2889" w:rsidRDefault="00DB2889" w:rsidP="00331533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Проведено</w:t>
            </w:r>
          </w:p>
        </w:tc>
        <w:tc>
          <w:tcPr>
            <w:tcW w:w="709" w:type="dxa"/>
            <w:shd w:val="clear" w:color="auto" w:fill="auto"/>
          </w:tcPr>
          <w:p w14:paraId="2757E08D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</w:rPr>
              <w:t>1056</w:t>
            </w:r>
          </w:p>
        </w:tc>
        <w:tc>
          <w:tcPr>
            <w:tcW w:w="709" w:type="dxa"/>
            <w:shd w:val="clear" w:color="auto" w:fill="auto"/>
          </w:tcPr>
          <w:p w14:paraId="714E47F4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</w:rPr>
              <w:t>1105</w:t>
            </w:r>
          </w:p>
        </w:tc>
        <w:tc>
          <w:tcPr>
            <w:tcW w:w="708" w:type="dxa"/>
            <w:shd w:val="clear" w:color="auto" w:fill="auto"/>
          </w:tcPr>
          <w:p w14:paraId="632B4776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E616265" w14:textId="77777777" w:rsidR="00DB2889" w:rsidRPr="00DB2889" w:rsidRDefault="00DB2889" w:rsidP="003315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9087F14" w14:textId="77777777" w:rsidR="00DB2889" w:rsidRPr="00DB2889" w:rsidRDefault="00DB2889" w:rsidP="00331533">
            <w:pPr>
              <w:jc w:val="center"/>
              <w:rPr>
                <w:b/>
                <w:sz w:val="24"/>
                <w:szCs w:val="24"/>
              </w:rPr>
            </w:pPr>
            <w:r w:rsidRPr="00DB2889">
              <w:rPr>
                <w:b/>
                <w:sz w:val="24"/>
                <w:szCs w:val="24"/>
              </w:rPr>
              <w:t>2161</w:t>
            </w:r>
          </w:p>
        </w:tc>
        <w:tc>
          <w:tcPr>
            <w:tcW w:w="709" w:type="dxa"/>
            <w:shd w:val="clear" w:color="auto" w:fill="auto"/>
          </w:tcPr>
          <w:p w14:paraId="65FFF98E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1209</w:t>
            </w:r>
          </w:p>
        </w:tc>
        <w:tc>
          <w:tcPr>
            <w:tcW w:w="708" w:type="dxa"/>
            <w:shd w:val="clear" w:color="auto" w:fill="auto"/>
          </w:tcPr>
          <w:p w14:paraId="2815ADE1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1264</w:t>
            </w:r>
          </w:p>
        </w:tc>
        <w:tc>
          <w:tcPr>
            <w:tcW w:w="709" w:type="dxa"/>
            <w:shd w:val="clear" w:color="auto" w:fill="auto"/>
          </w:tcPr>
          <w:p w14:paraId="62BC5CCA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14:paraId="6F40993B" w14:textId="77777777" w:rsidR="00DB2889" w:rsidRPr="00DB2889" w:rsidRDefault="00DB2889" w:rsidP="0033153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1C436333" w14:textId="77777777" w:rsidR="00DB2889" w:rsidRPr="00DB2889" w:rsidRDefault="00DB2889" w:rsidP="003315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2889" w:rsidRPr="00DB2889" w14:paraId="6CE719A6" w14:textId="77777777" w:rsidTr="00331533">
        <w:trPr>
          <w:trHeight w:val="197"/>
        </w:trPr>
        <w:tc>
          <w:tcPr>
            <w:tcW w:w="2693" w:type="dxa"/>
          </w:tcPr>
          <w:p w14:paraId="43F0F180" w14:textId="77777777" w:rsidR="00DB2889" w:rsidRPr="00DB2889" w:rsidRDefault="00DB2889" w:rsidP="00331533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709" w:type="dxa"/>
            <w:shd w:val="clear" w:color="auto" w:fill="auto"/>
          </w:tcPr>
          <w:p w14:paraId="0D6DA321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217E47B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9A52511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F8BC39C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FDC079E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 w:rsidRPr="00DB2889">
              <w:rPr>
                <w:b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71D3155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65FA6A29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52C79065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14:paraId="4CFB42F0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5E43DFA1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B2889" w:rsidRPr="00DB2889" w14:paraId="5BCEBCFB" w14:textId="77777777" w:rsidTr="00331533">
        <w:tc>
          <w:tcPr>
            <w:tcW w:w="2693" w:type="dxa"/>
          </w:tcPr>
          <w:p w14:paraId="78CFE04D" w14:textId="77777777" w:rsidR="00DB2889" w:rsidRPr="00DB2889" w:rsidRDefault="00DB2889" w:rsidP="00331533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Выдано предписаний</w:t>
            </w:r>
          </w:p>
        </w:tc>
        <w:tc>
          <w:tcPr>
            <w:tcW w:w="709" w:type="dxa"/>
            <w:shd w:val="clear" w:color="auto" w:fill="auto"/>
          </w:tcPr>
          <w:p w14:paraId="59DCD27F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7843AF7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6D6CDA0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99B604C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8CA101C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 w:rsidRPr="00DB2889">
              <w:rPr>
                <w:b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AD8ED79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F1AF2A1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7DAE2C2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14:paraId="7339DEE7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0E292720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B2889" w:rsidRPr="00DB2889" w14:paraId="0597891A" w14:textId="77777777" w:rsidTr="00331533">
        <w:tc>
          <w:tcPr>
            <w:tcW w:w="2693" w:type="dxa"/>
          </w:tcPr>
          <w:p w14:paraId="2534D887" w14:textId="77777777" w:rsidR="00DB2889" w:rsidRPr="00DB2889" w:rsidRDefault="00DB2889" w:rsidP="00331533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Вынесено предупреждений</w:t>
            </w:r>
          </w:p>
        </w:tc>
        <w:tc>
          <w:tcPr>
            <w:tcW w:w="709" w:type="dxa"/>
            <w:shd w:val="clear" w:color="auto" w:fill="auto"/>
          </w:tcPr>
          <w:p w14:paraId="776389BB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0A7D135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111A4EA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CF06380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D25EBB5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 w:rsidRPr="00DB2889">
              <w:rPr>
                <w:b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2D06BAA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0BF2004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F3C0953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14:paraId="4D3EA71E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779E0E4D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B2889" w:rsidRPr="00DB2889" w14:paraId="6E650AD6" w14:textId="77777777" w:rsidTr="00331533">
        <w:tc>
          <w:tcPr>
            <w:tcW w:w="2693" w:type="dxa"/>
          </w:tcPr>
          <w:p w14:paraId="217357EE" w14:textId="77777777" w:rsidR="00DB2889" w:rsidRPr="00DB2889" w:rsidRDefault="00DB2889" w:rsidP="00331533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Составлено протоколов об АПН</w:t>
            </w:r>
          </w:p>
        </w:tc>
        <w:tc>
          <w:tcPr>
            <w:tcW w:w="709" w:type="dxa"/>
            <w:shd w:val="clear" w:color="auto" w:fill="auto"/>
          </w:tcPr>
          <w:p w14:paraId="610102C0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ED36FEA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07960FE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B8AA2DA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0964FFA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 w:rsidRPr="00DB2889">
              <w:rPr>
                <w:b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186E7F0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7F7CABEA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CDC2604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14:paraId="54AB6AF4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4F32E416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B2889" w:rsidRPr="00DB2889" w14:paraId="66E9DB5E" w14:textId="77777777" w:rsidTr="00331533">
        <w:tc>
          <w:tcPr>
            <w:tcW w:w="9922" w:type="dxa"/>
            <w:gridSpan w:val="11"/>
            <w:shd w:val="clear" w:color="auto" w:fill="auto"/>
          </w:tcPr>
          <w:p w14:paraId="355DB4B2" w14:textId="77777777" w:rsidR="00DB2889" w:rsidRPr="00DB2889" w:rsidRDefault="00DB2889" w:rsidP="00331533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DB2889">
              <w:rPr>
                <w:b/>
                <w:i/>
                <w:sz w:val="24"/>
                <w:szCs w:val="24"/>
              </w:rPr>
              <w:t>Внеплановые мероприятия</w:t>
            </w:r>
          </w:p>
        </w:tc>
      </w:tr>
      <w:tr w:rsidR="00DB2889" w:rsidRPr="00DB2889" w14:paraId="63FEA242" w14:textId="77777777" w:rsidTr="00331533">
        <w:tc>
          <w:tcPr>
            <w:tcW w:w="2693" w:type="dxa"/>
          </w:tcPr>
          <w:p w14:paraId="349182A9" w14:textId="77777777" w:rsidR="00DB2889" w:rsidRPr="00DB2889" w:rsidRDefault="00DB2889" w:rsidP="00331533">
            <w:pPr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14:paraId="4D4E5B3F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DB2889">
              <w:rPr>
                <w:b/>
                <w:sz w:val="24"/>
                <w:szCs w:val="24"/>
              </w:rPr>
              <w:t>кв</w:t>
            </w:r>
            <w:proofErr w:type="spellEnd"/>
            <w:r w:rsidRPr="00DB28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520F4F29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DB2889">
              <w:rPr>
                <w:b/>
                <w:sz w:val="24"/>
                <w:szCs w:val="24"/>
              </w:rPr>
              <w:t>кв</w:t>
            </w:r>
            <w:proofErr w:type="spellEnd"/>
            <w:r w:rsidRPr="00DB28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305CB87A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DB2889">
              <w:rPr>
                <w:b/>
                <w:sz w:val="24"/>
                <w:szCs w:val="24"/>
              </w:rPr>
              <w:t>кв</w:t>
            </w:r>
            <w:proofErr w:type="spellEnd"/>
            <w:r w:rsidRPr="00DB28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701DFF54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B2889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DB2889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49D91FA5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B2889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709" w:type="dxa"/>
            <w:shd w:val="clear" w:color="auto" w:fill="auto"/>
          </w:tcPr>
          <w:p w14:paraId="299FC699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DB2889">
              <w:rPr>
                <w:b/>
                <w:sz w:val="24"/>
                <w:szCs w:val="24"/>
              </w:rPr>
              <w:t>кв</w:t>
            </w:r>
            <w:proofErr w:type="spellEnd"/>
            <w:r w:rsidRPr="00DB28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7192A443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DB2889">
              <w:rPr>
                <w:b/>
                <w:sz w:val="24"/>
                <w:szCs w:val="24"/>
              </w:rPr>
              <w:t>кв</w:t>
            </w:r>
            <w:proofErr w:type="spellEnd"/>
            <w:r w:rsidRPr="00DB28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21B47F86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DB2889">
              <w:rPr>
                <w:b/>
                <w:sz w:val="24"/>
                <w:szCs w:val="24"/>
              </w:rPr>
              <w:t>кв</w:t>
            </w:r>
            <w:proofErr w:type="spellEnd"/>
            <w:r w:rsidRPr="00DB28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4" w:type="dxa"/>
            <w:shd w:val="clear" w:color="auto" w:fill="auto"/>
          </w:tcPr>
          <w:p w14:paraId="248D01C9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B2889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DB2889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75" w:type="dxa"/>
            <w:shd w:val="clear" w:color="auto" w:fill="auto"/>
          </w:tcPr>
          <w:p w14:paraId="508A4825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B2889">
              <w:rPr>
                <w:b/>
                <w:sz w:val="24"/>
                <w:szCs w:val="24"/>
              </w:rPr>
              <w:t>за год</w:t>
            </w:r>
          </w:p>
        </w:tc>
      </w:tr>
      <w:tr w:rsidR="00DB2889" w:rsidRPr="00DB2889" w14:paraId="4BB6FB72" w14:textId="77777777" w:rsidTr="00331533">
        <w:tc>
          <w:tcPr>
            <w:tcW w:w="2693" w:type="dxa"/>
          </w:tcPr>
          <w:p w14:paraId="3AA3B09E" w14:textId="77777777" w:rsidR="00DB2889" w:rsidRPr="00DB2889" w:rsidRDefault="00DB2889" w:rsidP="00331533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Проведено</w:t>
            </w:r>
          </w:p>
        </w:tc>
        <w:tc>
          <w:tcPr>
            <w:tcW w:w="709" w:type="dxa"/>
            <w:shd w:val="clear" w:color="auto" w:fill="auto"/>
          </w:tcPr>
          <w:p w14:paraId="34BB73CB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655F6C9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AE92DCB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E8ECE76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7937F87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0901EC8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3F9B61A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DCBB5F2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14:paraId="3B0FEF17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6D5407AA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B2889" w:rsidRPr="00DB2889" w14:paraId="50DBF836" w14:textId="77777777" w:rsidTr="00331533">
        <w:tc>
          <w:tcPr>
            <w:tcW w:w="2693" w:type="dxa"/>
          </w:tcPr>
          <w:p w14:paraId="45D91377" w14:textId="77777777" w:rsidR="00DB2889" w:rsidRPr="00DB2889" w:rsidRDefault="00DB2889" w:rsidP="00331533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709" w:type="dxa"/>
            <w:shd w:val="clear" w:color="auto" w:fill="auto"/>
          </w:tcPr>
          <w:p w14:paraId="33CC87E9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886BAA7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3B37DAB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7E903A1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13D10BA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EB79639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40ADCB3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FC1B09E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14:paraId="04A18554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43849885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B2889" w:rsidRPr="00DB2889" w14:paraId="511034CC" w14:textId="77777777" w:rsidTr="00331533">
        <w:tc>
          <w:tcPr>
            <w:tcW w:w="2693" w:type="dxa"/>
          </w:tcPr>
          <w:p w14:paraId="21CE1DEA" w14:textId="77777777" w:rsidR="00DB2889" w:rsidRPr="00DB2889" w:rsidRDefault="00DB2889" w:rsidP="00331533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Выдано предписаний</w:t>
            </w:r>
          </w:p>
        </w:tc>
        <w:tc>
          <w:tcPr>
            <w:tcW w:w="709" w:type="dxa"/>
            <w:shd w:val="clear" w:color="auto" w:fill="auto"/>
          </w:tcPr>
          <w:p w14:paraId="7B5E5BDE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DF746E3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2675A3E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1FDC608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FA2DBA6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5D158BB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B45C737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EF8552E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14:paraId="17E8BB80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566DE5A8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B2889" w:rsidRPr="00DB2889" w14:paraId="5FA2FFAD" w14:textId="77777777" w:rsidTr="00331533">
        <w:tc>
          <w:tcPr>
            <w:tcW w:w="2693" w:type="dxa"/>
          </w:tcPr>
          <w:p w14:paraId="75C65CFC" w14:textId="77777777" w:rsidR="00DB2889" w:rsidRPr="00DB2889" w:rsidRDefault="00DB2889" w:rsidP="00331533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Вынесено предупреждений</w:t>
            </w:r>
          </w:p>
        </w:tc>
        <w:tc>
          <w:tcPr>
            <w:tcW w:w="709" w:type="dxa"/>
            <w:shd w:val="clear" w:color="auto" w:fill="auto"/>
          </w:tcPr>
          <w:p w14:paraId="55EA1872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0B8B2A5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8AA26A1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298BB4A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855E6B1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27FE1DB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F0841F6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AD74513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14:paraId="4F81A10D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3B0C3D93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B2889" w:rsidRPr="00DB2889" w14:paraId="0DA017B7" w14:textId="77777777" w:rsidTr="00331533">
        <w:tc>
          <w:tcPr>
            <w:tcW w:w="2693" w:type="dxa"/>
          </w:tcPr>
          <w:p w14:paraId="0B37706F" w14:textId="77777777" w:rsidR="00DB2889" w:rsidRPr="00DB2889" w:rsidRDefault="00DB2889" w:rsidP="00331533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Составлено протоколов об АПН</w:t>
            </w:r>
          </w:p>
        </w:tc>
        <w:tc>
          <w:tcPr>
            <w:tcW w:w="709" w:type="dxa"/>
            <w:shd w:val="clear" w:color="auto" w:fill="auto"/>
          </w:tcPr>
          <w:p w14:paraId="68E10AF8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C6EB239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DB7FE49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6A31E98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AD99285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7D6E856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A9BF3FF" w14:textId="77777777" w:rsidR="00DB2889" w:rsidRPr="00DB2889" w:rsidRDefault="00DB2889" w:rsidP="00331533">
            <w:pPr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BEC65C9" w14:textId="77777777" w:rsidR="00DB2889" w:rsidRPr="00DB2889" w:rsidRDefault="00DB2889" w:rsidP="00331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14:paraId="1709BC4B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6B894EC7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1BA7EDA" w14:textId="77777777" w:rsidR="00DB2889" w:rsidRPr="00DB2889" w:rsidRDefault="00DB2889" w:rsidP="00DB2889">
      <w:pPr>
        <w:spacing w:line="240" w:lineRule="auto"/>
        <w:jc w:val="center"/>
        <w:rPr>
          <w:b/>
          <w:i/>
          <w:sz w:val="24"/>
          <w:szCs w:val="24"/>
        </w:rPr>
      </w:pPr>
    </w:p>
    <w:p w14:paraId="7AA153F3" w14:textId="77777777" w:rsidR="00DB2889" w:rsidRPr="00DB2889" w:rsidRDefault="00DB2889" w:rsidP="00DB2889">
      <w:pPr>
        <w:spacing w:after="200" w:line="276" w:lineRule="auto"/>
        <w:jc w:val="center"/>
        <w:rPr>
          <w:sz w:val="24"/>
          <w:szCs w:val="24"/>
        </w:rPr>
      </w:pPr>
      <w:r w:rsidRPr="00DB2889">
        <w:rPr>
          <w:sz w:val="24"/>
          <w:szCs w:val="24"/>
        </w:rPr>
        <w:t xml:space="preserve">Анализ причин </w:t>
      </w:r>
    </w:p>
    <w:p w14:paraId="1A1E7A8E" w14:textId="77777777" w:rsidR="00DB2889" w:rsidRPr="00DB2889" w:rsidRDefault="00DB2889" w:rsidP="00DB2889">
      <w:pPr>
        <w:spacing w:after="200" w:line="276" w:lineRule="auto"/>
        <w:ind w:firstLine="709"/>
        <w:rPr>
          <w:sz w:val="24"/>
          <w:szCs w:val="24"/>
        </w:rPr>
      </w:pPr>
      <w:proofErr w:type="gramStart"/>
      <w:r w:rsidRPr="00DB2889">
        <w:rPr>
          <w:sz w:val="24"/>
          <w:szCs w:val="24"/>
        </w:rPr>
        <w:t xml:space="preserve">Во 2 квартале 2021  письменная корреспонденция межобластного потока замедлена на этапах пересылки в г. Архангельск, Владимир, Воронеж, Калининград, Калуга, Киров, Кострома, Магадан, Москва, Мурманск, Новосибирск,   Пенза, Пермь, Петрозаводск, </w:t>
      </w:r>
      <w:proofErr w:type="spellStart"/>
      <w:r w:rsidRPr="00DB2889">
        <w:rPr>
          <w:sz w:val="24"/>
          <w:szCs w:val="24"/>
        </w:rPr>
        <w:t>П.Камчатский</w:t>
      </w:r>
      <w:proofErr w:type="spellEnd"/>
      <w:r w:rsidRPr="00DB2889">
        <w:rPr>
          <w:sz w:val="24"/>
          <w:szCs w:val="24"/>
        </w:rPr>
        <w:t xml:space="preserve">, Рязань, Самара,  Сыктывкар,  Тверь,  Тула, Тюмень, Чебоксары, </w:t>
      </w:r>
      <w:proofErr w:type="spellStart"/>
      <w:r w:rsidRPr="00DB2889">
        <w:rPr>
          <w:sz w:val="24"/>
          <w:szCs w:val="24"/>
        </w:rPr>
        <w:t>Х.Мансийск</w:t>
      </w:r>
      <w:proofErr w:type="spellEnd"/>
      <w:r w:rsidRPr="00DB2889">
        <w:rPr>
          <w:sz w:val="24"/>
          <w:szCs w:val="24"/>
        </w:rPr>
        <w:t xml:space="preserve">, Южно-Сахалинск, </w:t>
      </w:r>
      <w:r w:rsidRPr="00DB2889">
        <w:rPr>
          <w:sz w:val="24"/>
          <w:szCs w:val="24"/>
        </w:rPr>
        <w:lastRenderedPageBreak/>
        <w:t>Ярославль.</w:t>
      </w:r>
      <w:proofErr w:type="gramEnd"/>
      <w:r w:rsidRPr="00DB2889">
        <w:rPr>
          <w:sz w:val="24"/>
          <w:szCs w:val="24"/>
        </w:rPr>
        <w:t xml:space="preserve"> Из учтенных 659 писем на этапе пересылки от 1 до 10 дней замедлено 54 письма, в контрольный срок поступило 605 писем или 90,18%.</w:t>
      </w:r>
    </w:p>
    <w:p w14:paraId="1E505502" w14:textId="404B294B" w:rsidR="00DB2889" w:rsidRPr="00DB2889" w:rsidRDefault="00DB2889" w:rsidP="00DB2889">
      <w:pPr>
        <w:spacing w:after="200" w:line="276" w:lineRule="auto"/>
        <w:ind w:firstLine="709"/>
        <w:rPr>
          <w:sz w:val="24"/>
          <w:szCs w:val="24"/>
        </w:rPr>
      </w:pPr>
      <w:r w:rsidRPr="00DB2889">
        <w:rPr>
          <w:sz w:val="24"/>
          <w:szCs w:val="24"/>
        </w:rPr>
        <w:t xml:space="preserve">За </w:t>
      </w:r>
      <w:r>
        <w:rPr>
          <w:sz w:val="24"/>
          <w:szCs w:val="24"/>
        </w:rPr>
        <w:t>2</w:t>
      </w:r>
      <w:r w:rsidRPr="00DB2889">
        <w:rPr>
          <w:sz w:val="24"/>
          <w:szCs w:val="24"/>
        </w:rPr>
        <w:t xml:space="preserve"> квартал 2021 года прохождение письменной корреспонденции в контрольные сроки по межобластному потоку составил 90,81 %.</w:t>
      </w:r>
    </w:p>
    <w:p w14:paraId="0AD9E2C8" w14:textId="77777777" w:rsidR="00DB2889" w:rsidRPr="00DB2889" w:rsidRDefault="00DB2889" w:rsidP="00DB2889">
      <w:r w:rsidRPr="00DB2889">
        <w:t xml:space="preserve">   Сравнительный анализ соблюдения контрольных сроков пересылки письменной корреспонденции за 2020 и 2021 годы приведен в таблице.</w:t>
      </w:r>
    </w:p>
    <w:tbl>
      <w:tblPr>
        <w:tblW w:w="469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402"/>
        <w:gridCol w:w="414"/>
        <w:gridCol w:w="402"/>
        <w:gridCol w:w="409"/>
        <w:gridCol w:w="403"/>
        <w:gridCol w:w="407"/>
        <w:gridCol w:w="399"/>
        <w:gridCol w:w="409"/>
        <w:gridCol w:w="403"/>
        <w:gridCol w:w="403"/>
        <w:gridCol w:w="409"/>
        <w:gridCol w:w="399"/>
        <w:gridCol w:w="409"/>
        <w:gridCol w:w="399"/>
        <w:gridCol w:w="405"/>
        <w:gridCol w:w="407"/>
        <w:gridCol w:w="403"/>
        <w:gridCol w:w="403"/>
        <w:gridCol w:w="407"/>
        <w:gridCol w:w="407"/>
        <w:gridCol w:w="407"/>
        <w:gridCol w:w="464"/>
      </w:tblGrid>
      <w:tr w:rsidR="00DB2889" w:rsidRPr="00DB2889" w14:paraId="5182C0E6" w14:textId="77777777" w:rsidTr="00DB2889">
        <w:trPr>
          <w:trHeight w:val="394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3DDB6D8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Потоки</w:t>
            </w:r>
          </w:p>
        </w:tc>
        <w:tc>
          <w:tcPr>
            <w:tcW w:w="228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C7268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230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DD5E0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b/>
                <w:sz w:val="24"/>
                <w:szCs w:val="24"/>
              </w:rPr>
              <w:t>2021</w:t>
            </w:r>
          </w:p>
        </w:tc>
      </w:tr>
      <w:tr w:rsidR="00DB2889" w:rsidRPr="00DB2889" w14:paraId="48F6F853" w14:textId="77777777" w:rsidTr="00DB2889">
        <w:trPr>
          <w:cantSplit/>
          <w:trHeight w:val="393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2F1F2F" w14:textId="77777777" w:rsidR="00DB2889" w:rsidRPr="00DB2889" w:rsidRDefault="00DB2889" w:rsidP="00331533">
            <w:pPr>
              <w:spacing w:after="200" w:line="240" w:lineRule="auto"/>
              <w:rPr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C0991" w14:textId="77777777" w:rsidR="00DB2889" w:rsidRPr="00DB2889" w:rsidRDefault="00DB2889" w:rsidP="00331533">
            <w:pPr>
              <w:spacing w:after="200" w:line="240" w:lineRule="auto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 xml:space="preserve">1 </w:t>
            </w:r>
            <w:proofErr w:type="spellStart"/>
            <w:r w:rsidRPr="00DB2889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7E20F" w14:textId="77777777" w:rsidR="00DB2889" w:rsidRPr="00DB2889" w:rsidRDefault="00DB2889" w:rsidP="00331533">
            <w:pPr>
              <w:spacing w:after="200" w:line="240" w:lineRule="auto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 xml:space="preserve">2 </w:t>
            </w:r>
            <w:proofErr w:type="spellStart"/>
            <w:r w:rsidRPr="00DB2889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81FE2" w14:textId="77777777" w:rsidR="00DB2889" w:rsidRPr="00DB2889" w:rsidRDefault="00DB2889" w:rsidP="00331533">
            <w:pPr>
              <w:spacing w:after="200" w:line="240" w:lineRule="auto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 xml:space="preserve">3 </w:t>
            </w:r>
            <w:proofErr w:type="spellStart"/>
            <w:r w:rsidRPr="00DB2889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BF10C" w14:textId="77777777" w:rsidR="00DB2889" w:rsidRPr="00DB2889" w:rsidRDefault="00DB2889" w:rsidP="00331533">
            <w:pPr>
              <w:spacing w:after="200" w:line="240" w:lineRule="auto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 xml:space="preserve">4 </w:t>
            </w:r>
            <w:proofErr w:type="spellStart"/>
            <w:r w:rsidRPr="00DB2889">
              <w:rPr>
                <w:sz w:val="24"/>
                <w:szCs w:val="24"/>
              </w:rPr>
              <w:t>кв</w:t>
            </w:r>
            <w:proofErr w:type="spellEnd"/>
            <w:r w:rsidRPr="00DB28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B524B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 xml:space="preserve">за год 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F0E788" w14:textId="77777777" w:rsidR="00DB2889" w:rsidRPr="00DB2889" w:rsidRDefault="00DB2889" w:rsidP="00331533">
            <w:pPr>
              <w:spacing w:after="200" w:line="240" w:lineRule="auto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 xml:space="preserve">1 </w:t>
            </w:r>
            <w:proofErr w:type="spellStart"/>
            <w:r w:rsidRPr="00DB2889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F0F8A" w14:textId="77777777" w:rsidR="00DB2889" w:rsidRPr="00DB2889" w:rsidRDefault="00DB2889" w:rsidP="00331533">
            <w:pPr>
              <w:spacing w:after="200" w:line="240" w:lineRule="auto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 xml:space="preserve">2 </w:t>
            </w:r>
            <w:proofErr w:type="spellStart"/>
            <w:r w:rsidRPr="00DB2889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417BF" w14:textId="77777777" w:rsidR="00DB2889" w:rsidRPr="00DB2889" w:rsidRDefault="00DB2889" w:rsidP="00331533">
            <w:pPr>
              <w:spacing w:after="200" w:line="240" w:lineRule="auto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 xml:space="preserve">3 </w:t>
            </w:r>
            <w:proofErr w:type="spellStart"/>
            <w:r w:rsidRPr="00DB2889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FC277" w14:textId="77777777" w:rsidR="00DB2889" w:rsidRPr="00DB2889" w:rsidRDefault="00DB2889" w:rsidP="00331533">
            <w:pPr>
              <w:spacing w:after="200" w:line="240" w:lineRule="auto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 xml:space="preserve">4 </w:t>
            </w:r>
            <w:proofErr w:type="spellStart"/>
            <w:r w:rsidRPr="00DB2889">
              <w:rPr>
                <w:sz w:val="24"/>
                <w:szCs w:val="24"/>
              </w:rPr>
              <w:t>кв</w:t>
            </w:r>
            <w:proofErr w:type="spellEnd"/>
            <w:r w:rsidRPr="00DB28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44564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за год</w:t>
            </w:r>
          </w:p>
        </w:tc>
      </w:tr>
      <w:tr w:rsidR="00DB2889" w:rsidRPr="00DB2889" w14:paraId="3FA9F14E" w14:textId="77777777" w:rsidTr="00DB2889">
        <w:trPr>
          <w:cantSplit/>
          <w:trHeight w:val="1441"/>
        </w:trPr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170AD" w14:textId="77777777" w:rsidR="00DB2889" w:rsidRPr="00DB2889" w:rsidRDefault="00DB2889" w:rsidP="00331533">
            <w:pPr>
              <w:spacing w:after="200" w:line="240" w:lineRule="auto"/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D6C8599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Всего</w:t>
            </w:r>
          </w:p>
          <w:p w14:paraId="274E15E0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9A9FD4D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  <w:lang w:val="en-US"/>
              </w:rPr>
              <w:t xml:space="preserve"> </w:t>
            </w:r>
            <w:r w:rsidRPr="00DB2889">
              <w:rPr>
                <w:sz w:val="24"/>
                <w:szCs w:val="24"/>
              </w:rPr>
              <w:t>в контр</w:t>
            </w:r>
            <w:proofErr w:type="gramStart"/>
            <w:r w:rsidRPr="00DB2889">
              <w:rPr>
                <w:sz w:val="24"/>
                <w:szCs w:val="24"/>
              </w:rPr>
              <w:t>.</w:t>
            </w:r>
            <w:proofErr w:type="gramEnd"/>
            <w:r w:rsidRPr="00DB2889">
              <w:rPr>
                <w:sz w:val="24"/>
                <w:szCs w:val="24"/>
              </w:rPr>
              <w:t xml:space="preserve"> </w:t>
            </w:r>
            <w:proofErr w:type="gramStart"/>
            <w:r w:rsidRPr="00DB2889">
              <w:rPr>
                <w:sz w:val="24"/>
                <w:szCs w:val="24"/>
              </w:rPr>
              <w:t>с</w:t>
            </w:r>
            <w:proofErr w:type="gramEnd"/>
            <w:r w:rsidRPr="00DB2889">
              <w:rPr>
                <w:sz w:val="24"/>
                <w:szCs w:val="24"/>
              </w:rPr>
              <w:t>рок</w:t>
            </w:r>
          </w:p>
          <w:p w14:paraId="09676564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  <w:p w14:paraId="5EA96EE4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50FF832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Всего</w:t>
            </w: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0B1680F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в контр</w:t>
            </w:r>
            <w:proofErr w:type="gramStart"/>
            <w:r w:rsidRPr="00DB2889">
              <w:rPr>
                <w:sz w:val="24"/>
                <w:szCs w:val="24"/>
              </w:rPr>
              <w:t>.</w:t>
            </w:r>
            <w:proofErr w:type="gramEnd"/>
            <w:r w:rsidRPr="00DB2889">
              <w:rPr>
                <w:sz w:val="24"/>
                <w:szCs w:val="24"/>
              </w:rPr>
              <w:t xml:space="preserve"> </w:t>
            </w:r>
            <w:proofErr w:type="gramStart"/>
            <w:r w:rsidRPr="00DB2889">
              <w:rPr>
                <w:sz w:val="24"/>
                <w:szCs w:val="24"/>
              </w:rPr>
              <w:t>с</w:t>
            </w:r>
            <w:proofErr w:type="gramEnd"/>
            <w:r w:rsidRPr="00DB2889">
              <w:rPr>
                <w:sz w:val="24"/>
                <w:szCs w:val="24"/>
              </w:rPr>
              <w:t>рок</w:t>
            </w: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0F1F5BE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Всего</w:t>
            </w:r>
          </w:p>
          <w:p w14:paraId="3D6D6240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85EFE21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  <w:lang w:val="en-US"/>
              </w:rPr>
              <w:t xml:space="preserve"> </w:t>
            </w:r>
            <w:r w:rsidRPr="00DB2889">
              <w:rPr>
                <w:sz w:val="24"/>
                <w:szCs w:val="24"/>
              </w:rPr>
              <w:t>в контр</w:t>
            </w:r>
            <w:proofErr w:type="gramStart"/>
            <w:r w:rsidRPr="00DB2889">
              <w:rPr>
                <w:sz w:val="24"/>
                <w:szCs w:val="24"/>
              </w:rPr>
              <w:t>.</w:t>
            </w:r>
            <w:proofErr w:type="gramEnd"/>
            <w:r w:rsidRPr="00DB2889">
              <w:rPr>
                <w:sz w:val="24"/>
                <w:szCs w:val="24"/>
              </w:rPr>
              <w:t xml:space="preserve"> </w:t>
            </w:r>
            <w:proofErr w:type="gramStart"/>
            <w:r w:rsidRPr="00DB2889">
              <w:rPr>
                <w:sz w:val="24"/>
                <w:szCs w:val="24"/>
              </w:rPr>
              <w:t>с</w:t>
            </w:r>
            <w:proofErr w:type="gramEnd"/>
            <w:r w:rsidRPr="00DB2889">
              <w:rPr>
                <w:sz w:val="24"/>
                <w:szCs w:val="24"/>
              </w:rPr>
              <w:t>рок</w:t>
            </w:r>
          </w:p>
          <w:p w14:paraId="5F47F966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  <w:lang w:val="en-US"/>
              </w:rPr>
            </w:pPr>
          </w:p>
          <w:p w14:paraId="6737ADD8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E1537F8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Всего</w:t>
            </w:r>
          </w:p>
          <w:p w14:paraId="6F1112A3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  <w:p w14:paraId="7D04E67B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  <w:p w14:paraId="400AF2D9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F13338A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в контр</w:t>
            </w:r>
            <w:proofErr w:type="gramStart"/>
            <w:r w:rsidRPr="00DB2889">
              <w:rPr>
                <w:sz w:val="24"/>
                <w:szCs w:val="24"/>
              </w:rPr>
              <w:t>.</w:t>
            </w:r>
            <w:proofErr w:type="gramEnd"/>
            <w:r w:rsidRPr="00DB2889">
              <w:rPr>
                <w:sz w:val="24"/>
                <w:szCs w:val="24"/>
              </w:rPr>
              <w:t xml:space="preserve"> </w:t>
            </w:r>
            <w:proofErr w:type="gramStart"/>
            <w:r w:rsidRPr="00DB2889">
              <w:rPr>
                <w:sz w:val="24"/>
                <w:szCs w:val="24"/>
              </w:rPr>
              <w:t>с</w:t>
            </w:r>
            <w:proofErr w:type="gramEnd"/>
            <w:r w:rsidRPr="00DB2889">
              <w:rPr>
                <w:sz w:val="24"/>
                <w:szCs w:val="24"/>
              </w:rPr>
              <w:t>рок</w:t>
            </w:r>
          </w:p>
          <w:p w14:paraId="1EAD24A1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362F2C0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 xml:space="preserve"> Всего</w:t>
            </w:r>
          </w:p>
          <w:p w14:paraId="3607ADC8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FA29910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в контр</w:t>
            </w:r>
            <w:proofErr w:type="gramStart"/>
            <w:r w:rsidRPr="00DB2889">
              <w:rPr>
                <w:sz w:val="24"/>
                <w:szCs w:val="24"/>
              </w:rPr>
              <w:t>.</w:t>
            </w:r>
            <w:proofErr w:type="gramEnd"/>
            <w:r w:rsidRPr="00DB2889">
              <w:rPr>
                <w:sz w:val="24"/>
                <w:szCs w:val="24"/>
              </w:rPr>
              <w:t xml:space="preserve"> </w:t>
            </w:r>
            <w:proofErr w:type="gramStart"/>
            <w:r w:rsidRPr="00DB2889">
              <w:rPr>
                <w:sz w:val="24"/>
                <w:szCs w:val="24"/>
              </w:rPr>
              <w:t>с</w:t>
            </w:r>
            <w:proofErr w:type="gramEnd"/>
            <w:r w:rsidRPr="00DB2889">
              <w:rPr>
                <w:sz w:val="24"/>
                <w:szCs w:val="24"/>
              </w:rPr>
              <w:t>рок</w:t>
            </w:r>
          </w:p>
          <w:p w14:paraId="7BD6D89F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C41357B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%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CADBB46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Всего</w:t>
            </w:r>
          </w:p>
          <w:p w14:paraId="5FF6558D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83CFC6F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 xml:space="preserve"> в контр</w:t>
            </w:r>
            <w:proofErr w:type="gramStart"/>
            <w:r w:rsidRPr="00DB2889">
              <w:rPr>
                <w:sz w:val="24"/>
                <w:szCs w:val="24"/>
              </w:rPr>
              <w:t>.</w:t>
            </w:r>
            <w:proofErr w:type="gramEnd"/>
            <w:r w:rsidRPr="00DB2889">
              <w:rPr>
                <w:sz w:val="24"/>
                <w:szCs w:val="24"/>
              </w:rPr>
              <w:t xml:space="preserve"> </w:t>
            </w:r>
            <w:proofErr w:type="gramStart"/>
            <w:r w:rsidRPr="00DB2889">
              <w:rPr>
                <w:sz w:val="24"/>
                <w:szCs w:val="24"/>
              </w:rPr>
              <w:t>с</w:t>
            </w:r>
            <w:proofErr w:type="gramEnd"/>
            <w:r w:rsidRPr="00DB2889">
              <w:rPr>
                <w:sz w:val="24"/>
                <w:szCs w:val="24"/>
              </w:rPr>
              <w:t>рок</w:t>
            </w:r>
          </w:p>
          <w:p w14:paraId="26ACEB9E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  <w:p w14:paraId="52D7D634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D415F82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Всего</w:t>
            </w:r>
          </w:p>
          <w:p w14:paraId="0FF9D72B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EC05765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 xml:space="preserve"> в контр</w:t>
            </w:r>
            <w:proofErr w:type="gramStart"/>
            <w:r w:rsidRPr="00DB2889">
              <w:rPr>
                <w:sz w:val="24"/>
                <w:szCs w:val="24"/>
              </w:rPr>
              <w:t>.</w:t>
            </w:r>
            <w:proofErr w:type="gramEnd"/>
            <w:r w:rsidRPr="00DB2889">
              <w:rPr>
                <w:sz w:val="24"/>
                <w:szCs w:val="24"/>
              </w:rPr>
              <w:t xml:space="preserve"> </w:t>
            </w:r>
            <w:proofErr w:type="gramStart"/>
            <w:r w:rsidRPr="00DB2889">
              <w:rPr>
                <w:sz w:val="24"/>
                <w:szCs w:val="24"/>
              </w:rPr>
              <w:t>с</w:t>
            </w:r>
            <w:proofErr w:type="gramEnd"/>
            <w:r w:rsidRPr="00DB2889">
              <w:rPr>
                <w:sz w:val="24"/>
                <w:szCs w:val="24"/>
              </w:rPr>
              <w:t>рок</w:t>
            </w:r>
          </w:p>
          <w:p w14:paraId="33E5C889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  <w:p w14:paraId="114AF994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4555306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Всего</w:t>
            </w:r>
          </w:p>
          <w:p w14:paraId="585EBFC1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5EF4041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 xml:space="preserve"> в контр</w:t>
            </w:r>
            <w:proofErr w:type="gramStart"/>
            <w:r w:rsidRPr="00DB2889">
              <w:rPr>
                <w:sz w:val="24"/>
                <w:szCs w:val="24"/>
              </w:rPr>
              <w:t>.</w:t>
            </w:r>
            <w:proofErr w:type="gramEnd"/>
            <w:r w:rsidRPr="00DB2889">
              <w:rPr>
                <w:sz w:val="24"/>
                <w:szCs w:val="24"/>
              </w:rPr>
              <w:t xml:space="preserve"> </w:t>
            </w:r>
            <w:proofErr w:type="gramStart"/>
            <w:r w:rsidRPr="00DB2889">
              <w:rPr>
                <w:sz w:val="24"/>
                <w:szCs w:val="24"/>
              </w:rPr>
              <w:t>с</w:t>
            </w:r>
            <w:proofErr w:type="gramEnd"/>
            <w:r w:rsidRPr="00DB2889">
              <w:rPr>
                <w:sz w:val="24"/>
                <w:szCs w:val="24"/>
              </w:rPr>
              <w:t>рок</w:t>
            </w:r>
          </w:p>
          <w:p w14:paraId="0680E219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  <w:p w14:paraId="196E7C73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EA9176D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Всего</w:t>
            </w:r>
          </w:p>
          <w:p w14:paraId="77F48DA8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BEB56CC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в контр</w:t>
            </w:r>
            <w:proofErr w:type="gramStart"/>
            <w:r w:rsidRPr="00DB2889">
              <w:rPr>
                <w:sz w:val="24"/>
                <w:szCs w:val="24"/>
              </w:rPr>
              <w:t>.</w:t>
            </w:r>
            <w:proofErr w:type="gramEnd"/>
            <w:r w:rsidRPr="00DB2889">
              <w:rPr>
                <w:sz w:val="24"/>
                <w:szCs w:val="24"/>
              </w:rPr>
              <w:t xml:space="preserve"> </w:t>
            </w:r>
            <w:proofErr w:type="gramStart"/>
            <w:r w:rsidRPr="00DB2889">
              <w:rPr>
                <w:sz w:val="24"/>
                <w:szCs w:val="24"/>
              </w:rPr>
              <w:t>с</w:t>
            </w:r>
            <w:proofErr w:type="gramEnd"/>
            <w:r w:rsidRPr="00DB2889">
              <w:rPr>
                <w:sz w:val="24"/>
                <w:szCs w:val="24"/>
              </w:rPr>
              <w:t>рок</w:t>
            </w:r>
          </w:p>
          <w:p w14:paraId="0E6DB830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23FC874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 xml:space="preserve"> Всего</w:t>
            </w:r>
          </w:p>
          <w:p w14:paraId="03F9DAC4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34A55C4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в контр</w:t>
            </w:r>
            <w:proofErr w:type="gramStart"/>
            <w:r w:rsidRPr="00DB2889">
              <w:rPr>
                <w:sz w:val="24"/>
                <w:szCs w:val="24"/>
              </w:rPr>
              <w:t>.</w:t>
            </w:r>
            <w:proofErr w:type="gramEnd"/>
            <w:r w:rsidRPr="00DB2889">
              <w:rPr>
                <w:sz w:val="24"/>
                <w:szCs w:val="24"/>
              </w:rPr>
              <w:t xml:space="preserve"> </w:t>
            </w:r>
            <w:proofErr w:type="gramStart"/>
            <w:r w:rsidRPr="00DB2889">
              <w:rPr>
                <w:sz w:val="24"/>
                <w:szCs w:val="24"/>
              </w:rPr>
              <w:t>с</w:t>
            </w:r>
            <w:proofErr w:type="gramEnd"/>
            <w:r w:rsidRPr="00DB2889">
              <w:rPr>
                <w:sz w:val="24"/>
                <w:szCs w:val="24"/>
              </w:rPr>
              <w:t>рок</w:t>
            </w:r>
          </w:p>
          <w:p w14:paraId="75C8FB65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A613E90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%</w:t>
            </w:r>
          </w:p>
        </w:tc>
      </w:tr>
      <w:tr w:rsidR="00DB2889" w:rsidRPr="00DB2889" w14:paraId="15888787" w14:textId="77777777" w:rsidTr="00DB2889">
        <w:trPr>
          <w:cantSplit/>
          <w:trHeight w:val="1512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59B12C0" w14:textId="77777777" w:rsidR="00DB2889" w:rsidRPr="00DB2889" w:rsidRDefault="00DB2889" w:rsidP="00331533">
            <w:pPr>
              <w:spacing w:after="200" w:line="240" w:lineRule="auto"/>
              <w:ind w:left="113" w:right="113"/>
              <w:rPr>
                <w:sz w:val="24"/>
                <w:szCs w:val="24"/>
              </w:rPr>
            </w:pPr>
            <w:proofErr w:type="spellStart"/>
            <w:r w:rsidRPr="00DB2889">
              <w:rPr>
                <w:sz w:val="24"/>
                <w:szCs w:val="24"/>
              </w:rPr>
              <w:t>Внутриобл</w:t>
            </w:r>
            <w:proofErr w:type="spellEnd"/>
            <w:r w:rsidRPr="00DB288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2B52A6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 xml:space="preserve"> 38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E0E90BB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37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D33B63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B2889">
              <w:rPr>
                <w:szCs w:val="22"/>
              </w:rPr>
              <w:t>43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9A1C8F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B2889">
              <w:rPr>
                <w:szCs w:val="22"/>
              </w:rPr>
              <w:t>42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465A64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A0669E6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195F8B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7319CF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B1EA86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7EE5BB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40029D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B1060B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 xml:space="preserve">496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41B900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48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630926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61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62A99B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60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6117EFF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841AE64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CBFD2E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BCB929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181F80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7D67E3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F074901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DB2889" w:rsidRPr="00DB2889" w14:paraId="0936B773" w14:textId="77777777" w:rsidTr="00DB2889">
        <w:trPr>
          <w:cantSplit/>
          <w:trHeight w:val="2114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1C4098E" w14:textId="77777777" w:rsidR="00DB2889" w:rsidRPr="00DB2889" w:rsidRDefault="00DB2889" w:rsidP="00331533">
            <w:pPr>
              <w:spacing w:after="200" w:line="240" w:lineRule="auto"/>
              <w:ind w:left="113" w:right="113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 xml:space="preserve">Межобластной 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8AF5950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 xml:space="preserve"> 67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A022BE8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60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5B0E98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B2889">
              <w:rPr>
                <w:szCs w:val="22"/>
              </w:rPr>
              <w:t>67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4B9040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B2889">
              <w:rPr>
                <w:szCs w:val="22"/>
              </w:rPr>
              <w:t>61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E98F1D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24174A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9E3DDC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B801CE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2A105B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C248B4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6BEC79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5B9195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 xml:space="preserve">713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ECE0BE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64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7683D0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65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AB6B2D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605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3B6210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2DB995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3564B1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64B2CB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2BDD13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CD1F1B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2F3CA8" w14:textId="77777777" w:rsidR="00DB2889" w:rsidRPr="00DB2889" w:rsidRDefault="00DB2889" w:rsidP="00331533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</w:tr>
    </w:tbl>
    <w:p w14:paraId="13287605" w14:textId="77777777" w:rsidR="00DB2889" w:rsidRPr="00132535" w:rsidRDefault="00DB2889" w:rsidP="00DB2889">
      <w:pPr>
        <w:spacing w:line="240" w:lineRule="auto"/>
        <w:jc w:val="center"/>
        <w:rPr>
          <w:b/>
          <w:i/>
          <w:sz w:val="24"/>
          <w:szCs w:val="24"/>
        </w:rPr>
      </w:pPr>
    </w:p>
    <w:p w14:paraId="12445CFC" w14:textId="77777777" w:rsidR="00DB2889" w:rsidRPr="00132535" w:rsidRDefault="00DB2889" w:rsidP="00DB2889">
      <w:pPr>
        <w:spacing w:line="240" w:lineRule="auto"/>
        <w:jc w:val="center"/>
        <w:rPr>
          <w:b/>
          <w:i/>
          <w:sz w:val="24"/>
          <w:szCs w:val="24"/>
        </w:rPr>
      </w:pPr>
    </w:p>
    <w:p w14:paraId="63AFE7BE" w14:textId="77777777" w:rsidR="00DB2889" w:rsidRPr="00DB2889" w:rsidRDefault="00DB2889" w:rsidP="00DB2889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DB2889">
        <w:rPr>
          <w:i/>
          <w:sz w:val="24"/>
          <w:szCs w:val="24"/>
          <w:u w:val="single"/>
        </w:rPr>
        <w:t>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Федерации, а также организации ими внутреннего контроля</w:t>
      </w:r>
    </w:p>
    <w:p w14:paraId="6E5A46B4" w14:textId="77777777" w:rsidR="00DB2889" w:rsidRPr="00DB2889" w:rsidRDefault="00DB2889" w:rsidP="00DB2889">
      <w:pPr>
        <w:spacing w:line="240" w:lineRule="auto"/>
        <w:jc w:val="center"/>
        <w:rPr>
          <w:i/>
          <w:sz w:val="24"/>
          <w:szCs w:val="24"/>
          <w:u w:val="single"/>
        </w:rPr>
      </w:pPr>
    </w:p>
    <w:p w14:paraId="185749B3" w14:textId="77777777" w:rsidR="00DB2889" w:rsidRPr="00DB2889" w:rsidRDefault="00DB2889" w:rsidP="00DB2889">
      <w:pPr>
        <w:spacing w:line="240" w:lineRule="auto"/>
        <w:jc w:val="center"/>
        <w:rPr>
          <w:sz w:val="24"/>
          <w:szCs w:val="24"/>
        </w:rPr>
      </w:pPr>
      <w:r w:rsidRPr="00DB2889">
        <w:rPr>
          <w:sz w:val="24"/>
          <w:szCs w:val="24"/>
        </w:rPr>
        <w:t>Полномочия выполняет 1 специалист по штату</w:t>
      </w:r>
    </w:p>
    <w:p w14:paraId="67B3177D" w14:textId="77777777" w:rsidR="00DB2889" w:rsidRPr="006F1350" w:rsidRDefault="00DB2889" w:rsidP="00DB2889">
      <w:pPr>
        <w:spacing w:line="240" w:lineRule="auto"/>
        <w:jc w:val="center"/>
        <w:rPr>
          <w:color w:val="7030A0"/>
          <w:sz w:val="24"/>
          <w:szCs w:val="24"/>
        </w:rPr>
      </w:pPr>
    </w:p>
    <w:tbl>
      <w:tblPr>
        <w:tblW w:w="464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1613"/>
        <w:gridCol w:w="1479"/>
      </w:tblGrid>
      <w:tr w:rsidR="00DB2889" w:rsidRPr="00DB2889" w14:paraId="772800A9" w14:textId="77777777" w:rsidTr="00DB2889">
        <w:tc>
          <w:tcPr>
            <w:tcW w:w="5000" w:type="pct"/>
            <w:gridSpan w:val="3"/>
            <w:shd w:val="clear" w:color="auto" w:fill="auto"/>
          </w:tcPr>
          <w:p w14:paraId="5C9910D7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DB2889">
              <w:rPr>
                <w:b/>
                <w:i/>
                <w:sz w:val="24"/>
                <w:szCs w:val="24"/>
              </w:rPr>
              <w:t>Предметы надзора</w:t>
            </w:r>
          </w:p>
        </w:tc>
      </w:tr>
      <w:tr w:rsidR="00DB2889" w:rsidRPr="00DB2889" w14:paraId="78A5108E" w14:textId="77777777" w:rsidTr="00DB2889">
        <w:tc>
          <w:tcPr>
            <w:tcW w:w="3403" w:type="pct"/>
          </w:tcPr>
          <w:p w14:paraId="54AE5D90" w14:textId="77777777" w:rsidR="00DB2889" w:rsidRPr="00DB2889" w:rsidRDefault="00DB2889" w:rsidP="00331533">
            <w:pPr>
              <w:spacing w:after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EEECE1" w:themeFill="background2"/>
            <w:vAlign w:val="center"/>
          </w:tcPr>
          <w:p w14:paraId="4048350E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 w:rsidRPr="00DB2889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764" w:type="pct"/>
            <w:shd w:val="clear" w:color="auto" w:fill="EEECE1" w:themeFill="background2"/>
            <w:vAlign w:val="center"/>
          </w:tcPr>
          <w:p w14:paraId="2D282876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 w:rsidRPr="00DB2889">
              <w:rPr>
                <w:b/>
                <w:sz w:val="24"/>
                <w:szCs w:val="24"/>
              </w:rPr>
              <w:t>2021</w:t>
            </w:r>
          </w:p>
        </w:tc>
      </w:tr>
      <w:tr w:rsidR="00DB2889" w:rsidRPr="00DB2889" w14:paraId="64B0F699" w14:textId="77777777" w:rsidTr="00DB2889">
        <w:tc>
          <w:tcPr>
            <w:tcW w:w="3403" w:type="pct"/>
          </w:tcPr>
          <w:p w14:paraId="6F7901AF" w14:textId="77777777" w:rsidR="00DB2889" w:rsidRPr="00DB2889" w:rsidRDefault="00DB2889" w:rsidP="00331533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Количество лицензий на оказание услуг почтовой связи</w:t>
            </w:r>
          </w:p>
        </w:tc>
        <w:tc>
          <w:tcPr>
            <w:tcW w:w="833" w:type="pct"/>
            <w:shd w:val="clear" w:color="auto" w:fill="EEECE1" w:themeFill="background2"/>
            <w:vAlign w:val="center"/>
          </w:tcPr>
          <w:p w14:paraId="10427836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534</w:t>
            </w:r>
          </w:p>
        </w:tc>
        <w:tc>
          <w:tcPr>
            <w:tcW w:w="764" w:type="pct"/>
            <w:shd w:val="clear" w:color="auto" w:fill="EEECE1" w:themeFill="background2"/>
            <w:vAlign w:val="center"/>
          </w:tcPr>
          <w:p w14:paraId="610A56CE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534</w:t>
            </w:r>
          </w:p>
        </w:tc>
      </w:tr>
      <w:tr w:rsidR="00DB2889" w:rsidRPr="00DB2889" w14:paraId="658C7591" w14:textId="77777777" w:rsidTr="00DB2889">
        <w:tc>
          <w:tcPr>
            <w:tcW w:w="3403" w:type="pct"/>
          </w:tcPr>
          <w:p w14:paraId="73F13CA5" w14:textId="77777777" w:rsidR="00DB2889" w:rsidRPr="00DB2889" w:rsidRDefault="00DB2889" w:rsidP="00331533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Количество проверенных лицензий</w:t>
            </w:r>
          </w:p>
        </w:tc>
        <w:tc>
          <w:tcPr>
            <w:tcW w:w="833" w:type="pct"/>
            <w:shd w:val="clear" w:color="auto" w:fill="EEECE1" w:themeFill="background2"/>
            <w:vAlign w:val="center"/>
          </w:tcPr>
          <w:p w14:paraId="08B089D2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1</w:t>
            </w:r>
          </w:p>
        </w:tc>
        <w:tc>
          <w:tcPr>
            <w:tcW w:w="764" w:type="pct"/>
            <w:shd w:val="clear" w:color="auto" w:fill="EEECE1" w:themeFill="background2"/>
            <w:vAlign w:val="center"/>
          </w:tcPr>
          <w:p w14:paraId="77A3E4C6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1</w:t>
            </w:r>
          </w:p>
        </w:tc>
      </w:tr>
      <w:tr w:rsidR="00DB2889" w:rsidRPr="00DB2889" w14:paraId="2E3FF96E" w14:textId="77777777" w:rsidTr="00DB2889">
        <w:tc>
          <w:tcPr>
            <w:tcW w:w="3403" w:type="pct"/>
          </w:tcPr>
          <w:p w14:paraId="58871C42" w14:textId="77777777" w:rsidR="00DB2889" w:rsidRPr="00DB2889" w:rsidRDefault="00DB2889" w:rsidP="00331533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Нагрузка на 1 сотрудника</w:t>
            </w:r>
          </w:p>
        </w:tc>
        <w:tc>
          <w:tcPr>
            <w:tcW w:w="833" w:type="pct"/>
            <w:shd w:val="clear" w:color="auto" w:fill="EEECE1" w:themeFill="background2"/>
            <w:vAlign w:val="center"/>
          </w:tcPr>
          <w:p w14:paraId="5253EEFC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1</w:t>
            </w:r>
          </w:p>
        </w:tc>
        <w:tc>
          <w:tcPr>
            <w:tcW w:w="764" w:type="pct"/>
            <w:shd w:val="clear" w:color="auto" w:fill="EEECE1" w:themeFill="background2"/>
            <w:vAlign w:val="center"/>
          </w:tcPr>
          <w:p w14:paraId="79041FAC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1</w:t>
            </w:r>
          </w:p>
        </w:tc>
      </w:tr>
    </w:tbl>
    <w:p w14:paraId="6750B2AC" w14:textId="3BFA308C" w:rsidR="002A7E06" w:rsidRDefault="002A7E06" w:rsidP="00DB2889">
      <w:pPr>
        <w:spacing w:line="240" w:lineRule="auto"/>
        <w:jc w:val="center"/>
        <w:rPr>
          <w:b/>
          <w:i/>
          <w:color w:val="7030A0"/>
          <w:sz w:val="24"/>
          <w:szCs w:val="24"/>
        </w:rPr>
      </w:pPr>
    </w:p>
    <w:p w14:paraId="0825381D" w14:textId="77777777" w:rsidR="002A7E06" w:rsidRDefault="002A7E06">
      <w:pPr>
        <w:spacing w:after="200" w:line="276" w:lineRule="auto"/>
        <w:jc w:val="left"/>
        <w:rPr>
          <w:b/>
          <w:i/>
          <w:color w:val="7030A0"/>
          <w:sz w:val="24"/>
          <w:szCs w:val="24"/>
        </w:rPr>
      </w:pPr>
      <w:r>
        <w:rPr>
          <w:b/>
          <w:i/>
          <w:color w:val="7030A0"/>
          <w:sz w:val="24"/>
          <w:szCs w:val="24"/>
        </w:rPr>
        <w:br w:type="page"/>
      </w:r>
    </w:p>
    <w:p w14:paraId="3068B526" w14:textId="77777777" w:rsidR="00DB2889" w:rsidRPr="006F1350" w:rsidRDefault="00DB2889" w:rsidP="00DB2889">
      <w:pPr>
        <w:spacing w:line="240" w:lineRule="auto"/>
        <w:jc w:val="center"/>
        <w:rPr>
          <w:b/>
          <w:i/>
          <w:color w:val="7030A0"/>
          <w:sz w:val="24"/>
          <w:szCs w:val="24"/>
        </w:rPr>
      </w:pPr>
    </w:p>
    <w:p w14:paraId="1DE355CA" w14:textId="77777777" w:rsidR="00DB2889" w:rsidRPr="006F1350" w:rsidRDefault="00DB2889" w:rsidP="00DB2889">
      <w:pPr>
        <w:spacing w:line="240" w:lineRule="auto"/>
        <w:jc w:val="center"/>
        <w:rPr>
          <w:b/>
          <w:i/>
          <w:color w:val="7030A0"/>
          <w:sz w:val="24"/>
          <w:szCs w:val="24"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3366"/>
        <w:gridCol w:w="553"/>
        <w:gridCol w:w="553"/>
        <w:gridCol w:w="553"/>
        <w:gridCol w:w="553"/>
        <w:gridCol w:w="921"/>
        <w:gridCol w:w="553"/>
        <w:gridCol w:w="553"/>
        <w:gridCol w:w="553"/>
        <w:gridCol w:w="572"/>
        <w:gridCol w:w="874"/>
      </w:tblGrid>
      <w:tr w:rsidR="00DB2889" w:rsidRPr="006F1350" w14:paraId="162B7851" w14:textId="77777777" w:rsidTr="00DB2889">
        <w:tc>
          <w:tcPr>
            <w:tcW w:w="9604" w:type="dxa"/>
            <w:gridSpan w:val="11"/>
          </w:tcPr>
          <w:p w14:paraId="355EF00A" w14:textId="77777777" w:rsidR="00DB2889" w:rsidRPr="00DB2889" w:rsidRDefault="00DB2889" w:rsidP="00331533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DB2889">
              <w:rPr>
                <w:b/>
                <w:i/>
                <w:sz w:val="24"/>
                <w:szCs w:val="24"/>
              </w:rPr>
              <w:t>Плановые мероприятия</w:t>
            </w:r>
          </w:p>
        </w:tc>
      </w:tr>
      <w:tr w:rsidR="00DB2889" w:rsidRPr="006F1350" w14:paraId="13EE91FC" w14:textId="77777777" w:rsidTr="00DB2889">
        <w:tc>
          <w:tcPr>
            <w:tcW w:w="3366" w:type="dxa"/>
            <w:vMerge w:val="restart"/>
          </w:tcPr>
          <w:p w14:paraId="1CB3763F" w14:textId="77777777" w:rsidR="00DB2889" w:rsidRPr="00DB2889" w:rsidRDefault="00DB2889" w:rsidP="00331533">
            <w:pPr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3133" w:type="dxa"/>
            <w:gridSpan w:val="5"/>
          </w:tcPr>
          <w:p w14:paraId="2BCC18EB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3105" w:type="dxa"/>
            <w:gridSpan w:val="5"/>
          </w:tcPr>
          <w:p w14:paraId="4FE4B487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b/>
                <w:sz w:val="24"/>
                <w:szCs w:val="24"/>
              </w:rPr>
              <w:t>2021</w:t>
            </w:r>
          </w:p>
        </w:tc>
      </w:tr>
      <w:tr w:rsidR="00DB2889" w:rsidRPr="006F1350" w14:paraId="7D7DC78A" w14:textId="77777777" w:rsidTr="00DB2889">
        <w:tc>
          <w:tcPr>
            <w:tcW w:w="3366" w:type="dxa"/>
            <w:vMerge/>
          </w:tcPr>
          <w:p w14:paraId="42633C73" w14:textId="77777777" w:rsidR="00DB2889" w:rsidRPr="00DB2889" w:rsidRDefault="00DB2889" w:rsidP="00331533">
            <w:pPr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553" w:type="dxa"/>
            <w:shd w:val="clear" w:color="auto" w:fill="auto"/>
          </w:tcPr>
          <w:p w14:paraId="7412E1B0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DB2889">
              <w:rPr>
                <w:b/>
                <w:sz w:val="24"/>
                <w:szCs w:val="24"/>
              </w:rPr>
              <w:t>кв</w:t>
            </w:r>
            <w:proofErr w:type="spellEnd"/>
            <w:r w:rsidRPr="00DB28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shd w:val="clear" w:color="auto" w:fill="auto"/>
          </w:tcPr>
          <w:p w14:paraId="13691BF2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DB2889">
              <w:rPr>
                <w:b/>
                <w:sz w:val="24"/>
                <w:szCs w:val="24"/>
              </w:rPr>
              <w:t>кв</w:t>
            </w:r>
            <w:proofErr w:type="spellEnd"/>
            <w:r w:rsidRPr="00DB28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shd w:val="clear" w:color="auto" w:fill="auto"/>
          </w:tcPr>
          <w:p w14:paraId="4261C1E5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DB2889">
              <w:rPr>
                <w:b/>
                <w:sz w:val="24"/>
                <w:szCs w:val="24"/>
              </w:rPr>
              <w:t>кв</w:t>
            </w:r>
            <w:proofErr w:type="spellEnd"/>
            <w:r w:rsidRPr="00DB28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shd w:val="clear" w:color="auto" w:fill="auto"/>
          </w:tcPr>
          <w:p w14:paraId="3B5843C3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B2889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DB2889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14:paraId="442C53F3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B2889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553" w:type="dxa"/>
            <w:shd w:val="clear" w:color="auto" w:fill="auto"/>
          </w:tcPr>
          <w:p w14:paraId="739D6F62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DB2889">
              <w:rPr>
                <w:b/>
                <w:sz w:val="24"/>
                <w:szCs w:val="24"/>
              </w:rPr>
              <w:t>кв</w:t>
            </w:r>
            <w:proofErr w:type="spellEnd"/>
            <w:r w:rsidRPr="00DB28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shd w:val="clear" w:color="auto" w:fill="auto"/>
          </w:tcPr>
          <w:p w14:paraId="79C70832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DB2889">
              <w:rPr>
                <w:b/>
                <w:sz w:val="24"/>
                <w:szCs w:val="24"/>
              </w:rPr>
              <w:t>кв</w:t>
            </w:r>
            <w:proofErr w:type="spellEnd"/>
            <w:r w:rsidRPr="00DB28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shd w:val="clear" w:color="auto" w:fill="auto"/>
          </w:tcPr>
          <w:p w14:paraId="63926145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DB2889">
              <w:rPr>
                <w:b/>
                <w:sz w:val="24"/>
                <w:szCs w:val="24"/>
              </w:rPr>
              <w:t>кв</w:t>
            </w:r>
            <w:proofErr w:type="spellEnd"/>
            <w:r w:rsidRPr="00DB28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2" w:type="dxa"/>
            <w:shd w:val="clear" w:color="auto" w:fill="auto"/>
          </w:tcPr>
          <w:p w14:paraId="01AA7EB2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B2889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DB2889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74" w:type="dxa"/>
            <w:shd w:val="clear" w:color="auto" w:fill="auto"/>
          </w:tcPr>
          <w:p w14:paraId="04CB11FD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B2889">
              <w:rPr>
                <w:b/>
                <w:sz w:val="24"/>
                <w:szCs w:val="24"/>
              </w:rPr>
              <w:t>за год</w:t>
            </w:r>
          </w:p>
        </w:tc>
      </w:tr>
      <w:tr w:rsidR="00DB2889" w:rsidRPr="006F1350" w14:paraId="5C972529" w14:textId="77777777" w:rsidTr="00DB2889">
        <w:trPr>
          <w:trHeight w:val="277"/>
        </w:trPr>
        <w:tc>
          <w:tcPr>
            <w:tcW w:w="3366" w:type="dxa"/>
          </w:tcPr>
          <w:p w14:paraId="5D5CE58C" w14:textId="77777777" w:rsidR="00DB2889" w:rsidRPr="00DB2889" w:rsidRDefault="00DB2889" w:rsidP="0033153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Запланировано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4FDF1E20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</w:tcPr>
          <w:p w14:paraId="3D938B8A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605D05C5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6BB35232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59653D20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BE6E34C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03AA98F4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1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42BA80E9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07F0544C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29DE9F6F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B2889" w:rsidRPr="006F1350" w14:paraId="7753BFB4" w14:textId="77777777" w:rsidTr="00DB2889">
        <w:tc>
          <w:tcPr>
            <w:tcW w:w="3366" w:type="dxa"/>
          </w:tcPr>
          <w:p w14:paraId="2D798CCF" w14:textId="77777777" w:rsidR="00DB2889" w:rsidRPr="00DB2889" w:rsidRDefault="00DB2889" w:rsidP="0033153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Проведено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B1B9ECB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</w:tcPr>
          <w:p w14:paraId="5DA7910F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0074D8F3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1DB3965B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0D9BDDC1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F96F909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4DDCAE24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1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611716F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06398319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7670C67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B2889" w:rsidRPr="006F1350" w14:paraId="49A8674D" w14:textId="77777777" w:rsidTr="00DB2889">
        <w:trPr>
          <w:trHeight w:val="197"/>
        </w:trPr>
        <w:tc>
          <w:tcPr>
            <w:tcW w:w="3366" w:type="dxa"/>
          </w:tcPr>
          <w:p w14:paraId="62EE58FF" w14:textId="77777777" w:rsidR="00DB2889" w:rsidRPr="00DB2889" w:rsidRDefault="00DB2889" w:rsidP="0033153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6CD90B2C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</w:tcPr>
          <w:p w14:paraId="5D8E7D56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3E6B2ABA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3052FD49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7ACB9994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FCFCE94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123501B9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1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168FD6B9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272D39BF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0D0D1341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B2889" w:rsidRPr="006F1350" w14:paraId="18CC225E" w14:textId="77777777" w:rsidTr="00DB2889">
        <w:tc>
          <w:tcPr>
            <w:tcW w:w="3366" w:type="dxa"/>
          </w:tcPr>
          <w:p w14:paraId="5C8FC1C6" w14:textId="77777777" w:rsidR="00DB2889" w:rsidRPr="00DB2889" w:rsidRDefault="00DB2889" w:rsidP="0033153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Выдано предписаний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1209A9BD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</w:tcPr>
          <w:p w14:paraId="17C18537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6204261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4E9F744E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563DB1EC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7DF7F8E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42D35BC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0573749F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394DACE3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3EE51FC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B2889" w:rsidRPr="006F1350" w14:paraId="3CED723D" w14:textId="77777777" w:rsidTr="00DB2889">
        <w:tc>
          <w:tcPr>
            <w:tcW w:w="3366" w:type="dxa"/>
          </w:tcPr>
          <w:p w14:paraId="6A4F2053" w14:textId="77777777" w:rsidR="00DB2889" w:rsidRPr="00DB2889" w:rsidRDefault="00DB2889" w:rsidP="0033153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Составлено протоколов об АПН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898087C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</w:tcPr>
          <w:p w14:paraId="7B8A724E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095024E2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62A3A008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3A3F3A02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6A1362B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11A7E87D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1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18EC738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0D7D97F2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263AE845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B2889" w:rsidRPr="006F1350" w14:paraId="6528F2C2" w14:textId="77777777" w:rsidTr="00DB2889">
        <w:tc>
          <w:tcPr>
            <w:tcW w:w="9604" w:type="dxa"/>
            <w:gridSpan w:val="11"/>
            <w:shd w:val="clear" w:color="auto" w:fill="auto"/>
            <w:vAlign w:val="center"/>
          </w:tcPr>
          <w:p w14:paraId="7C445976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DB2889">
              <w:rPr>
                <w:b/>
                <w:i/>
                <w:sz w:val="24"/>
                <w:szCs w:val="24"/>
              </w:rPr>
              <w:t>Внеплановые мероприятия</w:t>
            </w:r>
          </w:p>
        </w:tc>
      </w:tr>
      <w:tr w:rsidR="00DB2889" w:rsidRPr="006F1350" w14:paraId="5A9E50CF" w14:textId="77777777" w:rsidTr="00DB2889">
        <w:tc>
          <w:tcPr>
            <w:tcW w:w="3366" w:type="dxa"/>
          </w:tcPr>
          <w:p w14:paraId="6EF5F615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CEE7C43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B2889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DB2889">
              <w:rPr>
                <w:b/>
                <w:sz w:val="24"/>
                <w:szCs w:val="24"/>
              </w:rPr>
              <w:t>кв</w:t>
            </w:r>
            <w:proofErr w:type="spellEnd"/>
            <w:r w:rsidRPr="00DB28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1422011E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B2889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DB2889">
              <w:rPr>
                <w:b/>
                <w:sz w:val="24"/>
                <w:szCs w:val="24"/>
              </w:rPr>
              <w:t>кв</w:t>
            </w:r>
            <w:proofErr w:type="spellEnd"/>
            <w:r w:rsidRPr="00DB28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791893A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B2889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DB2889">
              <w:rPr>
                <w:b/>
                <w:sz w:val="24"/>
                <w:szCs w:val="24"/>
              </w:rPr>
              <w:t>кв</w:t>
            </w:r>
            <w:proofErr w:type="spellEnd"/>
            <w:r w:rsidRPr="00DB28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54A7227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B2889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DB2889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21" w:type="dxa"/>
            <w:shd w:val="clear" w:color="auto" w:fill="auto"/>
            <w:vAlign w:val="center"/>
          </w:tcPr>
          <w:p w14:paraId="340A1437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B2889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01B657DA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B2889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DB2889">
              <w:rPr>
                <w:b/>
                <w:sz w:val="24"/>
                <w:szCs w:val="24"/>
              </w:rPr>
              <w:t>кв</w:t>
            </w:r>
            <w:proofErr w:type="spellEnd"/>
            <w:r w:rsidRPr="00DB28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4B54FFD1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B2889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DB2889">
              <w:rPr>
                <w:b/>
                <w:sz w:val="24"/>
                <w:szCs w:val="24"/>
              </w:rPr>
              <w:t>кв</w:t>
            </w:r>
            <w:proofErr w:type="spellEnd"/>
            <w:r w:rsidRPr="00DB28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16E6C28F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B2889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DB2889">
              <w:rPr>
                <w:b/>
                <w:sz w:val="24"/>
                <w:szCs w:val="24"/>
              </w:rPr>
              <w:t>кв</w:t>
            </w:r>
            <w:proofErr w:type="spellEnd"/>
            <w:r w:rsidRPr="00DB28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2DC292F6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B2889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DB2889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74" w:type="dxa"/>
            <w:shd w:val="clear" w:color="auto" w:fill="auto"/>
            <w:vAlign w:val="center"/>
          </w:tcPr>
          <w:p w14:paraId="1C8CA4E3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B2889">
              <w:rPr>
                <w:b/>
                <w:sz w:val="24"/>
                <w:szCs w:val="24"/>
              </w:rPr>
              <w:t>за год</w:t>
            </w:r>
          </w:p>
        </w:tc>
      </w:tr>
      <w:tr w:rsidR="00DB2889" w:rsidRPr="006F1350" w14:paraId="6742B1A3" w14:textId="77777777" w:rsidTr="00DB2889">
        <w:tc>
          <w:tcPr>
            <w:tcW w:w="3366" w:type="dxa"/>
          </w:tcPr>
          <w:p w14:paraId="068F05D2" w14:textId="77777777" w:rsidR="00DB2889" w:rsidRPr="00DB2889" w:rsidRDefault="00DB2889" w:rsidP="0033153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Проведено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37DEFCFE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</w:tcPr>
          <w:p w14:paraId="009C5C7E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0994F471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32723C0A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63761852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48FEB53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6043B61A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0ADF351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4C5C252B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060ACC0D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B2889" w:rsidRPr="006F1350" w14:paraId="577EB613" w14:textId="77777777" w:rsidTr="00DB2889">
        <w:tc>
          <w:tcPr>
            <w:tcW w:w="3366" w:type="dxa"/>
          </w:tcPr>
          <w:p w14:paraId="04A5ACC9" w14:textId="77777777" w:rsidR="00DB2889" w:rsidRPr="00DB2889" w:rsidRDefault="00DB2889" w:rsidP="0033153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62E24414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</w:tcPr>
          <w:p w14:paraId="1D5AA1CA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38FD72CA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6E296FE5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46B68D17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44F9095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5B6A8D2D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1B6EA84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014F8467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2970A9B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B2889" w:rsidRPr="006F1350" w14:paraId="47A84823" w14:textId="77777777" w:rsidTr="00DB2889">
        <w:tc>
          <w:tcPr>
            <w:tcW w:w="3366" w:type="dxa"/>
          </w:tcPr>
          <w:p w14:paraId="331BCD12" w14:textId="77777777" w:rsidR="00DB2889" w:rsidRPr="00DB2889" w:rsidRDefault="00DB2889" w:rsidP="0033153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Выдано предписаний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4C970108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</w:tcPr>
          <w:p w14:paraId="580F7369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63CB6560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0CFCF2BD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5EF8EE7C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EE2033C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0FA2D5C3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4EF5FD2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1E3BEE28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C2C3989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B2889" w:rsidRPr="006F1350" w14:paraId="517517A7" w14:textId="77777777" w:rsidTr="00DB2889">
        <w:tc>
          <w:tcPr>
            <w:tcW w:w="3366" w:type="dxa"/>
          </w:tcPr>
          <w:p w14:paraId="1DE43ADD" w14:textId="77777777" w:rsidR="00DB2889" w:rsidRPr="00DB2889" w:rsidRDefault="00DB2889" w:rsidP="0033153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Составлено протоколов об АПН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57B2E316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</w:tcPr>
          <w:p w14:paraId="04BEA2AE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0739EF7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0EA63496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193C2394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32DAA60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9EDF4E5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38D8F518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763F75F4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B9D027B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4193BF6" w14:textId="77777777" w:rsidR="00DB2889" w:rsidRPr="006F1350" w:rsidRDefault="00DB2889" w:rsidP="00DB2889">
      <w:pPr>
        <w:spacing w:after="200" w:line="240" w:lineRule="auto"/>
        <w:jc w:val="center"/>
        <w:rPr>
          <w:i/>
          <w:color w:val="7030A0"/>
          <w:sz w:val="24"/>
          <w:szCs w:val="24"/>
          <w:u w:val="single"/>
        </w:rPr>
      </w:pPr>
    </w:p>
    <w:p w14:paraId="3CDD2F32" w14:textId="77777777" w:rsidR="00DB2889" w:rsidRPr="00DB2889" w:rsidRDefault="00DB2889" w:rsidP="00DB2889">
      <w:pPr>
        <w:spacing w:after="200" w:line="240" w:lineRule="auto"/>
        <w:jc w:val="center"/>
        <w:rPr>
          <w:i/>
          <w:sz w:val="24"/>
          <w:szCs w:val="24"/>
          <w:u w:val="single"/>
        </w:rPr>
      </w:pPr>
      <w:r w:rsidRPr="00DB2889">
        <w:rPr>
          <w:i/>
          <w:sz w:val="24"/>
          <w:szCs w:val="24"/>
          <w:u w:val="single"/>
        </w:rPr>
        <w:t>Государственный контроль и надзор за соблюдением требований к порядку использования франкировальных машин и выявления франкировальных машин, не разрешенных к использованию</w:t>
      </w:r>
    </w:p>
    <w:p w14:paraId="0C685B1F" w14:textId="77777777" w:rsidR="00DB2889" w:rsidRPr="00DB2889" w:rsidRDefault="00DB2889" w:rsidP="00DB2889">
      <w:pPr>
        <w:spacing w:after="200" w:line="240" w:lineRule="auto"/>
        <w:ind w:left="709" w:firstLine="709"/>
        <w:jc w:val="left"/>
        <w:rPr>
          <w:sz w:val="24"/>
          <w:szCs w:val="24"/>
        </w:rPr>
      </w:pPr>
      <w:r w:rsidRPr="00DB2889">
        <w:rPr>
          <w:sz w:val="24"/>
          <w:szCs w:val="24"/>
        </w:rPr>
        <w:t>Полномочия выполняет – 1 специалист по штату</w:t>
      </w:r>
    </w:p>
    <w:tbl>
      <w:tblPr>
        <w:tblStyle w:val="a9"/>
        <w:tblW w:w="978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82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8"/>
      </w:tblGrid>
      <w:tr w:rsidR="00DB2889" w:rsidRPr="00DB2889" w14:paraId="333F9CD7" w14:textId="77777777" w:rsidTr="00DB2889">
        <w:tc>
          <w:tcPr>
            <w:tcW w:w="9780" w:type="dxa"/>
            <w:gridSpan w:val="11"/>
          </w:tcPr>
          <w:p w14:paraId="1A7C7274" w14:textId="77777777" w:rsidR="00DB2889" w:rsidRPr="00DB2889" w:rsidRDefault="00DB2889" w:rsidP="00331533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DB2889">
              <w:rPr>
                <w:b/>
                <w:i/>
                <w:sz w:val="24"/>
                <w:szCs w:val="24"/>
              </w:rPr>
              <w:t>Предметы надзора</w:t>
            </w:r>
          </w:p>
        </w:tc>
      </w:tr>
      <w:tr w:rsidR="00DB2889" w:rsidRPr="00DB2889" w14:paraId="2F4C2A9A" w14:textId="77777777" w:rsidTr="00DB2889">
        <w:tc>
          <w:tcPr>
            <w:tcW w:w="3827" w:type="dxa"/>
            <w:vMerge w:val="restart"/>
          </w:tcPr>
          <w:p w14:paraId="2A70AFA3" w14:textId="77777777" w:rsidR="00DB2889" w:rsidRPr="00DB2889" w:rsidRDefault="00DB2889" w:rsidP="00331533">
            <w:pPr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gridSpan w:val="5"/>
          </w:tcPr>
          <w:p w14:paraId="400EB74A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2976" w:type="dxa"/>
            <w:gridSpan w:val="5"/>
          </w:tcPr>
          <w:p w14:paraId="0F9A58C5" w14:textId="77777777" w:rsidR="00DB2889" w:rsidRPr="00DB2889" w:rsidRDefault="00DB2889" w:rsidP="0033153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b/>
                <w:sz w:val="24"/>
                <w:szCs w:val="24"/>
              </w:rPr>
              <w:t>2021</w:t>
            </w:r>
          </w:p>
        </w:tc>
      </w:tr>
      <w:tr w:rsidR="00DB2889" w:rsidRPr="00DB2889" w14:paraId="04D8B3EF" w14:textId="77777777" w:rsidTr="00DB2889">
        <w:tc>
          <w:tcPr>
            <w:tcW w:w="3827" w:type="dxa"/>
            <w:vMerge/>
          </w:tcPr>
          <w:p w14:paraId="180B0FCB" w14:textId="77777777" w:rsidR="00DB2889" w:rsidRPr="00DB2889" w:rsidRDefault="00DB2889" w:rsidP="00331533">
            <w:pPr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14:paraId="7B699AE9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B2889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DB2889">
              <w:rPr>
                <w:b/>
                <w:sz w:val="24"/>
                <w:szCs w:val="24"/>
              </w:rPr>
              <w:t>кв</w:t>
            </w:r>
            <w:proofErr w:type="spellEnd"/>
            <w:r w:rsidRPr="00DB28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1D68D761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B2889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DB2889">
              <w:rPr>
                <w:b/>
                <w:sz w:val="24"/>
                <w:szCs w:val="24"/>
              </w:rPr>
              <w:t>кв</w:t>
            </w:r>
            <w:proofErr w:type="spellEnd"/>
            <w:r w:rsidRPr="00DB28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5A1B6BF2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B2889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DB2889">
              <w:rPr>
                <w:b/>
                <w:sz w:val="24"/>
                <w:szCs w:val="24"/>
              </w:rPr>
              <w:t>кв</w:t>
            </w:r>
            <w:proofErr w:type="spellEnd"/>
            <w:r w:rsidRPr="00DB28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6908F63B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B2889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DB2889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17DB350A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B2889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567" w:type="dxa"/>
            <w:shd w:val="clear" w:color="auto" w:fill="auto"/>
          </w:tcPr>
          <w:p w14:paraId="4F8E80EC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B2889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DB2889">
              <w:rPr>
                <w:b/>
                <w:sz w:val="24"/>
                <w:szCs w:val="24"/>
              </w:rPr>
              <w:t>кв</w:t>
            </w:r>
            <w:proofErr w:type="spellEnd"/>
            <w:r w:rsidRPr="00DB28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28F4B1BB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B2889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DB2889">
              <w:rPr>
                <w:b/>
                <w:sz w:val="24"/>
                <w:szCs w:val="24"/>
              </w:rPr>
              <w:t>кв</w:t>
            </w:r>
            <w:proofErr w:type="spellEnd"/>
            <w:r w:rsidRPr="00DB28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4E531E29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B2889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DB2889">
              <w:rPr>
                <w:b/>
                <w:sz w:val="24"/>
                <w:szCs w:val="24"/>
              </w:rPr>
              <w:t>кв</w:t>
            </w:r>
            <w:proofErr w:type="spellEnd"/>
            <w:r w:rsidRPr="00DB288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65B8F2D1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B2889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DB2889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034839A9" w14:textId="77777777" w:rsidR="00DB2889" w:rsidRPr="00DB2889" w:rsidRDefault="00DB2889" w:rsidP="0033153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B2889">
              <w:rPr>
                <w:b/>
                <w:sz w:val="24"/>
                <w:szCs w:val="24"/>
              </w:rPr>
              <w:t>за год</w:t>
            </w:r>
          </w:p>
        </w:tc>
      </w:tr>
      <w:tr w:rsidR="00DB2889" w:rsidRPr="00DB2889" w14:paraId="29DF894C" w14:textId="77777777" w:rsidTr="00DB2889">
        <w:trPr>
          <w:trHeight w:val="277"/>
        </w:trPr>
        <w:tc>
          <w:tcPr>
            <w:tcW w:w="3827" w:type="dxa"/>
          </w:tcPr>
          <w:p w14:paraId="087B7966" w14:textId="77777777" w:rsidR="00DB2889" w:rsidRPr="00DB2889" w:rsidRDefault="00DB2889" w:rsidP="00331533">
            <w:pPr>
              <w:spacing w:after="200" w:line="240" w:lineRule="auto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Количество ФМ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ECF08E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D533C6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2FFF74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67C23E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93B674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 w:rsidRPr="00DB2889">
              <w:rPr>
                <w:b/>
                <w:sz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CB4DD6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7618CE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A27FA8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0854BC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7A757C9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B2889" w:rsidRPr="00DB2889" w14:paraId="7011A12D" w14:textId="77777777" w:rsidTr="00DB2889">
        <w:tc>
          <w:tcPr>
            <w:tcW w:w="3827" w:type="dxa"/>
          </w:tcPr>
          <w:p w14:paraId="7FA2EE4A" w14:textId="77777777" w:rsidR="00DB2889" w:rsidRPr="00DB2889" w:rsidRDefault="00DB2889" w:rsidP="00331533">
            <w:pPr>
              <w:spacing w:after="200" w:line="240" w:lineRule="auto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Нагрузка на 1 сотрудн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C8A3D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701BA8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E1B92D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89AF37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13AFD8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 w:rsidRPr="00DB2889">
              <w:rPr>
                <w:b/>
                <w:sz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4DA34C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7E6C6F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129F49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759FDD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282D428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B2889" w:rsidRPr="00DB2889" w14:paraId="3BB11DB7" w14:textId="77777777" w:rsidTr="00DB2889">
        <w:tc>
          <w:tcPr>
            <w:tcW w:w="3827" w:type="dxa"/>
          </w:tcPr>
          <w:p w14:paraId="6F61205A" w14:textId="77777777" w:rsidR="00DB2889" w:rsidRPr="00DB2889" w:rsidRDefault="00DB2889" w:rsidP="00331533">
            <w:pPr>
              <w:spacing w:after="200" w:line="240" w:lineRule="auto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Количество выданных разреше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2307C4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EDD9C5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C8463D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3B6CAD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C4EC82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 w:rsidRPr="00DB2889">
              <w:rPr>
                <w:b/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B211E3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65296D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F30D05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474B29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81B55A3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B2889" w:rsidRPr="00DB2889" w14:paraId="14972081" w14:textId="77777777" w:rsidTr="00DB2889">
        <w:trPr>
          <w:trHeight w:val="197"/>
        </w:trPr>
        <w:tc>
          <w:tcPr>
            <w:tcW w:w="3827" w:type="dxa"/>
          </w:tcPr>
          <w:p w14:paraId="14CDC49C" w14:textId="77777777" w:rsidR="00DB2889" w:rsidRPr="00DB2889" w:rsidRDefault="00DB2889" w:rsidP="00331533">
            <w:pPr>
              <w:spacing w:after="200" w:line="240" w:lineRule="auto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Нагрузка на 1 сотрудн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FC40F5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54B7E4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1F8B34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2C40E0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C1BC4D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 w:rsidRPr="00DB2889">
              <w:rPr>
                <w:b/>
                <w:sz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61913E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0DC4FF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DB2889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4B63CB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405803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7D28E9" w14:textId="77777777" w:rsidR="00DB2889" w:rsidRPr="00DB2889" w:rsidRDefault="00DB2889" w:rsidP="00331533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81065EA" w14:textId="77777777" w:rsidR="00F02DFD" w:rsidRPr="00DB2889" w:rsidRDefault="00F02DFD" w:rsidP="00754E70">
      <w:pPr>
        <w:spacing w:after="200" w:line="240" w:lineRule="auto"/>
        <w:jc w:val="center"/>
        <w:rPr>
          <w:i/>
          <w:sz w:val="24"/>
          <w:szCs w:val="24"/>
          <w:u w:val="single"/>
        </w:rPr>
      </w:pPr>
    </w:p>
    <w:p w14:paraId="6EA859F3" w14:textId="77777777" w:rsidR="00DB2889" w:rsidRPr="00DB2889" w:rsidRDefault="00DB2889" w:rsidP="00DB2889">
      <w:pPr>
        <w:spacing w:line="240" w:lineRule="auto"/>
        <w:jc w:val="center"/>
        <w:rPr>
          <w:i/>
          <w:sz w:val="24"/>
          <w:szCs w:val="24"/>
          <w:u w:val="single"/>
        </w:rPr>
      </w:pPr>
    </w:p>
    <w:p w14:paraId="13800DF5" w14:textId="16E66E6E" w:rsidR="002A7E06" w:rsidRDefault="002A7E06">
      <w:pPr>
        <w:spacing w:after="200" w:line="276" w:lineRule="auto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212726CA" w14:textId="77777777" w:rsidR="00754E70" w:rsidRPr="00132535" w:rsidRDefault="00754E70" w:rsidP="00754E70">
      <w:pPr>
        <w:spacing w:line="240" w:lineRule="auto"/>
        <w:jc w:val="center"/>
        <w:rPr>
          <w:b/>
          <w:i/>
          <w:sz w:val="24"/>
          <w:szCs w:val="24"/>
        </w:rPr>
      </w:pPr>
    </w:p>
    <w:p w14:paraId="4DA6CAA4" w14:textId="77777777" w:rsidR="00F02DFD" w:rsidRPr="00132535" w:rsidRDefault="00F02DFD" w:rsidP="00F02DFD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132535">
        <w:rPr>
          <w:i/>
          <w:sz w:val="24"/>
          <w:szCs w:val="24"/>
          <w:u w:val="single"/>
        </w:rPr>
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</w:t>
      </w:r>
      <w:proofErr w:type="gramStart"/>
      <w:r w:rsidRPr="00132535">
        <w:rPr>
          <w:i/>
          <w:sz w:val="24"/>
          <w:szCs w:val="24"/>
          <w:u w:val="single"/>
        </w:rPr>
        <w:t>ств гр</w:t>
      </w:r>
      <w:proofErr w:type="gramEnd"/>
      <w:r w:rsidRPr="00132535">
        <w:rPr>
          <w:i/>
          <w:sz w:val="24"/>
          <w:szCs w:val="24"/>
          <w:u w:val="single"/>
        </w:rPr>
        <w:t>ажданского назначения</w:t>
      </w:r>
    </w:p>
    <w:p w14:paraId="12B8C348" w14:textId="77777777" w:rsidR="00F02DFD" w:rsidRPr="00132535" w:rsidRDefault="00F02DFD" w:rsidP="00F02DFD">
      <w:pPr>
        <w:spacing w:line="240" w:lineRule="auto"/>
        <w:jc w:val="center"/>
        <w:rPr>
          <w:i/>
          <w:sz w:val="24"/>
          <w:szCs w:val="24"/>
          <w:u w:val="single"/>
        </w:rPr>
      </w:pPr>
    </w:p>
    <w:p w14:paraId="5528627E" w14:textId="77777777" w:rsidR="00F02DFD" w:rsidRPr="00132535" w:rsidRDefault="00F02DFD" w:rsidP="00F02DFD">
      <w:pPr>
        <w:spacing w:line="240" w:lineRule="auto"/>
        <w:jc w:val="center"/>
        <w:rPr>
          <w:sz w:val="24"/>
          <w:szCs w:val="24"/>
        </w:rPr>
      </w:pPr>
      <w:r w:rsidRPr="00132535">
        <w:rPr>
          <w:sz w:val="24"/>
          <w:szCs w:val="24"/>
        </w:rPr>
        <w:t>В отношении операторов связи и владельцев производственно-технологических сетей связи полномочия выполняет – 1 специалист.</w:t>
      </w: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2349"/>
        <w:gridCol w:w="696"/>
        <w:gridCol w:w="696"/>
        <w:gridCol w:w="736"/>
        <w:gridCol w:w="696"/>
        <w:gridCol w:w="797"/>
        <w:gridCol w:w="696"/>
        <w:gridCol w:w="696"/>
        <w:gridCol w:w="730"/>
        <w:gridCol w:w="696"/>
        <w:gridCol w:w="816"/>
      </w:tblGrid>
      <w:tr w:rsidR="00F02DFD" w:rsidRPr="00132535" w14:paraId="78BB1FD7" w14:textId="77777777" w:rsidTr="00F02DFD"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649A" w14:textId="77777777" w:rsidR="00F02DFD" w:rsidRPr="00132535" w:rsidRDefault="00F02DFD">
            <w:pPr>
              <w:jc w:val="center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  <w:r w:rsidRPr="00132535">
              <w:rPr>
                <w:b/>
                <w:i/>
                <w:sz w:val="24"/>
                <w:szCs w:val="24"/>
                <w:lang w:eastAsia="en-US"/>
              </w:rPr>
              <w:t>Предметы надзора</w:t>
            </w:r>
          </w:p>
        </w:tc>
      </w:tr>
      <w:tr w:rsidR="00F02DFD" w:rsidRPr="00132535" w14:paraId="31F63288" w14:textId="77777777" w:rsidTr="00F02DFD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6847" w14:textId="77777777" w:rsidR="00F02DFD" w:rsidRPr="00132535" w:rsidRDefault="00F02DFD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384C" w14:textId="77777777" w:rsidR="00F02DFD" w:rsidRPr="00132535" w:rsidRDefault="00F02D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808B" w14:textId="77777777" w:rsidR="00F02DFD" w:rsidRPr="00132535" w:rsidRDefault="00F02D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F02DFD" w:rsidRPr="00132535" w14:paraId="7014DE1A" w14:textId="77777777" w:rsidTr="00F02D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63AC" w14:textId="77777777" w:rsidR="00F02DFD" w:rsidRPr="00132535" w:rsidRDefault="00F02DFD">
            <w:pPr>
              <w:spacing w:line="240" w:lineRule="auto"/>
              <w:jc w:val="left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9647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DEA3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3D992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A563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7772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17E5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90F8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5FB3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1532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D75C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DB5648" w:rsidRPr="00132535" w14:paraId="07BEA356" w14:textId="77777777" w:rsidTr="00F02DFD">
        <w:trPr>
          <w:trHeight w:val="277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8B0C" w14:textId="77777777" w:rsidR="00DB5648" w:rsidRPr="00132535" w:rsidRDefault="00DB5648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РЭС и ВЧ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3215" w14:textId="48264773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54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5108" w14:textId="7F8FE123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554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6E0F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FA3C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9FE6" w14:textId="4DBCFE2A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554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F4B3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566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4F11" w14:textId="77EA4AD7" w:rsidR="00DB5648" w:rsidRPr="007F34D8" w:rsidRDefault="007F34D8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76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406E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7C19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B780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B5648" w:rsidRPr="00132535" w14:paraId="193CC17F" w14:textId="77777777" w:rsidTr="00F02DFD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DB0E" w14:textId="77777777" w:rsidR="00DB5648" w:rsidRPr="00132535" w:rsidRDefault="00DB5648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проверенных объектов надзор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867F" w14:textId="5CCB1FFA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8AE2" w14:textId="77968F29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C449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099A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0DB3" w14:textId="65FF13D3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3AB6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0999" w14:textId="77777777" w:rsidR="00DB5648" w:rsidRDefault="00DB5648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  <w:p w14:paraId="60DF11CF" w14:textId="03EB1737" w:rsidR="007F34D8" w:rsidRPr="007F34D8" w:rsidRDefault="007F34D8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2D28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3424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3666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B5648" w:rsidRPr="00132535" w14:paraId="21D5CB11" w14:textId="77777777" w:rsidTr="00F02DFD">
        <w:trPr>
          <w:trHeight w:val="197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E1D4" w14:textId="77777777" w:rsidR="00DB5648" w:rsidRPr="00132535" w:rsidRDefault="00DB5648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Нагрузка на 1 сотрудник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60CD" w14:textId="29E8197A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69B3" w14:textId="48263450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A79B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CC42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EFD9" w14:textId="7CB1B67A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1294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7AD4" w14:textId="6CE64A5B" w:rsidR="00DB5648" w:rsidRPr="007F34D8" w:rsidRDefault="007F34D8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E04C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8FCF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EDFD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21DC21F2" w14:textId="77777777" w:rsidR="00F02DFD" w:rsidRPr="00132535" w:rsidRDefault="00F02DFD" w:rsidP="00F02DFD">
      <w:pPr>
        <w:spacing w:line="240" w:lineRule="auto"/>
        <w:jc w:val="center"/>
        <w:rPr>
          <w:b/>
          <w:i/>
          <w:sz w:val="24"/>
          <w:szCs w:val="24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3366"/>
        <w:gridCol w:w="553"/>
        <w:gridCol w:w="553"/>
        <w:gridCol w:w="553"/>
        <w:gridCol w:w="553"/>
        <w:gridCol w:w="921"/>
        <w:gridCol w:w="553"/>
        <w:gridCol w:w="553"/>
        <w:gridCol w:w="553"/>
        <w:gridCol w:w="572"/>
        <w:gridCol w:w="874"/>
      </w:tblGrid>
      <w:tr w:rsidR="00F02DFD" w:rsidRPr="00132535" w14:paraId="7BB69B7E" w14:textId="77777777" w:rsidTr="00F02DFD"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016E" w14:textId="77777777" w:rsidR="00F02DFD" w:rsidRPr="00132535" w:rsidRDefault="00F02DFD">
            <w:pPr>
              <w:jc w:val="center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  <w:r w:rsidRPr="00132535">
              <w:rPr>
                <w:b/>
                <w:i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F02DFD" w:rsidRPr="00132535" w14:paraId="7B6D8931" w14:textId="77777777" w:rsidTr="00F02DFD"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3C5E" w14:textId="77777777" w:rsidR="00F02DFD" w:rsidRPr="00132535" w:rsidRDefault="00F02DFD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A4E9" w14:textId="77777777" w:rsidR="00F02DFD" w:rsidRPr="00132535" w:rsidRDefault="00F02D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35269" w14:textId="77777777" w:rsidR="00F02DFD" w:rsidRPr="00132535" w:rsidRDefault="00F02D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F02DFD" w:rsidRPr="00132535" w14:paraId="0628DEA0" w14:textId="77777777" w:rsidTr="00F02D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112A" w14:textId="77777777" w:rsidR="00F02DFD" w:rsidRPr="00132535" w:rsidRDefault="00F02DFD">
            <w:pPr>
              <w:spacing w:line="240" w:lineRule="auto"/>
              <w:jc w:val="left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558A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94CF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7E79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C76A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1716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57D9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E3CB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C9ED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4124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FD2F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DB5648" w:rsidRPr="00132535" w14:paraId="28BE9F01" w14:textId="77777777" w:rsidTr="00F02DFD">
        <w:trPr>
          <w:trHeight w:val="277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5ED6" w14:textId="77777777" w:rsidR="00DB5648" w:rsidRPr="00132535" w:rsidRDefault="00DB5648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3939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EE63" w14:textId="2DC0B086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2C05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B6C5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A69E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C966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2B44" w14:textId="13CB646A" w:rsidR="00DB5648" w:rsidRPr="00FA6694" w:rsidRDefault="00FA6694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A80A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8DC1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0458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B5648" w:rsidRPr="00132535" w14:paraId="4D62F14E" w14:textId="77777777" w:rsidTr="00F02DFD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A6BB" w14:textId="77777777" w:rsidR="00DB5648" w:rsidRPr="00132535" w:rsidRDefault="00DB5648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24B5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063F" w14:textId="5440D228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9E91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E7EE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8BB3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1DA1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8DE4" w14:textId="7CD7E0B0" w:rsidR="00DB5648" w:rsidRPr="00FA6694" w:rsidRDefault="00FA6694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4CF4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0069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98D5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B5648" w:rsidRPr="00132535" w14:paraId="129274A1" w14:textId="77777777" w:rsidTr="00F02DFD">
        <w:trPr>
          <w:trHeight w:val="219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1394" w14:textId="77777777" w:rsidR="00DB5648" w:rsidRPr="00132535" w:rsidRDefault="00DB5648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F13A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1D73" w14:textId="55CB1B53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CDC0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F3BA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EA27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D43A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8ACA" w14:textId="00D3CA42" w:rsidR="00DB5648" w:rsidRPr="00FA6694" w:rsidRDefault="00FA6694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396E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06D5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D301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B5648" w:rsidRPr="00132535" w14:paraId="4DBA87FB" w14:textId="77777777" w:rsidTr="00F02DFD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FEDC" w14:textId="77777777" w:rsidR="00DB5648" w:rsidRPr="00132535" w:rsidRDefault="00DB5648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0481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A6BF" w14:textId="6BE43456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DE14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864C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F410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FD94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E299" w14:textId="5803054A" w:rsidR="00DB5648" w:rsidRPr="00FA6694" w:rsidRDefault="00FA6694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B429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8C05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70DD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B5648" w:rsidRPr="00132535" w14:paraId="74E8F414" w14:textId="77777777" w:rsidTr="00F02DFD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F7CC8" w14:textId="77777777" w:rsidR="00DB5648" w:rsidRPr="00132535" w:rsidRDefault="00DB5648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BAE7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1D3D" w14:textId="2CB8CABE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879A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DBA2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DAFF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604C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2098" w14:textId="06EED462" w:rsidR="00DB5648" w:rsidRPr="00FA6694" w:rsidRDefault="00FA6694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5105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293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CF5D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02DFD" w:rsidRPr="00132535" w14:paraId="2349DEF7" w14:textId="77777777" w:rsidTr="00F02DFD"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A68B" w14:textId="77777777" w:rsidR="00F02DFD" w:rsidRPr="00132535" w:rsidRDefault="00F02DFD">
            <w:pPr>
              <w:jc w:val="center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  <w:r w:rsidRPr="00132535">
              <w:rPr>
                <w:b/>
                <w:i/>
                <w:sz w:val="24"/>
                <w:szCs w:val="24"/>
                <w:lang w:eastAsia="en-US"/>
              </w:rPr>
              <w:t>Внеплановые мероприятия</w:t>
            </w:r>
          </w:p>
        </w:tc>
      </w:tr>
      <w:tr w:rsidR="00F02DFD" w:rsidRPr="00132535" w14:paraId="4889A4E0" w14:textId="77777777" w:rsidTr="00F02DFD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739C" w14:textId="77777777" w:rsidR="00F02DFD" w:rsidRPr="00132535" w:rsidRDefault="00F02DFD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0542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89CC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2243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454C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5018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A09B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25C2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804F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21B4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C968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DB5648" w:rsidRPr="00132535" w14:paraId="4D5D3D3A" w14:textId="77777777" w:rsidTr="00F02DFD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F639" w14:textId="77777777" w:rsidR="00DB5648" w:rsidRPr="00132535" w:rsidRDefault="00DB5648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C22C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E72D" w14:textId="7094A8CB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9758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D752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4227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9215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0725" w14:textId="74F9D7F9" w:rsidR="00DB5648" w:rsidRPr="00FA6694" w:rsidRDefault="00FA6694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F646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C17B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74A8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B5648" w:rsidRPr="00132535" w14:paraId="0CC0223F" w14:textId="77777777" w:rsidTr="00F02DFD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BF01" w14:textId="77777777" w:rsidR="00DB5648" w:rsidRPr="00132535" w:rsidRDefault="00DB5648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302D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0BA3" w14:textId="121C6C29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2529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7187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4DDE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0102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8EE1" w14:textId="2FDF4FA3" w:rsidR="00DB5648" w:rsidRPr="00FA6694" w:rsidRDefault="00FA6694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2FF9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1C06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17B4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B5648" w:rsidRPr="00132535" w14:paraId="5F7566F6" w14:textId="77777777" w:rsidTr="00F02DFD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73CC" w14:textId="77777777" w:rsidR="00DB5648" w:rsidRPr="00132535" w:rsidRDefault="00DB5648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39B0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1A50" w14:textId="676E1079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2ED4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498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634C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199F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DFC0" w14:textId="24FEF483" w:rsidR="00DB5648" w:rsidRPr="00FA6694" w:rsidRDefault="00FA6694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8D4F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F142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377C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B5648" w:rsidRPr="00132535" w14:paraId="149C4D3B" w14:textId="77777777" w:rsidTr="00F02DFD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E02E" w14:textId="77777777" w:rsidR="00DB5648" w:rsidRPr="00132535" w:rsidRDefault="00DB5648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255F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6D20" w14:textId="047AD8EA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46A2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7ECF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8965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9207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E213" w14:textId="63F70653" w:rsidR="00DB5648" w:rsidRPr="00FA6694" w:rsidRDefault="00FA6694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A9FA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A2B4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A6CA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4B4B8C9A" w14:textId="77777777" w:rsidR="00F02DFD" w:rsidRPr="00132535" w:rsidRDefault="00F02DFD" w:rsidP="00F02DFD">
      <w:pPr>
        <w:spacing w:line="240" w:lineRule="auto"/>
        <w:jc w:val="center"/>
        <w:rPr>
          <w:b/>
          <w:i/>
          <w:sz w:val="24"/>
          <w:szCs w:val="24"/>
        </w:rPr>
      </w:pPr>
    </w:p>
    <w:p w14:paraId="2C5DC451" w14:textId="77777777" w:rsidR="00F02DFD" w:rsidRPr="00132535" w:rsidRDefault="00F02DFD" w:rsidP="00F02DFD">
      <w:pPr>
        <w:spacing w:line="240" w:lineRule="auto"/>
        <w:jc w:val="center"/>
        <w:rPr>
          <w:b/>
          <w:i/>
          <w:sz w:val="24"/>
          <w:szCs w:val="24"/>
        </w:rPr>
      </w:pPr>
    </w:p>
    <w:p w14:paraId="23B813D8" w14:textId="77777777" w:rsidR="002A7E06" w:rsidRDefault="002A7E06">
      <w:pPr>
        <w:spacing w:after="200" w:line="276" w:lineRule="auto"/>
        <w:jc w:val="lef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14:paraId="24411F22" w14:textId="7607C907" w:rsidR="00F02DFD" w:rsidRPr="00132535" w:rsidRDefault="00F02DFD" w:rsidP="00F02DFD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132535">
        <w:rPr>
          <w:i/>
          <w:sz w:val="24"/>
          <w:szCs w:val="24"/>
          <w:u w:val="single"/>
        </w:rPr>
        <w:lastRenderedPageBreak/>
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</w:t>
      </w:r>
      <w:proofErr w:type="gramStart"/>
      <w:r w:rsidRPr="00132535">
        <w:rPr>
          <w:i/>
          <w:sz w:val="24"/>
          <w:szCs w:val="24"/>
          <w:u w:val="single"/>
        </w:rPr>
        <w:t>ств гр</w:t>
      </w:r>
      <w:proofErr w:type="gramEnd"/>
      <w:r w:rsidRPr="00132535">
        <w:rPr>
          <w:i/>
          <w:sz w:val="24"/>
          <w:szCs w:val="24"/>
          <w:u w:val="single"/>
        </w:rPr>
        <w:t xml:space="preserve">ажданского назначения, включая надзор с учетом сообщений (данных), полученных в процессе проведения радиочастотной службой </w:t>
      </w:r>
      <w:proofErr w:type="spellStart"/>
      <w:r w:rsidRPr="00132535">
        <w:rPr>
          <w:i/>
          <w:sz w:val="24"/>
          <w:szCs w:val="24"/>
          <w:u w:val="single"/>
        </w:rPr>
        <w:t>радиоконтроля</w:t>
      </w:r>
      <w:proofErr w:type="spellEnd"/>
      <w:r w:rsidRPr="00132535">
        <w:rPr>
          <w:i/>
          <w:sz w:val="24"/>
          <w:szCs w:val="24"/>
          <w:u w:val="single"/>
        </w:rPr>
        <w:t>.</w:t>
      </w:r>
    </w:p>
    <w:p w14:paraId="71542EAB" w14:textId="77777777" w:rsidR="00F02DFD" w:rsidRPr="00132535" w:rsidRDefault="00F02DFD" w:rsidP="00F02DFD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3215"/>
        <w:gridCol w:w="577"/>
        <w:gridCol w:w="548"/>
        <w:gridCol w:w="548"/>
        <w:gridCol w:w="549"/>
        <w:gridCol w:w="908"/>
        <w:gridCol w:w="575"/>
        <w:gridCol w:w="694"/>
        <w:gridCol w:w="549"/>
        <w:gridCol w:w="567"/>
        <w:gridCol w:w="874"/>
      </w:tblGrid>
      <w:tr w:rsidR="00F02DFD" w:rsidRPr="00132535" w14:paraId="26D880F0" w14:textId="77777777" w:rsidTr="00F02DFD"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55B9" w14:textId="77777777" w:rsidR="00F02DFD" w:rsidRPr="00132535" w:rsidRDefault="00F02DFD">
            <w:pPr>
              <w:jc w:val="center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  <w:r w:rsidRPr="00132535">
              <w:rPr>
                <w:b/>
                <w:i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F02DFD" w:rsidRPr="00132535" w14:paraId="094C93F7" w14:textId="77777777" w:rsidTr="00F02DFD">
        <w:tc>
          <w:tcPr>
            <w:tcW w:w="3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2BC9" w14:textId="77777777" w:rsidR="00F02DFD" w:rsidRPr="00132535" w:rsidRDefault="00F02DFD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AB7E" w14:textId="77777777" w:rsidR="00F02DFD" w:rsidRPr="00132535" w:rsidRDefault="00F02D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C2B6" w14:textId="77777777" w:rsidR="00F02DFD" w:rsidRPr="00132535" w:rsidRDefault="00F02D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F02DFD" w:rsidRPr="00132535" w14:paraId="25B56BEA" w14:textId="77777777" w:rsidTr="00F02D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2805" w14:textId="77777777" w:rsidR="00F02DFD" w:rsidRPr="00132535" w:rsidRDefault="00F02DFD">
            <w:pPr>
              <w:spacing w:line="240" w:lineRule="auto"/>
              <w:jc w:val="left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37FB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952A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4533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804E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14D1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5FBC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5F8C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7D2B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960A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D90B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DB5648" w:rsidRPr="00132535" w14:paraId="297C3D5D" w14:textId="77777777" w:rsidTr="00F02DFD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BFA8" w14:textId="77777777" w:rsidR="00DB5648" w:rsidRPr="00132535" w:rsidRDefault="00DB5648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6D17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FC20" w14:textId="7F470D5C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1956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DD8C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0D84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49A2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AD09" w14:textId="067E5C36" w:rsidR="00DB5648" w:rsidRPr="007F34D8" w:rsidRDefault="007F34D8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FC4D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DB22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73EF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B5648" w:rsidRPr="00132535" w14:paraId="797FE32F" w14:textId="77777777" w:rsidTr="00F02DFD">
        <w:trPr>
          <w:trHeight w:val="197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F2B4" w14:textId="77777777" w:rsidR="00DB5648" w:rsidRPr="00132535" w:rsidRDefault="00DB5648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A40E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7D90" w14:textId="63D87416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B3F0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C1A0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DCE2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A80F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3F1D" w14:textId="38A43EE3" w:rsidR="00DB5648" w:rsidRPr="007F34D8" w:rsidRDefault="007F34D8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F215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F275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6E35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B5648" w:rsidRPr="00132535" w14:paraId="4CBB0B64" w14:textId="77777777" w:rsidTr="00F02DFD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6C8C" w14:textId="77777777" w:rsidR="00DB5648" w:rsidRPr="00132535" w:rsidRDefault="00DB5648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150C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2D33" w14:textId="01EA5EF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CE13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92DC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C13D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074B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A2AF" w14:textId="100D57F2" w:rsidR="00DB5648" w:rsidRPr="007F34D8" w:rsidRDefault="007F34D8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F6A1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5D6D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D765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B5648" w:rsidRPr="00132535" w14:paraId="144C3EDE" w14:textId="77777777" w:rsidTr="00F02DFD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E307" w14:textId="77777777" w:rsidR="00DB5648" w:rsidRPr="00132535" w:rsidRDefault="00DB5648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6C5F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3069" w14:textId="1749DD95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F2F4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4712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3B81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A605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F12C" w14:textId="6AF38B58" w:rsidR="00DB5648" w:rsidRPr="007F34D8" w:rsidRDefault="007F34D8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F96D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BFA3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9F90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02DFD" w:rsidRPr="00132535" w14:paraId="495FA17C" w14:textId="77777777" w:rsidTr="00F02DFD"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7F2C" w14:textId="77777777" w:rsidR="00F02DFD" w:rsidRPr="00132535" w:rsidRDefault="00F02DFD">
            <w:pPr>
              <w:jc w:val="center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  <w:r w:rsidRPr="00132535">
              <w:rPr>
                <w:b/>
                <w:i/>
                <w:sz w:val="24"/>
                <w:szCs w:val="24"/>
                <w:lang w:eastAsia="en-US"/>
              </w:rPr>
              <w:t>Внеплановые мероприятия</w:t>
            </w:r>
          </w:p>
        </w:tc>
      </w:tr>
      <w:tr w:rsidR="00F02DFD" w:rsidRPr="00132535" w14:paraId="74F9D996" w14:textId="77777777" w:rsidTr="00F02DFD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FE77" w14:textId="77777777" w:rsidR="00F02DFD" w:rsidRPr="00132535" w:rsidRDefault="00F02DFD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1510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EE24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A123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8F2F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E541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A6A9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7624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0744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7A6B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35FD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DB5648" w:rsidRPr="00132535" w14:paraId="0770B605" w14:textId="77777777" w:rsidTr="00F02DFD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55EA" w14:textId="77777777" w:rsidR="00DB5648" w:rsidRPr="00132535" w:rsidRDefault="00DB5648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C6C0" w14:textId="76B67CCE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9E4C" w14:textId="51DEE651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AED7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30DD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886B" w14:textId="6F369873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4D8E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34E1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4B9E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C8DB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7F4F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B5648" w:rsidRPr="00132535" w14:paraId="6792CDEE" w14:textId="77777777" w:rsidTr="00F02DFD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99C3" w14:textId="77777777" w:rsidR="00DB5648" w:rsidRPr="00132535" w:rsidRDefault="00DB5648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8D4E" w14:textId="789DE62B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BD67" w14:textId="5C93F75B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10FB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2AA1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13DF" w14:textId="3385421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FA07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9D5F" w14:textId="1C35A429" w:rsidR="00DB5648" w:rsidRPr="007F34D8" w:rsidRDefault="007F34D8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00E5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15F1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77FD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B5648" w:rsidRPr="00132535" w14:paraId="73E81A83" w14:textId="77777777" w:rsidTr="00F02DFD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21AE" w14:textId="77777777" w:rsidR="00DB5648" w:rsidRPr="00132535" w:rsidRDefault="00DB5648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D5E5" w14:textId="6BB47F96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8930" w14:textId="068F9EAC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A57E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AF50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500D" w14:textId="4EC6E5A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E135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89F8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AF29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76FC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7924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B5648" w:rsidRPr="00132535" w14:paraId="4417D638" w14:textId="77777777" w:rsidTr="00F02DFD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1BE3" w14:textId="77777777" w:rsidR="00DB5648" w:rsidRPr="00132535" w:rsidRDefault="00DB5648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9687" w14:textId="26C472B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8252" w14:textId="59719AD0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765B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508F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4D12" w14:textId="764D1093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A48C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762F" w14:textId="50E76FAB" w:rsidR="00DB5648" w:rsidRPr="007F34D8" w:rsidRDefault="007F34D8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D57E" w14:textId="77777777" w:rsidR="00DB5648" w:rsidRPr="00132535" w:rsidRDefault="00DB564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3CB0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CD6E" w14:textId="77777777" w:rsidR="00DB5648" w:rsidRPr="00132535" w:rsidRDefault="00DB564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6181F357" w14:textId="77777777" w:rsidR="00F02DFD" w:rsidRPr="00132535" w:rsidRDefault="00F02DFD" w:rsidP="00F02DFD">
      <w:pPr>
        <w:spacing w:line="240" w:lineRule="auto"/>
        <w:jc w:val="center"/>
        <w:rPr>
          <w:b/>
          <w:i/>
          <w:sz w:val="24"/>
          <w:szCs w:val="24"/>
        </w:rPr>
      </w:pPr>
    </w:p>
    <w:p w14:paraId="19AE71AE" w14:textId="77777777" w:rsidR="00F02DFD" w:rsidRPr="00132535" w:rsidRDefault="00F02DFD" w:rsidP="00F02DFD">
      <w:pPr>
        <w:spacing w:line="240" w:lineRule="auto"/>
        <w:jc w:val="center"/>
        <w:rPr>
          <w:b/>
          <w:i/>
          <w:sz w:val="24"/>
          <w:szCs w:val="24"/>
        </w:rPr>
      </w:pPr>
    </w:p>
    <w:p w14:paraId="544BE897" w14:textId="77777777" w:rsidR="00F02DFD" w:rsidRPr="00132535" w:rsidRDefault="00F02DFD" w:rsidP="00F02DFD">
      <w:pPr>
        <w:spacing w:line="240" w:lineRule="auto"/>
        <w:jc w:val="center"/>
        <w:rPr>
          <w:sz w:val="24"/>
          <w:szCs w:val="24"/>
          <w:u w:val="single"/>
        </w:rPr>
      </w:pPr>
      <w:r w:rsidRPr="00132535">
        <w:rPr>
          <w:sz w:val="24"/>
          <w:szCs w:val="24"/>
          <w:u w:val="single"/>
        </w:rPr>
        <w:t>Показатели результативности:</w:t>
      </w:r>
    </w:p>
    <w:p w14:paraId="7F26D486" w14:textId="77777777" w:rsidR="00F02DFD" w:rsidRPr="00132535" w:rsidRDefault="00F02DFD" w:rsidP="00F02DFD">
      <w:pPr>
        <w:spacing w:line="240" w:lineRule="auto"/>
        <w:jc w:val="center"/>
        <w:rPr>
          <w:sz w:val="24"/>
          <w:szCs w:val="24"/>
          <w:u w:val="single"/>
        </w:rPr>
      </w:pPr>
    </w:p>
    <w:tbl>
      <w:tblPr>
        <w:tblStyle w:val="a9"/>
        <w:tblW w:w="4706" w:type="pct"/>
        <w:tblInd w:w="534" w:type="dxa"/>
        <w:tblLook w:val="04A0" w:firstRow="1" w:lastRow="0" w:firstColumn="1" w:lastColumn="0" w:noHBand="0" w:noVBand="1"/>
      </w:tblPr>
      <w:tblGrid>
        <w:gridCol w:w="7898"/>
        <w:gridCol w:w="955"/>
        <w:gridCol w:w="955"/>
      </w:tblGrid>
      <w:tr w:rsidR="00F02DFD" w:rsidRPr="00132535" w14:paraId="101719D8" w14:textId="77777777" w:rsidTr="00F02DFD">
        <w:tc>
          <w:tcPr>
            <w:tcW w:w="4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198F" w14:textId="77777777" w:rsidR="00F02DFD" w:rsidRPr="00132535" w:rsidRDefault="00F02D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B45469D" w14:textId="054E3C57" w:rsidR="00F02DFD" w:rsidRPr="00132535" w:rsidRDefault="00F02DFD" w:rsidP="00EC37D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EC37DC">
              <w:rPr>
                <w:b/>
                <w:sz w:val="24"/>
                <w:szCs w:val="24"/>
                <w:lang w:eastAsia="en-US"/>
              </w:rPr>
              <w:t>2</w:t>
            </w:r>
            <w:r w:rsidRPr="00132535">
              <w:rPr>
                <w:b/>
                <w:sz w:val="24"/>
                <w:szCs w:val="24"/>
                <w:lang w:eastAsia="en-US"/>
              </w:rPr>
              <w:t xml:space="preserve"> кв. 20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BB2A955" w14:textId="7675B932" w:rsidR="00F02DFD" w:rsidRPr="00132535" w:rsidRDefault="00F02DFD" w:rsidP="00EC37D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EC37DC">
              <w:rPr>
                <w:b/>
                <w:sz w:val="24"/>
                <w:szCs w:val="24"/>
                <w:lang w:eastAsia="en-US"/>
              </w:rPr>
              <w:t>2</w:t>
            </w:r>
            <w:r w:rsidRPr="00132535">
              <w:rPr>
                <w:b/>
                <w:sz w:val="24"/>
                <w:szCs w:val="24"/>
                <w:lang w:eastAsia="en-US"/>
              </w:rPr>
              <w:t xml:space="preserve"> кв. 2021</w:t>
            </w:r>
          </w:p>
        </w:tc>
      </w:tr>
      <w:tr w:rsidR="00F02DFD" w:rsidRPr="00132535" w14:paraId="013D5A76" w14:textId="77777777" w:rsidTr="00F02DFD">
        <w:tc>
          <w:tcPr>
            <w:tcW w:w="4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1F9A" w14:textId="6DC53E0F" w:rsidR="00F02DFD" w:rsidRPr="00132535" w:rsidRDefault="00F02DF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Доля протоколов об административных правонарушениях порядка, требований и условий, относящихся к использованию РЭС или ВЧУ, составленных по материалам </w:t>
            </w:r>
            <w:proofErr w:type="spellStart"/>
            <w:r w:rsidRPr="00132535">
              <w:rPr>
                <w:sz w:val="24"/>
                <w:szCs w:val="24"/>
                <w:lang w:eastAsia="en-US"/>
              </w:rPr>
              <w:t>радиоконтроля</w:t>
            </w:r>
            <w:proofErr w:type="spellEnd"/>
            <w:r w:rsidRPr="00132535">
              <w:rPr>
                <w:sz w:val="24"/>
                <w:szCs w:val="24"/>
                <w:lang w:eastAsia="en-US"/>
              </w:rPr>
              <w:t>, полученным в ТО из радиочастотной служб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0943044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00C4199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100%</w:t>
            </w:r>
          </w:p>
        </w:tc>
      </w:tr>
      <w:tr w:rsidR="00F02DFD" w:rsidRPr="00132535" w14:paraId="432005ED" w14:textId="77777777" w:rsidTr="00F02DFD">
        <w:tc>
          <w:tcPr>
            <w:tcW w:w="4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1192" w14:textId="30059117" w:rsidR="00F02DFD" w:rsidRPr="00132535" w:rsidRDefault="00F02DF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132535">
              <w:rPr>
                <w:sz w:val="24"/>
                <w:szCs w:val="24"/>
                <w:lang w:eastAsia="en-US"/>
              </w:rPr>
              <w:t xml:space="preserve">Доля выданных ТО предписаний об устранении выявленных радиочастотной службой при проведении </w:t>
            </w:r>
            <w:proofErr w:type="spellStart"/>
            <w:r w:rsidRPr="00132535">
              <w:rPr>
                <w:sz w:val="24"/>
                <w:szCs w:val="24"/>
                <w:lang w:eastAsia="en-US"/>
              </w:rPr>
              <w:t>радиоконтроля</w:t>
            </w:r>
            <w:proofErr w:type="spellEnd"/>
            <w:r w:rsidRPr="00132535">
              <w:rPr>
                <w:sz w:val="24"/>
                <w:szCs w:val="24"/>
                <w:lang w:eastAsia="en-US"/>
              </w:rPr>
              <w:t xml:space="preserve"> нарушений порядка, требований, и условий, относящихся к использованию РЭС и ВЧУ (в процентах от общего числа нарушений</w:t>
            </w:r>
            <w:proofErr w:type="gram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1E2EA6D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9483B83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%</w:t>
            </w:r>
          </w:p>
        </w:tc>
      </w:tr>
      <w:tr w:rsidR="00F02DFD" w:rsidRPr="00132535" w14:paraId="1A09B4ED" w14:textId="77777777" w:rsidTr="00F02DFD">
        <w:tc>
          <w:tcPr>
            <w:tcW w:w="4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402C" w14:textId="1D754B12" w:rsidR="00F02DFD" w:rsidRPr="00132535" w:rsidRDefault="00F02DF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Доля сообщений (данных) о признаках нарушений порядка, требований и </w:t>
            </w:r>
            <w:r w:rsidR="003E5445" w:rsidRPr="00132535">
              <w:rPr>
                <w:sz w:val="24"/>
                <w:szCs w:val="24"/>
                <w:lang w:eastAsia="en-US"/>
              </w:rPr>
              <w:t>условий</w:t>
            </w:r>
            <w:r w:rsidRPr="00132535">
              <w:rPr>
                <w:sz w:val="24"/>
                <w:szCs w:val="24"/>
                <w:lang w:eastAsia="en-US"/>
              </w:rPr>
              <w:t xml:space="preserve">, относящихся к использованию РЭС и ВЧУ, полученных в процессе проведения радиочастотной службой </w:t>
            </w:r>
            <w:proofErr w:type="spellStart"/>
            <w:r w:rsidRPr="00132535">
              <w:rPr>
                <w:sz w:val="24"/>
                <w:szCs w:val="24"/>
                <w:lang w:eastAsia="en-US"/>
              </w:rPr>
              <w:t>радиоконтроля</w:t>
            </w:r>
            <w:proofErr w:type="spellEnd"/>
            <w:r w:rsidRPr="00132535">
              <w:rPr>
                <w:sz w:val="24"/>
                <w:szCs w:val="24"/>
                <w:lang w:eastAsia="en-US"/>
              </w:rPr>
              <w:t xml:space="preserve"> и поступивших в ТО, которые при проверке не подтвердились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EFAA11D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003BA2A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%</w:t>
            </w:r>
          </w:p>
        </w:tc>
      </w:tr>
    </w:tbl>
    <w:p w14:paraId="016EAF82" w14:textId="77777777" w:rsidR="00F02DFD" w:rsidRPr="00132535" w:rsidRDefault="00F02DFD" w:rsidP="00F02DFD">
      <w:pPr>
        <w:spacing w:line="240" w:lineRule="auto"/>
        <w:jc w:val="center"/>
        <w:rPr>
          <w:b/>
          <w:i/>
          <w:sz w:val="24"/>
          <w:szCs w:val="24"/>
        </w:rPr>
      </w:pPr>
    </w:p>
    <w:p w14:paraId="59499521" w14:textId="77777777" w:rsidR="003E5445" w:rsidRPr="00132535" w:rsidRDefault="003E5445" w:rsidP="00F02DFD">
      <w:pPr>
        <w:autoSpaceDE w:val="0"/>
        <w:autoSpaceDN w:val="0"/>
        <w:adjustRightInd w:val="0"/>
        <w:spacing w:after="200" w:line="240" w:lineRule="auto"/>
        <w:ind w:left="709"/>
        <w:jc w:val="left"/>
        <w:rPr>
          <w:b/>
          <w:sz w:val="24"/>
          <w:szCs w:val="24"/>
          <w:u w:val="single"/>
        </w:rPr>
      </w:pPr>
    </w:p>
    <w:p w14:paraId="308EB008" w14:textId="77777777" w:rsidR="003E5445" w:rsidRPr="00132535" w:rsidRDefault="003E5445" w:rsidP="00F02DFD">
      <w:pPr>
        <w:autoSpaceDE w:val="0"/>
        <w:autoSpaceDN w:val="0"/>
        <w:adjustRightInd w:val="0"/>
        <w:spacing w:after="200" w:line="240" w:lineRule="auto"/>
        <w:ind w:left="709"/>
        <w:jc w:val="left"/>
        <w:rPr>
          <w:b/>
          <w:sz w:val="24"/>
          <w:szCs w:val="24"/>
          <w:u w:val="single"/>
        </w:rPr>
      </w:pPr>
    </w:p>
    <w:p w14:paraId="0E4FC5AD" w14:textId="76EB00E8" w:rsidR="00F02DFD" w:rsidRPr="00132535" w:rsidRDefault="00F02DFD" w:rsidP="00F02DFD">
      <w:pPr>
        <w:autoSpaceDE w:val="0"/>
        <w:autoSpaceDN w:val="0"/>
        <w:adjustRightInd w:val="0"/>
        <w:spacing w:after="200" w:line="240" w:lineRule="auto"/>
        <w:ind w:left="709"/>
        <w:jc w:val="left"/>
        <w:rPr>
          <w:b/>
          <w:sz w:val="24"/>
          <w:szCs w:val="24"/>
          <w:u w:val="single"/>
        </w:rPr>
      </w:pPr>
      <w:r w:rsidRPr="00132535">
        <w:rPr>
          <w:b/>
          <w:sz w:val="24"/>
          <w:szCs w:val="24"/>
          <w:u w:val="single"/>
        </w:rPr>
        <w:lastRenderedPageBreak/>
        <w:t>Результаты проведенных мероприятий систематического наблюдения в отношении операторов связи универсального обслуживания</w:t>
      </w:r>
    </w:p>
    <w:p w14:paraId="10E3057F" w14:textId="77777777" w:rsidR="007F34D8" w:rsidRPr="002A7E06" w:rsidRDefault="00F02DFD" w:rsidP="007F34D8">
      <w:pPr>
        <w:autoSpaceDE w:val="0"/>
        <w:autoSpaceDN w:val="0"/>
        <w:adjustRightInd w:val="0"/>
        <w:spacing w:line="240" w:lineRule="auto"/>
        <w:ind w:left="851"/>
        <w:rPr>
          <w:sz w:val="24"/>
          <w:szCs w:val="24"/>
        </w:rPr>
      </w:pPr>
      <w:r w:rsidRPr="00132535">
        <w:rPr>
          <w:sz w:val="24"/>
          <w:szCs w:val="24"/>
        </w:rPr>
        <w:t xml:space="preserve">       </w:t>
      </w:r>
      <w:r w:rsidR="007F34D8" w:rsidRPr="002A7E06">
        <w:rPr>
          <w:sz w:val="24"/>
          <w:szCs w:val="24"/>
        </w:rPr>
        <w:t xml:space="preserve">Во 2 кв. 2021 было проведено 1 систематическое наблюдение в отношении оператора универсального обслуживания ПАО «Ростелеком» (лицензия № 166729 «оказание услуг местной телефонной связи с использованием таксофонов»; лицензия № 166733 «оказание </w:t>
      </w:r>
      <w:proofErr w:type="spellStart"/>
      <w:r w:rsidR="007F34D8" w:rsidRPr="002A7E06">
        <w:rPr>
          <w:sz w:val="24"/>
          <w:szCs w:val="24"/>
        </w:rPr>
        <w:t>телематических</w:t>
      </w:r>
      <w:proofErr w:type="spellEnd"/>
      <w:r w:rsidR="007F34D8" w:rsidRPr="002A7E06">
        <w:rPr>
          <w:sz w:val="24"/>
          <w:szCs w:val="24"/>
        </w:rPr>
        <w:t xml:space="preserve"> услуг связи») - нарушений не выявлено.</w:t>
      </w:r>
    </w:p>
    <w:p w14:paraId="52557EE8" w14:textId="0EC75A61" w:rsidR="00F02DFD" w:rsidRPr="002A7E06" w:rsidRDefault="00F02DFD" w:rsidP="00F02DFD">
      <w:pPr>
        <w:autoSpaceDE w:val="0"/>
        <w:autoSpaceDN w:val="0"/>
        <w:adjustRightInd w:val="0"/>
        <w:spacing w:line="240" w:lineRule="auto"/>
        <w:ind w:left="851"/>
        <w:rPr>
          <w:sz w:val="24"/>
          <w:szCs w:val="24"/>
        </w:rPr>
      </w:pPr>
    </w:p>
    <w:p w14:paraId="34F27B03" w14:textId="77777777" w:rsidR="00F02DFD" w:rsidRPr="002A7E06" w:rsidRDefault="00F02DFD" w:rsidP="00F02DFD">
      <w:pPr>
        <w:autoSpaceDE w:val="0"/>
        <w:autoSpaceDN w:val="0"/>
        <w:adjustRightInd w:val="0"/>
        <w:spacing w:line="240" w:lineRule="auto"/>
        <w:ind w:left="851"/>
        <w:rPr>
          <w:b/>
          <w:sz w:val="24"/>
          <w:szCs w:val="24"/>
          <w:u w:val="single"/>
        </w:rPr>
      </w:pPr>
      <w:r w:rsidRPr="002A7E06">
        <w:rPr>
          <w:b/>
          <w:sz w:val="24"/>
          <w:szCs w:val="24"/>
          <w:u w:val="single"/>
        </w:rPr>
        <w:t>Подвижная связь (радио- и радиотелефонная)</w:t>
      </w:r>
    </w:p>
    <w:p w14:paraId="5565F376" w14:textId="77777777" w:rsidR="00F02DFD" w:rsidRPr="002A7E06" w:rsidRDefault="00F02DFD" w:rsidP="00F02DFD">
      <w:pPr>
        <w:autoSpaceDE w:val="0"/>
        <w:autoSpaceDN w:val="0"/>
        <w:adjustRightInd w:val="0"/>
        <w:spacing w:line="240" w:lineRule="auto"/>
        <w:ind w:left="851"/>
        <w:rPr>
          <w:b/>
          <w:sz w:val="24"/>
          <w:szCs w:val="24"/>
          <w:u w:val="single"/>
        </w:rPr>
      </w:pPr>
    </w:p>
    <w:p w14:paraId="17F94B49" w14:textId="6F70E5B1" w:rsidR="007F34D8" w:rsidRPr="002A7E06" w:rsidRDefault="007F34D8" w:rsidP="007F34D8">
      <w:pPr>
        <w:autoSpaceDE w:val="0"/>
        <w:autoSpaceDN w:val="0"/>
        <w:adjustRightInd w:val="0"/>
        <w:spacing w:line="240" w:lineRule="auto"/>
        <w:ind w:left="851"/>
        <w:rPr>
          <w:sz w:val="24"/>
          <w:szCs w:val="24"/>
        </w:rPr>
      </w:pPr>
      <w:r w:rsidRPr="002A7E06">
        <w:rPr>
          <w:sz w:val="24"/>
          <w:szCs w:val="24"/>
        </w:rPr>
        <w:t xml:space="preserve">       Во 2 кв. 2021 года плановые мероприятия (СН </w:t>
      </w:r>
      <w:proofErr w:type="spellStart"/>
      <w:r w:rsidRPr="002A7E06">
        <w:rPr>
          <w:sz w:val="24"/>
          <w:szCs w:val="24"/>
        </w:rPr>
        <w:t>изл</w:t>
      </w:r>
      <w:proofErr w:type="spellEnd"/>
      <w:r w:rsidRPr="002A7E06">
        <w:rPr>
          <w:sz w:val="24"/>
          <w:szCs w:val="24"/>
        </w:rPr>
        <w:t xml:space="preserve"> РЭС ОС) не проводились.</w:t>
      </w:r>
    </w:p>
    <w:p w14:paraId="51C9DCDA" w14:textId="77777777" w:rsidR="007F34D8" w:rsidRPr="002A7E06" w:rsidRDefault="007F34D8" w:rsidP="007F34D8">
      <w:pPr>
        <w:autoSpaceDE w:val="0"/>
        <w:autoSpaceDN w:val="0"/>
        <w:adjustRightInd w:val="0"/>
        <w:spacing w:line="240" w:lineRule="auto"/>
        <w:ind w:left="851"/>
        <w:rPr>
          <w:sz w:val="24"/>
          <w:szCs w:val="24"/>
        </w:rPr>
      </w:pPr>
      <w:r w:rsidRPr="002A7E06">
        <w:rPr>
          <w:sz w:val="24"/>
          <w:szCs w:val="24"/>
        </w:rPr>
        <w:t xml:space="preserve">        </w:t>
      </w:r>
    </w:p>
    <w:p w14:paraId="482A6CEA" w14:textId="77777777" w:rsidR="007F34D8" w:rsidRPr="002A7E06" w:rsidRDefault="007F34D8" w:rsidP="007F34D8">
      <w:pPr>
        <w:autoSpaceDE w:val="0"/>
        <w:autoSpaceDN w:val="0"/>
        <w:adjustRightInd w:val="0"/>
        <w:spacing w:line="240" w:lineRule="auto"/>
        <w:ind w:left="851"/>
        <w:rPr>
          <w:sz w:val="24"/>
          <w:szCs w:val="24"/>
        </w:rPr>
      </w:pPr>
      <w:r w:rsidRPr="002A7E06">
        <w:rPr>
          <w:sz w:val="24"/>
          <w:szCs w:val="24"/>
        </w:rPr>
        <w:t xml:space="preserve">         </w:t>
      </w:r>
      <w:proofErr w:type="gramStart"/>
      <w:r w:rsidRPr="002A7E06">
        <w:rPr>
          <w:sz w:val="24"/>
          <w:szCs w:val="24"/>
        </w:rPr>
        <w:t>На основании информации, поступившей из радиочастотной службы, во 2 кв. 2021 года в отношении операторов подвижной радиотелефонной связи и должностных лиц за нарушение порядка использования радиочастотного спектра составлено 10 протоколов по ч.2, ч.3 ст. 13.4 КоАП РФ (2 протокола – установка РЭС по координатам, не соответствующим РИЧ (ч. 1);</w:t>
      </w:r>
      <w:proofErr w:type="gramEnd"/>
      <w:r w:rsidRPr="002A7E06">
        <w:rPr>
          <w:sz w:val="24"/>
          <w:szCs w:val="24"/>
        </w:rPr>
        <w:t xml:space="preserve"> </w:t>
      </w:r>
      <w:proofErr w:type="gramStart"/>
      <w:r w:rsidRPr="002A7E06">
        <w:rPr>
          <w:sz w:val="24"/>
          <w:szCs w:val="24"/>
        </w:rPr>
        <w:t>0 протоколов – работа РЭС без регистрации, 8 протоколов - работа РЭС без РИЧ) при эксплуатации 5 БС (5 БС ПАО «МегаФон»).</w:t>
      </w:r>
      <w:proofErr w:type="gramEnd"/>
    </w:p>
    <w:p w14:paraId="1EA11F0F" w14:textId="77777777" w:rsidR="007F34D8" w:rsidRPr="002A7E06" w:rsidRDefault="007F34D8" w:rsidP="007F34D8">
      <w:pPr>
        <w:autoSpaceDE w:val="0"/>
        <w:autoSpaceDN w:val="0"/>
        <w:adjustRightInd w:val="0"/>
        <w:spacing w:line="240" w:lineRule="auto"/>
        <w:ind w:left="851"/>
        <w:rPr>
          <w:sz w:val="24"/>
          <w:szCs w:val="24"/>
        </w:rPr>
      </w:pPr>
      <w:r w:rsidRPr="002A7E06">
        <w:rPr>
          <w:sz w:val="24"/>
          <w:szCs w:val="24"/>
        </w:rPr>
        <w:t>Всего в результате рассмотрения административных дел наложено штрафов (с учетом должностных лиц) – 143 000 руб., в том числе:</w:t>
      </w:r>
    </w:p>
    <w:p w14:paraId="1C8CB2FC" w14:textId="263131F5" w:rsidR="00F02DFD" w:rsidRPr="006E621D" w:rsidRDefault="007F34D8" w:rsidP="007F34D8">
      <w:pPr>
        <w:autoSpaceDE w:val="0"/>
        <w:autoSpaceDN w:val="0"/>
        <w:adjustRightInd w:val="0"/>
        <w:spacing w:line="240" w:lineRule="auto"/>
        <w:ind w:left="851"/>
        <w:rPr>
          <w:sz w:val="24"/>
          <w:szCs w:val="24"/>
          <w:lang w:val="en-US"/>
        </w:rPr>
      </w:pPr>
      <w:r w:rsidRPr="002A7E06">
        <w:rPr>
          <w:sz w:val="24"/>
          <w:szCs w:val="24"/>
        </w:rPr>
        <w:t xml:space="preserve">- ПАО «МегаФон» - наложено штрафов на 143 000 </w:t>
      </w:r>
      <w:proofErr w:type="spellStart"/>
      <w:r w:rsidRPr="002A7E06">
        <w:rPr>
          <w:sz w:val="24"/>
          <w:szCs w:val="24"/>
        </w:rPr>
        <w:t>руб</w:t>
      </w:r>
      <w:proofErr w:type="spellEnd"/>
    </w:p>
    <w:p w14:paraId="1136C8A2" w14:textId="77777777" w:rsidR="00F02DFD" w:rsidRPr="00132535" w:rsidRDefault="00F02DFD" w:rsidP="00F02DFD">
      <w:pPr>
        <w:spacing w:line="240" w:lineRule="auto"/>
        <w:jc w:val="center"/>
        <w:rPr>
          <w:sz w:val="24"/>
          <w:szCs w:val="24"/>
        </w:rPr>
      </w:pPr>
    </w:p>
    <w:p w14:paraId="24102940" w14:textId="77777777" w:rsidR="00754E70" w:rsidRPr="00132535" w:rsidRDefault="00754E70" w:rsidP="00F02DFD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1B0B3439" w14:textId="77777777" w:rsidR="00754E70" w:rsidRPr="00132535" w:rsidRDefault="00754E70" w:rsidP="00754E70">
      <w:pPr>
        <w:autoSpaceDE w:val="0"/>
        <w:autoSpaceDN w:val="0"/>
        <w:adjustRightInd w:val="0"/>
        <w:spacing w:after="200" w:line="276" w:lineRule="auto"/>
        <w:ind w:left="709"/>
        <w:rPr>
          <w:b/>
          <w:sz w:val="24"/>
          <w:szCs w:val="24"/>
          <w:u w:val="single"/>
        </w:rPr>
      </w:pPr>
      <w:r w:rsidRPr="00132535">
        <w:rPr>
          <w:b/>
          <w:sz w:val="24"/>
          <w:szCs w:val="24"/>
          <w:u w:val="single"/>
        </w:rPr>
        <w:t>Для целей эфирного и кабельного вещания</w:t>
      </w:r>
    </w:p>
    <w:p w14:paraId="335E9937" w14:textId="351F2508" w:rsidR="000807C3" w:rsidRPr="00132535" w:rsidRDefault="000807C3" w:rsidP="000807C3">
      <w:pPr>
        <w:autoSpaceDE w:val="0"/>
        <w:autoSpaceDN w:val="0"/>
        <w:adjustRightInd w:val="0"/>
        <w:spacing w:after="200" w:line="240" w:lineRule="auto"/>
        <w:ind w:left="709" w:firstLine="709"/>
        <w:rPr>
          <w:sz w:val="24"/>
          <w:szCs w:val="24"/>
        </w:rPr>
      </w:pPr>
      <w:r w:rsidRPr="00C60A1E">
        <w:rPr>
          <w:sz w:val="24"/>
          <w:szCs w:val="24"/>
        </w:rPr>
        <w:t xml:space="preserve">В </w:t>
      </w:r>
      <w:r w:rsidR="00C60A1E" w:rsidRPr="00C60A1E">
        <w:rPr>
          <w:sz w:val="24"/>
          <w:szCs w:val="24"/>
        </w:rPr>
        <w:t>2</w:t>
      </w:r>
      <w:r w:rsidRPr="00C60A1E">
        <w:rPr>
          <w:sz w:val="24"/>
          <w:szCs w:val="24"/>
        </w:rPr>
        <w:t xml:space="preserve"> кв. 2021 год проверок в отношении операторов, оказывающих услуги связи для целей эфирного и кабельного вещания, не проводилось.</w:t>
      </w:r>
    </w:p>
    <w:p w14:paraId="182E0136" w14:textId="77777777" w:rsidR="00562A02" w:rsidRDefault="00562A02" w:rsidP="00862DCD">
      <w:pPr>
        <w:autoSpaceDE w:val="0"/>
        <w:autoSpaceDN w:val="0"/>
        <w:adjustRightInd w:val="0"/>
        <w:spacing w:after="200" w:line="240" w:lineRule="auto"/>
        <w:ind w:firstLine="709"/>
        <w:rPr>
          <w:b/>
          <w:sz w:val="24"/>
          <w:szCs w:val="24"/>
          <w:u w:val="single"/>
        </w:rPr>
      </w:pPr>
    </w:p>
    <w:p w14:paraId="6A20295A" w14:textId="516E8696" w:rsidR="00754E70" w:rsidRDefault="00754E70" w:rsidP="00862DCD">
      <w:pPr>
        <w:autoSpaceDE w:val="0"/>
        <w:autoSpaceDN w:val="0"/>
        <w:adjustRightInd w:val="0"/>
        <w:spacing w:after="200" w:line="240" w:lineRule="auto"/>
        <w:ind w:firstLine="709"/>
        <w:rPr>
          <w:b/>
          <w:sz w:val="24"/>
          <w:szCs w:val="24"/>
          <w:u w:val="single"/>
        </w:rPr>
      </w:pPr>
      <w:r w:rsidRPr="00132535">
        <w:rPr>
          <w:b/>
          <w:sz w:val="24"/>
          <w:szCs w:val="24"/>
          <w:u w:val="single"/>
        </w:rPr>
        <w:t>Почтовая связь</w:t>
      </w:r>
    </w:p>
    <w:p w14:paraId="0940E881" w14:textId="77777777" w:rsidR="00DB2889" w:rsidRPr="00DB2889" w:rsidRDefault="00DB2889" w:rsidP="00DB2889">
      <w:pPr>
        <w:spacing w:after="200" w:line="240" w:lineRule="auto"/>
        <w:ind w:left="709" w:firstLine="709"/>
        <w:rPr>
          <w:bCs/>
          <w:sz w:val="24"/>
          <w:szCs w:val="24"/>
        </w:rPr>
      </w:pPr>
      <w:r w:rsidRPr="00DB2889">
        <w:rPr>
          <w:bCs/>
          <w:sz w:val="24"/>
          <w:szCs w:val="24"/>
        </w:rPr>
        <w:t xml:space="preserve">За 2 квартал 2021 г. в отношении АО «Почта России»    была проведена 1 плановая проверка </w:t>
      </w:r>
      <w:proofErr w:type="gramStart"/>
      <w:r w:rsidRPr="00DB2889">
        <w:rPr>
          <w:bCs/>
          <w:sz w:val="24"/>
          <w:szCs w:val="24"/>
        </w:rPr>
        <w:t>по</w:t>
      </w:r>
      <w:proofErr w:type="gramEnd"/>
      <w:r w:rsidRPr="00DB2889">
        <w:rPr>
          <w:bCs/>
          <w:sz w:val="24"/>
          <w:szCs w:val="24"/>
        </w:rPr>
        <w:t xml:space="preserve"> ПОД/ФТ. По результатам проверки выдано предупреждение. Внеплановых проверок в отношен</w:t>
      </w:r>
      <w:proofErr w:type="gramStart"/>
      <w:r w:rsidRPr="00DB2889">
        <w:rPr>
          <w:bCs/>
          <w:sz w:val="24"/>
          <w:szCs w:val="24"/>
        </w:rPr>
        <w:t>ии АО</w:t>
      </w:r>
      <w:proofErr w:type="gramEnd"/>
      <w:r w:rsidRPr="00DB2889">
        <w:rPr>
          <w:bCs/>
          <w:sz w:val="24"/>
          <w:szCs w:val="24"/>
        </w:rPr>
        <w:t xml:space="preserve"> «Почта России» не проводилось.</w:t>
      </w:r>
    </w:p>
    <w:p w14:paraId="07E0AD8C" w14:textId="77777777" w:rsidR="00562A02" w:rsidRDefault="00562A02" w:rsidP="00754E70">
      <w:pPr>
        <w:spacing w:after="200" w:line="276" w:lineRule="auto"/>
        <w:ind w:firstLine="709"/>
        <w:jc w:val="left"/>
        <w:rPr>
          <w:b/>
          <w:sz w:val="24"/>
          <w:szCs w:val="24"/>
        </w:rPr>
      </w:pPr>
    </w:p>
    <w:p w14:paraId="40276AA9" w14:textId="0AE82BB0" w:rsidR="00754E70" w:rsidRPr="00132535" w:rsidRDefault="000807C3" w:rsidP="00754E70">
      <w:pPr>
        <w:spacing w:after="200" w:line="276" w:lineRule="auto"/>
        <w:ind w:firstLine="709"/>
        <w:jc w:val="left"/>
        <w:rPr>
          <w:b/>
          <w:sz w:val="24"/>
          <w:szCs w:val="24"/>
        </w:rPr>
      </w:pPr>
      <w:r w:rsidRPr="00132535">
        <w:rPr>
          <w:b/>
          <w:sz w:val="24"/>
          <w:szCs w:val="24"/>
        </w:rPr>
        <w:t>Разрешительная и</w:t>
      </w:r>
      <w:r w:rsidR="00754E70" w:rsidRPr="00132535">
        <w:rPr>
          <w:b/>
          <w:sz w:val="24"/>
          <w:szCs w:val="24"/>
        </w:rPr>
        <w:t xml:space="preserve"> регистрационная деятельность:</w:t>
      </w:r>
    </w:p>
    <w:p w14:paraId="4333BA8C" w14:textId="77777777" w:rsidR="00754E70" w:rsidRPr="00132535" w:rsidRDefault="00754E70" w:rsidP="00754E70">
      <w:pPr>
        <w:spacing w:after="200" w:line="276" w:lineRule="auto"/>
        <w:ind w:firstLine="709"/>
        <w:jc w:val="left"/>
        <w:rPr>
          <w:i/>
          <w:sz w:val="24"/>
          <w:szCs w:val="24"/>
          <w:u w:val="single"/>
        </w:rPr>
      </w:pPr>
      <w:r w:rsidRPr="00132535">
        <w:rPr>
          <w:i/>
          <w:sz w:val="24"/>
          <w:szCs w:val="24"/>
          <w:u w:val="single"/>
        </w:rPr>
        <w:t>Выдача разрешений на применение франкировальных машин</w:t>
      </w:r>
    </w:p>
    <w:p w14:paraId="32886EF1" w14:textId="77777777" w:rsidR="00754E70" w:rsidRPr="00132535" w:rsidRDefault="00754E70" w:rsidP="00754E70">
      <w:pPr>
        <w:spacing w:line="240" w:lineRule="auto"/>
        <w:jc w:val="center"/>
        <w:rPr>
          <w:sz w:val="24"/>
          <w:szCs w:val="24"/>
        </w:rPr>
      </w:pPr>
      <w:r w:rsidRPr="00132535">
        <w:rPr>
          <w:sz w:val="24"/>
          <w:szCs w:val="24"/>
        </w:rPr>
        <w:t>Полномочия выполняют – 1 специалист по штату.</w:t>
      </w:r>
    </w:p>
    <w:p w14:paraId="3714E479" w14:textId="77777777" w:rsidR="00754E70" w:rsidRPr="00132535" w:rsidRDefault="00754E70" w:rsidP="00754E70">
      <w:pPr>
        <w:spacing w:line="240" w:lineRule="auto"/>
        <w:jc w:val="center"/>
        <w:rPr>
          <w:sz w:val="24"/>
          <w:szCs w:val="24"/>
        </w:rPr>
      </w:pPr>
    </w:p>
    <w:tbl>
      <w:tblPr>
        <w:tblStyle w:val="a9"/>
        <w:tblW w:w="992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8"/>
      </w:tblGrid>
      <w:tr w:rsidR="002A6C30" w:rsidRPr="00132535" w14:paraId="2DA93C6E" w14:textId="77777777" w:rsidTr="00BD6ED6">
        <w:tc>
          <w:tcPr>
            <w:tcW w:w="3969" w:type="dxa"/>
            <w:vMerge w:val="restart"/>
          </w:tcPr>
          <w:p w14:paraId="378DD664" w14:textId="77777777" w:rsidR="002A6C30" w:rsidRPr="00132535" w:rsidRDefault="002A6C30" w:rsidP="00BD6ED6">
            <w:pPr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gridSpan w:val="5"/>
          </w:tcPr>
          <w:p w14:paraId="57668B66" w14:textId="266B9749" w:rsidR="002A6C30" w:rsidRPr="00132535" w:rsidRDefault="002A6C3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2976" w:type="dxa"/>
            <w:gridSpan w:val="5"/>
          </w:tcPr>
          <w:p w14:paraId="13FEB66D" w14:textId="3CC3AB30" w:rsidR="002A6C30" w:rsidRPr="00132535" w:rsidRDefault="002A6C3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021</w:t>
            </w:r>
          </w:p>
        </w:tc>
      </w:tr>
      <w:tr w:rsidR="00754E70" w:rsidRPr="00132535" w14:paraId="1B99B0A5" w14:textId="77777777" w:rsidTr="00BD6ED6">
        <w:tc>
          <w:tcPr>
            <w:tcW w:w="3969" w:type="dxa"/>
            <w:vMerge/>
          </w:tcPr>
          <w:p w14:paraId="508010B7" w14:textId="77777777" w:rsidR="00754E70" w:rsidRPr="00132535" w:rsidRDefault="00754E70" w:rsidP="00BD6ED6">
            <w:pPr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14:paraId="5C0E24A1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25A020C3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0B159E60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576991EE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8103520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567" w:type="dxa"/>
            <w:shd w:val="clear" w:color="auto" w:fill="auto"/>
          </w:tcPr>
          <w:p w14:paraId="70D2C20C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606B33C1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0BAD5473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138D7162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34437985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за год</w:t>
            </w:r>
          </w:p>
        </w:tc>
      </w:tr>
      <w:tr w:rsidR="00EC37DC" w:rsidRPr="00132535" w14:paraId="6BA8C52B" w14:textId="77777777" w:rsidTr="00C65B09">
        <w:trPr>
          <w:trHeight w:val="277"/>
        </w:trPr>
        <w:tc>
          <w:tcPr>
            <w:tcW w:w="3969" w:type="dxa"/>
          </w:tcPr>
          <w:p w14:paraId="721A6ECC" w14:textId="77777777" w:rsidR="00EC37DC" w:rsidRPr="00132535" w:rsidRDefault="00EC37DC" w:rsidP="00BD6ED6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ичество поступивших заявок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198589" w14:textId="77777777" w:rsidR="00EC37DC" w:rsidRPr="00132535" w:rsidRDefault="00EC37D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D24DBAC" w14:textId="369C4202" w:rsidR="00EC37DC" w:rsidRPr="00132535" w:rsidRDefault="00EC37D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540D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0C158D" w14:textId="77777777" w:rsidR="00EC37DC" w:rsidRPr="00132535" w:rsidRDefault="00EC37D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CA38150" w14:textId="77777777" w:rsidR="00EC37DC" w:rsidRPr="00132535" w:rsidRDefault="00EC37D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7A4B1A8" w14:textId="77777777" w:rsidR="00EC37DC" w:rsidRPr="00132535" w:rsidRDefault="00EC37DC" w:rsidP="00BD6E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403A79" w14:textId="681873A1" w:rsidR="00EC37DC" w:rsidRPr="00132535" w:rsidRDefault="00EC37D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0FEF86" w14:textId="29BCFF52" w:rsidR="00EC37DC" w:rsidRPr="00132535" w:rsidRDefault="00DB28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64D108" w14:textId="77777777" w:rsidR="00EC37DC" w:rsidRPr="00132535" w:rsidRDefault="00EC37D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3B3E239" w14:textId="77777777" w:rsidR="00EC37DC" w:rsidRPr="00132535" w:rsidRDefault="00EC37D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6FA4EAB" w14:textId="77777777" w:rsidR="00EC37DC" w:rsidRPr="00132535" w:rsidRDefault="00EC37DC" w:rsidP="00BD6E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37DC" w:rsidRPr="00132535" w14:paraId="2297BD46" w14:textId="77777777" w:rsidTr="00C65B09">
        <w:tc>
          <w:tcPr>
            <w:tcW w:w="3969" w:type="dxa"/>
          </w:tcPr>
          <w:p w14:paraId="44A0F4A9" w14:textId="77777777" w:rsidR="00EC37DC" w:rsidRPr="00132535" w:rsidRDefault="00EC37DC" w:rsidP="00BD6ED6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ичество выданных разреше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D6E2EA" w14:textId="77777777" w:rsidR="00EC37DC" w:rsidRPr="00132535" w:rsidRDefault="00EC37D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7CC1DF2" w14:textId="239D1FAB" w:rsidR="00EC37DC" w:rsidRPr="00132535" w:rsidRDefault="00EC37D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540D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A5BF55" w14:textId="77777777" w:rsidR="00EC37DC" w:rsidRPr="00132535" w:rsidRDefault="00EC37D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DA9E15E" w14:textId="77777777" w:rsidR="00EC37DC" w:rsidRPr="00132535" w:rsidRDefault="00EC37D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937A38D" w14:textId="77777777" w:rsidR="00EC37DC" w:rsidRPr="00132535" w:rsidRDefault="00EC37DC" w:rsidP="00BD6E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8A07E2" w14:textId="0D18DA5B" w:rsidR="00EC37DC" w:rsidRPr="00132535" w:rsidRDefault="00EC37D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5D0A4B" w14:textId="529BB5D8" w:rsidR="00EC37DC" w:rsidRPr="00132535" w:rsidRDefault="00DB28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60CAFF" w14:textId="77777777" w:rsidR="00EC37DC" w:rsidRPr="00132535" w:rsidRDefault="00EC37D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05853E8" w14:textId="77777777" w:rsidR="00EC37DC" w:rsidRPr="00132535" w:rsidRDefault="00EC37D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797B8C2" w14:textId="77777777" w:rsidR="00EC37DC" w:rsidRPr="00132535" w:rsidRDefault="00EC37DC" w:rsidP="00BD6E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37DC" w:rsidRPr="00132535" w14:paraId="3843E7AF" w14:textId="77777777" w:rsidTr="00C65B09">
        <w:tc>
          <w:tcPr>
            <w:tcW w:w="3969" w:type="dxa"/>
          </w:tcPr>
          <w:p w14:paraId="3244F541" w14:textId="77777777" w:rsidR="00EC37DC" w:rsidRPr="00132535" w:rsidRDefault="00EC37DC" w:rsidP="00BD6ED6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ичество отказ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819BC0" w14:textId="77777777" w:rsidR="00EC37DC" w:rsidRPr="00132535" w:rsidRDefault="00EC37D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940E61E" w14:textId="5DD4ADE6" w:rsidR="00EC37DC" w:rsidRPr="00132535" w:rsidRDefault="00EC37D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540D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C91724" w14:textId="77777777" w:rsidR="00EC37DC" w:rsidRPr="00132535" w:rsidRDefault="00EC37D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2899EDD" w14:textId="77777777" w:rsidR="00EC37DC" w:rsidRPr="00132535" w:rsidRDefault="00EC37D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4A05582" w14:textId="77777777" w:rsidR="00EC37DC" w:rsidRPr="00132535" w:rsidRDefault="00EC37DC" w:rsidP="00BD6E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FD322C" w14:textId="0D7D99FF" w:rsidR="00EC37DC" w:rsidRPr="00132535" w:rsidRDefault="00EC37D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7A8292" w14:textId="3A9BFD21" w:rsidR="00EC37DC" w:rsidRPr="00132535" w:rsidRDefault="00DB28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F00AE8" w14:textId="77777777" w:rsidR="00EC37DC" w:rsidRPr="00132535" w:rsidRDefault="00EC37D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6DF4763" w14:textId="77777777" w:rsidR="00EC37DC" w:rsidRPr="00132535" w:rsidRDefault="00EC37D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EC28A63" w14:textId="77777777" w:rsidR="00EC37DC" w:rsidRPr="00132535" w:rsidRDefault="00EC37DC" w:rsidP="00BD6E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37DC" w:rsidRPr="00132535" w14:paraId="456BA87F" w14:textId="77777777" w:rsidTr="00C65B09">
        <w:trPr>
          <w:trHeight w:val="197"/>
        </w:trPr>
        <w:tc>
          <w:tcPr>
            <w:tcW w:w="3969" w:type="dxa"/>
          </w:tcPr>
          <w:p w14:paraId="201BF7D2" w14:textId="77777777" w:rsidR="00EC37DC" w:rsidRPr="00132535" w:rsidRDefault="00EC37DC" w:rsidP="00BD6ED6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Нарушения срок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FF058F" w14:textId="77777777" w:rsidR="00EC37DC" w:rsidRPr="00132535" w:rsidRDefault="00EC37D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18529B9" w14:textId="43203509" w:rsidR="00EC37DC" w:rsidRPr="00132535" w:rsidRDefault="00EC37D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540D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9E71E7" w14:textId="77777777" w:rsidR="00EC37DC" w:rsidRPr="00132535" w:rsidRDefault="00EC37D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58480A3" w14:textId="77777777" w:rsidR="00EC37DC" w:rsidRPr="00132535" w:rsidRDefault="00EC37D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747BF44" w14:textId="77777777" w:rsidR="00EC37DC" w:rsidRPr="00132535" w:rsidRDefault="00EC37DC" w:rsidP="00BD6E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814335" w14:textId="2689834F" w:rsidR="00EC37DC" w:rsidRPr="00132535" w:rsidRDefault="00EC37D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FC283E" w14:textId="0D4AB6C7" w:rsidR="00EC37DC" w:rsidRPr="00132535" w:rsidRDefault="00DB288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A079C9" w14:textId="77777777" w:rsidR="00EC37DC" w:rsidRPr="00132535" w:rsidRDefault="00EC37D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A6CF4C0" w14:textId="77777777" w:rsidR="00EC37DC" w:rsidRPr="00132535" w:rsidRDefault="00EC37D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0F656C5" w14:textId="77777777" w:rsidR="00EC37DC" w:rsidRPr="00132535" w:rsidRDefault="00EC37DC" w:rsidP="00BD6ED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E2BDD50" w14:textId="77777777" w:rsidR="00754E70" w:rsidRPr="00132535" w:rsidRDefault="00754E70" w:rsidP="00754E70">
      <w:pPr>
        <w:spacing w:line="240" w:lineRule="auto"/>
        <w:jc w:val="center"/>
        <w:rPr>
          <w:b/>
          <w:i/>
          <w:sz w:val="24"/>
          <w:szCs w:val="24"/>
        </w:rPr>
      </w:pPr>
    </w:p>
    <w:p w14:paraId="03D6235A" w14:textId="77777777" w:rsidR="00754E70" w:rsidRPr="00132535" w:rsidRDefault="00754E70" w:rsidP="00754E70">
      <w:pPr>
        <w:spacing w:line="240" w:lineRule="auto"/>
        <w:jc w:val="center"/>
        <w:rPr>
          <w:b/>
          <w:i/>
          <w:sz w:val="24"/>
          <w:szCs w:val="24"/>
        </w:rPr>
      </w:pPr>
    </w:p>
    <w:p w14:paraId="167B8B13" w14:textId="77777777" w:rsidR="00B15375" w:rsidRPr="00132535" w:rsidRDefault="00B15375" w:rsidP="00B15375">
      <w:pPr>
        <w:spacing w:after="200" w:line="240" w:lineRule="auto"/>
        <w:ind w:left="851" w:firstLine="709"/>
        <w:jc w:val="center"/>
        <w:rPr>
          <w:b/>
          <w:bCs/>
          <w:i/>
          <w:sz w:val="24"/>
          <w:szCs w:val="24"/>
          <w:u w:val="single"/>
        </w:rPr>
      </w:pPr>
      <w:r w:rsidRPr="00132535">
        <w:rPr>
          <w:b/>
          <w:bCs/>
          <w:i/>
          <w:sz w:val="24"/>
          <w:szCs w:val="24"/>
          <w:u w:val="single"/>
        </w:rPr>
        <w:lastRenderedPageBreak/>
        <w:t>Выдача разрешений на судовые радиостанции, используемые на морских судах, судах внутреннего плавания и судах смешанного (река-море) плавания</w:t>
      </w:r>
    </w:p>
    <w:p w14:paraId="1C930829" w14:textId="77777777" w:rsidR="00B15375" w:rsidRPr="00132535" w:rsidRDefault="00B15375" w:rsidP="00B15375">
      <w:pPr>
        <w:spacing w:line="240" w:lineRule="auto"/>
        <w:jc w:val="center"/>
        <w:rPr>
          <w:sz w:val="24"/>
          <w:szCs w:val="24"/>
        </w:rPr>
      </w:pPr>
      <w:r w:rsidRPr="00132535">
        <w:rPr>
          <w:sz w:val="24"/>
          <w:szCs w:val="24"/>
        </w:rPr>
        <w:t>Полномочия выполняют – 1 специалист по штату</w:t>
      </w:r>
    </w:p>
    <w:p w14:paraId="4FACBF78" w14:textId="77777777" w:rsidR="00B15375" w:rsidRPr="00132535" w:rsidRDefault="00B15375" w:rsidP="00B15375">
      <w:pPr>
        <w:spacing w:line="240" w:lineRule="auto"/>
        <w:jc w:val="center"/>
        <w:rPr>
          <w:sz w:val="24"/>
          <w:szCs w:val="24"/>
        </w:rPr>
      </w:pPr>
    </w:p>
    <w:tbl>
      <w:tblPr>
        <w:tblStyle w:val="a9"/>
        <w:tblW w:w="9524" w:type="dxa"/>
        <w:tblInd w:w="817" w:type="dxa"/>
        <w:tblLook w:val="04A0" w:firstRow="1" w:lastRow="0" w:firstColumn="1" w:lastColumn="0" w:noHBand="0" w:noVBand="1"/>
      </w:tblPr>
      <w:tblGrid>
        <w:gridCol w:w="3854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B15375" w:rsidRPr="00132535" w14:paraId="01997CD5" w14:textId="77777777" w:rsidTr="00B15375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4FBD" w14:textId="77777777" w:rsidR="00B15375" w:rsidRPr="00132535" w:rsidRDefault="00B1537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C3C7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7306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B15375" w:rsidRPr="00132535" w14:paraId="1CF3D523" w14:textId="77777777" w:rsidTr="00B15375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AE13" w14:textId="77777777" w:rsidR="00B15375" w:rsidRPr="00132535" w:rsidRDefault="00B1537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FFAC" w14:textId="77777777" w:rsidR="00B15375" w:rsidRPr="00132535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36BD" w14:textId="77777777" w:rsidR="00B15375" w:rsidRPr="00132535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AE8E" w14:textId="77777777" w:rsidR="00B15375" w:rsidRPr="00132535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5A3268" w14:textId="77777777" w:rsidR="00B15375" w:rsidRPr="00132535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C228" w14:textId="77777777" w:rsidR="00B15375" w:rsidRPr="00132535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5478" w14:textId="77777777" w:rsidR="00B15375" w:rsidRPr="00132535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548F" w14:textId="77777777" w:rsidR="00B15375" w:rsidRPr="00132535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02F167" w14:textId="77777777" w:rsidR="00B15375" w:rsidRPr="00132535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</w:tr>
      <w:tr w:rsidR="00B15375" w:rsidRPr="00132535" w14:paraId="4A349AE4" w14:textId="77777777" w:rsidTr="00B15375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5596" w14:textId="77777777" w:rsidR="00B15375" w:rsidRPr="00132535" w:rsidRDefault="00B1537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поступивших зая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4C56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47D9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2A0C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4FDC82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5260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FCF9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BCF6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DA27C6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15375" w:rsidRPr="00132535" w14:paraId="617144D8" w14:textId="77777777" w:rsidTr="00B15375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ED00" w14:textId="77777777" w:rsidR="00B15375" w:rsidRPr="00132535" w:rsidRDefault="00B1537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выданных разре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0079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1C3E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3AC8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35F6B4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2E62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3B06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0B5B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4F620C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15375" w:rsidRPr="00132535" w14:paraId="67766359" w14:textId="77777777" w:rsidTr="00B15375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EE2E" w14:textId="77777777" w:rsidR="00B15375" w:rsidRPr="00132535" w:rsidRDefault="00B1537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отказ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4124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C12B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6636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C80C6B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46CE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0FD3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D3F7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358684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15375" w:rsidRPr="00132535" w14:paraId="0EC974C8" w14:textId="77777777" w:rsidTr="00B15375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2EAA" w14:textId="47AC65DF" w:rsidR="00B15375" w:rsidRPr="00132535" w:rsidRDefault="00B1537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Нарушения сроков </w:t>
            </w:r>
            <w:r w:rsidR="003D2843" w:rsidRPr="00132535">
              <w:rPr>
                <w:sz w:val="24"/>
                <w:szCs w:val="24"/>
                <w:lang w:eastAsia="en-US"/>
              </w:rPr>
              <w:t>рассмотрения зая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07B9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277C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B3BC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B91E86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AB63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AAFD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8452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544AE0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15375" w:rsidRPr="00132535" w14:paraId="28EA8B1D" w14:textId="77777777" w:rsidTr="00B15375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C471" w14:textId="77777777" w:rsidR="00B15375" w:rsidRPr="00132535" w:rsidRDefault="00B1537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Оплачено госпошлины, </w:t>
            </w:r>
            <w:proofErr w:type="spellStart"/>
            <w:r w:rsidRPr="00132535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Pr="00132535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132535">
              <w:rPr>
                <w:sz w:val="24"/>
                <w:szCs w:val="24"/>
                <w:lang w:eastAsia="en-US"/>
              </w:rPr>
              <w:t>уб</w:t>
            </w:r>
            <w:proofErr w:type="spellEnd"/>
            <w:r w:rsidRPr="0013253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0E33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8AA0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FCA2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59AAE5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D714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0E378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5E31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915158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14:paraId="48E7B1F9" w14:textId="77777777" w:rsidR="00B15375" w:rsidRPr="00132535" w:rsidRDefault="00B15375" w:rsidP="00B15375">
      <w:pPr>
        <w:spacing w:line="240" w:lineRule="auto"/>
        <w:jc w:val="center"/>
        <w:rPr>
          <w:b/>
          <w:i/>
          <w:sz w:val="24"/>
          <w:szCs w:val="24"/>
        </w:rPr>
      </w:pPr>
    </w:p>
    <w:p w14:paraId="7BA38082" w14:textId="77777777" w:rsidR="00B15375" w:rsidRPr="00132535" w:rsidRDefault="00B15375" w:rsidP="00B15375">
      <w:pPr>
        <w:spacing w:line="240" w:lineRule="auto"/>
        <w:jc w:val="center"/>
        <w:rPr>
          <w:b/>
          <w:i/>
          <w:sz w:val="24"/>
          <w:szCs w:val="24"/>
        </w:rPr>
      </w:pPr>
    </w:p>
    <w:p w14:paraId="4A860060" w14:textId="77777777" w:rsidR="00B15375" w:rsidRPr="00132535" w:rsidRDefault="00B15375" w:rsidP="00B15375">
      <w:pPr>
        <w:spacing w:after="200" w:line="240" w:lineRule="auto"/>
        <w:jc w:val="center"/>
        <w:rPr>
          <w:i/>
          <w:sz w:val="24"/>
          <w:szCs w:val="24"/>
          <w:u w:val="single"/>
          <w:lang w:val="en-US"/>
        </w:rPr>
      </w:pPr>
    </w:p>
    <w:p w14:paraId="11C9342D" w14:textId="77777777" w:rsidR="00B15375" w:rsidRPr="00132535" w:rsidRDefault="00B15375" w:rsidP="00B15375">
      <w:pPr>
        <w:spacing w:after="200" w:line="240" w:lineRule="auto"/>
        <w:jc w:val="center"/>
        <w:rPr>
          <w:b/>
          <w:bCs/>
          <w:i/>
          <w:sz w:val="24"/>
          <w:szCs w:val="24"/>
          <w:u w:val="single"/>
        </w:rPr>
      </w:pPr>
      <w:r w:rsidRPr="00132535">
        <w:rPr>
          <w:b/>
          <w:bCs/>
          <w:i/>
          <w:sz w:val="24"/>
          <w:szCs w:val="24"/>
          <w:u w:val="single"/>
        </w:rPr>
        <w:t>Регистрация радиоэлектронных средств и высокочастотных устрой</w:t>
      </w:r>
      <w:proofErr w:type="gramStart"/>
      <w:r w:rsidRPr="00132535">
        <w:rPr>
          <w:b/>
          <w:bCs/>
          <w:i/>
          <w:sz w:val="24"/>
          <w:szCs w:val="24"/>
          <w:u w:val="single"/>
        </w:rPr>
        <w:t>ств гр</w:t>
      </w:r>
      <w:proofErr w:type="gramEnd"/>
      <w:r w:rsidRPr="00132535">
        <w:rPr>
          <w:b/>
          <w:bCs/>
          <w:i/>
          <w:sz w:val="24"/>
          <w:szCs w:val="24"/>
          <w:u w:val="single"/>
        </w:rPr>
        <w:t>ажданского назначения</w:t>
      </w:r>
    </w:p>
    <w:p w14:paraId="6EE358E5" w14:textId="77777777" w:rsidR="00B15375" w:rsidRPr="00132535" w:rsidRDefault="00B15375" w:rsidP="00B15375">
      <w:pPr>
        <w:spacing w:line="240" w:lineRule="auto"/>
        <w:jc w:val="center"/>
        <w:rPr>
          <w:sz w:val="24"/>
          <w:szCs w:val="24"/>
        </w:rPr>
      </w:pPr>
      <w:r w:rsidRPr="00132535">
        <w:rPr>
          <w:sz w:val="24"/>
          <w:szCs w:val="24"/>
        </w:rPr>
        <w:t>Полномочия выполняют – 1 специалист по штату.</w:t>
      </w:r>
    </w:p>
    <w:p w14:paraId="22D62C06" w14:textId="77777777" w:rsidR="00B15375" w:rsidRPr="00132535" w:rsidRDefault="00B15375" w:rsidP="00B15375">
      <w:pPr>
        <w:spacing w:line="240" w:lineRule="auto"/>
        <w:jc w:val="center"/>
        <w:rPr>
          <w:b/>
          <w:i/>
          <w:sz w:val="24"/>
          <w:szCs w:val="24"/>
        </w:rPr>
      </w:pPr>
    </w:p>
    <w:tbl>
      <w:tblPr>
        <w:tblStyle w:val="a9"/>
        <w:tblW w:w="1011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93"/>
        <w:gridCol w:w="710"/>
        <w:gridCol w:w="710"/>
        <w:gridCol w:w="709"/>
        <w:gridCol w:w="708"/>
        <w:gridCol w:w="852"/>
        <w:gridCol w:w="709"/>
        <w:gridCol w:w="708"/>
        <w:gridCol w:w="709"/>
        <w:gridCol w:w="709"/>
        <w:gridCol w:w="993"/>
      </w:tblGrid>
      <w:tr w:rsidR="00B15375" w:rsidRPr="00132535" w14:paraId="7CF064B5" w14:textId="77777777" w:rsidTr="002A7E06"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AC23" w14:textId="77777777" w:rsidR="00B15375" w:rsidRPr="00132535" w:rsidRDefault="00B1537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78E8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2CFC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B15375" w:rsidRPr="00132535" w14:paraId="6665BBBB" w14:textId="77777777" w:rsidTr="002A7E06">
        <w:trPr>
          <w:trHeight w:val="58"/>
        </w:trPr>
        <w:tc>
          <w:tcPr>
            <w:tcW w:w="2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778E" w14:textId="77777777" w:rsidR="00B15375" w:rsidRPr="00132535" w:rsidRDefault="00B1537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498C" w14:textId="77777777" w:rsidR="00B15375" w:rsidRPr="00132535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33DC" w14:textId="77777777" w:rsidR="00B15375" w:rsidRPr="00132535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5B02" w14:textId="77777777" w:rsidR="00B15375" w:rsidRPr="00132535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3EA2" w14:textId="77777777" w:rsidR="00B15375" w:rsidRPr="00132535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69DB2" w14:textId="77777777" w:rsidR="00B15375" w:rsidRPr="00132535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B57F" w14:textId="77777777" w:rsidR="00B15375" w:rsidRPr="00132535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781D" w14:textId="77777777" w:rsidR="00B15375" w:rsidRPr="00132535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EC78" w14:textId="77777777" w:rsidR="00B15375" w:rsidRPr="00132535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7BB5" w14:textId="77777777" w:rsidR="00B15375" w:rsidRPr="00132535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8681" w14:textId="77777777" w:rsidR="00B15375" w:rsidRPr="00132535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2A7E06" w:rsidRPr="00132535" w14:paraId="5BE3534C" w14:textId="77777777" w:rsidTr="002A7E06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EFF7" w14:textId="77777777" w:rsidR="002A7E06" w:rsidRPr="00132535" w:rsidRDefault="002A7E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поступивших заявок на регистрац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BA50" w14:textId="77777777" w:rsidR="002A7E06" w:rsidRPr="00132535" w:rsidRDefault="002A7E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51E7" w14:textId="2AE84FB9" w:rsidR="002A7E06" w:rsidRPr="002A7E06" w:rsidRDefault="002A7E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E06"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BF4C" w14:textId="77777777" w:rsidR="002A7E06" w:rsidRPr="00132535" w:rsidRDefault="002A7E06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78D0" w14:textId="77777777" w:rsidR="002A7E06" w:rsidRPr="00132535" w:rsidRDefault="002A7E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91DC" w14:textId="77777777" w:rsidR="002A7E06" w:rsidRPr="00132535" w:rsidRDefault="002A7E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9E01" w14:textId="77777777" w:rsidR="002A7E06" w:rsidRPr="00132535" w:rsidRDefault="002A7E06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1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7A95" w14:textId="48F856A5" w:rsidR="002A7E06" w:rsidRPr="002A7E06" w:rsidRDefault="002A7E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E06"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8763" w14:textId="77777777" w:rsidR="002A7E06" w:rsidRPr="00132535" w:rsidRDefault="002A7E06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B21C" w14:textId="77777777" w:rsidR="002A7E06" w:rsidRPr="00132535" w:rsidRDefault="002A7E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D183" w14:textId="77777777" w:rsidR="002A7E06" w:rsidRPr="00132535" w:rsidRDefault="002A7E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A7E06" w:rsidRPr="00132535" w14:paraId="2B8EE970" w14:textId="77777777" w:rsidTr="002A7E06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7A1A" w14:textId="77777777" w:rsidR="002A7E06" w:rsidRPr="00132535" w:rsidRDefault="002A7E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отказ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1C12" w14:textId="77777777" w:rsidR="002A7E06" w:rsidRPr="00132535" w:rsidRDefault="002A7E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DC91" w14:textId="2D474646" w:rsidR="002A7E06" w:rsidRPr="002A7E06" w:rsidRDefault="002A7E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E0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9498" w14:textId="77777777" w:rsidR="002A7E06" w:rsidRPr="00132535" w:rsidRDefault="002A7E06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76F8" w14:textId="77777777" w:rsidR="002A7E06" w:rsidRPr="00132535" w:rsidRDefault="002A7E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C35D" w14:textId="77777777" w:rsidR="002A7E06" w:rsidRPr="00132535" w:rsidRDefault="002A7E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9443" w14:textId="77777777" w:rsidR="002A7E06" w:rsidRPr="00132535" w:rsidRDefault="002A7E06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A123" w14:textId="7A20C3FE" w:rsidR="002A7E06" w:rsidRPr="002A7E06" w:rsidRDefault="002A7E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E0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8A89" w14:textId="77777777" w:rsidR="002A7E06" w:rsidRPr="00132535" w:rsidRDefault="002A7E06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AD44" w14:textId="77777777" w:rsidR="002A7E06" w:rsidRPr="00132535" w:rsidRDefault="002A7E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0184" w14:textId="77777777" w:rsidR="002A7E06" w:rsidRPr="00132535" w:rsidRDefault="002A7E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A7E06" w:rsidRPr="00132535" w14:paraId="4BB76C09" w14:textId="77777777" w:rsidTr="002A7E06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4847" w14:textId="77777777" w:rsidR="002A7E06" w:rsidRPr="00132535" w:rsidRDefault="002A7E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выданных впервые свидетельст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966B" w14:textId="77777777" w:rsidR="002A7E06" w:rsidRPr="00132535" w:rsidRDefault="002A7E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3C7" w14:textId="225FABA5" w:rsidR="002A7E06" w:rsidRPr="002A7E06" w:rsidRDefault="002A7E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E06">
              <w:rPr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3B44" w14:textId="77777777" w:rsidR="002A7E06" w:rsidRPr="00132535" w:rsidRDefault="002A7E06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6E9A" w14:textId="77777777" w:rsidR="002A7E06" w:rsidRPr="00132535" w:rsidRDefault="002A7E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EE0D" w14:textId="77777777" w:rsidR="002A7E06" w:rsidRPr="00132535" w:rsidRDefault="002A7E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35F9" w14:textId="77777777" w:rsidR="002A7E06" w:rsidRPr="00132535" w:rsidRDefault="002A7E06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3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75B7" w14:textId="560BCF1F" w:rsidR="002A7E06" w:rsidRPr="002A7E06" w:rsidRDefault="002A7E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E06">
              <w:rPr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A24E" w14:textId="77777777" w:rsidR="002A7E06" w:rsidRPr="00132535" w:rsidRDefault="002A7E06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6659" w14:textId="77777777" w:rsidR="002A7E06" w:rsidRPr="00132535" w:rsidRDefault="002A7E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4045" w14:textId="77777777" w:rsidR="002A7E06" w:rsidRPr="00132535" w:rsidRDefault="002A7E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A7E06" w:rsidRPr="00132535" w14:paraId="5B03B201" w14:textId="77777777" w:rsidTr="002A7E06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6E5C" w14:textId="77777777" w:rsidR="002A7E06" w:rsidRPr="00132535" w:rsidRDefault="002A7E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отказ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9822" w14:textId="77777777" w:rsidR="002A7E06" w:rsidRPr="00132535" w:rsidRDefault="002A7E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52F4" w14:textId="4B48A5F8" w:rsidR="002A7E06" w:rsidRPr="002A7E06" w:rsidRDefault="002A7E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E0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2531" w14:textId="77777777" w:rsidR="002A7E06" w:rsidRPr="00132535" w:rsidRDefault="002A7E06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BEBC" w14:textId="77777777" w:rsidR="002A7E06" w:rsidRPr="00132535" w:rsidRDefault="002A7E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2EC0" w14:textId="77777777" w:rsidR="002A7E06" w:rsidRPr="00132535" w:rsidRDefault="002A7E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570B7" w14:textId="77777777" w:rsidR="002A7E06" w:rsidRPr="00132535" w:rsidRDefault="002A7E06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E4B7" w14:textId="1E15CF07" w:rsidR="002A7E06" w:rsidRPr="002A7E06" w:rsidRDefault="002A7E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E0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F7DA" w14:textId="77777777" w:rsidR="002A7E06" w:rsidRPr="00132535" w:rsidRDefault="002A7E06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48F3" w14:textId="77777777" w:rsidR="002A7E06" w:rsidRPr="00132535" w:rsidRDefault="002A7E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7B8D" w14:textId="77777777" w:rsidR="002A7E06" w:rsidRPr="00132535" w:rsidRDefault="002A7E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A7E06" w:rsidRPr="00132535" w14:paraId="795D376F" w14:textId="77777777" w:rsidTr="002A7E06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ABC7" w14:textId="77777777" w:rsidR="002A7E06" w:rsidRPr="00132535" w:rsidRDefault="002A7E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132535">
              <w:rPr>
                <w:sz w:val="24"/>
                <w:szCs w:val="24"/>
                <w:lang w:eastAsia="en-US"/>
              </w:rPr>
              <w:t>перерегистрированных</w:t>
            </w:r>
            <w:proofErr w:type="gramEnd"/>
            <w:r w:rsidRPr="00132535">
              <w:rPr>
                <w:sz w:val="24"/>
                <w:szCs w:val="24"/>
                <w:lang w:eastAsia="en-US"/>
              </w:rPr>
              <w:t xml:space="preserve"> РЭ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BBD8" w14:textId="77777777" w:rsidR="002A7E06" w:rsidRPr="00132535" w:rsidRDefault="002A7E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4368" w14:textId="3D13EA71" w:rsidR="002A7E06" w:rsidRPr="002A7E06" w:rsidRDefault="002A7E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E06">
              <w:rPr>
                <w:sz w:val="24"/>
                <w:szCs w:val="24"/>
                <w:lang w:eastAsia="en-US"/>
              </w:rPr>
              <w:t>2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C2DF" w14:textId="77777777" w:rsidR="002A7E06" w:rsidRPr="00132535" w:rsidRDefault="002A7E06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D9E6" w14:textId="77777777" w:rsidR="002A7E06" w:rsidRPr="00132535" w:rsidRDefault="002A7E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342F" w14:textId="77777777" w:rsidR="002A7E06" w:rsidRPr="00132535" w:rsidRDefault="002A7E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AAA5" w14:textId="77777777" w:rsidR="002A7E06" w:rsidRPr="00132535" w:rsidRDefault="002A7E06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3EED" w14:textId="45B3EF33" w:rsidR="002A7E06" w:rsidRPr="002A7E06" w:rsidRDefault="002A7E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E06">
              <w:rPr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F2C5" w14:textId="77777777" w:rsidR="002A7E06" w:rsidRPr="00132535" w:rsidRDefault="002A7E06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6640" w14:textId="77777777" w:rsidR="002A7E06" w:rsidRPr="00132535" w:rsidRDefault="002A7E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9AAA" w14:textId="77777777" w:rsidR="002A7E06" w:rsidRPr="00132535" w:rsidRDefault="002A7E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A7E06" w:rsidRPr="00132535" w14:paraId="0379FA94" w14:textId="77777777" w:rsidTr="002A7E06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88B3" w14:textId="77777777" w:rsidR="002A7E06" w:rsidRPr="00132535" w:rsidRDefault="002A7E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екращено действие свидетельст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F9BD" w14:textId="77777777" w:rsidR="002A7E06" w:rsidRPr="00132535" w:rsidRDefault="002A7E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C923" w14:textId="4015D89A" w:rsidR="002A7E06" w:rsidRPr="002A7E06" w:rsidRDefault="002A7E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E06">
              <w:rPr>
                <w:sz w:val="24"/>
                <w:szCs w:val="24"/>
                <w:lang w:eastAsia="en-US"/>
              </w:rPr>
              <w:t>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18C3" w14:textId="77777777" w:rsidR="002A7E06" w:rsidRPr="00132535" w:rsidRDefault="002A7E06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AA88" w14:textId="77777777" w:rsidR="002A7E06" w:rsidRPr="00132535" w:rsidRDefault="002A7E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1E5E" w14:textId="77777777" w:rsidR="002A7E06" w:rsidRPr="00132535" w:rsidRDefault="002A7E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B279" w14:textId="77777777" w:rsidR="002A7E06" w:rsidRPr="00132535" w:rsidRDefault="002A7E06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2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99E2" w14:textId="22EC3F16" w:rsidR="002A7E06" w:rsidRPr="002A7E06" w:rsidRDefault="002A7E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E06">
              <w:rPr>
                <w:sz w:val="24"/>
                <w:szCs w:val="24"/>
                <w:lang w:eastAsia="en-US"/>
              </w:rPr>
              <w:t>2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4958" w14:textId="77777777" w:rsidR="002A7E06" w:rsidRPr="00132535" w:rsidRDefault="002A7E06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916F" w14:textId="77777777" w:rsidR="002A7E06" w:rsidRPr="00132535" w:rsidRDefault="002A7E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0859" w14:textId="77777777" w:rsidR="002A7E06" w:rsidRPr="00132535" w:rsidRDefault="002A7E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A7E06" w:rsidRPr="00132535" w14:paraId="7C1A914F" w14:textId="77777777" w:rsidTr="002A7E06"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B4BD" w14:textId="77777777" w:rsidR="002A7E06" w:rsidRPr="00132535" w:rsidRDefault="002A7E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Нарушения сроков рассмотрения заяв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A09B" w14:textId="77777777" w:rsidR="002A7E06" w:rsidRPr="00132535" w:rsidRDefault="002A7E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5485" w14:textId="212366D6" w:rsidR="002A7E06" w:rsidRPr="002A7E06" w:rsidRDefault="002A7E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E0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2FAF" w14:textId="77777777" w:rsidR="002A7E06" w:rsidRPr="00132535" w:rsidRDefault="002A7E06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1D58" w14:textId="77777777" w:rsidR="002A7E06" w:rsidRPr="00132535" w:rsidRDefault="002A7E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B1D4" w14:textId="77777777" w:rsidR="002A7E06" w:rsidRPr="00132535" w:rsidRDefault="002A7E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EB68" w14:textId="77777777" w:rsidR="002A7E06" w:rsidRPr="00132535" w:rsidRDefault="002A7E06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C301" w14:textId="5C3CF460" w:rsidR="002A7E06" w:rsidRPr="002A7E06" w:rsidRDefault="002A7E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E0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EF7B" w14:textId="77777777" w:rsidR="002A7E06" w:rsidRPr="00132535" w:rsidRDefault="002A7E06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0DAA" w14:textId="77777777" w:rsidR="002A7E06" w:rsidRPr="00132535" w:rsidRDefault="002A7E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ED46" w14:textId="77777777" w:rsidR="002A7E06" w:rsidRPr="00132535" w:rsidRDefault="002A7E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22457FB5" w14:textId="77777777" w:rsidR="00B15375" w:rsidRPr="00132535" w:rsidRDefault="00B15375" w:rsidP="00B15375">
      <w:pPr>
        <w:spacing w:line="240" w:lineRule="auto"/>
        <w:jc w:val="center"/>
        <w:rPr>
          <w:b/>
          <w:i/>
          <w:sz w:val="24"/>
          <w:szCs w:val="24"/>
        </w:rPr>
      </w:pPr>
    </w:p>
    <w:p w14:paraId="5F410DE8" w14:textId="77777777" w:rsidR="00B15375" w:rsidRPr="00132535" w:rsidRDefault="00B15375" w:rsidP="00B15375">
      <w:pPr>
        <w:spacing w:line="240" w:lineRule="auto"/>
        <w:rPr>
          <w:sz w:val="24"/>
          <w:szCs w:val="24"/>
        </w:rPr>
      </w:pPr>
      <w:r w:rsidRPr="00132535">
        <w:rPr>
          <w:sz w:val="24"/>
          <w:szCs w:val="24"/>
        </w:rPr>
        <w:t xml:space="preserve">      Сравнительные данные о количестве отказов в выдаче свидетельств о регистрации РЭС и ВЧУ в соответствии с постановлением Правительства РФ от 12.10.2004 № 539 и причинах отказов:</w:t>
      </w:r>
    </w:p>
    <w:p w14:paraId="5DBF5E3D" w14:textId="77777777" w:rsidR="00B15375" w:rsidRPr="00132535" w:rsidRDefault="00B15375" w:rsidP="00B15375">
      <w:pPr>
        <w:spacing w:line="240" w:lineRule="auto"/>
        <w:rPr>
          <w:sz w:val="24"/>
          <w:szCs w:val="24"/>
        </w:rPr>
      </w:pPr>
    </w:p>
    <w:tbl>
      <w:tblPr>
        <w:tblW w:w="4678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0"/>
        <w:gridCol w:w="1045"/>
        <w:gridCol w:w="1244"/>
        <w:gridCol w:w="1246"/>
        <w:gridCol w:w="1244"/>
        <w:gridCol w:w="1383"/>
        <w:gridCol w:w="1888"/>
      </w:tblGrid>
      <w:tr w:rsidR="00B15375" w:rsidRPr="00132535" w14:paraId="5869679B" w14:textId="77777777" w:rsidTr="00B15375">
        <w:trPr>
          <w:trHeight w:val="543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25A7" w14:textId="77777777" w:rsidR="00B15375" w:rsidRPr="00132535" w:rsidRDefault="00B15375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ункты ПП РФ № 53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22D4" w14:textId="77777777" w:rsidR="00B15375" w:rsidRPr="00132535" w:rsidRDefault="00B15375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.12а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EA78" w14:textId="77777777" w:rsidR="00B15375" w:rsidRPr="00132535" w:rsidRDefault="00B15375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.12б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D40F" w14:textId="77777777" w:rsidR="00B15375" w:rsidRPr="00132535" w:rsidRDefault="00B15375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132535">
              <w:rPr>
                <w:sz w:val="24"/>
                <w:szCs w:val="24"/>
                <w:lang w:eastAsia="en-US"/>
              </w:rPr>
              <w:t>П.12в)</w:t>
            </w:r>
            <w:proofErr w:type="gram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34D1" w14:textId="77777777" w:rsidR="00B15375" w:rsidRPr="00132535" w:rsidRDefault="00B15375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.12г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0905" w14:textId="77777777" w:rsidR="00B15375" w:rsidRPr="00132535" w:rsidRDefault="00B15375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.12д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EF83" w14:textId="77777777" w:rsidR="00B15375" w:rsidRPr="00132535" w:rsidRDefault="00B15375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Итого</w:t>
            </w:r>
          </w:p>
        </w:tc>
      </w:tr>
      <w:tr w:rsidR="00B15375" w:rsidRPr="00132535" w14:paraId="3DAD3099" w14:textId="77777777" w:rsidTr="00B15375">
        <w:trPr>
          <w:trHeight w:val="543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7841" w14:textId="77777777" w:rsidR="00B15375" w:rsidRPr="00132535" w:rsidRDefault="00B15375">
            <w:pPr>
              <w:spacing w:after="20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 кв. 20</w:t>
            </w:r>
            <w:r w:rsidRPr="00132535">
              <w:rPr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325F" w14:textId="77777777" w:rsidR="00B15375" w:rsidRPr="00132535" w:rsidRDefault="00B15375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61C4" w14:textId="77777777" w:rsidR="00B15375" w:rsidRPr="00132535" w:rsidRDefault="00B15375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94B0" w14:textId="6295A728" w:rsidR="00B15375" w:rsidRPr="002A7E06" w:rsidRDefault="002A7E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00C6" w14:textId="77777777" w:rsidR="00B15375" w:rsidRPr="00132535" w:rsidRDefault="00B15375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87CB" w14:textId="77777777" w:rsidR="00B15375" w:rsidRPr="00132535" w:rsidRDefault="00B15375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44BE" w14:textId="3E9A0DF6" w:rsidR="00B15375" w:rsidRPr="002A7E06" w:rsidRDefault="002A7E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B15375" w:rsidRPr="00132535" w14:paraId="5D9B8ACD" w14:textId="77777777" w:rsidTr="00B15375">
        <w:trPr>
          <w:trHeight w:val="441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35EC" w14:textId="77777777" w:rsidR="00B15375" w:rsidRPr="00132535" w:rsidRDefault="00B15375">
            <w:pPr>
              <w:spacing w:after="20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 кв. 202</w:t>
            </w:r>
            <w:r w:rsidRPr="00132535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7E7E" w14:textId="77777777" w:rsidR="00B15375" w:rsidRPr="00132535" w:rsidRDefault="00B15375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86DB" w14:textId="77777777" w:rsidR="00B15375" w:rsidRPr="00132535" w:rsidRDefault="00B15375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6CA8" w14:textId="77777777" w:rsidR="00B15375" w:rsidRPr="00132535" w:rsidRDefault="00B15375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2E7D" w14:textId="77777777" w:rsidR="00B15375" w:rsidRPr="00132535" w:rsidRDefault="00B15375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59DC" w14:textId="77777777" w:rsidR="00B15375" w:rsidRPr="00132535" w:rsidRDefault="00B15375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2EB3" w14:textId="738ACB09" w:rsidR="00B15375" w:rsidRPr="002A7E06" w:rsidRDefault="002A7E0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</w:tbl>
    <w:p w14:paraId="3328CB64" w14:textId="77777777" w:rsidR="00B15375" w:rsidRPr="00132535" w:rsidRDefault="00B15375" w:rsidP="00B15375">
      <w:pPr>
        <w:spacing w:line="240" w:lineRule="auto"/>
        <w:rPr>
          <w:b/>
          <w:i/>
          <w:sz w:val="24"/>
          <w:szCs w:val="24"/>
        </w:rPr>
      </w:pPr>
    </w:p>
    <w:p w14:paraId="3F0F8AE7" w14:textId="77777777" w:rsidR="00B15375" w:rsidRPr="00132535" w:rsidRDefault="00B15375" w:rsidP="00B15375">
      <w:pPr>
        <w:spacing w:line="240" w:lineRule="auto"/>
        <w:rPr>
          <w:b/>
          <w:i/>
          <w:sz w:val="24"/>
          <w:szCs w:val="24"/>
        </w:rPr>
      </w:pPr>
    </w:p>
    <w:p w14:paraId="2C47B3FB" w14:textId="77777777" w:rsidR="00754E70" w:rsidRPr="00EC37DC" w:rsidRDefault="00754E70" w:rsidP="00754E70">
      <w:pPr>
        <w:autoSpaceDE w:val="0"/>
        <w:autoSpaceDN w:val="0"/>
        <w:adjustRightInd w:val="0"/>
        <w:spacing w:after="200" w:line="240" w:lineRule="auto"/>
        <w:ind w:left="426" w:firstLine="540"/>
        <w:rPr>
          <w:i/>
          <w:sz w:val="24"/>
          <w:szCs w:val="24"/>
        </w:rPr>
      </w:pPr>
      <w:r w:rsidRPr="00EC37DC">
        <w:rPr>
          <w:i/>
          <w:sz w:val="24"/>
          <w:szCs w:val="24"/>
        </w:rPr>
        <w:t>Основанием для отказа в регистрации радиоэлектронных средств и высокочастотных устройств является:</w:t>
      </w:r>
    </w:p>
    <w:p w14:paraId="55D06E23" w14:textId="0F5A229D" w:rsidR="00754E70" w:rsidRPr="00EC37DC" w:rsidRDefault="00754E70" w:rsidP="00754E70">
      <w:pPr>
        <w:autoSpaceDE w:val="0"/>
        <w:autoSpaceDN w:val="0"/>
        <w:adjustRightInd w:val="0"/>
        <w:spacing w:after="200" w:line="240" w:lineRule="auto"/>
        <w:ind w:left="426" w:firstLine="540"/>
        <w:rPr>
          <w:i/>
          <w:sz w:val="24"/>
          <w:szCs w:val="24"/>
        </w:rPr>
      </w:pPr>
      <w:r w:rsidRPr="00EC37DC">
        <w:rPr>
          <w:i/>
          <w:sz w:val="24"/>
          <w:szCs w:val="24"/>
        </w:rPr>
        <w:lastRenderedPageBreak/>
        <w:t xml:space="preserve">- несоответствие представляемых документов требованиям, </w:t>
      </w:r>
      <w:r w:rsidR="000807C3" w:rsidRPr="00EC37DC">
        <w:rPr>
          <w:i/>
          <w:sz w:val="24"/>
          <w:szCs w:val="24"/>
        </w:rPr>
        <w:t>установленным Правилами</w:t>
      </w:r>
      <w:r w:rsidRPr="00EC37DC">
        <w:rPr>
          <w:i/>
          <w:sz w:val="24"/>
          <w:szCs w:val="24"/>
        </w:rPr>
        <w:t xml:space="preserve"> регистрации РЭС и ВЧУ;</w:t>
      </w:r>
    </w:p>
    <w:p w14:paraId="381E1945" w14:textId="77777777" w:rsidR="00754E70" w:rsidRPr="00EC37DC" w:rsidRDefault="00754E70" w:rsidP="00754E70">
      <w:pPr>
        <w:autoSpaceDE w:val="0"/>
        <w:autoSpaceDN w:val="0"/>
        <w:adjustRightInd w:val="0"/>
        <w:spacing w:after="200" w:line="240" w:lineRule="auto"/>
        <w:ind w:left="426" w:firstLine="540"/>
        <w:rPr>
          <w:i/>
          <w:sz w:val="24"/>
          <w:szCs w:val="24"/>
        </w:rPr>
      </w:pPr>
      <w:r w:rsidRPr="00EC37DC">
        <w:rPr>
          <w:i/>
          <w:sz w:val="24"/>
          <w:szCs w:val="24"/>
        </w:rPr>
        <w:t>- наличие в документах, недостоверной или искаженной информации.</w:t>
      </w:r>
    </w:p>
    <w:p w14:paraId="75BC3CC3" w14:textId="77777777" w:rsidR="00754E70" w:rsidRPr="00132535" w:rsidRDefault="00754E70" w:rsidP="00754E70">
      <w:pPr>
        <w:spacing w:line="240" w:lineRule="auto"/>
        <w:rPr>
          <w:b/>
          <w:i/>
          <w:sz w:val="24"/>
          <w:szCs w:val="24"/>
        </w:rPr>
      </w:pPr>
    </w:p>
    <w:p w14:paraId="5173F6BB" w14:textId="77777777" w:rsidR="00754E70" w:rsidRPr="00132535" w:rsidRDefault="00754E70" w:rsidP="00754E70">
      <w:pPr>
        <w:spacing w:line="240" w:lineRule="auto"/>
        <w:rPr>
          <w:b/>
          <w:i/>
          <w:sz w:val="24"/>
          <w:szCs w:val="24"/>
        </w:rPr>
      </w:pPr>
    </w:p>
    <w:p w14:paraId="68CD415E" w14:textId="77777777" w:rsidR="00754E70" w:rsidRPr="00132535" w:rsidRDefault="00754E70" w:rsidP="00754E70">
      <w:pPr>
        <w:spacing w:after="200" w:line="240" w:lineRule="auto"/>
        <w:ind w:left="851" w:firstLine="709"/>
        <w:jc w:val="center"/>
        <w:rPr>
          <w:b/>
          <w:bCs/>
          <w:i/>
          <w:sz w:val="24"/>
          <w:szCs w:val="24"/>
          <w:u w:val="single"/>
        </w:rPr>
      </w:pPr>
      <w:r w:rsidRPr="00132535">
        <w:rPr>
          <w:b/>
          <w:bCs/>
          <w:i/>
          <w:sz w:val="24"/>
          <w:szCs w:val="24"/>
          <w:u w:val="single"/>
        </w:rPr>
        <w:t>Участие в работе приемочных комиссий по вводу в эксплуатацию сооружений связи</w:t>
      </w:r>
    </w:p>
    <w:p w14:paraId="2551A065" w14:textId="77777777" w:rsidR="00754E70" w:rsidRPr="00132535" w:rsidRDefault="00754E70" w:rsidP="00754E70">
      <w:pPr>
        <w:spacing w:line="240" w:lineRule="auto"/>
        <w:rPr>
          <w:sz w:val="24"/>
          <w:szCs w:val="24"/>
        </w:rPr>
      </w:pPr>
      <w:r w:rsidRPr="00132535">
        <w:rPr>
          <w:sz w:val="24"/>
          <w:szCs w:val="24"/>
        </w:rPr>
        <w:t>Полномочия выполняют – 3 специалиста по штату.</w:t>
      </w:r>
    </w:p>
    <w:p w14:paraId="47831616" w14:textId="77777777" w:rsidR="00754E70" w:rsidRPr="00132535" w:rsidRDefault="00754E70" w:rsidP="00754E70">
      <w:pPr>
        <w:spacing w:line="240" w:lineRule="auto"/>
        <w:rPr>
          <w:sz w:val="24"/>
          <w:szCs w:val="24"/>
        </w:rPr>
      </w:pPr>
    </w:p>
    <w:tbl>
      <w:tblPr>
        <w:tblStyle w:val="a9"/>
        <w:tblW w:w="1022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816"/>
      </w:tblGrid>
      <w:tr w:rsidR="002A6C30" w:rsidRPr="00132535" w14:paraId="1DD0F7FF" w14:textId="77777777" w:rsidTr="00BD6ED6">
        <w:tc>
          <w:tcPr>
            <w:tcW w:w="4167" w:type="dxa"/>
            <w:vMerge w:val="restart"/>
          </w:tcPr>
          <w:p w14:paraId="0AF32A34" w14:textId="77777777" w:rsidR="002A6C30" w:rsidRPr="00132535" w:rsidRDefault="002A6C30" w:rsidP="00BD6ED6">
            <w:pPr>
              <w:spacing w:line="240" w:lineRule="auto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14:paraId="2DA6C90F" w14:textId="672DB561" w:rsidR="002A6C30" w:rsidRPr="00132535" w:rsidRDefault="002A6C3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3084" w:type="dxa"/>
            <w:gridSpan w:val="5"/>
          </w:tcPr>
          <w:p w14:paraId="727C18D1" w14:textId="557D33CB" w:rsidR="002A6C30" w:rsidRPr="00132535" w:rsidRDefault="002A6C3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021</w:t>
            </w:r>
          </w:p>
        </w:tc>
      </w:tr>
      <w:tr w:rsidR="00754E70" w:rsidRPr="00132535" w14:paraId="35C0E9C9" w14:textId="77777777" w:rsidTr="00BD6ED6">
        <w:tc>
          <w:tcPr>
            <w:tcW w:w="4167" w:type="dxa"/>
            <w:vMerge/>
          </w:tcPr>
          <w:p w14:paraId="74C6C507" w14:textId="77777777" w:rsidR="00754E70" w:rsidRPr="00132535" w:rsidRDefault="00754E70" w:rsidP="00BD6ED6">
            <w:pPr>
              <w:spacing w:line="240" w:lineRule="auto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881A41E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7081CF10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3EF1938C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54B629B7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6B6B32BC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567" w:type="dxa"/>
            <w:shd w:val="clear" w:color="auto" w:fill="auto"/>
          </w:tcPr>
          <w:p w14:paraId="0A864DA9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5D5E0D81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7C390825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32FA5E11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16" w:type="dxa"/>
            <w:shd w:val="clear" w:color="auto" w:fill="auto"/>
          </w:tcPr>
          <w:p w14:paraId="49F777EF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за год</w:t>
            </w:r>
          </w:p>
        </w:tc>
      </w:tr>
      <w:tr w:rsidR="00EC37DC" w:rsidRPr="00132535" w14:paraId="0A1A2263" w14:textId="77777777" w:rsidTr="00BD6ED6">
        <w:tc>
          <w:tcPr>
            <w:tcW w:w="4167" w:type="dxa"/>
          </w:tcPr>
          <w:p w14:paraId="44D59551" w14:textId="77777777" w:rsidR="00EC37DC" w:rsidRPr="00132535" w:rsidRDefault="00EC37DC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ичество приемочных комисс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CE2156" w14:textId="3E05B4FD" w:rsidR="00EC37DC" w:rsidRPr="00132535" w:rsidRDefault="00EC37D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E1C313" w14:textId="7BFD32D6" w:rsidR="00EC37DC" w:rsidRPr="00132535" w:rsidRDefault="00EC37DC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0579C9" w14:textId="77777777" w:rsidR="00EC37DC" w:rsidRPr="00132535" w:rsidRDefault="00EC37DC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1B1DCB3F" w14:textId="77777777" w:rsidR="00EC37DC" w:rsidRPr="00132535" w:rsidRDefault="00EC37D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10ADE57" w14:textId="3B942F48" w:rsidR="00EC37DC" w:rsidRPr="00132535" w:rsidRDefault="00EC37D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0A11E" w14:textId="70FC3F72" w:rsidR="00EC37DC" w:rsidRPr="00132535" w:rsidRDefault="00EC37D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320339" w14:textId="0FC783E0" w:rsidR="00EC37DC" w:rsidRPr="00132535" w:rsidRDefault="007F34D8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B256FC" w14:textId="77777777" w:rsidR="00EC37DC" w:rsidRPr="00132535" w:rsidRDefault="00EC37DC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51BFBAA4" w14:textId="77777777" w:rsidR="00EC37DC" w:rsidRPr="00132535" w:rsidRDefault="00EC37D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14:paraId="43680F27" w14:textId="77777777" w:rsidR="00EC37DC" w:rsidRPr="00132535" w:rsidRDefault="00EC37D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C37DC" w:rsidRPr="00132535" w14:paraId="2519E77C" w14:textId="77777777" w:rsidTr="00BD6ED6">
        <w:tc>
          <w:tcPr>
            <w:tcW w:w="4167" w:type="dxa"/>
          </w:tcPr>
          <w:p w14:paraId="27A5F3ED" w14:textId="77777777" w:rsidR="00EC37DC" w:rsidRPr="00132535" w:rsidRDefault="00EC37DC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ичество сооружений связи, введенных в эксплуатацию, в том числе без участия специалистов управления в приемочных комиссия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8B9B46" w14:textId="3491201A" w:rsidR="00EC37DC" w:rsidRPr="00132535" w:rsidRDefault="00EC37D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D08D8C" w14:textId="3E8958D7" w:rsidR="00EC37DC" w:rsidRPr="00132535" w:rsidRDefault="00EC37DC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D2E16A" w14:textId="77777777" w:rsidR="00EC37DC" w:rsidRPr="00132535" w:rsidRDefault="00EC37DC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1E8A22" w14:textId="77777777" w:rsidR="00EC37DC" w:rsidRPr="00132535" w:rsidRDefault="00EC37D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A60008" w14:textId="36221050" w:rsidR="00EC37DC" w:rsidRPr="00132535" w:rsidRDefault="00EC37D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5C3043" w14:textId="181AE690" w:rsidR="00EC37DC" w:rsidRPr="00132535" w:rsidRDefault="00EC37DC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B44FC3" w14:textId="741AD0C2" w:rsidR="00EC37DC" w:rsidRPr="00132535" w:rsidRDefault="007F34D8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64A204" w14:textId="77777777" w:rsidR="00EC37DC" w:rsidRPr="00132535" w:rsidRDefault="00EC37DC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A83371" w14:textId="77777777" w:rsidR="00EC37DC" w:rsidRPr="00132535" w:rsidRDefault="00EC37D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18CA548A" w14:textId="77777777" w:rsidR="00EC37DC" w:rsidRPr="00132535" w:rsidRDefault="00EC37DC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DD2401C" w14:textId="77777777" w:rsidR="00754E70" w:rsidRPr="00132535" w:rsidRDefault="00754E70" w:rsidP="00754E70">
      <w:pPr>
        <w:spacing w:line="240" w:lineRule="auto"/>
        <w:rPr>
          <w:b/>
          <w:i/>
          <w:sz w:val="24"/>
          <w:szCs w:val="24"/>
        </w:rPr>
      </w:pPr>
    </w:p>
    <w:p w14:paraId="35F257A0" w14:textId="77777777" w:rsidR="00754E70" w:rsidRPr="00132535" w:rsidRDefault="00754E70" w:rsidP="00754E70">
      <w:pPr>
        <w:spacing w:line="240" w:lineRule="auto"/>
        <w:rPr>
          <w:b/>
          <w:i/>
          <w:sz w:val="24"/>
          <w:szCs w:val="24"/>
        </w:rPr>
      </w:pPr>
    </w:p>
    <w:p w14:paraId="263D83B4" w14:textId="77777777" w:rsidR="003D2843" w:rsidRPr="00132535" w:rsidRDefault="003D2843" w:rsidP="003D2843">
      <w:pPr>
        <w:spacing w:line="240" w:lineRule="auto"/>
        <w:ind w:left="993"/>
        <w:jc w:val="center"/>
        <w:rPr>
          <w:b/>
          <w:i/>
          <w:sz w:val="24"/>
          <w:szCs w:val="24"/>
        </w:rPr>
      </w:pPr>
      <w:r w:rsidRPr="00132535">
        <w:rPr>
          <w:b/>
          <w:i/>
          <w:sz w:val="24"/>
          <w:szCs w:val="24"/>
        </w:rPr>
        <w:t>Результаты исполнения полномочий в сфере массовых коммуникаций, средств массовой информации, телевизионного и радиовещания</w:t>
      </w:r>
    </w:p>
    <w:p w14:paraId="20F260F1" w14:textId="77777777" w:rsidR="003D2843" w:rsidRPr="00132535" w:rsidRDefault="003D2843" w:rsidP="003D2843">
      <w:pPr>
        <w:ind w:left="993"/>
        <w:rPr>
          <w:b/>
          <w:i/>
          <w:sz w:val="24"/>
          <w:szCs w:val="24"/>
        </w:rPr>
      </w:pPr>
    </w:p>
    <w:p w14:paraId="0D7DBB25" w14:textId="77777777" w:rsidR="003D2843" w:rsidRPr="00132535" w:rsidRDefault="003D2843" w:rsidP="003D2843">
      <w:pPr>
        <w:spacing w:line="240" w:lineRule="auto"/>
        <w:ind w:left="851" w:firstLine="709"/>
        <w:jc w:val="center"/>
        <w:rPr>
          <w:i/>
          <w:sz w:val="24"/>
          <w:szCs w:val="24"/>
          <w:u w:val="single"/>
        </w:rPr>
      </w:pPr>
      <w:r w:rsidRPr="00132535">
        <w:rPr>
          <w:i/>
          <w:sz w:val="24"/>
          <w:szCs w:val="24"/>
          <w:u w:val="single"/>
        </w:rPr>
        <w:t>Ведение реестра средств массовой информации, продукция которых предназначена для распространения на территории субъекта Российской Федерации, муниципального образования</w:t>
      </w:r>
    </w:p>
    <w:p w14:paraId="2B8139C2" w14:textId="77777777" w:rsidR="003D2843" w:rsidRPr="00132535" w:rsidRDefault="003D2843" w:rsidP="003D2843">
      <w:pPr>
        <w:spacing w:line="240" w:lineRule="auto"/>
        <w:ind w:left="851" w:firstLine="709"/>
        <w:rPr>
          <w:i/>
          <w:sz w:val="24"/>
          <w:szCs w:val="24"/>
          <w:u w:val="single"/>
        </w:rPr>
      </w:pPr>
    </w:p>
    <w:p w14:paraId="17918D9D" w14:textId="3EEF95AA" w:rsidR="003D2843" w:rsidRPr="00132535" w:rsidRDefault="003D2843" w:rsidP="003D2843">
      <w:pPr>
        <w:spacing w:line="240" w:lineRule="auto"/>
        <w:rPr>
          <w:sz w:val="24"/>
          <w:szCs w:val="24"/>
        </w:rPr>
      </w:pPr>
      <w:r w:rsidRPr="00132535">
        <w:rPr>
          <w:sz w:val="24"/>
          <w:szCs w:val="24"/>
        </w:rPr>
        <w:t>Объем и результаты выполнения мероприятий по исполнению полномочия:</w:t>
      </w:r>
    </w:p>
    <w:p w14:paraId="45F2741C" w14:textId="77777777" w:rsidR="003D2843" w:rsidRPr="00132535" w:rsidRDefault="003D2843" w:rsidP="003D2843">
      <w:pPr>
        <w:spacing w:line="240" w:lineRule="auto"/>
        <w:rPr>
          <w:sz w:val="24"/>
          <w:szCs w:val="24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3293"/>
        <w:gridCol w:w="546"/>
        <w:gridCol w:w="547"/>
        <w:gridCol w:w="636"/>
        <w:gridCol w:w="548"/>
        <w:gridCol w:w="894"/>
        <w:gridCol w:w="548"/>
        <w:gridCol w:w="548"/>
        <w:gridCol w:w="631"/>
        <w:gridCol w:w="565"/>
        <w:gridCol w:w="848"/>
      </w:tblGrid>
      <w:tr w:rsidR="003D2843" w:rsidRPr="00132535" w14:paraId="76A51823" w14:textId="77777777" w:rsidTr="003D2843"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393B" w14:textId="77777777" w:rsidR="003D2843" w:rsidRPr="00132535" w:rsidRDefault="003D2843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44DA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56C9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3D2843" w:rsidRPr="00132535" w14:paraId="072E5349" w14:textId="77777777" w:rsidTr="003D28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DC9E" w14:textId="77777777" w:rsidR="003D2843" w:rsidRPr="00132535" w:rsidRDefault="003D2843">
            <w:pPr>
              <w:spacing w:line="240" w:lineRule="auto"/>
              <w:jc w:val="left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7470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BAC2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AF05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271D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4446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08DE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2BE1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1AB3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1534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2D00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EC37DC" w:rsidRPr="00132535" w14:paraId="546B2A94" w14:textId="77777777" w:rsidTr="003D2843">
        <w:trPr>
          <w:trHeight w:val="277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DBC8" w14:textId="77777777" w:rsidR="00EC37DC" w:rsidRPr="00132535" w:rsidRDefault="00EC37DC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Внесено уведомлени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54D57" w14:textId="3D414E1A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D999" w14:textId="0D5E00E8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9800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148A" w14:textId="77777777" w:rsidR="00EC37DC" w:rsidRPr="00132535" w:rsidRDefault="00EC37D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B21F" w14:textId="6A55865E" w:rsidR="00EC37DC" w:rsidRPr="00132535" w:rsidRDefault="00EC37D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2DC0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D419" w14:textId="15BBE27A" w:rsidR="00EC37DC" w:rsidRPr="00132535" w:rsidRDefault="0082776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A982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DCAE" w14:textId="77777777" w:rsidR="00EC37DC" w:rsidRPr="00132535" w:rsidRDefault="00EC37D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F42D" w14:textId="77777777" w:rsidR="00EC37DC" w:rsidRPr="00132535" w:rsidRDefault="00EC37D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EC37DC" w:rsidRPr="00132535" w14:paraId="654ACC40" w14:textId="77777777" w:rsidTr="003D2843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4D81" w14:textId="77777777" w:rsidR="00EC37DC" w:rsidRPr="00132535" w:rsidRDefault="00EC37D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- об изменении периодичности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0A41" w14:textId="0FBA76E0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48E4" w14:textId="7F6F39ED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0E2C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826D" w14:textId="77777777" w:rsidR="00EC37DC" w:rsidRPr="00132535" w:rsidRDefault="00EC37D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84A3" w14:textId="690E2F08" w:rsidR="00EC37DC" w:rsidRPr="00132535" w:rsidRDefault="00EC37D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306A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2C1F" w14:textId="63EC198A" w:rsidR="00EC37DC" w:rsidRPr="00827764" w:rsidRDefault="0082776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8465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D614" w14:textId="77777777" w:rsidR="00EC37DC" w:rsidRPr="00132535" w:rsidRDefault="00EC37D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B0BB" w14:textId="77777777" w:rsidR="00EC37DC" w:rsidRPr="00132535" w:rsidRDefault="00EC37D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EC37DC" w:rsidRPr="00132535" w14:paraId="1A747C5B" w14:textId="77777777" w:rsidTr="003D2843">
        <w:trPr>
          <w:trHeight w:val="197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96AF" w14:textId="77777777" w:rsidR="00EC37DC" w:rsidRPr="00132535" w:rsidRDefault="00EC37D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об изменении максимального объем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6C79" w14:textId="1017780E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40F1" w14:textId="6F656A1B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1A78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3AEB" w14:textId="77777777" w:rsidR="00EC37DC" w:rsidRPr="00132535" w:rsidRDefault="00EC37D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3497" w14:textId="20A4706B" w:rsidR="00EC37DC" w:rsidRPr="00132535" w:rsidRDefault="00EC37D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824A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06E7" w14:textId="739CBE50" w:rsidR="00EC37DC" w:rsidRPr="00132535" w:rsidRDefault="0082776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CAB3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F564" w14:textId="77777777" w:rsidR="00EC37DC" w:rsidRPr="00132535" w:rsidRDefault="00EC37D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D84B" w14:textId="77777777" w:rsidR="00EC37DC" w:rsidRPr="00132535" w:rsidRDefault="00EC37D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EC37DC" w:rsidRPr="00132535" w14:paraId="7F2D1813" w14:textId="77777777" w:rsidTr="003D2843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7100" w14:textId="77777777" w:rsidR="00EC37DC" w:rsidRPr="00132535" w:rsidRDefault="00EC37D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об изменении местонахождения редакци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BA7C" w14:textId="5077E16B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E458" w14:textId="220F9991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BE6A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B610" w14:textId="77777777" w:rsidR="00EC37DC" w:rsidRPr="00132535" w:rsidRDefault="00EC37D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3736" w14:textId="4B832565" w:rsidR="00EC37DC" w:rsidRPr="00132535" w:rsidRDefault="00EC37D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03AF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2E15" w14:textId="5F3DF494" w:rsidR="00EC37DC" w:rsidRPr="00827764" w:rsidRDefault="0082776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CFD7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60D1" w14:textId="77777777" w:rsidR="00EC37DC" w:rsidRPr="00132535" w:rsidRDefault="00EC37D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198D" w14:textId="77777777" w:rsidR="00EC37DC" w:rsidRPr="00132535" w:rsidRDefault="00EC37D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EC37DC" w:rsidRPr="00132535" w14:paraId="5F9B9A35" w14:textId="77777777" w:rsidTr="003D2843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99A7" w14:textId="77777777" w:rsidR="00EC37DC" w:rsidRPr="00132535" w:rsidRDefault="00EC37D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о приостановке деятельности СМ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3BD0" w14:textId="51D1D98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717B" w14:textId="7A92F006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57FF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A315" w14:textId="77777777" w:rsidR="00EC37DC" w:rsidRPr="00132535" w:rsidRDefault="00EC37D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4779" w14:textId="720F15A1" w:rsidR="00EC37DC" w:rsidRPr="00132535" w:rsidRDefault="00EC37D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EE0F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8E16" w14:textId="66DCB2CC" w:rsidR="00EC37DC" w:rsidRPr="00132535" w:rsidRDefault="0082776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DDA0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11BA" w14:textId="77777777" w:rsidR="00EC37DC" w:rsidRPr="00132535" w:rsidRDefault="00EC37D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D4CD" w14:textId="77777777" w:rsidR="00EC37DC" w:rsidRPr="00132535" w:rsidRDefault="00EC37D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EC37DC" w:rsidRPr="00132535" w14:paraId="5FFCE57C" w14:textId="77777777" w:rsidTr="003D2843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C602" w14:textId="77777777" w:rsidR="00EC37DC" w:rsidRPr="00132535" w:rsidRDefault="00EC37DC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Внесено решений о прекращении деятельности СМИ: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2400" w14:textId="559436DB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F5C9" w14:textId="32096340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D512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DE18" w14:textId="77777777" w:rsidR="00EC37DC" w:rsidRPr="00132535" w:rsidRDefault="00EC37D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0E4B" w14:textId="2D31531C" w:rsidR="00EC37DC" w:rsidRPr="00132535" w:rsidRDefault="00EC37D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2956" w14:textId="4A5FBE85" w:rsidR="00EC37DC" w:rsidRPr="00827764" w:rsidRDefault="0082776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BD22" w14:textId="3BC41E91" w:rsidR="00EC37DC" w:rsidRPr="00827764" w:rsidRDefault="0082776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829E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A2E4" w14:textId="77777777" w:rsidR="00EC37DC" w:rsidRPr="00132535" w:rsidRDefault="00EC37D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FE33" w14:textId="77777777" w:rsidR="00EC37DC" w:rsidRPr="00132535" w:rsidRDefault="00EC37D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EC37DC" w:rsidRPr="00132535" w14:paraId="6F972A37" w14:textId="77777777" w:rsidTr="003D2843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A2BD" w14:textId="77777777" w:rsidR="00EC37DC" w:rsidRPr="00132535" w:rsidRDefault="00EC37D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решения суд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D43A" w14:textId="4A9D708C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64F4" w14:textId="14F3834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9ABD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240B" w14:textId="77777777" w:rsidR="00EC37DC" w:rsidRPr="00132535" w:rsidRDefault="00EC37D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9C9B" w14:textId="5CFFFB28" w:rsidR="00EC37DC" w:rsidRPr="00132535" w:rsidRDefault="00EC37D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9B49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031C" w14:textId="2FECC118" w:rsidR="00EC37DC" w:rsidRPr="00827764" w:rsidRDefault="0082776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F681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8895" w14:textId="77777777" w:rsidR="00EC37DC" w:rsidRPr="00132535" w:rsidRDefault="00EC37D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8E2D" w14:textId="77777777" w:rsidR="00EC37DC" w:rsidRPr="00132535" w:rsidRDefault="00EC37D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EC37DC" w:rsidRPr="00132535" w14:paraId="3F75AA09" w14:textId="77777777" w:rsidTr="003D2843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5FF7" w14:textId="77777777" w:rsidR="00EC37DC" w:rsidRPr="00132535" w:rsidRDefault="00EC37D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решения учредителе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546F" w14:textId="0379B73F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E7A9" w14:textId="6F77ADD2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2737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6D9A" w14:textId="77777777" w:rsidR="00EC37DC" w:rsidRPr="00132535" w:rsidRDefault="00EC37D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9A44" w14:textId="5D544B7F" w:rsidR="00EC37DC" w:rsidRPr="00132535" w:rsidRDefault="00EC37D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FD11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5143" w14:textId="561CC936" w:rsidR="00EC37DC" w:rsidRPr="00132535" w:rsidRDefault="0082776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5A3F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F3BB" w14:textId="77777777" w:rsidR="00EC37DC" w:rsidRPr="00132535" w:rsidRDefault="00EC37D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4CC3" w14:textId="77777777" w:rsidR="00EC37DC" w:rsidRPr="00132535" w:rsidRDefault="00EC37D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EC37DC" w:rsidRPr="00132535" w14:paraId="2ACCA44E" w14:textId="77777777" w:rsidTr="003D2843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E2E7" w14:textId="77777777" w:rsidR="00EC37DC" w:rsidRPr="00132535" w:rsidRDefault="00EC37DC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Предоставлено сведений из реестр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8446" w14:textId="2A36576C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286D" w14:textId="01C49CBC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C3E0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3FE4" w14:textId="77777777" w:rsidR="00EC37DC" w:rsidRPr="00132535" w:rsidRDefault="00EC37D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EDAA" w14:textId="6EBD8B3F" w:rsidR="00EC37DC" w:rsidRPr="00132535" w:rsidRDefault="00EC37D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5272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C864" w14:textId="295FEEBE" w:rsidR="00EC37DC" w:rsidRPr="00827764" w:rsidRDefault="0082776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6A2A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8BD3" w14:textId="77777777" w:rsidR="00EC37DC" w:rsidRPr="00132535" w:rsidRDefault="00EC37D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EAD4" w14:textId="77777777" w:rsidR="00EC37DC" w:rsidRPr="00132535" w:rsidRDefault="00EC37D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3D2843" w:rsidRPr="00132535" w14:paraId="1E4C8ECC" w14:textId="77777777" w:rsidTr="003D2843"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FD49" w14:textId="77777777" w:rsidR="003D2843" w:rsidRPr="00132535" w:rsidRDefault="003D2843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 w:rsidRPr="00132535">
              <w:rPr>
                <w:b/>
                <w:i/>
                <w:sz w:val="24"/>
                <w:szCs w:val="24"/>
                <w:lang w:eastAsia="en-US"/>
              </w:rPr>
              <w:t>Сведения о нагрузке</w:t>
            </w:r>
          </w:p>
        </w:tc>
      </w:tr>
      <w:tr w:rsidR="003D2843" w:rsidRPr="00132535" w14:paraId="2C113731" w14:textId="77777777" w:rsidTr="003D2843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E134" w14:textId="77777777" w:rsidR="003D2843" w:rsidRPr="00132535" w:rsidRDefault="003D2843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7177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B986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149B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70B9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510F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7CFF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2698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5489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D1E6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655B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EC37DC" w:rsidRPr="00132535" w14:paraId="59749559" w14:textId="77777777" w:rsidTr="003D2843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1231" w14:textId="77777777" w:rsidR="00EC37DC" w:rsidRPr="00132535" w:rsidRDefault="00EC37D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сотрудников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AEE7" w14:textId="67FE034C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AA3C" w14:textId="16D1617D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A339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C355" w14:textId="77777777" w:rsidR="00EC37DC" w:rsidRPr="00132535" w:rsidRDefault="00EC37D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7703" w14:textId="7995BAF1" w:rsidR="00EC37DC" w:rsidRPr="00132535" w:rsidRDefault="00EC37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6D8D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B4A8" w14:textId="68532F00" w:rsidR="00EC37DC" w:rsidRPr="00827764" w:rsidRDefault="0082776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633A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8BDF" w14:textId="77777777" w:rsidR="00EC37DC" w:rsidRPr="00132535" w:rsidRDefault="00EC37D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E81E" w14:textId="77777777" w:rsidR="00EC37DC" w:rsidRPr="00132535" w:rsidRDefault="00EC37D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C37DC" w:rsidRPr="00132535" w14:paraId="4EEEBA95" w14:textId="77777777" w:rsidTr="003D2843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57FD" w14:textId="77777777" w:rsidR="00EC37DC" w:rsidRPr="00132535" w:rsidRDefault="00EC37D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редняя нагрузка на сотрудник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6AE3" w14:textId="0EE53D35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6879" w14:textId="0B69C7AA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B3E9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D634" w14:textId="77777777" w:rsidR="00EC37DC" w:rsidRPr="00132535" w:rsidRDefault="00EC37D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333A" w14:textId="741D8972" w:rsidR="00EC37DC" w:rsidRPr="00132535" w:rsidRDefault="00EC37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0399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E204" w14:textId="5A3EF049" w:rsidR="00EC37DC" w:rsidRPr="00827764" w:rsidRDefault="0082776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A0B2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C66D" w14:textId="77777777" w:rsidR="00EC37DC" w:rsidRPr="00132535" w:rsidRDefault="00EC37D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FD71" w14:textId="77777777" w:rsidR="00EC37DC" w:rsidRPr="00132535" w:rsidRDefault="00EC37D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3778BA80" w14:textId="77777777" w:rsidR="003D2843" w:rsidRPr="00132535" w:rsidRDefault="003D2843" w:rsidP="003D2843">
      <w:pPr>
        <w:spacing w:line="240" w:lineRule="auto"/>
        <w:rPr>
          <w:b/>
          <w:i/>
          <w:sz w:val="24"/>
          <w:szCs w:val="24"/>
        </w:rPr>
      </w:pPr>
    </w:p>
    <w:p w14:paraId="5648663B" w14:textId="77777777" w:rsidR="003D2843" w:rsidRPr="00132535" w:rsidRDefault="003D2843" w:rsidP="003D2843">
      <w:pPr>
        <w:tabs>
          <w:tab w:val="left" w:pos="0"/>
        </w:tabs>
        <w:spacing w:line="240" w:lineRule="auto"/>
        <w:rPr>
          <w:sz w:val="24"/>
          <w:szCs w:val="24"/>
        </w:rPr>
      </w:pPr>
    </w:p>
    <w:p w14:paraId="3286B96E" w14:textId="77777777" w:rsidR="003D2843" w:rsidRPr="00132535" w:rsidRDefault="003D2843" w:rsidP="003D2843">
      <w:pPr>
        <w:spacing w:line="240" w:lineRule="auto"/>
        <w:ind w:left="709" w:firstLine="425"/>
        <w:jc w:val="center"/>
        <w:rPr>
          <w:sz w:val="24"/>
          <w:szCs w:val="24"/>
          <w:u w:val="single"/>
        </w:rPr>
      </w:pPr>
      <w:r w:rsidRPr="00132535">
        <w:rPr>
          <w:i/>
          <w:sz w:val="24"/>
          <w:szCs w:val="24"/>
          <w:u w:val="single"/>
        </w:rPr>
        <w:t>Ведение реестра плательщиков страховых взносов в государственные внебюджетные фонды – российских организаций и индивидуальных предпринимателей по производству, выпуску в свет (в эфир) и (или) изданию средств массовой информации (за исключением средств массовой информации, специализирующихся на сообщениях и материалах рекламного и (или) эротического характера) и предоставление выписок из него</w:t>
      </w:r>
    </w:p>
    <w:p w14:paraId="75847C30" w14:textId="77777777" w:rsidR="003D2843" w:rsidRPr="00132535" w:rsidRDefault="003D2843" w:rsidP="003D2843">
      <w:pPr>
        <w:spacing w:line="240" w:lineRule="auto"/>
        <w:ind w:left="709"/>
        <w:rPr>
          <w:sz w:val="24"/>
          <w:szCs w:val="24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3346"/>
        <w:gridCol w:w="550"/>
        <w:gridCol w:w="552"/>
        <w:gridCol w:w="552"/>
        <w:gridCol w:w="552"/>
        <w:gridCol w:w="958"/>
        <w:gridCol w:w="552"/>
        <w:gridCol w:w="552"/>
        <w:gridCol w:w="552"/>
        <w:gridCol w:w="571"/>
        <w:gridCol w:w="867"/>
      </w:tblGrid>
      <w:tr w:rsidR="003D2843" w:rsidRPr="00132535" w14:paraId="3F4757DE" w14:textId="77777777" w:rsidTr="003D2843"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255C" w14:textId="77777777" w:rsidR="003D2843" w:rsidRPr="00132535" w:rsidRDefault="003D2843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383B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E203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3D2843" w:rsidRPr="00132535" w14:paraId="6057B787" w14:textId="77777777" w:rsidTr="003D28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C421" w14:textId="77777777" w:rsidR="003D2843" w:rsidRPr="00132535" w:rsidRDefault="003D2843">
            <w:pPr>
              <w:spacing w:line="240" w:lineRule="auto"/>
              <w:jc w:val="left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EFB8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357E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FFD5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7F25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9684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2B55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2C80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156C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B1CB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7F41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EC37DC" w:rsidRPr="00132535" w14:paraId="48D45F63" w14:textId="77777777" w:rsidTr="00C65B09">
        <w:trPr>
          <w:trHeight w:val="277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AADC" w14:textId="77777777" w:rsidR="00EC37DC" w:rsidRPr="00132535" w:rsidRDefault="00EC37DC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Поступило заявок: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7437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47F5" w14:textId="2EBBC18E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505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6402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910C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379F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CCCB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4F28" w14:textId="4190291A" w:rsidR="00EC37DC" w:rsidRPr="00C60A1E" w:rsidRDefault="00C60A1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68FB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288B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41A6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C37DC" w:rsidRPr="00132535" w14:paraId="56C80393" w14:textId="77777777" w:rsidTr="00C65B09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29F7" w14:textId="77777777" w:rsidR="00EC37DC" w:rsidRPr="00132535" w:rsidRDefault="00EC37D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на первичное включени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A9C4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B785" w14:textId="73FD2CBD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505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31B2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6555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6EC2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CC24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3560" w14:textId="5285B06C" w:rsidR="00EC37DC" w:rsidRPr="00C60A1E" w:rsidRDefault="00C60A1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9BD6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333C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8479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C37DC" w:rsidRPr="00132535" w14:paraId="2FE0D477" w14:textId="77777777" w:rsidTr="00C65B09">
        <w:trPr>
          <w:trHeight w:val="197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14A3" w14:textId="77777777" w:rsidR="00EC37DC" w:rsidRPr="00132535" w:rsidRDefault="00EC37D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на внесение изменений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A32F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001D" w14:textId="52AA4BCA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505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41A9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C429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5BF2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20EB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8E37" w14:textId="6DCE013D" w:rsidR="00EC37DC" w:rsidRPr="00C60A1E" w:rsidRDefault="00C60A1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D2AF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6355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92F7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C37DC" w:rsidRPr="00132535" w14:paraId="12769BA9" w14:textId="77777777" w:rsidTr="00C65B09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9EB0" w14:textId="77777777" w:rsidR="00EC37DC" w:rsidRPr="00132535" w:rsidRDefault="00EC37D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об исключени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AE63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EDBF" w14:textId="6A2A6B68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505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93CE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EA07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DE1E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FAFE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B0CD" w14:textId="1312717B" w:rsidR="00EC37DC" w:rsidRPr="00C60A1E" w:rsidRDefault="00C60A1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69BD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3327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418D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C37DC" w:rsidRPr="00132535" w14:paraId="725F310A" w14:textId="77777777" w:rsidTr="00C65B09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6946" w14:textId="77777777" w:rsidR="00EC37DC" w:rsidRPr="00132535" w:rsidRDefault="00EC37D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о предоставлении выписк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9C30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BDB9" w14:textId="78676B9D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505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2558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7137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396D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DA8C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FF6E" w14:textId="459839F3" w:rsidR="00EC37DC" w:rsidRPr="00C60A1E" w:rsidRDefault="00C60A1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FF3E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D705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D16E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C37DC" w:rsidRPr="00132535" w14:paraId="011EB8C7" w14:textId="77777777" w:rsidTr="00C65B09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42CB" w14:textId="77777777" w:rsidR="00EC37DC" w:rsidRPr="00132535" w:rsidRDefault="00EC37DC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решения суда и ФАС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50D2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516C" w14:textId="32986963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505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5A81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B82B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1107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175B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C16C" w14:textId="7BF3F6F1" w:rsidR="00EC37DC" w:rsidRPr="00C60A1E" w:rsidRDefault="00C60A1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0B06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C743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2643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C37DC" w:rsidRPr="00132535" w14:paraId="5D97C875" w14:textId="77777777" w:rsidTr="00C65B09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5515" w14:textId="77777777" w:rsidR="00EC37DC" w:rsidRPr="00132535" w:rsidRDefault="00EC37D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несено записей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AF3E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ADBB" w14:textId="1C0FBE7A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505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DD13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06FB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A64C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86A7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94B9" w14:textId="59556952" w:rsidR="00EC37DC" w:rsidRPr="00C60A1E" w:rsidRDefault="00C60A1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782A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BFDF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94F8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C37DC" w:rsidRPr="00132535" w14:paraId="7402CB7A" w14:textId="77777777" w:rsidTr="00C65B09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0C98" w14:textId="77777777" w:rsidR="00EC37DC" w:rsidRPr="00132535" w:rsidRDefault="00EC37D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Отказано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DFC3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0CB0" w14:textId="230B1B0D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505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9567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659D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FFAA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0F7A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7251" w14:textId="3CB64CAD" w:rsidR="00EC37DC" w:rsidRPr="00C60A1E" w:rsidRDefault="00C60A1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73B4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97FB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5EFD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C37DC" w:rsidRPr="00132535" w14:paraId="2E1173A8" w14:textId="77777777" w:rsidTr="00C65B09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F0AC" w14:textId="77777777" w:rsidR="00EC37DC" w:rsidRPr="00132535" w:rsidRDefault="00EC37DC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едоставлено сведений из реестр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B8F2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FA2C" w14:textId="7C197532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AD505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5729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65F5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4C56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4681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6C5F" w14:textId="38A8532D" w:rsidR="00EC37DC" w:rsidRPr="00C60A1E" w:rsidRDefault="00C60A1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6A7B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BD1D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BF81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D2843" w:rsidRPr="00132535" w14:paraId="7731F90B" w14:textId="77777777" w:rsidTr="003D2843"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CBEB" w14:textId="77777777" w:rsidR="003D2843" w:rsidRPr="00132535" w:rsidRDefault="003D2843">
            <w:pPr>
              <w:jc w:val="center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  <w:r w:rsidRPr="00132535">
              <w:rPr>
                <w:b/>
                <w:i/>
                <w:sz w:val="24"/>
                <w:szCs w:val="24"/>
                <w:lang w:eastAsia="en-US"/>
              </w:rPr>
              <w:t>Сведения о нагрузке</w:t>
            </w:r>
          </w:p>
        </w:tc>
      </w:tr>
      <w:tr w:rsidR="003D2843" w:rsidRPr="00132535" w14:paraId="4AE62032" w14:textId="77777777" w:rsidTr="003D2843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12CE" w14:textId="77777777" w:rsidR="003D2843" w:rsidRPr="00132535" w:rsidRDefault="003D2843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53C2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1B09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5EEC7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1F36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82912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51D5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3E5C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0B11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5521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B78A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EC37DC" w:rsidRPr="00132535" w14:paraId="4087D437" w14:textId="77777777" w:rsidTr="00C65B09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E9C3" w14:textId="77777777" w:rsidR="00EC37DC" w:rsidRPr="00132535" w:rsidRDefault="00EC37D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сотрудников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DE89C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6B70" w14:textId="4D7E9435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A13B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5519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5668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1B5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72FF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7D19" w14:textId="2C8BC662" w:rsidR="00EC37DC" w:rsidRPr="00C60A1E" w:rsidRDefault="00C60A1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0777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42D7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E714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C37DC" w:rsidRPr="00132535" w14:paraId="77B1E551" w14:textId="77777777" w:rsidTr="00C65B09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15D3" w14:textId="77777777" w:rsidR="00EC37DC" w:rsidRPr="00132535" w:rsidRDefault="00EC37D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редняя нагрузка на сотрудник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234F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5781" w14:textId="0C088B80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4A13B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C67C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359F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05E8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5365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39CA" w14:textId="094659B3" w:rsidR="00EC37DC" w:rsidRPr="00C60A1E" w:rsidRDefault="00C60A1E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A3AC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B42F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397A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7EB7591F" w14:textId="77777777" w:rsidR="003D2843" w:rsidRPr="00132535" w:rsidRDefault="003D2843" w:rsidP="003D2843">
      <w:pPr>
        <w:spacing w:line="240" w:lineRule="auto"/>
        <w:ind w:left="709"/>
        <w:rPr>
          <w:sz w:val="24"/>
          <w:szCs w:val="24"/>
        </w:rPr>
      </w:pPr>
    </w:p>
    <w:p w14:paraId="5AE2EE79" w14:textId="77777777" w:rsidR="003D2843" w:rsidRPr="00132535" w:rsidRDefault="003D2843" w:rsidP="003D2843">
      <w:pPr>
        <w:spacing w:line="240" w:lineRule="auto"/>
        <w:ind w:left="709"/>
        <w:rPr>
          <w:sz w:val="24"/>
          <w:szCs w:val="24"/>
        </w:rPr>
      </w:pPr>
    </w:p>
    <w:p w14:paraId="4EE38DAB" w14:textId="77777777" w:rsidR="003D2843" w:rsidRPr="00132535" w:rsidRDefault="003D2843" w:rsidP="003D2843">
      <w:pPr>
        <w:tabs>
          <w:tab w:val="left" w:pos="1725"/>
        </w:tabs>
        <w:spacing w:line="240" w:lineRule="auto"/>
        <w:jc w:val="center"/>
        <w:rPr>
          <w:i/>
          <w:sz w:val="24"/>
          <w:szCs w:val="24"/>
          <w:u w:val="single"/>
        </w:rPr>
      </w:pPr>
      <w:r w:rsidRPr="00132535">
        <w:rPr>
          <w:i/>
          <w:sz w:val="24"/>
          <w:szCs w:val="24"/>
          <w:u w:val="single"/>
        </w:rPr>
        <w:t>Государственный контроль и надзор за соблюдением законодательства Российской Федерации в сфере электронных СМИ (сетевые издания, иные интернет-издания)</w:t>
      </w:r>
    </w:p>
    <w:p w14:paraId="0ABEC0AD" w14:textId="77777777" w:rsidR="003D2843" w:rsidRPr="00132535" w:rsidRDefault="003D2843" w:rsidP="003D2843">
      <w:pPr>
        <w:spacing w:line="240" w:lineRule="auto"/>
        <w:ind w:left="709"/>
        <w:rPr>
          <w:sz w:val="24"/>
          <w:szCs w:val="24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3259"/>
        <w:gridCol w:w="665"/>
        <w:gridCol w:w="576"/>
        <w:gridCol w:w="576"/>
        <w:gridCol w:w="576"/>
        <w:gridCol w:w="791"/>
        <w:gridCol w:w="576"/>
        <w:gridCol w:w="576"/>
        <w:gridCol w:w="576"/>
        <w:gridCol w:w="576"/>
        <w:gridCol w:w="857"/>
      </w:tblGrid>
      <w:tr w:rsidR="003D2843" w:rsidRPr="00132535" w14:paraId="46BF580F" w14:textId="77777777" w:rsidTr="003D2843"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615F" w14:textId="77777777" w:rsidR="003D2843" w:rsidRPr="00132535" w:rsidRDefault="003D2843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6004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3F82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3D2843" w:rsidRPr="00132535" w14:paraId="79FA410F" w14:textId="77777777" w:rsidTr="003D28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1EC7" w14:textId="77777777" w:rsidR="003D2843" w:rsidRPr="00132535" w:rsidRDefault="003D2843">
            <w:pPr>
              <w:spacing w:line="240" w:lineRule="auto"/>
              <w:jc w:val="left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7E47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364B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C68C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A089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59AB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F447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04B7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8773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E545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857F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EC37DC" w:rsidRPr="00132535" w14:paraId="47F22B8B" w14:textId="77777777" w:rsidTr="003D2843">
        <w:trPr>
          <w:trHeight w:val="27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DA42" w14:textId="77777777" w:rsidR="00EC37DC" w:rsidRPr="00132535" w:rsidRDefault="00EC37DC">
            <w:pPr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Запланировано МНК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C88E" w14:textId="3B6D94FD" w:rsidR="00EC37DC" w:rsidRPr="00132535" w:rsidRDefault="00EC37D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E635CF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BA5D" w14:textId="75F991A3" w:rsidR="00EC37DC" w:rsidRPr="00132535" w:rsidRDefault="00EC37DC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6643" w14:textId="77777777" w:rsidR="00EC37DC" w:rsidRPr="00132535" w:rsidRDefault="00EC37DC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086E" w14:textId="77777777" w:rsidR="00EC37DC" w:rsidRPr="00132535" w:rsidRDefault="00EC37D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59F9" w14:textId="0255115B" w:rsidR="00EC37DC" w:rsidRPr="00132535" w:rsidRDefault="00EC37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8284" w14:textId="488310F4" w:rsidR="00EC37DC" w:rsidRPr="00C6720B" w:rsidRDefault="00EC37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F2B8" w14:textId="1ACFF38E" w:rsidR="00EC37DC" w:rsidRPr="008A21FA" w:rsidRDefault="008A21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64EC" w14:textId="77777777" w:rsidR="00EC37DC" w:rsidRPr="00132535" w:rsidRDefault="00EC37DC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70AC" w14:textId="77777777" w:rsidR="00EC37DC" w:rsidRPr="00132535" w:rsidRDefault="00EC37D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6681" w14:textId="77777777" w:rsidR="00EC37DC" w:rsidRPr="00132535" w:rsidRDefault="00EC37D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C37DC" w:rsidRPr="00132535" w14:paraId="29FF134B" w14:textId="77777777" w:rsidTr="00C65B0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54AE" w14:textId="77777777" w:rsidR="00EC37DC" w:rsidRPr="00132535" w:rsidRDefault="00EC37DC">
            <w:pPr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Проведено МНК: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613D" w14:textId="2CB9FCDC" w:rsidR="00EC37DC" w:rsidRPr="00132535" w:rsidRDefault="00EC37D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E635CF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4CB0" w14:textId="762659F0" w:rsidR="00EC37DC" w:rsidRPr="00132535" w:rsidRDefault="00EC37D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5483B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A227" w14:textId="77777777" w:rsidR="00EC37DC" w:rsidRPr="00132535" w:rsidRDefault="00EC37DC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7E13" w14:textId="77777777" w:rsidR="00EC37DC" w:rsidRPr="00132535" w:rsidRDefault="00EC37D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6974" w14:textId="38553A1C" w:rsidR="00EC37DC" w:rsidRPr="00132535" w:rsidRDefault="00EC37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7D15" w14:textId="672E432B" w:rsidR="00EC37DC" w:rsidRPr="00132535" w:rsidRDefault="00EC37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3E5B" w14:textId="36BF60A2" w:rsidR="00EC37DC" w:rsidRPr="008A21FA" w:rsidRDefault="008A21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1DF3" w14:textId="77777777" w:rsidR="00EC37DC" w:rsidRPr="00132535" w:rsidRDefault="00EC37DC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B48A" w14:textId="77777777" w:rsidR="00EC37DC" w:rsidRPr="00132535" w:rsidRDefault="00EC37D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F3FD" w14:textId="77777777" w:rsidR="00EC37DC" w:rsidRPr="00132535" w:rsidRDefault="00EC37D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C37DC" w:rsidRPr="00132535" w14:paraId="1644489C" w14:textId="77777777" w:rsidTr="00C65B09">
        <w:trPr>
          <w:trHeight w:val="19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EAAE" w14:textId="77777777" w:rsidR="00EC37DC" w:rsidRPr="00132535" w:rsidRDefault="00EC37DC">
            <w:pPr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плановы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E528" w14:textId="61B54DF0" w:rsidR="00EC37DC" w:rsidRPr="00132535" w:rsidRDefault="00EC37D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E635CF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2877" w14:textId="037BD1F9" w:rsidR="00EC37DC" w:rsidRPr="00132535" w:rsidRDefault="00EC37D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5483B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3DAA" w14:textId="77777777" w:rsidR="00EC37DC" w:rsidRPr="00132535" w:rsidRDefault="00EC37DC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73D4" w14:textId="77777777" w:rsidR="00EC37DC" w:rsidRPr="00132535" w:rsidRDefault="00EC37D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7A63" w14:textId="4032F282" w:rsidR="00EC37DC" w:rsidRPr="00132535" w:rsidRDefault="00EC37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F0CC" w14:textId="77777777" w:rsidR="00EC37DC" w:rsidRPr="00132535" w:rsidRDefault="00EC37D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32535">
              <w:rPr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8ADD" w14:textId="66EAFCB8" w:rsidR="00EC37DC" w:rsidRPr="008A21FA" w:rsidRDefault="008A21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286F" w14:textId="77777777" w:rsidR="00EC37DC" w:rsidRPr="00132535" w:rsidRDefault="00EC37DC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16BF" w14:textId="77777777" w:rsidR="00EC37DC" w:rsidRPr="00132535" w:rsidRDefault="00EC37D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70EE" w14:textId="77777777" w:rsidR="00EC37DC" w:rsidRPr="00132535" w:rsidRDefault="00EC37D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C37DC" w:rsidRPr="00132535" w14:paraId="1757672F" w14:textId="77777777" w:rsidTr="00C65B0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3CBF" w14:textId="77777777" w:rsidR="00EC37DC" w:rsidRPr="00132535" w:rsidRDefault="00EC37DC">
            <w:pPr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внеплановы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14E70" w14:textId="52CBDB3B" w:rsidR="00EC37DC" w:rsidRPr="00132535" w:rsidRDefault="00EC37D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E635C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23D6" w14:textId="71A63CAC" w:rsidR="00EC37DC" w:rsidRPr="00132535" w:rsidRDefault="00EC37D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5483B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9A0A" w14:textId="77777777" w:rsidR="00EC37DC" w:rsidRPr="00132535" w:rsidRDefault="00EC37DC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4E8B" w14:textId="77777777" w:rsidR="00EC37DC" w:rsidRPr="00132535" w:rsidRDefault="00EC37D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0D54" w14:textId="11729550" w:rsidR="00EC37DC" w:rsidRPr="00132535" w:rsidRDefault="00EC37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1966" w14:textId="77777777" w:rsidR="00EC37DC" w:rsidRPr="00132535" w:rsidRDefault="00EC37D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32535">
              <w:rPr>
                <w:b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1546" w14:textId="5FEDFED3" w:rsidR="00EC37DC" w:rsidRPr="008A21FA" w:rsidRDefault="008A21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199D" w14:textId="77777777" w:rsidR="00EC37DC" w:rsidRPr="00132535" w:rsidRDefault="00EC37DC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6731" w14:textId="77777777" w:rsidR="00EC37DC" w:rsidRPr="00132535" w:rsidRDefault="00EC37D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7D64" w14:textId="77777777" w:rsidR="00EC37DC" w:rsidRPr="00132535" w:rsidRDefault="00EC37D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C37DC" w:rsidRPr="00132535" w14:paraId="3C876E27" w14:textId="77777777" w:rsidTr="00C65B0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2150" w14:textId="77777777" w:rsidR="00EC37DC" w:rsidRPr="00132535" w:rsidRDefault="00EC37DC">
            <w:pPr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Мониторинг С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A620" w14:textId="140BE2FB" w:rsidR="00EC37DC" w:rsidRPr="00132535" w:rsidRDefault="00EC37D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E635C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C59B" w14:textId="270F6411" w:rsidR="00EC37DC" w:rsidRPr="00132535" w:rsidRDefault="00EC37D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5483B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BD0D" w14:textId="77777777" w:rsidR="00EC37DC" w:rsidRPr="00132535" w:rsidRDefault="00EC37DC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6B38" w14:textId="77777777" w:rsidR="00EC37DC" w:rsidRPr="00132535" w:rsidRDefault="00EC37D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38D4" w14:textId="147EB273" w:rsidR="00EC37DC" w:rsidRPr="00132535" w:rsidRDefault="00EC37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1607" w14:textId="77777777" w:rsidR="00EC37DC" w:rsidRPr="00132535" w:rsidRDefault="00EC37D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CB83" w14:textId="4855D8A4" w:rsidR="00EC37DC" w:rsidRPr="008A21FA" w:rsidRDefault="008A21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0035" w14:textId="77777777" w:rsidR="00EC37DC" w:rsidRPr="00132535" w:rsidRDefault="00EC37DC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E41E" w14:textId="77777777" w:rsidR="00EC37DC" w:rsidRPr="00132535" w:rsidRDefault="00EC37D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49CF" w14:textId="77777777" w:rsidR="00EC37DC" w:rsidRPr="00132535" w:rsidRDefault="00EC37D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C37DC" w:rsidRPr="00132535" w14:paraId="29419A82" w14:textId="77777777" w:rsidTr="00C65B0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B3D9" w14:textId="77777777" w:rsidR="00EC37DC" w:rsidRPr="00132535" w:rsidRDefault="00EC37DC">
            <w:pPr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по плану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51F7" w14:textId="57DDC70E" w:rsidR="00EC37DC" w:rsidRPr="00132535" w:rsidRDefault="00EC37D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E635C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4B2B" w14:textId="722A5932" w:rsidR="00EC37DC" w:rsidRPr="00132535" w:rsidRDefault="00EC37D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5483B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93AC" w14:textId="77777777" w:rsidR="00EC37DC" w:rsidRPr="00132535" w:rsidRDefault="00EC37DC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32C9" w14:textId="77777777" w:rsidR="00EC37DC" w:rsidRPr="00132535" w:rsidRDefault="00EC37D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01E3" w14:textId="5DACCFB2" w:rsidR="00EC37DC" w:rsidRPr="00132535" w:rsidRDefault="00EC37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5C80" w14:textId="77777777" w:rsidR="00EC37DC" w:rsidRPr="00132535" w:rsidRDefault="00EC37D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32535">
              <w:rPr>
                <w:b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57DF" w14:textId="2064EC50" w:rsidR="00EC37DC" w:rsidRPr="008A21FA" w:rsidRDefault="008A21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B06C" w14:textId="77777777" w:rsidR="00EC37DC" w:rsidRPr="00132535" w:rsidRDefault="00EC37DC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F1BB" w14:textId="77777777" w:rsidR="00EC37DC" w:rsidRPr="00132535" w:rsidRDefault="00EC37D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6C40" w14:textId="77777777" w:rsidR="00EC37DC" w:rsidRPr="00132535" w:rsidRDefault="00EC37D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C37DC" w:rsidRPr="00132535" w14:paraId="715A3946" w14:textId="77777777" w:rsidTr="00C65B09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13D19" w14:textId="77777777" w:rsidR="00EC37DC" w:rsidRPr="00132535" w:rsidRDefault="00EC37DC">
            <w:pPr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дополнительн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DA0B" w14:textId="684062C6" w:rsidR="00EC37DC" w:rsidRPr="00132535" w:rsidRDefault="00EC37D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E635CF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E2C2" w14:textId="091A4649" w:rsidR="00EC37DC" w:rsidRPr="00132535" w:rsidRDefault="00EC37D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5483B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3BF7" w14:textId="77777777" w:rsidR="00EC37DC" w:rsidRPr="00132535" w:rsidRDefault="00EC37DC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4694" w14:textId="77777777" w:rsidR="00EC37DC" w:rsidRPr="00132535" w:rsidRDefault="00EC37D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590F" w14:textId="500717C4" w:rsidR="00EC37DC" w:rsidRPr="00132535" w:rsidRDefault="00EC37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5E40" w14:textId="77777777" w:rsidR="00EC37DC" w:rsidRPr="00132535" w:rsidRDefault="00EC37DC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32535">
              <w:rPr>
                <w:b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BA3B" w14:textId="5ACA7FA5" w:rsidR="00EC37DC" w:rsidRPr="008A21FA" w:rsidRDefault="008A21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425F" w14:textId="77777777" w:rsidR="00EC37DC" w:rsidRPr="00132535" w:rsidRDefault="00EC37DC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27A8" w14:textId="77777777" w:rsidR="00EC37DC" w:rsidRPr="00132535" w:rsidRDefault="00EC37D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164C" w14:textId="77777777" w:rsidR="00EC37DC" w:rsidRPr="00132535" w:rsidRDefault="00EC37D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D2843" w:rsidRPr="00132535" w14:paraId="0F64226A" w14:textId="77777777" w:rsidTr="003D2843"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2033" w14:textId="77777777" w:rsidR="003D2843" w:rsidRPr="00132535" w:rsidRDefault="003D2843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 w:rsidRPr="00132535">
              <w:rPr>
                <w:b/>
                <w:i/>
                <w:sz w:val="24"/>
                <w:szCs w:val="24"/>
                <w:lang w:eastAsia="en-US"/>
              </w:rPr>
              <w:t>Сведения о нагрузке</w:t>
            </w:r>
          </w:p>
        </w:tc>
      </w:tr>
      <w:tr w:rsidR="003D2843" w:rsidRPr="00132535" w14:paraId="4BC8420C" w14:textId="77777777" w:rsidTr="003D2843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06D7" w14:textId="77777777" w:rsidR="003D2843" w:rsidRPr="00132535" w:rsidRDefault="003D2843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20C7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2E62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595E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370C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C7A3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90DC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F6D4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F19E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19A1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3086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EC37DC" w:rsidRPr="00132535" w14:paraId="5F0097FC" w14:textId="77777777" w:rsidTr="003D2843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9721" w14:textId="77777777" w:rsidR="00EC37DC" w:rsidRPr="00132535" w:rsidRDefault="00EC37D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сотрудников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C5D9" w14:textId="0E023E36" w:rsidR="00EC37DC" w:rsidRPr="00132535" w:rsidRDefault="00EC37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EF26" w14:textId="07195E49" w:rsidR="00EC37DC" w:rsidRPr="00132535" w:rsidRDefault="00EC37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4C10" w14:textId="77777777" w:rsidR="00EC37DC" w:rsidRPr="00132535" w:rsidRDefault="00EC37D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D1B0" w14:textId="77777777" w:rsidR="00EC37DC" w:rsidRPr="00132535" w:rsidRDefault="00EC37D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188A" w14:textId="7342C0A0" w:rsidR="00EC37DC" w:rsidRPr="00132535" w:rsidRDefault="00EC37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4A8A" w14:textId="77777777" w:rsidR="00EC37DC" w:rsidRPr="00132535" w:rsidRDefault="00EC37D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52E4" w14:textId="258FBAD4" w:rsidR="00EC37DC" w:rsidRPr="00132535" w:rsidRDefault="008A21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EEF5" w14:textId="77777777" w:rsidR="00EC37DC" w:rsidRPr="00132535" w:rsidRDefault="00EC37D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3035" w14:textId="77777777" w:rsidR="00EC37DC" w:rsidRPr="00132535" w:rsidRDefault="00EC37D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16D4" w14:textId="77777777" w:rsidR="00EC37DC" w:rsidRPr="00132535" w:rsidRDefault="00EC37D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C37DC" w:rsidRPr="00132535" w14:paraId="22A2B57D" w14:textId="77777777" w:rsidTr="003D2843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377A3" w14:textId="77777777" w:rsidR="00EC37DC" w:rsidRPr="00132535" w:rsidRDefault="00EC37D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редняя нагрузка на сотрудник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80EE" w14:textId="7C45B4D4" w:rsidR="00EC37DC" w:rsidRPr="00132535" w:rsidRDefault="00EC37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06B2" w14:textId="19371C1C" w:rsidR="00EC37DC" w:rsidRPr="00132535" w:rsidRDefault="00EC37D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CB81" w14:textId="77777777" w:rsidR="00EC37DC" w:rsidRPr="00132535" w:rsidRDefault="00EC37D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02D6" w14:textId="77777777" w:rsidR="00EC37DC" w:rsidRPr="00132535" w:rsidRDefault="00EC37D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7F98" w14:textId="723E11A5" w:rsidR="00EC37DC" w:rsidRPr="00132535" w:rsidRDefault="00EC37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B85E" w14:textId="77777777" w:rsidR="00EC37DC" w:rsidRPr="00132535" w:rsidRDefault="00EC37D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D94D" w14:textId="15FF2159" w:rsidR="00EC37DC" w:rsidRPr="00132535" w:rsidRDefault="008A21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.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08B4" w14:textId="77777777" w:rsidR="00EC37DC" w:rsidRPr="00132535" w:rsidRDefault="00EC37D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E843" w14:textId="77777777" w:rsidR="00EC37DC" w:rsidRPr="00132535" w:rsidRDefault="00EC37D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2A61" w14:textId="77777777" w:rsidR="00EC37DC" w:rsidRPr="00132535" w:rsidRDefault="00EC37D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571945C4" w14:textId="77777777" w:rsidR="003D2843" w:rsidRPr="00132535" w:rsidRDefault="003D2843" w:rsidP="003D2843">
      <w:pPr>
        <w:spacing w:line="240" w:lineRule="auto"/>
        <w:ind w:left="709"/>
        <w:rPr>
          <w:sz w:val="24"/>
          <w:szCs w:val="24"/>
        </w:rPr>
      </w:pPr>
    </w:p>
    <w:p w14:paraId="7F96435F" w14:textId="77777777" w:rsidR="003D2843" w:rsidRPr="00132535" w:rsidRDefault="003D2843" w:rsidP="003D2843">
      <w:pPr>
        <w:ind w:firstLine="851"/>
        <w:rPr>
          <w:sz w:val="24"/>
          <w:szCs w:val="24"/>
        </w:rPr>
      </w:pPr>
      <w:r w:rsidRPr="00132535">
        <w:rPr>
          <w:sz w:val="24"/>
          <w:szCs w:val="24"/>
        </w:rPr>
        <w:t>Результаты выполнения мероприятий по исполнению полномочия</w:t>
      </w:r>
    </w:p>
    <w:tbl>
      <w:tblPr>
        <w:tblStyle w:val="a9"/>
        <w:tblW w:w="978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826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9"/>
      </w:tblGrid>
      <w:tr w:rsidR="003D2843" w:rsidRPr="00132535" w14:paraId="310CB8BB" w14:textId="77777777" w:rsidTr="00EC37DC"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852E" w14:textId="77777777" w:rsidR="003D2843" w:rsidRPr="00132535" w:rsidRDefault="003D2843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FE52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43A4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3D2843" w:rsidRPr="00132535" w14:paraId="081CCCC9" w14:textId="77777777" w:rsidTr="00EC37DC"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A2B8" w14:textId="77777777" w:rsidR="003D2843" w:rsidRPr="00132535" w:rsidRDefault="003D2843">
            <w:pPr>
              <w:spacing w:line="240" w:lineRule="auto"/>
              <w:jc w:val="left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3CF1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CA0F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797E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9AA9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0E9A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BEF2D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8B41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22AD5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0EB6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3428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EC37DC" w:rsidRPr="00132535" w14:paraId="573FDDDC" w14:textId="77777777" w:rsidTr="00EC37DC">
        <w:trPr>
          <w:trHeight w:val="277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DDDC" w14:textId="77777777" w:rsidR="00EC37DC" w:rsidRPr="00132535" w:rsidRDefault="00EC37D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2C85" w14:textId="1DEEBDAA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BDDC" w14:textId="6AEEECB6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635C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8F12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599E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BF18" w14:textId="6AFBE6AB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B423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9A4D" w14:textId="77AF0DFF" w:rsidR="00EC37DC" w:rsidRPr="00132535" w:rsidRDefault="008A21F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51EA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64F5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FB06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C37DC" w:rsidRPr="00132535" w14:paraId="28A3D7E8" w14:textId="77777777" w:rsidTr="00EC37DC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221B" w14:textId="77777777" w:rsidR="00EC37DC" w:rsidRPr="00132535" w:rsidRDefault="00EC37D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Частота выявления нарушений на одно МН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2FD6" w14:textId="451E076B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1044" w14:textId="2C0F7009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635C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CD49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0F10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8C5E" w14:textId="6749CCC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BB6D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372A" w14:textId="11B8F875" w:rsidR="00EC37DC" w:rsidRPr="00132535" w:rsidRDefault="008A21F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15AF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A2BB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B6B3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D2843" w:rsidRPr="00132535" w14:paraId="50B59406" w14:textId="77777777" w:rsidTr="00EC37DC">
        <w:tc>
          <w:tcPr>
            <w:tcW w:w="9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A1E5" w14:textId="77777777" w:rsidR="003D2843" w:rsidRPr="00132535" w:rsidRDefault="003D2843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 w:rsidRPr="00132535">
              <w:rPr>
                <w:b/>
                <w:i/>
                <w:sz w:val="24"/>
                <w:szCs w:val="24"/>
                <w:lang w:eastAsia="en-US"/>
              </w:rPr>
              <w:t>Принятые меры</w:t>
            </w:r>
          </w:p>
        </w:tc>
      </w:tr>
      <w:tr w:rsidR="00EC37DC" w:rsidRPr="00132535" w14:paraId="7B6E68EB" w14:textId="77777777" w:rsidTr="00EC37DC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8F1B" w14:textId="77777777" w:rsidR="00EC37DC" w:rsidRPr="00132535" w:rsidRDefault="00EC37D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F259" w14:textId="7CF67F5D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1D9E" w14:textId="1781074D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635C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15B4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9C64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87DC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F378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EF79" w14:textId="00206DE9" w:rsidR="00EC37DC" w:rsidRPr="00132535" w:rsidRDefault="008A21F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ED98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A4A0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881C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C37DC" w:rsidRPr="00132535" w14:paraId="65D95E10" w14:textId="77777777" w:rsidTr="00EC37DC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FBE7" w14:textId="77777777" w:rsidR="00EC37DC" w:rsidRPr="00132535" w:rsidRDefault="00EC37D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упреждений (ст. 16 закона о С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A290" w14:textId="7E0E9771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3964" w14:textId="10D4CCCE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635C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8B52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820A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646C" w14:textId="4EC1ACF6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2BD9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E88A" w14:textId="7725291B" w:rsidR="00EC37DC" w:rsidRPr="00132535" w:rsidRDefault="008A21F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E5A1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0FC0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36C8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C37DC" w:rsidRPr="00132535" w14:paraId="633FD248" w14:textId="77777777" w:rsidTr="00EC37DC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699F" w14:textId="77777777" w:rsidR="00EC37DC" w:rsidRPr="00132535" w:rsidRDefault="00EC37D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Направлено писем в реда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E27C" w14:textId="065407A9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9433" w14:textId="60B67F96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635C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4A9C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1397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8EA7" w14:textId="5449893D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6DD1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B9E7" w14:textId="67A6EA1E" w:rsidR="00EC37DC" w:rsidRPr="00132535" w:rsidRDefault="008A21F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97A0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C49E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C607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C37DC" w:rsidRPr="00132535" w14:paraId="7EC231D7" w14:textId="77777777" w:rsidTr="00EC37DC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08E6" w14:textId="77777777" w:rsidR="00EC37DC" w:rsidRPr="00132535" w:rsidRDefault="00EC37D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одано исков в су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12E2" w14:textId="65C4DB7B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2BD6" w14:textId="4C24D8B9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635C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9261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3A6C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415D" w14:textId="3C9AFF48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57A3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F3AA" w14:textId="09706BFA" w:rsidR="00EC37DC" w:rsidRPr="00132535" w:rsidRDefault="008A21F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865E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942C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3586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C37DC" w:rsidRPr="00132535" w14:paraId="26195913" w14:textId="77777777" w:rsidTr="00EC37DC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EEFA" w14:textId="77777777" w:rsidR="00EC37DC" w:rsidRPr="00132535" w:rsidRDefault="00EC37D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DFFD" w14:textId="3B7D2476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A76E" w14:textId="4AECA300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635C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FB7B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7354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2897" w14:textId="7336128F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2936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B5F0" w14:textId="38EAF896" w:rsidR="00EC37DC" w:rsidRPr="00132535" w:rsidRDefault="008A21F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904E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CB31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DBE3" w14:textId="77777777" w:rsidR="00EC37DC" w:rsidRPr="00132535" w:rsidRDefault="00EC37D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357AFDED" w14:textId="77777777" w:rsidR="003D2843" w:rsidRPr="00132535" w:rsidRDefault="003D2843" w:rsidP="003D2843">
      <w:pPr>
        <w:spacing w:line="240" w:lineRule="auto"/>
        <w:ind w:left="709"/>
        <w:rPr>
          <w:sz w:val="24"/>
          <w:szCs w:val="24"/>
        </w:rPr>
      </w:pPr>
    </w:p>
    <w:p w14:paraId="5258DE75" w14:textId="77777777" w:rsidR="008A21FA" w:rsidRPr="00331533" w:rsidRDefault="003D2843" w:rsidP="008A21FA">
      <w:pPr>
        <w:spacing w:line="240" w:lineRule="auto"/>
        <w:rPr>
          <w:sz w:val="24"/>
          <w:szCs w:val="24"/>
        </w:rPr>
      </w:pPr>
      <w:r w:rsidRPr="00132535">
        <w:rPr>
          <w:sz w:val="24"/>
          <w:szCs w:val="24"/>
        </w:rPr>
        <w:t xml:space="preserve">       </w:t>
      </w:r>
      <w:r w:rsidR="008A21FA" w:rsidRPr="00331533">
        <w:rPr>
          <w:sz w:val="24"/>
          <w:szCs w:val="24"/>
        </w:rPr>
        <w:t>Во 2 квартале 2021 г. проведено 1 мероприятие систематического наблюдения в отношении сетевого издания.</w:t>
      </w:r>
    </w:p>
    <w:p w14:paraId="365B183B" w14:textId="77777777" w:rsidR="008A21FA" w:rsidRPr="00331533" w:rsidRDefault="008A21FA" w:rsidP="008A21FA">
      <w:pPr>
        <w:spacing w:line="240" w:lineRule="auto"/>
        <w:rPr>
          <w:sz w:val="24"/>
          <w:szCs w:val="24"/>
        </w:rPr>
      </w:pPr>
      <w:r w:rsidRPr="00331533">
        <w:rPr>
          <w:sz w:val="24"/>
          <w:szCs w:val="24"/>
        </w:rPr>
        <w:t xml:space="preserve">        При проведении мероприятия систематического наблюдения в отношении сетевого издания «Владикавказский математический журнал» (ЭЛ ФС 77 - 70008), выявлено нарушение ст. 20 Закона Российской Федерации от 27.12.1991 № 2124-1 "О средствах массовой информации". В адрес учредителя направлено письмо о приведении устава в соответствии со ст.20. </w:t>
      </w:r>
    </w:p>
    <w:p w14:paraId="2EC16B29" w14:textId="6C31ECDD" w:rsidR="003D2843" w:rsidRPr="00132535" w:rsidRDefault="003D2843" w:rsidP="008A21FA">
      <w:pPr>
        <w:spacing w:line="240" w:lineRule="auto"/>
        <w:rPr>
          <w:i/>
          <w:sz w:val="24"/>
          <w:szCs w:val="24"/>
          <w:u w:val="single"/>
        </w:rPr>
      </w:pPr>
    </w:p>
    <w:p w14:paraId="4D38D591" w14:textId="77777777" w:rsidR="003D2843" w:rsidRPr="00132535" w:rsidRDefault="003D2843" w:rsidP="003D2843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132535">
        <w:rPr>
          <w:i/>
          <w:sz w:val="24"/>
          <w:szCs w:val="24"/>
          <w:u w:val="single"/>
        </w:rPr>
        <w:t>Государственный контроль и надзор за соблюдением законодательства Российской Федерации в сфере печатных СМИ</w:t>
      </w:r>
    </w:p>
    <w:p w14:paraId="1865F511" w14:textId="77777777" w:rsidR="003D2843" w:rsidRPr="00132535" w:rsidRDefault="003D2843" w:rsidP="003D2843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Style w:val="a9"/>
        <w:tblW w:w="1017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1"/>
        <w:gridCol w:w="709"/>
        <w:gridCol w:w="142"/>
        <w:gridCol w:w="567"/>
        <w:gridCol w:w="142"/>
        <w:gridCol w:w="567"/>
        <w:gridCol w:w="141"/>
        <w:gridCol w:w="567"/>
        <w:gridCol w:w="142"/>
        <w:gridCol w:w="709"/>
        <w:gridCol w:w="709"/>
        <w:gridCol w:w="708"/>
        <w:gridCol w:w="709"/>
        <w:gridCol w:w="791"/>
        <w:gridCol w:w="876"/>
      </w:tblGrid>
      <w:tr w:rsidR="003D2843" w:rsidRPr="00132535" w14:paraId="3C14CF66" w14:textId="77777777" w:rsidTr="00EC37DC"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5B67" w14:textId="77777777" w:rsidR="003D2843" w:rsidRPr="00132535" w:rsidRDefault="003D2843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4A2B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45F6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3D2843" w:rsidRPr="00132535" w14:paraId="138E4B11" w14:textId="77777777" w:rsidTr="00EC37DC"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5E97" w14:textId="77777777" w:rsidR="003D2843" w:rsidRPr="00132535" w:rsidRDefault="003D2843">
            <w:pPr>
              <w:spacing w:line="240" w:lineRule="auto"/>
              <w:jc w:val="left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74DD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09FD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2899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2875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F728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8DAC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FF03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F5C6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850B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E836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EC37DC" w:rsidRPr="00132535" w14:paraId="4F447544" w14:textId="77777777" w:rsidTr="00EC37DC">
        <w:trPr>
          <w:trHeight w:val="277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90C9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Запланировано МН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3F0C" w14:textId="2BC83CD0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6289" w14:textId="3BD1BFCB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635CF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FDEE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7D56" w14:textId="77777777" w:rsidR="00EC37DC" w:rsidRPr="00132535" w:rsidRDefault="00EC37D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18F8" w14:textId="78B7AC7A" w:rsidR="00EC37DC" w:rsidRPr="00132535" w:rsidRDefault="00EC37DC">
            <w:pPr>
              <w:jc w:val="center"/>
              <w:rPr>
                <w:sz w:val="24"/>
                <w:szCs w:val="24"/>
                <w:lang w:eastAsia="en-US"/>
              </w:rPr>
            </w:pPr>
            <w:r w:rsidRPr="00E635CF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BBEF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917F" w14:textId="53F63853" w:rsidR="00EC37DC" w:rsidRPr="00132535" w:rsidRDefault="003315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8E87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9F45" w14:textId="77777777" w:rsidR="00EC37DC" w:rsidRPr="00132535" w:rsidRDefault="00EC37D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E5D1" w14:textId="77777777" w:rsidR="00EC37DC" w:rsidRPr="00132535" w:rsidRDefault="00EC37D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C37DC" w:rsidRPr="00132535" w14:paraId="708EE110" w14:textId="77777777" w:rsidTr="00EC37DC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9297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оведено МНК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5902" w14:textId="51B62B1C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9DBC" w14:textId="54A0C0D0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635C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0074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1CBC" w14:textId="77777777" w:rsidR="00EC37DC" w:rsidRPr="00132535" w:rsidRDefault="00EC37D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33C8" w14:textId="3611DE21" w:rsidR="00EC37DC" w:rsidRPr="00132535" w:rsidRDefault="00EC37DC">
            <w:pPr>
              <w:jc w:val="center"/>
              <w:rPr>
                <w:sz w:val="24"/>
                <w:szCs w:val="24"/>
                <w:lang w:eastAsia="en-US"/>
              </w:rPr>
            </w:pPr>
            <w:r w:rsidRPr="00E635C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778B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DAF4" w14:textId="27DBA7EA" w:rsidR="00EC37DC" w:rsidRPr="00132535" w:rsidRDefault="003315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72BF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D465" w14:textId="77777777" w:rsidR="00EC37DC" w:rsidRPr="00132535" w:rsidRDefault="00EC37D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D359" w14:textId="77777777" w:rsidR="00EC37DC" w:rsidRPr="00132535" w:rsidRDefault="00EC37D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C37DC" w:rsidRPr="00132535" w14:paraId="37845178" w14:textId="77777777" w:rsidTr="00EC37DC">
        <w:trPr>
          <w:trHeight w:val="197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0A97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планов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0C5C" w14:textId="5A2315AA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0687" w14:textId="0F02F18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635C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5277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8EF3" w14:textId="77777777" w:rsidR="00EC37DC" w:rsidRPr="00132535" w:rsidRDefault="00EC37D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D372" w14:textId="7EF8888D" w:rsidR="00EC37DC" w:rsidRPr="00132535" w:rsidRDefault="00EC37DC">
            <w:pPr>
              <w:jc w:val="center"/>
              <w:rPr>
                <w:sz w:val="24"/>
                <w:szCs w:val="24"/>
                <w:lang w:eastAsia="en-US"/>
              </w:rPr>
            </w:pPr>
            <w:r w:rsidRPr="00E635C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AE14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2428" w14:textId="30C574BB" w:rsidR="00EC37DC" w:rsidRPr="00132535" w:rsidRDefault="003315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0C23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936C" w14:textId="77777777" w:rsidR="00EC37DC" w:rsidRPr="00132535" w:rsidRDefault="00EC37D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87FA" w14:textId="77777777" w:rsidR="00EC37DC" w:rsidRPr="00132535" w:rsidRDefault="00EC37D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C37DC" w:rsidRPr="00132535" w14:paraId="007F230A" w14:textId="77777777" w:rsidTr="00EC37DC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45A7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внепланов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086F" w14:textId="2F35B24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7254" w14:textId="3A05107B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635C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B87D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6130" w14:textId="77777777" w:rsidR="00EC37DC" w:rsidRPr="00132535" w:rsidRDefault="00EC37D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36BF" w14:textId="6F560B7C" w:rsidR="00EC37DC" w:rsidRPr="00132535" w:rsidRDefault="00EC37DC">
            <w:pPr>
              <w:jc w:val="center"/>
              <w:rPr>
                <w:sz w:val="24"/>
                <w:szCs w:val="24"/>
                <w:lang w:eastAsia="en-US"/>
              </w:rPr>
            </w:pPr>
            <w:r w:rsidRPr="00E635C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FBBA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ED34" w14:textId="221BF0AB" w:rsidR="00EC37DC" w:rsidRPr="00132535" w:rsidRDefault="003315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CD8B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0552" w14:textId="77777777" w:rsidR="00EC37DC" w:rsidRPr="00132535" w:rsidRDefault="00EC37D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DAA1" w14:textId="77777777" w:rsidR="00EC37DC" w:rsidRPr="00132535" w:rsidRDefault="00EC37D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C37DC" w:rsidRPr="00132535" w14:paraId="43D2474E" w14:textId="77777777" w:rsidTr="00EC37DC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F43A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Мониторинг С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1462" w14:textId="46A6C31C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EB9A" w14:textId="0697E2F1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635C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35A2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54A7" w14:textId="77777777" w:rsidR="00EC37DC" w:rsidRPr="00132535" w:rsidRDefault="00EC37D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6B79" w14:textId="0BE9DBE5" w:rsidR="00EC37DC" w:rsidRPr="00132535" w:rsidRDefault="00EC37DC">
            <w:pPr>
              <w:jc w:val="center"/>
              <w:rPr>
                <w:sz w:val="24"/>
                <w:szCs w:val="24"/>
                <w:lang w:eastAsia="en-US"/>
              </w:rPr>
            </w:pPr>
            <w:r w:rsidRPr="00E635C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F4E0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E8C7" w14:textId="24EC9595" w:rsidR="00EC37DC" w:rsidRPr="00132535" w:rsidRDefault="003315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E500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E826" w14:textId="77777777" w:rsidR="00EC37DC" w:rsidRPr="00132535" w:rsidRDefault="00EC37D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C7A8" w14:textId="77777777" w:rsidR="00EC37DC" w:rsidRPr="00132535" w:rsidRDefault="00EC37D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C37DC" w:rsidRPr="00132535" w14:paraId="4993C069" w14:textId="77777777" w:rsidTr="00EC37DC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5BEA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по 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2562" w14:textId="5CABB274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E05E" w14:textId="41EA01C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635C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3FBB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AAA4" w14:textId="77777777" w:rsidR="00EC37DC" w:rsidRPr="00132535" w:rsidRDefault="00EC37D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613F" w14:textId="49530FE0" w:rsidR="00EC37DC" w:rsidRPr="00132535" w:rsidRDefault="00EC37DC">
            <w:pPr>
              <w:jc w:val="center"/>
              <w:rPr>
                <w:sz w:val="24"/>
                <w:szCs w:val="24"/>
                <w:lang w:eastAsia="en-US"/>
              </w:rPr>
            </w:pPr>
            <w:r w:rsidRPr="00E635C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778B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D82E" w14:textId="23333738" w:rsidR="00EC37DC" w:rsidRPr="00132535" w:rsidRDefault="003315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1787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8670" w14:textId="77777777" w:rsidR="00EC37DC" w:rsidRPr="00132535" w:rsidRDefault="00EC37D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3BD8" w14:textId="77777777" w:rsidR="00EC37DC" w:rsidRPr="00132535" w:rsidRDefault="00EC37D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C37DC" w:rsidRPr="00132535" w14:paraId="78F0FFE8" w14:textId="77777777" w:rsidTr="00EC37DC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480C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дополнитель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CE46" w14:textId="74E40CBA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2C13" w14:textId="6BC92B83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635C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83CF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6ACC" w14:textId="77777777" w:rsidR="00EC37DC" w:rsidRPr="00132535" w:rsidRDefault="00EC37D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02B4" w14:textId="1F9728D1" w:rsidR="00EC37DC" w:rsidRPr="00132535" w:rsidRDefault="00EC37DC">
            <w:pPr>
              <w:tabs>
                <w:tab w:val="center" w:pos="330"/>
              </w:tabs>
              <w:jc w:val="center"/>
              <w:rPr>
                <w:sz w:val="24"/>
                <w:szCs w:val="24"/>
                <w:lang w:eastAsia="en-US"/>
              </w:rPr>
            </w:pPr>
            <w:r w:rsidRPr="00E635C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911F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5B61" w14:textId="7EDA1AC2" w:rsidR="00EC37DC" w:rsidRPr="00132535" w:rsidRDefault="003315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81A9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200A" w14:textId="77777777" w:rsidR="00EC37DC" w:rsidRPr="00132535" w:rsidRDefault="00EC37D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EBFD" w14:textId="77777777" w:rsidR="00EC37DC" w:rsidRPr="00132535" w:rsidRDefault="00EC37DC">
            <w:pPr>
              <w:tabs>
                <w:tab w:val="center" w:pos="33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D2843" w:rsidRPr="00132535" w14:paraId="312A3E8B" w14:textId="77777777" w:rsidTr="00EC37DC">
        <w:tc>
          <w:tcPr>
            <w:tcW w:w="101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4D8F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ведения о нагрузке</w:t>
            </w:r>
          </w:p>
        </w:tc>
      </w:tr>
      <w:tr w:rsidR="003D2843" w:rsidRPr="00132535" w14:paraId="248D4348" w14:textId="77777777" w:rsidTr="00EC37DC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1AEF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24C1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E976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3CB1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3090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CB45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F06E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880D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1745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5C8C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66AF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за год</w:t>
            </w:r>
          </w:p>
        </w:tc>
      </w:tr>
      <w:tr w:rsidR="00EC37DC" w:rsidRPr="00132535" w14:paraId="6E178FE7" w14:textId="77777777" w:rsidTr="00EC37DC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F6B9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сотрудник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01AD" w14:textId="7786F9BF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4E53" w14:textId="10281664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635C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7F06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DDD9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B16A" w14:textId="6CEFB37F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635C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F259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F4B4" w14:textId="10418641" w:rsidR="00EC37DC" w:rsidRPr="00132535" w:rsidRDefault="003315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9C52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C43E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38D1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C37DC" w:rsidRPr="00132535" w14:paraId="15DD6720" w14:textId="77777777" w:rsidTr="00EC37DC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72ED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Средняя нагрузка на </w:t>
            </w:r>
            <w:r w:rsidRPr="00132535">
              <w:rPr>
                <w:sz w:val="24"/>
                <w:szCs w:val="24"/>
                <w:lang w:eastAsia="en-US"/>
              </w:rPr>
              <w:lastRenderedPageBreak/>
              <w:t>сотрудни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B80E" w14:textId="40EE8975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7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AF47" w14:textId="1A1C1FC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635C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077D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384D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BF69" w14:textId="43FBD9B4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635CF">
              <w:rPr>
                <w:b/>
                <w:sz w:val="24"/>
                <w:szCs w:val="24"/>
              </w:rPr>
              <w:t>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E606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6DEF" w14:textId="3CC8362B" w:rsidR="00EC37DC" w:rsidRPr="00132535" w:rsidRDefault="003315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7065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B538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2014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69C9F184" w14:textId="77777777" w:rsidR="003D2843" w:rsidRPr="00132535" w:rsidRDefault="003D2843" w:rsidP="003D2843">
      <w:pPr>
        <w:spacing w:line="240" w:lineRule="auto"/>
        <w:jc w:val="center"/>
        <w:rPr>
          <w:sz w:val="24"/>
          <w:szCs w:val="24"/>
        </w:rPr>
      </w:pPr>
    </w:p>
    <w:p w14:paraId="03434C51" w14:textId="77777777" w:rsidR="003D2843" w:rsidRPr="00132535" w:rsidRDefault="003D2843" w:rsidP="003D2843">
      <w:pPr>
        <w:spacing w:line="240" w:lineRule="auto"/>
        <w:jc w:val="center"/>
        <w:rPr>
          <w:sz w:val="24"/>
          <w:szCs w:val="24"/>
        </w:rPr>
      </w:pPr>
      <w:r w:rsidRPr="00132535">
        <w:rPr>
          <w:sz w:val="24"/>
          <w:szCs w:val="24"/>
        </w:rPr>
        <w:t>Результаты выполнения мероприятий по исполнению полномочия</w:t>
      </w:r>
    </w:p>
    <w:p w14:paraId="47D38077" w14:textId="77777777" w:rsidR="003D2843" w:rsidRPr="00132535" w:rsidRDefault="003D2843" w:rsidP="003D2843">
      <w:pPr>
        <w:spacing w:line="240" w:lineRule="auto"/>
        <w:jc w:val="center"/>
        <w:rPr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623"/>
        <w:gridCol w:w="756"/>
        <w:gridCol w:w="693"/>
        <w:gridCol w:w="862"/>
        <w:gridCol w:w="746"/>
        <w:gridCol w:w="866"/>
        <w:gridCol w:w="746"/>
        <w:gridCol w:w="636"/>
        <w:gridCol w:w="772"/>
        <w:gridCol w:w="681"/>
        <w:gridCol w:w="790"/>
      </w:tblGrid>
      <w:tr w:rsidR="003D2843" w:rsidRPr="00132535" w14:paraId="3DB95083" w14:textId="77777777" w:rsidTr="003D2843"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2230" w14:textId="77777777" w:rsidR="003D2843" w:rsidRPr="00132535" w:rsidRDefault="003D2843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4476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1F1C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3D2843" w:rsidRPr="00132535" w14:paraId="5CCBBCF7" w14:textId="77777777" w:rsidTr="003D28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752E" w14:textId="77777777" w:rsidR="003D2843" w:rsidRPr="00132535" w:rsidRDefault="003D2843">
            <w:pPr>
              <w:spacing w:line="240" w:lineRule="auto"/>
              <w:jc w:val="left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130B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62B7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D887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788E9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2A0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181C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F144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AAB8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6010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0C2B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EC37DC" w:rsidRPr="00132535" w14:paraId="0AAFA972" w14:textId="77777777" w:rsidTr="003D2843">
        <w:trPr>
          <w:trHeight w:val="391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266D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DD24" w14:textId="13EC1F9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9B1A" w14:textId="64848F16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F302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8745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3012" w14:textId="4C7237C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D964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3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834F" w14:textId="67D2DF31" w:rsidR="00EC37DC" w:rsidRPr="00132535" w:rsidRDefault="003315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2718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A2CD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7FA5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C37DC" w:rsidRPr="00132535" w14:paraId="6B36A722" w14:textId="77777777" w:rsidTr="003D2843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F5A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Частота выявления нарушений на одно МН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175F" w14:textId="2F4321F5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496B" w14:textId="3D7A8381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404C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86D0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C649" w14:textId="2013BAFD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A793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1.7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9010" w14:textId="1FC95742" w:rsidR="00EC37DC" w:rsidRPr="00132535" w:rsidRDefault="003315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919A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87FA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6327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D2843" w:rsidRPr="00132535" w14:paraId="3C236241" w14:textId="77777777" w:rsidTr="003D2843">
        <w:tc>
          <w:tcPr>
            <w:tcW w:w="101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A6A2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инятые меры</w:t>
            </w:r>
          </w:p>
        </w:tc>
      </w:tr>
      <w:tr w:rsidR="00EC37DC" w:rsidRPr="00132535" w14:paraId="51F62EF0" w14:textId="77777777" w:rsidTr="003D2843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2371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78FF" w14:textId="4C4E6DC1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AB67" w14:textId="77D560F9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3CF2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0866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0DE5" w14:textId="4FF624D2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BFB1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B74D" w14:textId="0A254D81" w:rsidR="00EC37DC" w:rsidRPr="00132535" w:rsidRDefault="003315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E230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FD69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AB44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C37DC" w:rsidRPr="00132535" w14:paraId="4AD8CE1A" w14:textId="77777777" w:rsidTr="003D2843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81DB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упреждений (ст. 16 закона о СМИ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9224" w14:textId="6BB20BB5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31FD" w14:textId="287820C2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989D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B9D7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6238" w14:textId="238D6BA6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D483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7B16" w14:textId="541B0F20" w:rsidR="00EC37DC" w:rsidRPr="00132535" w:rsidRDefault="003315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B822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D296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7CFC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C37DC" w:rsidRPr="00132535" w14:paraId="6E93FC11" w14:textId="77777777" w:rsidTr="003D2843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78D57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Направлено писем в редакц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30E6" w14:textId="36122D25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CFC9" w14:textId="725AA8C6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F89C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410E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7B65" w14:textId="1B09A6F2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AC35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30EB" w14:textId="2D20207C" w:rsidR="00EC37DC" w:rsidRPr="00132535" w:rsidRDefault="003315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5BAC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A715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A30D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C37DC" w:rsidRPr="00132535" w14:paraId="10F7A027" w14:textId="77777777" w:rsidTr="003D2843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09EB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одано исков в су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4C05" w14:textId="796828AE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38E2" w14:textId="2BED9678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DA24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7F15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009A" w14:textId="54B24BCA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E1B9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3E82" w14:textId="448AF111" w:rsidR="00EC37DC" w:rsidRPr="00132535" w:rsidRDefault="0033153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0C4C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77E2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DC64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C37DC" w:rsidRPr="00132535" w14:paraId="17DF0F0C" w14:textId="77777777" w:rsidTr="003D2843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B803" w14:textId="064C6F1E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F546" w14:textId="7833D12D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6262" w14:textId="76ECA015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2F47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A35E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0830" w14:textId="6EC645D4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1EBB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F188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C327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735B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28C6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C37DC" w:rsidRPr="00132535" w14:paraId="433A9FCA" w14:textId="77777777" w:rsidTr="003D2843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EE0A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редняя сумма штрафов на одно МН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D5B1" w14:textId="73FD820E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BBE5" w14:textId="5F734A85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1CCD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D1CA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331D" w14:textId="64FEBED5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9569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A79F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6DBB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7927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74F4" w14:textId="77777777" w:rsidR="00EC37DC" w:rsidRPr="00132535" w:rsidRDefault="00EC37D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3B10EF7C" w14:textId="77777777" w:rsidR="003D2843" w:rsidRPr="00132535" w:rsidRDefault="003D2843" w:rsidP="003D2843">
      <w:pPr>
        <w:spacing w:line="240" w:lineRule="auto"/>
        <w:jc w:val="center"/>
        <w:rPr>
          <w:sz w:val="24"/>
          <w:szCs w:val="24"/>
        </w:rPr>
      </w:pPr>
    </w:p>
    <w:p w14:paraId="3A735F87" w14:textId="77777777" w:rsidR="00827764" w:rsidRPr="00827764" w:rsidRDefault="00827764" w:rsidP="00827764">
      <w:pPr>
        <w:spacing w:line="240" w:lineRule="auto"/>
        <w:rPr>
          <w:sz w:val="24"/>
          <w:szCs w:val="24"/>
        </w:rPr>
      </w:pPr>
      <w:r w:rsidRPr="00827764">
        <w:rPr>
          <w:sz w:val="24"/>
          <w:szCs w:val="24"/>
        </w:rPr>
        <w:t>- ответственными должностными лицами сроки исполнения административных процедур не нарушались.</w:t>
      </w:r>
    </w:p>
    <w:p w14:paraId="7724824D" w14:textId="77777777" w:rsidR="00827764" w:rsidRPr="00827764" w:rsidRDefault="00827764" w:rsidP="00827764">
      <w:pPr>
        <w:spacing w:line="240" w:lineRule="auto"/>
        <w:rPr>
          <w:sz w:val="24"/>
          <w:szCs w:val="24"/>
        </w:rPr>
      </w:pPr>
      <w:r w:rsidRPr="00827764">
        <w:rPr>
          <w:sz w:val="24"/>
          <w:szCs w:val="24"/>
        </w:rPr>
        <w:t xml:space="preserve">       Кроме того:</w:t>
      </w:r>
    </w:p>
    <w:p w14:paraId="4EA7B005" w14:textId="77777777" w:rsidR="00827764" w:rsidRPr="00827764" w:rsidRDefault="00827764" w:rsidP="00827764">
      <w:pPr>
        <w:spacing w:line="240" w:lineRule="auto"/>
        <w:rPr>
          <w:sz w:val="24"/>
          <w:szCs w:val="24"/>
        </w:rPr>
      </w:pPr>
      <w:r w:rsidRPr="00827764">
        <w:rPr>
          <w:sz w:val="24"/>
          <w:szCs w:val="24"/>
        </w:rPr>
        <w:t>- проводится разъяснительная работа с главными редакторами печатных СМИ по порядку применения норм законодательства в сфере средств массовой информации;</w:t>
      </w:r>
    </w:p>
    <w:p w14:paraId="121886D0" w14:textId="77777777" w:rsidR="00827764" w:rsidRPr="00827764" w:rsidRDefault="00827764" w:rsidP="00827764">
      <w:pPr>
        <w:spacing w:line="240" w:lineRule="auto"/>
        <w:rPr>
          <w:sz w:val="24"/>
          <w:szCs w:val="24"/>
        </w:rPr>
      </w:pPr>
      <w:r w:rsidRPr="00827764">
        <w:rPr>
          <w:sz w:val="24"/>
          <w:szCs w:val="24"/>
        </w:rPr>
        <w:t>- актуальная информация размещается на официальном сайте Управления.</w:t>
      </w:r>
    </w:p>
    <w:p w14:paraId="51F8889E" w14:textId="77777777" w:rsidR="00827764" w:rsidRPr="00827764" w:rsidRDefault="00827764" w:rsidP="00827764">
      <w:pPr>
        <w:spacing w:line="240" w:lineRule="auto"/>
        <w:rPr>
          <w:sz w:val="24"/>
          <w:szCs w:val="24"/>
        </w:rPr>
      </w:pPr>
    </w:p>
    <w:p w14:paraId="469DF1EF" w14:textId="77777777" w:rsidR="00827764" w:rsidRPr="00132535" w:rsidRDefault="00827764" w:rsidP="00827764">
      <w:pPr>
        <w:spacing w:line="240" w:lineRule="auto"/>
        <w:rPr>
          <w:sz w:val="24"/>
          <w:szCs w:val="24"/>
        </w:rPr>
      </w:pPr>
      <w:r w:rsidRPr="00827764">
        <w:rPr>
          <w:sz w:val="24"/>
          <w:szCs w:val="24"/>
        </w:rPr>
        <w:t xml:space="preserve">         Во 2 квартале 2021 года из 18 запланированных мероприятий – выполнено 18 мероприятий систематического наблюдения. Выявлено 32 нарушения.</w:t>
      </w:r>
    </w:p>
    <w:p w14:paraId="0B7BC258" w14:textId="77777777" w:rsidR="003D2843" w:rsidRPr="00132535" w:rsidRDefault="003D2843" w:rsidP="003D2843">
      <w:pPr>
        <w:spacing w:line="240" w:lineRule="auto"/>
        <w:rPr>
          <w:sz w:val="24"/>
          <w:szCs w:val="24"/>
        </w:rPr>
      </w:pPr>
    </w:p>
    <w:tbl>
      <w:tblPr>
        <w:tblW w:w="490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135"/>
        <w:gridCol w:w="1279"/>
        <w:gridCol w:w="4277"/>
      </w:tblGrid>
      <w:tr w:rsidR="003D2843" w:rsidRPr="00132535" w14:paraId="6E2652DB" w14:textId="77777777" w:rsidTr="003D2843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6E61" w14:textId="170D179E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</w:rPr>
              <w:br w:type="page"/>
            </w:r>
            <w:r w:rsidRPr="00132535">
              <w:rPr>
                <w:sz w:val="24"/>
                <w:szCs w:val="24"/>
                <w:lang w:eastAsia="en-US"/>
              </w:rPr>
              <w:t>Сведения о не проведённых /отмененных плановых проверках, мероприятиях систематического наблюдения</w:t>
            </w:r>
          </w:p>
        </w:tc>
      </w:tr>
      <w:tr w:rsidR="003D2843" w:rsidRPr="00132535" w14:paraId="2A03BB7D" w14:textId="77777777" w:rsidTr="003D2843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90AC" w14:textId="77777777" w:rsidR="003D2843" w:rsidRPr="00132535" w:rsidRDefault="003D2843">
            <w:pPr>
              <w:pStyle w:val="1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32535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132535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ACBECBA" w14:textId="77777777" w:rsidR="003D2843" w:rsidRPr="00132535" w:rsidRDefault="003D2843">
            <w:pPr>
              <w:pStyle w:val="1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Наименование проверяемого лиц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C457808" w14:textId="77777777" w:rsidR="003D2843" w:rsidRPr="00132535" w:rsidRDefault="003D2843">
            <w:pPr>
              <w:pStyle w:val="1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едметы надзор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01AAA4A" w14:textId="77777777" w:rsidR="003D2843" w:rsidRPr="00132535" w:rsidRDefault="003D2843">
            <w:pPr>
              <w:pStyle w:val="1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Причина отмены / </w:t>
            </w:r>
            <w:proofErr w:type="spellStart"/>
            <w:r w:rsidRPr="00132535">
              <w:rPr>
                <w:sz w:val="24"/>
                <w:szCs w:val="24"/>
                <w:lang w:eastAsia="en-US"/>
              </w:rPr>
              <w:t>непроведения</w:t>
            </w:r>
            <w:proofErr w:type="spellEnd"/>
          </w:p>
        </w:tc>
      </w:tr>
      <w:tr w:rsidR="003D2843" w:rsidRPr="00132535" w14:paraId="11AB33CF" w14:textId="77777777" w:rsidTr="003D284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25E3" w14:textId="4DD655A3" w:rsidR="003D2843" w:rsidRPr="00132535" w:rsidRDefault="00F82ED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 w:rsidR="003D2843" w:rsidRPr="00132535">
              <w:rPr>
                <w:b/>
                <w:sz w:val="24"/>
                <w:szCs w:val="24"/>
                <w:lang w:eastAsia="en-US"/>
              </w:rPr>
              <w:t xml:space="preserve"> кв. 202</w:t>
            </w:r>
            <w:r w:rsidR="003D2843" w:rsidRPr="00132535">
              <w:rPr>
                <w:b/>
                <w:sz w:val="24"/>
                <w:szCs w:val="24"/>
                <w:lang w:val="en-US" w:eastAsia="en-US"/>
              </w:rPr>
              <w:t>1</w:t>
            </w:r>
            <w:r w:rsidR="003D2843" w:rsidRPr="00132535">
              <w:rPr>
                <w:b/>
                <w:sz w:val="24"/>
                <w:szCs w:val="24"/>
                <w:lang w:eastAsia="en-US"/>
              </w:rPr>
              <w:t>год</w:t>
            </w:r>
          </w:p>
        </w:tc>
      </w:tr>
      <w:tr w:rsidR="00C60A1E" w:rsidRPr="00132535" w14:paraId="4E289155" w14:textId="77777777" w:rsidTr="003D2843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4478" w14:textId="77777777" w:rsidR="00C60A1E" w:rsidRPr="00132535" w:rsidRDefault="00C60A1E">
            <w:pPr>
              <w:pStyle w:val="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993E" w14:textId="707643E6" w:rsidR="00C60A1E" w:rsidRPr="00C60A1E" w:rsidRDefault="00C60A1E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eastAsia="en-US"/>
              </w:rPr>
            </w:pPr>
            <w:r w:rsidRPr="00C60A1E">
              <w:rPr>
                <w:sz w:val="24"/>
                <w:szCs w:val="24"/>
                <w:lang w:eastAsia="en-US"/>
              </w:rPr>
              <w:t>ООО «Визави +» (27564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CC2C" w14:textId="77777777" w:rsidR="00C60A1E" w:rsidRDefault="00C60A1E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val="en-US" w:eastAsia="en-US"/>
              </w:rPr>
            </w:pPr>
          </w:p>
          <w:p w14:paraId="4F5DBDDC" w14:textId="1D86BB21" w:rsidR="00C60A1E" w:rsidRPr="00C60A1E" w:rsidRDefault="00C60A1E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val="en-US" w:eastAsia="en-US"/>
              </w:rPr>
            </w:pPr>
            <w:r w:rsidRPr="00C60A1E">
              <w:rPr>
                <w:sz w:val="24"/>
                <w:szCs w:val="24"/>
                <w:lang w:eastAsia="en-US"/>
              </w:rPr>
              <w:t>СН вещ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6EB2" w14:textId="54C5A313" w:rsidR="00C60A1E" w:rsidRPr="00C60A1E" w:rsidRDefault="00C60A1E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eastAsia="en-US"/>
              </w:rPr>
            </w:pPr>
            <w:r w:rsidRPr="00C60A1E">
              <w:rPr>
                <w:sz w:val="24"/>
                <w:szCs w:val="24"/>
                <w:lang w:eastAsia="en-US"/>
              </w:rPr>
              <w:t>Прекращение лицензируемого вида деятельности</w:t>
            </w:r>
          </w:p>
        </w:tc>
      </w:tr>
    </w:tbl>
    <w:p w14:paraId="567DABC8" w14:textId="63A816DE" w:rsidR="006E621D" w:rsidRDefault="006E621D" w:rsidP="003D2843">
      <w:pPr>
        <w:spacing w:line="240" w:lineRule="auto"/>
        <w:jc w:val="center"/>
        <w:rPr>
          <w:sz w:val="24"/>
          <w:szCs w:val="24"/>
          <w:lang w:val="en-US"/>
        </w:rPr>
      </w:pPr>
    </w:p>
    <w:p w14:paraId="42823165" w14:textId="77777777" w:rsidR="006E621D" w:rsidRDefault="006E621D">
      <w:pPr>
        <w:spacing w:after="200" w:line="276" w:lineRule="auto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33F89CE7" w14:textId="77777777" w:rsidR="003D2843" w:rsidRPr="00C92212" w:rsidRDefault="003D2843" w:rsidP="003D2843">
      <w:pPr>
        <w:spacing w:line="240" w:lineRule="auto"/>
        <w:jc w:val="center"/>
        <w:rPr>
          <w:sz w:val="24"/>
          <w:szCs w:val="24"/>
          <w:lang w:val="en-US"/>
        </w:rPr>
      </w:pPr>
    </w:p>
    <w:p w14:paraId="2E33FBB0" w14:textId="77777777" w:rsidR="003D2843" w:rsidRPr="00132535" w:rsidRDefault="003D2843" w:rsidP="003D2843">
      <w:pPr>
        <w:spacing w:line="240" w:lineRule="auto"/>
        <w:jc w:val="center"/>
        <w:rPr>
          <w:sz w:val="24"/>
          <w:szCs w:val="24"/>
        </w:rPr>
      </w:pPr>
    </w:p>
    <w:p w14:paraId="65E971BA" w14:textId="77777777" w:rsidR="00C511CE" w:rsidRPr="00B37608" w:rsidRDefault="003D2843" w:rsidP="003D2843">
      <w:pPr>
        <w:spacing w:after="200" w:line="276" w:lineRule="auto"/>
        <w:jc w:val="center"/>
        <w:rPr>
          <w:b/>
          <w:bCs/>
          <w:i/>
          <w:sz w:val="24"/>
          <w:szCs w:val="24"/>
          <w:u w:val="single"/>
        </w:rPr>
      </w:pPr>
      <w:r w:rsidRPr="00B37608">
        <w:rPr>
          <w:b/>
          <w:bCs/>
          <w:i/>
          <w:sz w:val="24"/>
          <w:szCs w:val="24"/>
          <w:u w:val="single"/>
        </w:rPr>
        <w:t>Государственный контроль и надзор за соблюдением законодательства Российской Федерации в сфере телерадиовещания</w:t>
      </w:r>
    </w:p>
    <w:tbl>
      <w:tblPr>
        <w:tblStyle w:val="a9"/>
        <w:tblW w:w="994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685"/>
        <w:gridCol w:w="567"/>
        <w:gridCol w:w="567"/>
        <w:gridCol w:w="500"/>
        <w:gridCol w:w="8"/>
        <w:gridCol w:w="547"/>
        <w:gridCol w:w="8"/>
        <w:gridCol w:w="898"/>
        <w:gridCol w:w="627"/>
        <w:gridCol w:w="557"/>
        <w:gridCol w:w="553"/>
        <w:gridCol w:w="572"/>
        <w:gridCol w:w="856"/>
      </w:tblGrid>
      <w:tr w:rsidR="00C511CE" w:rsidRPr="00132535" w14:paraId="3F68944C" w14:textId="77777777" w:rsidTr="00C65B09"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D279" w14:textId="77777777" w:rsidR="00C511CE" w:rsidRPr="00132535" w:rsidRDefault="00C511CE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46FF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72B5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C511CE" w:rsidRPr="00132535" w14:paraId="5518967E" w14:textId="77777777" w:rsidTr="00C65B09"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FBE8" w14:textId="77777777" w:rsidR="00C511CE" w:rsidRPr="00132535" w:rsidRDefault="00C511CE">
            <w:pPr>
              <w:spacing w:line="240" w:lineRule="auto"/>
              <w:jc w:val="left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B404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FB42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EBEB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6126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D349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613F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A3E7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8BB0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D6AC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8685D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C65B09" w:rsidRPr="00132535" w14:paraId="1D508E7E" w14:textId="77777777" w:rsidTr="00C65B09">
        <w:trPr>
          <w:trHeight w:val="27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5064" w14:textId="77777777" w:rsidR="00C65B09" w:rsidRPr="00132535" w:rsidRDefault="00C65B09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Запланировано МН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E665" w14:textId="2AD6324A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7249"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70E9" w14:textId="7653F9C0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7249">
              <w:rPr>
                <w:sz w:val="24"/>
              </w:rPr>
              <w:t>4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414F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430D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0AE9" w14:textId="0EA135C9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7249">
              <w:rPr>
                <w:sz w:val="24"/>
              </w:rPr>
              <w:t>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6788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724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B2E8" w14:textId="4C8975DF" w:rsidR="00C65B09" w:rsidRPr="005E7249" w:rsidRDefault="00EF3FA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5AB5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7EDC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A51A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65B09" w:rsidRPr="00132535" w14:paraId="66FDDC77" w14:textId="77777777" w:rsidTr="00C65B09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4C85" w14:textId="77777777" w:rsidR="00C65B09" w:rsidRPr="00132535" w:rsidRDefault="00C65B09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Проведено МНК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4E81" w14:textId="62092FBC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7249"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6994" w14:textId="15793829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7249">
              <w:rPr>
                <w:sz w:val="24"/>
              </w:rPr>
              <w:t>0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2DE0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E5C9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09B8" w14:textId="666C2FD8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7249">
              <w:rPr>
                <w:sz w:val="24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8613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7249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6384" w14:textId="3667F91F" w:rsidR="00C65B09" w:rsidRPr="005E7249" w:rsidRDefault="00EF3FA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85E9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1602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26D0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65B09" w:rsidRPr="00132535" w14:paraId="59A96BBA" w14:textId="77777777" w:rsidTr="00C65B09">
        <w:trPr>
          <w:trHeight w:val="19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B871" w14:textId="77777777" w:rsidR="00C65B09" w:rsidRPr="00132535" w:rsidRDefault="00C65B09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планов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A083" w14:textId="0E70C53B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7249">
              <w:rPr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BD25" w14:textId="174B340A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7249">
              <w:rPr>
                <w:sz w:val="24"/>
              </w:rPr>
              <w:t>0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2283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CEE9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99E2" w14:textId="3B1821AD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7249">
              <w:rPr>
                <w:sz w:val="24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59C1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724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1542" w14:textId="46E92738" w:rsidR="00C65B09" w:rsidRPr="005E7249" w:rsidRDefault="00EF3FA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5E23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6AC4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9308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65B09" w:rsidRPr="00132535" w14:paraId="7B2AB186" w14:textId="77777777" w:rsidTr="00C65B09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6A5E5" w14:textId="77777777" w:rsidR="00C65B09" w:rsidRPr="00132535" w:rsidRDefault="00C65B09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внепланов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2E89" w14:textId="0B7AB072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7249">
              <w:rPr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30A2" w14:textId="7CCFBBBC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7249">
              <w:rPr>
                <w:sz w:val="24"/>
              </w:rPr>
              <w:t>0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A225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69D7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3571" w14:textId="48620F96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7249">
              <w:rPr>
                <w:sz w:val="24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362D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724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1537" w14:textId="0D7C337E" w:rsidR="00C65B09" w:rsidRPr="005E7249" w:rsidRDefault="005E7249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5E7249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DA03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88AB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F153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65B09" w:rsidRPr="00132535" w14:paraId="672FAAA2" w14:textId="77777777" w:rsidTr="00C65B09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609C" w14:textId="77777777" w:rsidR="00C65B09" w:rsidRPr="00132535" w:rsidRDefault="00C65B09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Мониторинг С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0F20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F8EB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355A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7957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C88F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FA81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F78F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1AD7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878A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A660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65B09" w:rsidRPr="00132535" w14:paraId="3B7BE9E7" w14:textId="77777777" w:rsidTr="00C65B09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E910" w14:textId="77777777" w:rsidR="00C65B09" w:rsidRPr="00132535" w:rsidRDefault="00C65B09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по пла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C6FC" w14:textId="1FEDDFC3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7249">
              <w:rPr>
                <w:sz w:val="24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5F8D" w14:textId="03ADF504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7249">
              <w:rPr>
                <w:sz w:val="24"/>
              </w:rPr>
              <w:t>57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924A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1A92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05EB" w14:textId="439D3E45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7249">
              <w:rPr>
                <w:sz w:val="24"/>
              </w:rPr>
              <w:t>11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C8AA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7249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CF63" w14:textId="70D0217E" w:rsidR="00C65B09" w:rsidRPr="005E7249" w:rsidRDefault="005E7249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5E7249">
              <w:rPr>
                <w:sz w:val="24"/>
                <w:szCs w:val="24"/>
                <w:lang w:val="en-US" w:eastAsia="en-US"/>
              </w:rPr>
              <w:t>5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FA8F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0183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D5F4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65B09" w:rsidRPr="00132535" w14:paraId="489C1ADB" w14:textId="77777777" w:rsidTr="00C65B09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0ADA" w14:textId="77777777" w:rsidR="00C65B09" w:rsidRPr="00132535" w:rsidRDefault="00C65B09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дополнитель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0F10" w14:textId="51F4FF9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7249">
              <w:rPr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7F53" w14:textId="3EFE36E0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7249">
              <w:rPr>
                <w:sz w:val="24"/>
              </w:rPr>
              <w:t>0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7AEE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C5F7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75D6" w14:textId="398BF2E3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7249">
              <w:rPr>
                <w:sz w:val="24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7C2A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724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46FB" w14:textId="7BA1CBDE" w:rsidR="00C65B09" w:rsidRPr="005E7249" w:rsidRDefault="005E7249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5E724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B7FD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5693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344C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511CE" w:rsidRPr="00132535" w14:paraId="68B550C9" w14:textId="77777777" w:rsidTr="00C65B09">
        <w:tc>
          <w:tcPr>
            <w:tcW w:w="99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15D5" w14:textId="77777777" w:rsidR="00C511CE" w:rsidRPr="00132535" w:rsidRDefault="00C511CE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 w:rsidRPr="00132535">
              <w:rPr>
                <w:b/>
                <w:i/>
                <w:sz w:val="24"/>
                <w:szCs w:val="24"/>
                <w:lang w:eastAsia="en-US"/>
              </w:rPr>
              <w:t>Сведения о нагрузке</w:t>
            </w:r>
          </w:p>
        </w:tc>
      </w:tr>
      <w:tr w:rsidR="00C511CE" w:rsidRPr="00132535" w14:paraId="3555AC58" w14:textId="77777777" w:rsidTr="00C65B09">
        <w:trPr>
          <w:trHeight w:val="40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2902" w14:textId="77777777" w:rsidR="00C511CE" w:rsidRPr="00132535" w:rsidRDefault="00C511CE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DA1D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60B4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CAEE2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F79B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D78B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A7FE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9377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250D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686B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C516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C65B09" w:rsidRPr="00132535" w14:paraId="1439F051" w14:textId="77777777" w:rsidTr="00C65B09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6D28" w14:textId="77777777" w:rsidR="00C65B09" w:rsidRPr="00132535" w:rsidRDefault="00C65B09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сотруд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726B" w14:textId="3FDDE2D4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7249">
              <w:rPr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5960" w14:textId="3E53A8AC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7249">
              <w:rPr>
                <w:sz w:val="24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7DEF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0D4B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DD6B" w14:textId="2A7A972B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7249">
              <w:rPr>
                <w:sz w:val="24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56B9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724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ACA1" w14:textId="3F188BD5" w:rsidR="00C65B09" w:rsidRPr="005E7249" w:rsidRDefault="00EF3FA4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89E2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846E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6E4A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65B09" w:rsidRPr="00132535" w14:paraId="63F6E215" w14:textId="77777777" w:rsidTr="00C65B09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0867" w14:textId="77777777" w:rsidR="00C65B09" w:rsidRPr="00132535" w:rsidRDefault="00C65B09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редняя нагрузка на сотруд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1B01" w14:textId="4E584414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7249">
              <w:rPr>
                <w:sz w:val="24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C90E" w14:textId="2B389ECA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7249">
              <w:rPr>
                <w:sz w:val="24"/>
              </w:rPr>
              <w:t>5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1A2B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B5AB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36FD" w14:textId="363077F6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7249">
              <w:rPr>
                <w:sz w:val="24"/>
              </w:rPr>
              <w:t>11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67E4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7249"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89D2" w14:textId="4FEDB71E" w:rsidR="00C65B09" w:rsidRPr="005E7249" w:rsidRDefault="005E7249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5E7249">
              <w:rPr>
                <w:sz w:val="24"/>
                <w:szCs w:val="24"/>
                <w:lang w:val="en-US" w:eastAsia="en-US"/>
              </w:rPr>
              <w:t>5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F7A9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D4FB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58B4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114C20AA" w14:textId="77777777" w:rsidR="00C511CE" w:rsidRPr="00132535" w:rsidRDefault="00C511CE" w:rsidP="00C511CE">
      <w:pPr>
        <w:spacing w:line="240" w:lineRule="auto"/>
        <w:jc w:val="center"/>
        <w:rPr>
          <w:sz w:val="24"/>
          <w:szCs w:val="24"/>
        </w:rPr>
      </w:pPr>
    </w:p>
    <w:p w14:paraId="308DD5DA" w14:textId="77777777" w:rsidR="00C511CE" w:rsidRPr="00132535" w:rsidRDefault="00C511CE" w:rsidP="00C511CE">
      <w:pPr>
        <w:spacing w:line="240" w:lineRule="auto"/>
        <w:jc w:val="center"/>
        <w:rPr>
          <w:sz w:val="24"/>
          <w:szCs w:val="24"/>
        </w:rPr>
      </w:pPr>
      <w:r w:rsidRPr="00132535">
        <w:rPr>
          <w:sz w:val="24"/>
          <w:szCs w:val="24"/>
        </w:rPr>
        <w:t>Результаты выполнения мероприятий по исполнению полномочия</w:t>
      </w:r>
    </w:p>
    <w:p w14:paraId="4C51D999" w14:textId="77777777" w:rsidR="00C511CE" w:rsidRPr="00132535" w:rsidRDefault="00C511CE" w:rsidP="00C511CE">
      <w:pPr>
        <w:spacing w:line="240" w:lineRule="auto"/>
        <w:jc w:val="center"/>
        <w:rPr>
          <w:sz w:val="24"/>
          <w:szCs w:val="24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2627"/>
        <w:gridCol w:w="671"/>
        <w:gridCol w:w="676"/>
        <w:gridCol w:w="664"/>
        <w:gridCol w:w="676"/>
        <w:gridCol w:w="754"/>
        <w:gridCol w:w="671"/>
        <w:gridCol w:w="700"/>
        <w:gridCol w:w="613"/>
        <w:gridCol w:w="675"/>
        <w:gridCol w:w="729"/>
      </w:tblGrid>
      <w:tr w:rsidR="00C511CE" w:rsidRPr="00132535" w14:paraId="3415F3AA" w14:textId="77777777" w:rsidTr="00C511CE"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8E68" w14:textId="77777777" w:rsidR="00C511CE" w:rsidRPr="00132535" w:rsidRDefault="00C511CE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2518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C031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C511CE" w:rsidRPr="00132535" w14:paraId="4C184656" w14:textId="77777777" w:rsidTr="00C511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8EC2" w14:textId="77777777" w:rsidR="00C511CE" w:rsidRPr="00132535" w:rsidRDefault="00C511CE">
            <w:pPr>
              <w:spacing w:line="240" w:lineRule="auto"/>
              <w:jc w:val="left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85B1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B8947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488E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284F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256E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D8C8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591C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4298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7644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FF9E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C65B09" w:rsidRPr="00132535" w14:paraId="6381CCE5" w14:textId="77777777" w:rsidTr="00C65B09">
        <w:trPr>
          <w:trHeight w:val="277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277C" w14:textId="77777777" w:rsidR="00C65B09" w:rsidRPr="00132535" w:rsidRDefault="00C65B09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9C83" w14:textId="50E0E5CA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7249">
              <w:rPr>
                <w:bCs/>
              </w:rPr>
              <w:t>1*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069D" w14:textId="5EDC5D08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7249">
              <w:rPr>
                <w:sz w:val="24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7147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8C21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B7F0" w14:textId="46E9F644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7249">
              <w:rPr>
                <w:bCs/>
              </w:rPr>
              <w:t>1*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45E2" w14:textId="77777777" w:rsidR="00C65B09" w:rsidRPr="005E7249" w:rsidRDefault="00C65B0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5E7249">
              <w:rPr>
                <w:bCs/>
                <w:sz w:val="24"/>
                <w:szCs w:val="24"/>
                <w:lang w:eastAsia="en-US"/>
              </w:rPr>
              <w:t>6*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C4D3" w14:textId="6D96E2A5" w:rsidR="00C65B09" w:rsidRPr="005E7249" w:rsidRDefault="005E7249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5E7249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7E55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7F1C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354E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65B09" w:rsidRPr="00132535" w14:paraId="714E9A3C" w14:textId="77777777" w:rsidTr="00C65B09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6C0D" w14:textId="77777777" w:rsidR="00C65B09" w:rsidRPr="00132535" w:rsidRDefault="00C65B09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Частота выявления нарушений на одно МНК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3CFB1" w14:textId="4E1BE763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7249">
              <w:rPr>
                <w:bCs/>
                <w:sz w:val="24"/>
                <w:szCs w:val="24"/>
              </w:rPr>
              <w:t>0,2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9025" w14:textId="1F889855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7249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A2EC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1C83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B331" w14:textId="5648C6C6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7249">
              <w:rPr>
                <w:bCs/>
                <w:sz w:val="24"/>
                <w:szCs w:val="24"/>
              </w:rPr>
              <w:t>0,2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4455" w14:textId="777BFC37" w:rsidR="00C65B09" w:rsidRPr="005E7249" w:rsidRDefault="00C65B09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5E7249">
              <w:rPr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2913" w14:textId="6B160B51" w:rsidR="00C65B09" w:rsidRPr="005E7249" w:rsidRDefault="005E7249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5E7249">
              <w:rPr>
                <w:sz w:val="24"/>
                <w:szCs w:val="24"/>
                <w:lang w:val="en-US" w:eastAsia="en-US"/>
              </w:rPr>
              <w:t>0,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A096" w14:textId="77777777" w:rsidR="00C65B09" w:rsidRPr="00132535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5670" w14:textId="77777777" w:rsidR="00C65B09" w:rsidRPr="00132535" w:rsidRDefault="00C65B09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C626" w14:textId="77777777" w:rsidR="00C65B09" w:rsidRPr="00132535" w:rsidRDefault="00C65B09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511CE" w:rsidRPr="00132535" w14:paraId="19078EAF" w14:textId="77777777" w:rsidTr="00C511CE">
        <w:tc>
          <w:tcPr>
            <w:tcW w:w="9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E881" w14:textId="77777777" w:rsidR="00C511CE" w:rsidRPr="005E7249" w:rsidRDefault="00C511CE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 w:rsidRPr="005E7249">
              <w:rPr>
                <w:i/>
                <w:sz w:val="24"/>
                <w:szCs w:val="24"/>
                <w:lang w:eastAsia="en-US"/>
              </w:rPr>
              <w:t>Принятые меры</w:t>
            </w:r>
          </w:p>
        </w:tc>
      </w:tr>
      <w:tr w:rsidR="00C65B09" w:rsidRPr="00132535" w14:paraId="42F0870D" w14:textId="77777777" w:rsidTr="00C511C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7FC1" w14:textId="77777777" w:rsidR="00C65B09" w:rsidRPr="00132535" w:rsidRDefault="00C65B09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E115" w14:textId="0BDFA6D8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7249">
              <w:rPr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D7E3" w14:textId="1E106AE3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7249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2A01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6305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9DFE" w14:textId="76E145B4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7249">
              <w:rPr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F7C3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724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A930" w14:textId="47BD1990" w:rsidR="00C65B09" w:rsidRPr="005E7249" w:rsidRDefault="005E7249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5E7249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7CDE" w14:textId="77777777" w:rsidR="00C65B09" w:rsidRPr="00132535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0FBD" w14:textId="77777777" w:rsidR="00C65B09" w:rsidRPr="00132535" w:rsidRDefault="00C65B09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9D40" w14:textId="77777777" w:rsidR="00C65B09" w:rsidRPr="00132535" w:rsidRDefault="00C65B09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65B09" w:rsidRPr="00132535" w14:paraId="70049C81" w14:textId="77777777" w:rsidTr="00C511C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DFA8" w14:textId="77777777" w:rsidR="00C65B09" w:rsidRPr="00132535" w:rsidRDefault="00C65B09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упреждений (ст. 16 закона о СМИ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F303" w14:textId="056FE902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7249">
              <w:rPr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C920" w14:textId="314AB503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7249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C762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F70F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C90C" w14:textId="1A0F124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7249">
              <w:rPr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BFF3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724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D161" w14:textId="3C8A7BCF" w:rsidR="00C65B09" w:rsidRPr="005E7249" w:rsidRDefault="005E7249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5E724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32B5" w14:textId="77777777" w:rsidR="00C65B09" w:rsidRPr="00132535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13A2" w14:textId="77777777" w:rsidR="00C65B09" w:rsidRPr="00132535" w:rsidRDefault="00C65B09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0B70" w14:textId="77777777" w:rsidR="00C65B09" w:rsidRPr="00132535" w:rsidRDefault="00C65B09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65B09" w:rsidRPr="00132535" w14:paraId="1684D6C7" w14:textId="77777777" w:rsidTr="00C511C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F260" w14:textId="77777777" w:rsidR="00C65B09" w:rsidRPr="00132535" w:rsidRDefault="00C65B09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Направлено писем в редакции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5444" w14:textId="6F753066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7249">
              <w:rPr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BD99" w14:textId="7DCE9D01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7249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6B07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BA39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C58C" w14:textId="7A6A3B8D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7249">
              <w:rPr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3F1D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724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F84E" w14:textId="27BC8D84" w:rsidR="00C65B09" w:rsidRPr="005E7249" w:rsidRDefault="005E7249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5E724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87B9" w14:textId="77777777" w:rsidR="00C65B09" w:rsidRPr="00132535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B7AC" w14:textId="77777777" w:rsidR="00C65B09" w:rsidRPr="00132535" w:rsidRDefault="00C65B09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17E1" w14:textId="77777777" w:rsidR="00C65B09" w:rsidRPr="00132535" w:rsidRDefault="00C65B09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65B09" w:rsidRPr="00132535" w14:paraId="5CCA45B0" w14:textId="77777777" w:rsidTr="00C511C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4113" w14:textId="77777777" w:rsidR="00C65B09" w:rsidRPr="00132535" w:rsidRDefault="00C65B09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одано исков в суд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32E5" w14:textId="1686012D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7249">
              <w:rPr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4F7D" w14:textId="2DE7DBA3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7249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3AA7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D85B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0408" w14:textId="32E1D036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7249">
              <w:rPr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931A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724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315F" w14:textId="078DC837" w:rsidR="00C65B09" w:rsidRPr="005E7249" w:rsidRDefault="005E7249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5E7249">
              <w:rPr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FD0D" w14:textId="77777777" w:rsidR="00C65B09" w:rsidRPr="00132535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B929" w14:textId="77777777" w:rsidR="00C65B09" w:rsidRPr="00132535" w:rsidRDefault="00C65B09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20C7" w14:textId="77777777" w:rsidR="00C65B09" w:rsidRPr="00132535" w:rsidRDefault="00C65B09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65B09" w:rsidRPr="00132535" w14:paraId="36C5197E" w14:textId="77777777" w:rsidTr="00C511C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5125" w14:textId="235CB0D8" w:rsidR="00C65B09" w:rsidRPr="00132535" w:rsidRDefault="00C65B09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DAF8" w14:textId="652BB064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7249">
              <w:rPr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56D3" w14:textId="581AEA0F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7249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CADF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AE57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3DEF" w14:textId="1B921359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7249">
              <w:rPr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DD1B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7249">
              <w:rPr>
                <w:sz w:val="24"/>
                <w:szCs w:val="24"/>
                <w:lang w:eastAsia="en-US"/>
              </w:rPr>
              <w:t>-**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2222" w14:textId="65468F7D" w:rsidR="00C65B09" w:rsidRPr="005E7249" w:rsidRDefault="005E7249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5E7249">
              <w:rPr>
                <w:sz w:val="24"/>
                <w:szCs w:val="24"/>
                <w:lang w:val="en-US" w:eastAsia="en-US"/>
              </w:rPr>
              <w:t>0,2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5D94" w14:textId="77777777" w:rsidR="00C65B09" w:rsidRPr="00132535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A78C" w14:textId="77777777" w:rsidR="00C65B09" w:rsidRPr="00132535" w:rsidRDefault="00C65B09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62DA" w14:textId="77777777" w:rsidR="00C65B09" w:rsidRPr="00132535" w:rsidRDefault="00C65B09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65B09" w:rsidRPr="00132535" w14:paraId="20FFE89E" w14:textId="77777777" w:rsidTr="00C511C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B783" w14:textId="77777777" w:rsidR="00C65B09" w:rsidRPr="00132535" w:rsidRDefault="00C65B09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редняя сумма штрафов на одно МНК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F408" w14:textId="7EBFC390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7249">
              <w:rPr>
                <w:sz w:val="24"/>
                <w:szCs w:val="24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AFC5" w14:textId="1DBE5E8E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7249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02BD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F556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B4A3" w14:textId="2B3E2F26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7249">
              <w:rPr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CD98" w14:textId="77777777" w:rsidR="00C65B09" w:rsidRPr="005E7249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5E724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2E23" w14:textId="5EFBA060" w:rsidR="00C65B09" w:rsidRPr="005E7249" w:rsidRDefault="005E7249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5E7249">
              <w:rPr>
                <w:sz w:val="24"/>
                <w:szCs w:val="24"/>
                <w:lang w:val="en-US" w:eastAsia="en-US"/>
              </w:rPr>
              <w:t>110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E076" w14:textId="77777777" w:rsidR="00C65B09" w:rsidRPr="00132535" w:rsidRDefault="00C65B0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F080" w14:textId="77777777" w:rsidR="00C65B09" w:rsidRPr="00132535" w:rsidRDefault="00C65B09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2BFA" w14:textId="77777777" w:rsidR="00C65B09" w:rsidRPr="00132535" w:rsidRDefault="00C65B09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148BC43A" w14:textId="1EAB15E2" w:rsidR="00C511CE" w:rsidRPr="00132535" w:rsidRDefault="00C511CE" w:rsidP="00C511CE">
      <w:pPr>
        <w:spacing w:line="240" w:lineRule="auto"/>
        <w:ind w:left="1134"/>
        <w:rPr>
          <w:i/>
          <w:sz w:val="24"/>
          <w:szCs w:val="24"/>
        </w:rPr>
      </w:pPr>
      <w:r w:rsidRPr="00132535">
        <w:rPr>
          <w:i/>
          <w:sz w:val="24"/>
          <w:szCs w:val="24"/>
        </w:rPr>
        <w:t>* - нарушения не подтвердилось (составлены докладные записки);</w:t>
      </w:r>
    </w:p>
    <w:p w14:paraId="50F39BD8" w14:textId="43EEA106" w:rsidR="00C511CE" w:rsidRDefault="00C511CE" w:rsidP="00C511CE">
      <w:pPr>
        <w:spacing w:line="240" w:lineRule="auto"/>
        <w:ind w:left="1134"/>
        <w:rPr>
          <w:i/>
          <w:sz w:val="24"/>
          <w:szCs w:val="24"/>
        </w:rPr>
      </w:pPr>
      <w:r w:rsidRPr="00132535">
        <w:rPr>
          <w:i/>
          <w:sz w:val="24"/>
          <w:szCs w:val="24"/>
        </w:rPr>
        <w:t>** - 4 дела находятся на рассмотрении в судах.</w:t>
      </w:r>
    </w:p>
    <w:p w14:paraId="470CBB48" w14:textId="77777777" w:rsidR="00B37608" w:rsidRDefault="00B37608" w:rsidP="00B37608">
      <w:pPr>
        <w:spacing w:line="240" w:lineRule="auto"/>
        <w:jc w:val="center"/>
        <w:rPr>
          <w:i/>
          <w:sz w:val="24"/>
          <w:szCs w:val="24"/>
          <w:u w:val="single"/>
        </w:rPr>
      </w:pPr>
    </w:p>
    <w:p w14:paraId="33AF67F1" w14:textId="77777777" w:rsidR="009A7732" w:rsidRDefault="009A7732" w:rsidP="009A7732">
      <w:pPr>
        <w:spacing w:line="240" w:lineRule="auto"/>
        <w:jc w:val="center"/>
        <w:rPr>
          <w:i/>
          <w:sz w:val="24"/>
          <w:szCs w:val="24"/>
          <w:u w:val="single"/>
        </w:rPr>
      </w:pPr>
      <w:bookmarkStart w:id="3" w:name="_Hlk68770481"/>
    </w:p>
    <w:p w14:paraId="018A50CB" w14:textId="5E7117EA" w:rsidR="009A7732" w:rsidRPr="00B37608" w:rsidRDefault="009A7732" w:rsidP="009A7732">
      <w:pPr>
        <w:spacing w:line="240" w:lineRule="auto"/>
        <w:jc w:val="center"/>
        <w:rPr>
          <w:b/>
          <w:bCs/>
          <w:i/>
          <w:sz w:val="24"/>
          <w:szCs w:val="24"/>
          <w:u w:val="single"/>
        </w:rPr>
      </w:pPr>
      <w:r w:rsidRPr="00B37608">
        <w:rPr>
          <w:b/>
          <w:bCs/>
          <w:i/>
          <w:sz w:val="24"/>
          <w:szCs w:val="24"/>
          <w:u w:val="single"/>
        </w:rPr>
        <w:t>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</w:t>
      </w:r>
    </w:p>
    <w:p w14:paraId="324A36B7" w14:textId="77777777" w:rsidR="009A7732" w:rsidRPr="00132535" w:rsidRDefault="009A7732" w:rsidP="009A7732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Style w:val="a9"/>
        <w:tblW w:w="1017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709"/>
        <w:gridCol w:w="709"/>
        <w:gridCol w:w="615"/>
        <w:gridCol w:w="8"/>
        <w:gridCol w:w="652"/>
        <w:gridCol w:w="812"/>
        <w:gridCol w:w="636"/>
        <w:gridCol w:w="636"/>
        <w:gridCol w:w="555"/>
        <w:gridCol w:w="573"/>
        <w:gridCol w:w="865"/>
      </w:tblGrid>
      <w:tr w:rsidR="009A7732" w:rsidRPr="00132535" w14:paraId="1992DA4A" w14:textId="77777777" w:rsidTr="00CD473B"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E272" w14:textId="77777777" w:rsidR="009A7732" w:rsidRPr="00132535" w:rsidRDefault="009A7732" w:rsidP="00B37608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1E33" w14:textId="77777777" w:rsidR="009A7732" w:rsidRPr="00132535" w:rsidRDefault="009A7732" w:rsidP="00B3760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402D" w14:textId="77777777" w:rsidR="009A7732" w:rsidRPr="00132535" w:rsidRDefault="009A7732" w:rsidP="00B3760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9A7732" w:rsidRPr="00132535" w14:paraId="027BBF6E" w14:textId="77777777" w:rsidTr="00CD473B"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0E7E" w14:textId="77777777" w:rsidR="009A7732" w:rsidRPr="00132535" w:rsidRDefault="009A7732" w:rsidP="00B37608">
            <w:pPr>
              <w:spacing w:line="240" w:lineRule="auto"/>
              <w:jc w:val="left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C7CD" w14:textId="77777777" w:rsidR="009A7732" w:rsidRPr="00132535" w:rsidRDefault="009A7732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B6A7" w14:textId="77777777" w:rsidR="009A7732" w:rsidRPr="00132535" w:rsidRDefault="009A7732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DA77" w14:textId="77777777" w:rsidR="009A7732" w:rsidRPr="00132535" w:rsidRDefault="009A7732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F11A" w14:textId="77777777" w:rsidR="009A7732" w:rsidRPr="00132535" w:rsidRDefault="009A7732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6589" w14:textId="77777777" w:rsidR="009A7732" w:rsidRPr="00132535" w:rsidRDefault="009A7732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129B" w14:textId="77777777" w:rsidR="009A7732" w:rsidRPr="00132535" w:rsidRDefault="009A7732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BC59" w14:textId="77777777" w:rsidR="009A7732" w:rsidRPr="00132535" w:rsidRDefault="009A7732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555C" w14:textId="77777777" w:rsidR="009A7732" w:rsidRPr="00132535" w:rsidRDefault="009A7732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78A6" w14:textId="77777777" w:rsidR="009A7732" w:rsidRPr="00132535" w:rsidRDefault="009A7732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4410" w14:textId="77777777" w:rsidR="009A7732" w:rsidRPr="00132535" w:rsidRDefault="009A7732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CD473B" w:rsidRPr="00132535" w14:paraId="2F229968" w14:textId="77777777" w:rsidTr="00CD473B">
        <w:trPr>
          <w:trHeight w:val="27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997A" w14:textId="77777777" w:rsidR="00CD473B" w:rsidRPr="00132535" w:rsidRDefault="00CD473B" w:rsidP="00B3760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Запланировано МН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D835" w14:textId="0E7085F7" w:rsidR="00CD473B" w:rsidRPr="00132535" w:rsidRDefault="00CD473B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38E8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2F89" w14:textId="0DD00390" w:rsidR="00CD473B" w:rsidRPr="00132535" w:rsidRDefault="00CD473B" w:rsidP="00B376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8324" w14:textId="77777777" w:rsidR="00CD473B" w:rsidRPr="00132535" w:rsidRDefault="00CD473B" w:rsidP="00B37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FD41" w14:textId="77777777" w:rsidR="00CD473B" w:rsidRPr="00132535" w:rsidRDefault="00CD473B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8626" w14:textId="002572F3" w:rsidR="00CD473B" w:rsidRPr="00132535" w:rsidRDefault="00CD473B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29FB" w14:textId="77777777" w:rsidR="00CD473B" w:rsidRPr="00132535" w:rsidRDefault="00CD473B" w:rsidP="00B37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7BA4" w14:textId="7DF7BA13" w:rsidR="00CD473B" w:rsidRPr="005E7249" w:rsidRDefault="007C593D" w:rsidP="00B376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2D5A" w14:textId="77777777" w:rsidR="00CD473B" w:rsidRPr="00132535" w:rsidRDefault="00CD473B" w:rsidP="00B37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A963" w14:textId="77777777" w:rsidR="00CD473B" w:rsidRPr="00132535" w:rsidRDefault="00CD473B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370D" w14:textId="77777777" w:rsidR="00CD473B" w:rsidRPr="00132535" w:rsidRDefault="00CD473B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D473B" w:rsidRPr="00132535" w14:paraId="01AC4585" w14:textId="77777777" w:rsidTr="00CD473B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00A6" w14:textId="77777777" w:rsidR="00CD473B" w:rsidRPr="00132535" w:rsidRDefault="00CD473B" w:rsidP="00B37608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Проведено МНК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C049" w14:textId="14DA6011" w:rsidR="00CD473B" w:rsidRPr="00132535" w:rsidRDefault="00CD473B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38E8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A482" w14:textId="18A43A7B" w:rsidR="00CD473B" w:rsidRPr="00132535" w:rsidRDefault="00CD473B" w:rsidP="00B376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EFF5" w14:textId="77777777" w:rsidR="00CD473B" w:rsidRPr="00132535" w:rsidRDefault="00CD473B" w:rsidP="00B37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76F4" w14:textId="77777777" w:rsidR="00CD473B" w:rsidRPr="00132535" w:rsidRDefault="00CD473B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2629" w14:textId="6F642D0A" w:rsidR="00CD473B" w:rsidRPr="00132535" w:rsidRDefault="00CD473B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E397" w14:textId="77777777" w:rsidR="00CD473B" w:rsidRPr="00132535" w:rsidRDefault="00CD473B" w:rsidP="00B37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D287" w14:textId="5CE150B6" w:rsidR="00CD473B" w:rsidRPr="005E7249" w:rsidRDefault="007C593D" w:rsidP="00B376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4122" w14:textId="77777777" w:rsidR="00CD473B" w:rsidRPr="00132535" w:rsidRDefault="00CD473B" w:rsidP="00B37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A91D" w14:textId="77777777" w:rsidR="00CD473B" w:rsidRPr="00132535" w:rsidRDefault="00CD473B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FB9" w14:textId="77777777" w:rsidR="00CD473B" w:rsidRPr="00132535" w:rsidRDefault="00CD473B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D473B" w:rsidRPr="00132535" w14:paraId="45ED1C41" w14:textId="77777777" w:rsidTr="00CD473B">
        <w:trPr>
          <w:trHeight w:val="19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B5B7" w14:textId="77777777" w:rsidR="00CD473B" w:rsidRPr="00132535" w:rsidRDefault="00CD473B" w:rsidP="00B3760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плановые провер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0260" w14:textId="11797A88" w:rsidR="00CD473B" w:rsidRPr="00132535" w:rsidRDefault="00CD473B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38E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0600" w14:textId="7C5E6515" w:rsidR="00CD473B" w:rsidRPr="00132535" w:rsidRDefault="00CD473B" w:rsidP="00B376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01C6" w14:textId="77777777" w:rsidR="00CD473B" w:rsidRPr="00132535" w:rsidRDefault="00CD473B" w:rsidP="00B37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BF41" w14:textId="77777777" w:rsidR="00CD473B" w:rsidRPr="00132535" w:rsidRDefault="00CD473B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EE89" w14:textId="4C58C0E0" w:rsidR="00CD473B" w:rsidRPr="00132535" w:rsidRDefault="00CD473B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FA61" w14:textId="77777777" w:rsidR="00CD473B" w:rsidRPr="00132535" w:rsidRDefault="00CD473B" w:rsidP="00B37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116A" w14:textId="638FED94" w:rsidR="00CD473B" w:rsidRPr="005E7249" w:rsidRDefault="007C593D" w:rsidP="00B376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CF7E" w14:textId="77777777" w:rsidR="00CD473B" w:rsidRPr="00132535" w:rsidRDefault="00CD473B" w:rsidP="00B37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199F" w14:textId="77777777" w:rsidR="00CD473B" w:rsidRPr="00132535" w:rsidRDefault="00CD473B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C48D" w14:textId="77777777" w:rsidR="00CD473B" w:rsidRPr="00132535" w:rsidRDefault="00CD473B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D473B" w:rsidRPr="00132535" w14:paraId="0A619CBD" w14:textId="77777777" w:rsidTr="00CD473B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CAF2" w14:textId="77777777" w:rsidR="00CD473B" w:rsidRPr="00132535" w:rsidRDefault="00CD473B" w:rsidP="00B3760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внеплановые провер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7DE2" w14:textId="198A08E4" w:rsidR="00CD473B" w:rsidRPr="00132535" w:rsidRDefault="00CD473B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38E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0405" w14:textId="5F83DE21" w:rsidR="00CD473B" w:rsidRPr="00132535" w:rsidRDefault="00CD473B" w:rsidP="00B376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0125" w14:textId="77777777" w:rsidR="00CD473B" w:rsidRPr="00132535" w:rsidRDefault="00CD473B" w:rsidP="00B37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AD4D" w14:textId="77777777" w:rsidR="00CD473B" w:rsidRPr="00132535" w:rsidRDefault="00CD473B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3A0A" w14:textId="60ED86E1" w:rsidR="00CD473B" w:rsidRPr="00132535" w:rsidRDefault="00CD473B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6E05" w14:textId="77777777" w:rsidR="00CD473B" w:rsidRPr="00132535" w:rsidRDefault="00CD473B" w:rsidP="00B37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8E3B" w14:textId="420EF7E1" w:rsidR="00CD473B" w:rsidRPr="005E7249" w:rsidRDefault="005E7249" w:rsidP="00B376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5429" w14:textId="77777777" w:rsidR="00CD473B" w:rsidRPr="00132535" w:rsidRDefault="00CD473B" w:rsidP="00B37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83EF" w14:textId="77777777" w:rsidR="00CD473B" w:rsidRPr="00132535" w:rsidRDefault="00CD473B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35E6" w14:textId="77777777" w:rsidR="00CD473B" w:rsidRPr="00132535" w:rsidRDefault="00CD473B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D473B" w:rsidRPr="00132535" w14:paraId="5792F9EE" w14:textId="77777777" w:rsidTr="00CD473B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AC97" w14:textId="77777777" w:rsidR="00CD473B" w:rsidRPr="00132535" w:rsidRDefault="00CD473B" w:rsidP="00B3760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плановые СН СМИ/</w:t>
            </w:r>
            <w:proofErr w:type="spellStart"/>
            <w:r w:rsidRPr="00132535">
              <w:rPr>
                <w:sz w:val="24"/>
                <w:szCs w:val="24"/>
                <w:lang w:eastAsia="en-US"/>
              </w:rPr>
              <w:t>СНвещ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03F5" w14:textId="59C2AB9A" w:rsidR="00CD473B" w:rsidRPr="00132535" w:rsidRDefault="00CD473B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38E8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A572" w14:textId="1C3E1DB8" w:rsidR="00CD473B" w:rsidRPr="00132535" w:rsidRDefault="00CD473B" w:rsidP="00B376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DF47" w14:textId="77777777" w:rsidR="00CD473B" w:rsidRPr="00132535" w:rsidRDefault="00CD473B" w:rsidP="00B37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90F7" w14:textId="77777777" w:rsidR="00CD473B" w:rsidRPr="00132535" w:rsidRDefault="00CD473B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3C55" w14:textId="1606EF77" w:rsidR="00CD473B" w:rsidRPr="00132535" w:rsidRDefault="00CD473B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523C" w14:textId="77777777" w:rsidR="00CD473B" w:rsidRPr="00132535" w:rsidRDefault="00CD473B" w:rsidP="00B37608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AF7" w14:textId="239A2B52" w:rsidR="00CD473B" w:rsidRPr="005E7249" w:rsidRDefault="007C593D" w:rsidP="00B376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5E724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E766" w14:textId="77777777" w:rsidR="00CD473B" w:rsidRPr="00132535" w:rsidRDefault="00CD473B" w:rsidP="00B37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FC96" w14:textId="77777777" w:rsidR="00CD473B" w:rsidRPr="00132535" w:rsidRDefault="00CD473B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D9BC" w14:textId="77777777" w:rsidR="00CD473B" w:rsidRPr="00132535" w:rsidRDefault="00CD473B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D473B" w:rsidRPr="00132535" w14:paraId="4FE77612" w14:textId="77777777" w:rsidTr="00CD473B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0A3C" w14:textId="77777777" w:rsidR="00CD473B" w:rsidRPr="00132535" w:rsidRDefault="00CD473B" w:rsidP="00B3760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внеплановые СН СМИ/</w:t>
            </w:r>
            <w:proofErr w:type="spellStart"/>
            <w:r w:rsidRPr="00132535">
              <w:rPr>
                <w:sz w:val="24"/>
                <w:szCs w:val="24"/>
                <w:lang w:eastAsia="en-US"/>
              </w:rPr>
              <w:t>СНвещ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736B" w14:textId="3C6A515A" w:rsidR="00CD473B" w:rsidRPr="00132535" w:rsidRDefault="00CD473B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38E8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9E9F" w14:textId="55BFBF30" w:rsidR="00CD473B" w:rsidRPr="00132535" w:rsidRDefault="00CD473B" w:rsidP="00B3760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0FEF" w14:textId="77777777" w:rsidR="00CD473B" w:rsidRPr="00132535" w:rsidRDefault="00CD473B" w:rsidP="00B37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F2F4" w14:textId="77777777" w:rsidR="00CD473B" w:rsidRPr="00132535" w:rsidRDefault="00CD473B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5E25" w14:textId="381677F1" w:rsidR="00CD473B" w:rsidRPr="00132535" w:rsidRDefault="00CD473B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93AD" w14:textId="77777777" w:rsidR="00CD473B" w:rsidRPr="00132535" w:rsidRDefault="00CD473B" w:rsidP="00B37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0C57" w14:textId="16360C62" w:rsidR="00CD473B" w:rsidRPr="005E7249" w:rsidRDefault="005E7249" w:rsidP="00B376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6429" w14:textId="77777777" w:rsidR="00CD473B" w:rsidRPr="00132535" w:rsidRDefault="00CD473B" w:rsidP="00B37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4ACB" w14:textId="77777777" w:rsidR="00CD473B" w:rsidRPr="00132535" w:rsidRDefault="00CD473B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15AD" w14:textId="77777777" w:rsidR="00CD473B" w:rsidRPr="00132535" w:rsidRDefault="00CD473B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A7732" w:rsidRPr="00132535" w14:paraId="6B315111" w14:textId="77777777" w:rsidTr="00CD473B">
        <w:tc>
          <w:tcPr>
            <w:tcW w:w="101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83C6" w14:textId="77777777" w:rsidR="009A7732" w:rsidRPr="00132535" w:rsidRDefault="009A7732" w:rsidP="00B37608">
            <w:pPr>
              <w:jc w:val="center"/>
              <w:rPr>
                <w:b/>
                <w:i/>
                <w:sz w:val="24"/>
                <w:szCs w:val="24"/>
                <w:u w:val="single"/>
                <w:lang w:eastAsia="en-US"/>
              </w:rPr>
            </w:pPr>
            <w:r w:rsidRPr="00132535">
              <w:rPr>
                <w:b/>
                <w:i/>
                <w:sz w:val="24"/>
                <w:szCs w:val="24"/>
                <w:lang w:eastAsia="en-US"/>
              </w:rPr>
              <w:t>Сведения о нагрузке</w:t>
            </w:r>
          </w:p>
        </w:tc>
      </w:tr>
      <w:tr w:rsidR="00CD473B" w:rsidRPr="00132535" w14:paraId="335D9B37" w14:textId="77777777" w:rsidTr="00CD473B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E90B" w14:textId="77777777" w:rsidR="00CD473B" w:rsidRPr="00132535" w:rsidRDefault="00CD473B" w:rsidP="00B37608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ичество сотруд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2C2E" w14:textId="635C5D76" w:rsidR="00CD473B" w:rsidRPr="00132535" w:rsidRDefault="00CD473B" w:rsidP="00B37608">
            <w:pPr>
              <w:rPr>
                <w:sz w:val="24"/>
                <w:szCs w:val="24"/>
              </w:rPr>
            </w:pPr>
            <w:r w:rsidRPr="00F838E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AABE" w14:textId="697A5873" w:rsidR="00CD473B" w:rsidRPr="00132535" w:rsidRDefault="00CD473B" w:rsidP="00B37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002E" w14:textId="77777777" w:rsidR="00CD473B" w:rsidRPr="00132535" w:rsidRDefault="00CD473B" w:rsidP="00B37608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D7A7" w14:textId="77777777" w:rsidR="00CD473B" w:rsidRPr="00132535" w:rsidRDefault="00CD473B" w:rsidP="00B37608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ED92" w14:textId="15A012CA" w:rsidR="00CD473B" w:rsidRPr="00132535" w:rsidRDefault="00CD473B" w:rsidP="00B3760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D3F4" w14:textId="77777777" w:rsidR="00CD473B" w:rsidRPr="00132535" w:rsidRDefault="00CD473B" w:rsidP="00B37608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1048" w14:textId="3285C167" w:rsidR="00CD473B" w:rsidRPr="005E7249" w:rsidRDefault="005E7249" w:rsidP="00B376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6F6E" w14:textId="77777777" w:rsidR="00CD473B" w:rsidRPr="00132535" w:rsidRDefault="00CD473B" w:rsidP="00B37608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7732" w14:textId="77777777" w:rsidR="00CD473B" w:rsidRPr="00132535" w:rsidRDefault="00CD473B" w:rsidP="00B37608">
            <w:pPr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A7C3" w14:textId="77777777" w:rsidR="00CD473B" w:rsidRPr="00132535" w:rsidRDefault="00CD473B" w:rsidP="00B37608">
            <w:pPr>
              <w:rPr>
                <w:sz w:val="24"/>
                <w:szCs w:val="24"/>
              </w:rPr>
            </w:pPr>
          </w:p>
        </w:tc>
      </w:tr>
      <w:tr w:rsidR="00CD473B" w:rsidRPr="00132535" w14:paraId="53161004" w14:textId="77777777" w:rsidTr="00CD473B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4960" w14:textId="77777777" w:rsidR="00CD473B" w:rsidRPr="00132535" w:rsidRDefault="00CD473B" w:rsidP="00B37608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AACA" w14:textId="72696E62" w:rsidR="00CD473B" w:rsidRPr="00132535" w:rsidRDefault="00CD473B" w:rsidP="00B37608">
            <w:pPr>
              <w:rPr>
                <w:sz w:val="24"/>
                <w:szCs w:val="24"/>
              </w:rPr>
            </w:pPr>
            <w:r w:rsidRPr="00F838E8">
              <w:rPr>
                <w:sz w:val="24"/>
                <w:szCs w:val="24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C2BA" w14:textId="51BC8DAD" w:rsidR="00CD473B" w:rsidRPr="00132535" w:rsidRDefault="00CD473B" w:rsidP="00B37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2E04" w14:textId="77777777" w:rsidR="00CD473B" w:rsidRPr="00132535" w:rsidRDefault="00CD473B" w:rsidP="00B37608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1E21" w14:textId="77777777" w:rsidR="00CD473B" w:rsidRPr="00132535" w:rsidRDefault="00CD473B" w:rsidP="00B37608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A730" w14:textId="49940B3A" w:rsidR="00CD473B" w:rsidRPr="00132535" w:rsidRDefault="00CD473B" w:rsidP="00B3760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B60D" w14:textId="77777777" w:rsidR="00CD473B" w:rsidRPr="00132535" w:rsidRDefault="00CD473B" w:rsidP="00B37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F3DB" w14:textId="07E4BBF1" w:rsidR="00CD473B" w:rsidRPr="005E7249" w:rsidRDefault="007C593D" w:rsidP="00B376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D7F3" w14:textId="77777777" w:rsidR="00CD473B" w:rsidRPr="00132535" w:rsidRDefault="00CD473B" w:rsidP="00B37608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5260" w14:textId="77777777" w:rsidR="00CD473B" w:rsidRPr="00132535" w:rsidRDefault="00CD473B" w:rsidP="00B37608">
            <w:pPr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298E" w14:textId="77777777" w:rsidR="00CD473B" w:rsidRPr="00132535" w:rsidRDefault="00CD473B" w:rsidP="00B37608">
            <w:pPr>
              <w:rPr>
                <w:sz w:val="24"/>
                <w:szCs w:val="24"/>
              </w:rPr>
            </w:pPr>
          </w:p>
        </w:tc>
      </w:tr>
      <w:bookmarkEnd w:id="3"/>
    </w:tbl>
    <w:p w14:paraId="17964059" w14:textId="77777777" w:rsidR="00C6720B" w:rsidRDefault="00C6720B" w:rsidP="00C6720B">
      <w:pPr>
        <w:jc w:val="center"/>
        <w:rPr>
          <w:sz w:val="24"/>
          <w:szCs w:val="24"/>
        </w:rPr>
      </w:pPr>
    </w:p>
    <w:p w14:paraId="6C1536EE" w14:textId="091D6ACB" w:rsidR="00C511CE" w:rsidRPr="00B37608" w:rsidRDefault="00C511CE" w:rsidP="00C6720B">
      <w:pPr>
        <w:jc w:val="center"/>
        <w:rPr>
          <w:b/>
          <w:bCs/>
          <w:sz w:val="24"/>
          <w:szCs w:val="24"/>
        </w:rPr>
      </w:pPr>
      <w:r w:rsidRPr="00B37608">
        <w:rPr>
          <w:b/>
          <w:bCs/>
          <w:sz w:val="24"/>
          <w:szCs w:val="24"/>
        </w:rPr>
        <w:t>Результаты выполнения мероприятий по исполнению полномочия</w:t>
      </w:r>
    </w:p>
    <w:p w14:paraId="04E93FD3" w14:textId="77777777" w:rsidR="00C511CE" w:rsidRPr="00132535" w:rsidRDefault="00C511CE" w:rsidP="00C511CE">
      <w:pPr>
        <w:rPr>
          <w:sz w:val="24"/>
          <w:szCs w:val="24"/>
        </w:rPr>
      </w:pPr>
    </w:p>
    <w:tbl>
      <w:tblPr>
        <w:tblStyle w:val="a9"/>
        <w:tblW w:w="102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48"/>
        <w:gridCol w:w="708"/>
        <w:gridCol w:w="708"/>
        <w:gridCol w:w="849"/>
        <w:gridCol w:w="709"/>
        <w:gridCol w:w="851"/>
        <w:gridCol w:w="850"/>
        <w:gridCol w:w="704"/>
        <w:gridCol w:w="711"/>
        <w:gridCol w:w="711"/>
        <w:gridCol w:w="851"/>
      </w:tblGrid>
      <w:tr w:rsidR="00C511CE" w:rsidRPr="00132535" w14:paraId="4E6E2927" w14:textId="77777777" w:rsidTr="00CD473B"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42C5" w14:textId="77777777" w:rsidR="00C511CE" w:rsidRPr="00132535" w:rsidRDefault="00C511CE" w:rsidP="00C511CE">
            <w:pPr>
              <w:rPr>
                <w:sz w:val="24"/>
                <w:szCs w:val="24"/>
              </w:rPr>
            </w:pPr>
          </w:p>
        </w:tc>
        <w:tc>
          <w:tcPr>
            <w:tcW w:w="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2D20" w14:textId="77777777" w:rsidR="00C511CE" w:rsidRPr="00132535" w:rsidRDefault="00C511CE" w:rsidP="00CD473B">
            <w:pPr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02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E8E2" w14:textId="77777777" w:rsidR="00C511CE" w:rsidRPr="00132535" w:rsidRDefault="00C511CE" w:rsidP="00CD473B">
            <w:pPr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021</w:t>
            </w:r>
          </w:p>
        </w:tc>
      </w:tr>
      <w:tr w:rsidR="00C511CE" w:rsidRPr="00132535" w14:paraId="2F1BD3E2" w14:textId="77777777" w:rsidTr="00CD473B"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8B2A" w14:textId="77777777" w:rsidR="00C511CE" w:rsidRPr="00132535" w:rsidRDefault="00C511CE" w:rsidP="00C511C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CDD5" w14:textId="77777777" w:rsidR="00C511CE" w:rsidRPr="00132535" w:rsidRDefault="00C511CE" w:rsidP="00C511CE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3CB9" w14:textId="77777777" w:rsidR="00C511CE" w:rsidRPr="00132535" w:rsidRDefault="00C511CE" w:rsidP="00C511CE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3E9A" w14:textId="77777777" w:rsidR="00C511CE" w:rsidRPr="00132535" w:rsidRDefault="00C511CE" w:rsidP="00C511CE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7907" w14:textId="77777777" w:rsidR="00C511CE" w:rsidRPr="00132535" w:rsidRDefault="00C511CE" w:rsidP="00C511CE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EEA3" w14:textId="77777777" w:rsidR="00C511CE" w:rsidRPr="00132535" w:rsidRDefault="00C511CE" w:rsidP="00C511CE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з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CF0A" w14:textId="77777777" w:rsidR="00C511CE" w:rsidRPr="00132535" w:rsidRDefault="00C511CE" w:rsidP="00C511CE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74CB" w14:textId="77777777" w:rsidR="00C511CE" w:rsidRPr="00132535" w:rsidRDefault="00C511CE" w:rsidP="00C511CE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7880" w14:textId="77777777" w:rsidR="00C511CE" w:rsidRPr="00132535" w:rsidRDefault="00C511CE" w:rsidP="00C511CE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E776D" w14:textId="77777777" w:rsidR="00C511CE" w:rsidRPr="00132535" w:rsidRDefault="00C511CE" w:rsidP="00C511CE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81E4" w14:textId="77777777" w:rsidR="00C511CE" w:rsidRPr="00132535" w:rsidRDefault="00C511CE" w:rsidP="00C511CE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за год</w:t>
            </w:r>
          </w:p>
        </w:tc>
      </w:tr>
      <w:tr w:rsidR="00CD473B" w:rsidRPr="00132535" w14:paraId="6C7CC2F0" w14:textId="77777777" w:rsidTr="00CD473B">
        <w:trPr>
          <w:trHeight w:val="2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4696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DF41" w14:textId="4B453B4A" w:rsidR="00CD473B" w:rsidRPr="00132535" w:rsidRDefault="00CD473B" w:rsidP="00C511CE">
            <w:pPr>
              <w:rPr>
                <w:sz w:val="24"/>
                <w:szCs w:val="24"/>
              </w:rPr>
            </w:pPr>
            <w:r w:rsidRPr="00F838E8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96A2" w14:textId="3A006139" w:rsidR="00CD473B" w:rsidRPr="00132535" w:rsidRDefault="00CD473B" w:rsidP="00C511C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8C69" w14:textId="77777777" w:rsidR="00CD473B" w:rsidRPr="00132535" w:rsidRDefault="00CD473B" w:rsidP="00C511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5D87" w14:textId="77777777" w:rsidR="00CD473B" w:rsidRPr="00132535" w:rsidRDefault="00CD473B" w:rsidP="00C511C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E586" w14:textId="3B9E8B4B" w:rsidR="00CD473B" w:rsidRPr="00132535" w:rsidRDefault="00CD473B" w:rsidP="00C511C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2B96" w14:textId="368056ED" w:rsidR="00CD473B" w:rsidRPr="00132535" w:rsidRDefault="00CD473B" w:rsidP="00C51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CE2B" w14:textId="50FF9802" w:rsidR="00CD473B" w:rsidRPr="005E7249" w:rsidRDefault="007C593D" w:rsidP="00C511C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15B1" w14:textId="77777777" w:rsidR="00CD473B" w:rsidRPr="00132535" w:rsidRDefault="00CD473B" w:rsidP="00C511C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31D8" w14:textId="77777777" w:rsidR="00CD473B" w:rsidRPr="00132535" w:rsidRDefault="00CD473B" w:rsidP="00C511C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FFC3" w14:textId="77777777" w:rsidR="00CD473B" w:rsidRPr="00132535" w:rsidRDefault="00CD473B" w:rsidP="00C511CE">
            <w:pPr>
              <w:rPr>
                <w:sz w:val="24"/>
                <w:szCs w:val="24"/>
              </w:rPr>
            </w:pPr>
          </w:p>
        </w:tc>
      </w:tr>
      <w:tr w:rsidR="00CD473B" w:rsidRPr="00132535" w14:paraId="015391A9" w14:textId="77777777" w:rsidTr="00CD473B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6EFF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Частота выявления нарушений на одно МН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DF37" w14:textId="1668E646" w:rsidR="00CD473B" w:rsidRPr="00132535" w:rsidRDefault="00CD473B" w:rsidP="00C511CE">
            <w:pPr>
              <w:rPr>
                <w:sz w:val="24"/>
                <w:szCs w:val="24"/>
              </w:rPr>
            </w:pPr>
            <w:r w:rsidRPr="00F838E8">
              <w:rPr>
                <w:sz w:val="24"/>
                <w:szCs w:val="24"/>
              </w:rPr>
              <w:t>0,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0BC3" w14:textId="5156B71D" w:rsidR="00CD473B" w:rsidRPr="00132535" w:rsidRDefault="00CD473B" w:rsidP="00C511C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F5F5" w14:textId="77777777" w:rsidR="00CD473B" w:rsidRPr="00132535" w:rsidRDefault="00CD473B" w:rsidP="00C511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81BC" w14:textId="77777777" w:rsidR="00CD473B" w:rsidRPr="00132535" w:rsidRDefault="00CD473B" w:rsidP="00C511C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D8F2" w14:textId="06BBA968" w:rsidR="00CD473B" w:rsidRPr="00132535" w:rsidRDefault="00CD473B" w:rsidP="00C511C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98FA" w14:textId="2B147762" w:rsidR="00CD473B" w:rsidRPr="00132535" w:rsidRDefault="00CD473B" w:rsidP="00C51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7939" w14:textId="7877581E" w:rsidR="00CD473B" w:rsidRPr="007C593D" w:rsidRDefault="007C593D" w:rsidP="00C511C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67B6" w14:textId="77777777" w:rsidR="00CD473B" w:rsidRPr="00132535" w:rsidRDefault="00CD473B" w:rsidP="00C511C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6917" w14:textId="77777777" w:rsidR="00CD473B" w:rsidRPr="00132535" w:rsidRDefault="00CD473B" w:rsidP="00C511C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6522" w14:textId="77777777" w:rsidR="00CD473B" w:rsidRPr="00132535" w:rsidRDefault="00CD473B" w:rsidP="00C511CE">
            <w:pPr>
              <w:rPr>
                <w:sz w:val="24"/>
                <w:szCs w:val="24"/>
              </w:rPr>
            </w:pPr>
          </w:p>
        </w:tc>
      </w:tr>
      <w:tr w:rsidR="00C511CE" w:rsidRPr="00132535" w14:paraId="0A2D10F0" w14:textId="77777777" w:rsidTr="00CD473B">
        <w:tc>
          <w:tcPr>
            <w:tcW w:w="102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BEBB" w14:textId="77777777" w:rsidR="00C511CE" w:rsidRPr="00132535" w:rsidRDefault="00C511CE" w:rsidP="00CD473B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Принятые меры</w:t>
            </w:r>
          </w:p>
        </w:tc>
      </w:tr>
      <w:tr w:rsidR="00CD473B" w:rsidRPr="00132535" w14:paraId="277E0573" w14:textId="77777777" w:rsidTr="00CD473B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6FB8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Составлено проток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F04F" w14:textId="4E68995D" w:rsidR="00CD473B" w:rsidRPr="00132535" w:rsidRDefault="00CD473B" w:rsidP="00C511C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FA4F" w14:textId="1DD06A9D" w:rsidR="00CD473B" w:rsidRPr="00132535" w:rsidRDefault="00CD473B" w:rsidP="00C511C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B352" w14:textId="77777777" w:rsidR="00CD473B" w:rsidRPr="00132535" w:rsidRDefault="00CD473B" w:rsidP="00C511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05C4" w14:textId="77777777" w:rsidR="00CD473B" w:rsidRPr="00132535" w:rsidRDefault="00CD473B" w:rsidP="00C511C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F3CB" w14:textId="5F96DD1A" w:rsidR="00CD473B" w:rsidRPr="00132535" w:rsidRDefault="00CD473B" w:rsidP="00C511C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6013" w14:textId="2EB02407" w:rsidR="00CD473B" w:rsidRPr="00132535" w:rsidRDefault="00CD473B" w:rsidP="00C51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B4FB" w14:textId="63E6471F" w:rsidR="00CD473B" w:rsidRPr="005E7249" w:rsidRDefault="007C593D" w:rsidP="00C511C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F999" w14:textId="77777777" w:rsidR="00CD473B" w:rsidRPr="00132535" w:rsidRDefault="00CD473B" w:rsidP="00C511C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1217" w14:textId="77777777" w:rsidR="00CD473B" w:rsidRPr="00132535" w:rsidRDefault="00CD473B" w:rsidP="00C511C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B5FA" w14:textId="77777777" w:rsidR="00CD473B" w:rsidRPr="00132535" w:rsidRDefault="00CD473B" w:rsidP="00C511CE">
            <w:pPr>
              <w:rPr>
                <w:sz w:val="24"/>
                <w:szCs w:val="24"/>
              </w:rPr>
            </w:pPr>
          </w:p>
        </w:tc>
      </w:tr>
      <w:tr w:rsidR="00CD473B" w:rsidRPr="00132535" w14:paraId="43D97074" w14:textId="77777777" w:rsidTr="00CD473B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C726" w14:textId="6A87CA8E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C363" w14:textId="42BE352B" w:rsidR="00CD473B" w:rsidRPr="00132535" w:rsidRDefault="00CD473B" w:rsidP="00C511C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8AD9" w14:textId="160A8A5D" w:rsidR="00CD473B" w:rsidRPr="00132535" w:rsidRDefault="00CD473B" w:rsidP="00C511C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9786" w14:textId="77777777" w:rsidR="00CD473B" w:rsidRPr="00132535" w:rsidRDefault="00CD473B" w:rsidP="00C511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D0B6" w14:textId="77777777" w:rsidR="00CD473B" w:rsidRPr="00132535" w:rsidRDefault="00CD473B" w:rsidP="00C511C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B892" w14:textId="2D6AE029" w:rsidR="00CD473B" w:rsidRPr="00132535" w:rsidRDefault="00CD473B" w:rsidP="00C511CE">
            <w:pPr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ACCE" w14:textId="77777777" w:rsidR="00CD473B" w:rsidRPr="00132535" w:rsidRDefault="00CD473B" w:rsidP="00C511CE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-*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26BD" w14:textId="796C8057" w:rsidR="00CD473B" w:rsidRPr="005E7249" w:rsidRDefault="007C593D" w:rsidP="00C511C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FA94" w14:textId="77777777" w:rsidR="00CD473B" w:rsidRPr="00132535" w:rsidRDefault="00CD473B" w:rsidP="00C511C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B20A" w14:textId="77777777" w:rsidR="00CD473B" w:rsidRPr="00132535" w:rsidRDefault="00CD473B" w:rsidP="00C511C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2544" w14:textId="77777777" w:rsidR="00CD473B" w:rsidRPr="00132535" w:rsidRDefault="00CD473B" w:rsidP="00C511CE">
            <w:pPr>
              <w:rPr>
                <w:sz w:val="24"/>
                <w:szCs w:val="24"/>
              </w:rPr>
            </w:pPr>
          </w:p>
        </w:tc>
      </w:tr>
      <w:tr w:rsidR="00CD473B" w:rsidRPr="00132535" w14:paraId="2C00A6DF" w14:textId="77777777" w:rsidTr="00CD473B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E850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Средняя сумма штрафов на одно МН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F431" w14:textId="73076439" w:rsidR="00CD473B" w:rsidRPr="00132535" w:rsidRDefault="00CD473B" w:rsidP="00C511C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DF4F" w14:textId="7D9CE6B3" w:rsidR="00CD473B" w:rsidRPr="00132535" w:rsidRDefault="00CD473B" w:rsidP="00C511C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9590" w14:textId="77777777" w:rsidR="00CD473B" w:rsidRPr="00132535" w:rsidRDefault="00CD473B" w:rsidP="00C511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BA89" w14:textId="77777777" w:rsidR="00CD473B" w:rsidRPr="00132535" w:rsidRDefault="00CD473B" w:rsidP="00C511C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FD80" w14:textId="074B54F2" w:rsidR="00CD473B" w:rsidRPr="00132535" w:rsidRDefault="00CD473B" w:rsidP="00C511CE">
            <w:pPr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E846" w14:textId="473275F5" w:rsidR="00CD473B" w:rsidRPr="00132535" w:rsidRDefault="00CD473B" w:rsidP="00C51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97EE" w14:textId="5284834A" w:rsidR="00CD473B" w:rsidRPr="007C593D" w:rsidRDefault="007C593D" w:rsidP="00C511C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386A" w14:textId="77777777" w:rsidR="00CD473B" w:rsidRPr="00132535" w:rsidRDefault="00CD473B" w:rsidP="00C511C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01C4" w14:textId="77777777" w:rsidR="00CD473B" w:rsidRPr="00132535" w:rsidRDefault="00CD473B" w:rsidP="00C511C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8C15" w14:textId="77777777" w:rsidR="00CD473B" w:rsidRPr="00132535" w:rsidRDefault="00CD473B" w:rsidP="00C511CE">
            <w:pPr>
              <w:rPr>
                <w:sz w:val="24"/>
                <w:szCs w:val="24"/>
              </w:rPr>
            </w:pPr>
          </w:p>
        </w:tc>
      </w:tr>
    </w:tbl>
    <w:p w14:paraId="2CD854FA" w14:textId="77777777" w:rsidR="003D2843" w:rsidRPr="00132535" w:rsidRDefault="003D2843" w:rsidP="003D2843">
      <w:pPr>
        <w:spacing w:line="240" w:lineRule="auto"/>
        <w:jc w:val="center"/>
        <w:rPr>
          <w:sz w:val="24"/>
          <w:szCs w:val="24"/>
        </w:rPr>
      </w:pPr>
    </w:p>
    <w:p w14:paraId="79ED0AFC" w14:textId="77777777" w:rsidR="003D2843" w:rsidRPr="00132535" w:rsidRDefault="003D2843" w:rsidP="003D2843">
      <w:pPr>
        <w:spacing w:line="240" w:lineRule="auto"/>
        <w:ind w:left="709" w:firstLine="567"/>
        <w:jc w:val="center"/>
        <w:rPr>
          <w:i/>
          <w:sz w:val="24"/>
          <w:szCs w:val="24"/>
          <w:u w:val="single"/>
        </w:rPr>
      </w:pPr>
    </w:p>
    <w:p w14:paraId="7E27EB7E" w14:textId="77777777" w:rsidR="006E621D" w:rsidRDefault="006E621D">
      <w:pPr>
        <w:spacing w:after="200" w:line="276" w:lineRule="auto"/>
        <w:jc w:val="lef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14:paraId="15CB592A" w14:textId="056E93C7" w:rsidR="003D2843" w:rsidRPr="00132535" w:rsidRDefault="003D2843" w:rsidP="003D2843">
      <w:pPr>
        <w:spacing w:line="240" w:lineRule="auto"/>
        <w:ind w:left="709" w:firstLine="567"/>
        <w:jc w:val="center"/>
        <w:rPr>
          <w:sz w:val="24"/>
          <w:szCs w:val="24"/>
          <w:u w:val="single"/>
        </w:rPr>
      </w:pPr>
      <w:proofErr w:type="gramStart"/>
      <w:r w:rsidRPr="00132535">
        <w:rPr>
          <w:i/>
          <w:sz w:val="24"/>
          <w:szCs w:val="24"/>
          <w:u w:val="single"/>
        </w:rPr>
        <w:lastRenderedPageBreak/>
        <w:t>Государственный контроль и надзор 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 числе</w:t>
      </w:r>
      <w:proofErr w:type="gramEnd"/>
      <w:r w:rsidRPr="00132535">
        <w:rPr>
          <w:i/>
          <w:sz w:val="24"/>
          <w:szCs w:val="24"/>
          <w:u w:val="single"/>
        </w:rPr>
        <w:t xml:space="preserve"> сети интернет) и сетей подвижной радиотелефонной связи.</w:t>
      </w:r>
    </w:p>
    <w:p w14:paraId="35285E39" w14:textId="77777777" w:rsidR="003D2843" w:rsidRPr="00132535" w:rsidRDefault="003D2843" w:rsidP="003D2843">
      <w:pPr>
        <w:spacing w:line="240" w:lineRule="auto"/>
        <w:jc w:val="center"/>
        <w:rPr>
          <w:sz w:val="24"/>
          <w:szCs w:val="24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2321"/>
        <w:gridCol w:w="18"/>
        <w:gridCol w:w="726"/>
        <w:gridCol w:w="10"/>
        <w:gridCol w:w="640"/>
        <w:gridCol w:w="648"/>
        <w:gridCol w:w="8"/>
        <w:gridCol w:w="719"/>
        <w:gridCol w:w="8"/>
        <w:gridCol w:w="720"/>
        <w:gridCol w:w="732"/>
        <w:gridCol w:w="726"/>
        <w:gridCol w:w="726"/>
        <w:gridCol w:w="682"/>
        <w:gridCol w:w="694"/>
      </w:tblGrid>
      <w:tr w:rsidR="003D2843" w:rsidRPr="00132535" w14:paraId="556716D7" w14:textId="77777777" w:rsidTr="003D2843"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92DC" w14:textId="77777777" w:rsidR="003D2843" w:rsidRPr="00132535" w:rsidRDefault="003D2843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002D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9AAA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3D2843" w:rsidRPr="00132535" w14:paraId="1691669B" w14:textId="77777777" w:rsidTr="003D28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20F4" w14:textId="77777777" w:rsidR="003D2843" w:rsidRPr="00132535" w:rsidRDefault="003D2843">
            <w:pPr>
              <w:spacing w:line="240" w:lineRule="auto"/>
              <w:jc w:val="left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223B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195C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B5CA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D847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0A16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D637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EF4C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FEFE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1B95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FDA5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CD473B" w:rsidRPr="00132535" w14:paraId="147DEB2B" w14:textId="77777777" w:rsidTr="00A820A3">
        <w:trPr>
          <w:trHeight w:val="277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FC9B" w14:textId="77777777" w:rsidR="00CD473B" w:rsidRPr="00132535" w:rsidRDefault="00CD473B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Запланировано МНК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BE44" w14:textId="44614F34" w:rsidR="00CD473B" w:rsidRPr="00132535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65047">
              <w:t>2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2F7C" w14:textId="6428661D" w:rsidR="00CD473B" w:rsidRPr="00132535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A0C2" w14:textId="77777777" w:rsidR="00CD473B" w:rsidRPr="00132535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FDDA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8A0E" w14:textId="7CE259C5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30A6" w14:textId="086EBA7F" w:rsidR="00CD473B" w:rsidRPr="00C6720B" w:rsidRDefault="00CD473B">
            <w:pPr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29FE" w14:textId="40AD871F" w:rsidR="00CD473B" w:rsidRPr="005E7249" w:rsidRDefault="007C593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  <w:r w:rsidR="005E7249" w:rsidRPr="005E7249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DF60" w14:textId="77777777" w:rsidR="00CD473B" w:rsidRPr="00132535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2124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55EC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D473B" w:rsidRPr="00132535" w14:paraId="3C4366C4" w14:textId="77777777" w:rsidTr="00A820A3">
        <w:trPr>
          <w:trHeight w:val="575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9F72" w14:textId="77777777" w:rsidR="00CD473B" w:rsidRPr="00132535" w:rsidRDefault="00CD473B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Проведено МНК: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B58D" w14:textId="5BDE3142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65047">
              <w:t>77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B399" w14:textId="76149215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B21A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47CB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0100" w14:textId="0E35190E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3711" w14:textId="52C5CE24" w:rsidR="00CD473B" w:rsidRPr="00C6720B" w:rsidRDefault="00CD473B">
            <w:pPr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4763" w14:textId="291B6301" w:rsidR="00CD473B" w:rsidRPr="005E7249" w:rsidRDefault="007C593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945A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3668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1B55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D473B" w:rsidRPr="00132535" w14:paraId="4030A3C4" w14:textId="77777777" w:rsidTr="00A820A3">
        <w:trPr>
          <w:trHeight w:val="197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53B6" w14:textId="77777777" w:rsidR="00CD473B" w:rsidRPr="00132535" w:rsidRDefault="00CD473B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проверки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0CCF" w14:textId="27377D39" w:rsidR="00CD473B" w:rsidRPr="00132535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65047">
              <w:t>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5B08" w14:textId="16CBBF03" w:rsidR="00CD473B" w:rsidRPr="00132535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34A0" w14:textId="77777777" w:rsidR="00CD473B" w:rsidRPr="00132535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951F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AC8A" w14:textId="216B9E9F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01BA" w14:textId="062CE692" w:rsidR="00CD473B" w:rsidRPr="00C6720B" w:rsidRDefault="00CD473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FD03" w14:textId="288861F6" w:rsidR="00CD473B" w:rsidRPr="005E7249" w:rsidRDefault="005E7249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5E7249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17A9" w14:textId="77777777" w:rsidR="00CD473B" w:rsidRPr="00132535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8863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F736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D473B" w:rsidRPr="00132535" w14:paraId="7C948A96" w14:textId="77777777" w:rsidTr="00A820A3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652E" w14:textId="77777777" w:rsidR="00CD473B" w:rsidRPr="00132535" w:rsidRDefault="00CD473B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систематическое наблюдение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5A6C" w14:textId="7B4CD7FF" w:rsidR="00CD473B" w:rsidRPr="00132535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65047">
              <w:t>2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AA5D" w14:textId="4E073C69" w:rsidR="00CD473B" w:rsidRPr="00132535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966A" w14:textId="77777777" w:rsidR="00CD473B" w:rsidRPr="00132535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382D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DDC2" w14:textId="06A55BD8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12ED" w14:textId="0C04FC4B" w:rsidR="00CD473B" w:rsidRPr="00C6720B" w:rsidRDefault="00CD473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D175" w14:textId="3634D0C8" w:rsidR="00CD473B" w:rsidRPr="005E7249" w:rsidRDefault="007C593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5AA7" w14:textId="77777777" w:rsidR="00CD473B" w:rsidRPr="00132535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C144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0646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D473B" w:rsidRPr="00132535" w14:paraId="0E183599" w14:textId="77777777" w:rsidTr="00A820A3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908E" w14:textId="77777777" w:rsidR="00CD473B" w:rsidRPr="00132535" w:rsidRDefault="00CD473B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мониторинг СМИ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77F5D" w14:textId="5B7B9CB3" w:rsidR="00CD473B" w:rsidRPr="00132535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E65047">
              <w:t>57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DC37" w14:textId="303754E5" w:rsidR="00CD473B" w:rsidRPr="00132535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041F" w14:textId="77777777" w:rsidR="00CD473B" w:rsidRPr="00132535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E071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3E51" w14:textId="55C0B52C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9F97" w14:textId="4815EAFF" w:rsidR="00CD473B" w:rsidRPr="00C6720B" w:rsidRDefault="00CD473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287E" w14:textId="3A1FDF0E" w:rsidR="00CD473B" w:rsidRPr="005E7249" w:rsidRDefault="005E7249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5E7249">
              <w:rPr>
                <w:sz w:val="24"/>
                <w:szCs w:val="24"/>
                <w:lang w:val="en-US" w:eastAsia="en-US"/>
              </w:rPr>
              <w:t>5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2BEF" w14:textId="77777777" w:rsidR="00CD473B" w:rsidRPr="00132535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5893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D6B1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D2843" w:rsidRPr="00132535" w14:paraId="39F842EB" w14:textId="77777777" w:rsidTr="003D2843">
        <w:tc>
          <w:tcPr>
            <w:tcW w:w="93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D445" w14:textId="77777777" w:rsidR="003D2843" w:rsidRPr="00132535" w:rsidRDefault="003D2843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 w:rsidRPr="00132535">
              <w:rPr>
                <w:b/>
                <w:i/>
                <w:sz w:val="24"/>
                <w:szCs w:val="24"/>
                <w:lang w:eastAsia="en-US"/>
              </w:rPr>
              <w:t>Сведения о нагрузке</w:t>
            </w:r>
          </w:p>
        </w:tc>
      </w:tr>
      <w:tr w:rsidR="00CD473B" w:rsidRPr="00132535" w14:paraId="338D4E56" w14:textId="77777777" w:rsidTr="00A820A3"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01C6" w14:textId="77777777" w:rsidR="00CD473B" w:rsidRPr="00132535" w:rsidRDefault="00CD473B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сотрудников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B896" w14:textId="36A154E4" w:rsidR="00CD473B" w:rsidRPr="00132535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A45B3"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A0C" w14:textId="6642831F" w:rsidR="00CD473B" w:rsidRPr="00132535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2A1A" w14:textId="77777777" w:rsidR="00CD473B" w:rsidRPr="00132535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2F4B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0FDC" w14:textId="20AD235E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4CEE" w14:textId="6E30A1EC" w:rsidR="00CD473B" w:rsidRPr="00C6720B" w:rsidRDefault="00CD473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106B" w14:textId="73BCE6F0" w:rsidR="00CD473B" w:rsidRPr="005E7249" w:rsidRDefault="005E7249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9710" w14:textId="77777777" w:rsidR="00CD473B" w:rsidRPr="00132535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1183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9A1F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D473B" w:rsidRPr="00132535" w14:paraId="517F0367" w14:textId="77777777" w:rsidTr="00A820A3"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0020" w14:textId="77777777" w:rsidR="00CD473B" w:rsidRPr="00132535" w:rsidRDefault="00CD473B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редняя нагрузка на сотрудника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9F05" w14:textId="05214FF0" w:rsidR="00CD473B" w:rsidRPr="00132535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A45B3">
              <w:t>25,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6306" w14:textId="6A046DFF" w:rsidR="00CD473B" w:rsidRPr="00132535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BFB6" w14:textId="77777777" w:rsidR="00CD473B" w:rsidRPr="00132535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7D7D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EC1F" w14:textId="46FCB83D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0E37" w14:textId="2F68EB4E" w:rsidR="00CD473B" w:rsidRPr="00C6720B" w:rsidRDefault="00CD473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5396" w14:textId="7D440E33" w:rsidR="00CD473B" w:rsidRPr="005E7249" w:rsidRDefault="007C593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61C8" w14:textId="77777777" w:rsidR="00CD473B" w:rsidRPr="00132535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09A6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225C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10B27A69" w14:textId="77777777" w:rsidR="003D2843" w:rsidRPr="00132535" w:rsidRDefault="003D2843" w:rsidP="003D2843">
      <w:pPr>
        <w:spacing w:line="240" w:lineRule="auto"/>
        <w:jc w:val="center"/>
        <w:rPr>
          <w:sz w:val="24"/>
          <w:szCs w:val="24"/>
        </w:rPr>
      </w:pPr>
    </w:p>
    <w:p w14:paraId="2A0EC884" w14:textId="77777777" w:rsidR="003D2843" w:rsidRPr="00132535" w:rsidRDefault="003D2843" w:rsidP="003D2843">
      <w:pPr>
        <w:spacing w:line="240" w:lineRule="auto"/>
        <w:jc w:val="center"/>
        <w:rPr>
          <w:sz w:val="24"/>
          <w:szCs w:val="24"/>
        </w:rPr>
      </w:pPr>
      <w:r w:rsidRPr="00132535">
        <w:rPr>
          <w:sz w:val="24"/>
          <w:szCs w:val="24"/>
        </w:rPr>
        <w:t>Результаты выполнения мероприятий по исполнению полномочия</w:t>
      </w:r>
    </w:p>
    <w:p w14:paraId="142F368A" w14:textId="77777777" w:rsidR="003D2843" w:rsidRPr="00132535" w:rsidRDefault="003D2843" w:rsidP="003D2843">
      <w:pPr>
        <w:spacing w:line="240" w:lineRule="auto"/>
        <w:jc w:val="center"/>
        <w:rPr>
          <w:sz w:val="24"/>
          <w:szCs w:val="24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2910"/>
        <w:gridCol w:w="21"/>
        <w:gridCol w:w="735"/>
        <w:gridCol w:w="7"/>
        <w:gridCol w:w="737"/>
        <w:gridCol w:w="677"/>
        <w:gridCol w:w="8"/>
        <w:gridCol w:w="596"/>
        <w:gridCol w:w="9"/>
        <w:gridCol w:w="792"/>
        <w:gridCol w:w="601"/>
        <w:gridCol w:w="601"/>
        <w:gridCol w:w="601"/>
        <w:gridCol w:w="546"/>
        <w:gridCol w:w="763"/>
      </w:tblGrid>
      <w:tr w:rsidR="003D2843" w:rsidRPr="00132535" w14:paraId="21080499" w14:textId="77777777" w:rsidTr="003D2843"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03A7" w14:textId="77777777" w:rsidR="003D2843" w:rsidRPr="00132535" w:rsidRDefault="003D2843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0E5C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C075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3D2843" w:rsidRPr="00132535" w14:paraId="061313B4" w14:textId="77777777" w:rsidTr="003D28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2EFC" w14:textId="77777777" w:rsidR="003D2843" w:rsidRPr="00132535" w:rsidRDefault="003D2843">
            <w:pPr>
              <w:spacing w:line="240" w:lineRule="auto"/>
              <w:jc w:val="left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4560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46D3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C30D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9E9E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E586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FC26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4007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410E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A13C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4AE6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3D2843" w:rsidRPr="00132535" w14:paraId="1659ECFB" w14:textId="77777777" w:rsidTr="003D2843">
        <w:trPr>
          <w:trHeight w:val="27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9212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806C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9ECE" w14:textId="6834C583" w:rsidR="003D2843" w:rsidRPr="00132535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0A11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2816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9BDA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B517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045B" w14:textId="2C91E2D3" w:rsidR="003D2843" w:rsidRPr="005E7249" w:rsidRDefault="005E7249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D81A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0409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95A6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D2843" w:rsidRPr="00132535" w14:paraId="01C18A3B" w14:textId="77777777" w:rsidTr="003D2843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0D56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Частота выявления нарушений на одно МН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5FE6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FB94" w14:textId="4B8A2C20" w:rsidR="003D2843" w:rsidRPr="00132535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54E1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F5BC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F766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F68C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2151" w14:textId="73B788AC" w:rsidR="003D2843" w:rsidRPr="005E7249" w:rsidRDefault="005E7249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ECB4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8BC8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620E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D2843" w:rsidRPr="00132535" w14:paraId="5FC347E5" w14:textId="77777777" w:rsidTr="003D2843">
        <w:tc>
          <w:tcPr>
            <w:tcW w:w="96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B66C" w14:textId="77777777" w:rsidR="003D2843" w:rsidRPr="00132535" w:rsidRDefault="003D2843">
            <w:pPr>
              <w:jc w:val="center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  <w:r w:rsidRPr="00132535">
              <w:rPr>
                <w:b/>
                <w:i/>
                <w:sz w:val="24"/>
                <w:szCs w:val="24"/>
                <w:lang w:eastAsia="en-US"/>
              </w:rPr>
              <w:t>Принятые меры</w:t>
            </w:r>
          </w:p>
        </w:tc>
      </w:tr>
      <w:tr w:rsidR="003D2843" w:rsidRPr="00132535" w14:paraId="3AE26CFE" w14:textId="77777777" w:rsidTr="003D2843"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F3EE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E633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0C38" w14:textId="0ECB92EE" w:rsidR="003D2843" w:rsidRPr="00132535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8414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D4E7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4907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8AB5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EA4A" w14:textId="17ADB501" w:rsidR="003D2843" w:rsidRPr="006E621D" w:rsidRDefault="006E621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FCFD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432A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6026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D2843" w:rsidRPr="00132535" w14:paraId="5965368A" w14:textId="77777777" w:rsidTr="003D2843"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284A" w14:textId="7FF7B231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Доля административных штрафов в общем </w:t>
            </w:r>
            <w:r w:rsidR="00C511CE" w:rsidRPr="00132535">
              <w:rPr>
                <w:sz w:val="24"/>
                <w:szCs w:val="24"/>
                <w:lang w:eastAsia="en-US"/>
              </w:rPr>
              <w:t>количестве</w:t>
            </w:r>
            <w:r w:rsidRPr="00132535">
              <w:rPr>
                <w:sz w:val="24"/>
                <w:szCs w:val="24"/>
                <w:lang w:eastAsia="en-US"/>
              </w:rPr>
              <w:t xml:space="preserve"> назначенных </w:t>
            </w:r>
            <w:r w:rsidR="00C511CE" w:rsidRPr="00132535">
              <w:rPr>
                <w:sz w:val="24"/>
                <w:szCs w:val="24"/>
                <w:lang w:eastAsia="en-US"/>
              </w:rPr>
              <w:t>административных</w:t>
            </w:r>
            <w:r w:rsidRPr="00132535">
              <w:rPr>
                <w:sz w:val="24"/>
                <w:szCs w:val="24"/>
                <w:lang w:eastAsia="en-US"/>
              </w:rPr>
              <w:t xml:space="preserve"> наказаний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5476" w14:textId="5F8C9396" w:rsidR="003D2843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E17A" w14:textId="32D07CFE" w:rsidR="003D2843" w:rsidRPr="00132535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B80D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7D13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1E23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2C90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4FEE" w14:textId="7E059B83" w:rsidR="003D2843" w:rsidRPr="006E621D" w:rsidRDefault="006E621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191B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EAC3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1F65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D2843" w:rsidRPr="00132535" w14:paraId="6E9264C0" w14:textId="77777777" w:rsidTr="003D2843"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259A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редняя сумма штрафов на одно МНК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33C7" w14:textId="2F06CC44" w:rsidR="003D2843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20EC" w14:textId="0357EF86" w:rsidR="003D2843" w:rsidRPr="00132535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F073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4923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A9FE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4CCA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C138" w14:textId="382BDA9D" w:rsidR="003D2843" w:rsidRPr="006E621D" w:rsidRDefault="006E621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4108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B8E2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7BEF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01300D5E" w14:textId="77777777" w:rsidR="003D2843" w:rsidRPr="00132535" w:rsidRDefault="003D2843" w:rsidP="003D2843">
      <w:pPr>
        <w:spacing w:line="240" w:lineRule="auto"/>
        <w:jc w:val="center"/>
        <w:rPr>
          <w:sz w:val="24"/>
          <w:szCs w:val="24"/>
        </w:rPr>
      </w:pPr>
    </w:p>
    <w:p w14:paraId="5C8E0035" w14:textId="77777777" w:rsidR="009C4251" w:rsidRPr="009C4251" w:rsidRDefault="009C4251" w:rsidP="009C4251">
      <w:pPr>
        <w:spacing w:line="240" w:lineRule="auto"/>
        <w:ind w:left="426" w:firstLine="709"/>
        <w:rPr>
          <w:sz w:val="24"/>
          <w:szCs w:val="24"/>
        </w:rPr>
      </w:pPr>
      <w:r w:rsidRPr="009C4251">
        <w:rPr>
          <w:sz w:val="24"/>
          <w:szCs w:val="24"/>
        </w:rPr>
        <w:t xml:space="preserve">Во 2 квартале 2021 года проведено 18 мероприятий систематического наблюдения печатных СМИ (18 СН СМИ), в </w:t>
      </w:r>
      <w:proofErr w:type="gramStart"/>
      <w:r w:rsidRPr="009C4251">
        <w:rPr>
          <w:sz w:val="24"/>
          <w:szCs w:val="24"/>
        </w:rPr>
        <w:t>рамках</w:t>
      </w:r>
      <w:proofErr w:type="gramEnd"/>
      <w:r w:rsidRPr="009C4251">
        <w:rPr>
          <w:sz w:val="24"/>
          <w:szCs w:val="24"/>
        </w:rPr>
        <w:t xml:space="preserve"> проведения которых проверялось соблюдение требований Федерального закона от 29.12.2010 № 436-ФЗ. </w:t>
      </w:r>
    </w:p>
    <w:p w14:paraId="4EAADA3A" w14:textId="77777777" w:rsidR="009C4251" w:rsidRPr="009C4251" w:rsidRDefault="009C4251" w:rsidP="009C4251">
      <w:pPr>
        <w:spacing w:line="240" w:lineRule="auto"/>
        <w:ind w:left="426" w:firstLine="709"/>
        <w:rPr>
          <w:sz w:val="24"/>
          <w:szCs w:val="24"/>
        </w:rPr>
      </w:pPr>
      <w:r w:rsidRPr="009C4251">
        <w:rPr>
          <w:sz w:val="24"/>
          <w:szCs w:val="24"/>
        </w:rPr>
        <w:t>Соблюдение требований данного закона также проверялось при проведении мониторинга печатных изданий, поступающих в Управление, ежедневного мониторинга сетевых изданий, планового мониторинга вещателей в конкурсных городах.</w:t>
      </w:r>
    </w:p>
    <w:p w14:paraId="0B82CF45" w14:textId="77777777" w:rsidR="009C4251" w:rsidRPr="00132535" w:rsidRDefault="009C4251" w:rsidP="009C4251">
      <w:pPr>
        <w:spacing w:line="240" w:lineRule="auto"/>
        <w:ind w:left="426" w:firstLine="709"/>
        <w:rPr>
          <w:sz w:val="24"/>
          <w:szCs w:val="24"/>
        </w:rPr>
      </w:pPr>
      <w:r w:rsidRPr="009C4251">
        <w:rPr>
          <w:sz w:val="24"/>
          <w:szCs w:val="24"/>
        </w:rPr>
        <w:t>По результатам проведенных мероприятий нарушений не  выявлено.</w:t>
      </w:r>
    </w:p>
    <w:p w14:paraId="08B230B2" w14:textId="76209F59" w:rsidR="003D2843" w:rsidRPr="00132535" w:rsidRDefault="003D2843" w:rsidP="009C4251">
      <w:pPr>
        <w:tabs>
          <w:tab w:val="left" w:pos="8556"/>
        </w:tabs>
        <w:spacing w:line="240" w:lineRule="auto"/>
        <w:ind w:left="426" w:firstLine="709"/>
        <w:rPr>
          <w:sz w:val="24"/>
          <w:szCs w:val="24"/>
        </w:rPr>
      </w:pPr>
    </w:p>
    <w:p w14:paraId="3702E143" w14:textId="77777777" w:rsidR="003D2843" w:rsidRPr="00132535" w:rsidRDefault="003D2843" w:rsidP="003D2843">
      <w:pPr>
        <w:spacing w:line="240" w:lineRule="auto"/>
        <w:ind w:firstLine="709"/>
        <w:rPr>
          <w:sz w:val="24"/>
          <w:szCs w:val="24"/>
        </w:rPr>
      </w:pPr>
    </w:p>
    <w:p w14:paraId="010DD667" w14:textId="77777777" w:rsidR="00C511CE" w:rsidRPr="00132535" w:rsidRDefault="00C511CE" w:rsidP="00C511CE">
      <w:pPr>
        <w:spacing w:line="240" w:lineRule="auto"/>
        <w:jc w:val="center"/>
        <w:rPr>
          <w:b/>
          <w:bCs/>
          <w:i/>
          <w:sz w:val="24"/>
          <w:szCs w:val="24"/>
          <w:u w:val="single"/>
        </w:rPr>
      </w:pPr>
      <w:r w:rsidRPr="00132535">
        <w:rPr>
          <w:b/>
          <w:bCs/>
          <w:i/>
          <w:sz w:val="24"/>
          <w:szCs w:val="24"/>
          <w:u w:val="single"/>
        </w:rPr>
        <w:t>Государственный контроль и надзор за соблюдением лицензионных требований владельцами лицензий на телерадиовещание</w:t>
      </w:r>
    </w:p>
    <w:p w14:paraId="0AE6DE5A" w14:textId="77777777" w:rsidR="00C511CE" w:rsidRPr="00132535" w:rsidRDefault="00C511CE" w:rsidP="00C511CE">
      <w:pPr>
        <w:spacing w:line="240" w:lineRule="auto"/>
        <w:jc w:val="center"/>
        <w:rPr>
          <w:b/>
          <w:bCs/>
          <w:i/>
          <w:sz w:val="24"/>
          <w:szCs w:val="24"/>
          <w:u w:val="single"/>
        </w:rPr>
      </w:pPr>
    </w:p>
    <w:tbl>
      <w:tblPr>
        <w:tblStyle w:val="a9"/>
        <w:tblW w:w="994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543"/>
        <w:gridCol w:w="596"/>
        <w:gridCol w:w="567"/>
        <w:gridCol w:w="558"/>
        <w:gridCol w:w="8"/>
        <w:gridCol w:w="544"/>
        <w:gridCol w:w="8"/>
        <w:gridCol w:w="884"/>
        <w:gridCol w:w="624"/>
        <w:gridCol w:w="572"/>
        <w:gridCol w:w="626"/>
        <w:gridCol w:w="570"/>
        <w:gridCol w:w="845"/>
      </w:tblGrid>
      <w:tr w:rsidR="00C511CE" w:rsidRPr="00132535" w14:paraId="304B606A" w14:textId="77777777" w:rsidTr="00CD473B"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C743" w14:textId="77777777" w:rsidR="00C511CE" w:rsidRPr="00132535" w:rsidRDefault="00C511CE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2CE4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1D5E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C511CE" w:rsidRPr="00132535" w14:paraId="77CA4BD0" w14:textId="77777777" w:rsidTr="00CD473B"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7E00" w14:textId="77777777" w:rsidR="00C511CE" w:rsidRPr="00132535" w:rsidRDefault="00C511CE">
            <w:pPr>
              <w:spacing w:line="240" w:lineRule="auto"/>
              <w:jc w:val="left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A861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7E09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EF38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09EA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364A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9E61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E5D9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A459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E789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609D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CD473B" w:rsidRPr="00132535" w14:paraId="0A290A34" w14:textId="77777777" w:rsidTr="00CD473B">
        <w:trPr>
          <w:trHeight w:val="27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502B" w14:textId="77777777" w:rsidR="00CD473B" w:rsidRPr="00132535" w:rsidRDefault="00CD473B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Запланировано МН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40C9" w14:textId="7AE4060D" w:rsidR="00CD473B" w:rsidRPr="00B265F2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3D95" w14:textId="18C921D4" w:rsidR="00CD473B" w:rsidRPr="00B265F2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</w:rPr>
              <w:t>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3973" w14:textId="77777777" w:rsidR="00CD473B" w:rsidRPr="00B265F2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ACB9" w14:textId="77777777" w:rsidR="00CD473B" w:rsidRPr="00B265F2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F4AD" w14:textId="7723744A" w:rsidR="00CD473B" w:rsidRPr="00B265F2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3E8E" w14:textId="77777777" w:rsidR="00CD473B" w:rsidRPr="00B265F2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9FC7" w14:textId="44C382C8" w:rsidR="00CD473B" w:rsidRPr="00B265F2" w:rsidRDefault="00B265F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265F2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9F77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499B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B40D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D473B" w:rsidRPr="00132535" w14:paraId="099D5FE9" w14:textId="77777777" w:rsidTr="00CD473B">
        <w:trPr>
          <w:trHeight w:val="263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1833" w14:textId="77777777" w:rsidR="00CD473B" w:rsidRPr="00132535" w:rsidRDefault="00CD473B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Проведено МНК: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416B" w14:textId="490534B4" w:rsidR="00CD473B" w:rsidRPr="00B265F2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82C8" w14:textId="67C3B38E" w:rsidR="00CD473B" w:rsidRPr="00B265F2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157D" w14:textId="77777777" w:rsidR="00CD473B" w:rsidRPr="00B265F2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264A" w14:textId="77777777" w:rsidR="00CD473B" w:rsidRPr="00B265F2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C278" w14:textId="59CC4A71" w:rsidR="00CD473B" w:rsidRPr="00B265F2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4A6B" w14:textId="77777777" w:rsidR="00CD473B" w:rsidRPr="00B265F2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8FAA" w14:textId="1B7D0DB2" w:rsidR="00CD473B" w:rsidRPr="00B265F2" w:rsidRDefault="00B265F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265F2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2759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8330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73AC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511CE" w:rsidRPr="00132535" w14:paraId="2A1E3D04" w14:textId="77777777" w:rsidTr="00CD473B">
        <w:tc>
          <w:tcPr>
            <w:tcW w:w="99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2520" w14:textId="77777777" w:rsidR="00C511CE" w:rsidRPr="00B265F2" w:rsidRDefault="00C511CE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 w:rsidRPr="00B265F2">
              <w:rPr>
                <w:i/>
                <w:sz w:val="24"/>
                <w:szCs w:val="24"/>
                <w:lang w:eastAsia="en-US"/>
              </w:rPr>
              <w:t>плановые</w:t>
            </w:r>
          </w:p>
        </w:tc>
      </w:tr>
      <w:tr w:rsidR="00CD473B" w:rsidRPr="00132535" w14:paraId="1F6CE320" w14:textId="77777777" w:rsidTr="00CD473B">
        <w:trPr>
          <w:trHeight w:val="197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9266" w14:textId="77777777" w:rsidR="00CD473B" w:rsidRPr="00132535" w:rsidRDefault="00CD473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провер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4BFD" w14:textId="48C58DF7" w:rsidR="00CD473B" w:rsidRPr="00B265F2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0931" w14:textId="5DE410F3" w:rsidR="00CD473B" w:rsidRPr="00B265F2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864C" w14:textId="77777777" w:rsidR="00CD473B" w:rsidRPr="00B265F2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0838" w14:textId="77777777" w:rsidR="00CD473B" w:rsidRPr="00B265F2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3ACA" w14:textId="116B1A6A" w:rsidR="00CD473B" w:rsidRPr="00B265F2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2755" w14:textId="77777777" w:rsidR="00CD473B" w:rsidRPr="00B265F2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BA73" w14:textId="278333BE" w:rsidR="00CD473B" w:rsidRPr="00B265F2" w:rsidRDefault="00B265F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265F2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AE10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5EF3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6086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D473B" w:rsidRPr="00132535" w14:paraId="378D2D57" w14:textId="77777777" w:rsidTr="00CD473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1293" w14:textId="77777777" w:rsidR="00CD473B" w:rsidRPr="00132535" w:rsidRDefault="00CD473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систематическое наблюд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63F8" w14:textId="583E3D3E" w:rsidR="00CD473B" w:rsidRPr="00B265F2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27BD" w14:textId="66C06137" w:rsidR="00CD473B" w:rsidRPr="00B265F2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673C" w14:textId="77777777" w:rsidR="00CD473B" w:rsidRPr="00B265F2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4003" w14:textId="77777777" w:rsidR="00CD473B" w:rsidRPr="00B265F2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9D6A" w14:textId="7D5E782F" w:rsidR="00CD473B" w:rsidRPr="00B265F2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BBAF" w14:textId="77777777" w:rsidR="00CD473B" w:rsidRPr="00B265F2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E9B0" w14:textId="6F64BDD6" w:rsidR="00CD473B" w:rsidRPr="00B265F2" w:rsidRDefault="00B265F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B265F2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D8DB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342F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B4D5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511CE" w:rsidRPr="00132535" w14:paraId="350101D4" w14:textId="77777777" w:rsidTr="00CD473B">
        <w:tc>
          <w:tcPr>
            <w:tcW w:w="99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33E7" w14:textId="77777777" w:rsidR="00C511CE" w:rsidRPr="00132535" w:rsidRDefault="00C511CE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 w:rsidRPr="00132535">
              <w:rPr>
                <w:b/>
                <w:i/>
                <w:sz w:val="24"/>
                <w:szCs w:val="24"/>
                <w:lang w:eastAsia="en-US"/>
              </w:rPr>
              <w:t>внеплановые</w:t>
            </w:r>
          </w:p>
        </w:tc>
      </w:tr>
      <w:tr w:rsidR="00CD473B" w:rsidRPr="00132535" w14:paraId="15B98CF5" w14:textId="77777777" w:rsidTr="00CD473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04DA" w14:textId="77777777" w:rsidR="00CD473B" w:rsidRPr="00132535" w:rsidRDefault="00CD473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провер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C2B6" w14:textId="48E961EC" w:rsidR="00CD473B" w:rsidRPr="00B265F2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9DB5" w14:textId="3C5E7865" w:rsidR="00CD473B" w:rsidRPr="00B265F2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EE36" w14:textId="77777777" w:rsidR="00CD473B" w:rsidRPr="00B265F2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7612" w14:textId="77777777" w:rsidR="00CD473B" w:rsidRPr="00B265F2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4BF6" w14:textId="0F3D967B" w:rsidR="00CD473B" w:rsidRPr="00B265F2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D16A" w14:textId="77777777" w:rsidR="00CD473B" w:rsidRPr="00B265F2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C06E" w14:textId="06D3B554" w:rsidR="00CD473B" w:rsidRPr="00B265F2" w:rsidRDefault="00B265F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E53E" w14:textId="77777777" w:rsidR="00CD473B" w:rsidRPr="00B265F2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7EF2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FAD4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D473B" w:rsidRPr="00132535" w14:paraId="43F90C6B" w14:textId="77777777" w:rsidTr="00CD473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42E3" w14:textId="77777777" w:rsidR="00CD473B" w:rsidRPr="00132535" w:rsidRDefault="00CD473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систематическое наблюд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B490" w14:textId="707554CF" w:rsidR="00CD473B" w:rsidRPr="00B265F2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D7B3" w14:textId="60438787" w:rsidR="00CD473B" w:rsidRPr="00B265F2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AA45" w14:textId="77777777" w:rsidR="00CD473B" w:rsidRPr="00B265F2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F468" w14:textId="77777777" w:rsidR="00CD473B" w:rsidRPr="00B265F2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FD5D" w14:textId="19B3297A" w:rsidR="00CD473B" w:rsidRPr="00B265F2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D2D8" w14:textId="77777777" w:rsidR="00CD473B" w:rsidRPr="00B265F2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7E44" w14:textId="02E0114A" w:rsidR="00CD473B" w:rsidRPr="00B265F2" w:rsidRDefault="00B265F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A95A" w14:textId="77777777" w:rsidR="00CD473B" w:rsidRPr="00B265F2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D9CD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9431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511CE" w:rsidRPr="00132535" w14:paraId="6EA13D66" w14:textId="77777777" w:rsidTr="00CD473B">
        <w:tc>
          <w:tcPr>
            <w:tcW w:w="99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3EEF" w14:textId="77777777" w:rsidR="00C511CE" w:rsidRPr="00132535" w:rsidRDefault="00C511CE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 w:rsidRPr="00132535">
              <w:rPr>
                <w:b/>
                <w:i/>
                <w:sz w:val="24"/>
                <w:szCs w:val="24"/>
                <w:lang w:eastAsia="en-US"/>
              </w:rPr>
              <w:t>Сведения о нагрузке</w:t>
            </w:r>
          </w:p>
        </w:tc>
      </w:tr>
      <w:tr w:rsidR="00CD473B" w:rsidRPr="00132535" w14:paraId="3A1E25EA" w14:textId="77777777" w:rsidTr="00CD473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6572" w14:textId="77777777" w:rsidR="00CD473B" w:rsidRPr="00132535" w:rsidRDefault="00CD473B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сотрудник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95C4" w14:textId="485487C5" w:rsidR="00CD473B" w:rsidRPr="00B265F2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4164" w14:textId="6DE974F8" w:rsidR="00CD473B" w:rsidRPr="00B265F2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7438" w14:textId="77777777" w:rsidR="00CD473B" w:rsidRPr="00B265F2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487B" w14:textId="77777777" w:rsidR="00CD473B" w:rsidRPr="00B265F2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831A" w14:textId="30393738" w:rsidR="00CD473B" w:rsidRPr="00B265F2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765B" w14:textId="77777777" w:rsidR="00CD473B" w:rsidRPr="00B265F2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48EB" w14:textId="6903F914" w:rsidR="00CD473B" w:rsidRPr="00B265F2" w:rsidRDefault="00B265F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1A44" w14:textId="77777777" w:rsidR="00CD473B" w:rsidRPr="00B265F2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73B4" w14:textId="77777777" w:rsidR="00CD473B" w:rsidRPr="00B265F2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816E" w14:textId="77777777" w:rsidR="00CD473B" w:rsidRPr="00B265F2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D473B" w:rsidRPr="00132535" w14:paraId="5D1961CA" w14:textId="77777777" w:rsidTr="00CD473B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4A64" w14:textId="77777777" w:rsidR="00CD473B" w:rsidRPr="00132535" w:rsidRDefault="00CD473B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редняя нагрузка на сотрудн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A3A4" w14:textId="3BA09C18" w:rsidR="00CD473B" w:rsidRPr="00B265F2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7EBA" w14:textId="1B910E87" w:rsidR="00CD473B" w:rsidRPr="00B265F2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</w:rPr>
              <w:t>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8F98" w14:textId="77777777" w:rsidR="00CD473B" w:rsidRPr="00B265F2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94E2" w14:textId="77777777" w:rsidR="00CD473B" w:rsidRPr="00B265F2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73B2" w14:textId="26E7014C" w:rsidR="00CD473B" w:rsidRPr="00B265F2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6C73" w14:textId="77777777" w:rsidR="00CD473B" w:rsidRPr="00B265F2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4A20" w14:textId="5877731F" w:rsidR="00CD473B" w:rsidRPr="00B265F2" w:rsidRDefault="00B265F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901" w14:textId="77777777" w:rsidR="00CD473B" w:rsidRPr="00B265F2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ADD" w14:textId="77777777" w:rsidR="00CD473B" w:rsidRPr="00B265F2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EF68" w14:textId="77777777" w:rsidR="00CD473B" w:rsidRPr="00B265F2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31C969A3" w14:textId="77777777" w:rsidR="00C511CE" w:rsidRPr="00132535" w:rsidRDefault="00C511CE" w:rsidP="00C511CE">
      <w:pPr>
        <w:spacing w:line="240" w:lineRule="auto"/>
        <w:jc w:val="center"/>
        <w:rPr>
          <w:sz w:val="24"/>
          <w:szCs w:val="24"/>
        </w:rPr>
      </w:pPr>
    </w:p>
    <w:p w14:paraId="16E6513B" w14:textId="77777777" w:rsidR="00C511CE" w:rsidRPr="00132535" w:rsidRDefault="00C511CE" w:rsidP="00C511CE">
      <w:pPr>
        <w:spacing w:line="240" w:lineRule="auto"/>
        <w:jc w:val="center"/>
        <w:rPr>
          <w:sz w:val="24"/>
          <w:szCs w:val="24"/>
        </w:rPr>
      </w:pPr>
      <w:r w:rsidRPr="00132535">
        <w:rPr>
          <w:sz w:val="24"/>
          <w:szCs w:val="24"/>
        </w:rPr>
        <w:t>Результаты выполнения мероприятий по исполнению полномочия</w:t>
      </w:r>
    </w:p>
    <w:p w14:paraId="1CC7150F" w14:textId="77777777" w:rsidR="00C511CE" w:rsidRPr="00132535" w:rsidRDefault="00C511CE" w:rsidP="00C511CE">
      <w:pPr>
        <w:spacing w:line="240" w:lineRule="auto"/>
        <w:jc w:val="center"/>
        <w:rPr>
          <w:sz w:val="24"/>
          <w:szCs w:val="24"/>
        </w:rPr>
      </w:pPr>
    </w:p>
    <w:tbl>
      <w:tblPr>
        <w:tblStyle w:val="a9"/>
        <w:tblW w:w="960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690"/>
        <w:gridCol w:w="708"/>
        <w:gridCol w:w="721"/>
        <w:gridCol w:w="616"/>
        <w:gridCol w:w="725"/>
        <w:gridCol w:w="9"/>
        <w:gridCol w:w="736"/>
        <w:gridCol w:w="636"/>
        <w:gridCol w:w="776"/>
        <w:gridCol w:w="562"/>
        <w:gridCol w:w="696"/>
        <w:gridCol w:w="725"/>
      </w:tblGrid>
      <w:tr w:rsidR="00C511CE" w:rsidRPr="00132535" w14:paraId="088AB577" w14:textId="77777777" w:rsidTr="00CD473B"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A503" w14:textId="77777777" w:rsidR="00C511CE" w:rsidRPr="00132535" w:rsidRDefault="00C511CE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1F48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FA08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C511CE" w:rsidRPr="00132535" w14:paraId="648E5149" w14:textId="77777777" w:rsidTr="00CD473B"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3E51" w14:textId="77777777" w:rsidR="00C511CE" w:rsidRPr="00132535" w:rsidRDefault="00C511CE">
            <w:pPr>
              <w:spacing w:line="240" w:lineRule="auto"/>
              <w:jc w:val="left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8A16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2D9B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7550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6E61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63CA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43371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67F2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65FC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61CC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7C23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CD473B" w:rsidRPr="00132535" w14:paraId="6E18A63F" w14:textId="77777777" w:rsidTr="00CD473B">
        <w:trPr>
          <w:trHeight w:val="277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400D" w14:textId="77777777" w:rsidR="00CD473B" w:rsidRPr="00132535" w:rsidRDefault="00CD473B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0717" w14:textId="66BFFEB7" w:rsidR="00CD473B" w:rsidRPr="00132535" w:rsidRDefault="00CD473B" w:rsidP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967E3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EB6D" w14:textId="1AEA1736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87FF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FB7C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8038" w14:textId="6E9B93A9" w:rsidR="00CD473B" w:rsidRPr="00132535" w:rsidRDefault="00CD473B" w:rsidP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925A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5*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4E67" w14:textId="79884A98" w:rsidR="00CD473B" w:rsidRPr="00B265F2" w:rsidRDefault="00B265F2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98BD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63E7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5536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D473B" w:rsidRPr="00132535" w14:paraId="6B146BC4" w14:textId="77777777" w:rsidTr="00CD473B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B07A" w14:textId="77777777" w:rsidR="00CD473B" w:rsidRPr="00132535" w:rsidRDefault="00CD473B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Частота выявления нарушений на одно МН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203F" w14:textId="4B600E45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967E3">
              <w:rPr>
                <w:sz w:val="24"/>
                <w:szCs w:val="24"/>
              </w:rPr>
              <w:t>0,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E841" w14:textId="3F104302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D783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8485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CA8C" w14:textId="6DE78AAD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0,2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0360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3B4A" w14:textId="7CA29D5B" w:rsidR="00CD473B" w:rsidRPr="00B265F2" w:rsidRDefault="00B265F2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0,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5DAE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E76D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2D52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511CE" w:rsidRPr="00132535" w14:paraId="3E2932F6" w14:textId="77777777" w:rsidTr="00CD473B">
        <w:tc>
          <w:tcPr>
            <w:tcW w:w="9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3B43" w14:textId="77777777" w:rsidR="00C511CE" w:rsidRPr="00132535" w:rsidRDefault="00C511CE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 w:rsidRPr="00132535">
              <w:rPr>
                <w:b/>
                <w:i/>
                <w:sz w:val="24"/>
                <w:szCs w:val="24"/>
                <w:lang w:eastAsia="en-US"/>
              </w:rPr>
              <w:t>Принятые меры</w:t>
            </w:r>
          </w:p>
        </w:tc>
      </w:tr>
      <w:tr w:rsidR="00CD473B" w:rsidRPr="00132535" w14:paraId="28EF9EF5" w14:textId="77777777" w:rsidTr="00CD473B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D4FE" w14:textId="77777777" w:rsidR="00CD473B" w:rsidRPr="00132535" w:rsidRDefault="00CD473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F501" w14:textId="41327741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967E3">
              <w:rPr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1450" w14:textId="4815BF1F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967E3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F896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5CD2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DC52" w14:textId="0551DF2F" w:rsidR="00CD473B" w:rsidRPr="00132535" w:rsidRDefault="00CD473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E1B9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358B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E3CC" w14:textId="057B9ABB" w:rsidR="00CD473B" w:rsidRPr="00B265F2" w:rsidRDefault="00B265F2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DBD4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423C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D920" w14:textId="77777777" w:rsidR="00CD473B" w:rsidRPr="00132535" w:rsidRDefault="00CD473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D473B" w:rsidRPr="00132535" w14:paraId="2BEE0EBD" w14:textId="77777777" w:rsidTr="00CD473B">
        <w:trPr>
          <w:trHeight w:val="233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DA13" w14:textId="77777777" w:rsidR="00CD473B" w:rsidRPr="00132535" w:rsidRDefault="00CD473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BFCD" w14:textId="5DB8238D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967E3">
              <w:rPr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FE74" w14:textId="7C38BE32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967E3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7FF5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AF59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BEE6" w14:textId="27E58C89" w:rsidR="00CD473B" w:rsidRPr="00132535" w:rsidRDefault="00CD473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E1B9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6808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B2A8" w14:textId="71EBB659" w:rsidR="00CD473B" w:rsidRPr="00B265F2" w:rsidRDefault="00B265F2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8FE6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6597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0F12" w14:textId="77777777" w:rsidR="00CD473B" w:rsidRPr="00132535" w:rsidRDefault="00CD473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D473B" w:rsidRPr="00132535" w14:paraId="29134579" w14:textId="77777777" w:rsidTr="00CD473B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4365" w14:textId="77777777" w:rsidR="00CD473B" w:rsidRPr="00132535" w:rsidRDefault="00CD473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упреждений (ст. 16 закона о С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789F" w14:textId="27DFF6C3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967E3">
              <w:rPr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3A10" w14:textId="560A6789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967E3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4A89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319F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A861" w14:textId="6832E4A9" w:rsidR="00CD473B" w:rsidRPr="00132535" w:rsidRDefault="00CD473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E1B9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88C0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FCB9" w14:textId="7ABF59EE" w:rsidR="00CD473B" w:rsidRPr="00B265F2" w:rsidRDefault="00B265F2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3048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034A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EC26" w14:textId="77777777" w:rsidR="00CD473B" w:rsidRPr="00132535" w:rsidRDefault="00CD473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D473B" w:rsidRPr="00132535" w14:paraId="6372FCA2" w14:textId="77777777" w:rsidTr="00CD473B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CFA5D" w14:textId="4AF0FB38" w:rsidR="00CD473B" w:rsidRPr="00132535" w:rsidRDefault="00CD473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9F99" w14:textId="21752643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967E3">
              <w:rPr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73F2" w14:textId="2649ABBD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967E3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C9B4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EBF8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8F11" w14:textId="734E2B81" w:rsidR="00CD473B" w:rsidRPr="00132535" w:rsidRDefault="00CD473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E1B9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5054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-**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4F21" w14:textId="42C25A54" w:rsidR="00CD473B" w:rsidRPr="00B265F2" w:rsidRDefault="00B265F2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-**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69B2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C127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0029" w14:textId="77777777" w:rsidR="00CD473B" w:rsidRPr="00132535" w:rsidRDefault="00CD473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D473B" w:rsidRPr="00132535" w14:paraId="6CC0D314" w14:textId="77777777" w:rsidTr="00CD473B"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C797" w14:textId="77777777" w:rsidR="00CD473B" w:rsidRPr="00132535" w:rsidRDefault="00CD473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редняя сумма штрафов на одно МН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C58B" w14:textId="1118B524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967E3">
              <w:rPr>
                <w:sz w:val="24"/>
                <w:szCs w:val="24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4F99" w14:textId="7BE9CE63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967E3">
              <w:rPr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5BDA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87AC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A449" w14:textId="539FA187" w:rsidR="00CD473B" w:rsidRPr="00132535" w:rsidRDefault="00CD473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E1B9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2CFB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7653" w14:textId="3510322A" w:rsidR="00CD473B" w:rsidRPr="00B265F2" w:rsidRDefault="00B265F2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1029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F613" w14:textId="77777777" w:rsidR="00CD473B" w:rsidRPr="00132535" w:rsidRDefault="00CD473B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F012" w14:textId="77777777" w:rsidR="00CD473B" w:rsidRPr="00132535" w:rsidRDefault="00CD473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3C6E9FBA" w14:textId="77777777" w:rsidR="00C511CE" w:rsidRPr="00132535" w:rsidRDefault="00C511CE" w:rsidP="00C511CE">
      <w:pPr>
        <w:spacing w:line="240" w:lineRule="auto"/>
        <w:ind w:left="1134"/>
        <w:rPr>
          <w:i/>
          <w:sz w:val="24"/>
          <w:szCs w:val="24"/>
        </w:rPr>
      </w:pPr>
      <w:r w:rsidRPr="00132535">
        <w:rPr>
          <w:i/>
          <w:sz w:val="24"/>
          <w:szCs w:val="24"/>
        </w:rPr>
        <w:t>* - 2 нарушения не подтвердилось (составлены докладные записки);</w:t>
      </w:r>
    </w:p>
    <w:p w14:paraId="7AF266FA" w14:textId="77777777" w:rsidR="00C511CE" w:rsidRPr="00132535" w:rsidRDefault="00C511CE" w:rsidP="00C511CE">
      <w:pPr>
        <w:spacing w:after="200" w:line="240" w:lineRule="auto"/>
        <w:ind w:left="709"/>
        <w:rPr>
          <w:i/>
          <w:sz w:val="24"/>
          <w:szCs w:val="24"/>
        </w:rPr>
      </w:pPr>
      <w:r w:rsidRPr="00132535">
        <w:rPr>
          <w:i/>
          <w:sz w:val="24"/>
          <w:szCs w:val="24"/>
        </w:rPr>
        <w:t xml:space="preserve">       ** - 2 дела находятся на рассмотрении в судах.</w:t>
      </w:r>
    </w:p>
    <w:p w14:paraId="10C974EA" w14:textId="77777777" w:rsidR="003D2843" w:rsidRPr="00132535" w:rsidRDefault="003D2843" w:rsidP="003D2843">
      <w:pPr>
        <w:spacing w:line="240" w:lineRule="auto"/>
        <w:jc w:val="center"/>
        <w:rPr>
          <w:sz w:val="24"/>
          <w:szCs w:val="24"/>
        </w:rPr>
      </w:pPr>
      <w:r w:rsidRPr="00132535">
        <w:rPr>
          <w:i/>
          <w:sz w:val="24"/>
          <w:szCs w:val="24"/>
          <w:u w:val="single"/>
        </w:rPr>
        <w:lastRenderedPageBreak/>
        <w:t>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</w:t>
      </w:r>
    </w:p>
    <w:p w14:paraId="1B96EBB6" w14:textId="77777777" w:rsidR="003D2843" w:rsidRPr="00132535" w:rsidRDefault="003D2843" w:rsidP="003D2843">
      <w:pPr>
        <w:spacing w:line="240" w:lineRule="auto"/>
        <w:jc w:val="center"/>
        <w:rPr>
          <w:sz w:val="24"/>
          <w:szCs w:val="24"/>
        </w:rPr>
      </w:pPr>
    </w:p>
    <w:tbl>
      <w:tblPr>
        <w:tblStyle w:val="a9"/>
        <w:tblW w:w="991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76"/>
        <w:gridCol w:w="850"/>
        <w:gridCol w:w="851"/>
        <w:gridCol w:w="849"/>
        <w:gridCol w:w="850"/>
        <w:gridCol w:w="849"/>
        <w:gridCol w:w="850"/>
        <w:gridCol w:w="849"/>
        <w:gridCol w:w="991"/>
      </w:tblGrid>
      <w:tr w:rsidR="003D2843" w:rsidRPr="00132535" w14:paraId="22D843F7" w14:textId="77777777" w:rsidTr="003D284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54AA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A7AE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9CF5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3D2843" w:rsidRPr="00132535" w14:paraId="14C8753C" w14:textId="77777777" w:rsidTr="003D284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0FDA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1614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EF14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CF18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BD3B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87C1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D2C1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EF36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ADD4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</w:tr>
      <w:tr w:rsidR="003D2843" w:rsidRPr="00132535" w14:paraId="0E3CC9DB" w14:textId="77777777" w:rsidTr="00B265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42C1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Запланировано МН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DCA6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B3C7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D393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9906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673B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F337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41FA" w14:textId="35CAFC41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C1C1" w14:textId="49615371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D2843" w:rsidRPr="00132535" w14:paraId="71287551" w14:textId="77777777" w:rsidTr="00B265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9323" w14:textId="77777777" w:rsidR="003D2843" w:rsidRPr="00132535" w:rsidRDefault="003D2843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Проведено МНК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8D3A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D49D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967B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A181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D43C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0419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081F" w14:textId="67C47AD9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93B0" w14:textId="473C1A29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D2843" w:rsidRPr="00132535" w14:paraId="6E79255C" w14:textId="77777777" w:rsidTr="00B265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8EFA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плановые провер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CBB0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E1A0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83ED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FBE8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C0D6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8524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A726" w14:textId="45B1B3B9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1407" w14:textId="77A9BC82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D2843" w:rsidRPr="00132535" w14:paraId="3DAD4D6B" w14:textId="77777777" w:rsidTr="00B265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2BF0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внеплановые провер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7738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81CC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62DF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F733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58D6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E681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B7C1" w14:textId="75618EFE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5F99" w14:textId="4D489AA5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D2843" w:rsidRPr="00132535" w14:paraId="106A434D" w14:textId="77777777" w:rsidTr="003D2843">
        <w:trPr>
          <w:trHeight w:val="415"/>
        </w:trPr>
        <w:tc>
          <w:tcPr>
            <w:tcW w:w="9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DDBC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i/>
                <w:sz w:val="24"/>
                <w:szCs w:val="24"/>
                <w:lang w:eastAsia="en-US"/>
              </w:rPr>
              <w:t>Сведения о нагрузке</w:t>
            </w:r>
          </w:p>
        </w:tc>
      </w:tr>
      <w:tr w:rsidR="003D2843" w:rsidRPr="00132535" w14:paraId="51730A39" w14:textId="77777777" w:rsidTr="00B265F2">
        <w:trPr>
          <w:trHeight w:val="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97D2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сотруд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2BA1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9F40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12F8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A131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9A43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BE6D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3D61" w14:textId="33381F88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8DA7" w14:textId="3AB7AB6C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D2843" w:rsidRPr="00132535" w14:paraId="5FA08A2E" w14:textId="77777777" w:rsidTr="00B265F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FC48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редняя нагру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2C3F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61C6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D08E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B971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066E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96D5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404B" w14:textId="2C53E342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720F" w14:textId="0B1E8152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2CE1F3A8" w14:textId="77777777" w:rsidR="003D2843" w:rsidRPr="00132535" w:rsidRDefault="003D2843" w:rsidP="003D2843">
      <w:pPr>
        <w:spacing w:line="240" w:lineRule="auto"/>
        <w:jc w:val="center"/>
        <w:rPr>
          <w:sz w:val="24"/>
          <w:szCs w:val="24"/>
        </w:rPr>
      </w:pPr>
    </w:p>
    <w:p w14:paraId="734D51EA" w14:textId="77777777" w:rsidR="003D2843" w:rsidRPr="00132535" w:rsidRDefault="003D2843" w:rsidP="003D2843">
      <w:pPr>
        <w:spacing w:line="240" w:lineRule="auto"/>
        <w:jc w:val="center"/>
        <w:rPr>
          <w:sz w:val="24"/>
          <w:szCs w:val="24"/>
        </w:rPr>
      </w:pPr>
      <w:r w:rsidRPr="00132535">
        <w:rPr>
          <w:sz w:val="24"/>
          <w:szCs w:val="24"/>
        </w:rPr>
        <w:t>Результаты выполнения мероприятий по исполнению полномочия</w:t>
      </w:r>
    </w:p>
    <w:p w14:paraId="784C6EB2" w14:textId="77777777" w:rsidR="003D2843" w:rsidRPr="00132535" w:rsidRDefault="003D2843" w:rsidP="003D2843">
      <w:pPr>
        <w:spacing w:line="240" w:lineRule="auto"/>
        <w:jc w:val="center"/>
        <w:rPr>
          <w:sz w:val="24"/>
          <w:szCs w:val="24"/>
        </w:rPr>
      </w:pPr>
    </w:p>
    <w:tbl>
      <w:tblPr>
        <w:tblStyle w:val="a9"/>
        <w:tblW w:w="991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107"/>
        <w:gridCol w:w="707"/>
        <w:gridCol w:w="849"/>
        <w:gridCol w:w="709"/>
        <w:gridCol w:w="708"/>
        <w:gridCol w:w="709"/>
        <w:gridCol w:w="709"/>
        <w:gridCol w:w="709"/>
        <w:gridCol w:w="708"/>
      </w:tblGrid>
      <w:tr w:rsidR="003D2843" w:rsidRPr="00132535" w14:paraId="2187574B" w14:textId="77777777" w:rsidTr="003D284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AA10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E3FB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E88D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3D2843" w:rsidRPr="00132535" w14:paraId="1B6DDC0F" w14:textId="77777777" w:rsidTr="003D284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AB91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B2EB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A1A9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A463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5B8E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3E83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FEF5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CEE7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3BD9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</w:tr>
      <w:tr w:rsidR="003D2843" w:rsidRPr="00132535" w14:paraId="7033744D" w14:textId="77777777" w:rsidTr="00B265F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F866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4FCC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30C9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433E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9284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A880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E21C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1B13" w14:textId="698CC324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7124" w14:textId="294224DC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D2843" w:rsidRPr="00132535" w14:paraId="2CA9C1CE" w14:textId="77777777" w:rsidTr="00B265F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A27E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Частота выявления нарушений на одно МН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5A45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E021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6034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7B71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5BA5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8842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121B" w14:textId="737FD07D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969C" w14:textId="58273742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D2843" w:rsidRPr="00132535" w14:paraId="57276D2C" w14:textId="77777777" w:rsidTr="003D2843">
        <w:tc>
          <w:tcPr>
            <w:tcW w:w="9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BB3B" w14:textId="77777777" w:rsidR="003D2843" w:rsidRPr="00132535" w:rsidRDefault="003D2843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32535">
              <w:rPr>
                <w:b/>
                <w:i/>
                <w:sz w:val="24"/>
                <w:szCs w:val="24"/>
                <w:lang w:eastAsia="en-US"/>
              </w:rPr>
              <w:t>Принятые меры</w:t>
            </w:r>
          </w:p>
        </w:tc>
      </w:tr>
      <w:tr w:rsidR="003D2843" w:rsidRPr="00132535" w14:paraId="0117ABA4" w14:textId="77777777" w:rsidTr="00B265F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074E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F867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62AF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9031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7F9D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A5BF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3FAB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4E32" w14:textId="6868AB6B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D484" w14:textId="096E52BC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D2843" w:rsidRPr="00132535" w14:paraId="02AF82FA" w14:textId="77777777" w:rsidTr="00B265F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6456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DBBB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8BE2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0364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E634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13C8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D704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9BDB" w14:textId="182020EF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ED83" w14:textId="12851FC2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D2843" w:rsidRPr="00132535" w14:paraId="3D38431E" w14:textId="77777777" w:rsidTr="00B265F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4FC5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ECB9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2983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31D4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3E12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3140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2FB4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E2DB" w14:textId="37A815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DCED" w14:textId="239C20EE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D2843" w:rsidRPr="00132535" w14:paraId="6E27CAB6" w14:textId="77777777" w:rsidTr="00B265F2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B9A1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редняя сумма штрафов на одно МН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2643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AAD7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AD0F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DFB4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F2A1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D616" w14:textId="77777777" w:rsidR="003D2843" w:rsidRPr="00B265F2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265F2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14C3" w14:textId="77A2FFFA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3F9A" w14:textId="464C4940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0798AB2C" w14:textId="77777777" w:rsidR="003D2843" w:rsidRPr="00132535" w:rsidRDefault="003D2843" w:rsidP="003D2843">
      <w:pPr>
        <w:spacing w:line="240" w:lineRule="auto"/>
        <w:jc w:val="center"/>
        <w:rPr>
          <w:sz w:val="24"/>
          <w:szCs w:val="24"/>
        </w:rPr>
      </w:pPr>
    </w:p>
    <w:p w14:paraId="06EB5EA0" w14:textId="77777777" w:rsidR="003D2843" w:rsidRPr="00132535" w:rsidRDefault="003D2843" w:rsidP="003D2843">
      <w:pPr>
        <w:spacing w:line="240" w:lineRule="auto"/>
        <w:jc w:val="center"/>
        <w:rPr>
          <w:sz w:val="24"/>
          <w:szCs w:val="24"/>
        </w:rPr>
      </w:pPr>
    </w:p>
    <w:p w14:paraId="0E99D6FA" w14:textId="77777777" w:rsidR="003D2843" w:rsidRPr="00132535" w:rsidRDefault="003D2843" w:rsidP="003D2843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132535">
        <w:rPr>
          <w:i/>
          <w:sz w:val="24"/>
          <w:szCs w:val="24"/>
          <w:u w:val="single"/>
        </w:rPr>
        <w:t>Организация проведения экспертизы информационной продукции в целях обеспечения информационной безопасности детей</w:t>
      </w:r>
    </w:p>
    <w:p w14:paraId="3ED8E6CC" w14:textId="77777777" w:rsidR="003D2843" w:rsidRPr="00132535" w:rsidRDefault="003D2843" w:rsidP="003D2843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Style w:val="a9"/>
        <w:tblW w:w="0" w:type="auto"/>
        <w:tblInd w:w="1101" w:type="dxa"/>
        <w:tblLook w:val="04A0" w:firstRow="1" w:lastRow="0" w:firstColumn="1" w:lastColumn="0" w:noHBand="0" w:noVBand="1"/>
      </w:tblPr>
      <w:tblGrid>
        <w:gridCol w:w="2679"/>
        <w:gridCol w:w="819"/>
        <w:gridCol w:w="819"/>
        <w:gridCol w:w="820"/>
        <w:gridCol w:w="819"/>
        <w:gridCol w:w="820"/>
        <w:gridCol w:w="819"/>
        <w:gridCol w:w="820"/>
        <w:gridCol w:w="905"/>
      </w:tblGrid>
      <w:tr w:rsidR="003D2843" w:rsidRPr="00132535" w14:paraId="7FCFB55D" w14:textId="77777777" w:rsidTr="003D2843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FFDF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C6BD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E107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3D2843" w:rsidRPr="00132535" w14:paraId="3B3D473F" w14:textId="77777777" w:rsidTr="003D2843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A4B3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40DE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5652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612D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EFEF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95F2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0A9B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9DCB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6B83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</w:tr>
      <w:tr w:rsidR="003D2843" w:rsidRPr="00132535" w14:paraId="059ACA63" w14:textId="77777777" w:rsidTr="00DE0F17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20BE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экспертиз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DF3A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BBD7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060A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8CCB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1572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9E1D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A75C" w14:textId="0A493A1F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52AE" w14:textId="24C3E58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D2843" w:rsidRPr="00132535" w14:paraId="6C1C96DF" w14:textId="77777777" w:rsidTr="003D2843">
        <w:trPr>
          <w:trHeight w:val="415"/>
        </w:trPr>
        <w:tc>
          <w:tcPr>
            <w:tcW w:w="9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DE08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i/>
                <w:sz w:val="24"/>
                <w:szCs w:val="24"/>
                <w:lang w:eastAsia="en-US"/>
              </w:rPr>
              <w:t>Сведения о нагрузке</w:t>
            </w:r>
          </w:p>
        </w:tc>
      </w:tr>
      <w:tr w:rsidR="003D2843" w:rsidRPr="00132535" w14:paraId="56985D7C" w14:textId="77777777" w:rsidTr="00DE0F17">
        <w:trPr>
          <w:trHeight w:val="415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CB2C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сотрудни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08A9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25A4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F425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1B0A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222D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067F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EA0F" w14:textId="6E63547C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3CEE" w14:textId="36477514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D2843" w:rsidRPr="00132535" w14:paraId="4C51C8BD" w14:textId="77777777" w:rsidTr="00DE0F17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54E2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редняя нагруз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3F17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18CB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E982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E353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C71A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E772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C055" w14:textId="4DE03559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2E09" w14:textId="73ACF92D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788EE0B6" w14:textId="77777777" w:rsidR="003D2843" w:rsidRPr="00132535" w:rsidRDefault="003D2843" w:rsidP="003D2843">
      <w:pPr>
        <w:spacing w:line="240" w:lineRule="auto"/>
        <w:jc w:val="center"/>
        <w:rPr>
          <w:sz w:val="24"/>
          <w:szCs w:val="24"/>
        </w:rPr>
      </w:pPr>
    </w:p>
    <w:p w14:paraId="1C4F8F18" w14:textId="77777777" w:rsidR="003D2843" w:rsidRPr="00132535" w:rsidRDefault="003D2843" w:rsidP="003D2843">
      <w:pPr>
        <w:spacing w:line="240" w:lineRule="auto"/>
        <w:jc w:val="center"/>
        <w:rPr>
          <w:sz w:val="24"/>
          <w:szCs w:val="24"/>
        </w:rPr>
      </w:pPr>
    </w:p>
    <w:p w14:paraId="619FB1E7" w14:textId="77777777" w:rsidR="001D654C" w:rsidRDefault="001D654C">
      <w:pPr>
        <w:spacing w:after="200" w:line="276" w:lineRule="auto"/>
        <w:jc w:val="left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14:paraId="333151A1" w14:textId="6BCE3A4E" w:rsidR="003D2843" w:rsidRPr="00132535" w:rsidRDefault="003D2843" w:rsidP="003D2843">
      <w:pPr>
        <w:spacing w:line="240" w:lineRule="auto"/>
        <w:ind w:left="567" w:firstLine="567"/>
        <w:jc w:val="center"/>
        <w:rPr>
          <w:i/>
          <w:sz w:val="24"/>
          <w:szCs w:val="24"/>
          <w:u w:val="single"/>
        </w:rPr>
      </w:pPr>
      <w:r w:rsidRPr="00132535">
        <w:rPr>
          <w:i/>
          <w:sz w:val="24"/>
          <w:szCs w:val="24"/>
          <w:u w:val="single"/>
        </w:rPr>
        <w:lastRenderedPageBreak/>
        <w:t>Регистрация средств массовой информации, продукция которых предназначена для распространения преимущественно на территории субъекта (субъектов) Российской Федерации, территории муниципального образования</w:t>
      </w:r>
    </w:p>
    <w:p w14:paraId="06155307" w14:textId="77777777" w:rsidR="003D2843" w:rsidRPr="00132535" w:rsidRDefault="003D2843" w:rsidP="003D2843">
      <w:pPr>
        <w:spacing w:line="240" w:lineRule="auto"/>
        <w:jc w:val="center"/>
        <w:rPr>
          <w:sz w:val="24"/>
          <w:szCs w:val="24"/>
        </w:rPr>
      </w:pPr>
    </w:p>
    <w:tbl>
      <w:tblPr>
        <w:tblStyle w:val="a9"/>
        <w:tblW w:w="988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400"/>
        <w:gridCol w:w="566"/>
        <w:gridCol w:w="567"/>
        <w:gridCol w:w="591"/>
        <w:gridCol w:w="8"/>
        <w:gridCol w:w="548"/>
        <w:gridCol w:w="8"/>
        <w:gridCol w:w="910"/>
        <w:gridCol w:w="634"/>
        <w:gridCol w:w="576"/>
        <w:gridCol w:w="636"/>
        <w:gridCol w:w="574"/>
        <w:gridCol w:w="867"/>
      </w:tblGrid>
      <w:tr w:rsidR="003D2843" w:rsidRPr="00132535" w14:paraId="24A23905" w14:textId="77777777" w:rsidTr="00CD473B"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D63B" w14:textId="77777777" w:rsidR="003D2843" w:rsidRPr="00132535" w:rsidRDefault="003D2843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9974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F971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3D2843" w:rsidRPr="00132535" w14:paraId="1EEF4874" w14:textId="77777777" w:rsidTr="00CD473B"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4DE7" w14:textId="77777777" w:rsidR="003D2843" w:rsidRPr="00132535" w:rsidRDefault="003D2843">
            <w:pPr>
              <w:spacing w:line="240" w:lineRule="auto"/>
              <w:jc w:val="left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9600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33E0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E2DB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CB2C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01C5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B18C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F408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A087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0D18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3872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CD473B" w:rsidRPr="00132535" w14:paraId="1CF2D2EA" w14:textId="77777777" w:rsidTr="00CD473B">
        <w:trPr>
          <w:trHeight w:val="27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5837" w14:textId="77777777" w:rsidR="00CD473B" w:rsidRPr="00132535" w:rsidRDefault="00CD473B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Поступило заявок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1A2A" w14:textId="26D86BBF" w:rsidR="00CD473B" w:rsidRPr="00787B9B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87B9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6B1D" w14:textId="57AA511B" w:rsidR="00CD473B" w:rsidRPr="00787B9B" w:rsidRDefault="00CD473B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787B9B">
              <w:rPr>
                <w:sz w:val="24"/>
                <w:szCs w:val="24"/>
              </w:rPr>
              <w:t>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17AB" w14:textId="77777777" w:rsidR="00CD473B" w:rsidRPr="00787B9B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D6AF" w14:textId="77777777" w:rsidR="00CD473B" w:rsidRPr="00787B9B" w:rsidRDefault="00CD473B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D011" w14:textId="3BF66707" w:rsidR="00CD473B" w:rsidRPr="00787B9B" w:rsidRDefault="00CD473B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87B9B">
              <w:rPr>
                <w:sz w:val="24"/>
                <w:szCs w:val="24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E381" w14:textId="114699F0" w:rsidR="00CD473B" w:rsidRPr="00787B9B" w:rsidRDefault="00787B9B">
            <w:pPr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C911" w14:textId="77777777" w:rsidR="00CD473B" w:rsidRPr="00132535" w:rsidRDefault="00CD473B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7F19" w14:textId="77777777" w:rsidR="00CD473B" w:rsidRPr="00132535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A78A" w14:textId="77777777" w:rsidR="00CD473B" w:rsidRPr="00132535" w:rsidRDefault="00CD473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4194" w14:textId="77777777" w:rsidR="00CD473B" w:rsidRPr="00132535" w:rsidRDefault="00CD473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CD473B" w:rsidRPr="00132535" w14:paraId="404B4625" w14:textId="77777777" w:rsidTr="00CD473B">
        <w:trPr>
          <w:trHeight w:val="27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1022" w14:textId="77777777" w:rsidR="00CD473B" w:rsidRPr="00132535" w:rsidRDefault="00CD473B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на регистрац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B9E0" w14:textId="57EA8178" w:rsidR="00CD473B" w:rsidRPr="00787B9B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87B9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91D4" w14:textId="5A75C012" w:rsidR="00CD473B" w:rsidRPr="00787B9B" w:rsidRDefault="00CD473B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787B9B">
              <w:rPr>
                <w:sz w:val="24"/>
                <w:szCs w:val="24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487B" w14:textId="77777777" w:rsidR="00CD473B" w:rsidRPr="00787B9B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880C" w14:textId="77777777" w:rsidR="00CD473B" w:rsidRPr="00787B9B" w:rsidRDefault="00CD473B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2DBF" w14:textId="72564675" w:rsidR="00CD473B" w:rsidRPr="00787B9B" w:rsidRDefault="00CD473B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87B9B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B5C0" w14:textId="77777777" w:rsidR="00CD473B" w:rsidRPr="00787B9B" w:rsidRDefault="00CD473B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87B9B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7DE2" w14:textId="77777777" w:rsidR="00CD473B" w:rsidRPr="00132535" w:rsidRDefault="00CD473B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3FF7" w14:textId="77777777" w:rsidR="00CD473B" w:rsidRPr="00132535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99C1" w14:textId="77777777" w:rsidR="00CD473B" w:rsidRPr="00132535" w:rsidRDefault="00CD473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75B4" w14:textId="77777777" w:rsidR="00CD473B" w:rsidRPr="00132535" w:rsidRDefault="00CD473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CD473B" w:rsidRPr="00132535" w14:paraId="4C5804D8" w14:textId="77777777" w:rsidTr="00CD473B">
        <w:trPr>
          <w:trHeight w:val="27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C56C" w14:textId="77777777" w:rsidR="00CD473B" w:rsidRPr="00132535" w:rsidRDefault="00CD473B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на перерегистраци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7AC0" w14:textId="2B9E74C0" w:rsidR="00CD473B" w:rsidRPr="00787B9B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87B9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12A2" w14:textId="78F1A16B" w:rsidR="00CD473B" w:rsidRPr="00787B9B" w:rsidRDefault="00CD473B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787B9B">
              <w:rPr>
                <w:sz w:val="24"/>
                <w:szCs w:val="24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A67F" w14:textId="77777777" w:rsidR="00CD473B" w:rsidRPr="00787B9B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2137" w14:textId="77777777" w:rsidR="00CD473B" w:rsidRPr="00787B9B" w:rsidRDefault="00CD473B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14F9" w14:textId="68CA847F" w:rsidR="00CD473B" w:rsidRPr="00787B9B" w:rsidRDefault="00CD473B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87B9B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4DB4" w14:textId="77777777" w:rsidR="00CD473B" w:rsidRPr="00787B9B" w:rsidRDefault="00CD473B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87B9B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C389" w14:textId="77777777" w:rsidR="00CD473B" w:rsidRPr="00132535" w:rsidRDefault="00CD473B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541B" w14:textId="77777777" w:rsidR="00CD473B" w:rsidRPr="00132535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7B08" w14:textId="77777777" w:rsidR="00CD473B" w:rsidRPr="00132535" w:rsidRDefault="00CD473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B8FA" w14:textId="77777777" w:rsidR="00CD473B" w:rsidRPr="00132535" w:rsidRDefault="00CD473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CD473B" w:rsidRPr="00132535" w14:paraId="5E7995F5" w14:textId="77777777" w:rsidTr="00CD473B">
        <w:trPr>
          <w:trHeight w:val="27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AAE2" w14:textId="77777777" w:rsidR="00CD473B" w:rsidRPr="00132535" w:rsidRDefault="00CD473B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на внесение изменен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86D5" w14:textId="7D3FE8D3" w:rsidR="00CD473B" w:rsidRPr="00787B9B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87B9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4DFA" w14:textId="17D3F17F" w:rsidR="00CD473B" w:rsidRPr="00787B9B" w:rsidRDefault="00CD473B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787B9B">
              <w:rPr>
                <w:sz w:val="24"/>
                <w:szCs w:val="24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5D4A" w14:textId="77777777" w:rsidR="00CD473B" w:rsidRPr="00787B9B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C843" w14:textId="77777777" w:rsidR="00CD473B" w:rsidRPr="00787B9B" w:rsidRDefault="00CD473B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66CA" w14:textId="38E45EF1" w:rsidR="00CD473B" w:rsidRPr="00787B9B" w:rsidRDefault="00CD473B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87B9B">
              <w:rPr>
                <w:sz w:val="24"/>
                <w:szCs w:val="24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32EA" w14:textId="77777777" w:rsidR="00CD473B" w:rsidRPr="00787B9B" w:rsidRDefault="00CD473B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87B9B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2B8C" w14:textId="77777777" w:rsidR="00CD473B" w:rsidRPr="00132535" w:rsidRDefault="00CD473B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9378" w14:textId="77777777" w:rsidR="00CD473B" w:rsidRPr="00132535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34F0" w14:textId="77777777" w:rsidR="00CD473B" w:rsidRPr="00132535" w:rsidRDefault="00CD473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CCEE" w14:textId="77777777" w:rsidR="00CD473B" w:rsidRPr="00132535" w:rsidRDefault="00CD473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CD473B" w:rsidRPr="00132535" w14:paraId="4E1337EA" w14:textId="77777777" w:rsidTr="00CD473B">
        <w:trPr>
          <w:trHeight w:val="27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CD7D" w14:textId="77777777" w:rsidR="00CD473B" w:rsidRPr="00132535" w:rsidRDefault="00CD473B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о предоставлении выпис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2D6B" w14:textId="26C7BC90" w:rsidR="00CD473B" w:rsidRPr="00787B9B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87B9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4933" w14:textId="5799AB17" w:rsidR="00CD473B" w:rsidRPr="00787B9B" w:rsidRDefault="00CD473B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787B9B">
              <w:rPr>
                <w:sz w:val="24"/>
                <w:szCs w:val="24"/>
              </w:rPr>
              <w:t>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EF97" w14:textId="77777777" w:rsidR="00CD473B" w:rsidRPr="00787B9B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20F7" w14:textId="77777777" w:rsidR="00CD473B" w:rsidRPr="00787B9B" w:rsidRDefault="00CD473B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648A" w14:textId="3D4575D6" w:rsidR="00CD473B" w:rsidRPr="00787B9B" w:rsidRDefault="00CD473B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87B9B">
              <w:rPr>
                <w:sz w:val="24"/>
                <w:szCs w:val="24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06E8" w14:textId="77777777" w:rsidR="00CD473B" w:rsidRPr="00787B9B" w:rsidRDefault="00CD473B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87B9B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C707" w14:textId="77777777" w:rsidR="00CD473B" w:rsidRPr="00132535" w:rsidRDefault="00CD473B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1BBB" w14:textId="77777777" w:rsidR="00CD473B" w:rsidRPr="00132535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93A5" w14:textId="77777777" w:rsidR="00CD473B" w:rsidRPr="00132535" w:rsidRDefault="00CD473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226C" w14:textId="77777777" w:rsidR="00CD473B" w:rsidRPr="00132535" w:rsidRDefault="00CD473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CD473B" w:rsidRPr="00132535" w14:paraId="409F848F" w14:textId="77777777" w:rsidTr="00CD473B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EC11" w14:textId="77777777" w:rsidR="00CD473B" w:rsidRPr="00132535" w:rsidRDefault="00CD473B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на выдачу дублика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1CC6" w14:textId="50D65D9B" w:rsidR="00CD473B" w:rsidRPr="00787B9B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87B9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8E2E" w14:textId="4AD1E05F" w:rsidR="00CD473B" w:rsidRPr="00787B9B" w:rsidRDefault="00CD473B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787B9B">
              <w:rPr>
                <w:sz w:val="24"/>
                <w:szCs w:val="24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41AA" w14:textId="77777777" w:rsidR="00CD473B" w:rsidRPr="00787B9B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177D" w14:textId="77777777" w:rsidR="00CD473B" w:rsidRPr="00787B9B" w:rsidRDefault="00CD473B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CC49" w14:textId="709966EA" w:rsidR="00CD473B" w:rsidRPr="00787B9B" w:rsidRDefault="00CD473B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87B9B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D6FF" w14:textId="77777777" w:rsidR="00CD473B" w:rsidRPr="00787B9B" w:rsidRDefault="00CD473B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87B9B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E39B" w14:textId="77777777" w:rsidR="00CD473B" w:rsidRPr="00132535" w:rsidRDefault="00CD473B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8B98" w14:textId="77777777" w:rsidR="00CD473B" w:rsidRPr="00132535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41B4" w14:textId="77777777" w:rsidR="00CD473B" w:rsidRPr="00132535" w:rsidRDefault="00CD473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570F" w14:textId="77777777" w:rsidR="00CD473B" w:rsidRPr="00132535" w:rsidRDefault="00CD473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CD473B" w:rsidRPr="00132535" w14:paraId="7505ACDE" w14:textId="77777777" w:rsidTr="00CD473B">
        <w:trPr>
          <w:trHeight w:val="19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3EEF" w14:textId="77777777" w:rsidR="00CD473B" w:rsidRPr="00132535" w:rsidRDefault="00CD473B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свидетельст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40A0" w14:textId="5D2FB60F" w:rsidR="00CD473B" w:rsidRPr="00787B9B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87B9B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FFE2" w14:textId="0A685197" w:rsidR="00CD473B" w:rsidRPr="00787B9B" w:rsidRDefault="00CD473B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787B9B">
              <w:rPr>
                <w:sz w:val="24"/>
                <w:szCs w:val="24"/>
              </w:rPr>
              <w:t>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5F10" w14:textId="77777777" w:rsidR="00CD473B" w:rsidRPr="00787B9B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BA1D" w14:textId="77777777" w:rsidR="00CD473B" w:rsidRPr="00787B9B" w:rsidRDefault="00CD473B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A116" w14:textId="5F0ED629" w:rsidR="00CD473B" w:rsidRPr="00787B9B" w:rsidRDefault="00CD473B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87B9B">
              <w:rPr>
                <w:sz w:val="24"/>
                <w:szCs w:val="24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8576" w14:textId="77777777" w:rsidR="00CD473B" w:rsidRPr="00787B9B" w:rsidRDefault="00CD473B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87B9B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C9BF" w14:textId="77777777" w:rsidR="00CD473B" w:rsidRPr="00132535" w:rsidRDefault="00CD473B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81F9" w14:textId="77777777" w:rsidR="00CD473B" w:rsidRPr="00132535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0246" w14:textId="77777777" w:rsidR="00CD473B" w:rsidRPr="00132535" w:rsidRDefault="00CD473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28F1" w14:textId="77777777" w:rsidR="00CD473B" w:rsidRPr="00132535" w:rsidRDefault="00CD473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CD473B" w:rsidRPr="00132535" w14:paraId="49BB05F4" w14:textId="77777777" w:rsidTr="00CD473B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C2A5" w14:textId="77777777" w:rsidR="00CD473B" w:rsidRPr="00132535" w:rsidRDefault="00CD473B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озвращено без рассмотр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39D7" w14:textId="05081738" w:rsidR="00CD473B" w:rsidRPr="00787B9B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87B9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B75C" w14:textId="226F82A2" w:rsidR="00CD473B" w:rsidRPr="00787B9B" w:rsidRDefault="00CD473B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787B9B">
              <w:rPr>
                <w:sz w:val="24"/>
                <w:szCs w:val="24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1E7D" w14:textId="77777777" w:rsidR="00CD473B" w:rsidRPr="00787B9B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619F" w14:textId="77777777" w:rsidR="00CD473B" w:rsidRPr="00787B9B" w:rsidRDefault="00CD473B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0426" w14:textId="2AF338AD" w:rsidR="00CD473B" w:rsidRPr="00787B9B" w:rsidRDefault="00CD473B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87B9B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1B85" w14:textId="77777777" w:rsidR="00CD473B" w:rsidRPr="00787B9B" w:rsidRDefault="00CD473B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87B9B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7E81" w14:textId="77777777" w:rsidR="00CD473B" w:rsidRPr="00132535" w:rsidRDefault="00CD473B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F5C0" w14:textId="77777777" w:rsidR="00CD473B" w:rsidRPr="00132535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AD40" w14:textId="77777777" w:rsidR="00CD473B" w:rsidRPr="00132535" w:rsidRDefault="00CD473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5CAC" w14:textId="77777777" w:rsidR="00CD473B" w:rsidRPr="00132535" w:rsidRDefault="00CD473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CD473B" w:rsidRPr="00132535" w14:paraId="2E2AE79A" w14:textId="77777777" w:rsidTr="00CD473B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48D2" w14:textId="77777777" w:rsidR="00CD473B" w:rsidRPr="00132535" w:rsidRDefault="00CD473B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Отказан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5857" w14:textId="470AA47C" w:rsidR="00CD473B" w:rsidRPr="00787B9B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87B9B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AFFC" w14:textId="7E550CFF" w:rsidR="00CD473B" w:rsidRPr="00787B9B" w:rsidRDefault="00CD473B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787B9B">
              <w:rPr>
                <w:sz w:val="24"/>
                <w:szCs w:val="24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4118" w14:textId="77777777" w:rsidR="00CD473B" w:rsidRPr="00787B9B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1ACC" w14:textId="77777777" w:rsidR="00CD473B" w:rsidRPr="00787B9B" w:rsidRDefault="00CD473B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DF3A" w14:textId="1FE09EAE" w:rsidR="00CD473B" w:rsidRPr="00787B9B" w:rsidRDefault="00CD473B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787B9B"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62C1" w14:textId="77777777" w:rsidR="00CD473B" w:rsidRPr="00787B9B" w:rsidRDefault="00CD473B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787B9B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3FCE" w14:textId="77777777" w:rsidR="00CD473B" w:rsidRPr="00132535" w:rsidRDefault="00CD473B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BCCC" w14:textId="77777777" w:rsidR="00CD473B" w:rsidRPr="00132535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945B" w14:textId="77777777" w:rsidR="00CD473B" w:rsidRPr="00132535" w:rsidRDefault="00CD473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5461" w14:textId="77777777" w:rsidR="00CD473B" w:rsidRPr="00132535" w:rsidRDefault="00CD473B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3D2843" w:rsidRPr="00132535" w14:paraId="11F6A4D1" w14:textId="77777777" w:rsidTr="00CD473B">
        <w:tc>
          <w:tcPr>
            <w:tcW w:w="98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DB08" w14:textId="77777777" w:rsidR="003D2843" w:rsidRPr="00132535" w:rsidRDefault="003D2843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 w:rsidRPr="00132535">
              <w:rPr>
                <w:b/>
                <w:i/>
                <w:sz w:val="24"/>
                <w:szCs w:val="24"/>
                <w:lang w:eastAsia="en-US"/>
              </w:rPr>
              <w:t>Сведения о нагрузке</w:t>
            </w:r>
          </w:p>
        </w:tc>
      </w:tr>
      <w:tr w:rsidR="003D2843" w:rsidRPr="00132535" w14:paraId="7E501629" w14:textId="77777777" w:rsidTr="00CD473B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9069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сотрудник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E59D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66DE" w14:textId="07343F6C" w:rsidR="003D2843" w:rsidRPr="00132535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1A47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0882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4097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A0C5" w14:textId="4678D697" w:rsidR="003D2843" w:rsidRPr="00132535" w:rsidRDefault="001D654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7D16" w14:textId="24CD395F" w:rsidR="003D2843" w:rsidRPr="00132535" w:rsidRDefault="001D654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6E76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8AEB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4258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3D2843" w:rsidRPr="00132535" w14:paraId="700B79FA" w14:textId="77777777" w:rsidTr="00CD473B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2E2F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редняя нагрузка на сотрудн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B4B1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A831" w14:textId="7A71CD46" w:rsidR="003D2843" w:rsidRPr="00132535" w:rsidRDefault="00CD473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3AFE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E364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20E3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7438" w14:textId="701EB52B" w:rsidR="003D2843" w:rsidRPr="00132535" w:rsidRDefault="001D654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9271" w14:textId="651933A5" w:rsidR="003D2843" w:rsidRPr="00132535" w:rsidRDefault="001D654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A389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983B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0AFE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</w:tbl>
    <w:p w14:paraId="03536582" w14:textId="77777777" w:rsidR="003D2843" w:rsidRPr="00132535" w:rsidRDefault="003D2843" w:rsidP="003D2843">
      <w:pPr>
        <w:spacing w:line="240" w:lineRule="auto"/>
        <w:jc w:val="center"/>
        <w:rPr>
          <w:sz w:val="24"/>
          <w:szCs w:val="24"/>
        </w:rPr>
      </w:pPr>
    </w:p>
    <w:p w14:paraId="4535DD14" w14:textId="77777777" w:rsidR="003D2843" w:rsidRPr="00132535" w:rsidRDefault="003D2843" w:rsidP="003D2843">
      <w:pPr>
        <w:spacing w:line="240" w:lineRule="auto"/>
        <w:ind w:left="425"/>
        <w:jc w:val="center"/>
        <w:rPr>
          <w:sz w:val="24"/>
          <w:szCs w:val="24"/>
        </w:rPr>
      </w:pPr>
    </w:p>
    <w:p w14:paraId="234E344E" w14:textId="77777777" w:rsidR="00754E70" w:rsidRPr="00132535" w:rsidRDefault="00754E70" w:rsidP="00754E70">
      <w:pPr>
        <w:spacing w:line="240" w:lineRule="auto"/>
        <w:ind w:left="425"/>
        <w:jc w:val="center"/>
        <w:rPr>
          <w:sz w:val="24"/>
          <w:szCs w:val="24"/>
        </w:rPr>
      </w:pPr>
    </w:p>
    <w:p w14:paraId="0A3965F0" w14:textId="77777777" w:rsidR="00754E70" w:rsidRPr="00132535" w:rsidRDefault="00754E70" w:rsidP="00754E70">
      <w:pPr>
        <w:spacing w:line="240" w:lineRule="auto"/>
        <w:ind w:left="425"/>
        <w:jc w:val="center"/>
        <w:rPr>
          <w:sz w:val="24"/>
          <w:szCs w:val="24"/>
        </w:rPr>
      </w:pPr>
    </w:p>
    <w:p w14:paraId="0EADEB51" w14:textId="77777777" w:rsidR="00BC6BCA" w:rsidRPr="00132535" w:rsidRDefault="00BC6BCA" w:rsidP="00BC6BCA">
      <w:pPr>
        <w:jc w:val="center"/>
        <w:rPr>
          <w:b/>
          <w:bCs/>
          <w:sz w:val="24"/>
          <w:szCs w:val="24"/>
        </w:rPr>
      </w:pPr>
      <w:r w:rsidRPr="00132535">
        <w:rPr>
          <w:b/>
          <w:bCs/>
          <w:sz w:val="24"/>
          <w:szCs w:val="24"/>
        </w:rPr>
        <w:t>В сфере защиты персональных данных</w:t>
      </w:r>
    </w:p>
    <w:p w14:paraId="645098BC" w14:textId="77777777" w:rsidR="00BC6BCA" w:rsidRPr="00132535" w:rsidRDefault="00BC6BCA" w:rsidP="00BC6BCA">
      <w:pPr>
        <w:jc w:val="center"/>
        <w:rPr>
          <w:sz w:val="24"/>
          <w:szCs w:val="24"/>
        </w:rPr>
      </w:pPr>
    </w:p>
    <w:p w14:paraId="03005B23" w14:textId="77777777" w:rsidR="00BC6BCA" w:rsidRPr="00132535" w:rsidRDefault="00BC6BCA" w:rsidP="00BC6BCA">
      <w:pPr>
        <w:rPr>
          <w:sz w:val="24"/>
          <w:szCs w:val="24"/>
        </w:rPr>
      </w:pPr>
      <w:r w:rsidRPr="00132535">
        <w:rPr>
          <w:sz w:val="24"/>
          <w:szCs w:val="24"/>
        </w:rPr>
        <w:t>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</w:t>
      </w:r>
    </w:p>
    <w:p w14:paraId="1E74410C" w14:textId="64CBD47C" w:rsidR="00BC6BCA" w:rsidRPr="00132535" w:rsidRDefault="00BC6BCA" w:rsidP="00BC6BCA">
      <w:pPr>
        <w:rPr>
          <w:sz w:val="24"/>
          <w:szCs w:val="24"/>
        </w:rPr>
      </w:pPr>
      <w:r w:rsidRPr="00132535">
        <w:rPr>
          <w:sz w:val="24"/>
          <w:szCs w:val="24"/>
        </w:rPr>
        <w:t xml:space="preserve">Полномочие выполняют – </w:t>
      </w:r>
      <w:r w:rsidR="00106102">
        <w:rPr>
          <w:sz w:val="24"/>
          <w:szCs w:val="24"/>
        </w:rPr>
        <w:t>3</w:t>
      </w:r>
      <w:r w:rsidRPr="00132535">
        <w:rPr>
          <w:sz w:val="24"/>
          <w:szCs w:val="24"/>
        </w:rPr>
        <w:t xml:space="preserve"> специалиста.</w:t>
      </w:r>
    </w:p>
    <w:p w14:paraId="6CF01FC1" w14:textId="77777777" w:rsidR="00BC6BCA" w:rsidRPr="00132535" w:rsidRDefault="00BC6BCA" w:rsidP="00BC6BCA">
      <w:pPr>
        <w:rPr>
          <w:sz w:val="24"/>
          <w:szCs w:val="24"/>
        </w:rPr>
      </w:pPr>
    </w:p>
    <w:tbl>
      <w:tblPr>
        <w:tblStyle w:val="a9"/>
        <w:tblW w:w="104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73"/>
        <w:gridCol w:w="568"/>
        <w:gridCol w:w="568"/>
        <w:gridCol w:w="591"/>
        <w:gridCol w:w="8"/>
        <w:gridCol w:w="548"/>
        <w:gridCol w:w="8"/>
        <w:gridCol w:w="910"/>
        <w:gridCol w:w="634"/>
        <w:gridCol w:w="576"/>
        <w:gridCol w:w="636"/>
        <w:gridCol w:w="574"/>
        <w:gridCol w:w="867"/>
      </w:tblGrid>
      <w:tr w:rsidR="00BC6BCA" w:rsidRPr="00132535" w14:paraId="327D2CB1" w14:textId="77777777" w:rsidTr="00BC6BCA"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2A5F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3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50B6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020</w:t>
            </w:r>
          </w:p>
        </w:tc>
        <w:tc>
          <w:tcPr>
            <w:tcW w:w="3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138F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021</w:t>
            </w:r>
          </w:p>
        </w:tc>
      </w:tr>
      <w:tr w:rsidR="00BC6BCA" w:rsidRPr="00132535" w14:paraId="6A00B702" w14:textId="77777777" w:rsidTr="00BC6BCA"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50AE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D68A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2FDE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3948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4CA2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B5A6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за го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7022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7F1F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BFFF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7D84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0FAA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за год</w:t>
            </w:r>
          </w:p>
        </w:tc>
      </w:tr>
      <w:tr w:rsidR="00BC6BCA" w:rsidRPr="00132535" w14:paraId="330066BF" w14:textId="77777777" w:rsidTr="00BC6BCA">
        <w:trPr>
          <w:trHeight w:val="167"/>
        </w:trPr>
        <w:tc>
          <w:tcPr>
            <w:tcW w:w="104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C828" w14:textId="77777777" w:rsidR="00BC6BCA" w:rsidRPr="00132535" w:rsidRDefault="00BC6BCA" w:rsidP="00CD473B">
            <w:pPr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Плановые мероприятия</w:t>
            </w:r>
          </w:p>
        </w:tc>
      </w:tr>
      <w:tr w:rsidR="00CD473B" w:rsidRPr="00132535" w14:paraId="16F4DB5B" w14:textId="77777777" w:rsidTr="00BC6BCA">
        <w:trPr>
          <w:trHeight w:val="327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27A6A" w14:textId="77777777" w:rsidR="00CD473B" w:rsidRPr="00132535" w:rsidRDefault="00CD473B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Запланирова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03DC" w14:textId="5A22AC1F" w:rsidR="00CD473B" w:rsidRPr="00132535" w:rsidRDefault="00CD473B" w:rsidP="00BC6BCA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D01D" w14:textId="7F320A02" w:rsidR="00CD473B" w:rsidRPr="00132535" w:rsidRDefault="00CD473B" w:rsidP="00BC6BCA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9D0F" w14:textId="77777777" w:rsidR="00CD473B" w:rsidRPr="00132535" w:rsidRDefault="00CD473B" w:rsidP="00BC6BCA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2EF4" w14:textId="77777777" w:rsidR="00CD473B" w:rsidRPr="00132535" w:rsidRDefault="00CD473B" w:rsidP="00BC6BCA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0CB4" w14:textId="3DB6EC62" w:rsidR="00CD473B" w:rsidRPr="00132535" w:rsidRDefault="00CD473B" w:rsidP="00BC6BCA">
            <w:pPr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027F" w14:textId="77777777" w:rsidR="00CD473B" w:rsidRPr="00132535" w:rsidRDefault="00CD473B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A951" w14:textId="7AA37F9F" w:rsidR="00CD473B" w:rsidRPr="00132535" w:rsidRDefault="00106102" w:rsidP="00BC6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4078" w14:textId="77777777" w:rsidR="00CD473B" w:rsidRPr="00132535" w:rsidRDefault="00CD473B" w:rsidP="00BC6BCA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36B4" w14:textId="77777777" w:rsidR="00CD473B" w:rsidRPr="00132535" w:rsidRDefault="00CD473B" w:rsidP="00BC6BCA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5BA6" w14:textId="77777777" w:rsidR="00CD473B" w:rsidRPr="00132535" w:rsidRDefault="00CD473B" w:rsidP="00BC6BCA">
            <w:pPr>
              <w:rPr>
                <w:sz w:val="24"/>
                <w:szCs w:val="24"/>
              </w:rPr>
            </w:pPr>
          </w:p>
        </w:tc>
      </w:tr>
      <w:tr w:rsidR="00CD473B" w:rsidRPr="00132535" w14:paraId="16112BBC" w14:textId="77777777" w:rsidTr="00BC6BCA">
        <w:trPr>
          <w:trHeight w:val="277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E2D6" w14:textId="77777777" w:rsidR="00CD473B" w:rsidRPr="00132535" w:rsidRDefault="00CD473B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Провед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0F1A" w14:textId="1D16AB55" w:rsidR="00CD473B" w:rsidRPr="00132535" w:rsidRDefault="00CD473B" w:rsidP="00BC6BCA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0661" w14:textId="09B79940" w:rsidR="00CD473B" w:rsidRPr="00132535" w:rsidRDefault="00CD473B" w:rsidP="00BC6BCA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77FA" w14:textId="77777777" w:rsidR="00CD473B" w:rsidRPr="00132535" w:rsidRDefault="00CD473B" w:rsidP="00BC6BCA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8943" w14:textId="77777777" w:rsidR="00CD473B" w:rsidRPr="00132535" w:rsidRDefault="00CD473B" w:rsidP="00BC6BCA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A835" w14:textId="637ED6A8" w:rsidR="00CD473B" w:rsidRPr="00132535" w:rsidRDefault="00CD473B" w:rsidP="00BC6BCA">
            <w:pPr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BD10" w14:textId="77777777" w:rsidR="00CD473B" w:rsidRPr="00132535" w:rsidRDefault="00CD473B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F76B" w14:textId="6D63EA26" w:rsidR="00CD473B" w:rsidRPr="00132535" w:rsidRDefault="00106102" w:rsidP="00BC6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66DD" w14:textId="77777777" w:rsidR="00CD473B" w:rsidRPr="00132535" w:rsidRDefault="00CD473B" w:rsidP="00BC6BCA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FF76" w14:textId="77777777" w:rsidR="00CD473B" w:rsidRPr="00132535" w:rsidRDefault="00CD473B" w:rsidP="00BC6BCA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F6CF" w14:textId="77777777" w:rsidR="00CD473B" w:rsidRPr="00132535" w:rsidRDefault="00CD473B" w:rsidP="00BC6BCA">
            <w:pPr>
              <w:rPr>
                <w:sz w:val="24"/>
                <w:szCs w:val="24"/>
              </w:rPr>
            </w:pPr>
          </w:p>
        </w:tc>
      </w:tr>
      <w:tr w:rsidR="00CD473B" w:rsidRPr="00132535" w14:paraId="6D7B80F6" w14:textId="77777777" w:rsidTr="00BC6BCA">
        <w:trPr>
          <w:trHeight w:val="277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8691" w14:textId="77777777" w:rsidR="00CD473B" w:rsidRPr="00132535" w:rsidRDefault="00CD473B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3627" w14:textId="0E1C7B25" w:rsidR="00CD473B" w:rsidRPr="00132535" w:rsidRDefault="00CD473B" w:rsidP="00BC6BCA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48F7" w14:textId="75AD01B2" w:rsidR="00CD473B" w:rsidRPr="00132535" w:rsidRDefault="00CD473B" w:rsidP="00BC6BCA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FA8F" w14:textId="77777777" w:rsidR="00CD473B" w:rsidRPr="00132535" w:rsidRDefault="00CD473B" w:rsidP="00BC6BCA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F6B9" w14:textId="77777777" w:rsidR="00CD473B" w:rsidRPr="00132535" w:rsidRDefault="00CD473B" w:rsidP="00BC6BCA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E894" w14:textId="0926FFE8" w:rsidR="00CD473B" w:rsidRPr="00132535" w:rsidRDefault="00CD473B" w:rsidP="00BC6BCA">
            <w:pPr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59A5" w14:textId="77777777" w:rsidR="00CD473B" w:rsidRPr="00132535" w:rsidRDefault="00CD473B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EDA7" w14:textId="2D1AA985" w:rsidR="00CD473B" w:rsidRPr="00132535" w:rsidRDefault="00106102" w:rsidP="00BC6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E9EC" w14:textId="77777777" w:rsidR="00CD473B" w:rsidRPr="00132535" w:rsidRDefault="00CD473B" w:rsidP="00BC6BCA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DCCD" w14:textId="77777777" w:rsidR="00CD473B" w:rsidRPr="00132535" w:rsidRDefault="00CD473B" w:rsidP="00BC6BCA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64AF" w14:textId="77777777" w:rsidR="00CD473B" w:rsidRPr="00132535" w:rsidRDefault="00CD473B" w:rsidP="00BC6BCA">
            <w:pPr>
              <w:rPr>
                <w:sz w:val="24"/>
                <w:szCs w:val="24"/>
              </w:rPr>
            </w:pPr>
          </w:p>
        </w:tc>
      </w:tr>
      <w:tr w:rsidR="00CD473B" w:rsidRPr="00132535" w14:paraId="561DE3F7" w14:textId="77777777" w:rsidTr="00BC6BCA">
        <w:trPr>
          <w:trHeight w:val="277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5315" w14:textId="77777777" w:rsidR="00CD473B" w:rsidRPr="00132535" w:rsidRDefault="00CD473B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ыдано предписа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0DE5" w14:textId="3FD6EE76" w:rsidR="00CD473B" w:rsidRPr="00132535" w:rsidRDefault="00CD473B" w:rsidP="00BC6BCA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C5AE" w14:textId="338705C0" w:rsidR="00CD473B" w:rsidRPr="00132535" w:rsidRDefault="00CD473B" w:rsidP="00BC6BCA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ACF4" w14:textId="77777777" w:rsidR="00CD473B" w:rsidRPr="00132535" w:rsidRDefault="00CD473B" w:rsidP="00BC6BCA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F984" w14:textId="77777777" w:rsidR="00CD473B" w:rsidRPr="00132535" w:rsidRDefault="00CD473B" w:rsidP="00BC6BCA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ED95" w14:textId="5DF46B45" w:rsidR="00CD473B" w:rsidRPr="00132535" w:rsidRDefault="00CD473B" w:rsidP="00BC6BCA">
            <w:pPr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428C" w14:textId="77777777" w:rsidR="00CD473B" w:rsidRPr="00132535" w:rsidRDefault="00CD473B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DFC9" w14:textId="72E61493" w:rsidR="00CD473B" w:rsidRPr="00132535" w:rsidRDefault="00106102" w:rsidP="00BC6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DD37" w14:textId="77777777" w:rsidR="00CD473B" w:rsidRPr="00132535" w:rsidRDefault="00CD473B" w:rsidP="00BC6BCA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4D7C" w14:textId="77777777" w:rsidR="00CD473B" w:rsidRPr="00132535" w:rsidRDefault="00CD473B" w:rsidP="00BC6BCA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8B53" w14:textId="77777777" w:rsidR="00CD473B" w:rsidRPr="00132535" w:rsidRDefault="00CD473B" w:rsidP="00BC6BCA">
            <w:pPr>
              <w:rPr>
                <w:sz w:val="24"/>
                <w:szCs w:val="24"/>
              </w:rPr>
            </w:pPr>
          </w:p>
        </w:tc>
      </w:tr>
      <w:tr w:rsidR="00CD473B" w:rsidRPr="00132535" w14:paraId="02F6F842" w14:textId="77777777" w:rsidTr="00BC6BCA">
        <w:trPr>
          <w:trHeight w:val="277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5B76" w14:textId="77777777" w:rsidR="00CD473B" w:rsidRPr="00132535" w:rsidRDefault="00CD473B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Составлено протоколов об АП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AACF" w14:textId="70021031" w:rsidR="00CD473B" w:rsidRPr="00132535" w:rsidRDefault="00CD473B" w:rsidP="00BC6BCA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CB72" w14:textId="1A342828" w:rsidR="00CD473B" w:rsidRPr="00132535" w:rsidRDefault="00CD473B" w:rsidP="00BC6BCA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C52F" w14:textId="77777777" w:rsidR="00CD473B" w:rsidRPr="00132535" w:rsidRDefault="00CD473B" w:rsidP="00BC6BCA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5DC9" w14:textId="77777777" w:rsidR="00CD473B" w:rsidRPr="00132535" w:rsidRDefault="00CD473B" w:rsidP="00BC6BCA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CD52" w14:textId="5DF53FDA" w:rsidR="00CD473B" w:rsidRPr="00132535" w:rsidRDefault="00CD473B" w:rsidP="00BC6BCA">
            <w:pPr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B2CF" w14:textId="77777777" w:rsidR="00CD473B" w:rsidRPr="00132535" w:rsidRDefault="00CD473B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77E0" w14:textId="7FB0539E" w:rsidR="00CD473B" w:rsidRPr="00132535" w:rsidRDefault="00106102" w:rsidP="00BC6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D3EC" w14:textId="77777777" w:rsidR="00CD473B" w:rsidRPr="00132535" w:rsidRDefault="00CD473B" w:rsidP="00BC6BCA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CED6" w14:textId="77777777" w:rsidR="00CD473B" w:rsidRPr="00132535" w:rsidRDefault="00CD473B" w:rsidP="00BC6BCA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DA3C" w14:textId="77777777" w:rsidR="00CD473B" w:rsidRPr="00132535" w:rsidRDefault="00CD473B" w:rsidP="00BC6BCA">
            <w:pPr>
              <w:rPr>
                <w:sz w:val="24"/>
                <w:szCs w:val="24"/>
              </w:rPr>
            </w:pPr>
          </w:p>
        </w:tc>
      </w:tr>
      <w:tr w:rsidR="00BC6BCA" w:rsidRPr="00132535" w14:paraId="7BB57E38" w14:textId="77777777" w:rsidTr="00BC6BCA">
        <w:trPr>
          <w:trHeight w:val="277"/>
        </w:trPr>
        <w:tc>
          <w:tcPr>
            <w:tcW w:w="104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A1E4" w14:textId="77777777" w:rsidR="00BC6BCA" w:rsidRPr="00132535" w:rsidRDefault="00BC6BCA" w:rsidP="00CD473B">
            <w:pPr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lastRenderedPageBreak/>
              <w:t>Внеплановые мероприятия</w:t>
            </w:r>
          </w:p>
        </w:tc>
      </w:tr>
      <w:tr w:rsidR="00CD473B" w:rsidRPr="00132535" w14:paraId="7C7A6C3A" w14:textId="77777777" w:rsidTr="00BC6BCA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2BBE" w14:textId="77777777" w:rsidR="00CD473B" w:rsidRPr="00132535" w:rsidRDefault="00CD473B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Провед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0C8A" w14:textId="5C3606E8" w:rsidR="00CD473B" w:rsidRPr="00132535" w:rsidRDefault="00CD473B" w:rsidP="00BC6BCA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CEFF" w14:textId="1FB3EC57" w:rsidR="00CD473B" w:rsidRPr="00132535" w:rsidRDefault="00CD473B" w:rsidP="00BC6BCA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BD56" w14:textId="77777777" w:rsidR="00CD473B" w:rsidRPr="00132535" w:rsidRDefault="00CD473B" w:rsidP="00BC6BCA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8EFF" w14:textId="77777777" w:rsidR="00CD473B" w:rsidRPr="00132535" w:rsidRDefault="00CD473B" w:rsidP="00BC6BCA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7EC4" w14:textId="547E9B53" w:rsidR="00CD473B" w:rsidRPr="00132535" w:rsidRDefault="00CD473B" w:rsidP="00BC6BCA">
            <w:pPr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EC89" w14:textId="77777777" w:rsidR="00CD473B" w:rsidRPr="00132535" w:rsidRDefault="00CD473B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1A9C" w14:textId="2A84DD25" w:rsidR="00CD473B" w:rsidRPr="00132535" w:rsidRDefault="00106102" w:rsidP="00BC6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C084" w14:textId="77777777" w:rsidR="00CD473B" w:rsidRPr="00132535" w:rsidRDefault="00CD473B" w:rsidP="00BC6BCA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6CE1" w14:textId="77777777" w:rsidR="00CD473B" w:rsidRPr="00132535" w:rsidRDefault="00CD473B" w:rsidP="00BC6BCA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E748" w14:textId="77777777" w:rsidR="00CD473B" w:rsidRPr="00132535" w:rsidRDefault="00CD473B" w:rsidP="00BC6BCA">
            <w:pPr>
              <w:rPr>
                <w:sz w:val="24"/>
                <w:szCs w:val="24"/>
              </w:rPr>
            </w:pPr>
          </w:p>
        </w:tc>
      </w:tr>
      <w:tr w:rsidR="00CD473B" w:rsidRPr="00132535" w14:paraId="3F08D1B0" w14:textId="77777777" w:rsidTr="00BC6BCA">
        <w:trPr>
          <w:trHeight w:val="197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DA50" w14:textId="77777777" w:rsidR="00CD473B" w:rsidRPr="00132535" w:rsidRDefault="00CD473B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28F8" w14:textId="27E42766" w:rsidR="00CD473B" w:rsidRPr="00132535" w:rsidRDefault="00CD473B" w:rsidP="00BC6BCA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A050" w14:textId="76C82DAC" w:rsidR="00CD473B" w:rsidRPr="00132535" w:rsidRDefault="00CD473B" w:rsidP="00BC6BCA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FE52" w14:textId="77777777" w:rsidR="00CD473B" w:rsidRPr="00132535" w:rsidRDefault="00CD473B" w:rsidP="00BC6BCA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60C9" w14:textId="77777777" w:rsidR="00CD473B" w:rsidRPr="00132535" w:rsidRDefault="00CD473B" w:rsidP="00BC6BCA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E66B" w14:textId="788D1378" w:rsidR="00CD473B" w:rsidRPr="00132535" w:rsidRDefault="00CD473B" w:rsidP="00BC6BCA">
            <w:pPr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8A30" w14:textId="77777777" w:rsidR="00CD473B" w:rsidRPr="00132535" w:rsidRDefault="00CD473B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1BD1" w14:textId="46249AF3" w:rsidR="00CD473B" w:rsidRPr="00132535" w:rsidRDefault="00106102" w:rsidP="00BC6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0C98" w14:textId="77777777" w:rsidR="00CD473B" w:rsidRPr="00132535" w:rsidRDefault="00CD473B" w:rsidP="00BC6BCA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2418" w14:textId="77777777" w:rsidR="00CD473B" w:rsidRPr="00132535" w:rsidRDefault="00CD473B" w:rsidP="00BC6BCA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96BF" w14:textId="77777777" w:rsidR="00CD473B" w:rsidRPr="00132535" w:rsidRDefault="00CD473B" w:rsidP="00BC6BCA">
            <w:pPr>
              <w:rPr>
                <w:sz w:val="24"/>
                <w:szCs w:val="24"/>
              </w:rPr>
            </w:pPr>
          </w:p>
        </w:tc>
      </w:tr>
      <w:tr w:rsidR="00CD473B" w:rsidRPr="00132535" w14:paraId="1CB70F40" w14:textId="77777777" w:rsidTr="00BC6BCA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1E89" w14:textId="77777777" w:rsidR="00CD473B" w:rsidRPr="00132535" w:rsidRDefault="00CD473B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ыдано предписа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5732" w14:textId="0A81F1F6" w:rsidR="00CD473B" w:rsidRPr="00132535" w:rsidRDefault="00CD473B" w:rsidP="00BC6BCA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E272" w14:textId="362C28DC" w:rsidR="00CD473B" w:rsidRPr="00132535" w:rsidRDefault="00CD473B" w:rsidP="00BC6BCA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FB9D" w14:textId="77777777" w:rsidR="00CD473B" w:rsidRPr="00132535" w:rsidRDefault="00CD473B" w:rsidP="00BC6BCA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ABD2" w14:textId="77777777" w:rsidR="00CD473B" w:rsidRPr="00132535" w:rsidRDefault="00CD473B" w:rsidP="00BC6BCA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85CF" w14:textId="57284621" w:rsidR="00CD473B" w:rsidRPr="00132535" w:rsidRDefault="00CD473B" w:rsidP="00BC6BCA">
            <w:pPr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2CF8" w14:textId="77777777" w:rsidR="00CD473B" w:rsidRPr="00132535" w:rsidRDefault="00CD473B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E69C" w14:textId="05593333" w:rsidR="00CD473B" w:rsidRPr="00132535" w:rsidRDefault="00106102" w:rsidP="00BC6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B136" w14:textId="77777777" w:rsidR="00CD473B" w:rsidRPr="00132535" w:rsidRDefault="00CD473B" w:rsidP="00BC6BCA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237B" w14:textId="77777777" w:rsidR="00CD473B" w:rsidRPr="00132535" w:rsidRDefault="00CD473B" w:rsidP="00BC6BCA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0EBB" w14:textId="77777777" w:rsidR="00CD473B" w:rsidRPr="00132535" w:rsidRDefault="00CD473B" w:rsidP="00BC6BCA">
            <w:pPr>
              <w:rPr>
                <w:sz w:val="24"/>
                <w:szCs w:val="24"/>
              </w:rPr>
            </w:pPr>
          </w:p>
        </w:tc>
      </w:tr>
      <w:tr w:rsidR="00CD473B" w:rsidRPr="00132535" w14:paraId="40D0C81C" w14:textId="77777777" w:rsidTr="00BC6BCA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D2B5" w14:textId="77777777" w:rsidR="00CD473B" w:rsidRPr="00132535" w:rsidRDefault="00CD473B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Составлено протоколов об АП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3608" w14:textId="7A349E9F" w:rsidR="00CD473B" w:rsidRPr="00132535" w:rsidRDefault="00CD473B" w:rsidP="00BC6BCA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A74C" w14:textId="4FB63F49" w:rsidR="00CD473B" w:rsidRPr="00132535" w:rsidRDefault="00CD473B" w:rsidP="00BC6BCA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F902" w14:textId="77777777" w:rsidR="00CD473B" w:rsidRPr="00132535" w:rsidRDefault="00CD473B" w:rsidP="00BC6BCA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98DE" w14:textId="77777777" w:rsidR="00CD473B" w:rsidRPr="00132535" w:rsidRDefault="00CD473B" w:rsidP="00BC6BCA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6001" w14:textId="1DA6A15F" w:rsidR="00CD473B" w:rsidRPr="00132535" w:rsidRDefault="00CD473B" w:rsidP="00BC6BCA">
            <w:pPr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DAA8" w14:textId="77777777" w:rsidR="00CD473B" w:rsidRPr="00132535" w:rsidRDefault="00CD473B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4621" w14:textId="4A0DD39D" w:rsidR="00CD473B" w:rsidRPr="00132535" w:rsidRDefault="00106102" w:rsidP="00BC6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5DCC" w14:textId="77777777" w:rsidR="00CD473B" w:rsidRPr="00132535" w:rsidRDefault="00CD473B" w:rsidP="00BC6BCA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0DAF" w14:textId="77777777" w:rsidR="00CD473B" w:rsidRPr="00132535" w:rsidRDefault="00CD473B" w:rsidP="00BC6BCA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E3B8" w14:textId="77777777" w:rsidR="00CD473B" w:rsidRPr="00132535" w:rsidRDefault="00CD473B" w:rsidP="00BC6BCA">
            <w:pPr>
              <w:rPr>
                <w:sz w:val="24"/>
                <w:szCs w:val="24"/>
              </w:rPr>
            </w:pPr>
          </w:p>
        </w:tc>
      </w:tr>
      <w:tr w:rsidR="00BC6BCA" w:rsidRPr="00132535" w14:paraId="37484C83" w14:textId="77777777" w:rsidTr="00BC6BCA">
        <w:tc>
          <w:tcPr>
            <w:tcW w:w="104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B1D7" w14:textId="77777777" w:rsidR="00BC6BCA" w:rsidRPr="00132535" w:rsidRDefault="00BC6BCA" w:rsidP="00CD473B">
            <w:pPr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Систематическое наблюдение</w:t>
            </w:r>
          </w:p>
        </w:tc>
      </w:tr>
      <w:tr w:rsidR="00CD473B" w:rsidRPr="00132535" w14:paraId="7E1DCC6D" w14:textId="77777777" w:rsidTr="00BC6BCA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C1B66" w14:textId="77777777" w:rsidR="00CD473B" w:rsidRPr="00132535" w:rsidRDefault="00CD473B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Запланирова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01C7" w14:textId="2FE6741C" w:rsidR="00CD473B" w:rsidRPr="00132535" w:rsidRDefault="00CD473B" w:rsidP="00BC6BCA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1485" w14:textId="37011629" w:rsidR="00CD473B" w:rsidRPr="00132535" w:rsidRDefault="00CD473B" w:rsidP="00BC6BCA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1B5F" w14:textId="77777777" w:rsidR="00CD473B" w:rsidRPr="00132535" w:rsidRDefault="00CD473B" w:rsidP="00BC6BCA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B1F4" w14:textId="77777777" w:rsidR="00CD473B" w:rsidRPr="00132535" w:rsidRDefault="00CD473B" w:rsidP="00BC6BCA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9816" w14:textId="3FBC0161" w:rsidR="00CD473B" w:rsidRPr="00132535" w:rsidRDefault="00CD473B" w:rsidP="00BC6BCA">
            <w:pPr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518B" w14:textId="77777777" w:rsidR="00CD473B" w:rsidRPr="00132535" w:rsidRDefault="00CD473B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1B42" w14:textId="0F7C0EB2" w:rsidR="00CD473B" w:rsidRPr="00132535" w:rsidRDefault="00106102" w:rsidP="00BC6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A40B" w14:textId="77777777" w:rsidR="00CD473B" w:rsidRPr="00132535" w:rsidRDefault="00CD473B" w:rsidP="00BC6BCA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1795" w14:textId="77777777" w:rsidR="00CD473B" w:rsidRPr="00132535" w:rsidRDefault="00CD473B" w:rsidP="00BC6BCA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83F3" w14:textId="77777777" w:rsidR="00CD473B" w:rsidRPr="00132535" w:rsidRDefault="00CD473B" w:rsidP="00BC6BCA">
            <w:pPr>
              <w:rPr>
                <w:sz w:val="24"/>
                <w:szCs w:val="24"/>
              </w:rPr>
            </w:pPr>
          </w:p>
        </w:tc>
      </w:tr>
      <w:tr w:rsidR="00CD473B" w:rsidRPr="00132535" w14:paraId="7C224C21" w14:textId="77777777" w:rsidTr="00BC6BCA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78EB" w14:textId="77777777" w:rsidR="00CD473B" w:rsidRPr="00132535" w:rsidRDefault="00CD473B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Провед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AB03" w14:textId="1B566DB5" w:rsidR="00CD473B" w:rsidRPr="00132535" w:rsidRDefault="00CD473B" w:rsidP="00BC6BCA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4B30" w14:textId="5DBB77D8" w:rsidR="00CD473B" w:rsidRPr="00132535" w:rsidRDefault="00CD473B" w:rsidP="00BC6BCA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33A6" w14:textId="77777777" w:rsidR="00CD473B" w:rsidRPr="00132535" w:rsidRDefault="00CD473B" w:rsidP="00BC6BCA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3E86" w14:textId="77777777" w:rsidR="00CD473B" w:rsidRPr="00132535" w:rsidRDefault="00CD473B" w:rsidP="00BC6BCA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5EA4" w14:textId="7BF1710E" w:rsidR="00CD473B" w:rsidRPr="00132535" w:rsidRDefault="00CD473B" w:rsidP="00BC6BCA">
            <w:pPr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89C0" w14:textId="77777777" w:rsidR="00CD473B" w:rsidRPr="00132535" w:rsidRDefault="00CD473B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723B" w14:textId="254C8248" w:rsidR="00CD473B" w:rsidRPr="00132535" w:rsidRDefault="00106102" w:rsidP="00BC6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EEFE" w14:textId="77777777" w:rsidR="00CD473B" w:rsidRPr="00132535" w:rsidRDefault="00CD473B" w:rsidP="00BC6BCA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4A89" w14:textId="77777777" w:rsidR="00CD473B" w:rsidRPr="00132535" w:rsidRDefault="00CD473B" w:rsidP="00BC6BCA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2F75" w14:textId="77777777" w:rsidR="00CD473B" w:rsidRPr="00132535" w:rsidRDefault="00CD473B" w:rsidP="00BC6BCA">
            <w:pPr>
              <w:rPr>
                <w:sz w:val="24"/>
                <w:szCs w:val="24"/>
              </w:rPr>
            </w:pPr>
          </w:p>
        </w:tc>
      </w:tr>
      <w:tr w:rsidR="00CD473B" w:rsidRPr="00132535" w14:paraId="0CD6FA02" w14:textId="77777777" w:rsidTr="00BC6BCA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89C5" w14:textId="77777777" w:rsidR="00CD473B" w:rsidRPr="00132535" w:rsidRDefault="00CD473B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271B" w14:textId="0F3A002F" w:rsidR="00CD473B" w:rsidRPr="00132535" w:rsidRDefault="00CD473B" w:rsidP="00BC6BCA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F6CB" w14:textId="3F25CE23" w:rsidR="00CD473B" w:rsidRPr="00132535" w:rsidRDefault="00CD473B" w:rsidP="00BC6BCA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CE98" w14:textId="77777777" w:rsidR="00CD473B" w:rsidRPr="00132535" w:rsidRDefault="00CD473B" w:rsidP="00BC6BCA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7902" w14:textId="77777777" w:rsidR="00CD473B" w:rsidRPr="00132535" w:rsidRDefault="00CD473B" w:rsidP="00BC6BCA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08C1" w14:textId="2861DDFF" w:rsidR="00CD473B" w:rsidRPr="00132535" w:rsidRDefault="00CD473B" w:rsidP="00BC6BCA">
            <w:pPr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DBD0" w14:textId="77777777" w:rsidR="00CD473B" w:rsidRPr="00132535" w:rsidRDefault="00CD473B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6C3E" w14:textId="032EBFCE" w:rsidR="00CD473B" w:rsidRPr="00132535" w:rsidRDefault="00106102" w:rsidP="00BC6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4A68" w14:textId="77777777" w:rsidR="00CD473B" w:rsidRPr="00132535" w:rsidRDefault="00CD473B" w:rsidP="00BC6BCA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675A" w14:textId="77777777" w:rsidR="00CD473B" w:rsidRPr="00132535" w:rsidRDefault="00CD473B" w:rsidP="00BC6BCA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ACED" w14:textId="77777777" w:rsidR="00CD473B" w:rsidRPr="00132535" w:rsidRDefault="00CD473B" w:rsidP="00BC6BCA">
            <w:pPr>
              <w:rPr>
                <w:sz w:val="24"/>
                <w:szCs w:val="24"/>
              </w:rPr>
            </w:pPr>
          </w:p>
        </w:tc>
      </w:tr>
      <w:tr w:rsidR="00CD473B" w:rsidRPr="00132535" w14:paraId="0007372B" w14:textId="77777777" w:rsidTr="00BC6BCA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E696" w14:textId="77777777" w:rsidR="00CD473B" w:rsidRPr="00132535" w:rsidRDefault="00CD473B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Составлено протоколов об АП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C363" w14:textId="67004687" w:rsidR="00CD473B" w:rsidRPr="00132535" w:rsidRDefault="00CD473B" w:rsidP="00BC6BCA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7DF6" w14:textId="109E9791" w:rsidR="00CD473B" w:rsidRPr="00132535" w:rsidRDefault="00CD473B" w:rsidP="00BC6BCA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2DC4" w14:textId="77777777" w:rsidR="00CD473B" w:rsidRPr="00132535" w:rsidRDefault="00CD473B" w:rsidP="00BC6BCA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AB85" w14:textId="77777777" w:rsidR="00CD473B" w:rsidRPr="00132535" w:rsidRDefault="00CD473B" w:rsidP="00BC6BCA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D5B3" w14:textId="2F294615" w:rsidR="00CD473B" w:rsidRPr="00132535" w:rsidRDefault="00CD473B" w:rsidP="00BC6BCA">
            <w:pPr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F957" w14:textId="77777777" w:rsidR="00CD473B" w:rsidRPr="00132535" w:rsidRDefault="00CD473B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32C2" w14:textId="3380E56E" w:rsidR="00CD473B" w:rsidRPr="00132535" w:rsidRDefault="00106102" w:rsidP="00BC6B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0023" w14:textId="77777777" w:rsidR="00CD473B" w:rsidRPr="00132535" w:rsidRDefault="00CD473B" w:rsidP="00BC6BCA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1961" w14:textId="77777777" w:rsidR="00CD473B" w:rsidRPr="00132535" w:rsidRDefault="00CD473B" w:rsidP="00BC6BCA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6FD5" w14:textId="77777777" w:rsidR="00CD473B" w:rsidRPr="00132535" w:rsidRDefault="00CD473B" w:rsidP="00BC6BCA">
            <w:pPr>
              <w:rPr>
                <w:sz w:val="24"/>
                <w:szCs w:val="24"/>
              </w:rPr>
            </w:pPr>
          </w:p>
        </w:tc>
      </w:tr>
    </w:tbl>
    <w:p w14:paraId="2FDC189B" w14:textId="77777777" w:rsidR="00BC6BCA" w:rsidRPr="00132535" w:rsidRDefault="00BC6BCA" w:rsidP="00BC6BCA">
      <w:pPr>
        <w:rPr>
          <w:sz w:val="24"/>
          <w:szCs w:val="24"/>
        </w:rPr>
      </w:pPr>
    </w:p>
    <w:p w14:paraId="16807AFA" w14:textId="1896C858" w:rsidR="00106102" w:rsidRPr="001D654C" w:rsidRDefault="00BC6BCA" w:rsidP="00106102">
      <w:pPr>
        <w:spacing w:line="240" w:lineRule="auto"/>
        <w:rPr>
          <w:sz w:val="24"/>
          <w:szCs w:val="24"/>
        </w:rPr>
      </w:pPr>
      <w:r w:rsidRPr="00132535">
        <w:rPr>
          <w:sz w:val="24"/>
          <w:szCs w:val="24"/>
        </w:rPr>
        <w:tab/>
      </w:r>
      <w:r w:rsidR="00106102" w:rsidRPr="001D654C">
        <w:rPr>
          <w:sz w:val="24"/>
          <w:szCs w:val="24"/>
        </w:rPr>
        <w:t>Во втором квартале 202</w:t>
      </w:r>
      <w:r w:rsidR="001D654C" w:rsidRPr="001D654C">
        <w:rPr>
          <w:sz w:val="24"/>
          <w:szCs w:val="24"/>
        </w:rPr>
        <w:t>1</w:t>
      </w:r>
      <w:r w:rsidR="00106102" w:rsidRPr="001D654C">
        <w:rPr>
          <w:sz w:val="24"/>
          <w:szCs w:val="24"/>
        </w:rPr>
        <w:t xml:space="preserve"> года запланирована одна плановая выездная проверка в отношении ГБУ "Санаторий "Осетия", проверка отменена в связи с принятием органом государственного контроля (надзора) решения об исключении плановых проверок на основании актов Правительства Российской Федерации, устанавливающих особенности организации и осуществления государственного контроля (надзора) в 2020 году.</w:t>
      </w:r>
    </w:p>
    <w:p w14:paraId="59FA7986" w14:textId="77777777" w:rsidR="00106102" w:rsidRPr="001D654C" w:rsidRDefault="00106102" w:rsidP="00106102">
      <w:pPr>
        <w:spacing w:line="240" w:lineRule="auto"/>
        <w:rPr>
          <w:sz w:val="24"/>
          <w:szCs w:val="24"/>
        </w:rPr>
      </w:pPr>
      <w:r w:rsidRPr="001D654C">
        <w:rPr>
          <w:sz w:val="24"/>
          <w:szCs w:val="24"/>
        </w:rPr>
        <w:tab/>
        <w:t>Во втором квартале 2021 года проведены три плановые проверки в отношении ГБУ "Санаторий "Осетия", ГБПОУ СОМК МЗ РСО – Алания, ГКУ "ЦЗН по г. Владикавказ".</w:t>
      </w:r>
    </w:p>
    <w:p w14:paraId="7914F191" w14:textId="77777777" w:rsidR="00106102" w:rsidRPr="001D654C" w:rsidRDefault="00106102" w:rsidP="00106102">
      <w:pPr>
        <w:spacing w:line="240" w:lineRule="auto"/>
        <w:ind w:firstLine="708"/>
        <w:rPr>
          <w:sz w:val="24"/>
          <w:szCs w:val="24"/>
        </w:rPr>
      </w:pPr>
      <w:r w:rsidRPr="001D654C">
        <w:rPr>
          <w:sz w:val="24"/>
          <w:szCs w:val="24"/>
        </w:rPr>
        <w:t>Типовыми нарушениями операторов в области персональных данных являются:</w:t>
      </w:r>
    </w:p>
    <w:p w14:paraId="33842EC7" w14:textId="77777777" w:rsidR="00106102" w:rsidRPr="001D654C" w:rsidRDefault="00106102" w:rsidP="00106102">
      <w:pPr>
        <w:spacing w:line="240" w:lineRule="auto"/>
        <w:rPr>
          <w:sz w:val="24"/>
          <w:szCs w:val="24"/>
        </w:rPr>
      </w:pPr>
      <w:r w:rsidRPr="001D654C">
        <w:rPr>
          <w:sz w:val="24"/>
          <w:szCs w:val="24"/>
        </w:rPr>
        <w:t>нарушение п. 8 ст. 86 Трудового кодекса Российской Федерации, выразившееся в отсутствия у оператора документов, подтверждающих ознакомление работников и их представителей с документами работодателя, устанавливающими порядок хранения и использования персональных данных работников;</w:t>
      </w:r>
    </w:p>
    <w:p w14:paraId="71035FBB" w14:textId="77777777" w:rsidR="00106102" w:rsidRPr="001D654C" w:rsidRDefault="00106102" w:rsidP="00106102">
      <w:pPr>
        <w:spacing w:line="240" w:lineRule="auto"/>
        <w:rPr>
          <w:sz w:val="24"/>
          <w:szCs w:val="24"/>
        </w:rPr>
      </w:pPr>
      <w:proofErr w:type="gramStart"/>
      <w:r w:rsidRPr="001D654C">
        <w:rPr>
          <w:sz w:val="24"/>
          <w:szCs w:val="24"/>
        </w:rPr>
        <w:t>нарушение ч. 1 ст.18.1 Федерального закона от 27.07.2006 г. № 152-ФЗ "О персональных данных",  выразившееся в  неосуществлении внутреннего контроля и (или) аудита соответствия обработки персональных данных требованиям Федерального закона от 27.07.2006 г. №152-ФЗ «О персональных данных» и принятыми в соответствии с ним нормативным правовым актам, требованиям к защите персональных данных, политике оператора в отношении обработки персональных данных, локальным актам оператора;</w:t>
      </w:r>
      <w:proofErr w:type="gramEnd"/>
    </w:p>
    <w:p w14:paraId="297C882A" w14:textId="77777777" w:rsidR="00106102" w:rsidRPr="001D654C" w:rsidRDefault="00106102" w:rsidP="00106102">
      <w:pPr>
        <w:spacing w:line="240" w:lineRule="auto"/>
        <w:rPr>
          <w:sz w:val="24"/>
          <w:szCs w:val="24"/>
        </w:rPr>
      </w:pPr>
      <w:proofErr w:type="gramStart"/>
      <w:r w:rsidRPr="001D654C">
        <w:rPr>
          <w:sz w:val="24"/>
          <w:szCs w:val="24"/>
        </w:rPr>
        <w:t>нарушение ч. 1 ст.18.1 Федерального закона от 27.07.2006 г. № 152-ФЗ "О персональных данных", выразившееся в отсутствии документов,  подтверждающих ознакомление работников оператора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требованиями к защите персональных данных, документами, определяющими политику оператора в отношении обработки персональных данных, локальными актами по вопросам обработки персональных данных, и</w:t>
      </w:r>
      <w:proofErr w:type="gramEnd"/>
      <w:r w:rsidRPr="001D654C">
        <w:rPr>
          <w:sz w:val="24"/>
          <w:szCs w:val="24"/>
        </w:rPr>
        <w:t xml:space="preserve"> (или) обучение указанных работников.</w:t>
      </w:r>
    </w:p>
    <w:p w14:paraId="29807712" w14:textId="77777777" w:rsidR="00106102" w:rsidRPr="001D654C" w:rsidRDefault="00106102" w:rsidP="00106102">
      <w:pPr>
        <w:tabs>
          <w:tab w:val="left" w:pos="6510"/>
        </w:tabs>
        <w:spacing w:line="240" w:lineRule="auto"/>
        <w:rPr>
          <w:sz w:val="24"/>
          <w:szCs w:val="24"/>
        </w:rPr>
      </w:pPr>
      <w:r w:rsidRPr="001D654C">
        <w:rPr>
          <w:sz w:val="24"/>
          <w:szCs w:val="24"/>
        </w:rPr>
        <w:t xml:space="preserve">     Эксперты и экспертные организации не привлекались.</w:t>
      </w:r>
      <w:r w:rsidRPr="001D654C">
        <w:rPr>
          <w:sz w:val="24"/>
          <w:szCs w:val="24"/>
        </w:rPr>
        <w:tab/>
      </w:r>
    </w:p>
    <w:p w14:paraId="4D6CE77F" w14:textId="007152C2" w:rsidR="00BC6BCA" w:rsidRPr="00132535" w:rsidRDefault="00BC6BCA" w:rsidP="00106102">
      <w:pPr>
        <w:spacing w:line="240" w:lineRule="auto"/>
        <w:rPr>
          <w:sz w:val="24"/>
          <w:szCs w:val="24"/>
        </w:rPr>
      </w:pPr>
    </w:p>
    <w:p w14:paraId="3BA69F94" w14:textId="77777777" w:rsidR="00BC6BCA" w:rsidRPr="00132535" w:rsidRDefault="00BC6BCA" w:rsidP="00B75BE2">
      <w:pPr>
        <w:jc w:val="center"/>
        <w:rPr>
          <w:b/>
          <w:bCs/>
          <w:sz w:val="24"/>
          <w:szCs w:val="24"/>
        </w:rPr>
      </w:pPr>
      <w:r w:rsidRPr="00132535">
        <w:rPr>
          <w:b/>
          <w:bCs/>
          <w:sz w:val="24"/>
          <w:szCs w:val="24"/>
        </w:rPr>
        <w:t>Ведение реестра операторов, осуществляющих обработку персональных данных</w:t>
      </w:r>
    </w:p>
    <w:p w14:paraId="0244C703" w14:textId="77777777" w:rsidR="00BC6BCA" w:rsidRPr="00132535" w:rsidRDefault="00BC6BCA" w:rsidP="00BC6BCA">
      <w:pPr>
        <w:rPr>
          <w:sz w:val="24"/>
          <w:szCs w:val="24"/>
        </w:rPr>
      </w:pPr>
    </w:p>
    <w:tbl>
      <w:tblPr>
        <w:tblStyle w:val="a9"/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2"/>
        <w:gridCol w:w="567"/>
        <w:gridCol w:w="709"/>
        <w:gridCol w:w="567"/>
        <w:gridCol w:w="709"/>
        <w:gridCol w:w="709"/>
        <w:gridCol w:w="567"/>
        <w:gridCol w:w="567"/>
        <w:gridCol w:w="566"/>
        <w:gridCol w:w="519"/>
        <w:gridCol w:w="757"/>
      </w:tblGrid>
      <w:tr w:rsidR="00BC6BCA" w:rsidRPr="00132535" w14:paraId="162C2AE7" w14:textId="77777777" w:rsidTr="00BC6BCA"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7431" w14:textId="77777777" w:rsidR="00BC6BCA" w:rsidRPr="00132535" w:rsidRDefault="00BC6BCA" w:rsidP="00CD47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34D2" w14:textId="77777777" w:rsidR="00BC6BCA" w:rsidRPr="00132535" w:rsidRDefault="00BC6BCA" w:rsidP="00CD473B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02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55E6" w14:textId="77777777" w:rsidR="00BC6BCA" w:rsidRPr="00132535" w:rsidRDefault="00BC6BCA" w:rsidP="00CD473B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021</w:t>
            </w:r>
          </w:p>
        </w:tc>
      </w:tr>
      <w:tr w:rsidR="00BC6BCA" w:rsidRPr="00132535" w14:paraId="2210A711" w14:textId="77777777" w:rsidTr="00BC6BCA"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AB4C" w14:textId="77777777" w:rsidR="00BC6BCA" w:rsidRPr="00132535" w:rsidRDefault="00BC6BCA" w:rsidP="00CD47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521B" w14:textId="77777777" w:rsidR="00BC6BCA" w:rsidRPr="00132535" w:rsidRDefault="00BC6BCA" w:rsidP="00CD473B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CB4C" w14:textId="77777777" w:rsidR="00BC6BCA" w:rsidRPr="00132535" w:rsidRDefault="00BC6BCA" w:rsidP="00CD473B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F541" w14:textId="77777777" w:rsidR="00BC6BCA" w:rsidRPr="00132535" w:rsidRDefault="00BC6BCA" w:rsidP="00CD473B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A5DD" w14:textId="77777777" w:rsidR="00BC6BCA" w:rsidRPr="00132535" w:rsidRDefault="00BC6BCA" w:rsidP="00CD473B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F4AA" w14:textId="77777777" w:rsidR="00BC6BCA" w:rsidRPr="00132535" w:rsidRDefault="00BC6BCA" w:rsidP="00CD473B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за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EE74" w14:textId="77777777" w:rsidR="00BC6BCA" w:rsidRPr="00132535" w:rsidRDefault="00BC6BCA" w:rsidP="00CD473B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CA08" w14:textId="77777777" w:rsidR="00BC6BCA" w:rsidRPr="00132535" w:rsidRDefault="00BC6BCA" w:rsidP="00CD473B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7258" w14:textId="77777777" w:rsidR="00BC6BCA" w:rsidRPr="00132535" w:rsidRDefault="00BC6BCA" w:rsidP="00CD473B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60DA" w14:textId="77777777" w:rsidR="00BC6BCA" w:rsidRPr="00132535" w:rsidRDefault="00BC6BCA" w:rsidP="00CD473B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5E97" w14:textId="77777777" w:rsidR="00BC6BCA" w:rsidRPr="00132535" w:rsidRDefault="00BC6BCA" w:rsidP="00CD473B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за год</w:t>
            </w:r>
          </w:p>
        </w:tc>
      </w:tr>
      <w:tr w:rsidR="00CD473B" w:rsidRPr="00132535" w14:paraId="432C274D" w14:textId="77777777" w:rsidTr="00BC6BCA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F357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ичество поступивших уведом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4B56" w14:textId="0DF904F4" w:rsidR="00CD473B" w:rsidRPr="00CD473B" w:rsidRDefault="00CD473B" w:rsidP="00CD47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473B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1076" w14:textId="253FCC59" w:rsidR="00CD473B" w:rsidRPr="00CD473B" w:rsidRDefault="00CD473B" w:rsidP="00CD47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473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601F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7C9F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C73D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4328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20C2" w14:textId="41E2697A" w:rsidR="00CD473B" w:rsidRPr="00132535" w:rsidRDefault="00106102" w:rsidP="00CD473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9A68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38C8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48EB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D473B" w:rsidRPr="00132535" w14:paraId="59A91294" w14:textId="77777777" w:rsidTr="00BC6BCA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9D33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Количество поступивших уведомлений по направленным </w:t>
            </w:r>
            <w:r w:rsidRPr="00132535">
              <w:rPr>
                <w:sz w:val="24"/>
                <w:szCs w:val="24"/>
              </w:rPr>
              <w:lastRenderedPageBreak/>
              <w:t>письм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7A68" w14:textId="626FF0E8" w:rsidR="00CD473B" w:rsidRPr="00CD473B" w:rsidRDefault="00CD473B" w:rsidP="00CD47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473B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A931" w14:textId="7B79DAEE" w:rsidR="00CD473B" w:rsidRPr="00CD473B" w:rsidRDefault="00CD473B" w:rsidP="00CD47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473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AC98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1D5C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199C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1837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C5B5" w14:textId="71B82EA5" w:rsidR="00CD473B" w:rsidRPr="00132535" w:rsidRDefault="00106102" w:rsidP="00CD473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856D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63D0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0BC4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D473B" w:rsidRPr="00132535" w14:paraId="2AB6095C" w14:textId="77777777" w:rsidTr="00BC6BCA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9055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lastRenderedPageBreak/>
              <w:t>Количество писем о внесении изменений в с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DB2E" w14:textId="42CE0198" w:rsidR="00CD473B" w:rsidRPr="00CD473B" w:rsidRDefault="00CD473B" w:rsidP="00CD47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473B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466F" w14:textId="741FECBF" w:rsidR="00CD473B" w:rsidRPr="00CD473B" w:rsidRDefault="00CD473B" w:rsidP="00CD47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473B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D82F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3DF8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2417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6DC2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786D" w14:textId="4064AFC7" w:rsidR="00CD473B" w:rsidRPr="00132535" w:rsidRDefault="00106102" w:rsidP="00CD473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DC57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E147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3B4E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D473B" w:rsidRPr="00132535" w14:paraId="08F5202E" w14:textId="77777777" w:rsidTr="00BC6BCA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E916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-во писем, направленных, в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C298" w14:textId="782B8CFB" w:rsidR="00CD473B" w:rsidRPr="00CD473B" w:rsidRDefault="00CD473B" w:rsidP="00CD47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473B">
              <w:rPr>
                <w:sz w:val="24"/>
                <w:szCs w:val="24"/>
                <w:lang w:val="en-US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ED47" w14:textId="39CC6AED" w:rsidR="00CD473B" w:rsidRPr="00CD473B" w:rsidRDefault="00CD473B" w:rsidP="00CD47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473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8F24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2374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0F00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687D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560E" w14:textId="25F538A0" w:rsidR="00CD473B" w:rsidRPr="00132535" w:rsidRDefault="00106102" w:rsidP="00CD473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3E56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4EC5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BA33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D473B" w:rsidRPr="00132535" w14:paraId="6064D894" w14:textId="77777777" w:rsidTr="00BC6BCA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3C88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ичество писем, поступивших по направленным операторам (ч.2.1 ст.25</w:t>
            </w:r>
            <w:proofErr w:type="gramStart"/>
            <w:r w:rsidRPr="00132535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139C" w14:textId="09CADD74" w:rsidR="00CD473B" w:rsidRPr="00CD473B" w:rsidRDefault="00CD473B" w:rsidP="00CD47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473B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1839" w14:textId="469E4F55" w:rsidR="00CD473B" w:rsidRPr="00CD473B" w:rsidRDefault="00CD473B" w:rsidP="00CD47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473B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004D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4949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6205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0DE4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C6E1" w14:textId="0C2D7248" w:rsidR="00CD473B" w:rsidRPr="00132535" w:rsidRDefault="00106102" w:rsidP="00CD473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AAE4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97C3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F0C1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D473B" w:rsidRPr="00132535" w14:paraId="458C7FCA" w14:textId="77777777" w:rsidTr="00BC6BC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9603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-во составленных протоколов об АПН по ст.19.7 КоАП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A84F" w14:textId="01CD1B3D" w:rsidR="00CD473B" w:rsidRPr="00CD473B" w:rsidRDefault="00CD473B" w:rsidP="00CD47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473B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D9E2" w14:textId="349A9B53" w:rsidR="00CD473B" w:rsidRPr="00CD473B" w:rsidRDefault="00CD473B" w:rsidP="00CD47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473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7E41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6493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1086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DC92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8921" w14:textId="4685E010" w:rsidR="00CD473B" w:rsidRPr="00132535" w:rsidRDefault="00106102" w:rsidP="00CD473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AAC1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7A03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C55F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D473B" w:rsidRPr="00132535" w14:paraId="7D61DCE6" w14:textId="77777777" w:rsidTr="00BC6BCA">
        <w:trPr>
          <w:trHeight w:val="19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3DA7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-во заявлений об исключении из Реес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FE44" w14:textId="475C5B5E" w:rsidR="00CD473B" w:rsidRPr="00CD473B" w:rsidRDefault="00CD473B" w:rsidP="00CD47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473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654B" w14:textId="3D29FE77" w:rsidR="00CD473B" w:rsidRPr="00CD473B" w:rsidRDefault="00CD473B" w:rsidP="00CD47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473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F258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FCCC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0E5B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7048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4EFA" w14:textId="18F1B097" w:rsidR="00CD473B" w:rsidRPr="00132535" w:rsidRDefault="00106102" w:rsidP="00CD473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97F8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0C6B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1A25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D473B" w:rsidRPr="00132535" w14:paraId="6D7F3B9A" w14:textId="77777777" w:rsidTr="00BC6BC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4D21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-во исключенных сведений из Реес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C247" w14:textId="08E4A54A" w:rsidR="00CD473B" w:rsidRPr="00CD473B" w:rsidRDefault="00CD473B" w:rsidP="00CD47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473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0F17" w14:textId="46A5AD1F" w:rsidR="00CD473B" w:rsidRPr="00CD473B" w:rsidRDefault="00CD473B" w:rsidP="00CD47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473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8B0C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0CDA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BCBC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3699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9E1" w14:textId="0B103E1E" w:rsidR="00CD473B" w:rsidRPr="00132535" w:rsidRDefault="00106102" w:rsidP="00CD473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6E9A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D6D2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1E11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D473B" w:rsidRPr="00132535" w14:paraId="1292851F" w14:textId="77777777" w:rsidTr="00BC6BC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8373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-во заявлений о предоставлении выписок из Реес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9A09" w14:textId="66A8FCE1" w:rsidR="00CD473B" w:rsidRPr="00CD473B" w:rsidRDefault="00CD473B" w:rsidP="00CD47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473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1B24" w14:textId="7BFA3DDE" w:rsidR="00CD473B" w:rsidRPr="00CD473B" w:rsidRDefault="00CD473B" w:rsidP="00CD47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473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260B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5879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0A0D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645F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6D93" w14:textId="092BAD4A" w:rsidR="00CD473B" w:rsidRPr="00132535" w:rsidRDefault="00106102" w:rsidP="00CD473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6ACF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48D5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1813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D473B" w:rsidRPr="00132535" w14:paraId="54214D73" w14:textId="77777777" w:rsidTr="00BC6BC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9F40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-во предоставленных выписок из Реес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1B6F" w14:textId="73045106" w:rsidR="00CD473B" w:rsidRPr="00CD473B" w:rsidRDefault="00CD473B" w:rsidP="00CD47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473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7293" w14:textId="07A556C2" w:rsidR="00CD473B" w:rsidRPr="00CD473B" w:rsidRDefault="00CD473B" w:rsidP="00CD47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473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57FA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0548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97D6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D02B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0340" w14:textId="6BA39FAF" w:rsidR="00CD473B" w:rsidRPr="00132535" w:rsidRDefault="00106102" w:rsidP="00CD473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6B04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5E34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E45B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D473B" w:rsidRPr="00132535" w14:paraId="5BA71D2C" w14:textId="77777777" w:rsidTr="00BC6BC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1F2E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-во внесенных изменений в сведения об оператор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D87E" w14:textId="67B0FBE6" w:rsidR="00CD473B" w:rsidRPr="00CD473B" w:rsidRDefault="00CD473B" w:rsidP="00CD47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473B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16C3" w14:textId="0BBC85CB" w:rsidR="00CD473B" w:rsidRPr="00CD473B" w:rsidRDefault="00CD473B" w:rsidP="00CD47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473B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3180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BC3E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479A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B7CF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6A60" w14:textId="7F31F86D" w:rsidR="00CD473B" w:rsidRPr="00132535" w:rsidRDefault="00106102" w:rsidP="00CD473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A71C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CCE3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1A13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D473B" w:rsidRPr="00132535" w14:paraId="650DD68C" w14:textId="77777777" w:rsidTr="00BC6BC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0BC2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Нарушения сроков обработки уведом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E519" w14:textId="7FC8B54C" w:rsidR="00CD473B" w:rsidRPr="00CD473B" w:rsidRDefault="00CD473B" w:rsidP="00CD47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473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BED6" w14:textId="51E0342C" w:rsidR="00CD473B" w:rsidRPr="00CD473B" w:rsidRDefault="00CD473B" w:rsidP="00CD473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D473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C78C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1B5B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2F33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99C3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8656" w14:textId="3B14778B" w:rsidR="00CD473B" w:rsidRPr="00132535" w:rsidRDefault="00106102" w:rsidP="00CD473B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696E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9925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07C4" w14:textId="77777777" w:rsidR="00CD473B" w:rsidRPr="00132535" w:rsidRDefault="00CD473B" w:rsidP="00CD473B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5EECABB9" w14:textId="77777777" w:rsidR="00BC6BCA" w:rsidRPr="00132535" w:rsidRDefault="00BC6BCA" w:rsidP="00BC6BCA">
      <w:pPr>
        <w:rPr>
          <w:sz w:val="24"/>
          <w:szCs w:val="24"/>
        </w:rPr>
      </w:pPr>
    </w:p>
    <w:p w14:paraId="06615B68" w14:textId="77777777" w:rsidR="00106102" w:rsidRPr="001D654C" w:rsidRDefault="00106102" w:rsidP="00106102">
      <w:pPr>
        <w:spacing w:line="240" w:lineRule="auto"/>
        <w:rPr>
          <w:sz w:val="24"/>
          <w:szCs w:val="24"/>
        </w:rPr>
      </w:pPr>
      <w:r w:rsidRPr="001D654C">
        <w:rPr>
          <w:sz w:val="24"/>
          <w:szCs w:val="24"/>
        </w:rPr>
        <w:t xml:space="preserve">Сроки предоставления государственной услуги по внесению сведений об Операторах в Реестр, а также изменений в сведения об Операторах в Реестре, подготовке и утверждению приказов во 2 квартале 2020 и во 2 квартале 2021 года соблюдались. </w:t>
      </w:r>
    </w:p>
    <w:p w14:paraId="5FFC6BBD" w14:textId="77777777" w:rsidR="00106102" w:rsidRPr="001D654C" w:rsidRDefault="00106102" w:rsidP="00106102">
      <w:pPr>
        <w:spacing w:line="240" w:lineRule="auto"/>
        <w:rPr>
          <w:sz w:val="24"/>
          <w:szCs w:val="24"/>
        </w:rPr>
      </w:pPr>
      <w:r w:rsidRPr="001D654C">
        <w:rPr>
          <w:sz w:val="24"/>
          <w:szCs w:val="24"/>
        </w:rPr>
        <w:t xml:space="preserve">Работа ТО </w:t>
      </w:r>
      <w:proofErr w:type="spellStart"/>
      <w:r w:rsidRPr="001D654C">
        <w:rPr>
          <w:sz w:val="24"/>
          <w:szCs w:val="24"/>
        </w:rPr>
        <w:t>Роскомнадзора</w:t>
      </w:r>
      <w:proofErr w:type="spellEnd"/>
      <w:r w:rsidRPr="001D654C">
        <w:rPr>
          <w:sz w:val="24"/>
          <w:szCs w:val="24"/>
        </w:rPr>
        <w:t xml:space="preserve"> по направлению операторами уведомлений (информационных писем) в Уполномоченный орган:</w:t>
      </w:r>
    </w:p>
    <w:p w14:paraId="71BE0C05" w14:textId="77777777" w:rsidR="00106102" w:rsidRPr="001D654C" w:rsidRDefault="00106102" w:rsidP="00106102">
      <w:pPr>
        <w:spacing w:line="240" w:lineRule="auto"/>
        <w:rPr>
          <w:sz w:val="24"/>
          <w:szCs w:val="24"/>
        </w:rPr>
      </w:pPr>
      <w:r w:rsidRPr="001D654C">
        <w:rPr>
          <w:sz w:val="24"/>
          <w:szCs w:val="24"/>
        </w:rPr>
        <w:t xml:space="preserve">На сайте Управления </w:t>
      </w:r>
      <w:proofErr w:type="spellStart"/>
      <w:r w:rsidRPr="001D654C">
        <w:rPr>
          <w:sz w:val="24"/>
          <w:szCs w:val="24"/>
        </w:rPr>
        <w:t>Роскомнадзора</w:t>
      </w:r>
      <w:proofErr w:type="spellEnd"/>
      <w:r w:rsidRPr="001D654C">
        <w:rPr>
          <w:sz w:val="24"/>
          <w:szCs w:val="24"/>
        </w:rPr>
        <w:t xml:space="preserve"> по РСО-Алания </w:t>
      </w:r>
      <w:r w:rsidRPr="001D654C">
        <w:rPr>
          <w:rFonts w:eastAsia="Calibri"/>
          <w:sz w:val="24"/>
          <w:szCs w:val="24"/>
        </w:rPr>
        <w:t xml:space="preserve">http://15.rkn.gov.ru/ </w:t>
      </w:r>
      <w:r w:rsidRPr="001D654C">
        <w:rPr>
          <w:sz w:val="24"/>
          <w:szCs w:val="24"/>
        </w:rPr>
        <w:t xml:space="preserve">размещена информация о необходимости направления уведомлений в Уполномоченный орган по защите прав субъектов персональных данных; </w:t>
      </w:r>
    </w:p>
    <w:p w14:paraId="22E01E45" w14:textId="77777777" w:rsidR="00106102" w:rsidRPr="001D654C" w:rsidRDefault="00106102" w:rsidP="00106102">
      <w:pPr>
        <w:spacing w:line="240" w:lineRule="auto"/>
        <w:rPr>
          <w:sz w:val="24"/>
          <w:szCs w:val="24"/>
        </w:rPr>
      </w:pPr>
      <w:r w:rsidRPr="001D654C">
        <w:rPr>
          <w:sz w:val="24"/>
          <w:szCs w:val="24"/>
        </w:rPr>
        <w:t xml:space="preserve">Информация о необходимости направления уведомления в Уполномоченный орган по защите прав субъектов персональных данных размещена на Северо – Осетинском информационном сайте «Основа» http://osnova.news; на официальном сайте республиканской газеты «Слово» http://gztslovo.ru; на официальном сайте Портала гражданской журналистики "GRADUS.PRO" (ГРАДУС.ПРО) </w:t>
      </w:r>
      <w:hyperlink r:id="rId9" w:history="1">
        <w:r w:rsidRPr="001D654C">
          <w:rPr>
            <w:rStyle w:val="aa"/>
            <w:color w:val="auto"/>
            <w:sz w:val="24"/>
            <w:szCs w:val="24"/>
          </w:rPr>
          <w:t>http://gradus.pro.ru</w:t>
        </w:r>
      </w:hyperlink>
      <w:r w:rsidRPr="001D654C">
        <w:rPr>
          <w:sz w:val="24"/>
          <w:szCs w:val="24"/>
        </w:rPr>
        <w:t>, а также публиковалась в печатном издании газеты «Слово» (№95(13003) от 1.06.2021 г.).</w:t>
      </w:r>
    </w:p>
    <w:p w14:paraId="0AF5F9B0" w14:textId="77777777" w:rsidR="00106102" w:rsidRPr="001D654C" w:rsidRDefault="00106102" w:rsidP="00106102">
      <w:pPr>
        <w:spacing w:line="240" w:lineRule="auto"/>
        <w:rPr>
          <w:sz w:val="24"/>
          <w:szCs w:val="24"/>
        </w:rPr>
      </w:pPr>
    </w:p>
    <w:p w14:paraId="19788665" w14:textId="77777777" w:rsidR="00106102" w:rsidRPr="001D654C" w:rsidRDefault="00106102" w:rsidP="00106102">
      <w:pPr>
        <w:spacing w:line="240" w:lineRule="auto"/>
        <w:rPr>
          <w:sz w:val="24"/>
          <w:szCs w:val="24"/>
        </w:rPr>
      </w:pPr>
      <w:r w:rsidRPr="001D654C">
        <w:rPr>
          <w:sz w:val="24"/>
          <w:szCs w:val="24"/>
        </w:rPr>
        <w:t xml:space="preserve">участие в совещаниях, коллегиях, других мероприятиях с участием представителей операторского сообщества не принималось; </w:t>
      </w:r>
    </w:p>
    <w:p w14:paraId="3FC87FAC" w14:textId="77777777" w:rsidR="00106102" w:rsidRPr="001D654C" w:rsidRDefault="00106102" w:rsidP="00106102">
      <w:pPr>
        <w:spacing w:line="240" w:lineRule="auto"/>
        <w:rPr>
          <w:sz w:val="24"/>
          <w:szCs w:val="24"/>
        </w:rPr>
      </w:pPr>
      <w:r w:rsidRPr="001D654C">
        <w:rPr>
          <w:sz w:val="24"/>
          <w:szCs w:val="24"/>
        </w:rPr>
        <w:t xml:space="preserve">3. В связи с введением ограничений по борьбе с </w:t>
      </w:r>
      <w:proofErr w:type="spellStart"/>
      <w:r w:rsidRPr="001D654C">
        <w:rPr>
          <w:sz w:val="24"/>
          <w:szCs w:val="24"/>
        </w:rPr>
        <w:t>короновирусной</w:t>
      </w:r>
      <w:proofErr w:type="spellEnd"/>
      <w:r w:rsidRPr="001D654C">
        <w:rPr>
          <w:sz w:val="24"/>
          <w:szCs w:val="24"/>
        </w:rPr>
        <w:t xml:space="preserve"> инфекцией письма Операторам во втором квартале 2020 года о необходимости предоставления ими уведомлений (информационных писем) в </w:t>
      </w:r>
      <w:proofErr w:type="spellStart"/>
      <w:r w:rsidRPr="001D654C">
        <w:rPr>
          <w:sz w:val="24"/>
          <w:szCs w:val="24"/>
        </w:rPr>
        <w:t>Роскомнадзор</w:t>
      </w:r>
      <w:proofErr w:type="spellEnd"/>
      <w:r w:rsidRPr="001D654C">
        <w:rPr>
          <w:sz w:val="24"/>
          <w:szCs w:val="24"/>
        </w:rPr>
        <w:t xml:space="preserve"> и напоминания об ответственности, предусмотренной ст.19.7 КоАП РФ не направлялись, по направленным ранее письмам:</w:t>
      </w:r>
    </w:p>
    <w:p w14:paraId="09D6BF0E" w14:textId="77777777" w:rsidR="00106102" w:rsidRPr="001D654C" w:rsidRDefault="00106102" w:rsidP="00106102">
      <w:pPr>
        <w:spacing w:line="240" w:lineRule="auto"/>
        <w:rPr>
          <w:sz w:val="24"/>
          <w:szCs w:val="24"/>
        </w:rPr>
      </w:pPr>
      <w:r w:rsidRPr="001D654C">
        <w:rPr>
          <w:sz w:val="24"/>
          <w:szCs w:val="24"/>
        </w:rPr>
        <w:t>- поступило уведомлений (информационных писем) – 1 уведомление и 7 информационных писем;</w:t>
      </w:r>
    </w:p>
    <w:p w14:paraId="0E6C4033" w14:textId="77777777" w:rsidR="00106102" w:rsidRPr="001D654C" w:rsidRDefault="00106102" w:rsidP="00106102">
      <w:pPr>
        <w:spacing w:line="240" w:lineRule="auto"/>
        <w:rPr>
          <w:sz w:val="24"/>
          <w:szCs w:val="24"/>
        </w:rPr>
      </w:pPr>
      <w:r w:rsidRPr="001D654C">
        <w:rPr>
          <w:sz w:val="24"/>
          <w:szCs w:val="24"/>
        </w:rPr>
        <w:t>- письма вернулись, истек срок хранения – 18;</w:t>
      </w:r>
    </w:p>
    <w:p w14:paraId="69E79C46" w14:textId="77777777" w:rsidR="00106102" w:rsidRPr="001D654C" w:rsidRDefault="00106102" w:rsidP="00106102">
      <w:pPr>
        <w:spacing w:line="240" w:lineRule="auto"/>
        <w:rPr>
          <w:sz w:val="24"/>
          <w:szCs w:val="24"/>
        </w:rPr>
      </w:pPr>
      <w:r w:rsidRPr="001D654C">
        <w:rPr>
          <w:sz w:val="24"/>
          <w:szCs w:val="24"/>
        </w:rPr>
        <w:t>- не получено ответов - 0;</w:t>
      </w:r>
    </w:p>
    <w:p w14:paraId="756308A9" w14:textId="77777777" w:rsidR="00106102" w:rsidRPr="001D654C" w:rsidRDefault="00106102" w:rsidP="00106102">
      <w:pPr>
        <w:spacing w:line="240" w:lineRule="auto"/>
        <w:rPr>
          <w:sz w:val="24"/>
          <w:szCs w:val="24"/>
        </w:rPr>
      </w:pPr>
      <w:r w:rsidRPr="001D654C">
        <w:rPr>
          <w:sz w:val="24"/>
          <w:szCs w:val="24"/>
        </w:rPr>
        <w:t xml:space="preserve">- количество направленных протоколов об АПН по ст.19.7 КоАП РФ в судебные органы - 0; </w:t>
      </w:r>
    </w:p>
    <w:p w14:paraId="7350366D" w14:textId="77777777" w:rsidR="00106102" w:rsidRPr="001D654C" w:rsidRDefault="00106102" w:rsidP="00106102">
      <w:pPr>
        <w:spacing w:line="240" w:lineRule="auto"/>
        <w:rPr>
          <w:sz w:val="24"/>
          <w:szCs w:val="24"/>
        </w:rPr>
      </w:pPr>
      <w:r w:rsidRPr="001D654C">
        <w:rPr>
          <w:sz w:val="24"/>
          <w:szCs w:val="24"/>
        </w:rPr>
        <w:t xml:space="preserve">- не получено ответов от операторов (срок не истек, всего) – 0. </w:t>
      </w:r>
    </w:p>
    <w:p w14:paraId="6744D72D" w14:textId="77777777" w:rsidR="00106102" w:rsidRPr="001D654C" w:rsidRDefault="00106102" w:rsidP="00106102">
      <w:pPr>
        <w:spacing w:line="240" w:lineRule="auto"/>
        <w:rPr>
          <w:sz w:val="24"/>
          <w:szCs w:val="24"/>
        </w:rPr>
      </w:pPr>
    </w:p>
    <w:p w14:paraId="56FFC29F" w14:textId="77777777" w:rsidR="00106102" w:rsidRPr="001D654C" w:rsidRDefault="00106102" w:rsidP="00106102">
      <w:pPr>
        <w:spacing w:line="240" w:lineRule="auto"/>
        <w:rPr>
          <w:sz w:val="24"/>
          <w:szCs w:val="24"/>
        </w:rPr>
      </w:pPr>
      <w:r w:rsidRPr="001D654C">
        <w:rPr>
          <w:sz w:val="24"/>
          <w:szCs w:val="24"/>
        </w:rPr>
        <w:t xml:space="preserve">Направление писем Операторам во втором квартале 2021 года о необходимости предоставления ими уведомлений (информационных писем) в </w:t>
      </w:r>
      <w:proofErr w:type="spellStart"/>
      <w:r w:rsidRPr="001D654C">
        <w:rPr>
          <w:sz w:val="24"/>
          <w:szCs w:val="24"/>
        </w:rPr>
        <w:t>Роскомнадзор</w:t>
      </w:r>
      <w:proofErr w:type="spellEnd"/>
      <w:r w:rsidRPr="001D654C">
        <w:rPr>
          <w:sz w:val="24"/>
          <w:szCs w:val="24"/>
        </w:rPr>
        <w:t xml:space="preserve"> и напоминания об ответственности, предусмотренной ст.19.7 КоАП РФ:</w:t>
      </w:r>
    </w:p>
    <w:p w14:paraId="2CDA2F78" w14:textId="77777777" w:rsidR="00106102" w:rsidRPr="001D654C" w:rsidRDefault="00106102" w:rsidP="00106102">
      <w:pPr>
        <w:spacing w:line="240" w:lineRule="auto"/>
        <w:rPr>
          <w:sz w:val="24"/>
          <w:szCs w:val="24"/>
        </w:rPr>
      </w:pPr>
      <w:r w:rsidRPr="001D654C">
        <w:rPr>
          <w:sz w:val="24"/>
          <w:szCs w:val="24"/>
        </w:rPr>
        <w:lastRenderedPageBreak/>
        <w:t>- направлено писем (всего) – 116;</w:t>
      </w:r>
    </w:p>
    <w:p w14:paraId="495BE30A" w14:textId="77777777" w:rsidR="00106102" w:rsidRPr="001D654C" w:rsidRDefault="00106102" w:rsidP="00106102">
      <w:pPr>
        <w:spacing w:line="240" w:lineRule="auto"/>
        <w:rPr>
          <w:sz w:val="24"/>
          <w:szCs w:val="24"/>
        </w:rPr>
      </w:pPr>
      <w:r w:rsidRPr="001D654C">
        <w:rPr>
          <w:sz w:val="24"/>
          <w:szCs w:val="24"/>
        </w:rPr>
        <w:t>- поступило уведомлений (информационных писем) – 60 уведомления и 3 информационных писем;</w:t>
      </w:r>
    </w:p>
    <w:p w14:paraId="6521C54E" w14:textId="77777777" w:rsidR="00106102" w:rsidRPr="001D654C" w:rsidRDefault="00106102" w:rsidP="00106102">
      <w:pPr>
        <w:spacing w:line="240" w:lineRule="auto"/>
        <w:rPr>
          <w:sz w:val="24"/>
          <w:szCs w:val="24"/>
        </w:rPr>
      </w:pPr>
      <w:r w:rsidRPr="001D654C">
        <w:rPr>
          <w:sz w:val="24"/>
          <w:szCs w:val="24"/>
        </w:rPr>
        <w:t>- письма вернулись, истек срок хранения – 81;</w:t>
      </w:r>
    </w:p>
    <w:p w14:paraId="5B9B36E6" w14:textId="77777777" w:rsidR="00106102" w:rsidRPr="001D654C" w:rsidRDefault="00106102" w:rsidP="00106102">
      <w:pPr>
        <w:spacing w:line="240" w:lineRule="auto"/>
        <w:rPr>
          <w:sz w:val="24"/>
          <w:szCs w:val="24"/>
        </w:rPr>
      </w:pPr>
      <w:r w:rsidRPr="001D654C">
        <w:rPr>
          <w:sz w:val="24"/>
          <w:szCs w:val="24"/>
        </w:rPr>
        <w:t>- не получено ответов - 19;</w:t>
      </w:r>
    </w:p>
    <w:p w14:paraId="6C95EF2B" w14:textId="77777777" w:rsidR="00106102" w:rsidRPr="001D654C" w:rsidRDefault="00106102" w:rsidP="00106102">
      <w:pPr>
        <w:spacing w:line="240" w:lineRule="auto"/>
        <w:rPr>
          <w:sz w:val="24"/>
          <w:szCs w:val="24"/>
        </w:rPr>
      </w:pPr>
      <w:r w:rsidRPr="001D654C">
        <w:rPr>
          <w:sz w:val="24"/>
          <w:szCs w:val="24"/>
        </w:rPr>
        <w:t xml:space="preserve">- количество направленных протоколов об АПН по ст.19.7 КоАП РФ в судебные органы - 16; </w:t>
      </w:r>
    </w:p>
    <w:p w14:paraId="4F0527C0" w14:textId="77777777" w:rsidR="00106102" w:rsidRPr="001D654C" w:rsidRDefault="00106102" w:rsidP="00106102">
      <w:pPr>
        <w:spacing w:line="240" w:lineRule="auto"/>
        <w:rPr>
          <w:sz w:val="24"/>
          <w:szCs w:val="24"/>
        </w:rPr>
      </w:pPr>
      <w:r w:rsidRPr="001D654C">
        <w:rPr>
          <w:sz w:val="24"/>
          <w:szCs w:val="24"/>
        </w:rPr>
        <w:t xml:space="preserve">- не получено ответов от операторов (срок не истек, всего) – 3. </w:t>
      </w:r>
    </w:p>
    <w:p w14:paraId="13D2D695" w14:textId="77777777" w:rsidR="00106102" w:rsidRPr="001D654C" w:rsidRDefault="00106102" w:rsidP="00106102">
      <w:pPr>
        <w:spacing w:line="240" w:lineRule="auto"/>
        <w:rPr>
          <w:sz w:val="24"/>
          <w:szCs w:val="24"/>
        </w:rPr>
      </w:pPr>
    </w:p>
    <w:p w14:paraId="1A7EBFD6" w14:textId="77777777" w:rsidR="00106102" w:rsidRPr="001D654C" w:rsidRDefault="00106102" w:rsidP="00106102">
      <w:pPr>
        <w:spacing w:line="240" w:lineRule="auto"/>
        <w:rPr>
          <w:sz w:val="24"/>
          <w:szCs w:val="24"/>
        </w:rPr>
      </w:pPr>
      <w:r w:rsidRPr="001D654C">
        <w:rPr>
          <w:sz w:val="24"/>
          <w:szCs w:val="24"/>
        </w:rPr>
        <w:t xml:space="preserve">4. По запросу Управления о размещении социального ролика, посвященного защите персональных данных, </w:t>
      </w:r>
      <w:proofErr w:type="gramStart"/>
      <w:r w:rsidRPr="001D654C">
        <w:rPr>
          <w:sz w:val="24"/>
          <w:szCs w:val="24"/>
        </w:rPr>
        <w:t>указанный</w:t>
      </w:r>
      <w:proofErr w:type="gramEnd"/>
      <w:r w:rsidRPr="001D654C">
        <w:rPr>
          <w:sz w:val="24"/>
          <w:szCs w:val="24"/>
        </w:rPr>
        <w:t xml:space="preserve"> контент размещался следующими региональными вещателями:</w:t>
      </w:r>
    </w:p>
    <w:p w14:paraId="0B9246F1" w14:textId="77777777" w:rsidR="00106102" w:rsidRPr="001D654C" w:rsidRDefault="00106102" w:rsidP="00106102">
      <w:pPr>
        <w:spacing w:line="240" w:lineRule="auto"/>
        <w:rPr>
          <w:sz w:val="24"/>
          <w:szCs w:val="24"/>
        </w:rPr>
      </w:pPr>
      <w:r w:rsidRPr="001D654C">
        <w:rPr>
          <w:sz w:val="24"/>
          <w:szCs w:val="24"/>
        </w:rPr>
        <w:t xml:space="preserve"> – ОАО «</w:t>
      </w:r>
      <w:proofErr w:type="spellStart"/>
      <w:r w:rsidRPr="001D654C">
        <w:rPr>
          <w:sz w:val="24"/>
          <w:szCs w:val="24"/>
        </w:rPr>
        <w:t>Телекинокомпания</w:t>
      </w:r>
      <w:proofErr w:type="spellEnd"/>
      <w:r w:rsidRPr="001D654C">
        <w:rPr>
          <w:sz w:val="24"/>
          <w:szCs w:val="24"/>
        </w:rPr>
        <w:t xml:space="preserve"> ИР» на телеканале «ТВ-ИР».</w:t>
      </w:r>
    </w:p>
    <w:p w14:paraId="05B848FF" w14:textId="77777777" w:rsidR="00106102" w:rsidRPr="001D654C" w:rsidRDefault="00106102" w:rsidP="00106102">
      <w:pPr>
        <w:spacing w:line="240" w:lineRule="auto"/>
        <w:rPr>
          <w:sz w:val="24"/>
          <w:szCs w:val="24"/>
        </w:rPr>
      </w:pPr>
    </w:p>
    <w:p w14:paraId="62597140" w14:textId="77777777" w:rsidR="00BC6BCA" w:rsidRPr="001D654C" w:rsidRDefault="00BC6BCA" w:rsidP="00A820A3">
      <w:pPr>
        <w:spacing w:line="240" w:lineRule="auto"/>
        <w:rPr>
          <w:sz w:val="24"/>
          <w:szCs w:val="24"/>
        </w:rPr>
      </w:pPr>
      <w:r w:rsidRPr="001D654C">
        <w:rPr>
          <w:sz w:val="24"/>
          <w:szCs w:val="24"/>
        </w:rPr>
        <w:t xml:space="preserve">В рамках реализации Стратегии институционального развития и информационно - публичной деятельности в области защиты прав субъектов персональных данных:  </w:t>
      </w:r>
    </w:p>
    <w:p w14:paraId="1C5A96AB" w14:textId="77777777" w:rsidR="00BC6BCA" w:rsidRPr="00132535" w:rsidRDefault="00BC6BCA" w:rsidP="00A820A3">
      <w:pPr>
        <w:spacing w:line="240" w:lineRule="auto"/>
        <w:rPr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72"/>
        <w:gridCol w:w="3480"/>
        <w:gridCol w:w="1559"/>
        <w:gridCol w:w="2268"/>
        <w:gridCol w:w="2234"/>
      </w:tblGrid>
      <w:tr w:rsidR="00BC6BCA" w:rsidRPr="00132535" w14:paraId="7FA53B26" w14:textId="77777777" w:rsidTr="00BC6BCA">
        <w:trPr>
          <w:trHeight w:val="596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DF9B" w14:textId="77777777" w:rsidR="00BC6BCA" w:rsidRPr="00132535" w:rsidRDefault="00BC6BCA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№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3412" w14:textId="77777777" w:rsidR="00BC6BCA" w:rsidRPr="00132535" w:rsidRDefault="00BC6BCA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6C8E" w14:textId="77777777" w:rsidR="00BC6BCA" w:rsidRPr="00132535" w:rsidRDefault="00BC6BCA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7182" w14:textId="77777777" w:rsidR="00BC6BCA" w:rsidRPr="00132535" w:rsidRDefault="00BC6BCA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4D9C" w14:textId="77777777" w:rsidR="00BC6BCA" w:rsidRPr="00132535" w:rsidRDefault="00BC6BCA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Участники</w:t>
            </w:r>
          </w:p>
        </w:tc>
      </w:tr>
      <w:tr w:rsidR="00BC6BCA" w:rsidRPr="00132535" w14:paraId="647EC31A" w14:textId="77777777" w:rsidTr="00BC6BCA">
        <w:trPr>
          <w:trHeight w:val="29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2D13" w14:textId="77777777" w:rsidR="00BC6BCA" w:rsidRPr="00132535" w:rsidRDefault="00BC6BCA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E693" w14:textId="77777777" w:rsidR="00BC6BCA" w:rsidRPr="00132535" w:rsidRDefault="00BC6BCA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Не проводилис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9D7" w14:textId="77777777" w:rsidR="00BC6BCA" w:rsidRPr="00132535" w:rsidRDefault="00BC6BCA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ECD2" w14:textId="77777777" w:rsidR="00BC6BCA" w:rsidRPr="00132535" w:rsidRDefault="00BC6BCA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2DD2" w14:textId="77777777" w:rsidR="00BC6BCA" w:rsidRPr="00132535" w:rsidRDefault="00BC6BCA" w:rsidP="00A820A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C6BCA" w:rsidRPr="00132535" w14:paraId="32970D40" w14:textId="77777777" w:rsidTr="00BC6BCA">
        <w:trPr>
          <w:trHeight w:val="29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B959" w14:textId="77777777" w:rsidR="00BC6BCA" w:rsidRPr="00132535" w:rsidRDefault="00BC6BCA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83AA" w14:textId="77777777" w:rsidR="00BC6BCA" w:rsidRPr="00132535" w:rsidRDefault="00BC6BCA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062B" w14:textId="77777777" w:rsidR="00BC6BCA" w:rsidRPr="00132535" w:rsidRDefault="00BC6BCA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91BC" w14:textId="77777777" w:rsidR="00BC6BCA" w:rsidRPr="00132535" w:rsidRDefault="00BC6BCA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CBA4" w14:textId="77777777" w:rsidR="00BC6BCA" w:rsidRPr="00132535" w:rsidRDefault="00BC6BCA" w:rsidP="00A820A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C6BCA" w:rsidRPr="00132535" w14:paraId="01A359B0" w14:textId="77777777" w:rsidTr="00BC6BCA">
        <w:trPr>
          <w:trHeight w:val="29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0C57" w14:textId="77777777" w:rsidR="00BC6BCA" w:rsidRPr="00132535" w:rsidRDefault="00BC6BCA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64DF" w14:textId="77777777" w:rsidR="00BC6BCA" w:rsidRPr="00132535" w:rsidRDefault="00BC6BCA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9987" w14:textId="77777777" w:rsidR="00BC6BCA" w:rsidRPr="00132535" w:rsidRDefault="00BC6BCA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93B4" w14:textId="77777777" w:rsidR="00BC6BCA" w:rsidRPr="00132535" w:rsidRDefault="00BC6BCA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3B0D" w14:textId="77777777" w:rsidR="00BC6BCA" w:rsidRPr="00132535" w:rsidRDefault="00BC6BCA" w:rsidP="00A820A3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72B460FE" w14:textId="77777777" w:rsidR="00BC6BCA" w:rsidRPr="00132535" w:rsidRDefault="00BC6BCA" w:rsidP="00A820A3">
      <w:pPr>
        <w:spacing w:line="240" w:lineRule="auto"/>
        <w:rPr>
          <w:sz w:val="24"/>
          <w:szCs w:val="24"/>
        </w:rPr>
      </w:pPr>
    </w:p>
    <w:p w14:paraId="0CF9E8FD" w14:textId="77777777" w:rsidR="00BC6BCA" w:rsidRPr="00132535" w:rsidRDefault="00BC6BCA" w:rsidP="00A820A3">
      <w:pPr>
        <w:spacing w:line="240" w:lineRule="auto"/>
        <w:rPr>
          <w:sz w:val="24"/>
          <w:szCs w:val="24"/>
        </w:rPr>
      </w:pPr>
    </w:p>
    <w:p w14:paraId="55111CD4" w14:textId="77777777" w:rsidR="00106102" w:rsidRPr="001D654C" w:rsidRDefault="00106102" w:rsidP="00106102">
      <w:pPr>
        <w:spacing w:line="240" w:lineRule="auto"/>
        <w:rPr>
          <w:sz w:val="24"/>
          <w:szCs w:val="24"/>
        </w:rPr>
      </w:pPr>
      <w:r w:rsidRPr="001D654C">
        <w:rPr>
          <w:sz w:val="24"/>
          <w:szCs w:val="24"/>
        </w:rPr>
        <w:t>Деятельность по рассмотрению обращений граждан (субъектов персональных данных) и юридических лиц, итоги судебно-претензионной работы</w:t>
      </w:r>
    </w:p>
    <w:p w14:paraId="0C8BCE88" w14:textId="77777777" w:rsidR="00106102" w:rsidRPr="001D654C" w:rsidRDefault="00106102" w:rsidP="00106102">
      <w:pPr>
        <w:tabs>
          <w:tab w:val="left" w:pos="4215"/>
        </w:tabs>
        <w:spacing w:line="240" w:lineRule="auto"/>
        <w:rPr>
          <w:sz w:val="24"/>
          <w:szCs w:val="24"/>
        </w:rPr>
      </w:pPr>
      <w:r w:rsidRPr="001D654C">
        <w:rPr>
          <w:sz w:val="24"/>
          <w:szCs w:val="24"/>
        </w:rPr>
        <w:tab/>
      </w:r>
    </w:p>
    <w:p w14:paraId="6A7EDEE4" w14:textId="77777777" w:rsidR="00106102" w:rsidRPr="001D654C" w:rsidRDefault="00106102" w:rsidP="00106102">
      <w:pPr>
        <w:spacing w:line="240" w:lineRule="auto"/>
        <w:rPr>
          <w:sz w:val="24"/>
          <w:szCs w:val="24"/>
        </w:rPr>
      </w:pPr>
      <w:r w:rsidRPr="001D654C">
        <w:rPr>
          <w:sz w:val="24"/>
          <w:szCs w:val="24"/>
        </w:rPr>
        <w:t xml:space="preserve">Во втором квартале 2021 г. в Управление </w:t>
      </w:r>
      <w:proofErr w:type="spellStart"/>
      <w:r w:rsidRPr="001D654C">
        <w:rPr>
          <w:sz w:val="24"/>
          <w:szCs w:val="24"/>
        </w:rPr>
        <w:t>Роскомнадзора</w:t>
      </w:r>
      <w:proofErr w:type="spellEnd"/>
      <w:r w:rsidRPr="001D654C">
        <w:rPr>
          <w:sz w:val="24"/>
          <w:szCs w:val="24"/>
        </w:rPr>
        <w:t xml:space="preserve"> по РСО – Алания поступило 9 обращений от физических лиц, содержащих вопросы защиты персональных данных, 1 обращение, содержащее вопросы по реестру операторов, обрабатывающих персональные данные, 1 обращение, содержащее вопросы по применению 152-ФЗ и 1 жалоба по делам об АП. Двенадцать обращений рассмотрены, нарушений законодательства РФ в области персональных данных не обнаружено. Три обращения находятся в Управлении на рассмотрении.</w:t>
      </w:r>
    </w:p>
    <w:p w14:paraId="2039C678" w14:textId="77777777" w:rsidR="00106102" w:rsidRPr="001D654C" w:rsidRDefault="00106102" w:rsidP="00106102">
      <w:pPr>
        <w:spacing w:line="240" w:lineRule="auto"/>
        <w:rPr>
          <w:sz w:val="24"/>
          <w:szCs w:val="24"/>
        </w:rPr>
      </w:pPr>
    </w:p>
    <w:p w14:paraId="15B57181" w14:textId="77777777" w:rsidR="00BC6BCA" w:rsidRPr="001D654C" w:rsidRDefault="00BC6BCA" w:rsidP="00A820A3">
      <w:pPr>
        <w:spacing w:line="240" w:lineRule="auto"/>
        <w:rPr>
          <w:sz w:val="24"/>
          <w:szCs w:val="24"/>
          <w:highlight w:val="yellow"/>
        </w:rPr>
      </w:pPr>
    </w:p>
    <w:p w14:paraId="6CD01749" w14:textId="77777777" w:rsidR="00BC6BCA" w:rsidRPr="001D654C" w:rsidRDefault="00BC6BCA" w:rsidP="00A820A3">
      <w:pPr>
        <w:spacing w:line="240" w:lineRule="auto"/>
        <w:rPr>
          <w:sz w:val="24"/>
          <w:szCs w:val="24"/>
          <w:highlight w:val="yellow"/>
        </w:rPr>
      </w:pPr>
    </w:p>
    <w:p w14:paraId="061A38EB" w14:textId="77777777" w:rsidR="00BC6BCA" w:rsidRPr="001D654C" w:rsidRDefault="00BC6BCA" w:rsidP="00A820A3">
      <w:pPr>
        <w:spacing w:line="240" w:lineRule="auto"/>
        <w:rPr>
          <w:sz w:val="24"/>
          <w:szCs w:val="24"/>
        </w:rPr>
      </w:pPr>
      <w:r w:rsidRPr="001D654C">
        <w:rPr>
          <w:sz w:val="24"/>
          <w:szCs w:val="24"/>
        </w:rPr>
        <w:t>Функции в сфере информатизации - обеспечение информационной безопасности и защиты персональных данных в сфере деятельности Роскомнадзора</w:t>
      </w:r>
    </w:p>
    <w:p w14:paraId="37064A57" w14:textId="77777777" w:rsidR="00BC6BCA" w:rsidRPr="001D654C" w:rsidRDefault="00BC6BCA" w:rsidP="00BC6BCA">
      <w:pPr>
        <w:rPr>
          <w:sz w:val="24"/>
          <w:szCs w:val="24"/>
        </w:rPr>
      </w:pPr>
    </w:p>
    <w:tbl>
      <w:tblPr>
        <w:tblpPr w:leftFromText="180" w:rightFromText="180" w:bottomFromText="200" w:vertAnchor="text" w:horzAnchor="page" w:tblpX="1223" w:tblpY="226"/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710"/>
        <w:gridCol w:w="709"/>
        <w:gridCol w:w="709"/>
        <w:gridCol w:w="709"/>
        <w:gridCol w:w="850"/>
        <w:gridCol w:w="851"/>
        <w:gridCol w:w="1052"/>
        <w:gridCol w:w="770"/>
        <w:gridCol w:w="1015"/>
        <w:gridCol w:w="1015"/>
      </w:tblGrid>
      <w:tr w:rsidR="00BC6BCA" w:rsidRPr="00132535" w14:paraId="47CA51C2" w14:textId="77777777" w:rsidTr="00BC6BC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C393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9B51" w14:textId="77777777" w:rsidR="00BC6BCA" w:rsidRPr="00132535" w:rsidRDefault="00BC6BCA" w:rsidP="00A820A3">
            <w:pPr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020</w:t>
            </w:r>
          </w:p>
        </w:tc>
        <w:tc>
          <w:tcPr>
            <w:tcW w:w="4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661D" w14:textId="77777777" w:rsidR="00BC6BCA" w:rsidRPr="00132535" w:rsidRDefault="00BC6BCA" w:rsidP="00A820A3">
            <w:pPr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021</w:t>
            </w:r>
          </w:p>
        </w:tc>
      </w:tr>
      <w:tr w:rsidR="00BC6BCA" w:rsidRPr="00132535" w14:paraId="0E2AAE52" w14:textId="77777777" w:rsidTr="00BC6BC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568B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EEE2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2C84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AAAE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B02D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7573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за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CB71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81E5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11D9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7BA3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F2D4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за год</w:t>
            </w:r>
          </w:p>
        </w:tc>
      </w:tr>
      <w:tr w:rsidR="00A820A3" w:rsidRPr="00132535" w14:paraId="167591DA" w14:textId="77777777" w:rsidTr="00BC6BC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4A92" w14:textId="77777777" w:rsidR="00A820A3" w:rsidRPr="00132535" w:rsidRDefault="00A820A3" w:rsidP="00A820A3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Запланировано мероприят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8128" w14:textId="77777777" w:rsidR="00A820A3" w:rsidRPr="00132535" w:rsidRDefault="00A820A3" w:rsidP="00A820A3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A542" w14:textId="63F6DB43" w:rsidR="00A820A3" w:rsidRPr="00132535" w:rsidRDefault="00A820A3" w:rsidP="00A820A3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CAFD" w14:textId="77777777" w:rsidR="00A820A3" w:rsidRPr="00132535" w:rsidRDefault="00A820A3" w:rsidP="00A820A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28F9" w14:textId="77777777" w:rsidR="00A820A3" w:rsidRPr="00132535" w:rsidRDefault="00A820A3" w:rsidP="00A820A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A2DD" w14:textId="77777777" w:rsidR="00A820A3" w:rsidRPr="00132535" w:rsidRDefault="00A820A3" w:rsidP="00A820A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B9EC" w14:textId="77777777" w:rsidR="00A820A3" w:rsidRPr="00132535" w:rsidRDefault="00A820A3" w:rsidP="00A820A3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7111" w14:textId="20344BA5" w:rsidR="00A820A3" w:rsidRPr="00132535" w:rsidRDefault="00A820A3" w:rsidP="00A820A3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8D51" w14:textId="77777777" w:rsidR="00A820A3" w:rsidRPr="00132535" w:rsidRDefault="00A820A3" w:rsidP="00A820A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24BB" w14:textId="77777777" w:rsidR="00A820A3" w:rsidRPr="00132535" w:rsidRDefault="00A820A3" w:rsidP="00A820A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FEA3" w14:textId="77777777" w:rsidR="00A820A3" w:rsidRPr="00132535" w:rsidRDefault="00A820A3" w:rsidP="00A820A3">
            <w:pPr>
              <w:rPr>
                <w:sz w:val="24"/>
                <w:szCs w:val="24"/>
              </w:rPr>
            </w:pPr>
          </w:p>
        </w:tc>
      </w:tr>
      <w:tr w:rsidR="00A820A3" w:rsidRPr="00132535" w14:paraId="7F1CA1DD" w14:textId="77777777" w:rsidTr="00BC6BC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1B7B" w14:textId="77777777" w:rsidR="00A820A3" w:rsidRPr="00132535" w:rsidRDefault="00A820A3" w:rsidP="00A820A3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Проведено мероприят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1BDE" w14:textId="77777777" w:rsidR="00A820A3" w:rsidRPr="00132535" w:rsidRDefault="00A820A3" w:rsidP="00A820A3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F9D9" w14:textId="104693ED" w:rsidR="00A820A3" w:rsidRPr="00132535" w:rsidRDefault="00A820A3" w:rsidP="00A820A3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F0BE" w14:textId="77777777" w:rsidR="00A820A3" w:rsidRPr="00132535" w:rsidRDefault="00A820A3" w:rsidP="00A820A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8CFB" w14:textId="77777777" w:rsidR="00A820A3" w:rsidRPr="00132535" w:rsidRDefault="00A820A3" w:rsidP="00A820A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3880" w14:textId="77777777" w:rsidR="00A820A3" w:rsidRPr="00132535" w:rsidRDefault="00A820A3" w:rsidP="00A820A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4CA4" w14:textId="77777777" w:rsidR="00A820A3" w:rsidRPr="00132535" w:rsidRDefault="00A820A3" w:rsidP="00A820A3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D44C" w14:textId="1146B051" w:rsidR="00A820A3" w:rsidRPr="00132535" w:rsidRDefault="00A820A3" w:rsidP="00A820A3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1B3C" w14:textId="77777777" w:rsidR="00A820A3" w:rsidRPr="00132535" w:rsidRDefault="00A820A3" w:rsidP="00A820A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B7E7" w14:textId="77777777" w:rsidR="00A820A3" w:rsidRPr="00132535" w:rsidRDefault="00A820A3" w:rsidP="00A820A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1F09" w14:textId="77777777" w:rsidR="00A820A3" w:rsidRPr="00132535" w:rsidRDefault="00A820A3" w:rsidP="00A820A3">
            <w:pPr>
              <w:rPr>
                <w:sz w:val="24"/>
                <w:szCs w:val="24"/>
              </w:rPr>
            </w:pPr>
          </w:p>
        </w:tc>
      </w:tr>
      <w:tr w:rsidR="00A820A3" w:rsidRPr="00132535" w14:paraId="1D8A3197" w14:textId="77777777" w:rsidTr="00BC6BC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9665" w14:textId="77777777" w:rsidR="00A820A3" w:rsidRPr="00132535" w:rsidRDefault="00A820A3" w:rsidP="00A820A3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Нарушено срок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64F3" w14:textId="77777777" w:rsidR="00A820A3" w:rsidRPr="00132535" w:rsidRDefault="00A820A3" w:rsidP="00A820A3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A53" w14:textId="7EA5A4DD" w:rsidR="00A820A3" w:rsidRPr="00132535" w:rsidRDefault="00A820A3" w:rsidP="00A820A3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0925" w14:textId="77777777" w:rsidR="00A820A3" w:rsidRPr="00132535" w:rsidRDefault="00A820A3" w:rsidP="00A820A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A5DD" w14:textId="77777777" w:rsidR="00A820A3" w:rsidRPr="00132535" w:rsidRDefault="00A820A3" w:rsidP="00A820A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C575" w14:textId="77777777" w:rsidR="00A820A3" w:rsidRPr="00132535" w:rsidRDefault="00A820A3" w:rsidP="00A820A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FFDC" w14:textId="77777777" w:rsidR="00A820A3" w:rsidRPr="00132535" w:rsidRDefault="00A820A3" w:rsidP="00A820A3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5332" w14:textId="5FE6CFD1" w:rsidR="00A820A3" w:rsidRPr="00132535" w:rsidRDefault="00A820A3" w:rsidP="00A820A3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6873" w14:textId="77777777" w:rsidR="00A820A3" w:rsidRPr="00132535" w:rsidRDefault="00A820A3" w:rsidP="00A820A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E1F7" w14:textId="77777777" w:rsidR="00A820A3" w:rsidRPr="00132535" w:rsidRDefault="00A820A3" w:rsidP="00A820A3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8092" w14:textId="77777777" w:rsidR="00A820A3" w:rsidRPr="00132535" w:rsidRDefault="00A820A3" w:rsidP="00A820A3">
            <w:pPr>
              <w:rPr>
                <w:sz w:val="24"/>
                <w:szCs w:val="24"/>
              </w:rPr>
            </w:pPr>
          </w:p>
        </w:tc>
      </w:tr>
    </w:tbl>
    <w:p w14:paraId="599D2B72" w14:textId="77777777" w:rsidR="00BC6BCA" w:rsidRPr="00132535" w:rsidRDefault="00BC6BCA" w:rsidP="00BC6BCA">
      <w:pPr>
        <w:rPr>
          <w:sz w:val="24"/>
          <w:szCs w:val="24"/>
        </w:rPr>
      </w:pPr>
    </w:p>
    <w:p w14:paraId="7D989A17" w14:textId="77777777" w:rsidR="00BC6BCA" w:rsidRPr="00132535" w:rsidRDefault="00BC6BCA" w:rsidP="00BC6BCA">
      <w:pPr>
        <w:rPr>
          <w:sz w:val="24"/>
          <w:szCs w:val="24"/>
        </w:rPr>
      </w:pPr>
    </w:p>
    <w:p w14:paraId="625C50DA" w14:textId="77777777" w:rsidR="00BC6BCA" w:rsidRPr="00132535" w:rsidRDefault="00BC6BCA" w:rsidP="00A820A3">
      <w:pPr>
        <w:spacing w:line="240" w:lineRule="auto"/>
        <w:rPr>
          <w:sz w:val="24"/>
          <w:szCs w:val="24"/>
        </w:rPr>
      </w:pPr>
      <w:r w:rsidRPr="00132535">
        <w:rPr>
          <w:sz w:val="24"/>
          <w:szCs w:val="24"/>
        </w:rPr>
        <w:t>Функции в сфере информатизации - обеспечение поддержки информационно-коммуникационной технологической инфраструктуры структурных подразделений Роскомнадзора</w:t>
      </w:r>
    </w:p>
    <w:p w14:paraId="0A9695A3" w14:textId="77777777" w:rsidR="00BC6BCA" w:rsidRPr="00132535" w:rsidRDefault="00BC6BCA" w:rsidP="00BC6BCA">
      <w:pPr>
        <w:rPr>
          <w:sz w:val="24"/>
          <w:szCs w:val="24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665"/>
        <w:gridCol w:w="709"/>
        <w:gridCol w:w="852"/>
        <w:gridCol w:w="850"/>
        <w:gridCol w:w="1037"/>
        <w:gridCol w:w="806"/>
        <w:gridCol w:w="851"/>
        <w:gridCol w:w="850"/>
        <w:gridCol w:w="851"/>
        <w:gridCol w:w="912"/>
      </w:tblGrid>
      <w:tr w:rsidR="00BC6BCA" w:rsidRPr="00132535" w14:paraId="0DE15500" w14:textId="77777777" w:rsidTr="00A820A3">
        <w:trPr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4AE8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4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8511" w14:textId="77777777" w:rsidR="00BC6BCA" w:rsidRPr="00132535" w:rsidRDefault="00BC6BCA" w:rsidP="00A820A3">
            <w:pPr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020</w:t>
            </w: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AE67" w14:textId="77777777" w:rsidR="00BC6BCA" w:rsidRPr="00132535" w:rsidRDefault="00BC6BCA" w:rsidP="00A820A3">
            <w:pPr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021</w:t>
            </w:r>
          </w:p>
        </w:tc>
      </w:tr>
      <w:tr w:rsidR="00BC6BCA" w:rsidRPr="00132535" w14:paraId="2C4F0431" w14:textId="77777777" w:rsidTr="00A820A3">
        <w:trPr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A197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E75B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59587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4577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D5F4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9E73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за год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6D14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8728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0323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4E6D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770D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за год</w:t>
            </w:r>
          </w:p>
        </w:tc>
      </w:tr>
      <w:tr w:rsidR="00A820A3" w:rsidRPr="00132535" w14:paraId="460D4B3C" w14:textId="77777777" w:rsidTr="00A820A3">
        <w:trPr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96CD" w14:textId="77777777" w:rsidR="00A820A3" w:rsidRPr="00132535" w:rsidRDefault="00A820A3" w:rsidP="00A820A3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Запланировано мероприят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2FDC" w14:textId="77777777" w:rsidR="00A820A3" w:rsidRPr="00132535" w:rsidRDefault="00A820A3" w:rsidP="00A820A3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C849" w14:textId="1F9ED6BB" w:rsidR="00A820A3" w:rsidRPr="00132535" w:rsidRDefault="00A820A3" w:rsidP="00A820A3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8FA8" w14:textId="77777777" w:rsidR="00A820A3" w:rsidRPr="00132535" w:rsidRDefault="00A820A3" w:rsidP="00A820A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F286" w14:textId="77777777" w:rsidR="00A820A3" w:rsidRPr="00132535" w:rsidRDefault="00A820A3" w:rsidP="00A820A3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FE5C" w14:textId="77777777" w:rsidR="00A820A3" w:rsidRPr="00132535" w:rsidRDefault="00A820A3" w:rsidP="00A820A3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D6AF" w14:textId="77777777" w:rsidR="00A820A3" w:rsidRPr="00132535" w:rsidRDefault="00A820A3" w:rsidP="00A820A3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A116" w14:textId="13D2C10A" w:rsidR="00A820A3" w:rsidRPr="00132535" w:rsidRDefault="00A820A3" w:rsidP="00A820A3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9497" w14:textId="77777777" w:rsidR="00A820A3" w:rsidRPr="00132535" w:rsidRDefault="00A820A3" w:rsidP="00A820A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6FA0" w14:textId="77777777" w:rsidR="00A820A3" w:rsidRPr="00132535" w:rsidRDefault="00A820A3" w:rsidP="00A820A3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0FE3" w14:textId="77777777" w:rsidR="00A820A3" w:rsidRPr="00132535" w:rsidRDefault="00A820A3" w:rsidP="00A820A3">
            <w:pPr>
              <w:rPr>
                <w:sz w:val="24"/>
                <w:szCs w:val="24"/>
              </w:rPr>
            </w:pPr>
          </w:p>
        </w:tc>
      </w:tr>
      <w:tr w:rsidR="00A820A3" w:rsidRPr="00132535" w14:paraId="391479C4" w14:textId="77777777" w:rsidTr="00A820A3">
        <w:trPr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C197D" w14:textId="77777777" w:rsidR="00A820A3" w:rsidRPr="00132535" w:rsidRDefault="00A820A3" w:rsidP="00A820A3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Проведено мероприят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77F8" w14:textId="77777777" w:rsidR="00A820A3" w:rsidRPr="00132535" w:rsidRDefault="00A820A3" w:rsidP="00A820A3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61B3" w14:textId="2BA07730" w:rsidR="00A820A3" w:rsidRPr="00132535" w:rsidRDefault="00A820A3" w:rsidP="00A820A3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EC91" w14:textId="77777777" w:rsidR="00A820A3" w:rsidRPr="00132535" w:rsidRDefault="00A820A3" w:rsidP="00A820A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36AB" w14:textId="77777777" w:rsidR="00A820A3" w:rsidRPr="00132535" w:rsidRDefault="00A820A3" w:rsidP="00A820A3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F63E" w14:textId="77777777" w:rsidR="00A820A3" w:rsidRPr="00132535" w:rsidRDefault="00A820A3" w:rsidP="00A820A3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843D" w14:textId="77777777" w:rsidR="00A820A3" w:rsidRPr="00132535" w:rsidRDefault="00A820A3" w:rsidP="00A820A3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D839" w14:textId="17445941" w:rsidR="00A820A3" w:rsidRPr="00132535" w:rsidRDefault="00A820A3" w:rsidP="00A820A3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E82A" w14:textId="77777777" w:rsidR="00A820A3" w:rsidRPr="00132535" w:rsidRDefault="00A820A3" w:rsidP="00A820A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447C" w14:textId="77777777" w:rsidR="00A820A3" w:rsidRPr="00132535" w:rsidRDefault="00A820A3" w:rsidP="00A820A3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2FD9" w14:textId="77777777" w:rsidR="00A820A3" w:rsidRPr="00132535" w:rsidRDefault="00A820A3" w:rsidP="00A820A3">
            <w:pPr>
              <w:rPr>
                <w:sz w:val="24"/>
                <w:szCs w:val="24"/>
              </w:rPr>
            </w:pPr>
          </w:p>
        </w:tc>
      </w:tr>
      <w:tr w:rsidR="00A820A3" w:rsidRPr="00132535" w14:paraId="01B0FA7D" w14:textId="77777777" w:rsidTr="00A820A3">
        <w:trPr>
          <w:trHeight w:val="376"/>
          <w:jc w:val="center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1730" w14:textId="77777777" w:rsidR="00A820A3" w:rsidRPr="00132535" w:rsidRDefault="00A820A3" w:rsidP="00A820A3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Нарушено сроков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751C" w14:textId="77777777" w:rsidR="00A820A3" w:rsidRPr="00132535" w:rsidRDefault="00A820A3" w:rsidP="00A820A3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A9DD" w14:textId="46092934" w:rsidR="00A820A3" w:rsidRPr="00132535" w:rsidRDefault="00A820A3" w:rsidP="00A820A3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2BF8" w14:textId="77777777" w:rsidR="00A820A3" w:rsidRPr="00132535" w:rsidRDefault="00A820A3" w:rsidP="00A820A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BB23" w14:textId="77777777" w:rsidR="00A820A3" w:rsidRPr="00132535" w:rsidRDefault="00A820A3" w:rsidP="00A820A3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F2DF" w14:textId="77777777" w:rsidR="00A820A3" w:rsidRPr="00132535" w:rsidRDefault="00A820A3" w:rsidP="00A820A3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47F3" w14:textId="77777777" w:rsidR="00A820A3" w:rsidRPr="00132535" w:rsidRDefault="00A820A3" w:rsidP="00A820A3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278C" w14:textId="3420C411" w:rsidR="00A820A3" w:rsidRPr="00132535" w:rsidRDefault="00A820A3" w:rsidP="00A820A3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D969" w14:textId="77777777" w:rsidR="00A820A3" w:rsidRPr="00132535" w:rsidRDefault="00A820A3" w:rsidP="00A820A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69C9" w14:textId="77777777" w:rsidR="00A820A3" w:rsidRPr="00132535" w:rsidRDefault="00A820A3" w:rsidP="00A820A3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194A" w14:textId="77777777" w:rsidR="00A820A3" w:rsidRPr="00132535" w:rsidRDefault="00A820A3" w:rsidP="00A820A3">
            <w:pPr>
              <w:rPr>
                <w:sz w:val="24"/>
                <w:szCs w:val="24"/>
              </w:rPr>
            </w:pPr>
          </w:p>
        </w:tc>
      </w:tr>
    </w:tbl>
    <w:p w14:paraId="7D862F46" w14:textId="77777777" w:rsidR="00BC6BCA" w:rsidRPr="00132535" w:rsidRDefault="00BC6BCA" w:rsidP="00BC6BCA">
      <w:pPr>
        <w:rPr>
          <w:sz w:val="24"/>
          <w:szCs w:val="24"/>
        </w:rPr>
      </w:pPr>
    </w:p>
    <w:p w14:paraId="1FD09488" w14:textId="77777777" w:rsidR="00BC6BCA" w:rsidRPr="00132535" w:rsidRDefault="00BC6BCA" w:rsidP="00BC6BCA">
      <w:pPr>
        <w:rPr>
          <w:sz w:val="24"/>
          <w:szCs w:val="24"/>
        </w:rPr>
      </w:pPr>
    </w:p>
    <w:p w14:paraId="1FDEF8CE" w14:textId="77777777" w:rsidR="00BC6BCA" w:rsidRPr="00132535" w:rsidRDefault="00BC6BCA" w:rsidP="00BC6BCA">
      <w:pPr>
        <w:rPr>
          <w:sz w:val="24"/>
          <w:szCs w:val="24"/>
        </w:rPr>
      </w:pPr>
    </w:p>
    <w:p w14:paraId="47FBB0AE" w14:textId="77777777" w:rsidR="00BC6BCA" w:rsidRPr="00132535" w:rsidRDefault="00BC6BCA" w:rsidP="00BC6BCA">
      <w:pPr>
        <w:rPr>
          <w:sz w:val="24"/>
          <w:szCs w:val="24"/>
        </w:rPr>
      </w:pPr>
    </w:p>
    <w:p w14:paraId="40EEA2D0" w14:textId="77777777" w:rsidR="00476D3E" w:rsidRPr="00132535" w:rsidRDefault="00476D3E" w:rsidP="00476D3E">
      <w:pPr>
        <w:pageBreakBefore/>
        <w:spacing w:line="240" w:lineRule="auto"/>
        <w:jc w:val="center"/>
        <w:outlineLvl w:val="0"/>
        <w:rPr>
          <w:b/>
          <w:bCs/>
          <w:i/>
          <w:kern w:val="32"/>
          <w:sz w:val="24"/>
          <w:szCs w:val="24"/>
        </w:rPr>
      </w:pPr>
      <w:bookmarkStart w:id="4" w:name="_Toc400359821"/>
      <w:r w:rsidRPr="00132535">
        <w:rPr>
          <w:b/>
          <w:bCs/>
          <w:i/>
          <w:kern w:val="32"/>
          <w:sz w:val="24"/>
          <w:szCs w:val="24"/>
        </w:rPr>
        <w:lastRenderedPageBreak/>
        <w:t>1.3.1. Основные  функции</w:t>
      </w:r>
    </w:p>
    <w:p w14:paraId="1DE8EDDD" w14:textId="77777777" w:rsidR="00476D3E" w:rsidRPr="00132535" w:rsidRDefault="00476D3E" w:rsidP="00476D3E">
      <w:pPr>
        <w:spacing w:line="240" w:lineRule="auto"/>
        <w:ind w:left="1134" w:firstLine="709"/>
        <w:jc w:val="left"/>
        <w:rPr>
          <w:i/>
          <w:sz w:val="24"/>
          <w:szCs w:val="24"/>
          <w:u w:val="single"/>
        </w:rPr>
      </w:pPr>
    </w:p>
    <w:p w14:paraId="0BFA0B22" w14:textId="77777777" w:rsidR="00476D3E" w:rsidRPr="00132535" w:rsidRDefault="00476D3E" w:rsidP="00476D3E">
      <w:pPr>
        <w:spacing w:after="200" w:line="240" w:lineRule="auto"/>
        <w:ind w:left="1134"/>
        <w:contextualSpacing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  <w:r w:rsidRPr="00132535">
        <w:rPr>
          <w:rFonts w:eastAsia="Calibri"/>
          <w:b/>
          <w:i/>
          <w:sz w:val="24"/>
          <w:szCs w:val="24"/>
          <w:u w:val="single"/>
          <w:lang w:eastAsia="en-US"/>
        </w:rPr>
        <w:t>Административно-хозяйственное обеспечение – организация эксплуатации и обслуживания зданий Роскомнадзора</w:t>
      </w:r>
    </w:p>
    <w:p w14:paraId="1289D4A5" w14:textId="77777777" w:rsidR="00476D3E" w:rsidRPr="00132535" w:rsidRDefault="00476D3E" w:rsidP="00476D3E">
      <w:pPr>
        <w:spacing w:after="200" w:line="240" w:lineRule="auto"/>
        <w:ind w:left="1134"/>
        <w:contextualSpacing/>
        <w:jc w:val="center"/>
        <w:rPr>
          <w:rFonts w:eastAsia="Calibri"/>
          <w:i/>
          <w:sz w:val="24"/>
          <w:szCs w:val="24"/>
          <w:u w:val="single"/>
          <w:lang w:eastAsia="en-US"/>
        </w:rPr>
      </w:pPr>
    </w:p>
    <w:p w14:paraId="18C9C852" w14:textId="77777777" w:rsidR="00537958" w:rsidRPr="00537958" w:rsidRDefault="00537958" w:rsidP="00537958">
      <w:pPr>
        <w:spacing w:line="240" w:lineRule="auto"/>
        <w:ind w:firstLine="567"/>
        <w:jc w:val="left"/>
        <w:rPr>
          <w:rFonts w:eastAsia="Calibri"/>
          <w:sz w:val="24"/>
          <w:szCs w:val="24"/>
          <w:lang w:eastAsia="en-US"/>
        </w:rPr>
      </w:pPr>
      <w:r w:rsidRPr="00537958">
        <w:rPr>
          <w:rFonts w:eastAsia="Calibri"/>
          <w:sz w:val="24"/>
          <w:szCs w:val="24"/>
          <w:lang w:eastAsia="en-US"/>
        </w:rPr>
        <w:t xml:space="preserve">На 30.06.2021 в Управлении </w:t>
      </w:r>
      <w:proofErr w:type="spellStart"/>
      <w:r w:rsidRPr="00537958">
        <w:rPr>
          <w:rFonts w:eastAsia="Calibri"/>
          <w:sz w:val="24"/>
          <w:szCs w:val="24"/>
          <w:lang w:eastAsia="en-US"/>
        </w:rPr>
        <w:t>Роскомнадзора</w:t>
      </w:r>
      <w:proofErr w:type="spellEnd"/>
      <w:r w:rsidRPr="00537958">
        <w:rPr>
          <w:rFonts w:eastAsia="Calibri"/>
          <w:sz w:val="24"/>
          <w:szCs w:val="24"/>
          <w:lang w:eastAsia="en-US"/>
        </w:rPr>
        <w:t xml:space="preserve">  по Республике Северная Осетия - Алания числится основных средств балансовой стоимостью 8219,3 тыс. рублей, в том числе: </w:t>
      </w:r>
    </w:p>
    <w:p w14:paraId="1016A69E" w14:textId="77777777" w:rsidR="00537958" w:rsidRPr="00537958" w:rsidRDefault="00537958" w:rsidP="00537958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</w:p>
    <w:p w14:paraId="5002B10C" w14:textId="77777777" w:rsidR="00537958" w:rsidRPr="00537958" w:rsidRDefault="00537958" w:rsidP="00537958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537958">
        <w:rPr>
          <w:rFonts w:eastAsia="Calibri"/>
          <w:sz w:val="24"/>
          <w:szCs w:val="24"/>
          <w:lang w:eastAsia="en-US"/>
        </w:rPr>
        <w:t>нежилые помещения -  901,6 тыс. руб.:</w:t>
      </w:r>
    </w:p>
    <w:p w14:paraId="124EF54D" w14:textId="77777777" w:rsidR="00537958" w:rsidRPr="00537958" w:rsidRDefault="00537958" w:rsidP="00537958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</w:p>
    <w:p w14:paraId="7A253993" w14:textId="77777777" w:rsidR="00537958" w:rsidRPr="00537958" w:rsidRDefault="00537958" w:rsidP="00537958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537958">
        <w:rPr>
          <w:rFonts w:eastAsia="Calibri"/>
          <w:sz w:val="24"/>
          <w:szCs w:val="24"/>
          <w:lang w:eastAsia="en-US"/>
        </w:rPr>
        <w:t xml:space="preserve">машины и оборудование -  2713,6 тыс. </w:t>
      </w:r>
      <w:proofErr w:type="spellStart"/>
      <w:r w:rsidRPr="00537958">
        <w:rPr>
          <w:rFonts w:eastAsia="Calibri"/>
          <w:sz w:val="24"/>
          <w:szCs w:val="24"/>
          <w:lang w:eastAsia="en-US"/>
        </w:rPr>
        <w:t>руб</w:t>
      </w:r>
      <w:proofErr w:type="spellEnd"/>
      <w:r w:rsidRPr="00537958">
        <w:rPr>
          <w:rFonts w:eastAsia="Calibri"/>
          <w:sz w:val="24"/>
          <w:szCs w:val="24"/>
          <w:lang w:eastAsia="en-US"/>
        </w:rPr>
        <w:t>:</w:t>
      </w:r>
    </w:p>
    <w:p w14:paraId="011EBBDC" w14:textId="77777777" w:rsidR="00537958" w:rsidRPr="00537958" w:rsidRDefault="00537958" w:rsidP="00537958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</w:p>
    <w:p w14:paraId="1319995A" w14:textId="77777777" w:rsidR="00537958" w:rsidRPr="00537958" w:rsidRDefault="00537958" w:rsidP="00537958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537958">
        <w:rPr>
          <w:rFonts w:eastAsia="Calibri"/>
          <w:sz w:val="24"/>
          <w:szCs w:val="24"/>
          <w:lang w:eastAsia="en-US"/>
        </w:rPr>
        <w:t>транспортные средства -  2844,9 тыс. руб.:</w:t>
      </w:r>
    </w:p>
    <w:p w14:paraId="581CCE8A" w14:textId="77777777" w:rsidR="00537958" w:rsidRPr="00537958" w:rsidRDefault="00537958" w:rsidP="00537958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</w:p>
    <w:p w14:paraId="642C55FD" w14:textId="77777777" w:rsidR="00537958" w:rsidRPr="00537958" w:rsidRDefault="00537958" w:rsidP="00537958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537958">
        <w:rPr>
          <w:rFonts w:eastAsia="Calibri"/>
          <w:sz w:val="24"/>
          <w:szCs w:val="24"/>
          <w:lang w:eastAsia="en-US"/>
        </w:rPr>
        <w:t>производственный и хозяйственный инвентарь – 1157,8 тыс. руб.</w:t>
      </w:r>
    </w:p>
    <w:p w14:paraId="3D364D72" w14:textId="77777777" w:rsidR="00476D3E" w:rsidRPr="00132535" w:rsidRDefault="00476D3E" w:rsidP="00476D3E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</w:p>
    <w:p w14:paraId="6745E840" w14:textId="77777777" w:rsidR="00476D3E" w:rsidRPr="00132535" w:rsidRDefault="00476D3E" w:rsidP="00476D3E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</w:p>
    <w:p w14:paraId="7FEBD748" w14:textId="77777777" w:rsidR="00476D3E" w:rsidRPr="00132535" w:rsidRDefault="00476D3E" w:rsidP="00476D3E">
      <w:pPr>
        <w:spacing w:after="200" w:line="240" w:lineRule="auto"/>
        <w:ind w:left="1134"/>
        <w:contextualSpacing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  <w:r w:rsidRPr="00132535">
        <w:rPr>
          <w:rFonts w:eastAsia="Calibri"/>
          <w:b/>
          <w:i/>
          <w:sz w:val="24"/>
          <w:szCs w:val="24"/>
          <w:u w:val="single"/>
          <w:lang w:eastAsia="en-US"/>
        </w:rPr>
        <w:t xml:space="preserve">Выполнение функций государственного заказчика – размещение в установленном порядке заказов на поставку товаров, выполнение работ, оказание услуг, проведение </w:t>
      </w:r>
      <w:proofErr w:type="spellStart"/>
      <w:r w:rsidRPr="00132535">
        <w:rPr>
          <w:rFonts w:eastAsia="Calibri"/>
          <w:b/>
          <w:i/>
          <w:sz w:val="24"/>
          <w:szCs w:val="24"/>
          <w:u w:val="single"/>
          <w:lang w:eastAsia="en-US"/>
        </w:rPr>
        <w:t>нир</w:t>
      </w:r>
      <w:proofErr w:type="spellEnd"/>
      <w:r w:rsidRPr="00132535">
        <w:rPr>
          <w:rFonts w:eastAsia="Calibri"/>
          <w:b/>
          <w:i/>
          <w:sz w:val="24"/>
          <w:szCs w:val="24"/>
          <w:u w:val="single"/>
          <w:lang w:eastAsia="en-US"/>
        </w:rPr>
        <w:t xml:space="preserve">, </w:t>
      </w:r>
      <w:proofErr w:type="spellStart"/>
      <w:proofErr w:type="gramStart"/>
      <w:r w:rsidRPr="00132535">
        <w:rPr>
          <w:rFonts w:eastAsia="Calibri"/>
          <w:b/>
          <w:i/>
          <w:sz w:val="24"/>
          <w:szCs w:val="24"/>
          <w:u w:val="single"/>
          <w:lang w:eastAsia="en-US"/>
        </w:rPr>
        <w:t>окр</w:t>
      </w:r>
      <w:proofErr w:type="spellEnd"/>
      <w:proofErr w:type="gramEnd"/>
      <w:r w:rsidRPr="00132535">
        <w:rPr>
          <w:rFonts w:eastAsia="Calibri"/>
          <w:b/>
          <w:i/>
          <w:sz w:val="24"/>
          <w:szCs w:val="24"/>
          <w:u w:val="single"/>
          <w:lang w:eastAsia="en-US"/>
        </w:rPr>
        <w:t xml:space="preserve"> и технологических работ для государственных нужд и обеспечения нужд Роскомнадзора</w:t>
      </w:r>
    </w:p>
    <w:p w14:paraId="15AEE4E9" w14:textId="77777777" w:rsidR="00476D3E" w:rsidRPr="00132535" w:rsidRDefault="00476D3E" w:rsidP="00476D3E">
      <w:pPr>
        <w:spacing w:after="200" w:line="240" w:lineRule="auto"/>
        <w:ind w:left="1134"/>
        <w:contextualSpacing/>
        <w:jc w:val="left"/>
        <w:rPr>
          <w:rFonts w:eastAsia="Calibri"/>
          <w:i/>
          <w:sz w:val="24"/>
          <w:szCs w:val="24"/>
          <w:u w:val="single"/>
          <w:lang w:eastAsia="en-US"/>
        </w:rPr>
      </w:pPr>
    </w:p>
    <w:p w14:paraId="55B8C549" w14:textId="77777777" w:rsidR="00537958" w:rsidRPr="00537958" w:rsidRDefault="00537958" w:rsidP="00537958">
      <w:pPr>
        <w:spacing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537958">
        <w:rPr>
          <w:rFonts w:eastAsia="Calibri"/>
          <w:sz w:val="24"/>
          <w:szCs w:val="24"/>
          <w:lang w:eastAsia="en-US"/>
        </w:rPr>
        <w:t>Управление при осуществлении закупок товаров, выполнение работ, оказание услуг руководствовалось Федеральным законом от 05.04.2013 № 44-ФЗ "О контрактной системе в сфере закупок товаров, работ, услуг для обеспечения государственных и муниципальных нужд".</w:t>
      </w:r>
    </w:p>
    <w:p w14:paraId="2C7566AD" w14:textId="77777777" w:rsidR="00537958" w:rsidRPr="00537958" w:rsidRDefault="00537958" w:rsidP="00537958">
      <w:pPr>
        <w:spacing w:line="240" w:lineRule="auto"/>
        <w:rPr>
          <w:rFonts w:eastAsia="Calibri"/>
          <w:sz w:val="24"/>
          <w:szCs w:val="24"/>
          <w:lang w:eastAsia="en-US"/>
        </w:rPr>
      </w:pPr>
      <w:r w:rsidRPr="00537958">
        <w:rPr>
          <w:rFonts w:eastAsia="Calibri"/>
          <w:sz w:val="24"/>
          <w:szCs w:val="24"/>
          <w:lang w:eastAsia="en-US"/>
        </w:rPr>
        <w:t>Во исполнение указанного закона в Управлении назначен контрактный управляющий, создана и функционирует Единая комиссия по осуществлению закупок.</w:t>
      </w:r>
    </w:p>
    <w:p w14:paraId="2EF0B691" w14:textId="77777777" w:rsidR="00537958" w:rsidRPr="00537958" w:rsidRDefault="00537958" w:rsidP="00537958">
      <w:pPr>
        <w:spacing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537958">
        <w:rPr>
          <w:rFonts w:eastAsia="Calibri"/>
          <w:sz w:val="24"/>
          <w:szCs w:val="24"/>
          <w:lang w:eastAsia="en-US"/>
        </w:rPr>
        <w:t xml:space="preserve">Во 2-м квартале 2021 года Управлением </w:t>
      </w:r>
      <w:proofErr w:type="spellStart"/>
      <w:r w:rsidRPr="00537958">
        <w:rPr>
          <w:rFonts w:eastAsia="Calibri"/>
          <w:sz w:val="24"/>
          <w:szCs w:val="24"/>
          <w:lang w:eastAsia="en-US"/>
        </w:rPr>
        <w:t>Роскомнадзора</w:t>
      </w:r>
      <w:proofErr w:type="spellEnd"/>
      <w:r w:rsidRPr="00537958">
        <w:rPr>
          <w:rFonts w:eastAsia="Calibri"/>
          <w:sz w:val="24"/>
          <w:szCs w:val="24"/>
          <w:lang w:eastAsia="en-US"/>
        </w:rPr>
        <w:t xml:space="preserve"> по Республике Северная Осетия-Алания была проведена одна процедуры по 44-ФЗ: электронный аукцион на поставку бензина по топливным картам. Электронный аукцион признан не состоявшимся. </w:t>
      </w:r>
    </w:p>
    <w:p w14:paraId="076CD6CD" w14:textId="77777777" w:rsidR="00476D3E" w:rsidRPr="00132535" w:rsidRDefault="00476D3E" w:rsidP="00476D3E">
      <w:pPr>
        <w:spacing w:line="240" w:lineRule="auto"/>
        <w:rPr>
          <w:rFonts w:eastAsia="Calibri"/>
          <w:b/>
          <w:i/>
          <w:sz w:val="24"/>
          <w:szCs w:val="24"/>
          <w:u w:val="single"/>
          <w:lang w:eastAsia="en-US"/>
        </w:rPr>
      </w:pPr>
    </w:p>
    <w:p w14:paraId="7579211B" w14:textId="77777777" w:rsidR="00476D3E" w:rsidRPr="00132535" w:rsidRDefault="00476D3E" w:rsidP="00476D3E">
      <w:pPr>
        <w:spacing w:after="200" w:line="240" w:lineRule="auto"/>
        <w:ind w:left="1134"/>
        <w:contextualSpacing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  <w:r w:rsidRPr="00132535">
        <w:rPr>
          <w:rFonts w:eastAsia="Calibri"/>
          <w:b/>
          <w:i/>
          <w:sz w:val="24"/>
          <w:szCs w:val="24"/>
          <w:u w:val="single"/>
          <w:lang w:eastAsia="en-US"/>
        </w:rPr>
        <w:t>Защита государственной тайны – обеспечение в пределах своей компетенции защиты сведений, составляющих государственную тайну</w:t>
      </w:r>
    </w:p>
    <w:p w14:paraId="42F7F036" w14:textId="77777777" w:rsidR="00476D3E" w:rsidRPr="00132535" w:rsidRDefault="00476D3E" w:rsidP="00476D3E">
      <w:pPr>
        <w:spacing w:after="200" w:line="240" w:lineRule="auto"/>
        <w:ind w:left="1134"/>
        <w:contextualSpacing/>
        <w:jc w:val="left"/>
        <w:rPr>
          <w:rFonts w:eastAsia="Calibri"/>
          <w:i/>
          <w:sz w:val="24"/>
          <w:szCs w:val="24"/>
          <w:u w:val="single"/>
          <w:lang w:eastAsia="en-US"/>
        </w:rPr>
      </w:pPr>
    </w:p>
    <w:p w14:paraId="3CC71492" w14:textId="672FFE71" w:rsidR="00476D3E" w:rsidRPr="00537958" w:rsidRDefault="00476D3E" w:rsidP="00476D3E">
      <w:pPr>
        <w:spacing w:line="240" w:lineRule="auto"/>
        <w:ind w:firstLine="709"/>
        <w:rPr>
          <w:sz w:val="24"/>
          <w:szCs w:val="24"/>
        </w:rPr>
      </w:pPr>
      <w:r w:rsidRPr="00537958">
        <w:rPr>
          <w:sz w:val="24"/>
          <w:szCs w:val="24"/>
        </w:rPr>
        <w:t>За обеспечение защиты государственной тайны в Управлении отвечает руководитель Управления.  Ведение секретного делопроизводства в</w:t>
      </w:r>
      <w:r w:rsidR="00537958">
        <w:rPr>
          <w:sz w:val="24"/>
          <w:szCs w:val="24"/>
        </w:rPr>
        <w:t xml:space="preserve"> Управлении возложено на </w:t>
      </w:r>
      <w:proofErr w:type="spellStart"/>
      <w:r w:rsidR="00537958">
        <w:rPr>
          <w:sz w:val="24"/>
          <w:szCs w:val="24"/>
        </w:rPr>
        <w:t>Царикаеву</w:t>
      </w:r>
      <w:proofErr w:type="spellEnd"/>
      <w:r w:rsidRPr="00537958">
        <w:rPr>
          <w:sz w:val="24"/>
          <w:szCs w:val="24"/>
        </w:rPr>
        <w:t xml:space="preserve"> </w:t>
      </w:r>
      <w:r w:rsidR="00537958">
        <w:rPr>
          <w:sz w:val="24"/>
          <w:szCs w:val="24"/>
        </w:rPr>
        <w:t>Е.П.</w:t>
      </w:r>
      <w:r w:rsidRPr="00537958">
        <w:rPr>
          <w:sz w:val="24"/>
          <w:szCs w:val="24"/>
        </w:rPr>
        <w:t xml:space="preserve">, </w:t>
      </w:r>
      <w:proofErr w:type="spellStart"/>
      <w:r w:rsidR="00537958">
        <w:rPr>
          <w:sz w:val="24"/>
          <w:szCs w:val="24"/>
        </w:rPr>
        <w:t>вед</w:t>
      </w:r>
      <w:proofErr w:type="gramStart"/>
      <w:r w:rsidR="00537958">
        <w:rPr>
          <w:sz w:val="24"/>
          <w:szCs w:val="24"/>
        </w:rPr>
        <w:t>.с</w:t>
      </w:r>
      <w:proofErr w:type="gramEnd"/>
      <w:r w:rsidR="00537958">
        <w:rPr>
          <w:sz w:val="24"/>
          <w:szCs w:val="24"/>
        </w:rPr>
        <w:t>пециалиста</w:t>
      </w:r>
      <w:proofErr w:type="spellEnd"/>
      <w:r w:rsidR="00537958">
        <w:rPr>
          <w:sz w:val="24"/>
          <w:szCs w:val="24"/>
        </w:rPr>
        <w:t xml:space="preserve"> </w:t>
      </w:r>
      <w:proofErr w:type="spellStart"/>
      <w:r w:rsidR="00537958">
        <w:rPr>
          <w:sz w:val="24"/>
          <w:szCs w:val="24"/>
        </w:rPr>
        <w:t>ОКНиРР</w:t>
      </w:r>
      <w:proofErr w:type="spellEnd"/>
      <w:r w:rsidRPr="00537958">
        <w:rPr>
          <w:sz w:val="24"/>
          <w:szCs w:val="24"/>
        </w:rPr>
        <w:t xml:space="preserve">. </w:t>
      </w:r>
    </w:p>
    <w:p w14:paraId="3C6CED6C" w14:textId="765D58E0" w:rsidR="00476D3E" w:rsidRPr="00537958" w:rsidRDefault="00476D3E" w:rsidP="00476D3E">
      <w:pPr>
        <w:spacing w:line="240" w:lineRule="auto"/>
        <w:ind w:firstLine="709"/>
        <w:rPr>
          <w:sz w:val="24"/>
          <w:szCs w:val="24"/>
        </w:rPr>
      </w:pPr>
      <w:r w:rsidRPr="00537958">
        <w:rPr>
          <w:sz w:val="24"/>
          <w:szCs w:val="24"/>
        </w:rPr>
        <w:t xml:space="preserve">Работы с использованием сведений, составляющих </w:t>
      </w:r>
      <w:r w:rsidR="00B75BE2" w:rsidRPr="00537958">
        <w:rPr>
          <w:sz w:val="24"/>
          <w:szCs w:val="24"/>
        </w:rPr>
        <w:t>государственную тайну</w:t>
      </w:r>
      <w:r w:rsidRPr="00537958">
        <w:rPr>
          <w:sz w:val="24"/>
          <w:szCs w:val="24"/>
        </w:rPr>
        <w:t>, выполняются самостоятельно на основании решения УФСБ России по РСО-Алания.</w:t>
      </w:r>
    </w:p>
    <w:p w14:paraId="39DD0D8B" w14:textId="59FDE748" w:rsidR="00476D3E" w:rsidRPr="00537958" w:rsidRDefault="00476D3E" w:rsidP="00476D3E">
      <w:pPr>
        <w:spacing w:line="240" w:lineRule="auto"/>
        <w:ind w:firstLine="709"/>
        <w:rPr>
          <w:sz w:val="24"/>
          <w:szCs w:val="24"/>
        </w:rPr>
      </w:pPr>
      <w:r w:rsidRPr="00537958">
        <w:rPr>
          <w:sz w:val="24"/>
          <w:szCs w:val="24"/>
        </w:rPr>
        <w:t xml:space="preserve">В </w:t>
      </w:r>
      <w:r w:rsidR="002D74C5" w:rsidRPr="00537958">
        <w:rPr>
          <w:sz w:val="24"/>
          <w:szCs w:val="24"/>
        </w:rPr>
        <w:t>Управлении к</w:t>
      </w:r>
      <w:r w:rsidRPr="00537958">
        <w:rPr>
          <w:sz w:val="24"/>
          <w:szCs w:val="24"/>
        </w:rPr>
        <w:t xml:space="preserve"> данным видам работ допущено </w:t>
      </w:r>
      <w:r w:rsidR="00537958">
        <w:rPr>
          <w:sz w:val="24"/>
          <w:szCs w:val="24"/>
        </w:rPr>
        <w:t>5</w:t>
      </w:r>
      <w:r w:rsidRPr="00537958">
        <w:rPr>
          <w:sz w:val="24"/>
          <w:szCs w:val="24"/>
        </w:rPr>
        <w:t xml:space="preserve"> сотрудников.</w:t>
      </w:r>
    </w:p>
    <w:p w14:paraId="705D6802" w14:textId="6493D2FF" w:rsidR="00476D3E" w:rsidRPr="00132535" w:rsidRDefault="00476D3E" w:rsidP="00476D3E">
      <w:pPr>
        <w:spacing w:line="240" w:lineRule="auto"/>
        <w:ind w:firstLine="709"/>
        <w:rPr>
          <w:sz w:val="24"/>
          <w:szCs w:val="24"/>
        </w:rPr>
      </w:pPr>
      <w:r w:rsidRPr="00537958">
        <w:rPr>
          <w:sz w:val="24"/>
          <w:szCs w:val="24"/>
        </w:rPr>
        <w:t xml:space="preserve">Доклад о состоянии работы по государственной </w:t>
      </w:r>
      <w:r w:rsidR="00B75BE2" w:rsidRPr="00537958">
        <w:rPr>
          <w:sz w:val="24"/>
          <w:szCs w:val="24"/>
        </w:rPr>
        <w:t>тайне представлен</w:t>
      </w:r>
      <w:r w:rsidRPr="00537958">
        <w:rPr>
          <w:sz w:val="24"/>
          <w:szCs w:val="24"/>
        </w:rPr>
        <w:t xml:space="preserve"> в установленные центральным аппаратом Роскомнадзора сроки.</w:t>
      </w:r>
    </w:p>
    <w:p w14:paraId="4A6BFEC0" w14:textId="77777777" w:rsidR="00476D3E" w:rsidRPr="00132535" w:rsidRDefault="00476D3E" w:rsidP="00476D3E">
      <w:pPr>
        <w:pStyle w:val="ad"/>
        <w:spacing w:line="240" w:lineRule="auto"/>
        <w:ind w:left="1134"/>
        <w:rPr>
          <w:b/>
          <w:sz w:val="24"/>
          <w:szCs w:val="24"/>
        </w:rPr>
      </w:pPr>
    </w:p>
    <w:p w14:paraId="2C18E67D" w14:textId="77777777" w:rsidR="00476D3E" w:rsidRPr="00132535" w:rsidRDefault="00476D3E" w:rsidP="00476D3E">
      <w:pPr>
        <w:spacing w:line="240" w:lineRule="auto"/>
        <w:jc w:val="left"/>
        <w:rPr>
          <w:rFonts w:eastAsia="Calibri"/>
          <w:b/>
          <w:sz w:val="24"/>
          <w:szCs w:val="24"/>
          <w:lang w:eastAsia="en-US"/>
        </w:rPr>
      </w:pPr>
    </w:p>
    <w:p w14:paraId="524F21F9" w14:textId="77777777" w:rsidR="00476D3E" w:rsidRPr="00132535" w:rsidRDefault="00476D3E" w:rsidP="00476D3E">
      <w:pPr>
        <w:spacing w:after="200" w:line="240" w:lineRule="auto"/>
        <w:ind w:firstLine="851"/>
        <w:contextualSpacing/>
        <w:rPr>
          <w:rFonts w:eastAsia="Calibri"/>
          <w:b/>
          <w:i/>
          <w:sz w:val="24"/>
          <w:szCs w:val="24"/>
          <w:u w:val="single"/>
          <w:lang w:eastAsia="en-US"/>
        </w:rPr>
      </w:pPr>
      <w:r w:rsidRPr="00132535">
        <w:rPr>
          <w:rFonts w:eastAsia="Calibri"/>
          <w:b/>
          <w:i/>
          <w:sz w:val="24"/>
          <w:szCs w:val="24"/>
          <w:u w:val="single"/>
          <w:lang w:eastAsia="en-US"/>
        </w:rPr>
        <w:t>Иные функции – работа по охране труда</w:t>
      </w:r>
    </w:p>
    <w:p w14:paraId="40D7421F" w14:textId="77777777" w:rsidR="00476D3E" w:rsidRPr="00132535" w:rsidRDefault="00476D3E" w:rsidP="00476D3E">
      <w:pPr>
        <w:spacing w:after="200" w:line="240" w:lineRule="auto"/>
        <w:ind w:firstLine="851"/>
        <w:contextualSpacing/>
        <w:rPr>
          <w:rFonts w:eastAsia="Calibri"/>
          <w:b/>
          <w:sz w:val="24"/>
          <w:szCs w:val="24"/>
          <w:lang w:eastAsia="en-US"/>
        </w:rPr>
      </w:pPr>
    </w:p>
    <w:p w14:paraId="1D1071FC" w14:textId="77777777" w:rsidR="00476D3E" w:rsidRPr="00787B9B" w:rsidRDefault="00476D3E" w:rsidP="00476D3E">
      <w:pPr>
        <w:spacing w:line="240" w:lineRule="auto"/>
        <w:ind w:firstLine="709"/>
        <w:rPr>
          <w:sz w:val="24"/>
          <w:szCs w:val="24"/>
        </w:rPr>
      </w:pPr>
      <w:r w:rsidRPr="00787B9B">
        <w:rPr>
          <w:sz w:val="24"/>
          <w:szCs w:val="24"/>
        </w:rPr>
        <w:t xml:space="preserve">Работа по охране труда ведется в соответствии с Конституцией РФ, Трудовым кодексом РФ, Федеральным законом «Об основах охраны труда в Российской Федерации», нормативными правовыми актами РФ и организационно-распорядительными актами </w:t>
      </w:r>
      <w:proofErr w:type="spellStart"/>
      <w:r w:rsidRPr="00787B9B">
        <w:rPr>
          <w:sz w:val="24"/>
          <w:szCs w:val="24"/>
        </w:rPr>
        <w:t>Минкомсвязи</w:t>
      </w:r>
      <w:proofErr w:type="spellEnd"/>
      <w:r w:rsidRPr="00787B9B">
        <w:rPr>
          <w:sz w:val="24"/>
          <w:szCs w:val="24"/>
        </w:rPr>
        <w:t xml:space="preserve"> и </w:t>
      </w:r>
      <w:proofErr w:type="spellStart"/>
      <w:r w:rsidRPr="00787B9B">
        <w:rPr>
          <w:sz w:val="24"/>
          <w:szCs w:val="24"/>
        </w:rPr>
        <w:t>Роскомнадзора</w:t>
      </w:r>
      <w:proofErr w:type="spellEnd"/>
      <w:r w:rsidRPr="00787B9B">
        <w:rPr>
          <w:sz w:val="24"/>
          <w:szCs w:val="24"/>
        </w:rPr>
        <w:t>, а также приказами руководителя Управления Роскомнадзора по РСО-Алания.</w:t>
      </w:r>
    </w:p>
    <w:p w14:paraId="1AF19868" w14:textId="6FCF6606" w:rsidR="00476D3E" w:rsidRPr="00787B9B" w:rsidRDefault="00476D3E" w:rsidP="00476D3E">
      <w:pPr>
        <w:spacing w:line="240" w:lineRule="auto"/>
        <w:ind w:firstLine="709"/>
        <w:rPr>
          <w:sz w:val="24"/>
          <w:szCs w:val="24"/>
        </w:rPr>
      </w:pPr>
      <w:r w:rsidRPr="00787B9B">
        <w:rPr>
          <w:sz w:val="24"/>
          <w:szCs w:val="24"/>
        </w:rPr>
        <w:t>Структура Управления Роском</w:t>
      </w:r>
      <w:r w:rsidR="00787B9B" w:rsidRPr="00787B9B">
        <w:rPr>
          <w:sz w:val="24"/>
          <w:szCs w:val="24"/>
        </w:rPr>
        <w:t>надзора по РСО-Алания включает два</w:t>
      </w:r>
      <w:r w:rsidRPr="00787B9B">
        <w:rPr>
          <w:sz w:val="24"/>
          <w:szCs w:val="24"/>
        </w:rPr>
        <w:t xml:space="preserve"> отдела и одну постоянно действующую комиссию по охране труда. Председателем постоянно действующей комиссии по охране труда является руководитель Управления Роскомнадзора по РСО-Алания.</w:t>
      </w:r>
    </w:p>
    <w:p w14:paraId="417088AD" w14:textId="148C4DB5" w:rsidR="00476D3E" w:rsidRPr="00132535" w:rsidRDefault="00476D3E" w:rsidP="00476D3E">
      <w:pPr>
        <w:spacing w:before="120" w:line="240" w:lineRule="auto"/>
        <w:ind w:firstLine="709"/>
        <w:rPr>
          <w:sz w:val="24"/>
          <w:szCs w:val="24"/>
        </w:rPr>
      </w:pPr>
      <w:r w:rsidRPr="00787B9B">
        <w:rPr>
          <w:sz w:val="24"/>
          <w:szCs w:val="24"/>
        </w:rPr>
        <w:lastRenderedPageBreak/>
        <w:t>Деятельность по охране труда в Управлении Роскомнадзора по РСО-Алания осуществляется в соответствии с действующим законодательством и в порядке, предусмотренном нормативными правовыми актами, содержащими государственные требования охраны труда. Условия труда в Управлении Роскомнадзора по РСО-Алания на достаточно хорошем уровне, ведется постоянная плановая работа по улучшению условий труда. Производственный травматизм в</w:t>
      </w:r>
      <w:r w:rsidR="00787B9B" w:rsidRPr="00787B9B">
        <w:rPr>
          <w:sz w:val="24"/>
          <w:szCs w:val="24"/>
        </w:rPr>
        <w:t>о</w:t>
      </w:r>
      <w:r w:rsidRPr="00787B9B">
        <w:rPr>
          <w:sz w:val="24"/>
          <w:szCs w:val="24"/>
        </w:rPr>
        <w:t xml:space="preserve"> </w:t>
      </w:r>
      <w:r w:rsidR="00787B9B" w:rsidRPr="00787B9B">
        <w:rPr>
          <w:sz w:val="24"/>
          <w:szCs w:val="24"/>
        </w:rPr>
        <w:t>2</w:t>
      </w:r>
      <w:r w:rsidRPr="00787B9B">
        <w:rPr>
          <w:sz w:val="24"/>
          <w:szCs w:val="24"/>
        </w:rPr>
        <w:t xml:space="preserve"> кв. 2021 года не зарегистрирован, профзаболеваний не выявлено. Основным фактором возможного развития профзаболеваний является постоянная работа с персональными компьютерами.</w:t>
      </w:r>
    </w:p>
    <w:p w14:paraId="153825D9" w14:textId="77777777" w:rsidR="00476D3E" w:rsidRPr="00132535" w:rsidRDefault="00476D3E" w:rsidP="00476D3E">
      <w:pPr>
        <w:spacing w:line="240" w:lineRule="auto"/>
        <w:ind w:left="567" w:firstLine="709"/>
        <w:jc w:val="left"/>
        <w:rPr>
          <w:i/>
          <w:sz w:val="24"/>
          <w:szCs w:val="24"/>
          <w:u w:val="single"/>
        </w:rPr>
      </w:pPr>
    </w:p>
    <w:p w14:paraId="2610B6DF" w14:textId="77777777" w:rsidR="00476D3E" w:rsidRPr="00132535" w:rsidRDefault="00476D3E" w:rsidP="00476D3E">
      <w:pPr>
        <w:spacing w:after="200" w:line="240" w:lineRule="auto"/>
        <w:jc w:val="left"/>
        <w:rPr>
          <w:sz w:val="24"/>
          <w:szCs w:val="24"/>
        </w:rPr>
      </w:pPr>
      <w:r w:rsidRPr="00132535">
        <w:rPr>
          <w:sz w:val="24"/>
          <w:szCs w:val="24"/>
        </w:rPr>
        <w:t xml:space="preserve">                Полномочие выполняет –1специалист </w:t>
      </w:r>
    </w:p>
    <w:tbl>
      <w:tblPr>
        <w:tblW w:w="96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9"/>
        <w:gridCol w:w="1842"/>
        <w:gridCol w:w="2224"/>
      </w:tblGrid>
      <w:tr w:rsidR="00476D3E" w:rsidRPr="00132535" w14:paraId="512596FB" w14:textId="77777777" w:rsidTr="00476D3E">
        <w:trPr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55F6" w14:textId="77777777" w:rsidR="00476D3E" w:rsidRPr="00132535" w:rsidRDefault="00476D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AD1C" w14:textId="77777777" w:rsidR="00476D3E" w:rsidRPr="00132535" w:rsidRDefault="00476D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F6D8" w14:textId="77777777" w:rsidR="00476D3E" w:rsidRPr="00132535" w:rsidRDefault="00476D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476D3E" w:rsidRPr="00132535" w14:paraId="14856085" w14:textId="77777777" w:rsidTr="00476D3E">
        <w:trPr>
          <w:trHeight w:val="233"/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0535" w14:textId="77777777" w:rsidR="00476D3E" w:rsidRPr="00132535" w:rsidRDefault="00476D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9CEA" w14:textId="72FD8458" w:rsidR="00476D3E" w:rsidRPr="00132535" w:rsidRDefault="00A820A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476D3E" w:rsidRPr="00132535">
              <w:rPr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B4F7" w14:textId="4659FC2E" w:rsidR="00476D3E" w:rsidRPr="00132535" w:rsidRDefault="00A820A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476D3E" w:rsidRPr="00132535">
              <w:rPr>
                <w:sz w:val="24"/>
                <w:szCs w:val="24"/>
                <w:lang w:eastAsia="en-US"/>
              </w:rPr>
              <w:t xml:space="preserve"> квартал</w:t>
            </w:r>
          </w:p>
        </w:tc>
      </w:tr>
      <w:tr w:rsidR="00476D3E" w:rsidRPr="00132535" w14:paraId="0164A75B" w14:textId="77777777" w:rsidTr="00476D3E">
        <w:trPr>
          <w:jc w:val="right"/>
        </w:trPr>
        <w:tc>
          <w:tcPr>
            <w:tcW w:w="9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7A4C" w14:textId="77777777" w:rsidR="00476D3E" w:rsidRPr="00132535" w:rsidRDefault="00476D3E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Проведено мероприятий в том числе:</w:t>
            </w:r>
          </w:p>
        </w:tc>
      </w:tr>
      <w:tr w:rsidR="00476D3E" w:rsidRPr="00132535" w14:paraId="6D2A4B7A" w14:textId="77777777" w:rsidTr="00476D3E">
        <w:trPr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F733" w14:textId="77777777" w:rsidR="00476D3E" w:rsidRPr="00132535" w:rsidRDefault="00476D3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132535">
              <w:rPr>
                <w:sz w:val="24"/>
                <w:szCs w:val="24"/>
                <w:lang w:eastAsia="en-US"/>
              </w:rPr>
              <w:t>Приказы, контракты, трудовые договора, доп. соглашения, личные дела и т.д.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084A" w14:textId="128AE4E3" w:rsidR="00476D3E" w:rsidRPr="00132535" w:rsidRDefault="00476D3E" w:rsidP="00A820A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0</w:t>
            </w:r>
            <w:r w:rsidR="00A820A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DD08" w14:textId="7C9EAACA" w:rsidR="00476D3E" w:rsidRPr="00132535" w:rsidRDefault="0053795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</w:t>
            </w:r>
          </w:p>
        </w:tc>
      </w:tr>
      <w:tr w:rsidR="00476D3E" w:rsidRPr="00132535" w14:paraId="29F750F9" w14:textId="77777777" w:rsidTr="00476D3E">
        <w:trPr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83C8" w14:textId="77777777" w:rsidR="00476D3E" w:rsidRPr="00132535" w:rsidRDefault="00476D3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Аттес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37E4" w14:textId="77777777" w:rsidR="00476D3E" w:rsidRPr="00132535" w:rsidRDefault="00476D3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46C" w14:textId="77777777" w:rsidR="00476D3E" w:rsidRPr="00132535" w:rsidRDefault="00476D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76D3E" w:rsidRPr="00132535" w14:paraId="2FC89F66" w14:textId="77777777" w:rsidTr="00476D3E">
        <w:trPr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1CDA" w14:textId="77777777" w:rsidR="00476D3E" w:rsidRPr="00132535" w:rsidRDefault="00476D3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нкурс на замещение вакантных должнос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9A1C" w14:textId="77777777" w:rsidR="00476D3E" w:rsidRPr="00132535" w:rsidRDefault="00476D3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DF83" w14:textId="77777777" w:rsidR="00476D3E" w:rsidRPr="00132535" w:rsidRDefault="00476D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76D3E" w:rsidRPr="00132535" w14:paraId="0A604311" w14:textId="77777777" w:rsidTr="00476D3E">
        <w:trPr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DACE" w14:textId="77777777" w:rsidR="00476D3E" w:rsidRPr="00132535" w:rsidRDefault="00476D3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Бронирован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E700" w14:textId="77777777" w:rsidR="00476D3E" w:rsidRPr="00132535" w:rsidRDefault="00476D3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E6DB" w14:textId="77777777" w:rsidR="00476D3E" w:rsidRPr="00132535" w:rsidRDefault="00476D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76D3E" w:rsidRPr="00132535" w14:paraId="16C7BB93" w14:textId="77777777" w:rsidTr="00476D3E">
        <w:trPr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9F0C" w14:textId="77777777" w:rsidR="00476D3E" w:rsidRPr="00132535" w:rsidRDefault="00476D3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Диспансер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47DA" w14:textId="77777777" w:rsidR="00476D3E" w:rsidRPr="00132535" w:rsidRDefault="00476D3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74BF" w14:textId="77777777" w:rsidR="00476D3E" w:rsidRPr="00132535" w:rsidRDefault="00476D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76D3E" w:rsidRPr="00132535" w14:paraId="3A42B991" w14:textId="77777777" w:rsidTr="00476D3E">
        <w:trPr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B75E" w14:textId="77777777" w:rsidR="00476D3E" w:rsidRPr="00132535" w:rsidRDefault="00476D3E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ИТОГО проведено мероприят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5721" w14:textId="22329184" w:rsidR="00476D3E" w:rsidRPr="00132535" w:rsidRDefault="00476D3E" w:rsidP="00A820A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0</w:t>
            </w:r>
            <w:r w:rsidR="00A820A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7FDB" w14:textId="6E0B0E54" w:rsidR="00476D3E" w:rsidRPr="00132535" w:rsidRDefault="0053795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</w:t>
            </w:r>
          </w:p>
        </w:tc>
      </w:tr>
      <w:tr w:rsidR="00476D3E" w:rsidRPr="00132535" w14:paraId="6EFFF963" w14:textId="77777777" w:rsidTr="00476D3E">
        <w:trPr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D4AE" w14:textId="77777777" w:rsidR="00476D3E" w:rsidRPr="00132535" w:rsidRDefault="00476D3E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Нагрузка на 1 сотруд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EB5C" w14:textId="26BBCC53" w:rsidR="00476D3E" w:rsidRPr="00132535" w:rsidRDefault="00476D3E" w:rsidP="00A820A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0</w:t>
            </w:r>
            <w:r w:rsidR="00A820A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DB38" w14:textId="39318B9A" w:rsidR="00476D3E" w:rsidRPr="00132535" w:rsidRDefault="0053795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</w:t>
            </w:r>
          </w:p>
        </w:tc>
      </w:tr>
    </w:tbl>
    <w:p w14:paraId="6D0F4984" w14:textId="77777777" w:rsidR="00476D3E" w:rsidRPr="00132535" w:rsidRDefault="00476D3E" w:rsidP="00476D3E">
      <w:pPr>
        <w:spacing w:line="240" w:lineRule="auto"/>
        <w:ind w:left="284"/>
        <w:rPr>
          <w:sz w:val="24"/>
          <w:szCs w:val="24"/>
        </w:rPr>
      </w:pPr>
    </w:p>
    <w:p w14:paraId="7E844536" w14:textId="77777777" w:rsidR="00476D3E" w:rsidRPr="00537958" w:rsidRDefault="00476D3E" w:rsidP="00476D3E">
      <w:pPr>
        <w:pStyle w:val="ad"/>
        <w:numPr>
          <w:ilvl w:val="0"/>
          <w:numId w:val="7"/>
        </w:numPr>
        <w:spacing w:before="240" w:after="200" w:line="240" w:lineRule="auto"/>
        <w:ind w:left="0" w:firstLine="567"/>
        <w:rPr>
          <w:rFonts w:eastAsia="Calibri"/>
          <w:sz w:val="24"/>
          <w:szCs w:val="24"/>
          <w:lang w:eastAsia="en-US"/>
        </w:rPr>
      </w:pPr>
      <w:r w:rsidRPr="00537958">
        <w:rPr>
          <w:rFonts w:eastAsia="Calibri"/>
          <w:sz w:val="24"/>
          <w:szCs w:val="24"/>
          <w:lang w:eastAsia="en-US"/>
        </w:rPr>
        <w:t xml:space="preserve">Штатная численность государственных гражданских служащих в 1 квартале 2020 года составляет 14 человек; фактически - 16.  </w:t>
      </w:r>
    </w:p>
    <w:p w14:paraId="336016FD" w14:textId="7A110D89" w:rsidR="00476D3E" w:rsidRPr="00537958" w:rsidRDefault="00476D3E" w:rsidP="00476D3E">
      <w:pPr>
        <w:pStyle w:val="ad"/>
        <w:numPr>
          <w:ilvl w:val="0"/>
          <w:numId w:val="7"/>
        </w:numPr>
        <w:spacing w:before="240" w:after="200" w:line="240" w:lineRule="auto"/>
        <w:ind w:left="0" w:firstLine="567"/>
        <w:rPr>
          <w:rFonts w:eastAsia="Calibri"/>
          <w:sz w:val="24"/>
          <w:szCs w:val="24"/>
          <w:lang w:eastAsia="en-US"/>
        </w:rPr>
      </w:pPr>
      <w:r w:rsidRPr="00537958">
        <w:rPr>
          <w:rFonts w:eastAsia="Calibri"/>
          <w:sz w:val="24"/>
          <w:szCs w:val="24"/>
          <w:lang w:eastAsia="en-US"/>
        </w:rPr>
        <w:t>По состоянию на 31.0</w:t>
      </w:r>
      <w:r w:rsidR="00537958" w:rsidRPr="00537958">
        <w:rPr>
          <w:rFonts w:eastAsia="Calibri"/>
          <w:sz w:val="24"/>
          <w:szCs w:val="24"/>
          <w:lang w:eastAsia="en-US"/>
        </w:rPr>
        <w:t>6</w:t>
      </w:r>
      <w:r w:rsidRPr="00537958">
        <w:rPr>
          <w:rFonts w:eastAsia="Calibri"/>
          <w:sz w:val="24"/>
          <w:szCs w:val="24"/>
          <w:lang w:eastAsia="en-US"/>
        </w:rPr>
        <w:t>.2021 г. в Управлении имеют классные чины 14 государственных гражданских служащих.</w:t>
      </w:r>
    </w:p>
    <w:p w14:paraId="085EB0D2" w14:textId="77777777" w:rsidR="00476D3E" w:rsidRPr="00132535" w:rsidRDefault="00476D3E" w:rsidP="00476D3E">
      <w:pPr>
        <w:pStyle w:val="ad"/>
        <w:spacing w:before="240" w:after="200" w:line="240" w:lineRule="auto"/>
        <w:ind w:left="567"/>
        <w:rPr>
          <w:rFonts w:eastAsia="Calibri"/>
          <w:sz w:val="24"/>
          <w:szCs w:val="24"/>
          <w:lang w:eastAsia="en-US"/>
        </w:rPr>
      </w:pPr>
    </w:p>
    <w:p w14:paraId="33B211A7" w14:textId="77777777" w:rsidR="00476D3E" w:rsidRPr="00132535" w:rsidRDefault="00476D3E" w:rsidP="00476D3E">
      <w:pPr>
        <w:pStyle w:val="ad"/>
        <w:spacing w:before="240" w:after="200" w:line="240" w:lineRule="auto"/>
        <w:ind w:left="1637"/>
        <w:rPr>
          <w:rFonts w:eastAsia="Calibri"/>
          <w:sz w:val="24"/>
          <w:szCs w:val="24"/>
          <w:lang w:eastAsia="en-US"/>
        </w:rPr>
      </w:pPr>
    </w:p>
    <w:p w14:paraId="515BF155" w14:textId="77777777" w:rsidR="00476D3E" w:rsidRPr="00132535" w:rsidRDefault="00476D3E" w:rsidP="00476D3E">
      <w:pPr>
        <w:spacing w:after="200" w:line="240" w:lineRule="auto"/>
        <w:ind w:left="567"/>
        <w:jc w:val="center"/>
        <w:rPr>
          <w:i/>
          <w:sz w:val="24"/>
          <w:szCs w:val="24"/>
          <w:u w:val="single"/>
        </w:rPr>
      </w:pPr>
      <w:r w:rsidRPr="00132535">
        <w:rPr>
          <w:b/>
          <w:i/>
          <w:sz w:val="24"/>
          <w:szCs w:val="24"/>
          <w:u w:val="single"/>
        </w:rPr>
        <w:t>Кадровое обеспечение деятельности - организация мероприятий по борьбе с коррупцией.</w:t>
      </w:r>
    </w:p>
    <w:p w14:paraId="4F463686" w14:textId="77777777" w:rsidR="00476D3E" w:rsidRPr="00132535" w:rsidRDefault="00476D3E" w:rsidP="00476D3E">
      <w:pPr>
        <w:spacing w:line="240" w:lineRule="auto"/>
        <w:ind w:left="284"/>
        <w:rPr>
          <w:sz w:val="24"/>
          <w:szCs w:val="24"/>
        </w:rPr>
      </w:pPr>
      <w:r w:rsidRPr="00132535">
        <w:rPr>
          <w:sz w:val="24"/>
          <w:szCs w:val="24"/>
        </w:rPr>
        <w:t xml:space="preserve">      Полномочие выполняет – 1 специалист</w:t>
      </w:r>
    </w:p>
    <w:p w14:paraId="53A69B0E" w14:textId="77777777" w:rsidR="00476D3E" w:rsidRPr="00132535" w:rsidRDefault="00476D3E" w:rsidP="00476D3E">
      <w:pPr>
        <w:spacing w:line="240" w:lineRule="auto"/>
        <w:ind w:left="284"/>
        <w:rPr>
          <w:sz w:val="24"/>
          <w:szCs w:val="24"/>
        </w:rPr>
      </w:pPr>
    </w:p>
    <w:tbl>
      <w:tblPr>
        <w:tblW w:w="974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417"/>
        <w:gridCol w:w="1242"/>
      </w:tblGrid>
      <w:tr w:rsidR="00476D3E" w:rsidRPr="00132535" w14:paraId="3ED9C004" w14:textId="77777777" w:rsidTr="00476D3E">
        <w:trPr>
          <w:jc w:val="right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42E6" w14:textId="77777777" w:rsidR="00476D3E" w:rsidRPr="00132535" w:rsidRDefault="00476D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5116" w14:textId="77777777" w:rsidR="00476D3E" w:rsidRPr="00132535" w:rsidRDefault="00476D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A989" w14:textId="77777777" w:rsidR="00476D3E" w:rsidRPr="00132535" w:rsidRDefault="00476D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A820A3" w:rsidRPr="00132535" w14:paraId="093E2F97" w14:textId="77777777" w:rsidTr="00476D3E">
        <w:trPr>
          <w:jc w:val="right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2BB9" w14:textId="77777777" w:rsidR="00A820A3" w:rsidRPr="00132535" w:rsidRDefault="00A820A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42FB" w14:textId="2FD94E75" w:rsidR="00A820A3" w:rsidRPr="00132535" w:rsidRDefault="00A820A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132535">
              <w:rPr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6ACE" w14:textId="29935D43" w:rsidR="00A820A3" w:rsidRPr="00132535" w:rsidRDefault="00A820A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132535">
              <w:rPr>
                <w:sz w:val="24"/>
                <w:szCs w:val="24"/>
                <w:lang w:eastAsia="en-US"/>
              </w:rPr>
              <w:t xml:space="preserve"> квартал</w:t>
            </w:r>
          </w:p>
        </w:tc>
      </w:tr>
      <w:tr w:rsidR="00476D3E" w:rsidRPr="00132535" w14:paraId="70601FE3" w14:textId="77777777" w:rsidTr="00476D3E">
        <w:trPr>
          <w:jc w:val="right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63A9" w14:textId="77777777" w:rsidR="00476D3E" w:rsidRPr="00132535" w:rsidRDefault="00476D3E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Проведено мероприятий в том числе:</w:t>
            </w:r>
          </w:p>
        </w:tc>
      </w:tr>
      <w:tr w:rsidR="00476D3E" w:rsidRPr="00132535" w14:paraId="52753C48" w14:textId="77777777" w:rsidTr="00A820A3">
        <w:trPr>
          <w:jc w:val="right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2AF9" w14:textId="77777777" w:rsidR="00476D3E" w:rsidRPr="00132535" w:rsidRDefault="00476D3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проверок поданных сведений, проведенных в отношени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4E53" w14:textId="77777777" w:rsidR="00476D3E" w:rsidRPr="00132535" w:rsidRDefault="00476D3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A504" w14:textId="06E70ABD" w:rsidR="00476D3E" w:rsidRPr="00132535" w:rsidRDefault="0053795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476D3E" w:rsidRPr="00132535" w14:paraId="10E6FDC3" w14:textId="77777777" w:rsidTr="00A820A3">
        <w:trPr>
          <w:jc w:val="right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67FA" w14:textId="77777777" w:rsidR="00476D3E" w:rsidRPr="00132535" w:rsidRDefault="00476D3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проверок поданных сведений, проведенных в отношении граждански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C927" w14:textId="77777777" w:rsidR="00476D3E" w:rsidRPr="00132535" w:rsidRDefault="00476D3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7CDC" w14:textId="6893B5FF" w:rsidR="00476D3E" w:rsidRPr="00132535" w:rsidRDefault="0053795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476D3E" w:rsidRPr="00132535" w14:paraId="380088E9" w14:textId="77777777" w:rsidTr="00A820A3">
        <w:trPr>
          <w:jc w:val="right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D35F" w14:textId="77777777" w:rsidR="00476D3E" w:rsidRPr="00132535" w:rsidRDefault="00476D3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проведенных заседаний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9976" w14:textId="2B93CFA5" w:rsidR="00476D3E" w:rsidRPr="00132535" w:rsidRDefault="00A820A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1551" w14:textId="05B9E077" w:rsidR="00476D3E" w:rsidRPr="00132535" w:rsidRDefault="0053795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476D3E" w:rsidRPr="00132535" w14:paraId="01F31C0E" w14:textId="77777777" w:rsidTr="00A820A3">
        <w:trPr>
          <w:jc w:val="right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2D3D" w14:textId="77777777" w:rsidR="00476D3E" w:rsidRPr="00132535" w:rsidRDefault="00476D3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лекций, учебных семинаров и т.д., направленных на обеспечение противодействия коррупции в Управл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216C" w14:textId="118A8AC8" w:rsidR="00476D3E" w:rsidRPr="00132535" w:rsidRDefault="00A820A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2923" w14:textId="46E4ED20" w:rsidR="00476D3E" w:rsidRPr="00132535" w:rsidRDefault="0053795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476D3E" w:rsidRPr="00132535" w14:paraId="51A2511B" w14:textId="77777777" w:rsidTr="00A820A3">
        <w:trPr>
          <w:jc w:val="right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ED9F" w14:textId="77777777" w:rsidR="00476D3E" w:rsidRPr="00132535" w:rsidRDefault="00476D3E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ИТОГО проведено мероприят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D0DF" w14:textId="0AFAD16F" w:rsidR="00476D3E" w:rsidRPr="00132535" w:rsidRDefault="00A820A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B8E8" w14:textId="5769D1CB" w:rsidR="00476D3E" w:rsidRPr="00132535" w:rsidRDefault="0053795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476D3E" w:rsidRPr="00132535" w14:paraId="147D9EBA" w14:textId="77777777" w:rsidTr="00A820A3">
        <w:trPr>
          <w:jc w:val="right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54D2" w14:textId="77777777" w:rsidR="00476D3E" w:rsidRPr="00132535" w:rsidRDefault="00476D3E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Нагрузка на 1 сотрудника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D83A" w14:textId="53413A55" w:rsidR="00476D3E" w:rsidRPr="00132535" w:rsidRDefault="00A820A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FE0A" w14:textId="11A24B8A" w:rsidR="00476D3E" w:rsidRPr="00132535" w:rsidRDefault="0053795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</w:tr>
    </w:tbl>
    <w:p w14:paraId="323EF7EC" w14:textId="77777777" w:rsidR="00476D3E" w:rsidRPr="00132535" w:rsidRDefault="00476D3E" w:rsidP="00476D3E">
      <w:pPr>
        <w:spacing w:line="240" w:lineRule="auto"/>
        <w:ind w:left="284"/>
        <w:rPr>
          <w:sz w:val="24"/>
          <w:szCs w:val="24"/>
        </w:rPr>
      </w:pPr>
    </w:p>
    <w:p w14:paraId="15121B0A" w14:textId="77777777" w:rsidR="00537958" w:rsidRPr="00132535" w:rsidRDefault="00476D3E" w:rsidP="00537958">
      <w:pPr>
        <w:spacing w:after="200" w:line="240" w:lineRule="auto"/>
        <w:ind w:left="567" w:firstLine="709"/>
        <w:rPr>
          <w:sz w:val="24"/>
          <w:szCs w:val="24"/>
        </w:rPr>
      </w:pPr>
      <w:r w:rsidRPr="00132535">
        <w:rPr>
          <w:rFonts w:eastAsia="Calibri"/>
          <w:sz w:val="24"/>
          <w:szCs w:val="24"/>
          <w:lang w:eastAsia="en-US"/>
        </w:rPr>
        <w:t xml:space="preserve">      </w:t>
      </w:r>
      <w:r w:rsidR="00537958" w:rsidRPr="00537958">
        <w:rPr>
          <w:rFonts w:eastAsia="Calibri"/>
          <w:sz w:val="24"/>
          <w:szCs w:val="24"/>
          <w:lang w:eastAsia="en-US"/>
        </w:rPr>
        <w:t>В Управлении создана комиссия по соблюдению требований к служебному поведению и урегулированию конфликта интересов в составе 5 человек</w:t>
      </w:r>
      <w:r w:rsidR="00537958" w:rsidRPr="00537958">
        <w:rPr>
          <w:sz w:val="24"/>
          <w:szCs w:val="24"/>
        </w:rPr>
        <w:t xml:space="preserve">. </w:t>
      </w:r>
      <w:r w:rsidR="00537958" w:rsidRPr="00537958">
        <w:rPr>
          <w:rFonts w:eastAsia="Calibri"/>
          <w:sz w:val="24"/>
          <w:szCs w:val="24"/>
          <w:lang w:eastAsia="en-US"/>
        </w:rPr>
        <w:t xml:space="preserve">На 30.06.2021 г. всеми государственными гражданскими служащими Управления </w:t>
      </w:r>
      <w:proofErr w:type="spellStart"/>
      <w:r w:rsidR="00537958" w:rsidRPr="00537958">
        <w:rPr>
          <w:rFonts w:eastAsia="Calibri"/>
          <w:sz w:val="24"/>
          <w:szCs w:val="24"/>
          <w:lang w:eastAsia="en-US"/>
        </w:rPr>
        <w:t>Роскомнадзора</w:t>
      </w:r>
      <w:proofErr w:type="spellEnd"/>
      <w:r w:rsidR="00537958" w:rsidRPr="00537958">
        <w:rPr>
          <w:rFonts w:eastAsia="Calibri"/>
          <w:sz w:val="24"/>
          <w:szCs w:val="24"/>
          <w:lang w:eastAsia="en-US"/>
        </w:rPr>
        <w:t xml:space="preserve"> по </w:t>
      </w:r>
      <w:r w:rsidR="00537958" w:rsidRPr="00537958">
        <w:rPr>
          <w:rFonts w:eastAsia="Calibri"/>
          <w:sz w:val="24"/>
          <w:szCs w:val="24"/>
          <w:lang w:eastAsia="en-US"/>
        </w:rPr>
        <w:lastRenderedPageBreak/>
        <w:t>Республике Северная Осетия-Алания представлены сведения о доходах, расходах, об имуществе и обязательствах имущественного характера за 2020 год.</w:t>
      </w:r>
    </w:p>
    <w:p w14:paraId="5CF7BEEF" w14:textId="69C3BC0C" w:rsidR="00476D3E" w:rsidRPr="00132535" w:rsidRDefault="00476D3E" w:rsidP="00537958">
      <w:pPr>
        <w:spacing w:after="200" w:line="240" w:lineRule="auto"/>
        <w:ind w:left="567" w:firstLine="709"/>
        <w:rPr>
          <w:rFonts w:eastAsia="Calibri"/>
          <w:sz w:val="24"/>
          <w:szCs w:val="24"/>
          <w:lang w:eastAsia="en-US"/>
        </w:rPr>
      </w:pPr>
    </w:p>
    <w:p w14:paraId="2764C5CB" w14:textId="77777777" w:rsidR="00476D3E" w:rsidRPr="00132535" w:rsidRDefault="00476D3E" w:rsidP="00476D3E">
      <w:pPr>
        <w:spacing w:after="200" w:line="240" w:lineRule="auto"/>
        <w:ind w:left="993"/>
        <w:jc w:val="center"/>
        <w:rPr>
          <w:b/>
          <w:i/>
          <w:sz w:val="24"/>
          <w:szCs w:val="24"/>
          <w:u w:val="single"/>
        </w:rPr>
      </w:pPr>
      <w:r w:rsidRPr="00132535">
        <w:rPr>
          <w:b/>
          <w:i/>
          <w:sz w:val="24"/>
          <w:szCs w:val="24"/>
          <w:u w:val="single"/>
        </w:rPr>
        <w:t>Кадровое обеспечение деятельности - организация профессиональной подготовки государственных служащих, их переподготовка, повышение квалификации и стажировка</w:t>
      </w:r>
    </w:p>
    <w:p w14:paraId="6004D6F5" w14:textId="77777777" w:rsidR="00476D3E" w:rsidRPr="00132535" w:rsidRDefault="00476D3E" w:rsidP="00476D3E">
      <w:pPr>
        <w:spacing w:line="240" w:lineRule="auto"/>
        <w:ind w:left="284"/>
        <w:rPr>
          <w:sz w:val="24"/>
          <w:szCs w:val="24"/>
        </w:rPr>
      </w:pPr>
      <w:r w:rsidRPr="00132535">
        <w:rPr>
          <w:sz w:val="24"/>
          <w:szCs w:val="24"/>
        </w:rPr>
        <w:t xml:space="preserve">     Полномочие выполняет – 1 специалист</w:t>
      </w:r>
    </w:p>
    <w:p w14:paraId="34B76985" w14:textId="77777777" w:rsidR="00476D3E" w:rsidRPr="00132535" w:rsidRDefault="00476D3E" w:rsidP="00476D3E">
      <w:pPr>
        <w:spacing w:line="240" w:lineRule="auto"/>
        <w:ind w:left="284"/>
        <w:rPr>
          <w:sz w:val="24"/>
          <w:szCs w:val="24"/>
        </w:rPr>
      </w:pPr>
    </w:p>
    <w:tbl>
      <w:tblPr>
        <w:tblW w:w="98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5"/>
        <w:gridCol w:w="1560"/>
        <w:gridCol w:w="1383"/>
      </w:tblGrid>
      <w:tr w:rsidR="00476D3E" w:rsidRPr="00132535" w14:paraId="2962F45A" w14:textId="77777777" w:rsidTr="00476D3E">
        <w:trPr>
          <w:jc w:val="right"/>
        </w:trPr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D819" w14:textId="77777777" w:rsidR="00476D3E" w:rsidRPr="00132535" w:rsidRDefault="00476D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2D8A" w14:textId="77777777" w:rsidR="00476D3E" w:rsidRPr="00132535" w:rsidRDefault="00476D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0E14" w14:textId="77777777" w:rsidR="00476D3E" w:rsidRPr="00132535" w:rsidRDefault="00476D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A820A3" w:rsidRPr="00132535" w14:paraId="012844B9" w14:textId="77777777" w:rsidTr="00476D3E">
        <w:trPr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E76D" w14:textId="77777777" w:rsidR="00A820A3" w:rsidRPr="00132535" w:rsidRDefault="00A820A3">
            <w:pPr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2C6B" w14:textId="76C361D1" w:rsidR="00A820A3" w:rsidRPr="00132535" w:rsidRDefault="00A820A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132535">
              <w:rPr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ED53" w14:textId="689B767E" w:rsidR="00A820A3" w:rsidRPr="00132535" w:rsidRDefault="00A820A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132535">
              <w:rPr>
                <w:sz w:val="24"/>
                <w:szCs w:val="24"/>
                <w:lang w:eastAsia="en-US"/>
              </w:rPr>
              <w:t xml:space="preserve"> квартал</w:t>
            </w:r>
          </w:p>
        </w:tc>
      </w:tr>
      <w:tr w:rsidR="00476D3E" w:rsidRPr="00132535" w14:paraId="0CC6962D" w14:textId="77777777" w:rsidTr="00A820A3">
        <w:trPr>
          <w:jc w:val="right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3032" w14:textId="77777777" w:rsidR="00476D3E" w:rsidRPr="00132535" w:rsidRDefault="00476D3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оведено мероприятий (организованных в Т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B07A" w14:textId="2174E15A" w:rsidR="00476D3E" w:rsidRPr="00132535" w:rsidRDefault="00A820A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1425" w14:textId="72A3F9B7" w:rsidR="00476D3E" w:rsidRPr="00132535" w:rsidRDefault="0053795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76D3E" w:rsidRPr="00132535" w14:paraId="6F69F362" w14:textId="77777777" w:rsidTr="00A820A3">
        <w:trPr>
          <w:jc w:val="right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01CF" w14:textId="77777777" w:rsidR="00476D3E" w:rsidRPr="00132535" w:rsidRDefault="00476D3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Нагрузка на 1 сотруд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2449" w14:textId="5F45EAE8" w:rsidR="00476D3E" w:rsidRPr="00132535" w:rsidRDefault="00A820A3" w:rsidP="00A820A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E64D" w14:textId="17AFCC55" w:rsidR="00476D3E" w:rsidRPr="00132535" w:rsidRDefault="0053795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14:paraId="4EAAE785" w14:textId="77777777" w:rsidR="00476D3E" w:rsidRPr="00132535" w:rsidRDefault="00476D3E" w:rsidP="00476D3E">
      <w:pPr>
        <w:spacing w:line="240" w:lineRule="auto"/>
        <w:ind w:left="284"/>
        <w:rPr>
          <w:sz w:val="24"/>
          <w:szCs w:val="24"/>
        </w:rPr>
      </w:pPr>
    </w:p>
    <w:p w14:paraId="0D80A8F8" w14:textId="77777777" w:rsidR="00476D3E" w:rsidRPr="00132535" w:rsidRDefault="00476D3E" w:rsidP="00476D3E">
      <w:pPr>
        <w:spacing w:line="240" w:lineRule="auto"/>
        <w:ind w:left="284"/>
        <w:rPr>
          <w:sz w:val="24"/>
          <w:szCs w:val="24"/>
          <w:u w:val="single"/>
        </w:rPr>
      </w:pPr>
      <w:r w:rsidRPr="00132535">
        <w:rPr>
          <w:sz w:val="24"/>
          <w:szCs w:val="24"/>
          <w:u w:val="single"/>
        </w:rPr>
        <w:t>Информация о движении кадрового состава Управления</w:t>
      </w:r>
    </w:p>
    <w:p w14:paraId="1BDEE8CB" w14:textId="77777777" w:rsidR="00476D3E" w:rsidRPr="00132535" w:rsidRDefault="00476D3E" w:rsidP="00476D3E">
      <w:pPr>
        <w:spacing w:line="240" w:lineRule="auto"/>
        <w:ind w:left="284"/>
        <w:rPr>
          <w:sz w:val="24"/>
          <w:szCs w:val="24"/>
          <w:u w:val="single"/>
        </w:rPr>
      </w:pPr>
    </w:p>
    <w:tbl>
      <w:tblPr>
        <w:tblW w:w="988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2"/>
        <w:gridCol w:w="1560"/>
        <w:gridCol w:w="1383"/>
      </w:tblGrid>
      <w:tr w:rsidR="00476D3E" w:rsidRPr="00132535" w14:paraId="57EFA5D5" w14:textId="77777777" w:rsidTr="00476D3E">
        <w:trPr>
          <w:jc w:val="right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7E26" w14:textId="77777777" w:rsidR="00476D3E" w:rsidRPr="00132535" w:rsidRDefault="00476D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5FCD" w14:textId="77777777" w:rsidR="00476D3E" w:rsidRPr="00132535" w:rsidRDefault="00476D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402C" w14:textId="77777777" w:rsidR="00476D3E" w:rsidRPr="00132535" w:rsidRDefault="00476D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A820A3" w:rsidRPr="00132535" w14:paraId="22E9C5EC" w14:textId="77777777" w:rsidTr="00476D3E">
        <w:trPr>
          <w:jc w:val="right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D205" w14:textId="77777777" w:rsidR="00A820A3" w:rsidRPr="00132535" w:rsidRDefault="00A820A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C409" w14:textId="0D5E1D87" w:rsidR="00A820A3" w:rsidRPr="00132535" w:rsidRDefault="00A820A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132535">
              <w:rPr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6C48" w14:textId="7851289F" w:rsidR="00A820A3" w:rsidRPr="00132535" w:rsidRDefault="00A820A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132535">
              <w:rPr>
                <w:sz w:val="24"/>
                <w:szCs w:val="24"/>
                <w:lang w:eastAsia="en-US"/>
              </w:rPr>
              <w:t xml:space="preserve"> квартал</w:t>
            </w:r>
          </w:p>
        </w:tc>
      </w:tr>
      <w:tr w:rsidR="00A820A3" w:rsidRPr="00132535" w14:paraId="1F21E258" w14:textId="77777777" w:rsidTr="00A820A3">
        <w:trPr>
          <w:jc w:val="right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AB84F" w14:textId="04884E2F" w:rsidR="00A820A3" w:rsidRPr="00132535" w:rsidRDefault="00A820A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Штатная численность </w:t>
            </w:r>
            <w:proofErr w:type="gramStart"/>
            <w:r w:rsidRPr="00132535">
              <w:rPr>
                <w:sz w:val="24"/>
                <w:szCs w:val="24"/>
                <w:lang w:eastAsia="en-US"/>
              </w:rPr>
              <w:t>гос. служащих</w:t>
            </w:r>
            <w:proofErr w:type="gramEnd"/>
            <w:r w:rsidRPr="00132535">
              <w:rPr>
                <w:sz w:val="24"/>
                <w:szCs w:val="24"/>
                <w:lang w:eastAsia="en-US"/>
              </w:rPr>
              <w:t>/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BD24" w14:textId="2398C468" w:rsidR="00A820A3" w:rsidRPr="00132535" w:rsidRDefault="00A820A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/1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CD18" w14:textId="4035123B" w:rsidR="00A820A3" w:rsidRPr="00132535" w:rsidRDefault="0053795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/19</w:t>
            </w:r>
          </w:p>
        </w:tc>
      </w:tr>
      <w:tr w:rsidR="00A820A3" w:rsidRPr="00132535" w14:paraId="22EA6CCD" w14:textId="77777777" w:rsidTr="00A820A3">
        <w:trPr>
          <w:jc w:val="right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50E87" w14:textId="7C2C1EBD" w:rsidR="00A820A3" w:rsidRPr="00132535" w:rsidRDefault="00A820A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Фактическая численность </w:t>
            </w:r>
            <w:proofErr w:type="gramStart"/>
            <w:r w:rsidRPr="00132535">
              <w:rPr>
                <w:sz w:val="24"/>
                <w:szCs w:val="24"/>
                <w:lang w:eastAsia="en-US"/>
              </w:rPr>
              <w:t>гос. служащих</w:t>
            </w:r>
            <w:proofErr w:type="gramEnd"/>
            <w:r w:rsidRPr="00132535">
              <w:rPr>
                <w:sz w:val="24"/>
                <w:szCs w:val="24"/>
                <w:lang w:eastAsia="en-US"/>
              </w:rPr>
              <w:t>/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3299" w14:textId="211524EA" w:rsidR="00A820A3" w:rsidRPr="00132535" w:rsidRDefault="00A820A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/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049B" w14:textId="112F5651" w:rsidR="00A820A3" w:rsidRPr="00132535" w:rsidRDefault="0053795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/17</w:t>
            </w:r>
          </w:p>
        </w:tc>
      </w:tr>
      <w:tr w:rsidR="00A820A3" w:rsidRPr="00132535" w14:paraId="3301AE1D" w14:textId="77777777" w:rsidTr="00A820A3">
        <w:trPr>
          <w:jc w:val="right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BAAF" w14:textId="77777777" w:rsidR="00A820A3" w:rsidRPr="00132535" w:rsidRDefault="00A820A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132535">
              <w:rPr>
                <w:sz w:val="24"/>
                <w:szCs w:val="24"/>
                <w:lang w:eastAsia="en-US"/>
              </w:rPr>
              <w:t>Принято</w:t>
            </w:r>
            <w:proofErr w:type="gramEnd"/>
            <w:r w:rsidRPr="00132535">
              <w:rPr>
                <w:sz w:val="24"/>
                <w:szCs w:val="24"/>
                <w:lang w:eastAsia="en-US"/>
              </w:rPr>
              <w:t>/уволено сотруд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869D" w14:textId="0742963E" w:rsidR="00A820A3" w:rsidRPr="00132535" w:rsidRDefault="00A820A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/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3A56" w14:textId="2E11CBA2" w:rsidR="00A820A3" w:rsidRPr="00132535" w:rsidRDefault="0053795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/2</w:t>
            </w:r>
          </w:p>
        </w:tc>
      </w:tr>
    </w:tbl>
    <w:p w14:paraId="62816334" w14:textId="77777777" w:rsidR="00476D3E" w:rsidRPr="00132535" w:rsidRDefault="00476D3E" w:rsidP="00476D3E">
      <w:pPr>
        <w:spacing w:line="240" w:lineRule="auto"/>
        <w:ind w:left="284"/>
        <w:rPr>
          <w:sz w:val="24"/>
          <w:szCs w:val="24"/>
        </w:rPr>
      </w:pPr>
    </w:p>
    <w:p w14:paraId="3E23D5CB" w14:textId="3E8EB739" w:rsidR="00476D3E" w:rsidRPr="00132535" w:rsidRDefault="00537958" w:rsidP="00537958">
      <w:pPr>
        <w:spacing w:line="240" w:lineRule="auto"/>
        <w:ind w:firstLine="709"/>
        <w:rPr>
          <w:b/>
          <w:i/>
          <w:sz w:val="24"/>
          <w:szCs w:val="24"/>
          <w:u w:val="single"/>
        </w:rPr>
      </w:pPr>
      <w:r w:rsidRPr="00537958">
        <w:rPr>
          <w:rFonts w:eastAsia="Calibri"/>
          <w:sz w:val="24"/>
          <w:szCs w:val="24"/>
          <w:lang w:eastAsia="en-US"/>
        </w:rPr>
        <w:t xml:space="preserve">Штатная численность государственных гражданских служащих и работников во 2 квартале 2021 года составляет 19 человек, фактически – 17. </w:t>
      </w:r>
      <w:r w:rsidRPr="00537958">
        <w:rPr>
          <w:rFonts w:eastAsia="Calibri"/>
          <w:sz w:val="24"/>
          <w:szCs w:val="24"/>
          <w:shd w:val="clear" w:color="auto" w:fill="FFFFFF" w:themeFill="background1"/>
          <w:lang w:eastAsia="en-US"/>
        </w:rPr>
        <w:t>В отчетном периоде были уволены по собственному желанию 2 работника</w:t>
      </w:r>
    </w:p>
    <w:bookmarkEnd w:id="4"/>
    <w:p w14:paraId="7E1B4951" w14:textId="77777777" w:rsidR="00283CA8" w:rsidRPr="00132535" w:rsidRDefault="00283CA8" w:rsidP="00283CA8">
      <w:pPr>
        <w:spacing w:line="240" w:lineRule="auto"/>
        <w:ind w:firstLine="709"/>
        <w:jc w:val="center"/>
        <w:rPr>
          <w:b/>
          <w:i/>
          <w:sz w:val="24"/>
          <w:szCs w:val="24"/>
          <w:u w:val="single"/>
        </w:rPr>
      </w:pPr>
    </w:p>
    <w:p w14:paraId="0D06EEAD" w14:textId="77777777" w:rsidR="00CD02CF" w:rsidRPr="00132535" w:rsidRDefault="00CD02CF" w:rsidP="00CD02CF">
      <w:pPr>
        <w:spacing w:line="240" w:lineRule="auto"/>
        <w:ind w:firstLine="709"/>
        <w:jc w:val="center"/>
        <w:rPr>
          <w:b/>
          <w:i/>
          <w:sz w:val="24"/>
          <w:szCs w:val="24"/>
          <w:u w:val="single"/>
        </w:rPr>
      </w:pPr>
      <w:r w:rsidRPr="00132535">
        <w:rPr>
          <w:b/>
          <w:i/>
          <w:sz w:val="24"/>
          <w:szCs w:val="24"/>
          <w:u w:val="single"/>
        </w:rPr>
        <w:t>Правовое обеспечение - организация законодательной поддержки и судебной работы в установленной сфере в целях обеспечения нужд Роскомнадзора</w:t>
      </w:r>
    </w:p>
    <w:p w14:paraId="5DFF0C5B" w14:textId="77777777" w:rsidR="00CD02CF" w:rsidRPr="00132535" w:rsidRDefault="00CD02CF" w:rsidP="00CD02CF">
      <w:pPr>
        <w:spacing w:line="240" w:lineRule="auto"/>
        <w:ind w:firstLine="709"/>
        <w:jc w:val="center"/>
        <w:rPr>
          <w:i/>
          <w:sz w:val="24"/>
          <w:szCs w:val="24"/>
          <w:u w:val="single"/>
        </w:rPr>
      </w:pPr>
    </w:p>
    <w:p w14:paraId="1C89F107" w14:textId="77777777" w:rsidR="00CD02CF" w:rsidRPr="00132535" w:rsidRDefault="00CD02CF" w:rsidP="00CD02CF">
      <w:pPr>
        <w:spacing w:line="240" w:lineRule="auto"/>
        <w:ind w:left="567" w:firstLine="851"/>
        <w:rPr>
          <w:sz w:val="24"/>
          <w:szCs w:val="24"/>
        </w:rPr>
      </w:pPr>
      <w:r w:rsidRPr="00132535">
        <w:rPr>
          <w:sz w:val="24"/>
          <w:szCs w:val="24"/>
        </w:rPr>
        <w:t>Полномочие выполняют – 1 специалист</w:t>
      </w:r>
    </w:p>
    <w:p w14:paraId="72F05795" w14:textId="77777777" w:rsidR="00CD02CF" w:rsidRPr="00132535" w:rsidRDefault="00CD02CF" w:rsidP="00CD02CF">
      <w:pPr>
        <w:spacing w:line="240" w:lineRule="auto"/>
        <w:ind w:left="567" w:firstLine="851"/>
        <w:rPr>
          <w:sz w:val="24"/>
          <w:szCs w:val="24"/>
        </w:rPr>
      </w:pPr>
    </w:p>
    <w:p w14:paraId="095CD842" w14:textId="77777777" w:rsidR="00CD02CF" w:rsidRPr="00132535" w:rsidRDefault="00CD02CF" w:rsidP="00CD02CF">
      <w:pPr>
        <w:spacing w:line="240" w:lineRule="auto"/>
        <w:ind w:left="567" w:firstLine="851"/>
        <w:rPr>
          <w:sz w:val="24"/>
          <w:szCs w:val="24"/>
        </w:rPr>
      </w:pPr>
      <w:r w:rsidRPr="00132535">
        <w:rPr>
          <w:sz w:val="24"/>
          <w:szCs w:val="24"/>
        </w:rPr>
        <w:t>Сведения об объемах и результатах исполнения судебной работы в целях обеспечения нужд территориального органа Роскомнадзора</w:t>
      </w:r>
    </w:p>
    <w:p w14:paraId="151C3E24" w14:textId="77777777" w:rsidR="00585C85" w:rsidRPr="00132535" w:rsidRDefault="00585C85" w:rsidP="00585C85">
      <w:pPr>
        <w:spacing w:line="240" w:lineRule="auto"/>
        <w:ind w:left="567" w:firstLine="851"/>
        <w:rPr>
          <w:sz w:val="24"/>
          <w:szCs w:val="24"/>
        </w:rPr>
      </w:pPr>
    </w:p>
    <w:tbl>
      <w:tblPr>
        <w:tblStyle w:val="31"/>
        <w:tblW w:w="10110" w:type="dxa"/>
        <w:tblInd w:w="626" w:type="dxa"/>
        <w:tblLayout w:type="fixed"/>
        <w:tblLook w:val="04A0" w:firstRow="1" w:lastRow="0" w:firstColumn="1" w:lastColumn="0" w:noHBand="0" w:noVBand="1"/>
      </w:tblPr>
      <w:tblGrid>
        <w:gridCol w:w="3874"/>
        <w:gridCol w:w="566"/>
        <w:gridCol w:w="567"/>
        <w:gridCol w:w="567"/>
        <w:gridCol w:w="708"/>
        <w:gridCol w:w="709"/>
        <w:gridCol w:w="567"/>
        <w:gridCol w:w="567"/>
        <w:gridCol w:w="567"/>
        <w:gridCol w:w="567"/>
        <w:gridCol w:w="851"/>
      </w:tblGrid>
      <w:tr w:rsidR="00585C85" w:rsidRPr="00132535" w14:paraId="1F31CAD4" w14:textId="77777777" w:rsidTr="00A820A3"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951C" w14:textId="77777777" w:rsidR="00585C85" w:rsidRPr="00132535" w:rsidRDefault="00585C85" w:rsidP="00A820A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D4F8D" w14:textId="77777777" w:rsidR="00585C85" w:rsidRPr="00132535" w:rsidRDefault="00585C85" w:rsidP="00A820A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1C224" w14:textId="77777777" w:rsidR="00585C85" w:rsidRPr="00132535" w:rsidRDefault="00585C85" w:rsidP="00A820A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585C85" w:rsidRPr="00132535" w14:paraId="7DE2D237" w14:textId="77777777" w:rsidTr="00A820A3">
        <w:tc>
          <w:tcPr>
            <w:tcW w:w="3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EE222" w14:textId="77777777" w:rsidR="00585C85" w:rsidRPr="00132535" w:rsidRDefault="00585C85" w:rsidP="00A820A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61842" w14:textId="77777777" w:rsidR="00585C85" w:rsidRPr="00132535" w:rsidRDefault="00585C85" w:rsidP="00A820A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D50A7" w14:textId="77777777" w:rsidR="00585C85" w:rsidRPr="00132535" w:rsidRDefault="00585C85" w:rsidP="00A820A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BE4BE" w14:textId="77777777" w:rsidR="00585C85" w:rsidRPr="00132535" w:rsidRDefault="00585C85" w:rsidP="00A820A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33134" w14:textId="77777777" w:rsidR="00585C85" w:rsidRPr="00132535" w:rsidRDefault="00585C85" w:rsidP="00A820A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36C1C" w14:textId="77777777" w:rsidR="00585C85" w:rsidRPr="00132535" w:rsidRDefault="00585C85" w:rsidP="00A820A3">
            <w:pPr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74E4D" w14:textId="77777777" w:rsidR="00585C85" w:rsidRPr="00132535" w:rsidRDefault="00585C85" w:rsidP="00A820A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3E1E5" w14:textId="77777777" w:rsidR="00585C85" w:rsidRPr="00132535" w:rsidRDefault="00585C85" w:rsidP="00A820A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E0D31" w14:textId="77777777" w:rsidR="00585C85" w:rsidRPr="00132535" w:rsidRDefault="00585C85" w:rsidP="00A820A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D0C82" w14:textId="77777777" w:rsidR="00585C85" w:rsidRPr="00132535" w:rsidRDefault="00585C85" w:rsidP="00A820A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5ACCB" w14:textId="77777777" w:rsidR="00585C85" w:rsidRPr="00132535" w:rsidRDefault="00585C85" w:rsidP="00A820A3">
            <w:pPr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A820A3" w:rsidRPr="00132535" w14:paraId="349E53EE" w14:textId="77777777" w:rsidTr="00A820A3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78C75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41D61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C08B" w14:textId="3C669BFE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28393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9649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6056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499B7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A61F" w14:textId="3CD888B0" w:rsidR="00A820A3" w:rsidRPr="00443995" w:rsidRDefault="00443995" w:rsidP="00A820A3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C649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A759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F073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820A3" w:rsidRPr="00132535" w14:paraId="1CC47E17" w14:textId="77777777" w:rsidTr="00A820A3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6975F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. Общее количество судебных решений в сфере массовых коммуникаций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9DD0B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1DE6A" w14:textId="477B2C26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662C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5B69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922D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9A9AF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502E" w14:textId="5A009184" w:rsidR="00A820A3" w:rsidRPr="00443995" w:rsidRDefault="00443995" w:rsidP="00A820A3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B1A0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3AD1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28CA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820A3" w:rsidRPr="00132535" w14:paraId="44AD47A5" w14:textId="77777777" w:rsidTr="00A820A3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5EE61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.0.1. по делам, связанным с административными правонарушениям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6D7A6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0864" w14:textId="5B599594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E5BA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0515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E1C8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15F65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55FD6" w14:textId="62DB5D07" w:rsidR="00A820A3" w:rsidRPr="00443995" w:rsidRDefault="00443995" w:rsidP="00A820A3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6CC9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1EE8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737D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820A3" w:rsidRPr="00132535" w14:paraId="6116BDC3" w14:textId="77777777" w:rsidTr="00A820A3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2587D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ы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97B31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E118" w14:textId="16CC3E90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0479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7CFB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A018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C9CC0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381B" w14:textId="148CBAD9" w:rsidR="00A820A3" w:rsidRPr="00443995" w:rsidRDefault="00443995" w:rsidP="00A820A3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5326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D602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F8A6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820A3" w:rsidRPr="00132535" w14:paraId="1C421B09" w14:textId="77777777" w:rsidTr="00A820A3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ACA4A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про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F5AAA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072B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ED89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96C8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53B8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78440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94CE3" w14:textId="75E8E07C" w:rsidR="00A820A3" w:rsidRPr="00443995" w:rsidRDefault="00443995" w:rsidP="00A820A3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7ECC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4C40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FBB4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820A3" w:rsidRPr="00132535" w14:paraId="7E46B05D" w14:textId="77777777" w:rsidTr="00A820A3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3D873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1.0.2. по иным делам (исковое производство, оспаривание ненормативного правового акта и </w:t>
            </w:r>
            <w:r w:rsidRPr="00132535">
              <w:rPr>
                <w:sz w:val="24"/>
                <w:szCs w:val="24"/>
              </w:rPr>
              <w:lastRenderedPageBreak/>
              <w:t>др.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385C0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E5A7" w14:textId="3488CE1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F569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8A66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28F1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8A71B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6C88" w14:textId="01F8E418" w:rsidR="00A820A3" w:rsidRPr="00443995" w:rsidRDefault="00443995" w:rsidP="00A820A3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8050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4DEA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BD1C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820A3" w:rsidRPr="00132535" w14:paraId="64D738D8" w14:textId="77777777" w:rsidTr="00A820A3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8D93E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lastRenderedPageBreak/>
              <w:t>вы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30A4D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D94D" w14:textId="7F570F89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5B0D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FA22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C038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B0454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D825" w14:textId="4453278A" w:rsidR="00A820A3" w:rsidRPr="00443995" w:rsidRDefault="00443995" w:rsidP="00A820A3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BDD0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9B25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B853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820A3" w:rsidRPr="00132535" w14:paraId="0835DA62" w14:textId="77777777" w:rsidTr="00A820A3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C9781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про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CEBF6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E368" w14:textId="49FBEA0A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D89B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AB9F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2A93D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33EA9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A765" w14:textId="4520A32A" w:rsidR="00A820A3" w:rsidRPr="00443995" w:rsidRDefault="00443995" w:rsidP="00A820A3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AAE6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3842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1BBC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820A3" w:rsidRPr="00132535" w14:paraId="0B5DA4E5" w14:textId="77777777" w:rsidTr="00A820A3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7A856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.1. В сфере «СМИ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1B0B3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AB7A" w14:textId="604E516E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491A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45DC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CD379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9BEE5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2D70" w14:textId="10205E6C" w:rsidR="00A820A3" w:rsidRPr="0063619F" w:rsidRDefault="0063619F" w:rsidP="00A820A3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44399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D7C9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1967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7E06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820A3" w:rsidRPr="00132535" w14:paraId="2B7DF16B" w14:textId="77777777" w:rsidTr="00A820A3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B8A35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.1.1. по делам, связанным с административными правонарушениям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1E2C0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D53D" w14:textId="3796D3F6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57CE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66116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6E84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7C2F3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CE00" w14:textId="16D2C6FF" w:rsidR="00A820A3" w:rsidRPr="0063619F" w:rsidRDefault="0063619F" w:rsidP="00A820A3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9A04E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BB27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A941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CD2B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820A3" w:rsidRPr="00132535" w14:paraId="41301939" w14:textId="77777777" w:rsidTr="00A820A3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36705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ы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3F9CB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A575" w14:textId="304E4688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42A3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257B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B759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3BF1A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72654" w14:textId="15F91E8E" w:rsidR="00A820A3" w:rsidRPr="0063619F" w:rsidRDefault="00871217" w:rsidP="00A820A3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5535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B34A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D9FA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820A3" w:rsidRPr="00132535" w14:paraId="49849487" w14:textId="77777777" w:rsidTr="00A820A3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46B88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про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E39B6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FE52" w14:textId="0DC2886C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455D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D5C2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2635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5719B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238C" w14:textId="0EEF39EB" w:rsidR="00A820A3" w:rsidRPr="0063619F" w:rsidRDefault="00871217" w:rsidP="00A820A3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47C57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2DE36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97D5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820A3" w:rsidRPr="00132535" w14:paraId="57407605" w14:textId="77777777" w:rsidTr="00A820A3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2EA30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.1.2. по иным делам (исковое производство, оспаривание ненормативного правового акта и др.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F29E6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3D24" w14:textId="45F491CB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46B9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0D56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5D2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6115E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0229" w14:textId="3B43B532" w:rsidR="00A820A3" w:rsidRPr="0063619F" w:rsidRDefault="0063619F" w:rsidP="00A820A3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D5E1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03A9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4C06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820A3" w:rsidRPr="00132535" w14:paraId="3F6C5B37" w14:textId="77777777" w:rsidTr="00A820A3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C709C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ы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905DD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A60E" w14:textId="5289F009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5ED2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822B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8A55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CA921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1576B" w14:textId="2F8B22F8" w:rsidR="00A820A3" w:rsidRPr="0063619F" w:rsidRDefault="0063619F" w:rsidP="00A820A3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643C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2CC3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FBF3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820A3" w:rsidRPr="00132535" w14:paraId="05FF7C53" w14:textId="77777777" w:rsidTr="00A820A3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20D3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про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C224F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FA80" w14:textId="2A655D8C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FD7C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309F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34E7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36665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20C9" w14:textId="07C95BD7" w:rsidR="00A820A3" w:rsidRPr="0063619F" w:rsidRDefault="0063619F" w:rsidP="00A820A3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28EAB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132F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BC7B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820A3" w:rsidRPr="00132535" w14:paraId="1DEC11B3" w14:textId="77777777" w:rsidTr="00A820A3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13420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.2. В сфере «Вещание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97D68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A0BA" w14:textId="42CCB25D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BDE9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7248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F772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5883C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4BFF" w14:textId="0A8DB308" w:rsidR="00A820A3" w:rsidRPr="0063619F" w:rsidRDefault="00871217" w:rsidP="00A820A3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6C8C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1AE3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631C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820A3" w:rsidRPr="00132535" w14:paraId="120134D2" w14:textId="77777777" w:rsidTr="00A820A3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FC26B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.2.1. по делам, связанным с административными правонарушениям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233CC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A0A66" w14:textId="41E381A3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DD78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2C86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C1B0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1287A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71E3" w14:textId="7919F865" w:rsidR="00A820A3" w:rsidRPr="00871217" w:rsidRDefault="00871217" w:rsidP="00A820A3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F9B0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C840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2E11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820A3" w:rsidRPr="00132535" w14:paraId="211734CC" w14:textId="77777777" w:rsidTr="00A820A3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40C78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ы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F2990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6E93" w14:textId="4FF11A9D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E182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8057B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FD93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ACB97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3BDF" w14:textId="745B2742" w:rsidR="00A820A3" w:rsidRPr="00871217" w:rsidRDefault="00871217" w:rsidP="00A820A3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8F96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4276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8FD2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820A3" w:rsidRPr="00132535" w14:paraId="76F2A7CD" w14:textId="77777777" w:rsidTr="00A820A3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130DB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про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C049E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110A" w14:textId="6F96CF0D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C9F33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36F3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F6CC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4C6E1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6641" w14:textId="67FE16D2" w:rsidR="00A820A3" w:rsidRPr="00871217" w:rsidRDefault="00871217" w:rsidP="00A820A3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8E26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2D08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74F5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820A3" w:rsidRPr="00132535" w14:paraId="15E69FE5" w14:textId="77777777" w:rsidTr="00A820A3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C6AA4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.2.2. по иным делам (исковое производство, оспаривание ненормативного правового акта и др.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4097F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008A" w14:textId="079213A5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78D7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8741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9676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02282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8F71" w14:textId="19BE5C45" w:rsidR="00A820A3" w:rsidRPr="00871217" w:rsidRDefault="00871217" w:rsidP="00A820A3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E76C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0BE7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6586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820A3" w:rsidRPr="00132535" w14:paraId="3F639C62" w14:textId="77777777" w:rsidTr="00A820A3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0E257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ы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80EC2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D236" w14:textId="0A08666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4221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9DAB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6D01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3AEEE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CC22" w14:textId="36E67EB6" w:rsidR="00A820A3" w:rsidRPr="00871217" w:rsidRDefault="00871217" w:rsidP="00A820A3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0EDE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51E4F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975D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820A3" w:rsidRPr="00132535" w14:paraId="67D56132" w14:textId="77777777" w:rsidTr="00A820A3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32E05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про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96E87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FC7F" w14:textId="7F4D3F80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6A9C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8751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DB15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EAF5E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A4AA4" w14:textId="4397D612" w:rsidR="00A820A3" w:rsidRPr="00871217" w:rsidRDefault="00871217" w:rsidP="00A820A3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56D6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37BE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525C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820A3" w:rsidRPr="00132535" w14:paraId="5AF40510" w14:textId="77777777" w:rsidTr="00A820A3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EA9D4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.3. В сфере «Аудио-видео»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63515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4544" w14:textId="518A19A5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04FE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3C18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4AEB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E1048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7E30" w14:textId="32FC5518" w:rsidR="00A820A3" w:rsidRPr="00871217" w:rsidRDefault="00871217" w:rsidP="00A820A3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BDB9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2439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5328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820A3" w:rsidRPr="00132535" w14:paraId="79BDF8E6" w14:textId="77777777" w:rsidTr="00A820A3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3275A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.3.1. по делам, связанным с административными правонарушениям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9A128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3FDE" w14:textId="3A06AA6E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F44E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17D8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AC8F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AC3CB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EE0D" w14:textId="15594A6B" w:rsidR="00A820A3" w:rsidRPr="00871217" w:rsidRDefault="00871217" w:rsidP="00A820A3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687A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DE9F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4C7C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820A3" w:rsidRPr="00132535" w14:paraId="2BCF1504" w14:textId="77777777" w:rsidTr="00A820A3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2972E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ы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E6A7E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8591D" w14:textId="2CC50F7C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723F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A404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1215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D874B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3604" w14:textId="1D88B667" w:rsidR="00A820A3" w:rsidRPr="00871217" w:rsidRDefault="00871217" w:rsidP="00A820A3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1557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74EF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D5DA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820A3" w:rsidRPr="00132535" w14:paraId="1D4FC770" w14:textId="77777777" w:rsidTr="00A820A3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60801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про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DE820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04B1" w14:textId="1EEFD381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D7D1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1469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F5C9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3F13F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AD77" w14:textId="20CA447E" w:rsidR="00A820A3" w:rsidRPr="00871217" w:rsidRDefault="00871217" w:rsidP="00A820A3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952F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F593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0FDF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820A3" w:rsidRPr="00132535" w14:paraId="1B44DB11" w14:textId="77777777" w:rsidTr="00A820A3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2DD0C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.3.2. по иным делам (исковое производство, оспаривание ненормативного правового акта и др.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6C22B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B6ED" w14:textId="7191ABF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6AA0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75BC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7F91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7C873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B767" w14:textId="0AB25CA9" w:rsidR="00A820A3" w:rsidRPr="00871217" w:rsidRDefault="00871217" w:rsidP="00A820A3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92CD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BF02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5EDA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820A3" w:rsidRPr="00132535" w14:paraId="35763A06" w14:textId="77777777" w:rsidTr="00A820A3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4D70B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ы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A9FDB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6CC0" w14:textId="7C7F1418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D392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6F5D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2F21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9F7DB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517F" w14:textId="77996C6C" w:rsidR="00A820A3" w:rsidRPr="00871217" w:rsidRDefault="00871217" w:rsidP="00A820A3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2CCF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D977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8305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820A3" w:rsidRPr="00132535" w14:paraId="786A8C61" w14:textId="77777777" w:rsidTr="00A820A3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CBE8A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про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67D1C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983A" w14:textId="3232D62E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C90E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EBB6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85DA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C2C8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2A2D" w14:textId="53E171CE" w:rsidR="00A820A3" w:rsidRPr="00871217" w:rsidRDefault="00871217" w:rsidP="00A820A3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F10A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EDAB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7538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820A3" w:rsidRPr="00132535" w14:paraId="39FE6809" w14:textId="77777777" w:rsidTr="00A820A3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8576E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. Общее количество судебных решений в сфере связ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EE9E8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460B" w14:textId="634F671E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E8E4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44F3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FB1C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D6365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0E34" w14:textId="0AD7CE5F" w:rsidR="00A820A3" w:rsidRPr="00871217" w:rsidRDefault="00871217" w:rsidP="00A820A3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CC1C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4B9A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2F7B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820A3" w:rsidRPr="00132535" w14:paraId="1E485DA6" w14:textId="77777777" w:rsidTr="00A820A3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9FFC0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.1. по делам, связанным с административными правонарушениям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56AD2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0715" w14:textId="7833E3E1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6FCB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9D4E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9C05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227C2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234D" w14:textId="1414C085" w:rsidR="00A820A3" w:rsidRPr="00871217" w:rsidRDefault="00871217" w:rsidP="00A820A3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3B68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D721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D85E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820A3" w:rsidRPr="00132535" w14:paraId="74444D4F" w14:textId="77777777" w:rsidTr="00A820A3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D786E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ы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1E69C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AF8F" w14:textId="79BA23D9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E654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7F523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2AA3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490D9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A24F" w14:textId="7B2A7605" w:rsidR="00A820A3" w:rsidRPr="00871217" w:rsidRDefault="00871217" w:rsidP="00A820A3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837E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6DF5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5381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820A3" w:rsidRPr="00132535" w14:paraId="43274EDD" w14:textId="77777777" w:rsidTr="00A820A3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6BA8B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про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F6799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3139" w14:textId="74FE386F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2CF9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416B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948A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256E9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0E3F" w14:textId="26FE9780" w:rsidR="00A820A3" w:rsidRPr="00871217" w:rsidRDefault="00871217" w:rsidP="00A820A3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6C6A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FD11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057DA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820A3" w:rsidRPr="00132535" w14:paraId="277850BE" w14:textId="77777777" w:rsidTr="00A820A3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95A1D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.2. по иным делам (исковое производство, оспаривание ненормативного правового акта и др.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2DE9B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B282" w14:textId="57C7FD39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E2AB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91DD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99A9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DC216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B89BA" w14:textId="1006E2BE" w:rsidR="00A820A3" w:rsidRPr="00871217" w:rsidRDefault="00871217" w:rsidP="00A820A3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8634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465E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56F2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820A3" w:rsidRPr="00132535" w14:paraId="7DC40BCF" w14:textId="77777777" w:rsidTr="00A820A3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E3FCC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ы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2467C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C090" w14:textId="2E4A5A23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63305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3770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7764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FF78A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85C86" w14:textId="7335534F" w:rsidR="00A820A3" w:rsidRPr="00871217" w:rsidRDefault="00871217" w:rsidP="00A820A3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5008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0418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E79A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820A3" w:rsidRPr="00132535" w14:paraId="27BA287D" w14:textId="77777777" w:rsidTr="00A820A3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5F09E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про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CD74F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B97B" w14:textId="7570AFCD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7DF8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18E94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846E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04070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4BF4F" w14:textId="5FC9F80E" w:rsidR="00A820A3" w:rsidRPr="00871217" w:rsidRDefault="00871217" w:rsidP="00A820A3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2380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AB43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8E0EF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820A3" w:rsidRPr="00132535" w14:paraId="37FE027C" w14:textId="77777777" w:rsidTr="00A820A3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FFA09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3. Общее количество судебных </w:t>
            </w:r>
            <w:r w:rsidRPr="00132535">
              <w:rPr>
                <w:sz w:val="24"/>
                <w:szCs w:val="24"/>
              </w:rPr>
              <w:lastRenderedPageBreak/>
              <w:t>решений в сфере персональных данных и информационных технологий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7EEB5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5B83" w14:textId="7F15496C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8E8D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8885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333A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11AE7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1D9CC" w14:textId="09E6A331" w:rsidR="00A820A3" w:rsidRPr="00871217" w:rsidRDefault="00871217" w:rsidP="00A820A3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44B2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357C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A134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820A3" w:rsidRPr="00132535" w14:paraId="0895E225" w14:textId="77777777" w:rsidTr="00A820A3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22A89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lastRenderedPageBreak/>
              <w:t>3.1. по делам, связанным с административными правонарушениям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69B4B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57B3" w14:textId="6EAEC179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447E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8724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431A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8F9CF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7156" w14:textId="7790DA53" w:rsidR="00A820A3" w:rsidRPr="00871217" w:rsidRDefault="00871217" w:rsidP="00A820A3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C2BD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A5F9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2F14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820A3" w:rsidRPr="00132535" w14:paraId="3BFB9409" w14:textId="77777777" w:rsidTr="00A820A3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14AAD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ы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D99E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4529" w14:textId="414127EF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09AB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9B72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3258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409D9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A64C" w14:textId="49AC71A6" w:rsidR="00A820A3" w:rsidRPr="00871217" w:rsidRDefault="00871217" w:rsidP="00A820A3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6AA0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8518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C50F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820A3" w:rsidRPr="00132535" w14:paraId="5B555261" w14:textId="77777777" w:rsidTr="00A820A3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AF0F7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про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B0973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652D4" w14:textId="7BA5C1BB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3E86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544D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DB9A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25D50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B302" w14:textId="6E5B8FE7" w:rsidR="00A820A3" w:rsidRPr="00871217" w:rsidRDefault="00871217" w:rsidP="00A820A3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319C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1E5D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B6D1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820A3" w:rsidRPr="00132535" w14:paraId="11FFFE15" w14:textId="77777777" w:rsidTr="00A820A3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64700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3.2. по иным делам (исковое производство, оспаривание ненормативного правового акта и др.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EBD30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D3BF" w14:textId="21060ED5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2325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3DB2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CE3A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04497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0D34" w14:textId="134C1C88" w:rsidR="00A820A3" w:rsidRPr="00871217" w:rsidRDefault="00871217" w:rsidP="00A820A3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4E26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BB81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2A71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820A3" w:rsidRPr="00132535" w14:paraId="01AFBD6F" w14:textId="77777777" w:rsidTr="00A820A3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3149E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ы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AB295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FF62" w14:textId="0073CA70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12D1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A8F3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67FE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13C8A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35A0" w14:textId="69EF3ABC" w:rsidR="00A820A3" w:rsidRPr="00871217" w:rsidRDefault="00871217" w:rsidP="00A820A3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1D82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CABD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86537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820A3" w:rsidRPr="00132535" w14:paraId="7D6E0806" w14:textId="77777777" w:rsidTr="00A820A3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3059E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про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B6460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AFE3" w14:textId="7529E1FB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585B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5A13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5B87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8259B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783CC" w14:textId="19AD3A61" w:rsidR="00A820A3" w:rsidRPr="00871217" w:rsidRDefault="00871217" w:rsidP="00A820A3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16CD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B3AD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E1C5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820A3" w:rsidRPr="00132535" w14:paraId="4C03C39B" w14:textId="77777777" w:rsidTr="00A820A3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6B6A2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4. Иные судебные реше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9206C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9239" w14:textId="62CF5C55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6286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674A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5158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37BCB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0DC4F" w14:textId="25A56D49" w:rsidR="00A820A3" w:rsidRPr="00871217" w:rsidRDefault="00871217" w:rsidP="00A820A3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9A10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5013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3B0D6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820A3" w:rsidRPr="00132535" w14:paraId="6E3AE1BC" w14:textId="77777777" w:rsidTr="00A820A3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3DE2F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ы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F98DA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ACA0" w14:textId="481621E3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5044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07E3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585F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C043D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55D3" w14:textId="565E5F63" w:rsidR="00A820A3" w:rsidRPr="00871217" w:rsidRDefault="00871217" w:rsidP="00A820A3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6C4D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8823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6919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820A3" w:rsidRPr="00132535" w14:paraId="79280709" w14:textId="77777777" w:rsidTr="00A820A3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2DAA9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проигран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B7EDA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5BE5" w14:textId="141EE8B8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2CD7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2D57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3867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D7A12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0D64A" w14:textId="7D7E38F2" w:rsidR="00A820A3" w:rsidRPr="00871217" w:rsidRDefault="00871217" w:rsidP="00A820A3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8EE0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17D8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8598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A820A3" w:rsidRPr="00132535" w14:paraId="6FDAD6F3" w14:textId="77777777" w:rsidTr="00A820A3"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2D6EA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B7F2F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2669" w14:textId="00D299DD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5931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9ED7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897B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3F253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2E4B" w14:textId="700F3AB5" w:rsidR="00A820A3" w:rsidRPr="00871217" w:rsidRDefault="00871217" w:rsidP="00A820A3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F2C6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75C3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9FE5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468E1882" w14:textId="77777777" w:rsidR="00640D9E" w:rsidRPr="00640D9E" w:rsidRDefault="00585C85" w:rsidP="00640D9E">
      <w:pPr>
        <w:tabs>
          <w:tab w:val="left" w:pos="284"/>
          <w:tab w:val="left" w:pos="567"/>
        </w:tabs>
        <w:spacing w:before="240" w:after="240" w:line="240" w:lineRule="auto"/>
        <w:ind w:left="426" w:firstLine="567"/>
        <w:rPr>
          <w:rFonts w:eastAsia="Calibri"/>
          <w:sz w:val="28"/>
          <w:szCs w:val="28"/>
          <w:lang w:eastAsia="en-US"/>
        </w:rPr>
      </w:pPr>
      <w:r w:rsidRPr="00132535">
        <w:rPr>
          <w:rFonts w:eastAsia="Calibri"/>
          <w:sz w:val="24"/>
          <w:szCs w:val="24"/>
        </w:rPr>
        <w:t xml:space="preserve"> </w:t>
      </w:r>
      <w:r w:rsidR="00640D9E" w:rsidRPr="00640D9E">
        <w:rPr>
          <w:rFonts w:eastAsia="Calibri"/>
          <w:sz w:val="28"/>
          <w:szCs w:val="28"/>
          <w:lang w:eastAsia="en-US"/>
        </w:rPr>
        <w:t xml:space="preserve">В 2 квартале 2021 года по результатам рассмотрения административных материалов Управлением </w:t>
      </w:r>
      <w:proofErr w:type="spellStart"/>
      <w:r w:rsidR="00640D9E" w:rsidRPr="00640D9E">
        <w:rPr>
          <w:rFonts w:eastAsia="Calibri"/>
          <w:sz w:val="28"/>
          <w:szCs w:val="28"/>
          <w:lang w:eastAsia="en-US"/>
        </w:rPr>
        <w:t>Роскомнадзора</w:t>
      </w:r>
      <w:proofErr w:type="spellEnd"/>
      <w:r w:rsidR="00640D9E" w:rsidRPr="00640D9E">
        <w:rPr>
          <w:rFonts w:eastAsia="Calibri"/>
          <w:sz w:val="28"/>
          <w:szCs w:val="28"/>
          <w:lang w:eastAsia="en-US"/>
        </w:rPr>
        <w:t xml:space="preserve"> по Республике Северная Осетия-Алания прекращено производство по 6 административным делам (в сфере связи и ПД) в связи с истечением срока давности привлечения к административной ответственности.</w:t>
      </w:r>
    </w:p>
    <w:p w14:paraId="544F05DF" w14:textId="77777777" w:rsidR="00640D9E" w:rsidRPr="00640D9E" w:rsidRDefault="00640D9E" w:rsidP="00640D9E">
      <w:pPr>
        <w:tabs>
          <w:tab w:val="left" w:pos="284"/>
          <w:tab w:val="left" w:pos="567"/>
        </w:tabs>
        <w:spacing w:before="240" w:after="240" w:line="240" w:lineRule="auto"/>
        <w:ind w:left="426" w:firstLine="567"/>
        <w:rPr>
          <w:rFonts w:eastAsia="Calibri"/>
          <w:sz w:val="28"/>
          <w:szCs w:val="28"/>
          <w:lang w:eastAsia="en-US"/>
        </w:rPr>
      </w:pPr>
      <w:r w:rsidRPr="00640D9E">
        <w:rPr>
          <w:rFonts w:eastAsia="Calibri"/>
          <w:sz w:val="28"/>
          <w:szCs w:val="28"/>
          <w:lang w:eastAsia="en-US"/>
        </w:rPr>
        <w:t xml:space="preserve">В 2 квартале 2021 года по результатам рассмотрения административных материалов Управления </w:t>
      </w:r>
      <w:proofErr w:type="spellStart"/>
      <w:r w:rsidRPr="00640D9E">
        <w:rPr>
          <w:rFonts w:eastAsia="Calibri"/>
          <w:sz w:val="28"/>
          <w:szCs w:val="28"/>
          <w:lang w:eastAsia="en-US"/>
        </w:rPr>
        <w:t>Роскомнадзора</w:t>
      </w:r>
      <w:proofErr w:type="spellEnd"/>
      <w:r w:rsidRPr="00640D9E">
        <w:rPr>
          <w:rFonts w:eastAsia="Calibri"/>
          <w:sz w:val="28"/>
          <w:szCs w:val="28"/>
          <w:lang w:eastAsia="en-US"/>
        </w:rPr>
        <w:t xml:space="preserve"> по Республике Северная Осетия-Алания судами прекращено производство:</w:t>
      </w:r>
    </w:p>
    <w:p w14:paraId="76A12343" w14:textId="77777777" w:rsidR="00640D9E" w:rsidRPr="00640D9E" w:rsidRDefault="00640D9E" w:rsidP="00640D9E">
      <w:pPr>
        <w:tabs>
          <w:tab w:val="left" w:pos="284"/>
          <w:tab w:val="left" w:pos="567"/>
        </w:tabs>
        <w:spacing w:before="240" w:after="240" w:line="240" w:lineRule="auto"/>
        <w:ind w:left="426" w:firstLine="567"/>
        <w:rPr>
          <w:rFonts w:eastAsia="Calibri"/>
          <w:sz w:val="28"/>
          <w:szCs w:val="28"/>
          <w:lang w:eastAsia="en-US"/>
        </w:rPr>
      </w:pPr>
      <w:r w:rsidRPr="00640D9E">
        <w:rPr>
          <w:rFonts w:eastAsia="Calibri"/>
          <w:sz w:val="28"/>
          <w:szCs w:val="28"/>
          <w:lang w:eastAsia="en-US"/>
        </w:rPr>
        <w:t>- по 7 административным делам в связи с истечением срока давности привлечения к административной ответственности;</w:t>
      </w:r>
    </w:p>
    <w:p w14:paraId="1ED2A6B8" w14:textId="77777777" w:rsidR="00640D9E" w:rsidRPr="00640D9E" w:rsidRDefault="00640D9E" w:rsidP="00640D9E">
      <w:pPr>
        <w:tabs>
          <w:tab w:val="left" w:pos="284"/>
          <w:tab w:val="left" w:pos="567"/>
        </w:tabs>
        <w:spacing w:before="240" w:after="240" w:line="240" w:lineRule="auto"/>
        <w:ind w:left="426" w:firstLine="567"/>
        <w:rPr>
          <w:rFonts w:eastAsia="Calibri"/>
          <w:sz w:val="28"/>
          <w:szCs w:val="28"/>
          <w:lang w:eastAsia="en-US"/>
        </w:rPr>
      </w:pPr>
      <w:r w:rsidRPr="00640D9E">
        <w:rPr>
          <w:rFonts w:eastAsia="Calibri"/>
          <w:sz w:val="28"/>
          <w:szCs w:val="28"/>
          <w:lang w:eastAsia="en-US"/>
        </w:rPr>
        <w:t>- по 3 административным делам в связи с малозначительностью (освобождение от административной ответственности с вынесением устного замечания)</w:t>
      </w:r>
    </w:p>
    <w:p w14:paraId="1252B18B" w14:textId="77777777" w:rsidR="00640D9E" w:rsidRPr="00640D9E" w:rsidRDefault="00640D9E" w:rsidP="00640D9E">
      <w:pPr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640D9E">
        <w:rPr>
          <w:rFonts w:eastAsia="Calibri"/>
          <w:sz w:val="28"/>
          <w:szCs w:val="28"/>
          <w:lang w:eastAsia="en-US"/>
        </w:rPr>
        <w:t xml:space="preserve">В   2 квартале 2021 года  Управлением  </w:t>
      </w:r>
      <w:proofErr w:type="spellStart"/>
      <w:r w:rsidRPr="00640D9E">
        <w:rPr>
          <w:rFonts w:eastAsia="Calibri"/>
          <w:sz w:val="28"/>
          <w:szCs w:val="28"/>
          <w:lang w:eastAsia="en-US"/>
        </w:rPr>
        <w:t>Роскомнадзора</w:t>
      </w:r>
      <w:proofErr w:type="spellEnd"/>
      <w:r w:rsidRPr="00640D9E">
        <w:rPr>
          <w:rFonts w:eastAsia="Calibri"/>
          <w:sz w:val="28"/>
          <w:szCs w:val="28"/>
          <w:lang w:eastAsia="en-US"/>
        </w:rPr>
        <w:t xml:space="preserve"> по РСО-Алания по 273 заявлениям органов Прокуратуры РСО-Алания на предмет признания информации запрещенной на всей территории Российской Федерации были представлены в суд отзывы по существу заявленных требований. </w:t>
      </w:r>
    </w:p>
    <w:p w14:paraId="31A7EFC4" w14:textId="0436D4CB" w:rsidR="00585C85" w:rsidRPr="00132535" w:rsidRDefault="00585C85" w:rsidP="00640D9E">
      <w:pPr>
        <w:spacing w:line="240" w:lineRule="auto"/>
        <w:rPr>
          <w:rFonts w:eastAsia="Calibri"/>
          <w:sz w:val="24"/>
          <w:szCs w:val="24"/>
          <w:highlight w:val="yellow"/>
        </w:rPr>
      </w:pPr>
    </w:p>
    <w:p w14:paraId="0FBBEFB8" w14:textId="77777777" w:rsidR="00585C85" w:rsidRPr="00132535" w:rsidRDefault="00585C85" w:rsidP="00585C85">
      <w:pPr>
        <w:spacing w:before="240" w:after="240" w:line="240" w:lineRule="auto"/>
        <w:ind w:left="426" w:firstLine="567"/>
        <w:jc w:val="center"/>
        <w:rPr>
          <w:rFonts w:eastAsia="Calibri"/>
          <w:b/>
          <w:sz w:val="24"/>
          <w:szCs w:val="24"/>
          <w:lang w:eastAsia="en-US"/>
        </w:rPr>
      </w:pPr>
      <w:r w:rsidRPr="00132535">
        <w:rPr>
          <w:rFonts w:eastAsia="Calibri"/>
          <w:b/>
          <w:sz w:val="24"/>
          <w:szCs w:val="24"/>
          <w:lang w:eastAsia="en-US"/>
        </w:rPr>
        <w:t>Сведения об объемах и результатах административной практики территориального органа Роскомнадзора</w:t>
      </w:r>
    </w:p>
    <w:tbl>
      <w:tblPr>
        <w:tblStyle w:val="a9"/>
        <w:tblW w:w="104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4"/>
        <w:gridCol w:w="710"/>
        <w:gridCol w:w="709"/>
        <w:gridCol w:w="567"/>
        <w:gridCol w:w="581"/>
        <w:gridCol w:w="695"/>
        <w:gridCol w:w="708"/>
        <w:gridCol w:w="851"/>
        <w:gridCol w:w="708"/>
        <w:gridCol w:w="709"/>
        <w:gridCol w:w="828"/>
      </w:tblGrid>
      <w:tr w:rsidR="00585C85" w:rsidRPr="00132535" w14:paraId="1D707396" w14:textId="77777777" w:rsidTr="00814BB3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2E86" w14:textId="77777777" w:rsidR="00585C85" w:rsidRPr="00132535" w:rsidRDefault="00585C85" w:rsidP="00A820A3">
            <w:pPr>
              <w:spacing w:line="240" w:lineRule="auto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ABDC" w14:textId="77777777" w:rsidR="00585C85" w:rsidRPr="00132535" w:rsidRDefault="00585C85" w:rsidP="00A820A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0750" w14:textId="77777777" w:rsidR="00585C85" w:rsidRPr="00132535" w:rsidRDefault="00585C85" w:rsidP="00A820A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585C85" w:rsidRPr="00132535" w14:paraId="337976C0" w14:textId="77777777" w:rsidTr="00814BB3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0E24" w14:textId="77777777" w:rsidR="00585C85" w:rsidRPr="00132535" w:rsidRDefault="00585C85" w:rsidP="00A820A3">
            <w:pPr>
              <w:spacing w:line="240" w:lineRule="auto"/>
              <w:jc w:val="left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7450" w14:textId="77777777" w:rsidR="00585C85" w:rsidRPr="00132535" w:rsidRDefault="00585C85" w:rsidP="00A820A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F702" w14:textId="77777777" w:rsidR="00585C85" w:rsidRPr="00132535" w:rsidRDefault="00585C85" w:rsidP="00A820A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C850" w14:textId="77777777" w:rsidR="00585C85" w:rsidRPr="00132535" w:rsidRDefault="00585C85" w:rsidP="00A820A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94ED" w14:textId="77777777" w:rsidR="00585C85" w:rsidRPr="00132535" w:rsidRDefault="00585C85" w:rsidP="00A820A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4F92" w14:textId="77777777" w:rsidR="00585C85" w:rsidRPr="00132535" w:rsidRDefault="00585C85" w:rsidP="00A820A3">
            <w:pPr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571A" w14:textId="77777777" w:rsidR="00585C85" w:rsidRPr="00132535" w:rsidRDefault="00585C85" w:rsidP="00A820A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49BA" w14:textId="77777777" w:rsidR="00585C85" w:rsidRPr="00132535" w:rsidRDefault="00585C85" w:rsidP="00A820A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30C5" w14:textId="77777777" w:rsidR="00585C85" w:rsidRPr="00132535" w:rsidRDefault="00585C85" w:rsidP="00A820A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EB5B" w14:textId="77777777" w:rsidR="00585C85" w:rsidRPr="00132535" w:rsidRDefault="00585C85" w:rsidP="00A820A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CA37" w14:textId="77777777" w:rsidR="00585C85" w:rsidRPr="00132535" w:rsidRDefault="00585C85" w:rsidP="00A820A3">
            <w:pPr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585C85" w:rsidRPr="00132535" w14:paraId="453A3BC9" w14:textId="77777777" w:rsidTr="00814BB3">
        <w:trPr>
          <w:trHeight w:val="27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6443" w14:textId="77777777" w:rsidR="00585C85" w:rsidRPr="00132535" w:rsidRDefault="00585C85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Количество сотрудников, в должностных регламентах которых установлено </w:t>
            </w:r>
            <w:r w:rsidRPr="00132535">
              <w:rPr>
                <w:sz w:val="24"/>
                <w:szCs w:val="24"/>
              </w:rPr>
              <w:lastRenderedPageBreak/>
              <w:t>исполнение полномочия «Правовое обеспечение - организация законодательной поддержки и судебной работы в установленной сфере в целях обеспечения нужд Роскомнадзор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473D" w14:textId="77777777" w:rsidR="00585C85" w:rsidRPr="00132535" w:rsidRDefault="00585C85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D463" w14:textId="77777777" w:rsidR="00585C85" w:rsidRPr="00132535" w:rsidRDefault="00585C85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C304" w14:textId="77777777" w:rsidR="00585C85" w:rsidRPr="00132535" w:rsidRDefault="00585C85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3D68" w14:textId="77777777" w:rsidR="00585C85" w:rsidRPr="00132535" w:rsidRDefault="00585C85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8729" w14:textId="77777777" w:rsidR="00585C85" w:rsidRPr="00132535" w:rsidRDefault="00585C85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1B90" w14:textId="77777777" w:rsidR="00585C85" w:rsidRPr="00132535" w:rsidRDefault="00585C85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6431" w14:textId="66416A6E" w:rsidR="00585C85" w:rsidRPr="00814BB3" w:rsidRDefault="00814BB3" w:rsidP="00A820A3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6F77" w14:textId="77777777" w:rsidR="00585C85" w:rsidRPr="00132535" w:rsidRDefault="00585C85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DC89" w14:textId="77777777" w:rsidR="00585C85" w:rsidRPr="00132535" w:rsidRDefault="00585C85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1F01" w14:textId="77777777" w:rsidR="00585C85" w:rsidRPr="00132535" w:rsidRDefault="00585C85" w:rsidP="00A820A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85C85" w:rsidRPr="00132535" w14:paraId="1610A680" w14:textId="77777777" w:rsidTr="00814BB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605D" w14:textId="77777777" w:rsidR="00585C85" w:rsidRPr="00132535" w:rsidRDefault="00585C85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lastRenderedPageBreak/>
              <w:t>1. Общее количество составленных протоколов об административной ответственности в Т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C187" w14:textId="77777777" w:rsidR="00585C85" w:rsidRPr="00132535" w:rsidRDefault="00585C85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278B" w14:textId="77777777" w:rsidR="00585C85" w:rsidRPr="00132535" w:rsidRDefault="00585C85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CE9E" w14:textId="77777777" w:rsidR="00585C85" w:rsidRPr="00132535" w:rsidRDefault="00585C85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7C69" w14:textId="77777777" w:rsidR="00585C85" w:rsidRPr="00132535" w:rsidRDefault="00585C85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8909" w14:textId="77777777" w:rsidR="00585C85" w:rsidRPr="00132535" w:rsidRDefault="00585C85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DD48" w14:textId="77777777" w:rsidR="00585C85" w:rsidRPr="00132535" w:rsidRDefault="00585C85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0A24" w14:textId="769CE07D" w:rsidR="00585C85" w:rsidRPr="00814BB3" w:rsidRDefault="00814BB3" w:rsidP="00A820A3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F201" w14:textId="77777777" w:rsidR="00585C85" w:rsidRPr="00132535" w:rsidRDefault="00585C85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CB8E" w14:textId="77777777" w:rsidR="00585C85" w:rsidRPr="00132535" w:rsidRDefault="00585C85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F375" w14:textId="77777777" w:rsidR="00585C85" w:rsidRPr="00132535" w:rsidRDefault="00585C85" w:rsidP="00A820A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14BB3" w:rsidRPr="00132535" w14:paraId="380C7FB7" w14:textId="77777777" w:rsidTr="00814BB3">
        <w:trPr>
          <w:trHeight w:val="19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2B8F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 сфере «СМ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C320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629C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FF84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6D1B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6BEB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D84E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228B" w14:textId="0FE4F2E1" w:rsidR="00814BB3" w:rsidRPr="00814BB3" w:rsidRDefault="00814BB3" w:rsidP="00814B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4BB3"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1226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2BF9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C627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14BB3" w:rsidRPr="00132535" w14:paraId="34D196C8" w14:textId="77777777" w:rsidTr="00814BB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5623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 сфере «Вещание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6191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E43F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265D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CA0D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2FC2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19EA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0A30" w14:textId="5D4649D3" w:rsidR="00814BB3" w:rsidRPr="00814BB3" w:rsidRDefault="00814BB3" w:rsidP="00814B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4BB3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A7A8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B82A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FED2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14BB3" w:rsidRPr="00132535" w14:paraId="5B2498E1" w14:textId="77777777" w:rsidTr="00814BB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3DFC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 сфере «Аудио-видео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E9C0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5898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A426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12FB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0479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4EE6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CF8E" w14:textId="6C8B044F" w:rsidR="00814BB3" w:rsidRPr="00814BB3" w:rsidRDefault="00814BB3" w:rsidP="00814B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4BB3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5A1E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2172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BF4D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14BB3" w:rsidRPr="00132535" w14:paraId="0BF116BF" w14:textId="77777777" w:rsidTr="00814BB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DA84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 сфере связ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B598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788A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0452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B4D9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DACC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A883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92B6" w14:textId="2C3130AE" w:rsidR="00814BB3" w:rsidRPr="00814BB3" w:rsidRDefault="00814BB3" w:rsidP="00814B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4BB3">
              <w:rPr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4A53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35E2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EFF2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14BB3" w:rsidRPr="00132535" w14:paraId="224B9112" w14:textId="77777777" w:rsidTr="00814BB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4C5E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 сфере персональных данных и информационных технолог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87B7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61F4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ABC1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C3FB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6F37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74B6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3AE4" w14:textId="76253EED" w:rsidR="00814BB3" w:rsidRPr="00814BB3" w:rsidRDefault="00814BB3" w:rsidP="00814B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4BB3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0F54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BC77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0EDA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14BB3" w:rsidRPr="00132535" w14:paraId="2A15077F" w14:textId="77777777" w:rsidTr="00814BB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2B24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. Общее количество рассмотренных протоколов об административной ответствен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E87C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9FD0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9BF8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55C8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A795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D55E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79FA" w14:textId="0DEC0163" w:rsidR="00814BB3" w:rsidRPr="00814BB3" w:rsidRDefault="00814BB3" w:rsidP="00814B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4BB3">
              <w:rPr>
                <w:sz w:val="24"/>
                <w:szCs w:val="24"/>
              </w:rPr>
              <w:t>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24FE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EE74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AB3C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14BB3" w:rsidRPr="00132535" w14:paraId="2548FA65" w14:textId="77777777" w:rsidTr="00814BB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5FCB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ТО Роскомнадзо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9B40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E268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88DF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ABBA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DACE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01AE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38F8" w14:textId="31FDED09" w:rsidR="00814BB3" w:rsidRPr="00814BB3" w:rsidRDefault="00814BB3" w:rsidP="00814B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4BB3">
              <w:rPr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43E1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FB03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7317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14BB3" w:rsidRPr="00132535" w14:paraId="3F503B63" w14:textId="77777777" w:rsidTr="00814BB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C1A4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суд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9F52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F89D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6120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C40C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B568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47B4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6D9A" w14:textId="757B4357" w:rsidR="00814BB3" w:rsidRPr="00814BB3" w:rsidRDefault="00814BB3" w:rsidP="00814B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4BB3">
              <w:rPr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830A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E529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1729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14BB3" w:rsidRPr="00132535" w14:paraId="6577D12E" w14:textId="77777777" w:rsidTr="00814BB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275A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47C5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FA26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7CBD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3EF2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8D0C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FBF9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4789" w14:textId="14D34EFA" w:rsidR="00814BB3" w:rsidRPr="00814BB3" w:rsidRDefault="00814BB3" w:rsidP="00814B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4BB3">
              <w:rPr>
                <w:sz w:val="24"/>
                <w:szCs w:val="24"/>
              </w:rP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48EF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BD89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F9E5" w14:textId="77777777" w:rsidR="00814BB3" w:rsidRPr="00132535" w:rsidRDefault="00814BB3" w:rsidP="00A820A3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40A0CFD1" w14:textId="77777777" w:rsidR="00585C85" w:rsidRPr="00132535" w:rsidRDefault="00585C85" w:rsidP="00585C85">
      <w:pPr>
        <w:rPr>
          <w:sz w:val="24"/>
          <w:szCs w:val="24"/>
        </w:rPr>
      </w:pPr>
    </w:p>
    <w:p w14:paraId="7451534C" w14:textId="77777777" w:rsidR="00585C85" w:rsidRPr="00132535" w:rsidRDefault="00585C85" w:rsidP="00585C85">
      <w:pPr>
        <w:jc w:val="center"/>
        <w:rPr>
          <w:b/>
          <w:bCs/>
          <w:sz w:val="24"/>
          <w:szCs w:val="24"/>
        </w:rPr>
      </w:pPr>
      <w:r w:rsidRPr="00132535">
        <w:rPr>
          <w:b/>
          <w:bCs/>
          <w:sz w:val="24"/>
          <w:szCs w:val="24"/>
        </w:rPr>
        <w:t>Суммы наложенных штрафов</w:t>
      </w:r>
    </w:p>
    <w:tbl>
      <w:tblPr>
        <w:tblStyle w:val="a9"/>
        <w:tblpPr w:leftFromText="180" w:rightFromText="180" w:vertAnchor="text" w:horzAnchor="margin" w:tblpXSpec="center" w:tblpY="615"/>
        <w:tblW w:w="10515" w:type="dxa"/>
        <w:tblLayout w:type="fixed"/>
        <w:tblLook w:val="04A0" w:firstRow="1" w:lastRow="0" w:firstColumn="1" w:lastColumn="0" w:noHBand="0" w:noVBand="1"/>
      </w:tblPr>
      <w:tblGrid>
        <w:gridCol w:w="1527"/>
        <w:gridCol w:w="1135"/>
        <w:gridCol w:w="880"/>
        <w:gridCol w:w="993"/>
        <w:gridCol w:w="567"/>
        <w:gridCol w:w="851"/>
        <w:gridCol w:w="993"/>
        <w:gridCol w:w="851"/>
        <w:gridCol w:w="850"/>
        <w:gridCol w:w="822"/>
        <w:gridCol w:w="1046"/>
      </w:tblGrid>
      <w:tr w:rsidR="00585C85" w:rsidRPr="00132535" w14:paraId="668C1B04" w14:textId="77777777" w:rsidTr="00585C85">
        <w:trPr>
          <w:trHeight w:val="279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8AA9" w14:textId="77777777" w:rsidR="00585C85" w:rsidRPr="00132535" w:rsidRDefault="00585C85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5F91" w14:textId="77777777" w:rsidR="00585C85" w:rsidRPr="00132535" w:rsidRDefault="00585C85" w:rsidP="00A820A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020</w:t>
            </w:r>
          </w:p>
        </w:tc>
        <w:tc>
          <w:tcPr>
            <w:tcW w:w="4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265B" w14:textId="77777777" w:rsidR="00585C85" w:rsidRPr="00132535" w:rsidRDefault="00585C85" w:rsidP="00A820A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021</w:t>
            </w:r>
          </w:p>
        </w:tc>
      </w:tr>
      <w:tr w:rsidR="00585C85" w:rsidRPr="00132535" w14:paraId="0C0B76E4" w14:textId="77777777" w:rsidTr="00585C85">
        <w:trPr>
          <w:trHeight w:val="148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5DDE" w14:textId="77777777" w:rsidR="00585C85" w:rsidRPr="00132535" w:rsidRDefault="00585C85" w:rsidP="00A820A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E4CB" w14:textId="77777777" w:rsidR="00585C85" w:rsidRPr="00132535" w:rsidRDefault="00585C85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FCBD" w14:textId="77777777" w:rsidR="00585C85" w:rsidRPr="00132535" w:rsidRDefault="00585C85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B2F5" w14:textId="77777777" w:rsidR="00585C85" w:rsidRPr="00132535" w:rsidRDefault="00585C85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21BD" w14:textId="77777777" w:rsidR="00585C85" w:rsidRPr="00132535" w:rsidRDefault="00585C85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4D78" w14:textId="77777777" w:rsidR="00585C85" w:rsidRPr="00132535" w:rsidRDefault="00585C85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за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A719" w14:textId="77777777" w:rsidR="00585C85" w:rsidRPr="00132535" w:rsidRDefault="00585C85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2DE4" w14:textId="77777777" w:rsidR="00585C85" w:rsidRPr="00132535" w:rsidRDefault="00585C85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6C6F" w14:textId="77777777" w:rsidR="00585C85" w:rsidRPr="00132535" w:rsidRDefault="00585C85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8151" w14:textId="77777777" w:rsidR="00585C85" w:rsidRPr="00132535" w:rsidRDefault="00585C85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D399" w14:textId="77777777" w:rsidR="00585C85" w:rsidRPr="00132535" w:rsidRDefault="00585C85" w:rsidP="00A820A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за год</w:t>
            </w:r>
          </w:p>
        </w:tc>
      </w:tr>
      <w:tr w:rsidR="00814BB3" w:rsidRPr="00132535" w14:paraId="26BEC3D3" w14:textId="77777777" w:rsidTr="00585C85">
        <w:trPr>
          <w:trHeight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C84B" w14:textId="77777777" w:rsidR="00814BB3" w:rsidRPr="00132535" w:rsidRDefault="00814BB3" w:rsidP="00814BB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. Общая сумма наложенных административных штраф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B950" w14:textId="77777777" w:rsidR="00814BB3" w:rsidRPr="00132535" w:rsidRDefault="00814BB3" w:rsidP="00814BB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791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2AA0" w14:textId="77777777" w:rsidR="00814BB3" w:rsidRPr="00132535" w:rsidRDefault="00814BB3" w:rsidP="00814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F992" w14:textId="77777777" w:rsidR="00814BB3" w:rsidRPr="00132535" w:rsidRDefault="00814BB3" w:rsidP="00814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076A" w14:textId="77777777" w:rsidR="00814BB3" w:rsidRPr="00132535" w:rsidRDefault="00814BB3" w:rsidP="00814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623F" w14:textId="77777777" w:rsidR="00814BB3" w:rsidRPr="00132535" w:rsidRDefault="00814BB3" w:rsidP="00814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E494" w14:textId="77777777" w:rsidR="00814BB3" w:rsidRPr="00132535" w:rsidRDefault="00814BB3" w:rsidP="00814BB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41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C580" w14:textId="12FE6A61" w:rsidR="00814BB3" w:rsidRPr="00814BB3" w:rsidRDefault="00814BB3" w:rsidP="00814B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4BB3">
              <w:rPr>
                <w:sz w:val="24"/>
                <w:szCs w:val="24"/>
              </w:rPr>
              <w:t>25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A122" w14:textId="77777777" w:rsidR="00814BB3" w:rsidRPr="00132535" w:rsidRDefault="00814BB3" w:rsidP="00814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79D5" w14:textId="77777777" w:rsidR="00814BB3" w:rsidRPr="00132535" w:rsidRDefault="00814BB3" w:rsidP="00814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AA1C" w14:textId="77777777" w:rsidR="00814BB3" w:rsidRPr="00132535" w:rsidRDefault="00814BB3" w:rsidP="00814BB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14BB3" w:rsidRPr="00132535" w14:paraId="27785D3D" w14:textId="77777777" w:rsidTr="00585C85">
        <w:trPr>
          <w:trHeight w:val="7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2C59" w14:textId="77777777" w:rsidR="00814BB3" w:rsidRPr="00132535" w:rsidRDefault="00814BB3" w:rsidP="00814BB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ТО Роскомнадзо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4319" w14:textId="77777777" w:rsidR="00814BB3" w:rsidRPr="00132535" w:rsidRDefault="00814BB3" w:rsidP="00814BB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754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FE28" w14:textId="77777777" w:rsidR="00814BB3" w:rsidRPr="00132535" w:rsidRDefault="00814BB3" w:rsidP="00814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29D6" w14:textId="77777777" w:rsidR="00814BB3" w:rsidRPr="00132535" w:rsidRDefault="00814BB3" w:rsidP="00814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C066" w14:textId="77777777" w:rsidR="00814BB3" w:rsidRPr="00132535" w:rsidRDefault="00814BB3" w:rsidP="00814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D1BD" w14:textId="77777777" w:rsidR="00814BB3" w:rsidRPr="00132535" w:rsidRDefault="00814BB3" w:rsidP="00814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FA7B" w14:textId="77777777" w:rsidR="00814BB3" w:rsidRPr="00132535" w:rsidRDefault="00814BB3" w:rsidP="00814BB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409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0AB7" w14:textId="4543C99E" w:rsidR="00814BB3" w:rsidRPr="00814BB3" w:rsidRDefault="00814BB3" w:rsidP="00814B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4BB3">
              <w:rPr>
                <w:sz w:val="24"/>
                <w:szCs w:val="24"/>
              </w:rPr>
              <w:t>20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D3A3" w14:textId="77777777" w:rsidR="00814BB3" w:rsidRPr="00132535" w:rsidRDefault="00814BB3" w:rsidP="00814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0728" w14:textId="77777777" w:rsidR="00814BB3" w:rsidRPr="00132535" w:rsidRDefault="00814BB3" w:rsidP="00814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5570" w14:textId="77777777" w:rsidR="00814BB3" w:rsidRPr="00132535" w:rsidRDefault="00814BB3" w:rsidP="00814BB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14BB3" w:rsidRPr="00132535" w14:paraId="03216714" w14:textId="77777777" w:rsidTr="00585C85">
        <w:trPr>
          <w:trHeight w:val="7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C5CD" w14:textId="77777777" w:rsidR="00814BB3" w:rsidRPr="00132535" w:rsidRDefault="00814BB3" w:rsidP="00814BB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суда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1EBD" w14:textId="77777777" w:rsidR="00814BB3" w:rsidRPr="00132535" w:rsidRDefault="00814BB3" w:rsidP="00814BB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37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2D9F" w14:textId="77777777" w:rsidR="00814BB3" w:rsidRPr="00132535" w:rsidRDefault="00814BB3" w:rsidP="00814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1B6D" w14:textId="77777777" w:rsidR="00814BB3" w:rsidRPr="00132535" w:rsidRDefault="00814BB3" w:rsidP="00814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2FAB" w14:textId="77777777" w:rsidR="00814BB3" w:rsidRPr="00132535" w:rsidRDefault="00814BB3" w:rsidP="00814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6B65" w14:textId="77777777" w:rsidR="00814BB3" w:rsidRPr="00132535" w:rsidRDefault="00814BB3" w:rsidP="00814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C4FA" w14:textId="77777777" w:rsidR="00814BB3" w:rsidRPr="00132535" w:rsidRDefault="00814BB3" w:rsidP="00814BB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8901" w14:textId="549A8156" w:rsidR="00814BB3" w:rsidRPr="00814BB3" w:rsidRDefault="00814BB3" w:rsidP="00814B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4BB3">
              <w:rPr>
                <w:sz w:val="24"/>
                <w:szCs w:val="24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D192" w14:textId="77777777" w:rsidR="00814BB3" w:rsidRPr="00132535" w:rsidRDefault="00814BB3" w:rsidP="00814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7839" w14:textId="77777777" w:rsidR="00814BB3" w:rsidRPr="00132535" w:rsidRDefault="00814BB3" w:rsidP="00814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06A9" w14:textId="77777777" w:rsidR="00814BB3" w:rsidRPr="00132535" w:rsidRDefault="00814BB3" w:rsidP="00814BB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14BB3" w:rsidRPr="00132535" w14:paraId="37A35FDC" w14:textId="77777777" w:rsidTr="00585C85">
        <w:trPr>
          <w:trHeight w:val="113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0A09" w14:textId="77777777" w:rsidR="00814BB3" w:rsidRPr="00132535" w:rsidRDefault="00814BB3" w:rsidP="00814BB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. Общая сумма взысканных административных штраф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D5B6" w14:textId="77777777" w:rsidR="00814BB3" w:rsidRPr="00132535" w:rsidRDefault="00814BB3" w:rsidP="00814BB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6685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7AD1" w14:textId="77777777" w:rsidR="00814BB3" w:rsidRPr="00132535" w:rsidRDefault="00814BB3" w:rsidP="00814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5347" w14:textId="77777777" w:rsidR="00814BB3" w:rsidRPr="00132535" w:rsidRDefault="00814BB3" w:rsidP="00814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C334" w14:textId="77777777" w:rsidR="00814BB3" w:rsidRPr="00132535" w:rsidRDefault="00814BB3" w:rsidP="00814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8339" w14:textId="77777777" w:rsidR="00814BB3" w:rsidRPr="00132535" w:rsidRDefault="00814BB3" w:rsidP="00814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F9BF" w14:textId="77777777" w:rsidR="00814BB3" w:rsidRPr="00132535" w:rsidRDefault="00814BB3" w:rsidP="00814BB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369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FEA2" w14:textId="7C8A21E2" w:rsidR="00814BB3" w:rsidRPr="00814BB3" w:rsidRDefault="00814BB3" w:rsidP="00814BB3">
            <w:pPr>
              <w:spacing w:line="240" w:lineRule="auto"/>
              <w:rPr>
                <w:sz w:val="24"/>
                <w:szCs w:val="24"/>
              </w:rPr>
            </w:pPr>
            <w:r w:rsidRPr="00814BB3">
              <w:rPr>
                <w:sz w:val="24"/>
                <w:szCs w:val="24"/>
              </w:rPr>
              <w:t>55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7C6B" w14:textId="77777777" w:rsidR="00814BB3" w:rsidRPr="00132535" w:rsidRDefault="00814BB3" w:rsidP="00814BB3">
            <w:pPr>
              <w:spacing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0079" w14:textId="77777777" w:rsidR="00814BB3" w:rsidRPr="00132535" w:rsidRDefault="00814BB3" w:rsidP="00814BB3">
            <w:pPr>
              <w:spacing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F25" w14:textId="77777777" w:rsidR="00814BB3" w:rsidRPr="00132535" w:rsidRDefault="00814BB3" w:rsidP="00814BB3">
            <w:pPr>
              <w:spacing w:line="240" w:lineRule="auto"/>
              <w:rPr>
                <w:sz w:val="24"/>
                <w:szCs w:val="24"/>
                <w:highlight w:val="yellow"/>
              </w:rPr>
            </w:pPr>
          </w:p>
        </w:tc>
      </w:tr>
      <w:tr w:rsidR="00814BB3" w:rsidRPr="00132535" w14:paraId="3CEEF9D8" w14:textId="77777777" w:rsidTr="00585C85">
        <w:trPr>
          <w:trHeight w:val="7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5537" w14:textId="77777777" w:rsidR="00814BB3" w:rsidRPr="00132535" w:rsidRDefault="00814BB3" w:rsidP="00814BB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ТО Роскомнадзо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E4BC" w14:textId="77777777" w:rsidR="00814BB3" w:rsidRPr="00132535" w:rsidRDefault="00814BB3" w:rsidP="00814BB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6685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049E" w14:textId="77777777" w:rsidR="00814BB3" w:rsidRPr="00132535" w:rsidRDefault="00814BB3" w:rsidP="00814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1936" w14:textId="77777777" w:rsidR="00814BB3" w:rsidRPr="00132535" w:rsidRDefault="00814BB3" w:rsidP="00814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F12D" w14:textId="77777777" w:rsidR="00814BB3" w:rsidRPr="00132535" w:rsidRDefault="00814BB3" w:rsidP="00814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2CE7" w14:textId="77777777" w:rsidR="00814BB3" w:rsidRPr="00132535" w:rsidRDefault="00814BB3" w:rsidP="00814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86CB" w14:textId="77777777" w:rsidR="00814BB3" w:rsidRPr="00132535" w:rsidRDefault="00814BB3" w:rsidP="00814BB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369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CA4D" w14:textId="5A42DFB9" w:rsidR="00814BB3" w:rsidRPr="00814BB3" w:rsidRDefault="00814BB3" w:rsidP="00814BB3">
            <w:pPr>
              <w:spacing w:line="240" w:lineRule="auto"/>
              <w:rPr>
                <w:sz w:val="24"/>
                <w:szCs w:val="24"/>
              </w:rPr>
            </w:pPr>
            <w:r w:rsidRPr="00814BB3">
              <w:rPr>
                <w:sz w:val="24"/>
                <w:szCs w:val="24"/>
                <w:lang w:val="en-US"/>
              </w:rPr>
              <w:t>25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BA6C" w14:textId="77777777" w:rsidR="00814BB3" w:rsidRPr="00132535" w:rsidRDefault="00814BB3" w:rsidP="00814BB3">
            <w:pPr>
              <w:spacing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A1E5" w14:textId="77777777" w:rsidR="00814BB3" w:rsidRPr="00132535" w:rsidRDefault="00814BB3" w:rsidP="00814BB3">
            <w:pPr>
              <w:spacing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8DCE" w14:textId="77777777" w:rsidR="00814BB3" w:rsidRPr="00132535" w:rsidRDefault="00814BB3" w:rsidP="00814BB3">
            <w:pPr>
              <w:spacing w:line="240" w:lineRule="auto"/>
              <w:rPr>
                <w:sz w:val="24"/>
                <w:szCs w:val="24"/>
                <w:highlight w:val="yellow"/>
              </w:rPr>
            </w:pPr>
          </w:p>
        </w:tc>
      </w:tr>
      <w:tr w:rsidR="00814BB3" w:rsidRPr="00132535" w14:paraId="1D31678D" w14:textId="77777777" w:rsidTr="00585C85">
        <w:trPr>
          <w:trHeight w:val="24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B480" w14:textId="77777777" w:rsidR="00814BB3" w:rsidRPr="00132535" w:rsidRDefault="00814BB3" w:rsidP="00814BB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lastRenderedPageBreak/>
              <w:t>суда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74F5" w14:textId="77777777" w:rsidR="00814BB3" w:rsidRPr="00132535" w:rsidRDefault="00814BB3" w:rsidP="00814BB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A868" w14:textId="77777777" w:rsidR="00814BB3" w:rsidRPr="00132535" w:rsidRDefault="00814BB3" w:rsidP="00814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699D" w14:textId="77777777" w:rsidR="00814BB3" w:rsidRPr="00132535" w:rsidRDefault="00814BB3" w:rsidP="00814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589E" w14:textId="77777777" w:rsidR="00814BB3" w:rsidRPr="00132535" w:rsidRDefault="00814BB3" w:rsidP="00814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8229" w14:textId="77777777" w:rsidR="00814BB3" w:rsidRPr="00132535" w:rsidRDefault="00814BB3" w:rsidP="00814BB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33CA" w14:textId="77777777" w:rsidR="00814BB3" w:rsidRPr="00132535" w:rsidRDefault="00814BB3" w:rsidP="00814BB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9E82" w14:textId="528DA960" w:rsidR="00814BB3" w:rsidRPr="00814BB3" w:rsidRDefault="00814BB3" w:rsidP="00814BB3">
            <w:pPr>
              <w:spacing w:line="240" w:lineRule="auto"/>
              <w:rPr>
                <w:sz w:val="24"/>
                <w:szCs w:val="24"/>
              </w:rPr>
            </w:pPr>
            <w:r w:rsidRPr="00814BB3">
              <w:rPr>
                <w:sz w:val="24"/>
                <w:szCs w:val="24"/>
                <w:lang w:val="en-US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97B4" w14:textId="77777777" w:rsidR="00814BB3" w:rsidRPr="00132535" w:rsidRDefault="00814BB3" w:rsidP="00814BB3">
            <w:pPr>
              <w:spacing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89E5" w14:textId="77777777" w:rsidR="00814BB3" w:rsidRPr="00132535" w:rsidRDefault="00814BB3" w:rsidP="00814BB3">
            <w:pPr>
              <w:spacing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D4D2" w14:textId="77777777" w:rsidR="00814BB3" w:rsidRPr="00132535" w:rsidRDefault="00814BB3" w:rsidP="00814BB3">
            <w:pPr>
              <w:spacing w:line="240" w:lineRule="auto"/>
              <w:rPr>
                <w:sz w:val="24"/>
                <w:szCs w:val="24"/>
                <w:highlight w:val="yellow"/>
              </w:rPr>
            </w:pPr>
          </w:p>
        </w:tc>
      </w:tr>
    </w:tbl>
    <w:p w14:paraId="785EE23F" w14:textId="77777777" w:rsidR="00D02D39" w:rsidRPr="00132535" w:rsidRDefault="00D02D39" w:rsidP="00283CA8">
      <w:pPr>
        <w:spacing w:line="240" w:lineRule="auto"/>
        <w:jc w:val="center"/>
        <w:rPr>
          <w:b/>
          <w:i/>
          <w:sz w:val="24"/>
          <w:szCs w:val="24"/>
          <w:u w:val="single"/>
        </w:rPr>
      </w:pPr>
    </w:p>
    <w:p w14:paraId="746DC211" w14:textId="77777777" w:rsidR="00D02D39" w:rsidRPr="00132535" w:rsidRDefault="00D02D39" w:rsidP="00283CA8">
      <w:pPr>
        <w:spacing w:line="240" w:lineRule="auto"/>
        <w:jc w:val="center"/>
        <w:rPr>
          <w:b/>
          <w:i/>
          <w:sz w:val="24"/>
          <w:szCs w:val="24"/>
          <w:u w:val="single"/>
        </w:rPr>
      </w:pPr>
    </w:p>
    <w:p w14:paraId="50226DEE" w14:textId="6B1A8BB0" w:rsidR="00283CA8" w:rsidRPr="00132535" w:rsidRDefault="00283CA8" w:rsidP="00283CA8">
      <w:pPr>
        <w:spacing w:line="240" w:lineRule="auto"/>
        <w:jc w:val="center"/>
        <w:rPr>
          <w:b/>
          <w:i/>
          <w:sz w:val="24"/>
          <w:szCs w:val="24"/>
          <w:u w:val="single"/>
        </w:rPr>
      </w:pPr>
      <w:r w:rsidRPr="00132535">
        <w:rPr>
          <w:b/>
          <w:i/>
          <w:sz w:val="24"/>
          <w:szCs w:val="24"/>
          <w:u w:val="single"/>
        </w:rPr>
        <w:t>Функции в сфере информатизации - обеспечение информационной безопасности и защиты персональных данных в сфере деятельности Роскомнадзора</w:t>
      </w:r>
    </w:p>
    <w:p w14:paraId="53E0356D" w14:textId="77777777" w:rsidR="00283CA8" w:rsidRPr="00132535" w:rsidRDefault="00283CA8" w:rsidP="00283CA8">
      <w:pPr>
        <w:spacing w:line="240" w:lineRule="auto"/>
        <w:jc w:val="center"/>
        <w:rPr>
          <w:b/>
          <w:i/>
          <w:sz w:val="24"/>
          <w:szCs w:val="24"/>
          <w:u w:val="single"/>
        </w:rPr>
      </w:pPr>
    </w:p>
    <w:tbl>
      <w:tblPr>
        <w:tblStyle w:val="a9"/>
        <w:tblW w:w="9813" w:type="dxa"/>
        <w:tblInd w:w="250" w:type="dxa"/>
        <w:tblLook w:val="04A0" w:firstRow="1" w:lastRow="0" w:firstColumn="1" w:lastColumn="0" w:noHBand="0" w:noVBand="1"/>
      </w:tblPr>
      <w:tblGrid>
        <w:gridCol w:w="4235"/>
        <w:gridCol w:w="697"/>
        <w:gridCol w:w="696"/>
        <w:gridCol w:w="705"/>
        <w:gridCol w:w="696"/>
        <w:gridCol w:w="696"/>
        <w:gridCol w:w="696"/>
        <w:gridCol w:w="696"/>
        <w:gridCol w:w="696"/>
      </w:tblGrid>
      <w:tr w:rsidR="00A42E6B" w:rsidRPr="00132535" w14:paraId="2F018417" w14:textId="77777777" w:rsidTr="00A42E6B">
        <w:trPr>
          <w:trHeight w:val="282"/>
        </w:trPr>
        <w:tc>
          <w:tcPr>
            <w:tcW w:w="4235" w:type="dxa"/>
            <w:shd w:val="clear" w:color="auto" w:fill="auto"/>
          </w:tcPr>
          <w:p w14:paraId="5B6E7B00" w14:textId="77777777" w:rsidR="00A42E6B" w:rsidRPr="00132535" w:rsidRDefault="00A42E6B" w:rsidP="00BD6E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94" w:type="dxa"/>
            <w:gridSpan w:val="4"/>
            <w:shd w:val="clear" w:color="auto" w:fill="auto"/>
          </w:tcPr>
          <w:p w14:paraId="59A2065F" w14:textId="2C58BCDD" w:rsidR="00A42E6B" w:rsidRPr="00132535" w:rsidRDefault="00A42E6B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2784" w:type="dxa"/>
            <w:gridSpan w:val="4"/>
            <w:shd w:val="clear" w:color="auto" w:fill="auto"/>
          </w:tcPr>
          <w:p w14:paraId="16895EAB" w14:textId="635246F8" w:rsidR="00A42E6B" w:rsidRPr="00132535" w:rsidRDefault="00A42E6B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021</w:t>
            </w:r>
          </w:p>
        </w:tc>
      </w:tr>
      <w:tr w:rsidR="00A42E6B" w:rsidRPr="00132535" w14:paraId="0092FB27" w14:textId="77777777" w:rsidTr="00283CA8">
        <w:trPr>
          <w:trHeight w:val="282"/>
        </w:trPr>
        <w:tc>
          <w:tcPr>
            <w:tcW w:w="4235" w:type="dxa"/>
            <w:shd w:val="clear" w:color="auto" w:fill="auto"/>
          </w:tcPr>
          <w:p w14:paraId="3EF65518" w14:textId="77777777" w:rsidR="00A42E6B" w:rsidRPr="00132535" w:rsidRDefault="00A42E6B" w:rsidP="00BD6E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0B2B4CF8" w14:textId="4915CC69" w:rsidR="00A42E6B" w:rsidRPr="00132535" w:rsidRDefault="00A42E6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shd w:val="clear" w:color="auto" w:fill="auto"/>
          </w:tcPr>
          <w:p w14:paraId="17347201" w14:textId="644FAE63" w:rsidR="00A42E6B" w:rsidRPr="00132535" w:rsidRDefault="00A42E6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" w:type="dxa"/>
            <w:shd w:val="clear" w:color="auto" w:fill="auto"/>
          </w:tcPr>
          <w:p w14:paraId="520654C6" w14:textId="5FE1E86D" w:rsidR="00A42E6B" w:rsidRPr="00132535" w:rsidRDefault="00A42E6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shd w:val="clear" w:color="auto" w:fill="auto"/>
          </w:tcPr>
          <w:p w14:paraId="57EF038C" w14:textId="789E7CFA" w:rsidR="00A42E6B" w:rsidRPr="00132535" w:rsidRDefault="00A42E6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696" w:type="dxa"/>
            <w:shd w:val="clear" w:color="auto" w:fill="auto"/>
          </w:tcPr>
          <w:p w14:paraId="076806FA" w14:textId="732D8BC9" w:rsidR="00A42E6B" w:rsidRPr="00132535" w:rsidRDefault="00A42E6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shd w:val="clear" w:color="auto" w:fill="auto"/>
          </w:tcPr>
          <w:p w14:paraId="3CE054A0" w14:textId="35589FB9" w:rsidR="00A42E6B" w:rsidRPr="00132535" w:rsidRDefault="00A42E6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shd w:val="clear" w:color="auto" w:fill="auto"/>
          </w:tcPr>
          <w:p w14:paraId="051B539F" w14:textId="23F43FDF" w:rsidR="00A42E6B" w:rsidRPr="00132535" w:rsidRDefault="00A42E6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shd w:val="clear" w:color="auto" w:fill="auto"/>
          </w:tcPr>
          <w:p w14:paraId="0463B7E8" w14:textId="6C43024F" w:rsidR="00A42E6B" w:rsidRPr="00132535" w:rsidRDefault="00A42E6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</w:p>
        </w:tc>
      </w:tr>
      <w:tr w:rsidR="00283CA8" w:rsidRPr="00132535" w14:paraId="0C971274" w14:textId="77777777" w:rsidTr="00283CA8">
        <w:tc>
          <w:tcPr>
            <w:tcW w:w="4235" w:type="dxa"/>
            <w:shd w:val="clear" w:color="auto" w:fill="auto"/>
          </w:tcPr>
          <w:p w14:paraId="68352225" w14:textId="77777777" w:rsidR="00283CA8" w:rsidRPr="00132535" w:rsidRDefault="00283CA8" w:rsidP="00BD6ED6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Запланировано мероприятий</w:t>
            </w:r>
          </w:p>
        </w:tc>
        <w:tc>
          <w:tcPr>
            <w:tcW w:w="697" w:type="dxa"/>
            <w:shd w:val="clear" w:color="auto" w:fill="auto"/>
          </w:tcPr>
          <w:p w14:paraId="596BE3B2" w14:textId="77777777" w:rsidR="00283CA8" w:rsidRPr="00132535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1B0AFFFA" w14:textId="7C1CD29E" w:rsidR="00283CA8" w:rsidRPr="00132535" w:rsidRDefault="00A820A3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14:paraId="100AEB45" w14:textId="77777777" w:rsidR="00283CA8" w:rsidRPr="00132535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0DF07A8E" w14:textId="77777777" w:rsidR="00283CA8" w:rsidRPr="00132535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5D9A4DCF" w14:textId="48BA3D42" w:rsidR="00283CA8" w:rsidRPr="00132535" w:rsidRDefault="00606EC5" w:rsidP="00BD6ED6">
            <w:pPr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03A7EF32" w14:textId="1A99BE56" w:rsidR="00283CA8" w:rsidRPr="00F475F9" w:rsidRDefault="00F475F9" w:rsidP="00BD6E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5C900157" w14:textId="77777777" w:rsidR="00283CA8" w:rsidRPr="00132535" w:rsidRDefault="00283CA8" w:rsidP="00BD6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1B905EF1" w14:textId="77777777" w:rsidR="00283CA8" w:rsidRPr="00132535" w:rsidRDefault="00283CA8" w:rsidP="00BD6ED6">
            <w:pPr>
              <w:jc w:val="center"/>
              <w:rPr>
                <w:sz w:val="24"/>
                <w:szCs w:val="24"/>
              </w:rPr>
            </w:pPr>
          </w:p>
        </w:tc>
      </w:tr>
      <w:tr w:rsidR="00283CA8" w:rsidRPr="00132535" w14:paraId="682B359B" w14:textId="77777777" w:rsidTr="00283CA8">
        <w:tc>
          <w:tcPr>
            <w:tcW w:w="4235" w:type="dxa"/>
            <w:shd w:val="clear" w:color="auto" w:fill="auto"/>
          </w:tcPr>
          <w:p w14:paraId="1AABA9E2" w14:textId="77777777" w:rsidR="00283CA8" w:rsidRPr="00132535" w:rsidRDefault="00283CA8" w:rsidP="00BD6ED6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Проведено мероприятий</w:t>
            </w:r>
          </w:p>
        </w:tc>
        <w:tc>
          <w:tcPr>
            <w:tcW w:w="697" w:type="dxa"/>
            <w:shd w:val="clear" w:color="auto" w:fill="auto"/>
          </w:tcPr>
          <w:p w14:paraId="46A1105A" w14:textId="77777777" w:rsidR="00283CA8" w:rsidRPr="00132535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2BFD30F3" w14:textId="78C8FF9D" w:rsidR="00283CA8" w:rsidRPr="00132535" w:rsidRDefault="00A820A3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14:paraId="2B4BB577" w14:textId="77777777" w:rsidR="00283CA8" w:rsidRPr="00132535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127D723F" w14:textId="77777777" w:rsidR="00283CA8" w:rsidRPr="00132535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71949075" w14:textId="2BCCE757" w:rsidR="00283CA8" w:rsidRPr="00132535" w:rsidRDefault="00606EC5" w:rsidP="00BD6ED6">
            <w:pPr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6B76D3D5" w14:textId="1727AF9A" w:rsidR="00283CA8" w:rsidRPr="00F475F9" w:rsidRDefault="00F475F9" w:rsidP="00BD6E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48A991FB" w14:textId="77777777" w:rsidR="00283CA8" w:rsidRPr="00132535" w:rsidRDefault="00283CA8" w:rsidP="00BD6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2C5230E9" w14:textId="77777777" w:rsidR="00283CA8" w:rsidRPr="00132535" w:rsidRDefault="00283CA8" w:rsidP="00BD6ED6">
            <w:pPr>
              <w:jc w:val="center"/>
              <w:rPr>
                <w:sz w:val="24"/>
                <w:szCs w:val="24"/>
              </w:rPr>
            </w:pPr>
          </w:p>
        </w:tc>
      </w:tr>
      <w:tr w:rsidR="00283CA8" w:rsidRPr="00132535" w14:paraId="32CFBCCA" w14:textId="77777777" w:rsidTr="00283CA8">
        <w:tc>
          <w:tcPr>
            <w:tcW w:w="4235" w:type="dxa"/>
            <w:shd w:val="clear" w:color="auto" w:fill="auto"/>
          </w:tcPr>
          <w:p w14:paraId="5CB468C7" w14:textId="77777777" w:rsidR="00283CA8" w:rsidRPr="00132535" w:rsidRDefault="00283CA8" w:rsidP="00BD6ED6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Нарушено сроков</w:t>
            </w:r>
          </w:p>
        </w:tc>
        <w:tc>
          <w:tcPr>
            <w:tcW w:w="697" w:type="dxa"/>
            <w:shd w:val="clear" w:color="auto" w:fill="auto"/>
          </w:tcPr>
          <w:p w14:paraId="10248299" w14:textId="77777777" w:rsidR="00283CA8" w:rsidRPr="00132535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63B2D510" w14:textId="520332EE" w:rsidR="00283CA8" w:rsidRPr="00132535" w:rsidRDefault="00A820A3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14:paraId="5EA4AA77" w14:textId="77777777" w:rsidR="00283CA8" w:rsidRPr="00132535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6E2C8765" w14:textId="77777777" w:rsidR="00283CA8" w:rsidRPr="00132535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3D532AAC" w14:textId="6ED3D0B1" w:rsidR="00283CA8" w:rsidRPr="00132535" w:rsidRDefault="00606EC5" w:rsidP="00BD6ED6">
            <w:pPr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3A98E16D" w14:textId="68886FEC" w:rsidR="00283CA8" w:rsidRPr="00F475F9" w:rsidRDefault="00F475F9" w:rsidP="00BD6ED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160CDD61" w14:textId="77777777" w:rsidR="00283CA8" w:rsidRPr="00132535" w:rsidRDefault="00283CA8" w:rsidP="00BD6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0695905C" w14:textId="77777777" w:rsidR="00283CA8" w:rsidRPr="00132535" w:rsidRDefault="00283CA8" w:rsidP="00BD6ED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68A6108" w14:textId="77777777" w:rsidR="00283CA8" w:rsidRPr="00132535" w:rsidRDefault="00283CA8" w:rsidP="00283CA8">
      <w:pPr>
        <w:spacing w:before="240" w:after="240" w:line="240" w:lineRule="auto"/>
        <w:ind w:firstLine="709"/>
        <w:rPr>
          <w:rFonts w:eastAsia="Calibri"/>
          <w:sz w:val="24"/>
          <w:szCs w:val="24"/>
          <w:lang w:eastAsia="en-US"/>
        </w:rPr>
      </w:pPr>
    </w:p>
    <w:p w14:paraId="65B94CF7" w14:textId="77777777" w:rsidR="00283CA8" w:rsidRPr="00132535" w:rsidRDefault="00283CA8" w:rsidP="00283CA8">
      <w:pPr>
        <w:spacing w:line="240" w:lineRule="auto"/>
        <w:ind w:left="709" w:firstLine="709"/>
        <w:jc w:val="center"/>
        <w:rPr>
          <w:b/>
          <w:i/>
          <w:sz w:val="24"/>
          <w:szCs w:val="24"/>
          <w:u w:val="single"/>
        </w:rPr>
      </w:pPr>
      <w:r w:rsidRPr="00132535">
        <w:rPr>
          <w:b/>
          <w:i/>
          <w:sz w:val="24"/>
          <w:szCs w:val="24"/>
          <w:u w:val="single"/>
        </w:rPr>
        <w:t>Функции в сфере информатизации - обеспечение поддержки информационно-коммуникационной технологической инфраструктуры структурных подразделений Роскомнадзора</w:t>
      </w:r>
    </w:p>
    <w:p w14:paraId="10CA9080" w14:textId="77777777" w:rsidR="00283CA8" w:rsidRPr="00132535" w:rsidRDefault="00283CA8" w:rsidP="00283CA8">
      <w:pPr>
        <w:spacing w:line="240" w:lineRule="auto"/>
        <w:ind w:left="709" w:firstLine="709"/>
        <w:jc w:val="center"/>
        <w:rPr>
          <w:b/>
          <w:i/>
          <w:sz w:val="24"/>
          <w:szCs w:val="24"/>
          <w:u w:val="single"/>
        </w:rPr>
      </w:pPr>
    </w:p>
    <w:tbl>
      <w:tblPr>
        <w:tblStyle w:val="a9"/>
        <w:tblW w:w="9813" w:type="dxa"/>
        <w:tblInd w:w="250" w:type="dxa"/>
        <w:tblLook w:val="04A0" w:firstRow="1" w:lastRow="0" w:firstColumn="1" w:lastColumn="0" w:noHBand="0" w:noVBand="1"/>
      </w:tblPr>
      <w:tblGrid>
        <w:gridCol w:w="4235"/>
        <w:gridCol w:w="697"/>
        <w:gridCol w:w="696"/>
        <w:gridCol w:w="705"/>
        <w:gridCol w:w="696"/>
        <w:gridCol w:w="696"/>
        <w:gridCol w:w="696"/>
        <w:gridCol w:w="696"/>
        <w:gridCol w:w="696"/>
      </w:tblGrid>
      <w:tr w:rsidR="00A42E6B" w:rsidRPr="00132535" w14:paraId="5027E941" w14:textId="77777777" w:rsidTr="00A42E6B">
        <w:trPr>
          <w:trHeight w:val="282"/>
        </w:trPr>
        <w:tc>
          <w:tcPr>
            <w:tcW w:w="4235" w:type="dxa"/>
            <w:shd w:val="clear" w:color="auto" w:fill="auto"/>
          </w:tcPr>
          <w:p w14:paraId="7660CE11" w14:textId="77777777" w:rsidR="00A42E6B" w:rsidRPr="00132535" w:rsidRDefault="00A42E6B" w:rsidP="00A42E6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94" w:type="dxa"/>
            <w:gridSpan w:val="4"/>
            <w:shd w:val="clear" w:color="auto" w:fill="auto"/>
          </w:tcPr>
          <w:p w14:paraId="7ACE6872" w14:textId="77777777" w:rsidR="00A42E6B" w:rsidRPr="00132535" w:rsidRDefault="00A42E6B" w:rsidP="00A42E6B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2784" w:type="dxa"/>
            <w:gridSpan w:val="4"/>
            <w:shd w:val="clear" w:color="auto" w:fill="auto"/>
          </w:tcPr>
          <w:p w14:paraId="5B89CA6F" w14:textId="77777777" w:rsidR="00A42E6B" w:rsidRPr="00132535" w:rsidRDefault="00A42E6B" w:rsidP="00A42E6B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021</w:t>
            </w:r>
          </w:p>
        </w:tc>
      </w:tr>
      <w:tr w:rsidR="00A42E6B" w:rsidRPr="00132535" w14:paraId="2D819CD8" w14:textId="77777777" w:rsidTr="00A42E6B">
        <w:trPr>
          <w:trHeight w:val="282"/>
        </w:trPr>
        <w:tc>
          <w:tcPr>
            <w:tcW w:w="4235" w:type="dxa"/>
            <w:shd w:val="clear" w:color="auto" w:fill="auto"/>
          </w:tcPr>
          <w:p w14:paraId="262C2FCB" w14:textId="77777777" w:rsidR="00A42E6B" w:rsidRPr="00132535" w:rsidRDefault="00A42E6B" w:rsidP="00A42E6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083235AC" w14:textId="77777777" w:rsidR="00A42E6B" w:rsidRPr="00132535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shd w:val="clear" w:color="auto" w:fill="auto"/>
          </w:tcPr>
          <w:p w14:paraId="0941C06F" w14:textId="77777777" w:rsidR="00A42E6B" w:rsidRPr="00132535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" w:type="dxa"/>
            <w:shd w:val="clear" w:color="auto" w:fill="auto"/>
          </w:tcPr>
          <w:p w14:paraId="3A801799" w14:textId="77777777" w:rsidR="00A42E6B" w:rsidRPr="00132535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shd w:val="clear" w:color="auto" w:fill="auto"/>
          </w:tcPr>
          <w:p w14:paraId="5F16280A" w14:textId="77777777" w:rsidR="00A42E6B" w:rsidRPr="00132535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696" w:type="dxa"/>
            <w:shd w:val="clear" w:color="auto" w:fill="auto"/>
          </w:tcPr>
          <w:p w14:paraId="700AF134" w14:textId="77777777" w:rsidR="00A42E6B" w:rsidRPr="00132535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shd w:val="clear" w:color="auto" w:fill="auto"/>
          </w:tcPr>
          <w:p w14:paraId="6ED45578" w14:textId="77777777" w:rsidR="00A42E6B" w:rsidRPr="00132535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shd w:val="clear" w:color="auto" w:fill="auto"/>
          </w:tcPr>
          <w:p w14:paraId="62DFC6EA" w14:textId="77777777" w:rsidR="00A42E6B" w:rsidRPr="00132535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shd w:val="clear" w:color="auto" w:fill="auto"/>
          </w:tcPr>
          <w:p w14:paraId="3DDEF59F" w14:textId="77777777" w:rsidR="00A42E6B" w:rsidRPr="00132535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</w:p>
        </w:tc>
      </w:tr>
      <w:tr w:rsidR="00A42E6B" w:rsidRPr="00132535" w14:paraId="14D7BFE8" w14:textId="77777777" w:rsidTr="00A42E6B">
        <w:tc>
          <w:tcPr>
            <w:tcW w:w="4235" w:type="dxa"/>
            <w:shd w:val="clear" w:color="auto" w:fill="auto"/>
          </w:tcPr>
          <w:p w14:paraId="606ADA44" w14:textId="77777777" w:rsidR="00A42E6B" w:rsidRPr="00132535" w:rsidRDefault="00A42E6B" w:rsidP="00A42E6B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Запланировано мероприятий</w:t>
            </w:r>
          </w:p>
        </w:tc>
        <w:tc>
          <w:tcPr>
            <w:tcW w:w="697" w:type="dxa"/>
            <w:shd w:val="clear" w:color="auto" w:fill="auto"/>
          </w:tcPr>
          <w:p w14:paraId="7E444DB2" w14:textId="77777777" w:rsidR="00A42E6B" w:rsidRPr="00132535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1D65B48E" w14:textId="5FC5A8E7" w:rsidR="00A42E6B" w:rsidRPr="00132535" w:rsidRDefault="00A820A3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14:paraId="61CC6E0C" w14:textId="77777777" w:rsidR="00A42E6B" w:rsidRPr="00132535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7AA6A09E" w14:textId="77777777" w:rsidR="00A42E6B" w:rsidRPr="00132535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656CBA91" w14:textId="77777777" w:rsidR="00A42E6B" w:rsidRPr="00132535" w:rsidRDefault="00A42E6B" w:rsidP="00A42E6B">
            <w:pPr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173E3F8B" w14:textId="553AADCA" w:rsidR="00A42E6B" w:rsidRPr="00F475F9" w:rsidRDefault="00F475F9" w:rsidP="00A42E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4A187C6E" w14:textId="77777777" w:rsidR="00A42E6B" w:rsidRPr="00132535" w:rsidRDefault="00A42E6B" w:rsidP="00A42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286A65FF" w14:textId="77777777" w:rsidR="00A42E6B" w:rsidRPr="00132535" w:rsidRDefault="00A42E6B" w:rsidP="00A42E6B">
            <w:pPr>
              <w:jc w:val="center"/>
              <w:rPr>
                <w:sz w:val="24"/>
                <w:szCs w:val="24"/>
              </w:rPr>
            </w:pPr>
          </w:p>
        </w:tc>
      </w:tr>
      <w:tr w:rsidR="00A42E6B" w:rsidRPr="00132535" w14:paraId="150226C0" w14:textId="77777777" w:rsidTr="00A42E6B">
        <w:tc>
          <w:tcPr>
            <w:tcW w:w="4235" w:type="dxa"/>
            <w:shd w:val="clear" w:color="auto" w:fill="auto"/>
          </w:tcPr>
          <w:p w14:paraId="33E9D9B6" w14:textId="77777777" w:rsidR="00A42E6B" w:rsidRPr="00132535" w:rsidRDefault="00A42E6B" w:rsidP="00A42E6B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Проведено мероприятий</w:t>
            </w:r>
          </w:p>
        </w:tc>
        <w:tc>
          <w:tcPr>
            <w:tcW w:w="697" w:type="dxa"/>
            <w:shd w:val="clear" w:color="auto" w:fill="auto"/>
          </w:tcPr>
          <w:p w14:paraId="2D51D7F6" w14:textId="77777777" w:rsidR="00A42E6B" w:rsidRPr="00132535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37D6BEBA" w14:textId="3CED9AF5" w:rsidR="00A42E6B" w:rsidRPr="00132535" w:rsidRDefault="00A820A3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14:paraId="445FAE8D" w14:textId="77777777" w:rsidR="00A42E6B" w:rsidRPr="00132535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25B82DEB" w14:textId="77777777" w:rsidR="00A42E6B" w:rsidRPr="00132535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25C649EB" w14:textId="77777777" w:rsidR="00A42E6B" w:rsidRPr="00132535" w:rsidRDefault="00A42E6B" w:rsidP="00A42E6B">
            <w:pPr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430E8307" w14:textId="4729FE4A" w:rsidR="00A42E6B" w:rsidRPr="00F475F9" w:rsidRDefault="00F475F9" w:rsidP="00A42E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1EC58866" w14:textId="77777777" w:rsidR="00A42E6B" w:rsidRPr="00132535" w:rsidRDefault="00A42E6B" w:rsidP="00A42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1B0E7744" w14:textId="77777777" w:rsidR="00A42E6B" w:rsidRPr="00132535" w:rsidRDefault="00A42E6B" w:rsidP="00A42E6B">
            <w:pPr>
              <w:jc w:val="center"/>
              <w:rPr>
                <w:sz w:val="24"/>
                <w:szCs w:val="24"/>
              </w:rPr>
            </w:pPr>
          </w:p>
        </w:tc>
      </w:tr>
      <w:tr w:rsidR="00A42E6B" w:rsidRPr="00132535" w14:paraId="5AACDC66" w14:textId="77777777" w:rsidTr="00A42E6B">
        <w:tc>
          <w:tcPr>
            <w:tcW w:w="4235" w:type="dxa"/>
            <w:shd w:val="clear" w:color="auto" w:fill="auto"/>
          </w:tcPr>
          <w:p w14:paraId="0E954C53" w14:textId="77777777" w:rsidR="00A42E6B" w:rsidRPr="00132535" w:rsidRDefault="00A42E6B" w:rsidP="00A42E6B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Нарушено сроков</w:t>
            </w:r>
          </w:p>
        </w:tc>
        <w:tc>
          <w:tcPr>
            <w:tcW w:w="697" w:type="dxa"/>
            <w:shd w:val="clear" w:color="auto" w:fill="auto"/>
          </w:tcPr>
          <w:p w14:paraId="109DC4F4" w14:textId="77777777" w:rsidR="00A42E6B" w:rsidRPr="00132535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0F996BFB" w14:textId="025E7835" w:rsidR="00A42E6B" w:rsidRPr="00132535" w:rsidRDefault="00A820A3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  <w:shd w:val="clear" w:color="auto" w:fill="auto"/>
          </w:tcPr>
          <w:p w14:paraId="0BD03D86" w14:textId="77777777" w:rsidR="00A42E6B" w:rsidRPr="00132535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4ED50024" w14:textId="77777777" w:rsidR="00A42E6B" w:rsidRPr="00132535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5C734356" w14:textId="77777777" w:rsidR="00A42E6B" w:rsidRPr="00132535" w:rsidRDefault="00A42E6B" w:rsidP="00A42E6B">
            <w:pPr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4CEB276A" w14:textId="310D49E8" w:rsidR="00A42E6B" w:rsidRPr="00F475F9" w:rsidRDefault="00F475F9" w:rsidP="00A42E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7453D9EF" w14:textId="77777777" w:rsidR="00A42E6B" w:rsidRPr="00132535" w:rsidRDefault="00A42E6B" w:rsidP="00A42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4FDC8A27" w14:textId="77777777" w:rsidR="00A42E6B" w:rsidRPr="00132535" w:rsidRDefault="00A42E6B" w:rsidP="00A42E6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86BA720" w14:textId="77777777" w:rsidR="00283CA8" w:rsidRPr="00132535" w:rsidRDefault="00283CA8" w:rsidP="00283CA8">
      <w:pPr>
        <w:spacing w:before="240" w:after="240" w:line="240" w:lineRule="auto"/>
        <w:ind w:firstLine="709"/>
        <w:rPr>
          <w:rFonts w:eastAsia="Calibri"/>
          <w:sz w:val="24"/>
          <w:szCs w:val="24"/>
          <w:lang w:eastAsia="en-US"/>
        </w:rPr>
      </w:pPr>
    </w:p>
    <w:p w14:paraId="54F77285" w14:textId="77777777" w:rsidR="00283CA8" w:rsidRPr="001D654C" w:rsidRDefault="00283CA8" w:rsidP="00283CA8">
      <w:pPr>
        <w:spacing w:line="240" w:lineRule="auto"/>
        <w:ind w:firstLine="708"/>
        <w:rPr>
          <w:sz w:val="24"/>
          <w:szCs w:val="24"/>
        </w:rPr>
      </w:pPr>
      <w:r w:rsidRPr="001D654C">
        <w:rPr>
          <w:sz w:val="24"/>
          <w:szCs w:val="24"/>
        </w:rPr>
        <w:t>В целях обеспечения информационной безопасности и защиты персональных данных в сфере деятельности Управления Роскомнадзора по РСО-Алания в Управлении реализуется разграничение доступа сотрудников к информационным ресурсам, программным средствам обработки персональных данных. Осуществляется ограничение доступа работников в помещения, в которых размещаются технические средства, позволяющие обрабатывать персональные данные, хранятся носители информации.</w:t>
      </w:r>
    </w:p>
    <w:p w14:paraId="33F12C2A" w14:textId="59DCE3DE" w:rsidR="00283CA8" w:rsidRPr="001D654C" w:rsidRDefault="00283CA8" w:rsidP="00283CA8">
      <w:pPr>
        <w:spacing w:line="240" w:lineRule="auto"/>
        <w:ind w:firstLine="708"/>
        <w:rPr>
          <w:sz w:val="24"/>
          <w:szCs w:val="24"/>
        </w:rPr>
      </w:pPr>
      <w:r w:rsidRPr="001D654C">
        <w:rPr>
          <w:sz w:val="24"/>
          <w:szCs w:val="24"/>
        </w:rPr>
        <w:t xml:space="preserve">Для предотвращения внедрения в информационные системы вредоносных программ в Управлении </w:t>
      </w:r>
      <w:proofErr w:type="spellStart"/>
      <w:r w:rsidRPr="001D654C">
        <w:rPr>
          <w:sz w:val="24"/>
          <w:szCs w:val="24"/>
        </w:rPr>
        <w:t>Роскомнадзора</w:t>
      </w:r>
      <w:proofErr w:type="spellEnd"/>
      <w:r w:rsidRPr="001D654C">
        <w:rPr>
          <w:sz w:val="24"/>
          <w:szCs w:val="24"/>
        </w:rPr>
        <w:t xml:space="preserve"> по РСО-Алания используются лицензионные программные средства антивирусной защиты (продукты компании Касперского</w:t>
      </w:r>
      <w:r w:rsidR="001D654C">
        <w:rPr>
          <w:sz w:val="24"/>
          <w:szCs w:val="24"/>
        </w:rPr>
        <w:t>,</w:t>
      </w:r>
      <w:proofErr w:type="spellStart"/>
      <w:r w:rsidR="001D654C">
        <w:rPr>
          <w:sz w:val="24"/>
          <w:szCs w:val="24"/>
          <w:lang w:val="en-US"/>
        </w:rPr>
        <w:t>Dr</w:t>
      </w:r>
      <w:proofErr w:type="spellEnd"/>
      <w:r w:rsidR="001D654C" w:rsidRPr="001D654C">
        <w:rPr>
          <w:sz w:val="24"/>
          <w:szCs w:val="24"/>
        </w:rPr>
        <w:t xml:space="preserve"> </w:t>
      </w:r>
      <w:r w:rsidR="001D654C">
        <w:rPr>
          <w:sz w:val="24"/>
          <w:szCs w:val="24"/>
          <w:lang w:val="en-US"/>
        </w:rPr>
        <w:t>Web</w:t>
      </w:r>
      <w:r w:rsidRPr="001D654C">
        <w:rPr>
          <w:sz w:val="24"/>
          <w:szCs w:val="24"/>
        </w:rPr>
        <w:t xml:space="preserve">). С целью фильтрации сетевых пакетов, управления доступом в информационной системе используется межсетевое экранирование. А также обеспечивается физическая защита помещений и технических средств, позволяющих осуществлять обработку персональных данных.   </w:t>
      </w:r>
    </w:p>
    <w:p w14:paraId="4638048D" w14:textId="77777777" w:rsidR="00283CA8" w:rsidRPr="001D654C" w:rsidRDefault="00283CA8" w:rsidP="00283CA8">
      <w:pPr>
        <w:spacing w:line="240" w:lineRule="auto"/>
        <w:ind w:firstLine="709"/>
        <w:rPr>
          <w:i/>
          <w:sz w:val="24"/>
          <w:szCs w:val="24"/>
          <w:u w:val="single"/>
        </w:rPr>
      </w:pPr>
    </w:p>
    <w:p w14:paraId="6E135F06" w14:textId="77777777" w:rsidR="00283CA8" w:rsidRPr="00132535" w:rsidRDefault="00283CA8" w:rsidP="00283CA8">
      <w:pPr>
        <w:spacing w:line="240" w:lineRule="auto"/>
        <w:ind w:firstLine="709"/>
        <w:rPr>
          <w:i/>
          <w:sz w:val="24"/>
          <w:szCs w:val="24"/>
          <w:u w:val="single"/>
        </w:rPr>
      </w:pPr>
    </w:p>
    <w:p w14:paraId="4CB491E7" w14:textId="77777777" w:rsidR="00A10278" w:rsidRPr="00132535" w:rsidRDefault="00A10278" w:rsidP="00A10278">
      <w:pPr>
        <w:spacing w:line="240" w:lineRule="auto"/>
        <w:jc w:val="center"/>
        <w:rPr>
          <w:b/>
          <w:i/>
          <w:sz w:val="24"/>
          <w:szCs w:val="24"/>
          <w:u w:val="single"/>
        </w:rPr>
      </w:pPr>
      <w:r w:rsidRPr="00132535">
        <w:rPr>
          <w:b/>
          <w:i/>
          <w:sz w:val="24"/>
          <w:szCs w:val="24"/>
          <w:u w:val="single"/>
        </w:rPr>
        <w:t xml:space="preserve">Осуществление приема граждан и </w:t>
      </w:r>
      <w:proofErr w:type="spellStart"/>
      <w:r w:rsidRPr="00132535">
        <w:rPr>
          <w:b/>
          <w:i/>
          <w:sz w:val="24"/>
          <w:szCs w:val="24"/>
          <w:u w:val="single"/>
        </w:rPr>
        <w:t>обеспечивание</w:t>
      </w:r>
      <w:proofErr w:type="spellEnd"/>
      <w:r w:rsidRPr="00132535">
        <w:rPr>
          <w:b/>
          <w:i/>
          <w:sz w:val="24"/>
          <w:szCs w:val="24"/>
          <w:u w:val="single"/>
        </w:rPr>
        <w:t xml:space="preserve"> своевременного и полного  рассмотрения  устных  и  письменных обращений граждан, принятие по ним решений и направление заявителям ответов в установленный  законодательством  Российской  Федерации  срок</w:t>
      </w:r>
    </w:p>
    <w:p w14:paraId="464E1985" w14:textId="77777777" w:rsidR="00A10278" w:rsidRPr="00132535" w:rsidRDefault="00A10278" w:rsidP="00A10278">
      <w:pPr>
        <w:spacing w:line="240" w:lineRule="auto"/>
        <w:jc w:val="center"/>
        <w:rPr>
          <w:b/>
          <w:i/>
          <w:sz w:val="24"/>
          <w:szCs w:val="24"/>
          <w:u w:val="single"/>
        </w:rPr>
      </w:pPr>
    </w:p>
    <w:tbl>
      <w:tblPr>
        <w:tblStyle w:val="a9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708"/>
        <w:gridCol w:w="709"/>
        <w:gridCol w:w="709"/>
        <w:gridCol w:w="567"/>
        <w:gridCol w:w="850"/>
        <w:gridCol w:w="709"/>
        <w:gridCol w:w="710"/>
        <w:gridCol w:w="567"/>
        <w:gridCol w:w="567"/>
        <w:gridCol w:w="708"/>
      </w:tblGrid>
      <w:tr w:rsidR="00A10278" w:rsidRPr="00132535" w14:paraId="3DEC2DBB" w14:textId="77777777" w:rsidTr="00A10278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CB8C" w14:textId="77777777" w:rsidR="00A10278" w:rsidRPr="00132535" w:rsidRDefault="00A10278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9798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84FA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A10278" w:rsidRPr="00132535" w14:paraId="3D48F448" w14:textId="77777777" w:rsidTr="00A10278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40A4" w14:textId="77777777" w:rsidR="00A10278" w:rsidRPr="00132535" w:rsidRDefault="00A10278">
            <w:pPr>
              <w:spacing w:line="240" w:lineRule="auto"/>
              <w:jc w:val="left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3A806" w14:textId="77777777" w:rsidR="00A10278" w:rsidRPr="00132535" w:rsidRDefault="00A1027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BCDB" w14:textId="77777777" w:rsidR="00A10278" w:rsidRPr="00132535" w:rsidRDefault="00A1027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ECC3" w14:textId="77777777" w:rsidR="00A10278" w:rsidRPr="00132535" w:rsidRDefault="00A1027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A817" w14:textId="77777777" w:rsidR="00A10278" w:rsidRPr="00132535" w:rsidRDefault="00A1027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5D7C" w14:textId="77777777" w:rsidR="00A10278" w:rsidRPr="00132535" w:rsidRDefault="00A1027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43CE" w14:textId="77777777" w:rsidR="00A10278" w:rsidRPr="00132535" w:rsidRDefault="00A1027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DC92" w14:textId="77777777" w:rsidR="00A10278" w:rsidRPr="00132535" w:rsidRDefault="00A1027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C9B8" w14:textId="77777777" w:rsidR="00A10278" w:rsidRPr="00132535" w:rsidRDefault="00A1027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7B46" w14:textId="77777777" w:rsidR="00A10278" w:rsidRPr="00132535" w:rsidRDefault="00A1027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07B1" w14:textId="77777777" w:rsidR="00A10278" w:rsidRPr="00132535" w:rsidRDefault="00A1027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A820A3" w:rsidRPr="00132535" w14:paraId="4D40308B" w14:textId="77777777" w:rsidTr="00A10278">
        <w:trPr>
          <w:trHeight w:val="2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45F9" w14:textId="77777777" w:rsidR="00A820A3" w:rsidRPr="00132535" w:rsidRDefault="00A820A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оступило обращ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36CC" w14:textId="6CC24045" w:rsidR="00A820A3" w:rsidRPr="00132535" w:rsidRDefault="00A820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82C0B" w14:textId="746E8432" w:rsidR="00A820A3" w:rsidRPr="00132535" w:rsidRDefault="00A820A3">
            <w:pPr>
              <w:rPr>
                <w:sz w:val="24"/>
                <w:szCs w:val="24"/>
                <w:lang w:eastAsia="en-US"/>
              </w:rPr>
            </w:pPr>
            <w:r w:rsidRPr="00646777">
              <w:rPr>
                <w:sz w:val="24"/>
                <w:szCs w:val="24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6641" w14:textId="4ED27091" w:rsidR="00A820A3" w:rsidRPr="00132535" w:rsidRDefault="00A820A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B7AA" w14:textId="7A3554FF" w:rsidR="00A820A3" w:rsidRPr="00132535" w:rsidRDefault="00A820A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A589" w14:textId="143BCC9D" w:rsidR="00A820A3" w:rsidRPr="00132535" w:rsidRDefault="00A820A3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3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5C21" w14:textId="77777777" w:rsidR="00A820A3" w:rsidRPr="00132535" w:rsidRDefault="00A820A3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0BEC" w14:textId="3A1D7E34" w:rsidR="00A820A3" w:rsidRPr="00132535" w:rsidRDefault="006359E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1D7A" w14:textId="77777777" w:rsidR="00A820A3" w:rsidRPr="00132535" w:rsidRDefault="00A820A3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8266" w14:textId="77777777" w:rsidR="00A820A3" w:rsidRPr="00132535" w:rsidRDefault="00A820A3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5BEB" w14:textId="77777777" w:rsidR="00A820A3" w:rsidRPr="00132535" w:rsidRDefault="00A820A3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820A3" w:rsidRPr="00132535" w14:paraId="37439C9A" w14:textId="77777777" w:rsidTr="00A1027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2D2C" w14:textId="77777777" w:rsidR="00A820A3" w:rsidRPr="00132535" w:rsidRDefault="00A820A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lastRenderedPageBreak/>
              <w:t>рассмотр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C14F" w14:textId="15AB234C" w:rsidR="00A820A3" w:rsidRPr="00132535" w:rsidRDefault="00A820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C2C0" w14:textId="01A91A10" w:rsidR="00A820A3" w:rsidRPr="00132535" w:rsidRDefault="00A820A3">
            <w:pPr>
              <w:rPr>
                <w:sz w:val="24"/>
                <w:szCs w:val="24"/>
                <w:lang w:eastAsia="en-US"/>
              </w:rPr>
            </w:pPr>
            <w:r w:rsidRPr="00646777">
              <w:rPr>
                <w:sz w:val="24"/>
                <w:szCs w:val="24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0B6D" w14:textId="4F59807F" w:rsidR="00A820A3" w:rsidRPr="00132535" w:rsidRDefault="00A820A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3FF8" w14:textId="37A37A2E" w:rsidR="00A820A3" w:rsidRPr="00132535" w:rsidRDefault="00A820A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F219" w14:textId="4487730F" w:rsidR="00A820A3" w:rsidRPr="00132535" w:rsidRDefault="00A820A3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7D3B" w14:textId="77777777" w:rsidR="00A820A3" w:rsidRPr="00132535" w:rsidRDefault="00A820A3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F33C" w14:textId="187F6BC8" w:rsidR="00A820A3" w:rsidRPr="00132535" w:rsidRDefault="006359E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247B" w14:textId="77777777" w:rsidR="00A820A3" w:rsidRPr="00132535" w:rsidRDefault="00A820A3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5ACD" w14:textId="77777777" w:rsidR="00A820A3" w:rsidRPr="00132535" w:rsidRDefault="00A820A3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3554" w14:textId="77777777" w:rsidR="00A820A3" w:rsidRPr="00132535" w:rsidRDefault="00A820A3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820A3" w:rsidRPr="00132535" w14:paraId="4F750A89" w14:textId="77777777" w:rsidTr="00A10278">
        <w:trPr>
          <w:trHeight w:val="1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858E" w14:textId="77777777" w:rsidR="00A820A3" w:rsidRPr="00132535" w:rsidRDefault="00A820A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на рассмотр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F689B" w14:textId="4AEE8D02" w:rsidR="00A820A3" w:rsidRPr="00132535" w:rsidRDefault="00A820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0236" w14:textId="0991283D" w:rsidR="00A820A3" w:rsidRPr="00132535" w:rsidRDefault="00A820A3">
            <w:pPr>
              <w:rPr>
                <w:sz w:val="24"/>
                <w:szCs w:val="24"/>
                <w:lang w:eastAsia="en-US"/>
              </w:rPr>
            </w:pPr>
            <w:r w:rsidRPr="0064677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ADDB" w14:textId="20C162B6" w:rsidR="00A820A3" w:rsidRPr="00132535" w:rsidRDefault="00A820A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750A" w14:textId="35F49C96" w:rsidR="00A820A3" w:rsidRPr="00132535" w:rsidRDefault="00A820A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C93C" w14:textId="0B3D4A1A" w:rsidR="00A820A3" w:rsidRPr="00132535" w:rsidRDefault="00A820A3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035F" w14:textId="77777777" w:rsidR="00A820A3" w:rsidRPr="00132535" w:rsidRDefault="00A820A3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4807" w14:textId="6B5697CB" w:rsidR="00A820A3" w:rsidRPr="00132535" w:rsidRDefault="006359E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F954" w14:textId="77777777" w:rsidR="00A820A3" w:rsidRPr="00132535" w:rsidRDefault="00A820A3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DB9D" w14:textId="77777777" w:rsidR="00A820A3" w:rsidRPr="00132535" w:rsidRDefault="00A820A3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F68B" w14:textId="77777777" w:rsidR="00A820A3" w:rsidRPr="00132535" w:rsidRDefault="00A820A3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820A3" w:rsidRPr="00132535" w14:paraId="3E737D61" w14:textId="77777777" w:rsidTr="00A1027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1404" w14:textId="77777777" w:rsidR="00A820A3" w:rsidRPr="00132535" w:rsidRDefault="00A820A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ереадресова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CD06" w14:textId="2EC7EA13" w:rsidR="00A820A3" w:rsidRPr="00132535" w:rsidRDefault="00A820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246A" w14:textId="285304A0" w:rsidR="00A820A3" w:rsidRPr="00132535" w:rsidRDefault="00A820A3">
            <w:pPr>
              <w:rPr>
                <w:sz w:val="24"/>
                <w:szCs w:val="24"/>
                <w:lang w:eastAsia="en-US"/>
              </w:rPr>
            </w:pPr>
            <w:r w:rsidRPr="00646777">
              <w:rPr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CA0E" w14:textId="13E53FA6" w:rsidR="00A820A3" w:rsidRPr="00132535" w:rsidRDefault="00A820A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42DE" w14:textId="5CC78EC2" w:rsidR="00A820A3" w:rsidRPr="00132535" w:rsidRDefault="00A820A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18EF" w14:textId="505ED4EB" w:rsidR="00A820A3" w:rsidRPr="00132535" w:rsidRDefault="00A820A3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844E" w14:textId="77777777" w:rsidR="00A820A3" w:rsidRPr="00132535" w:rsidRDefault="00A820A3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8B5E" w14:textId="740A332A" w:rsidR="00A820A3" w:rsidRPr="00132535" w:rsidRDefault="006359E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3F43" w14:textId="77777777" w:rsidR="00A820A3" w:rsidRPr="00132535" w:rsidRDefault="00A820A3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A3F7" w14:textId="77777777" w:rsidR="00A820A3" w:rsidRPr="00132535" w:rsidRDefault="00A820A3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FE2A" w14:textId="77777777" w:rsidR="00A820A3" w:rsidRPr="00132535" w:rsidRDefault="00A820A3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820A3" w:rsidRPr="00132535" w14:paraId="5F0E3AB8" w14:textId="77777777" w:rsidTr="00A1027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D045" w14:textId="77777777" w:rsidR="00A820A3" w:rsidRPr="00132535" w:rsidRDefault="00A820A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Нарушено сроков рассмотрения по жалоб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E5B3" w14:textId="6606D5ED" w:rsidR="00A820A3" w:rsidRPr="00132535" w:rsidRDefault="00A820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B69B" w14:textId="3EF4A368" w:rsidR="00A820A3" w:rsidRPr="00132535" w:rsidRDefault="00A820A3">
            <w:pPr>
              <w:rPr>
                <w:sz w:val="24"/>
                <w:szCs w:val="24"/>
                <w:lang w:eastAsia="en-US"/>
              </w:rPr>
            </w:pPr>
            <w:r w:rsidRPr="00646777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2317" w14:textId="4A2DA293" w:rsidR="00A820A3" w:rsidRPr="00132535" w:rsidRDefault="00A820A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E778" w14:textId="53C2BA6B" w:rsidR="00A820A3" w:rsidRPr="00132535" w:rsidRDefault="00A820A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D6B0" w14:textId="0A31C9C3" w:rsidR="00A820A3" w:rsidRPr="00132535" w:rsidRDefault="00A820A3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ED96" w14:textId="77777777" w:rsidR="00A820A3" w:rsidRPr="00132535" w:rsidRDefault="00A820A3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708D" w14:textId="4659CC2B" w:rsidR="00A820A3" w:rsidRPr="00132535" w:rsidRDefault="006359E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C1FD" w14:textId="77777777" w:rsidR="00A820A3" w:rsidRPr="00132535" w:rsidRDefault="00A820A3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EEFD" w14:textId="77777777" w:rsidR="00A820A3" w:rsidRPr="00132535" w:rsidRDefault="00A820A3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1EED" w14:textId="77777777" w:rsidR="00A820A3" w:rsidRPr="00132535" w:rsidRDefault="00A820A3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3FEF8FC4" w14:textId="77777777" w:rsidR="00A10278" w:rsidRPr="00132535" w:rsidRDefault="00A10278" w:rsidP="00A10278">
      <w:pPr>
        <w:spacing w:line="240" w:lineRule="auto"/>
        <w:jc w:val="center"/>
        <w:rPr>
          <w:b/>
          <w:i/>
          <w:sz w:val="24"/>
          <w:szCs w:val="24"/>
          <w:u w:val="single"/>
        </w:rPr>
      </w:pPr>
    </w:p>
    <w:p w14:paraId="646B33C2" w14:textId="43A4254E" w:rsidR="00A10278" w:rsidRPr="00132535" w:rsidRDefault="00A10278" w:rsidP="00A10278">
      <w:pPr>
        <w:spacing w:after="200" w:line="276" w:lineRule="auto"/>
        <w:jc w:val="left"/>
        <w:rPr>
          <w:b/>
          <w:sz w:val="24"/>
          <w:szCs w:val="24"/>
          <w:u w:val="single"/>
        </w:rPr>
      </w:pPr>
    </w:p>
    <w:p w14:paraId="7FAD8658" w14:textId="37B5F68B" w:rsidR="00A10278" w:rsidRPr="00132535" w:rsidRDefault="00A10278" w:rsidP="00A10278">
      <w:pPr>
        <w:spacing w:before="240" w:after="240" w:line="240" w:lineRule="auto"/>
        <w:ind w:firstLine="709"/>
        <w:rPr>
          <w:rFonts w:eastAsia="Calibri"/>
          <w:sz w:val="24"/>
          <w:szCs w:val="24"/>
          <w:lang w:eastAsia="en-US"/>
        </w:rPr>
      </w:pPr>
      <w:r w:rsidRPr="00132535">
        <w:rPr>
          <w:b/>
          <w:sz w:val="24"/>
          <w:szCs w:val="24"/>
          <w:u w:val="single"/>
        </w:rPr>
        <w:t xml:space="preserve">В сфере СМИ и Вещания в </w:t>
      </w:r>
      <w:r w:rsidR="006359ED">
        <w:rPr>
          <w:b/>
          <w:sz w:val="24"/>
          <w:szCs w:val="24"/>
          <w:u w:val="single"/>
        </w:rPr>
        <w:t>2</w:t>
      </w:r>
      <w:r w:rsidRPr="00132535">
        <w:rPr>
          <w:b/>
          <w:sz w:val="24"/>
          <w:szCs w:val="24"/>
          <w:u w:val="single"/>
        </w:rPr>
        <w:t xml:space="preserve"> кв. </w:t>
      </w:r>
      <w:r w:rsidR="00B75BE2" w:rsidRPr="00132535">
        <w:rPr>
          <w:b/>
          <w:sz w:val="24"/>
          <w:szCs w:val="24"/>
          <w:u w:val="single"/>
        </w:rPr>
        <w:t>2021</w:t>
      </w:r>
      <w:r w:rsidR="00B75BE2" w:rsidRPr="00132535">
        <w:rPr>
          <w:sz w:val="24"/>
          <w:szCs w:val="24"/>
        </w:rPr>
        <w:t xml:space="preserve"> поступило</w:t>
      </w:r>
      <w:r w:rsidRPr="00132535">
        <w:rPr>
          <w:sz w:val="24"/>
          <w:szCs w:val="24"/>
        </w:rPr>
        <w:t xml:space="preserve">- </w:t>
      </w:r>
      <w:r w:rsidR="006359ED">
        <w:rPr>
          <w:sz w:val="24"/>
          <w:szCs w:val="24"/>
        </w:rPr>
        <w:t>4</w:t>
      </w:r>
    </w:p>
    <w:tbl>
      <w:tblPr>
        <w:tblpPr w:leftFromText="180" w:rightFromText="180" w:bottomFromText="200" w:vertAnchor="text" w:horzAnchor="margin" w:tblpX="40" w:tblpY="250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39"/>
        <w:gridCol w:w="709"/>
        <w:gridCol w:w="710"/>
        <w:gridCol w:w="709"/>
        <w:gridCol w:w="709"/>
        <w:gridCol w:w="708"/>
        <w:gridCol w:w="709"/>
        <w:gridCol w:w="709"/>
        <w:gridCol w:w="850"/>
      </w:tblGrid>
      <w:tr w:rsidR="00A10278" w:rsidRPr="00132535" w14:paraId="4EE9991E" w14:textId="77777777" w:rsidTr="00A10278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3F07DB40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32535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132535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2B72F4B4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742257AF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 кв. 20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648ABA8D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 кв. 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3923954E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3 кв. 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2523A243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4 кв.</w:t>
            </w:r>
          </w:p>
          <w:p w14:paraId="63149E68" w14:textId="77777777" w:rsidR="00A10278" w:rsidRPr="00132535" w:rsidRDefault="00A1027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290DF338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 кв. 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1738735A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 кв. 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6BAE0C86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3 кв. 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0F235FCD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4 кв.</w:t>
            </w:r>
          </w:p>
          <w:p w14:paraId="5B1EFD55" w14:textId="77777777" w:rsidR="00A10278" w:rsidRPr="00132535" w:rsidRDefault="00A1027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21</w:t>
            </w:r>
          </w:p>
        </w:tc>
      </w:tr>
      <w:tr w:rsidR="00A820A3" w:rsidRPr="00132535" w14:paraId="3B10DF80" w14:textId="77777777" w:rsidTr="00A10278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3FBAC" w14:textId="77777777" w:rsidR="00A820A3" w:rsidRPr="00132535" w:rsidRDefault="00A820A3" w:rsidP="00A820A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AE548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Доля обращений граждан, ответы на которые даны с нарушениями требований законодательства РФ (в процентах общего числа обращений в сфере деятельн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AAEEF" w14:textId="77777777" w:rsidR="00A820A3" w:rsidRPr="00132535" w:rsidRDefault="00A820A3" w:rsidP="00A820A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5CE01" w14:textId="7E9BEE23" w:rsidR="00A820A3" w:rsidRPr="00132535" w:rsidRDefault="00A820A3" w:rsidP="00A820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CEBA2" w14:textId="77777777" w:rsidR="00A820A3" w:rsidRPr="00132535" w:rsidRDefault="00A820A3" w:rsidP="00A820A3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87594" w14:textId="77777777" w:rsidR="00A820A3" w:rsidRPr="00132535" w:rsidRDefault="00A820A3" w:rsidP="00A820A3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36C6F" w14:textId="77777777" w:rsidR="00A820A3" w:rsidRPr="00132535" w:rsidRDefault="00A820A3" w:rsidP="00A820A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3A49C" w14:textId="77777777" w:rsidR="00A820A3" w:rsidRPr="00132535" w:rsidRDefault="00A820A3" w:rsidP="00A820A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EB6B0" w14:textId="77777777" w:rsidR="00A820A3" w:rsidRPr="00132535" w:rsidRDefault="00A820A3" w:rsidP="00A820A3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33264" w14:textId="77777777" w:rsidR="00A820A3" w:rsidRPr="00132535" w:rsidRDefault="00A820A3" w:rsidP="00A820A3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820A3" w:rsidRPr="00132535" w14:paraId="527ADC3C" w14:textId="77777777" w:rsidTr="00A10278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AFBAF" w14:textId="77777777" w:rsidR="00A820A3" w:rsidRPr="00132535" w:rsidRDefault="00A820A3" w:rsidP="00A820A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6154E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Доля обращений граждан, ответы на которые даны с нарушениями требований законодательства РФ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C3C09" w14:textId="77777777" w:rsidR="00A820A3" w:rsidRPr="00132535" w:rsidRDefault="00A820A3" w:rsidP="00A820A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7F1ED" w14:textId="3F0BB43E" w:rsidR="00A820A3" w:rsidRPr="00132535" w:rsidRDefault="00A820A3" w:rsidP="00A820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8BD9B" w14:textId="77777777" w:rsidR="00A820A3" w:rsidRPr="00132535" w:rsidRDefault="00A820A3" w:rsidP="00A820A3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EB919" w14:textId="77777777" w:rsidR="00A820A3" w:rsidRPr="00132535" w:rsidRDefault="00A820A3" w:rsidP="00A820A3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FF377" w14:textId="77777777" w:rsidR="00A820A3" w:rsidRPr="00132535" w:rsidRDefault="00A820A3" w:rsidP="00A820A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BC79D" w14:textId="77777777" w:rsidR="00A820A3" w:rsidRPr="00132535" w:rsidRDefault="00A820A3" w:rsidP="00A820A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5B265" w14:textId="77777777" w:rsidR="00A820A3" w:rsidRPr="00132535" w:rsidRDefault="00A820A3" w:rsidP="00A820A3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996CC" w14:textId="77777777" w:rsidR="00A820A3" w:rsidRPr="00132535" w:rsidRDefault="00A820A3" w:rsidP="00A820A3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820A3" w:rsidRPr="00132535" w14:paraId="03D14A27" w14:textId="77777777" w:rsidTr="00A10278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FD89E" w14:textId="77777777" w:rsidR="00A820A3" w:rsidRPr="00132535" w:rsidRDefault="00A820A3" w:rsidP="00A820A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5F1AD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обращений граждан в сфере деятельности в отчетном период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5503D" w14:textId="77777777" w:rsidR="00A820A3" w:rsidRPr="00132535" w:rsidRDefault="00A820A3" w:rsidP="00A820A3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41E8F" w14:textId="3F0E8E5B" w:rsidR="00A820A3" w:rsidRPr="00132535" w:rsidRDefault="00A820A3" w:rsidP="00A820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52B17" w14:textId="77777777" w:rsidR="00A820A3" w:rsidRPr="00132535" w:rsidRDefault="00A820A3" w:rsidP="00A820A3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2F4B6" w14:textId="77777777" w:rsidR="00A820A3" w:rsidRPr="00132535" w:rsidRDefault="00A820A3" w:rsidP="00A820A3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2BE90" w14:textId="77777777" w:rsidR="00A820A3" w:rsidRPr="00132535" w:rsidRDefault="00A820A3" w:rsidP="00A820A3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568FC" w14:textId="3AD8A0C4" w:rsidR="00A820A3" w:rsidRPr="00132535" w:rsidRDefault="006359ED" w:rsidP="00A820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9811C" w14:textId="77777777" w:rsidR="00A820A3" w:rsidRPr="00132535" w:rsidRDefault="00A820A3" w:rsidP="00A820A3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AE8C8" w14:textId="77777777" w:rsidR="00A820A3" w:rsidRPr="00132535" w:rsidRDefault="00A820A3" w:rsidP="00A820A3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820A3" w:rsidRPr="00132535" w14:paraId="2F09307F" w14:textId="77777777" w:rsidTr="00A10278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679A3" w14:textId="77777777" w:rsidR="00A820A3" w:rsidRPr="00132535" w:rsidRDefault="00A820A3" w:rsidP="00A820A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50FEB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обращений граждан в сфере деятельности, приходивш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0A2EF" w14:textId="77777777" w:rsidR="00A820A3" w:rsidRPr="00132535" w:rsidRDefault="00A820A3" w:rsidP="00A820A3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76857" w14:textId="2C781F1D" w:rsidR="00A820A3" w:rsidRPr="00132535" w:rsidRDefault="00A820A3" w:rsidP="00A820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AB051" w14:textId="77777777" w:rsidR="00A820A3" w:rsidRPr="00132535" w:rsidRDefault="00A820A3" w:rsidP="00A820A3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DDAD" w14:textId="77777777" w:rsidR="00A820A3" w:rsidRPr="00132535" w:rsidRDefault="00A820A3" w:rsidP="00A820A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73646" w14:textId="77777777" w:rsidR="00A820A3" w:rsidRPr="00132535" w:rsidRDefault="00A820A3" w:rsidP="00A820A3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A0202" w14:textId="239C403E" w:rsidR="00A820A3" w:rsidRPr="00132535" w:rsidRDefault="006359ED" w:rsidP="00A820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BD3C0" w14:textId="77777777" w:rsidR="00A820A3" w:rsidRPr="00132535" w:rsidRDefault="00A820A3" w:rsidP="00A820A3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76276" w14:textId="77777777" w:rsidR="00A820A3" w:rsidRPr="00132535" w:rsidRDefault="00A820A3" w:rsidP="00A820A3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10278" w:rsidRPr="00132535" w14:paraId="3343DB40" w14:textId="77777777" w:rsidTr="00A10278">
        <w:trPr>
          <w:trHeight w:val="91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633B5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A69BE" w14:textId="77777777" w:rsidR="00A10278" w:rsidRPr="00132535" w:rsidRDefault="00A1027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Типичные вопросы, поднимаемые гражданами в обращениях:</w:t>
            </w:r>
          </w:p>
          <w:p w14:paraId="48C76056" w14:textId="77777777" w:rsidR="00A10278" w:rsidRPr="00132535" w:rsidRDefault="00A1027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правомерность размещения рекламы в СМИ;</w:t>
            </w:r>
          </w:p>
          <w:p w14:paraId="23C79391" w14:textId="77777777" w:rsidR="00A10278" w:rsidRPr="00132535" w:rsidRDefault="00A1027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размещение в СМИ информации порнографического содержания.</w:t>
            </w:r>
          </w:p>
        </w:tc>
        <w:tc>
          <w:tcPr>
            <w:tcW w:w="58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4F0BA" w14:textId="77777777" w:rsidR="00A10278" w:rsidRPr="00A820A3" w:rsidRDefault="00A10278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6359ED">
              <w:rPr>
                <w:sz w:val="24"/>
                <w:szCs w:val="24"/>
                <w:lang w:eastAsia="en-US"/>
              </w:rPr>
              <w:t xml:space="preserve">Вопросы по содержанию материалов, публикуемых в СМИ, в </w:t>
            </w:r>
            <w:proofErr w:type="spellStart"/>
            <w:r w:rsidRPr="006359ED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6359ED">
              <w:rPr>
                <w:sz w:val="24"/>
                <w:szCs w:val="24"/>
                <w:lang w:eastAsia="en-US"/>
              </w:rPr>
              <w:t>. телевизионных передач, вопросы организации деятельности редакций СМИ.</w:t>
            </w:r>
          </w:p>
        </w:tc>
      </w:tr>
    </w:tbl>
    <w:p w14:paraId="4D3EEB42" w14:textId="77777777" w:rsidR="00A10278" w:rsidRPr="00132535" w:rsidRDefault="00A10278" w:rsidP="00A10278">
      <w:pPr>
        <w:rPr>
          <w:b/>
          <w:sz w:val="24"/>
          <w:szCs w:val="24"/>
          <w:u w:val="single"/>
        </w:rPr>
      </w:pPr>
    </w:p>
    <w:p w14:paraId="430E9C54" w14:textId="11533733" w:rsidR="00A10278" w:rsidRPr="00132535" w:rsidRDefault="00A10278" w:rsidP="00A10278">
      <w:pPr>
        <w:rPr>
          <w:sz w:val="24"/>
          <w:szCs w:val="24"/>
        </w:rPr>
      </w:pPr>
      <w:r w:rsidRPr="00132535">
        <w:rPr>
          <w:b/>
          <w:sz w:val="24"/>
          <w:szCs w:val="24"/>
          <w:u w:val="single"/>
        </w:rPr>
        <w:lastRenderedPageBreak/>
        <w:t xml:space="preserve">В сфере связи в </w:t>
      </w:r>
      <w:r w:rsidR="006359ED">
        <w:rPr>
          <w:b/>
          <w:sz w:val="24"/>
          <w:szCs w:val="24"/>
          <w:u w:val="single"/>
        </w:rPr>
        <w:t>2</w:t>
      </w:r>
      <w:r w:rsidRPr="00132535">
        <w:rPr>
          <w:b/>
          <w:sz w:val="24"/>
          <w:szCs w:val="24"/>
          <w:u w:val="single"/>
        </w:rPr>
        <w:t xml:space="preserve"> кв. </w:t>
      </w:r>
      <w:r w:rsidR="00B75BE2" w:rsidRPr="00132535">
        <w:rPr>
          <w:b/>
          <w:sz w:val="24"/>
          <w:szCs w:val="24"/>
          <w:u w:val="single"/>
        </w:rPr>
        <w:t>2021</w:t>
      </w:r>
      <w:r w:rsidR="00B75BE2" w:rsidRPr="00132535">
        <w:rPr>
          <w:sz w:val="24"/>
          <w:szCs w:val="24"/>
        </w:rPr>
        <w:t xml:space="preserve"> поступило</w:t>
      </w:r>
      <w:r w:rsidRPr="00132535">
        <w:rPr>
          <w:sz w:val="24"/>
          <w:szCs w:val="24"/>
        </w:rPr>
        <w:t xml:space="preserve"> – </w:t>
      </w:r>
      <w:r w:rsidR="006359ED">
        <w:rPr>
          <w:sz w:val="24"/>
          <w:szCs w:val="24"/>
        </w:rPr>
        <w:t>11</w:t>
      </w:r>
    </w:p>
    <w:p w14:paraId="22901BAF" w14:textId="77777777" w:rsidR="00A10278" w:rsidRPr="00132535" w:rsidRDefault="00A10278" w:rsidP="00A10278">
      <w:pPr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X="74" w:tblpY="250"/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797"/>
        <w:gridCol w:w="710"/>
        <w:gridCol w:w="709"/>
        <w:gridCol w:w="709"/>
        <w:gridCol w:w="709"/>
        <w:gridCol w:w="709"/>
        <w:gridCol w:w="708"/>
        <w:gridCol w:w="708"/>
        <w:gridCol w:w="708"/>
      </w:tblGrid>
      <w:tr w:rsidR="00A10278" w:rsidRPr="00132535" w14:paraId="4B1BB95E" w14:textId="77777777" w:rsidTr="00A10278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0D82D8E7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32535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132535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6FC7BE9A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5CE80BFC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 кв. 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4D20AE12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 кв. 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79C2B51D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3 кв. 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3DAB0BCD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4 кв.</w:t>
            </w:r>
          </w:p>
          <w:p w14:paraId="65F09176" w14:textId="77777777" w:rsidR="00A10278" w:rsidRPr="00132535" w:rsidRDefault="00A1027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59093B79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 кв. 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523B8878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 кв. 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50EF3291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3 кв. 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0373CFC1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4 кв.</w:t>
            </w:r>
          </w:p>
          <w:p w14:paraId="0CF5C1E2" w14:textId="77777777" w:rsidR="00A10278" w:rsidRPr="00132535" w:rsidRDefault="00A1027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21</w:t>
            </w:r>
          </w:p>
        </w:tc>
      </w:tr>
      <w:tr w:rsidR="00A820A3" w:rsidRPr="00132535" w14:paraId="216EE1AA" w14:textId="77777777" w:rsidTr="00A10278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322D2" w14:textId="77777777" w:rsidR="00A820A3" w:rsidRPr="00132535" w:rsidRDefault="00A820A3" w:rsidP="00A820A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B7355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Доля обращений граждан, ответы на которые даны с нарушениями требований законодательства РФ (в процентах общего числа обращений в сфере деятельности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461B1" w14:textId="77777777" w:rsidR="00A820A3" w:rsidRPr="00132535" w:rsidRDefault="00A820A3" w:rsidP="00A820A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49220" w14:textId="50C24192" w:rsidR="00A820A3" w:rsidRPr="00132535" w:rsidRDefault="00A820A3" w:rsidP="00A820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6B2C3" w14:textId="77777777" w:rsidR="00A820A3" w:rsidRPr="00132535" w:rsidRDefault="00A820A3" w:rsidP="00A820A3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4B436" w14:textId="77777777" w:rsidR="00A820A3" w:rsidRPr="00132535" w:rsidRDefault="00A820A3" w:rsidP="00A820A3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25F7F" w14:textId="77777777" w:rsidR="00A820A3" w:rsidRPr="00132535" w:rsidRDefault="00A820A3" w:rsidP="00A820A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669D8" w14:textId="77777777" w:rsidR="00A820A3" w:rsidRPr="00132535" w:rsidRDefault="00A820A3" w:rsidP="00A820A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77417" w14:textId="77777777" w:rsidR="00A820A3" w:rsidRPr="00132535" w:rsidRDefault="00A820A3" w:rsidP="00A820A3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D4A0F" w14:textId="77777777" w:rsidR="00A820A3" w:rsidRPr="00132535" w:rsidRDefault="00A820A3" w:rsidP="00A820A3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820A3" w:rsidRPr="00132535" w14:paraId="0FE75967" w14:textId="77777777" w:rsidTr="00A10278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403CA" w14:textId="77777777" w:rsidR="00A820A3" w:rsidRPr="00132535" w:rsidRDefault="00A820A3" w:rsidP="00A820A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21C60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Доля обращений граждан, ответы на которые даны с нарушениями требований законодательства РФ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746FF" w14:textId="77777777" w:rsidR="00A820A3" w:rsidRPr="00132535" w:rsidRDefault="00A820A3" w:rsidP="00A820A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B8059" w14:textId="475A65BD" w:rsidR="00A820A3" w:rsidRPr="00132535" w:rsidRDefault="00A820A3" w:rsidP="00A820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7BCC3" w14:textId="77777777" w:rsidR="00A820A3" w:rsidRPr="00132535" w:rsidRDefault="00A820A3" w:rsidP="00A820A3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14402" w14:textId="77777777" w:rsidR="00A820A3" w:rsidRPr="00132535" w:rsidRDefault="00A820A3" w:rsidP="00A820A3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AB8EC" w14:textId="77777777" w:rsidR="00A820A3" w:rsidRPr="00132535" w:rsidRDefault="00A820A3" w:rsidP="00A820A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5186A" w14:textId="77777777" w:rsidR="00A820A3" w:rsidRPr="00132535" w:rsidRDefault="00A820A3" w:rsidP="00A820A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7CD0" w14:textId="77777777" w:rsidR="00A820A3" w:rsidRPr="00132535" w:rsidRDefault="00A820A3" w:rsidP="00A820A3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F1D63" w14:textId="77777777" w:rsidR="00A820A3" w:rsidRPr="00132535" w:rsidRDefault="00A820A3" w:rsidP="00A820A3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820A3" w:rsidRPr="00132535" w14:paraId="3DD733EB" w14:textId="77777777" w:rsidTr="00A10278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D7040" w14:textId="77777777" w:rsidR="00A820A3" w:rsidRPr="00132535" w:rsidRDefault="00A820A3" w:rsidP="00A820A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82B0E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обращений граждан в сфере деятельности в отчетном период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88FD3" w14:textId="77777777" w:rsidR="00A820A3" w:rsidRPr="00132535" w:rsidRDefault="00A820A3" w:rsidP="00A820A3">
            <w:pPr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28664" w14:textId="71FDEC7B" w:rsidR="00A820A3" w:rsidRPr="00132535" w:rsidRDefault="00A820A3" w:rsidP="00A820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A8404" w14:textId="77777777" w:rsidR="00A820A3" w:rsidRPr="00132535" w:rsidRDefault="00A820A3" w:rsidP="00A820A3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7778D" w14:textId="77777777" w:rsidR="00A820A3" w:rsidRPr="00132535" w:rsidRDefault="00A820A3" w:rsidP="00A820A3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23DDA" w14:textId="77777777" w:rsidR="00A820A3" w:rsidRPr="00132535" w:rsidRDefault="00A820A3" w:rsidP="00A820A3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BC809" w14:textId="40794AC3" w:rsidR="00A820A3" w:rsidRPr="00132535" w:rsidRDefault="006359ED" w:rsidP="00A820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5D438" w14:textId="77777777" w:rsidR="00A820A3" w:rsidRPr="00132535" w:rsidRDefault="00A820A3" w:rsidP="00A820A3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B1EBD" w14:textId="77777777" w:rsidR="00A820A3" w:rsidRPr="00132535" w:rsidRDefault="00A820A3" w:rsidP="00A820A3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820A3" w:rsidRPr="00132535" w14:paraId="392AE48A" w14:textId="77777777" w:rsidTr="00A10278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F9092" w14:textId="77777777" w:rsidR="00A820A3" w:rsidRPr="00132535" w:rsidRDefault="00A820A3" w:rsidP="00A820A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9EE7C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обращений граждан в сфере деятельности, приходивш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EBC6C" w14:textId="77777777" w:rsidR="00A820A3" w:rsidRPr="00132535" w:rsidRDefault="00A820A3" w:rsidP="00A820A3">
            <w:pPr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F6FF9" w14:textId="35662F4F" w:rsidR="00A820A3" w:rsidRPr="00132535" w:rsidRDefault="00A820A3" w:rsidP="00A820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77D4C" w14:textId="77777777" w:rsidR="00A820A3" w:rsidRPr="00132535" w:rsidRDefault="00A820A3" w:rsidP="00A820A3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E9E48" w14:textId="77777777" w:rsidR="00A820A3" w:rsidRPr="00132535" w:rsidRDefault="00A820A3" w:rsidP="00A820A3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B098C" w14:textId="77777777" w:rsidR="00A820A3" w:rsidRPr="00132535" w:rsidRDefault="00A820A3" w:rsidP="00A820A3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A0E15" w14:textId="0835ED44" w:rsidR="00A820A3" w:rsidRPr="00132535" w:rsidRDefault="006359ED" w:rsidP="00A820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B2DBE" w14:textId="77777777" w:rsidR="00A820A3" w:rsidRPr="00132535" w:rsidRDefault="00A820A3" w:rsidP="00A820A3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6C470" w14:textId="77777777" w:rsidR="00A820A3" w:rsidRPr="00132535" w:rsidRDefault="00A820A3" w:rsidP="00A820A3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10278" w:rsidRPr="00132535" w14:paraId="562793E1" w14:textId="77777777" w:rsidTr="00A10278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E5288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1016D" w14:textId="77777777" w:rsidR="00A10278" w:rsidRPr="00132535" w:rsidRDefault="00A1027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Типичные вопросы, поднимаемые гражданами в обращениях:</w:t>
            </w:r>
          </w:p>
          <w:p w14:paraId="79A07A27" w14:textId="77777777" w:rsidR="00A10278" w:rsidRPr="00132535" w:rsidRDefault="00A1027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качество предоставления почтовых услуг связи;</w:t>
            </w:r>
          </w:p>
          <w:p w14:paraId="1C7B15EB" w14:textId="77777777" w:rsidR="00A10278" w:rsidRPr="00132535" w:rsidRDefault="00A1027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оплата счетов за услуги связи;</w:t>
            </w:r>
          </w:p>
          <w:p w14:paraId="390493A4" w14:textId="77777777" w:rsidR="00A10278" w:rsidRPr="00132535" w:rsidRDefault="00A1027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качество оказания услуг связи по доступу в сеть Интернет.</w:t>
            </w:r>
          </w:p>
        </w:tc>
        <w:tc>
          <w:tcPr>
            <w:tcW w:w="5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0C80D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359ED">
              <w:rPr>
                <w:sz w:val="24"/>
                <w:szCs w:val="24"/>
                <w:lang w:eastAsia="en-US"/>
              </w:rPr>
              <w:t>Вопросы по пересылке, доставке и розыску почтовых отправлений, вопросы организации работы почтовых отделений и их сотрудников, вопросы эксплуатации оборудования связи, вопросы предоставления услуг связи,  другие вопросы в сфере связи</w:t>
            </w:r>
          </w:p>
        </w:tc>
      </w:tr>
    </w:tbl>
    <w:p w14:paraId="47611400" w14:textId="77777777" w:rsidR="00A10278" w:rsidRPr="00132535" w:rsidRDefault="00A10278" w:rsidP="00A10278">
      <w:pPr>
        <w:rPr>
          <w:sz w:val="24"/>
          <w:szCs w:val="24"/>
        </w:rPr>
      </w:pPr>
    </w:p>
    <w:p w14:paraId="4F144020" w14:textId="3C23E55B" w:rsidR="0072043D" w:rsidRPr="00132535" w:rsidRDefault="0072043D" w:rsidP="0072043D">
      <w:pPr>
        <w:rPr>
          <w:sz w:val="24"/>
          <w:szCs w:val="24"/>
        </w:rPr>
      </w:pPr>
      <w:r w:rsidRPr="00132535">
        <w:rPr>
          <w:b/>
          <w:sz w:val="24"/>
          <w:szCs w:val="24"/>
          <w:u w:val="single"/>
        </w:rPr>
        <w:t xml:space="preserve">В сфере защиты персональных данных в </w:t>
      </w:r>
      <w:r w:rsidR="006359ED">
        <w:rPr>
          <w:b/>
          <w:sz w:val="24"/>
          <w:szCs w:val="24"/>
          <w:u w:val="single"/>
        </w:rPr>
        <w:t>2</w:t>
      </w:r>
      <w:r w:rsidRPr="00132535">
        <w:rPr>
          <w:b/>
          <w:sz w:val="24"/>
          <w:szCs w:val="24"/>
          <w:u w:val="single"/>
        </w:rPr>
        <w:t xml:space="preserve"> кв. 2021</w:t>
      </w:r>
      <w:r w:rsidRPr="00132535">
        <w:rPr>
          <w:sz w:val="24"/>
          <w:szCs w:val="24"/>
        </w:rPr>
        <w:t xml:space="preserve"> поступило – 1</w:t>
      </w:r>
      <w:r w:rsidR="006359ED">
        <w:rPr>
          <w:sz w:val="24"/>
          <w:szCs w:val="24"/>
        </w:rPr>
        <w:t>2</w:t>
      </w:r>
    </w:p>
    <w:p w14:paraId="56ECE71D" w14:textId="77777777" w:rsidR="0072043D" w:rsidRPr="00132535" w:rsidRDefault="0072043D" w:rsidP="0072043D">
      <w:pPr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X="74" w:tblpY="250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080"/>
        <w:gridCol w:w="710"/>
        <w:gridCol w:w="709"/>
        <w:gridCol w:w="709"/>
        <w:gridCol w:w="708"/>
        <w:gridCol w:w="709"/>
        <w:gridCol w:w="709"/>
        <w:gridCol w:w="709"/>
        <w:gridCol w:w="709"/>
      </w:tblGrid>
      <w:tr w:rsidR="0072043D" w:rsidRPr="00132535" w14:paraId="4E823A15" w14:textId="77777777" w:rsidTr="0072043D">
        <w:trPr>
          <w:trHeight w:val="279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596B150E" w14:textId="77777777" w:rsidR="0072043D" w:rsidRPr="00132535" w:rsidRDefault="0072043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32535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132535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7C13ABE6" w14:textId="77777777" w:rsidR="0072043D" w:rsidRPr="00132535" w:rsidRDefault="0072043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19B69363" w14:textId="77777777" w:rsidR="0072043D" w:rsidRPr="00132535" w:rsidRDefault="0072043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 кв. 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0C41081F" w14:textId="77777777" w:rsidR="0072043D" w:rsidRPr="00132535" w:rsidRDefault="0072043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 кв. 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35E147DB" w14:textId="77777777" w:rsidR="0072043D" w:rsidRPr="00132535" w:rsidRDefault="0072043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3 кв. 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1E8E780C" w14:textId="77777777" w:rsidR="0072043D" w:rsidRPr="00132535" w:rsidRDefault="0072043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4 кв.</w:t>
            </w:r>
          </w:p>
          <w:p w14:paraId="5AA035E1" w14:textId="77777777" w:rsidR="0072043D" w:rsidRPr="00132535" w:rsidRDefault="0072043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4F3FEA8E" w14:textId="77777777" w:rsidR="0072043D" w:rsidRPr="00132535" w:rsidRDefault="0072043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 кв. 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6216200D" w14:textId="77777777" w:rsidR="0072043D" w:rsidRPr="00132535" w:rsidRDefault="0072043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 кв. 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05D88418" w14:textId="77777777" w:rsidR="0072043D" w:rsidRPr="00132535" w:rsidRDefault="0072043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3 кв. 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5E503960" w14:textId="77777777" w:rsidR="0072043D" w:rsidRPr="00132535" w:rsidRDefault="0072043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4 кв.</w:t>
            </w:r>
          </w:p>
          <w:p w14:paraId="46B5FB9B" w14:textId="77777777" w:rsidR="0072043D" w:rsidRPr="00132535" w:rsidRDefault="0072043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21</w:t>
            </w:r>
          </w:p>
        </w:tc>
      </w:tr>
      <w:tr w:rsidR="00A820A3" w:rsidRPr="00132535" w14:paraId="4ECA4A74" w14:textId="77777777" w:rsidTr="0072043D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B0A1F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046F0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Доля обращений граждан, ответы на которые даны с нарушениями требований законодательства РФ (в процентах общего числа обращений в сфере деятельности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E52CF" w14:textId="77777777" w:rsidR="00A820A3" w:rsidRPr="00132535" w:rsidRDefault="00A820A3" w:rsidP="00A820A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B9F14" w14:textId="79B56A11" w:rsidR="00A820A3" w:rsidRPr="00132535" w:rsidRDefault="00A820A3" w:rsidP="00A820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26781" w14:textId="77777777" w:rsidR="00A820A3" w:rsidRPr="00132535" w:rsidRDefault="00A820A3" w:rsidP="00A820A3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9A445" w14:textId="77777777" w:rsidR="00A820A3" w:rsidRPr="00132535" w:rsidRDefault="00A820A3" w:rsidP="00A820A3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FADD4" w14:textId="77777777" w:rsidR="00A820A3" w:rsidRPr="00132535" w:rsidRDefault="00A820A3" w:rsidP="00A820A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C71CA" w14:textId="77777777" w:rsidR="00A820A3" w:rsidRPr="00132535" w:rsidRDefault="00A820A3" w:rsidP="00A820A3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608B5" w14:textId="77777777" w:rsidR="00A820A3" w:rsidRPr="00132535" w:rsidRDefault="00A820A3" w:rsidP="00A820A3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8D5AE" w14:textId="77777777" w:rsidR="00A820A3" w:rsidRPr="00132535" w:rsidRDefault="00A820A3" w:rsidP="00A820A3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820A3" w:rsidRPr="00132535" w14:paraId="4B210300" w14:textId="77777777" w:rsidTr="0072043D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7209A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A9354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Доля обращений граждан, ответы на которые даны с нарушениями требований законодательства РФ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2E01F" w14:textId="77777777" w:rsidR="00A820A3" w:rsidRPr="00132535" w:rsidRDefault="00A820A3" w:rsidP="00A820A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CE09A" w14:textId="3FB3169F" w:rsidR="00A820A3" w:rsidRPr="00132535" w:rsidRDefault="00A820A3" w:rsidP="00A820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13788" w14:textId="77777777" w:rsidR="00A820A3" w:rsidRPr="00132535" w:rsidRDefault="00A820A3" w:rsidP="00A820A3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C301B" w14:textId="77777777" w:rsidR="00A820A3" w:rsidRPr="00132535" w:rsidRDefault="00A820A3" w:rsidP="00A820A3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E2B2A" w14:textId="77777777" w:rsidR="00A820A3" w:rsidRPr="00132535" w:rsidRDefault="00A820A3" w:rsidP="00A820A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ABC4E" w14:textId="77777777" w:rsidR="00A820A3" w:rsidRPr="00132535" w:rsidRDefault="00A820A3" w:rsidP="00A820A3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6D234" w14:textId="77777777" w:rsidR="00A820A3" w:rsidRPr="00132535" w:rsidRDefault="00A820A3" w:rsidP="00A820A3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AF4DF" w14:textId="77777777" w:rsidR="00A820A3" w:rsidRPr="00132535" w:rsidRDefault="00A820A3" w:rsidP="00A820A3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820A3" w:rsidRPr="00132535" w14:paraId="66A9D182" w14:textId="77777777" w:rsidTr="0072043D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CF7BB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8ADE0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обращений граждан в сфере деятельности в отчетном период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36EA0" w14:textId="77777777" w:rsidR="00A820A3" w:rsidRPr="00132535" w:rsidRDefault="00A820A3" w:rsidP="00A820A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7BA88" w14:textId="5477A2C2" w:rsidR="00A820A3" w:rsidRPr="00132535" w:rsidRDefault="00A820A3" w:rsidP="00A820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BB50B" w14:textId="77777777" w:rsidR="00A820A3" w:rsidRPr="00132535" w:rsidRDefault="00A820A3" w:rsidP="00A820A3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D4555" w14:textId="77777777" w:rsidR="00A820A3" w:rsidRPr="00132535" w:rsidRDefault="00A820A3" w:rsidP="00A820A3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99BA7" w14:textId="77777777" w:rsidR="00A820A3" w:rsidRPr="00132535" w:rsidRDefault="00A820A3" w:rsidP="00A820A3">
            <w:pPr>
              <w:spacing w:line="240" w:lineRule="auto"/>
              <w:jc w:val="left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54457" w14:textId="6B8B67D6" w:rsidR="00A820A3" w:rsidRPr="006359ED" w:rsidRDefault="006359ED" w:rsidP="00A820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B7BF2" w14:textId="77777777" w:rsidR="00A820A3" w:rsidRPr="00132535" w:rsidRDefault="00A820A3" w:rsidP="00A820A3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ED18C" w14:textId="77777777" w:rsidR="00A820A3" w:rsidRPr="00132535" w:rsidRDefault="00A820A3" w:rsidP="00A820A3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820A3" w:rsidRPr="00132535" w14:paraId="2E7C2F64" w14:textId="77777777" w:rsidTr="0072043D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74690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AD017" w14:textId="77777777" w:rsidR="00A820A3" w:rsidRPr="00132535" w:rsidRDefault="00A820A3" w:rsidP="00A820A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обращений граждан в сфере деятельности, приходивш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DCAAA" w14:textId="77777777" w:rsidR="00A820A3" w:rsidRPr="00132535" w:rsidRDefault="00A820A3" w:rsidP="00A820A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49A1A" w14:textId="0CABD3E2" w:rsidR="00A820A3" w:rsidRPr="00132535" w:rsidRDefault="00A820A3" w:rsidP="00A820A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88FB7" w14:textId="77777777" w:rsidR="00A820A3" w:rsidRPr="00132535" w:rsidRDefault="00A820A3" w:rsidP="00A820A3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E4921" w14:textId="77777777" w:rsidR="00A820A3" w:rsidRPr="00132535" w:rsidRDefault="00A820A3" w:rsidP="00A820A3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8552D" w14:textId="77777777" w:rsidR="00A820A3" w:rsidRPr="00132535" w:rsidRDefault="00A820A3" w:rsidP="00A820A3">
            <w:pPr>
              <w:spacing w:line="240" w:lineRule="auto"/>
              <w:jc w:val="left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85F2F" w14:textId="5E1B627E" w:rsidR="00A820A3" w:rsidRPr="006359ED" w:rsidRDefault="006359ED" w:rsidP="00A820A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884FC" w14:textId="77777777" w:rsidR="00A820A3" w:rsidRPr="00132535" w:rsidRDefault="00A820A3" w:rsidP="00A820A3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2A6F8" w14:textId="77777777" w:rsidR="00A820A3" w:rsidRPr="00132535" w:rsidRDefault="00A820A3" w:rsidP="00A820A3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72043D" w:rsidRPr="00132535" w14:paraId="31EAD766" w14:textId="77777777" w:rsidTr="0072043D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2EB1D" w14:textId="77777777" w:rsidR="0072043D" w:rsidRPr="00132535" w:rsidRDefault="0072043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2A4EE" w14:textId="77777777" w:rsidR="0072043D" w:rsidRPr="00132535" w:rsidRDefault="0072043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Типичные вопросы, поднимаемые гражданами в обращениях:</w:t>
            </w:r>
          </w:p>
          <w:p w14:paraId="2A2E1FCB" w14:textId="77777777" w:rsidR="0072043D" w:rsidRPr="00132535" w:rsidRDefault="0072043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передача персональных данных третьему лицу без согласия объекта персональных данных</w:t>
            </w:r>
          </w:p>
        </w:tc>
        <w:tc>
          <w:tcPr>
            <w:tcW w:w="5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686B6" w14:textId="2781B504" w:rsidR="0072043D" w:rsidRPr="00132535" w:rsidRDefault="006359E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359ED">
              <w:rPr>
                <w:sz w:val="24"/>
                <w:szCs w:val="24"/>
                <w:lang w:eastAsia="en-US"/>
              </w:rPr>
              <w:t>Вопросы защиты персональных данных, вопросы по реестру операторов, обрабатывающих ПД, разъяснение вопросов по применению 152-ФЗ, жалоба по делам АП</w:t>
            </w:r>
          </w:p>
        </w:tc>
      </w:tr>
    </w:tbl>
    <w:p w14:paraId="43E8E878" w14:textId="77777777" w:rsidR="00B433B2" w:rsidRPr="00B433B2" w:rsidRDefault="00A820A3" w:rsidP="00B433B2">
      <w:pPr>
        <w:spacing w:line="240" w:lineRule="auto"/>
        <w:ind w:right="-55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</w:t>
      </w:r>
      <w:r w:rsidR="00B433B2" w:rsidRPr="00B433B2">
        <w:rPr>
          <w:color w:val="000000" w:themeColor="text1"/>
          <w:sz w:val="24"/>
          <w:szCs w:val="24"/>
        </w:rPr>
        <w:t>По сравнению с отчетным периодом 2020 года, количество обращений граждан за 2 квартал 2021 году увеличилось в 1,8 раз.</w:t>
      </w:r>
    </w:p>
    <w:p w14:paraId="592B103F" w14:textId="77777777" w:rsidR="00B433B2" w:rsidRPr="00B433B2" w:rsidRDefault="00B433B2" w:rsidP="00B433B2">
      <w:pPr>
        <w:spacing w:line="240" w:lineRule="auto"/>
        <w:ind w:right="-55" w:firstLine="708"/>
        <w:rPr>
          <w:color w:val="000000" w:themeColor="text1"/>
          <w:sz w:val="24"/>
          <w:szCs w:val="24"/>
        </w:rPr>
      </w:pPr>
      <w:r w:rsidRPr="00B433B2">
        <w:rPr>
          <w:color w:val="000000" w:themeColor="text1"/>
          <w:sz w:val="24"/>
          <w:szCs w:val="24"/>
        </w:rPr>
        <w:t xml:space="preserve">За 2 квартал 2021 поступило 202 обращения, основное количество обращений с официального сайта </w:t>
      </w:r>
      <w:proofErr w:type="spellStart"/>
      <w:r w:rsidRPr="00B433B2">
        <w:rPr>
          <w:color w:val="000000" w:themeColor="text1"/>
          <w:sz w:val="24"/>
          <w:szCs w:val="24"/>
        </w:rPr>
        <w:t>Роскомнадзора</w:t>
      </w:r>
      <w:proofErr w:type="spellEnd"/>
      <w:r w:rsidRPr="00B433B2">
        <w:rPr>
          <w:color w:val="000000" w:themeColor="text1"/>
          <w:sz w:val="24"/>
          <w:szCs w:val="24"/>
        </w:rPr>
        <w:t>, при работе с обращениями граждан проверки не проводились.</w:t>
      </w:r>
    </w:p>
    <w:p w14:paraId="641B13C1" w14:textId="77777777" w:rsidR="00B433B2" w:rsidRPr="00132535" w:rsidRDefault="00B433B2" w:rsidP="00B433B2">
      <w:pPr>
        <w:spacing w:line="240" w:lineRule="auto"/>
        <w:ind w:right="-55" w:firstLine="708"/>
        <w:rPr>
          <w:color w:val="000000" w:themeColor="text1"/>
          <w:sz w:val="24"/>
          <w:szCs w:val="24"/>
        </w:rPr>
      </w:pPr>
      <w:r w:rsidRPr="00B433B2">
        <w:rPr>
          <w:color w:val="000000" w:themeColor="text1"/>
          <w:sz w:val="24"/>
          <w:szCs w:val="24"/>
        </w:rPr>
        <w:t>За отчетный период нарушение сроков и порядка рассмотрения обращений (жалоб) граждан не было.</w:t>
      </w:r>
    </w:p>
    <w:p w14:paraId="13A4AAD3" w14:textId="4275FFF3" w:rsidR="00A10278" w:rsidRPr="00132535" w:rsidRDefault="00A10278" w:rsidP="00B433B2">
      <w:pPr>
        <w:spacing w:line="240" w:lineRule="auto"/>
        <w:ind w:right="-55"/>
        <w:rPr>
          <w:sz w:val="24"/>
          <w:szCs w:val="24"/>
        </w:rPr>
      </w:pPr>
    </w:p>
    <w:p w14:paraId="545C36EF" w14:textId="77777777" w:rsidR="001D654C" w:rsidRDefault="001D654C">
      <w:pPr>
        <w:spacing w:after="200"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BFD2342" w14:textId="0A1EA2E7" w:rsidR="00283CA8" w:rsidRPr="00132535" w:rsidRDefault="00A64D55" w:rsidP="00283CA8">
      <w:pPr>
        <w:rPr>
          <w:rFonts w:eastAsia="Calibri"/>
          <w:b/>
          <w:sz w:val="24"/>
          <w:szCs w:val="24"/>
          <w:lang w:eastAsia="en-US"/>
        </w:rPr>
      </w:pPr>
      <w:r w:rsidRPr="00132535">
        <w:rPr>
          <w:b/>
          <w:sz w:val="24"/>
          <w:szCs w:val="24"/>
        </w:rPr>
        <w:lastRenderedPageBreak/>
        <w:t>II.</w:t>
      </w:r>
      <w:r w:rsidRPr="00132535">
        <w:rPr>
          <w:sz w:val="24"/>
          <w:szCs w:val="24"/>
        </w:rPr>
        <w:t xml:space="preserve"> </w:t>
      </w:r>
      <w:r w:rsidR="00283CA8" w:rsidRPr="00132535">
        <w:rPr>
          <w:rFonts w:eastAsia="Calibri"/>
          <w:b/>
          <w:sz w:val="24"/>
          <w:szCs w:val="24"/>
          <w:lang w:eastAsia="en-US"/>
        </w:rPr>
        <w:t>Сведения о показателях эффективности деятельности</w:t>
      </w:r>
      <w:r w:rsidRPr="00132535">
        <w:rPr>
          <w:rFonts w:eastAsia="Calibri"/>
          <w:b/>
          <w:sz w:val="24"/>
          <w:szCs w:val="24"/>
          <w:lang w:eastAsia="en-US"/>
        </w:rPr>
        <w:t>.</w:t>
      </w:r>
    </w:p>
    <w:p w14:paraId="093E429E" w14:textId="77777777" w:rsidR="00A64D55" w:rsidRPr="00132535" w:rsidRDefault="00A64D55" w:rsidP="00A64D55">
      <w:pPr>
        <w:spacing w:after="200" w:line="240" w:lineRule="auto"/>
        <w:ind w:left="1277"/>
        <w:contextualSpacing/>
        <w:jc w:val="left"/>
        <w:rPr>
          <w:rFonts w:eastAsia="Calibri"/>
          <w:b/>
          <w:i/>
          <w:sz w:val="24"/>
          <w:szCs w:val="24"/>
          <w:lang w:eastAsia="en-US"/>
        </w:rPr>
      </w:pPr>
      <w:r w:rsidRPr="00132535">
        <w:rPr>
          <w:rFonts w:eastAsia="Calibri"/>
          <w:b/>
          <w:i/>
          <w:sz w:val="24"/>
          <w:szCs w:val="24"/>
          <w:lang w:eastAsia="en-US"/>
        </w:rPr>
        <w:t>В сфере связи</w:t>
      </w:r>
    </w:p>
    <w:p w14:paraId="348E5E3F" w14:textId="77777777" w:rsidR="00A64D55" w:rsidRPr="00132535" w:rsidRDefault="00A64D55" w:rsidP="00A64D55">
      <w:pPr>
        <w:spacing w:line="240" w:lineRule="auto"/>
        <w:ind w:left="1160"/>
        <w:contextualSpacing/>
        <w:rPr>
          <w:rFonts w:eastAsia="Calibri"/>
          <w:sz w:val="24"/>
          <w:szCs w:val="24"/>
          <w:lang w:eastAsia="en-US"/>
        </w:rPr>
      </w:pPr>
    </w:p>
    <w:p w14:paraId="54C26F3A" w14:textId="77777777" w:rsidR="00A64D55" w:rsidRPr="00132535" w:rsidRDefault="00A64D55" w:rsidP="00A64D55">
      <w:pPr>
        <w:spacing w:line="240" w:lineRule="auto"/>
        <w:rPr>
          <w:rFonts w:eastAsia="Calibri"/>
          <w:sz w:val="24"/>
          <w:szCs w:val="24"/>
          <w:lang w:eastAsia="en-US"/>
        </w:rPr>
      </w:pPr>
      <w:r w:rsidRPr="00132535">
        <w:rPr>
          <w:rFonts w:eastAsia="Calibri"/>
          <w:sz w:val="24"/>
          <w:szCs w:val="24"/>
          <w:lang w:eastAsia="en-US"/>
        </w:rPr>
        <w:t xml:space="preserve">      Сведения о количестве объектов надзора и о нагрузке на сотрудника при осуществлении государственного контроля (надзора)</w:t>
      </w:r>
    </w:p>
    <w:p w14:paraId="4231E3D4" w14:textId="77777777" w:rsidR="00A64D55" w:rsidRPr="00132535" w:rsidRDefault="00A64D55" w:rsidP="00A64D55">
      <w:pPr>
        <w:spacing w:line="240" w:lineRule="auto"/>
        <w:rPr>
          <w:rFonts w:eastAsia="Calibri"/>
          <w:color w:val="FFC000"/>
          <w:sz w:val="24"/>
          <w:szCs w:val="24"/>
          <w:lang w:eastAsia="en-US"/>
        </w:rPr>
      </w:pP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2280"/>
        <w:gridCol w:w="1359"/>
        <w:gridCol w:w="1359"/>
        <w:gridCol w:w="1359"/>
        <w:gridCol w:w="1359"/>
        <w:gridCol w:w="1359"/>
        <w:gridCol w:w="1346"/>
      </w:tblGrid>
      <w:tr w:rsidR="00A64D55" w:rsidRPr="00132535" w14:paraId="196A2779" w14:textId="77777777" w:rsidTr="006D0508">
        <w:tc>
          <w:tcPr>
            <w:tcW w:w="1094" w:type="pct"/>
            <w:vMerge w:val="restart"/>
            <w:vAlign w:val="center"/>
          </w:tcPr>
          <w:p w14:paraId="0EFE1B1A" w14:textId="77777777" w:rsidR="00A64D55" w:rsidRPr="00132535" w:rsidRDefault="00A64D55" w:rsidP="00A820A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Полномочия в сферах деятельности (из прилагаемого перечня полномочий)</w:t>
            </w:r>
          </w:p>
        </w:tc>
        <w:tc>
          <w:tcPr>
            <w:tcW w:w="1304" w:type="pct"/>
            <w:gridSpan w:val="2"/>
            <w:vAlign w:val="center"/>
          </w:tcPr>
          <w:p w14:paraId="45627B2D" w14:textId="77777777" w:rsidR="00A64D55" w:rsidRPr="00132535" w:rsidRDefault="00A64D55" w:rsidP="00A820A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ичество действующих объектов надзора всего</w:t>
            </w:r>
          </w:p>
        </w:tc>
        <w:tc>
          <w:tcPr>
            <w:tcW w:w="1304" w:type="pct"/>
            <w:gridSpan w:val="2"/>
          </w:tcPr>
          <w:p w14:paraId="6E1C592B" w14:textId="77777777" w:rsidR="00A64D55" w:rsidRPr="00132535" w:rsidRDefault="00A64D55" w:rsidP="00A820A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ичество проверенных в отчетном периоде объектов надзора</w:t>
            </w:r>
          </w:p>
        </w:tc>
        <w:tc>
          <w:tcPr>
            <w:tcW w:w="1298" w:type="pct"/>
            <w:gridSpan w:val="2"/>
          </w:tcPr>
          <w:p w14:paraId="5095AF12" w14:textId="77777777" w:rsidR="00A64D55" w:rsidRPr="00132535" w:rsidRDefault="00A64D55" w:rsidP="00A820A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Нагрузка на одного сотрудника</w:t>
            </w:r>
          </w:p>
        </w:tc>
      </w:tr>
      <w:tr w:rsidR="00A64D55" w:rsidRPr="00132535" w14:paraId="632C4A98" w14:textId="77777777" w:rsidTr="006D0508">
        <w:tc>
          <w:tcPr>
            <w:tcW w:w="1094" w:type="pct"/>
            <w:vMerge/>
            <w:vAlign w:val="center"/>
          </w:tcPr>
          <w:p w14:paraId="18790FF2" w14:textId="77777777" w:rsidR="00A64D55" w:rsidRPr="00132535" w:rsidRDefault="00A64D55" w:rsidP="00A820A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14:paraId="77657939" w14:textId="77777777" w:rsidR="00A64D55" w:rsidRPr="00132535" w:rsidRDefault="00A64D55" w:rsidP="00A820A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На конец отчетного периода прошлого года</w:t>
            </w:r>
          </w:p>
        </w:tc>
        <w:tc>
          <w:tcPr>
            <w:tcW w:w="652" w:type="pct"/>
            <w:vAlign w:val="center"/>
          </w:tcPr>
          <w:p w14:paraId="0AE87666" w14:textId="77777777" w:rsidR="00A64D55" w:rsidRPr="00132535" w:rsidRDefault="00A64D55" w:rsidP="00A820A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На конец отчетного периода текущего года</w:t>
            </w:r>
          </w:p>
        </w:tc>
        <w:tc>
          <w:tcPr>
            <w:tcW w:w="652" w:type="pct"/>
            <w:vAlign w:val="center"/>
          </w:tcPr>
          <w:p w14:paraId="1312CFBE" w14:textId="77777777" w:rsidR="00A64D55" w:rsidRPr="00132535" w:rsidRDefault="00A64D55" w:rsidP="00A820A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На конец отчетного периода прошлого года</w:t>
            </w:r>
          </w:p>
        </w:tc>
        <w:tc>
          <w:tcPr>
            <w:tcW w:w="652" w:type="pct"/>
            <w:vAlign w:val="center"/>
          </w:tcPr>
          <w:p w14:paraId="53B877B3" w14:textId="77777777" w:rsidR="00A64D55" w:rsidRPr="00132535" w:rsidRDefault="00A64D55" w:rsidP="00A820A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На конец отчетного периода текущего года</w:t>
            </w:r>
          </w:p>
        </w:tc>
        <w:tc>
          <w:tcPr>
            <w:tcW w:w="652" w:type="pct"/>
            <w:vAlign w:val="center"/>
          </w:tcPr>
          <w:p w14:paraId="66D4F966" w14:textId="77777777" w:rsidR="00A64D55" w:rsidRPr="00132535" w:rsidRDefault="00A64D55" w:rsidP="00A820A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На конец отчетного периода прошлого года</w:t>
            </w:r>
          </w:p>
        </w:tc>
        <w:tc>
          <w:tcPr>
            <w:tcW w:w="646" w:type="pct"/>
            <w:vAlign w:val="center"/>
          </w:tcPr>
          <w:p w14:paraId="1370A310" w14:textId="77777777" w:rsidR="00A64D55" w:rsidRPr="00132535" w:rsidRDefault="00A64D55" w:rsidP="00A820A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На конец отчетного периода текущего года</w:t>
            </w:r>
          </w:p>
        </w:tc>
      </w:tr>
      <w:tr w:rsidR="00834FDA" w:rsidRPr="00132535" w14:paraId="54CD7A54" w14:textId="77777777" w:rsidTr="00834FDA">
        <w:tc>
          <w:tcPr>
            <w:tcW w:w="1094" w:type="pct"/>
            <w:vAlign w:val="bottom"/>
          </w:tcPr>
          <w:p w14:paraId="35368262" w14:textId="77777777" w:rsidR="00834FDA" w:rsidRPr="00132535" w:rsidRDefault="00834FDA" w:rsidP="00A820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</w:t>
            </w:r>
          </w:p>
        </w:tc>
        <w:tc>
          <w:tcPr>
            <w:tcW w:w="652" w:type="pct"/>
            <w:vAlign w:val="center"/>
          </w:tcPr>
          <w:p w14:paraId="0734C94A" w14:textId="589933E4" w:rsidR="00834FDA" w:rsidRPr="00132535" w:rsidRDefault="006319E8" w:rsidP="00834FDA">
            <w:pPr>
              <w:spacing w:before="60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4</w:t>
            </w:r>
          </w:p>
        </w:tc>
        <w:tc>
          <w:tcPr>
            <w:tcW w:w="652" w:type="pct"/>
            <w:vAlign w:val="center"/>
          </w:tcPr>
          <w:p w14:paraId="0F1ACDA3" w14:textId="1ECBD8D7" w:rsidR="00834FDA" w:rsidRPr="00132535" w:rsidRDefault="006319E8" w:rsidP="00834FDA">
            <w:pPr>
              <w:spacing w:before="60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2</w:t>
            </w:r>
          </w:p>
        </w:tc>
        <w:tc>
          <w:tcPr>
            <w:tcW w:w="652" w:type="pct"/>
            <w:vAlign w:val="center"/>
          </w:tcPr>
          <w:p w14:paraId="124FB112" w14:textId="1A1AE129" w:rsidR="00834FDA" w:rsidRPr="00132535" w:rsidRDefault="006319E8" w:rsidP="00834FDA">
            <w:pPr>
              <w:spacing w:before="60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52" w:type="pct"/>
            <w:vAlign w:val="center"/>
          </w:tcPr>
          <w:p w14:paraId="1648C4A0" w14:textId="55BCB47F" w:rsidR="00834FDA" w:rsidRPr="00132535" w:rsidRDefault="006319E8" w:rsidP="00834FDA">
            <w:pPr>
              <w:spacing w:before="6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652" w:type="pct"/>
            <w:vAlign w:val="center"/>
          </w:tcPr>
          <w:p w14:paraId="00ABF3BD" w14:textId="75015ABF" w:rsidR="00834FDA" w:rsidRPr="00132535" w:rsidRDefault="006319E8" w:rsidP="00834FDA">
            <w:pPr>
              <w:spacing w:before="6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46" w:type="pct"/>
            <w:vAlign w:val="center"/>
          </w:tcPr>
          <w:p w14:paraId="5FB24352" w14:textId="5B949E21" w:rsidR="00834FDA" w:rsidRPr="00132535" w:rsidRDefault="006319E8" w:rsidP="00834FDA">
            <w:pPr>
              <w:spacing w:before="60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A820A3" w:rsidRPr="00132535" w14:paraId="3EA07DB9" w14:textId="77777777" w:rsidTr="00834FDA">
        <w:tc>
          <w:tcPr>
            <w:tcW w:w="1094" w:type="pct"/>
            <w:vAlign w:val="bottom"/>
          </w:tcPr>
          <w:p w14:paraId="69DAD024" w14:textId="51CE582E" w:rsidR="00A820A3" w:rsidRPr="00132535" w:rsidRDefault="00A820A3" w:rsidP="00A820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Государственный контроль и надзор за соблюдением требований к порядку использования франкировальных машин и выявления франкировальных машин, не разрешенных к использованию</w:t>
            </w:r>
          </w:p>
        </w:tc>
        <w:tc>
          <w:tcPr>
            <w:tcW w:w="652" w:type="pct"/>
            <w:vAlign w:val="center"/>
          </w:tcPr>
          <w:p w14:paraId="0A6FD6F0" w14:textId="189C16A9" w:rsidR="00A820A3" w:rsidRPr="00132535" w:rsidRDefault="00834FDA" w:rsidP="00834FDA">
            <w:pPr>
              <w:spacing w:before="84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2" w:type="pct"/>
            <w:vAlign w:val="center"/>
          </w:tcPr>
          <w:p w14:paraId="7F957134" w14:textId="50035230" w:rsidR="00A820A3" w:rsidRPr="00132535" w:rsidRDefault="006319E8" w:rsidP="00834FDA">
            <w:pPr>
              <w:spacing w:before="84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2" w:type="pct"/>
            <w:vAlign w:val="center"/>
          </w:tcPr>
          <w:p w14:paraId="2324C4B0" w14:textId="371E2038" w:rsidR="00A820A3" w:rsidRPr="00132535" w:rsidRDefault="00834FDA" w:rsidP="00834FDA">
            <w:pPr>
              <w:spacing w:before="84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52" w:type="pct"/>
            <w:vAlign w:val="center"/>
          </w:tcPr>
          <w:p w14:paraId="549A63E3" w14:textId="2A74DE92" w:rsidR="00A820A3" w:rsidRPr="00132535" w:rsidRDefault="006319E8" w:rsidP="00834FDA">
            <w:pPr>
              <w:spacing w:before="8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" w:type="pct"/>
            <w:vAlign w:val="center"/>
          </w:tcPr>
          <w:p w14:paraId="41F6CE09" w14:textId="19C6E17B" w:rsidR="00A820A3" w:rsidRPr="00132535" w:rsidRDefault="00834FDA" w:rsidP="00834FDA">
            <w:pPr>
              <w:spacing w:before="8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6" w:type="pct"/>
            <w:vAlign w:val="center"/>
          </w:tcPr>
          <w:p w14:paraId="344B0F8E" w14:textId="608B466D" w:rsidR="00A820A3" w:rsidRPr="00132535" w:rsidRDefault="006319E8" w:rsidP="00834FDA">
            <w:pPr>
              <w:spacing w:before="84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820A3" w:rsidRPr="00132535" w14:paraId="46EE5462" w14:textId="77777777" w:rsidTr="006D0508">
        <w:tc>
          <w:tcPr>
            <w:tcW w:w="1094" w:type="pct"/>
            <w:vAlign w:val="bottom"/>
          </w:tcPr>
          <w:p w14:paraId="2E03F275" w14:textId="77777777" w:rsidR="00A820A3" w:rsidRPr="00132535" w:rsidRDefault="00A820A3" w:rsidP="00A820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Государственный контроль и надзор за соблюдением установленных лицензионных условий и требований (далее - лицензионные </w:t>
            </w:r>
            <w:r w:rsidRPr="00132535">
              <w:rPr>
                <w:sz w:val="24"/>
                <w:szCs w:val="24"/>
              </w:rPr>
              <w:lastRenderedPageBreak/>
              <w:t>условия) владельцами лицензий на деятельность по оказанию услуг в области связи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68793A95" w14:textId="4F74CF3E" w:rsidR="00A820A3" w:rsidRPr="00132535" w:rsidRDefault="00A820A3" w:rsidP="00A820A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14:paraId="0DC95C4B" w14:textId="3E8BABE3" w:rsidR="00A820A3" w:rsidRPr="00132535" w:rsidRDefault="00A820A3" w:rsidP="00A820A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14:paraId="00E66DE2" w14:textId="513DB499" w:rsidR="00A820A3" w:rsidRPr="00132535" w:rsidRDefault="00A820A3" w:rsidP="00A820A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14:paraId="23123944" w14:textId="1C668062" w:rsidR="00A820A3" w:rsidRPr="00132535" w:rsidRDefault="00A820A3" w:rsidP="00A820A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14:paraId="0D2BA818" w14:textId="02D8C657" w:rsidR="00A820A3" w:rsidRPr="00132535" w:rsidRDefault="00A820A3" w:rsidP="00A820A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6" w:type="pct"/>
            <w:vAlign w:val="center"/>
          </w:tcPr>
          <w:p w14:paraId="5EDC5D26" w14:textId="549C14DA" w:rsidR="00A820A3" w:rsidRPr="00132535" w:rsidRDefault="00A820A3" w:rsidP="00A820A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820A3" w:rsidRPr="00132535" w14:paraId="4EEC1D4F" w14:textId="77777777" w:rsidTr="006D0508">
        <w:tc>
          <w:tcPr>
            <w:tcW w:w="1094" w:type="pct"/>
            <w:vAlign w:val="bottom"/>
          </w:tcPr>
          <w:p w14:paraId="40280007" w14:textId="77777777" w:rsidR="00A820A3" w:rsidRPr="00132535" w:rsidRDefault="00A820A3" w:rsidP="00A820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lastRenderedPageBreak/>
              <w:t xml:space="preserve">Государственный контроль и надзор за соблюдением организациями почтовой связи порядка фиксирования, хранения и представления информации о денежных операциях, подлежащих контролю в соответствии с законодательством Российской </w:t>
            </w:r>
            <w:proofErr w:type="gramStart"/>
            <w:r w:rsidRPr="00132535">
              <w:rPr>
                <w:sz w:val="24"/>
                <w:szCs w:val="24"/>
              </w:rPr>
              <w:t>Федерации</w:t>
            </w:r>
            <w:proofErr w:type="gramEnd"/>
            <w:r w:rsidRPr="00132535">
              <w:rPr>
                <w:sz w:val="24"/>
                <w:szCs w:val="24"/>
              </w:rPr>
              <w:t xml:space="preserve">  а также организации ими внутреннего контроля</w:t>
            </w:r>
          </w:p>
        </w:tc>
        <w:tc>
          <w:tcPr>
            <w:tcW w:w="652" w:type="pct"/>
            <w:vAlign w:val="center"/>
          </w:tcPr>
          <w:p w14:paraId="5995F0DF" w14:textId="08688886" w:rsidR="00A820A3" w:rsidRPr="00132535" w:rsidRDefault="006319E8" w:rsidP="00A820A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</w:t>
            </w:r>
          </w:p>
        </w:tc>
        <w:tc>
          <w:tcPr>
            <w:tcW w:w="652" w:type="pct"/>
            <w:vAlign w:val="center"/>
          </w:tcPr>
          <w:p w14:paraId="68467D2A" w14:textId="2D4A363A" w:rsidR="00A820A3" w:rsidRPr="00132535" w:rsidRDefault="006319E8" w:rsidP="00A820A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</w:t>
            </w:r>
          </w:p>
        </w:tc>
        <w:tc>
          <w:tcPr>
            <w:tcW w:w="652" w:type="pct"/>
            <w:vAlign w:val="center"/>
          </w:tcPr>
          <w:p w14:paraId="733CB282" w14:textId="130F15BB" w:rsidR="00A820A3" w:rsidRPr="00132535" w:rsidRDefault="006319E8" w:rsidP="00A820A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52" w:type="pct"/>
            <w:vAlign w:val="center"/>
          </w:tcPr>
          <w:p w14:paraId="7A9927E6" w14:textId="44C1656C" w:rsidR="00A820A3" w:rsidRPr="00132535" w:rsidRDefault="006319E8" w:rsidP="00A820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2" w:type="pct"/>
            <w:vAlign w:val="center"/>
          </w:tcPr>
          <w:p w14:paraId="609C9A5D" w14:textId="4A5CCCCE" w:rsidR="00A820A3" w:rsidRPr="00132535" w:rsidRDefault="006319E8" w:rsidP="00A820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46" w:type="pct"/>
            <w:vAlign w:val="center"/>
          </w:tcPr>
          <w:p w14:paraId="72DACCB4" w14:textId="6529DC3E" w:rsidR="00A820A3" w:rsidRPr="00132535" w:rsidRDefault="006319E8" w:rsidP="00A820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34FDA" w:rsidRPr="00132535" w14:paraId="7E5AD1EE" w14:textId="77777777" w:rsidTr="006D0508">
        <w:tc>
          <w:tcPr>
            <w:tcW w:w="1094" w:type="pct"/>
            <w:vAlign w:val="bottom"/>
          </w:tcPr>
          <w:p w14:paraId="532D4CB8" w14:textId="77777777" w:rsidR="00834FDA" w:rsidRPr="00132535" w:rsidRDefault="00834FDA" w:rsidP="00A820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</w:t>
            </w:r>
            <w:proofErr w:type="gramStart"/>
            <w:r w:rsidRPr="00132535">
              <w:rPr>
                <w:sz w:val="24"/>
                <w:szCs w:val="24"/>
              </w:rPr>
              <w:t>ств гр</w:t>
            </w:r>
            <w:proofErr w:type="gramEnd"/>
            <w:r w:rsidRPr="00132535">
              <w:rPr>
                <w:sz w:val="24"/>
                <w:szCs w:val="24"/>
              </w:rPr>
              <w:t>ажданского назначения</w:t>
            </w:r>
          </w:p>
        </w:tc>
        <w:tc>
          <w:tcPr>
            <w:tcW w:w="652" w:type="pct"/>
            <w:vAlign w:val="center"/>
          </w:tcPr>
          <w:p w14:paraId="0BE513B3" w14:textId="2790B722" w:rsidR="00834FDA" w:rsidRPr="00132535" w:rsidRDefault="006319E8" w:rsidP="00A820A3">
            <w:pPr>
              <w:spacing w:line="240" w:lineRule="auto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</w:t>
            </w:r>
          </w:p>
        </w:tc>
        <w:tc>
          <w:tcPr>
            <w:tcW w:w="652" w:type="pct"/>
            <w:vAlign w:val="center"/>
          </w:tcPr>
          <w:p w14:paraId="6E31803C" w14:textId="23EC144E" w:rsidR="00834FDA" w:rsidRPr="00132535" w:rsidRDefault="00834FDA" w:rsidP="00A820A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14:paraId="7C115F33" w14:textId="0FA71B65" w:rsidR="00834FDA" w:rsidRPr="00132535" w:rsidRDefault="00834FDA" w:rsidP="00A820A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2" w:type="pct"/>
            <w:vAlign w:val="center"/>
          </w:tcPr>
          <w:p w14:paraId="417E2CD3" w14:textId="32D3C03D" w:rsidR="00834FDA" w:rsidRPr="00132535" w:rsidRDefault="00834FDA" w:rsidP="00A820A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14:paraId="208A79E3" w14:textId="66111D88" w:rsidR="00834FDA" w:rsidRPr="00132535" w:rsidRDefault="00834FDA" w:rsidP="00A820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6" w:type="pct"/>
            <w:vAlign w:val="center"/>
          </w:tcPr>
          <w:p w14:paraId="7B72CE21" w14:textId="55F06731" w:rsidR="00834FDA" w:rsidRPr="00132535" w:rsidRDefault="00834FDA" w:rsidP="00A820A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7D3480BB" w14:textId="77777777" w:rsidR="00A64D55" w:rsidRPr="00132535" w:rsidRDefault="00A64D55" w:rsidP="00A64D55">
      <w:pPr>
        <w:spacing w:line="240" w:lineRule="auto"/>
        <w:rPr>
          <w:sz w:val="24"/>
          <w:szCs w:val="24"/>
        </w:rPr>
      </w:pPr>
    </w:p>
    <w:p w14:paraId="623B8E14" w14:textId="77777777" w:rsidR="00A64D55" w:rsidRPr="00132535" w:rsidRDefault="00A64D55" w:rsidP="00A64D55">
      <w:pPr>
        <w:spacing w:line="240" w:lineRule="auto"/>
        <w:rPr>
          <w:sz w:val="24"/>
          <w:szCs w:val="24"/>
        </w:rPr>
      </w:pPr>
    </w:p>
    <w:p w14:paraId="150D8B26" w14:textId="77777777" w:rsidR="000D5011" w:rsidRPr="00132535" w:rsidRDefault="000D5011" w:rsidP="000D5011">
      <w:pPr>
        <w:spacing w:after="200" w:line="276" w:lineRule="auto"/>
        <w:ind w:left="709"/>
        <w:jc w:val="center"/>
        <w:rPr>
          <w:rFonts w:eastAsia="Calibri"/>
          <w:b/>
          <w:sz w:val="24"/>
          <w:szCs w:val="24"/>
          <w:lang w:eastAsia="en-US"/>
        </w:rPr>
      </w:pPr>
      <w:r w:rsidRPr="00132535">
        <w:rPr>
          <w:rFonts w:eastAsia="Calibri"/>
          <w:b/>
          <w:sz w:val="24"/>
          <w:szCs w:val="24"/>
          <w:lang w:eastAsia="en-US"/>
        </w:rPr>
        <w:t>Сведения об объемах разрешительной (регистрационной) деятельности, деятельности по ведению реестров, и нагрузке на одного сотрудника</w:t>
      </w:r>
    </w:p>
    <w:tbl>
      <w:tblPr>
        <w:tblStyle w:val="4"/>
        <w:tblW w:w="4701" w:type="pct"/>
        <w:tblInd w:w="534" w:type="dxa"/>
        <w:tblLook w:val="04A0" w:firstRow="1" w:lastRow="0" w:firstColumn="1" w:lastColumn="0" w:noHBand="0" w:noVBand="1"/>
      </w:tblPr>
      <w:tblGrid>
        <w:gridCol w:w="3630"/>
        <w:gridCol w:w="1479"/>
        <w:gridCol w:w="1346"/>
        <w:gridCol w:w="1746"/>
        <w:gridCol w:w="1597"/>
      </w:tblGrid>
      <w:tr w:rsidR="000D5011" w:rsidRPr="002A7E06" w14:paraId="2C5B29BF" w14:textId="77777777" w:rsidTr="000D5011">
        <w:tc>
          <w:tcPr>
            <w:tcW w:w="18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FED6C" w14:textId="77777777" w:rsidR="000D5011" w:rsidRPr="002A7E06" w:rsidRDefault="000D501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2A7E06">
              <w:rPr>
                <w:sz w:val="24"/>
                <w:szCs w:val="24"/>
                <w:lang w:eastAsia="en-US"/>
              </w:rPr>
              <w:t>Полномочия в сферах деятельности (из прилагаемого перечня полномочий)</w:t>
            </w:r>
          </w:p>
        </w:tc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4200C" w14:textId="77777777" w:rsidR="000D5011" w:rsidRPr="002A7E06" w:rsidRDefault="000D501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E06">
              <w:rPr>
                <w:sz w:val="24"/>
                <w:szCs w:val="24"/>
                <w:lang w:eastAsia="en-US"/>
              </w:rPr>
              <w:t xml:space="preserve">Количество выданных впервые разрешительных документов (лицензии, </w:t>
            </w:r>
            <w:r w:rsidRPr="002A7E06">
              <w:rPr>
                <w:sz w:val="24"/>
                <w:szCs w:val="24"/>
                <w:lang w:eastAsia="en-US"/>
              </w:rPr>
              <w:lastRenderedPageBreak/>
              <w:t>свидетельства о регистрации, разрешения и т.п.), внесенных записей в реестры</w:t>
            </w:r>
          </w:p>
        </w:tc>
        <w:tc>
          <w:tcPr>
            <w:tcW w:w="17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E6811" w14:textId="77777777" w:rsidR="000D5011" w:rsidRPr="002A7E06" w:rsidRDefault="000D501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E06">
              <w:rPr>
                <w:sz w:val="24"/>
                <w:szCs w:val="24"/>
                <w:lang w:eastAsia="en-US"/>
              </w:rPr>
              <w:lastRenderedPageBreak/>
              <w:t>Нагрузка на одного сотрудника</w:t>
            </w:r>
          </w:p>
        </w:tc>
      </w:tr>
      <w:tr w:rsidR="000D5011" w:rsidRPr="002A7E06" w14:paraId="4692FDD5" w14:textId="77777777" w:rsidTr="000D501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D487F" w14:textId="77777777" w:rsidR="000D5011" w:rsidRPr="002A7E06" w:rsidRDefault="000D501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30E3F" w14:textId="77777777" w:rsidR="000D5011" w:rsidRPr="002A7E06" w:rsidRDefault="000D501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E06">
              <w:rPr>
                <w:sz w:val="24"/>
                <w:szCs w:val="24"/>
                <w:lang w:eastAsia="en-US"/>
              </w:rPr>
              <w:t>На конец отчетного периода прошлого года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6661F" w14:textId="77777777" w:rsidR="000D5011" w:rsidRPr="002A7E06" w:rsidRDefault="000D501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E06">
              <w:rPr>
                <w:sz w:val="24"/>
                <w:szCs w:val="24"/>
                <w:lang w:eastAsia="en-US"/>
              </w:rPr>
              <w:t>На конец отчетного периода текущего года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887EF" w14:textId="77777777" w:rsidR="000D5011" w:rsidRPr="002A7E06" w:rsidRDefault="000D501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E06">
              <w:rPr>
                <w:sz w:val="24"/>
                <w:szCs w:val="24"/>
                <w:lang w:eastAsia="en-US"/>
              </w:rPr>
              <w:t>На конец отчетного периода прошлого го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3990B" w14:textId="77777777" w:rsidR="000D5011" w:rsidRPr="002A7E06" w:rsidRDefault="000D501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E06">
              <w:rPr>
                <w:sz w:val="24"/>
                <w:szCs w:val="24"/>
                <w:lang w:eastAsia="en-US"/>
              </w:rPr>
              <w:t>На конец отчетного периода текущего года</w:t>
            </w:r>
          </w:p>
        </w:tc>
      </w:tr>
      <w:tr w:rsidR="00834FDA" w:rsidRPr="002A7E06" w14:paraId="526981BA" w14:textId="77777777" w:rsidTr="00834FDA"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0AF1F" w14:textId="77777777" w:rsidR="00834FDA" w:rsidRPr="002A7E06" w:rsidRDefault="00834FD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2A7E06">
              <w:rPr>
                <w:sz w:val="24"/>
                <w:szCs w:val="24"/>
                <w:lang w:eastAsia="en-US"/>
              </w:rPr>
              <w:t>Выдача разрешений на применение франкировальных машин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AEA77" w14:textId="4D67777E" w:rsidR="00834FDA" w:rsidRPr="002A7E06" w:rsidRDefault="00834FD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E06">
              <w:rPr>
                <w:sz w:val="24"/>
                <w:szCs w:val="24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1A587" w14:textId="6139D72F" w:rsidR="00834FDA" w:rsidRPr="002A7E06" w:rsidRDefault="00834FD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82521" w14:textId="1CF31844" w:rsidR="00834FDA" w:rsidRPr="002A7E06" w:rsidRDefault="00834FD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E06">
              <w:rPr>
                <w:sz w:val="24"/>
                <w:szCs w:val="24"/>
              </w:rPr>
              <w:t>0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52AD8" w14:textId="4273B0CF" w:rsidR="00834FDA" w:rsidRPr="002A7E06" w:rsidRDefault="00834FD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</w:tr>
      <w:tr w:rsidR="002A7E06" w:rsidRPr="002A7E06" w14:paraId="03917941" w14:textId="77777777" w:rsidTr="00834FDA"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28D92" w14:textId="77777777" w:rsidR="002A7E06" w:rsidRPr="002A7E06" w:rsidRDefault="002A7E06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2A7E06">
              <w:rPr>
                <w:sz w:val="24"/>
                <w:szCs w:val="24"/>
                <w:lang w:eastAsia="en-US"/>
              </w:rPr>
              <w:t>Регистрация радиоэлектронных средств и высокочастотных устрой</w:t>
            </w:r>
            <w:proofErr w:type="gramStart"/>
            <w:r w:rsidRPr="002A7E06">
              <w:rPr>
                <w:sz w:val="24"/>
                <w:szCs w:val="24"/>
                <w:lang w:eastAsia="en-US"/>
              </w:rPr>
              <w:t>ств гр</w:t>
            </w:r>
            <w:proofErr w:type="gramEnd"/>
            <w:r w:rsidRPr="002A7E06">
              <w:rPr>
                <w:sz w:val="24"/>
                <w:szCs w:val="24"/>
                <w:lang w:eastAsia="en-US"/>
              </w:rPr>
              <w:t>ажданского назначения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DDB13" w14:textId="45504705" w:rsidR="002A7E06" w:rsidRPr="002A7E06" w:rsidRDefault="002A7E06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2A7E06">
              <w:rPr>
                <w:sz w:val="24"/>
                <w:szCs w:val="24"/>
              </w:rPr>
              <w:t>157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A5B38" w14:textId="33C16495" w:rsidR="002A7E06" w:rsidRPr="002A7E06" w:rsidRDefault="002A7E06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2A7E06">
              <w:rPr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A3BBA" w14:textId="330E32E4" w:rsidR="002A7E06" w:rsidRPr="002A7E06" w:rsidRDefault="002A7E06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2A7E06">
              <w:rPr>
                <w:sz w:val="24"/>
                <w:szCs w:val="24"/>
              </w:rPr>
              <w:t>157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213E1" w14:textId="42C322AE" w:rsidR="002A7E06" w:rsidRPr="002A7E06" w:rsidRDefault="002A7E06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2A7E06">
              <w:rPr>
                <w:sz w:val="24"/>
                <w:szCs w:val="24"/>
                <w:lang w:eastAsia="en-US"/>
              </w:rPr>
              <w:t>340</w:t>
            </w:r>
          </w:p>
        </w:tc>
      </w:tr>
      <w:tr w:rsidR="002A7E06" w:rsidRPr="00132535" w14:paraId="263D303D" w14:textId="77777777" w:rsidTr="00834FDA"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57645" w14:textId="77777777" w:rsidR="002A7E06" w:rsidRPr="002A7E06" w:rsidRDefault="002A7E06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2A7E06">
              <w:rPr>
                <w:sz w:val="24"/>
                <w:szCs w:val="24"/>
                <w:lang w:eastAsia="en-US"/>
              </w:rPr>
              <w:t>Выдача разрешений на судовые радиостанции, используемые на морских судах, судах внутреннего плавания и судах смешанного (река-море) плавания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73618" w14:textId="171B41A2" w:rsidR="002A7E06" w:rsidRPr="002A7E06" w:rsidRDefault="002A7E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E06">
              <w:rPr>
                <w:sz w:val="24"/>
                <w:szCs w:val="24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30876" w14:textId="0BB19C80" w:rsidR="002A7E06" w:rsidRPr="002A7E06" w:rsidRDefault="002A7E06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2A7E06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89D98" w14:textId="65A3EC48" w:rsidR="002A7E06" w:rsidRPr="002A7E06" w:rsidRDefault="002A7E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A7E06">
              <w:rPr>
                <w:sz w:val="24"/>
                <w:szCs w:val="24"/>
              </w:rPr>
              <w:t>0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741B" w14:textId="5CAC6E3B" w:rsidR="002A7E06" w:rsidRPr="00132535" w:rsidRDefault="002A7E06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2A7E06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14:paraId="14705487" w14:textId="77777777" w:rsidR="000D5011" w:rsidRPr="00132535" w:rsidRDefault="000D5011" w:rsidP="000D5011">
      <w:pPr>
        <w:spacing w:line="240" w:lineRule="auto"/>
        <w:rPr>
          <w:sz w:val="24"/>
          <w:szCs w:val="24"/>
        </w:rPr>
      </w:pPr>
    </w:p>
    <w:p w14:paraId="43F5B8FF" w14:textId="77777777" w:rsidR="00A64D55" w:rsidRPr="00132535" w:rsidRDefault="00A64D55" w:rsidP="00A64D55">
      <w:pPr>
        <w:spacing w:line="240" w:lineRule="auto"/>
        <w:rPr>
          <w:sz w:val="24"/>
          <w:szCs w:val="24"/>
        </w:rPr>
      </w:pPr>
    </w:p>
    <w:p w14:paraId="1924E0F5" w14:textId="77777777" w:rsidR="00B75BE2" w:rsidRPr="00132535" w:rsidRDefault="00B75BE2" w:rsidP="00B75BE2">
      <w:pPr>
        <w:spacing w:after="200" w:line="240" w:lineRule="auto"/>
        <w:ind w:left="1986" w:firstLine="141"/>
        <w:contextualSpacing/>
        <w:jc w:val="left"/>
        <w:rPr>
          <w:rFonts w:eastAsia="Calibri"/>
          <w:b/>
          <w:i/>
          <w:sz w:val="24"/>
          <w:szCs w:val="24"/>
          <w:lang w:eastAsia="en-US"/>
        </w:rPr>
      </w:pPr>
      <w:r w:rsidRPr="00132535">
        <w:rPr>
          <w:rFonts w:eastAsia="Calibri"/>
          <w:b/>
          <w:i/>
          <w:sz w:val="24"/>
          <w:szCs w:val="24"/>
          <w:lang w:eastAsia="en-US"/>
        </w:rPr>
        <w:t>В сфере СМИ</w:t>
      </w:r>
    </w:p>
    <w:p w14:paraId="36D6E47B" w14:textId="77777777" w:rsidR="00B75BE2" w:rsidRPr="00132535" w:rsidRDefault="00B75BE2" w:rsidP="00B75BE2">
      <w:pPr>
        <w:spacing w:line="240" w:lineRule="auto"/>
        <w:ind w:left="360"/>
        <w:jc w:val="center"/>
        <w:rPr>
          <w:sz w:val="24"/>
          <w:szCs w:val="24"/>
        </w:rPr>
      </w:pPr>
    </w:p>
    <w:p w14:paraId="6D08157A" w14:textId="77777777" w:rsidR="00B75BE2" w:rsidRPr="00132535" w:rsidRDefault="00B75BE2" w:rsidP="00B75BE2">
      <w:pPr>
        <w:spacing w:line="240" w:lineRule="auto"/>
        <w:ind w:left="360"/>
        <w:jc w:val="center"/>
        <w:rPr>
          <w:sz w:val="24"/>
          <w:szCs w:val="24"/>
        </w:rPr>
      </w:pPr>
      <w:r w:rsidRPr="00132535">
        <w:rPr>
          <w:sz w:val="24"/>
          <w:szCs w:val="24"/>
        </w:rPr>
        <w:t>Сведения о количестве объектов надзора и о нагрузке на сотрудника при осуществлении государственного контроля (надзора)</w:t>
      </w:r>
    </w:p>
    <w:p w14:paraId="6A2CDE82" w14:textId="77777777" w:rsidR="00B75BE2" w:rsidRPr="00132535" w:rsidRDefault="00B75BE2" w:rsidP="00B75BE2">
      <w:pPr>
        <w:spacing w:line="240" w:lineRule="auto"/>
        <w:ind w:left="360"/>
        <w:jc w:val="center"/>
        <w:rPr>
          <w:sz w:val="24"/>
          <w:szCs w:val="24"/>
        </w:rPr>
      </w:pPr>
    </w:p>
    <w:tbl>
      <w:tblPr>
        <w:tblStyle w:val="21"/>
        <w:tblW w:w="4550" w:type="pct"/>
        <w:tblInd w:w="675" w:type="dxa"/>
        <w:tblLook w:val="04A0" w:firstRow="1" w:lastRow="0" w:firstColumn="1" w:lastColumn="0" w:noHBand="0" w:noVBand="1"/>
      </w:tblPr>
      <w:tblGrid>
        <w:gridCol w:w="4644"/>
        <w:gridCol w:w="816"/>
        <w:gridCol w:w="815"/>
        <w:gridCol w:w="906"/>
        <w:gridCol w:w="910"/>
        <w:gridCol w:w="696"/>
        <w:gridCol w:w="696"/>
      </w:tblGrid>
      <w:tr w:rsidR="00B75BE2" w:rsidRPr="00836984" w14:paraId="75A65FA0" w14:textId="77777777" w:rsidTr="00834FDA">
        <w:tc>
          <w:tcPr>
            <w:tcW w:w="2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FE5D" w14:textId="77777777" w:rsidR="00B75BE2" w:rsidRPr="00836984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836984">
              <w:rPr>
                <w:sz w:val="24"/>
                <w:szCs w:val="24"/>
                <w:lang w:eastAsia="en-US"/>
              </w:rPr>
              <w:t xml:space="preserve">Полномочия в сферах деятельности (из прилагаемого перечня </w:t>
            </w:r>
            <w:proofErr w:type="gramEnd"/>
          </w:p>
          <w:p w14:paraId="620B0728" w14:textId="77777777" w:rsidR="00B75BE2" w:rsidRPr="00836984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36984">
              <w:rPr>
                <w:sz w:val="24"/>
                <w:szCs w:val="24"/>
                <w:lang w:eastAsia="en-US"/>
              </w:rPr>
              <w:t>полномочий)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6D69" w14:textId="77777777" w:rsidR="00B75BE2" w:rsidRPr="00836984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36984">
              <w:rPr>
                <w:sz w:val="24"/>
                <w:szCs w:val="24"/>
                <w:lang w:eastAsia="en-US"/>
              </w:rPr>
              <w:t>Количество действующих объектов надзора всего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33DB" w14:textId="77777777" w:rsidR="00B75BE2" w:rsidRPr="00836984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36984">
              <w:rPr>
                <w:sz w:val="24"/>
                <w:szCs w:val="24"/>
                <w:lang w:eastAsia="en-US"/>
              </w:rPr>
              <w:t>Количество проверенных объектов надзора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22D0" w14:textId="77777777" w:rsidR="00B75BE2" w:rsidRPr="00836984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36984">
              <w:rPr>
                <w:sz w:val="24"/>
                <w:szCs w:val="24"/>
                <w:lang w:eastAsia="en-US"/>
              </w:rPr>
              <w:t xml:space="preserve">Нагрузка на одного сотрудника </w:t>
            </w:r>
          </w:p>
        </w:tc>
      </w:tr>
      <w:tr w:rsidR="00834FDA" w:rsidRPr="00836984" w14:paraId="653D8721" w14:textId="77777777" w:rsidTr="00834F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63B5" w14:textId="77777777" w:rsidR="00834FDA" w:rsidRPr="00836984" w:rsidRDefault="00834FD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BD7F" w14:textId="3EA07D62" w:rsidR="00834FDA" w:rsidRPr="00836984" w:rsidRDefault="00834FD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36984">
              <w:rPr>
                <w:sz w:val="24"/>
                <w:szCs w:val="24"/>
                <w:lang w:eastAsia="en-US"/>
              </w:rPr>
              <w:t xml:space="preserve">2 кв. </w:t>
            </w:r>
          </w:p>
          <w:p w14:paraId="1CC26118" w14:textId="77777777" w:rsidR="00834FDA" w:rsidRPr="00836984" w:rsidRDefault="00834FD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36984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92C8" w14:textId="76C53EF3" w:rsidR="00834FDA" w:rsidRPr="00836984" w:rsidRDefault="00834FD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36984">
              <w:rPr>
                <w:sz w:val="24"/>
                <w:szCs w:val="24"/>
                <w:lang w:eastAsia="en-US"/>
              </w:rPr>
              <w:t xml:space="preserve">2 кв. </w:t>
            </w:r>
          </w:p>
          <w:p w14:paraId="51F30448" w14:textId="77777777" w:rsidR="00834FDA" w:rsidRPr="00836984" w:rsidRDefault="00834FD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36984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61E63" w14:textId="77777777" w:rsidR="00834FDA" w:rsidRPr="00836984" w:rsidRDefault="00834FDA" w:rsidP="001214A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36984">
              <w:rPr>
                <w:sz w:val="24"/>
                <w:szCs w:val="24"/>
                <w:lang w:eastAsia="en-US"/>
              </w:rPr>
              <w:t xml:space="preserve">2 кв. </w:t>
            </w:r>
          </w:p>
          <w:p w14:paraId="341C1388" w14:textId="7F28761B" w:rsidR="00834FDA" w:rsidRPr="00836984" w:rsidRDefault="00834FD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36984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49F1" w14:textId="77777777" w:rsidR="00834FDA" w:rsidRPr="00836984" w:rsidRDefault="00834FDA" w:rsidP="001214A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36984">
              <w:rPr>
                <w:sz w:val="24"/>
                <w:szCs w:val="24"/>
                <w:lang w:eastAsia="en-US"/>
              </w:rPr>
              <w:t xml:space="preserve">2 кв. </w:t>
            </w:r>
          </w:p>
          <w:p w14:paraId="35502452" w14:textId="34B572BA" w:rsidR="00834FDA" w:rsidRPr="00836984" w:rsidRDefault="00834FD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36984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AF7E" w14:textId="77777777" w:rsidR="00834FDA" w:rsidRPr="00836984" w:rsidRDefault="00834FDA" w:rsidP="001214A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36984">
              <w:rPr>
                <w:sz w:val="24"/>
                <w:szCs w:val="24"/>
                <w:lang w:eastAsia="en-US"/>
              </w:rPr>
              <w:t xml:space="preserve">2 кв. </w:t>
            </w:r>
          </w:p>
          <w:p w14:paraId="0DB752AB" w14:textId="33DE5F66" w:rsidR="00834FDA" w:rsidRPr="00836984" w:rsidRDefault="00834FD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36984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D6A6" w14:textId="77777777" w:rsidR="00834FDA" w:rsidRPr="00836984" w:rsidRDefault="00834FDA" w:rsidP="001214A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36984">
              <w:rPr>
                <w:sz w:val="24"/>
                <w:szCs w:val="24"/>
                <w:lang w:eastAsia="en-US"/>
              </w:rPr>
              <w:t xml:space="preserve">2 кв. </w:t>
            </w:r>
          </w:p>
          <w:p w14:paraId="73AA3EF1" w14:textId="111C9A2A" w:rsidR="00834FDA" w:rsidRPr="00836984" w:rsidRDefault="00834FD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36984">
              <w:rPr>
                <w:sz w:val="24"/>
                <w:szCs w:val="24"/>
                <w:lang w:eastAsia="en-US"/>
              </w:rPr>
              <w:t>2021</w:t>
            </w:r>
          </w:p>
        </w:tc>
      </w:tr>
      <w:tr w:rsidR="00834FDA" w:rsidRPr="00836984" w14:paraId="601BFF5C" w14:textId="77777777" w:rsidTr="00834FDA"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E644" w14:textId="77777777" w:rsidR="00834FDA" w:rsidRPr="001D654C" w:rsidRDefault="00834FD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D654C">
              <w:rPr>
                <w:sz w:val="24"/>
                <w:szCs w:val="24"/>
                <w:lang w:eastAsia="en-US"/>
              </w:rPr>
              <w:t>Государственный контроль и надзор за соблюдением законодательства Российской Федерации в сфере электронных СМИ (сетевые издания, иные интернет-издания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7A0C" w14:textId="313E9947" w:rsidR="00834FDA" w:rsidRPr="00BF4E4B" w:rsidRDefault="00834FDA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BF4E4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F2CD" w14:textId="015EC53B" w:rsidR="00834FDA" w:rsidRPr="00BF4E4B" w:rsidRDefault="00BF4E4B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BF4E4B">
              <w:rPr>
                <w:b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9783" w14:textId="48C1840C" w:rsidR="00834FDA" w:rsidRPr="001D654C" w:rsidRDefault="00834FDA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D654C">
              <w:rPr>
                <w:sz w:val="24"/>
                <w:szCs w:val="24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4BF1" w14:textId="1492BBCF" w:rsidR="00834FDA" w:rsidRPr="001D654C" w:rsidRDefault="001D654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1DBE" w14:textId="25A405D2" w:rsidR="00834FDA" w:rsidRPr="00836984" w:rsidRDefault="00834FD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36984">
              <w:rPr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B68C" w14:textId="6F4F863C" w:rsidR="00834FDA" w:rsidRPr="00836984" w:rsidRDefault="00BF4E4B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,5</w:t>
            </w:r>
          </w:p>
        </w:tc>
      </w:tr>
      <w:tr w:rsidR="00834FDA" w:rsidRPr="00836984" w14:paraId="16F422D6" w14:textId="77777777" w:rsidTr="00834FDA"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58D8" w14:textId="77777777" w:rsidR="00834FDA" w:rsidRPr="001D654C" w:rsidRDefault="00834FD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D654C">
              <w:rPr>
                <w:sz w:val="24"/>
                <w:szCs w:val="24"/>
                <w:lang w:eastAsia="en-US"/>
              </w:rPr>
              <w:t>Государственный контроль и надзор за соблюдением законодательства российской федерации в сфере печатных СМ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29F0" w14:textId="498B16FA" w:rsidR="00834FDA" w:rsidRPr="00BF4E4B" w:rsidRDefault="00834FDA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BF4E4B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C35E" w14:textId="312CFFF9" w:rsidR="00834FDA" w:rsidRPr="00BF4E4B" w:rsidRDefault="00BF4E4B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BF4E4B">
              <w:rPr>
                <w:b/>
                <w:sz w:val="24"/>
                <w:szCs w:val="24"/>
                <w:lang w:val="en-US" w:eastAsia="en-US"/>
              </w:rPr>
              <w:t>5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A532" w14:textId="42F3A8CF" w:rsidR="00834FDA" w:rsidRPr="001D654C" w:rsidRDefault="00834FDA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D654C">
              <w:rPr>
                <w:sz w:val="24"/>
                <w:szCs w:val="24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43E9" w14:textId="427E2871" w:rsidR="00834FDA" w:rsidRPr="00836984" w:rsidRDefault="001D654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05D4" w14:textId="20801711" w:rsidR="00834FDA" w:rsidRPr="00836984" w:rsidRDefault="00834FDA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836984">
              <w:rPr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7B17" w14:textId="58DD96B8" w:rsidR="00834FDA" w:rsidRPr="00BF4E4B" w:rsidRDefault="00BF4E4B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,8</w:t>
            </w:r>
          </w:p>
        </w:tc>
      </w:tr>
      <w:tr w:rsidR="00834FDA" w:rsidRPr="00836984" w14:paraId="73C6C9EB" w14:textId="77777777" w:rsidTr="00834FDA"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1A6D" w14:textId="77777777" w:rsidR="00834FDA" w:rsidRPr="00836984" w:rsidRDefault="00834FD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36984">
              <w:rPr>
                <w:sz w:val="24"/>
                <w:szCs w:val="24"/>
                <w:lang w:eastAsia="en-US"/>
              </w:rPr>
              <w:t>Государственный контроль и надзор за соблюдением законодательства Российской Федерации в сфере телерадиовещан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814B" w14:textId="77FD5B05" w:rsidR="00834FDA" w:rsidRPr="00BF4E4B" w:rsidRDefault="00834FD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F4E4B">
              <w:rPr>
                <w:b/>
                <w:sz w:val="24"/>
                <w:szCs w:val="24"/>
              </w:rPr>
              <w:t>51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EED8" w14:textId="2FB94411" w:rsidR="00834FDA" w:rsidRPr="00BF4E4B" w:rsidRDefault="0083698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F4E4B">
              <w:rPr>
                <w:b/>
                <w:sz w:val="24"/>
                <w:szCs w:val="24"/>
                <w:lang w:eastAsia="en-US"/>
              </w:rPr>
              <w:t>49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8AB7" w14:textId="189FEEFC" w:rsidR="00834FDA" w:rsidRPr="00836984" w:rsidRDefault="00834FD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36984">
              <w:rPr>
                <w:sz w:val="24"/>
                <w:szCs w:val="24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7BCD" w14:textId="7174FBD1" w:rsidR="00834FDA" w:rsidRPr="00836984" w:rsidRDefault="0083698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3698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41D6" w14:textId="6D01AF7B" w:rsidR="00834FDA" w:rsidRPr="00836984" w:rsidRDefault="00834FD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36984">
              <w:rPr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8AD4" w14:textId="2FED713F" w:rsidR="00834FDA" w:rsidRPr="00836984" w:rsidRDefault="0083698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36984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834FDA" w:rsidRPr="00836984" w14:paraId="00E613B9" w14:textId="77777777" w:rsidTr="00834FDA"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3395" w14:textId="77777777" w:rsidR="00834FDA" w:rsidRPr="00836984" w:rsidRDefault="00834FD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36984">
              <w:rPr>
                <w:sz w:val="24"/>
                <w:szCs w:val="24"/>
                <w:lang w:eastAsia="en-US"/>
              </w:rPr>
              <w:t xml:space="preserve">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</w:t>
            </w:r>
            <w:r w:rsidRPr="00836984">
              <w:rPr>
                <w:sz w:val="24"/>
                <w:szCs w:val="24"/>
                <w:lang w:eastAsia="en-US"/>
              </w:rPr>
              <w:lastRenderedPageBreak/>
              <w:t>связи, информационных технологий и массовых коммуникаций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B4AB" w14:textId="4D99C5BA" w:rsidR="00834FDA" w:rsidRPr="00836984" w:rsidRDefault="00834FDA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836984">
              <w:rPr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E049" w14:textId="431E3C27" w:rsidR="00834FDA" w:rsidRPr="00836984" w:rsidRDefault="0083698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36984">
              <w:rPr>
                <w:b/>
                <w:sz w:val="24"/>
                <w:szCs w:val="24"/>
                <w:lang w:eastAsia="en-US"/>
              </w:rPr>
              <w:t>57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1408" w14:textId="4A9FEE99" w:rsidR="00834FDA" w:rsidRPr="00836984" w:rsidRDefault="00834FD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36984">
              <w:rPr>
                <w:sz w:val="24"/>
                <w:szCs w:val="24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43A1" w14:textId="79F67BD5" w:rsidR="00834FDA" w:rsidRPr="00836984" w:rsidRDefault="0083698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3698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77B0" w14:textId="74B5E662" w:rsidR="00834FDA" w:rsidRPr="00836984" w:rsidRDefault="00834FD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36984">
              <w:rPr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930B" w14:textId="3A285F90" w:rsidR="00834FDA" w:rsidRPr="00836984" w:rsidRDefault="00834FD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34FDA" w:rsidRPr="00836984" w14:paraId="62F381CB" w14:textId="77777777" w:rsidTr="00834FDA"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441A" w14:textId="77777777" w:rsidR="00834FDA" w:rsidRPr="00836984" w:rsidRDefault="00834FD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836984">
              <w:rPr>
                <w:sz w:val="24"/>
                <w:szCs w:val="24"/>
                <w:lang w:eastAsia="en-US"/>
              </w:rPr>
              <w:lastRenderedPageBreak/>
              <w:t>Государственный контроль и надзор 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 числе</w:t>
            </w:r>
            <w:proofErr w:type="gramEnd"/>
            <w:r w:rsidRPr="00836984">
              <w:rPr>
                <w:sz w:val="24"/>
                <w:szCs w:val="24"/>
                <w:lang w:eastAsia="en-US"/>
              </w:rPr>
              <w:t xml:space="preserve"> сети интернет) и сетей подвижной радиотелефонной связи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4D26" w14:textId="1F43549A" w:rsidR="00834FDA" w:rsidRPr="00836984" w:rsidRDefault="00834FD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36984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7685" w14:textId="7FF98825" w:rsidR="00834FDA" w:rsidRPr="00836984" w:rsidRDefault="0083698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36984">
              <w:rPr>
                <w:b/>
                <w:sz w:val="24"/>
                <w:szCs w:val="24"/>
                <w:lang w:eastAsia="en-US"/>
              </w:rPr>
              <w:t>57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A7FE" w14:textId="74912E22" w:rsidR="00834FDA" w:rsidRPr="00836984" w:rsidRDefault="00834FD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36984">
              <w:rPr>
                <w:sz w:val="24"/>
                <w:szCs w:val="24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8AFF" w14:textId="22E8F7B1" w:rsidR="00834FDA" w:rsidRPr="00836984" w:rsidRDefault="0083698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3698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3CAA" w14:textId="0154429A" w:rsidR="00834FDA" w:rsidRPr="00836984" w:rsidRDefault="00834FD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36984">
              <w:rPr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3267" w14:textId="7820EC5D" w:rsidR="00834FDA" w:rsidRPr="00836984" w:rsidRDefault="00834FD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34FDA" w:rsidRPr="00836984" w14:paraId="18BE15B7" w14:textId="77777777" w:rsidTr="00834FDA"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238F" w14:textId="77777777" w:rsidR="00834FDA" w:rsidRPr="00836984" w:rsidRDefault="00834FD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36984">
              <w:rPr>
                <w:sz w:val="24"/>
                <w:szCs w:val="24"/>
                <w:lang w:eastAsia="en-US"/>
              </w:rPr>
              <w:t>Государственный контроль и надзор за соблюдением лицензионных требований владельцами лицензий на телерадиовещание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047C" w14:textId="75115E3A" w:rsidR="00834FDA" w:rsidRPr="00836984" w:rsidRDefault="00834FD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36984">
              <w:rPr>
                <w:b/>
                <w:sz w:val="24"/>
                <w:szCs w:val="24"/>
              </w:rPr>
              <w:t>50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D33B" w14:textId="5E730BB4" w:rsidR="00834FDA" w:rsidRPr="00836984" w:rsidRDefault="0083698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36984">
              <w:rPr>
                <w:b/>
                <w:sz w:val="24"/>
                <w:szCs w:val="24"/>
                <w:lang w:eastAsia="en-US"/>
              </w:rPr>
              <w:t>49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2B2B" w14:textId="00A3C44B" w:rsidR="00834FDA" w:rsidRPr="00836984" w:rsidRDefault="00834FD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36984">
              <w:rPr>
                <w:sz w:val="24"/>
                <w:szCs w:val="24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D4F5" w14:textId="7E94E063" w:rsidR="00834FDA" w:rsidRPr="00836984" w:rsidRDefault="0083698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3698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87A7" w14:textId="188BD14F" w:rsidR="00834FDA" w:rsidRPr="00836984" w:rsidRDefault="00834FD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36984">
              <w:rPr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0AE7" w14:textId="30713AAA" w:rsidR="00834FDA" w:rsidRPr="00836984" w:rsidRDefault="0083698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36984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834FDA" w:rsidRPr="00836984" w14:paraId="357A7E8E" w14:textId="77777777" w:rsidTr="00834FDA"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C022" w14:textId="77777777" w:rsidR="00834FDA" w:rsidRPr="00836984" w:rsidRDefault="00834FD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36984">
              <w:rPr>
                <w:sz w:val="24"/>
                <w:szCs w:val="24"/>
                <w:lang w:eastAsia="en-US"/>
              </w:rPr>
              <w:t>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AA19" w14:textId="3658BF72" w:rsidR="00834FDA" w:rsidRPr="00836984" w:rsidRDefault="00834FD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3698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6170" w14:textId="012F5E3C" w:rsidR="00834FDA" w:rsidRPr="00836984" w:rsidRDefault="00834FD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F628" w14:textId="25AE2121" w:rsidR="00834FDA" w:rsidRPr="00836984" w:rsidRDefault="00834FD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36984">
              <w:rPr>
                <w:sz w:val="24"/>
                <w:szCs w:val="24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28BB" w14:textId="38D4E301" w:rsidR="00834FDA" w:rsidRPr="00836984" w:rsidRDefault="00834FD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83B9" w14:textId="46E9827D" w:rsidR="00834FDA" w:rsidRPr="00836984" w:rsidRDefault="00834FD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36984">
              <w:rPr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185E" w14:textId="48E98F17" w:rsidR="00834FDA" w:rsidRPr="00836984" w:rsidRDefault="00834FD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34FDA" w:rsidRPr="00836984" w14:paraId="7DD833A6" w14:textId="77777777" w:rsidTr="00834FDA"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CE1A" w14:textId="77777777" w:rsidR="00834FDA" w:rsidRPr="00836984" w:rsidRDefault="00834FD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836984">
              <w:rPr>
                <w:sz w:val="24"/>
                <w:szCs w:val="24"/>
                <w:lang w:eastAsia="en-US"/>
              </w:rPr>
              <w:t>Организация проведения экспертизы информационной продукции в целях обеспечения информационной безопасности детей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7DFB" w14:textId="05B5534E" w:rsidR="00834FDA" w:rsidRPr="00836984" w:rsidRDefault="00834FD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3698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EB69" w14:textId="5A736F98" w:rsidR="00834FDA" w:rsidRPr="00836984" w:rsidRDefault="00834FD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0446" w14:textId="2439A517" w:rsidR="00834FDA" w:rsidRPr="00836984" w:rsidRDefault="00834FD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3698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9ED5" w14:textId="32669745" w:rsidR="00834FDA" w:rsidRPr="00836984" w:rsidRDefault="00834FD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546D" w14:textId="073FE2FF" w:rsidR="00834FDA" w:rsidRPr="00836984" w:rsidRDefault="00834FD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36984">
              <w:rPr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CDF5" w14:textId="337382FE" w:rsidR="00834FDA" w:rsidRPr="00836984" w:rsidRDefault="00834FD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6A426D0D" w14:textId="77777777" w:rsidR="00B75BE2" w:rsidRPr="00836984" w:rsidRDefault="00B75BE2" w:rsidP="00B75BE2">
      <w:pPr>
        <w:spacing w:line="240" w:lineRule="auto"/>
        <w:rPr>
          <w:sz w:val="24"/>
          <w:szCs w:val="24"/>
        </w:rPr>
      </w:pPr>
    </w:p>
    <w:p w14:paraId="115E6E68" w14:textId="77777777" w:rsidR="00B75BE2" w:rsidRPr="00836984" w:rsidRDefault="00B75BE2" w:rsidP="00B75BE2">
      <w:pPr>
        <w:spacing w:line="240" w:lineRule="auto"/>
        <w:ind w:left="709" w:firstLine="851"/>
        <w:rPr>
          <w:sz w:val="24"/>
          <w:szCs w:val="24"/>
        </w:rPr>
      </w:pPr>
      <w:r w:rsidRPr="00836984">
        <w:rPr>
          <w:sz w:val="24"/>
          <w:szCs w:val="24"/>
        </w:rPr>
        <w:t>В данной таблице не учтены мероприятия по мониторингу средств массовой информации, отражены только мероприятия по контролю и надзору. Расчет нагрузки на сотрудников с учетом мероприятий по мониторингу представлен в разделе «Сведения о выполнении полномочий, возложенных на территориальный орган Роскомнадзора».</w:t>
      </w:r>
    </w:p>
    <w:p w14:paraId="6EBE47B9" w14:textId="77777777" w:rsidR="00B75BE2" w:rsidRPr="00132535" w:rsidRDefault="00B75BE2" w:rsidP="00B75BE2">
      <w:pPr>
        <w:spacing w:line="240" w:lineRule="auto"/>
        <w:ind w:left="709" w:firstLine="851"/>
        <w:rPr>
          <w:sz w:val="24"/>
          <w:szCs w:val="24"/>
        </w:rPr>
      </w:pPr>
      <w:r w:rsidRPr="00836984">
        <w:rPr>
          <w:sz w:val="24"/>
          <w:szCs w:val="24"/>
        </w:rPr>
        <w:t>Расчет средней нагрузки на сотрудника произведен путем деления количества проверенных объектов надзора на количество сотрудников, в должностных регламентах которых установлено исполнение полномочия.</w:t>
      </w:r>
    </w:p>
    <w:p w14:paraId="14D26A0A" w14:textId="77777777" w:rsidR="00B75BE2" w:rsidRPr="00132535" w:rsidRDefault="00B75BE2" w:rsidP="00B75BE2">
      <w:pPr>
        <w:spacing w:line="240" w:lineRule="auto"/>
        <w:ind w:left="709" w:firstLine="851"/>
        <w:rPr>
          <w:sz w:val="24"/>
          <w:szCs w:val="24"/>
        </w:rPr>
      </w:pPr>
    </w:p>
    <w:p w14:paraId="673AAF69" w14:textId="77777777" w:rsidR="00B75BE2" w:rsidRPr="00132535" w:rsidRDefault="00B75BE2" w:rsidP="00B75BE2">
      <w:pPr>
        <w:spacing w:line="240" w:lineRule="auto"/>
        <w:ind w:left="709"/>
        <w:jc w:val="center"/>
        <w:rPr>
          <w:b/>
          <w:sz w:val="24"/>
          <w:szCs w:val="24"/>
        </w:rPr>
      </w:pPr>
      <w:r w:rsidRPr="00132535">
        <w:rPr>
          <w:b/>
          <w:sz w:val="24"/>
          <w:szCs w:val="24"/>
        </w:rPr>
        <w:t>Сведения об объемах разрешительной (регистрационной) деятельности, деятельности по ведению реестров, и нагрузке на одного сотрудника</w:t>
      </w:r>
    </w:p>
    <w:p w14:paraId="51684EAC" w14:textId="77777777" w:rsidR="00B75BE2" w:rsidRPr="00132535" w:rsidRDefault="00B75BE2" w:rsidP="00B75BE2">
      <w:pPr>
        <w:spacing w:line="240" w:lineRule="auto"/>
        <w:rPr>
          <w:sz w:val="24"/>
          <w:szCs w:val="24"/>
        </w:rPr>
      </w:pPr>
    </w:p>
    <w:tbl>
      <w:tblPr>
        <w:tblStyle w:val="21"/>
        <w:tblW w:w="4650" w:type="pct"/>
        <w:tblInd w:w="250" w:type="dxa"/>
        <w:tblLook w:val="04A0" w:firstRow="1" w:lastRow="0" w:firstColumn="1" w:lastColumn="0" w:noHBand="0" w:noVBand="1"/>
      </w:tblPr>
      <w:tblGrid>
        <w:gridCol w:w="3464"/>
        <w:gridCol w:w="1068"/>
        <w:gridCol w:w="1064"/>
        <w:gridCol w:w="1465"/>
        <w:gridCol w:w="1200"/>
        <w:gridCol w:w="731"/>
        <w:gridCol w:w="700"/>
      </w:tblGrid>
      <w:tr w:rsidR="00B75BE2" w:rsidRPr="00132535" w14:paraId="51186C3E" w14:textId="77777777" w:rsidTr="00B75BE2">
        <w:tc>
          <w:tcPr>
            <w:tcW w:w="1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FC2B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олномочия в сферах деятельности (из прилагаемого перечня полномочий)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D5BC" w14:textId="19010EB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Количество выданных впервые разрешительных документов (лицензии, свидетельства о регистрации, </w:t>
            </w:r>
            <w:r w:rsidRPr="00132535">
              <w:rPr>
                <w:sz w:val="24"/>
                <w:szCs w:val="24"/>
                <w:lang w:eastAsia="en-US"/>
              </w:rPr>
              <w:lastRenderedPageBreak/>
              <w:t xml:space="preserve">разрешения и т.п.), внесенных записей в реестры 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7E83" w14:textId="589E3CA0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lastRenderedPageBreak/>
              <w:t xml:space="preserve">Количество перерегистрированных (продленных) действующих разрешительных документов (лицензии, свидетельства о регистрации, </w:t>
            </w:r>
            <w:r w:rsidRPr="00132535">
              <w:rPr>
                <w:sz w:val="24"/>
                <w:szCs w:val="24"/>
                <w:lang w:eastAsia="en-US"/>
              </w:rPr>
              <w:lastRenderedPageBreak/>
              <w:t xml:space="preserve">разрешения и т.п.), измененных записей в реестрах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530A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lastRenderedPageBreak/>
              <w:t xml:space="preserve">Нагрузка на одного сотрудника </w:t>
            </w:r>
          </w:p>
        </w:tc>
      </w:tr>
      <w:tr w:rsidR="00834FDA" w:rsidRPr="00132535" w14:paraId="65134E3C" w14:textId="77777777" w:rsidTr="00B75B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568C" w14:textId="77777777" w:rsidR="00834FDA" w:rsidRPr="00132535" w:rsidRDefault="00834FD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1267" w14:textId="1A774D4F" w:rsidR="00834FDA" w:rsidRPr="00132535" w:rsidRDefault="00834FD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132535">
              <w:rPr>
                <w:sz w:val="24"/>
                <w:szCs w:val="24"/>
                <w:lang w:eastAsia="en-US"/>
              </w:rPr>
              <w:t xml:space="preserve"> кв. </w:t>
            </w:r>
          </w:p>
          <w:p w14:paraId="2544AF38" w14:textId="77777777" w:rsidR="00834FDA" w:rsidRPr="00132535" w:rsidRDefault="00834FD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BADB" w14:textId="6590EBEF" w:rsidR="00834FDA" w:rsidRPr="00132535" w:rsidRDefault="00834FD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132535">
              <w:rPr>
                <w:sz w:val="24"/>
                <w:szCs w:val="24"/>
                <w:lang w:eastAsia="en-US"/>
              </w:rPr>
              <w:t xml:space="preserve"> кв. </w:t>
            </w:r>
          </w:p>
          <w:p w14:paraId="1EC7474A" w14:textId="77777777" w:rsidR="00834FDA" w:rsidRPr="00132535" w:rsidRDefault="00834FD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FAF6" w14:textId="77777777" w:rsidR="00834FDA" w:rsidRPr="00132535" w:rsidRDefault="00834FDA" w:rsidP="001214A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132535">
              <w:rPr>
                <w:sz w:val="24"/>
                <w:szCs w:val="24"/>
                <w:lang w:eastAsia="en-US"/>
              </w:rPr>
              <w:t xml:space="preserve"> кв. </w:t>
            </w:r>
          </w:p>
          <w:p w14:paraId="4200A987" w14:textId="00C780D2" w:rsidR="00834FDA" w:rsidRPr="00132535" w:rsidRDefault="00834FD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50E1" w14:textId="77777777" w:rsidR="00834FDA" w:rsidRPr="00132535" w:rsidRDefault="00834FDA" w:rsidP="001214A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132535">
              <w:rPr>
                <w:sz w:val="24"/>
                <w:szCs w:val="24"/>
                <w:lang w:eastAsia="en-US"/>
              </w:rPr>
              <w:t xml:space="preserve"> кв. </w:t>
            </w:r>
          </w:p>
          <w:p w14:paraId="456085AE" w14:textId="7DC8C4A3" w:rsidR="00834FDA" w:rsidRPr="00132535" w:rsidRDefault="00834FD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8A6D" w14:textId="77777777" w:rsidR="00834FDA" w:rsidRPr="00132535" w:rsidRDefault="00834FDA" w:rsidP="001214A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132535">
              <w:rPr>
                <w:sz w:val="24"/>
                <w:szCs w:val="24"/>
                <w:lang w:eastAsia="en-US"/>
              </w:rPr>
              <w:t xml:space="preserve"> кв. </w:t>
            </w:r>
          </w:p>
          <w:p w14:paraId="33DBFB99" w14:textId="4BF1599A" w:rsidR="00834FDA" w:rsidRPr="00132535" w:rsidRDefault="00834FD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43E6" w14:textId="77777777" w:rsidR="00834FDA" w:rsidRPr="00132535" w:rsidRDefault="00834FDA" w:rsidP="001214A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132535">
              <w:rPr>
                <w:sz w:val="24"/>
                <w:szCs w:val="24"/>
                <w:lang w:eastAsia="en-US"/>
              </w:rPr>
              <w:t xml:space="preserve"> кв. </w:t>
            </w:r>
          </w:p>
          <w:p w14:paraId="2782EEE3" w14:textId="205178E4" w:rsidR="00834FDA" w:rsidRPr="00132535" w:rsidRDefault="00834FD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21</w:t>
            </w:r>
          </w:p>
        </w:tc>
      </w:tr>
      <w:tr w:rsidR="00834FDA" w:rsidRPr="00132535" w14:paraId="1F1FB7A9" w14:textId="77777777" w:rsidTr="00834FDA">
        <w:trPr>
          <w:trHeight w:val="149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307C" w14:textId="49889E2A" w:rsidR="00834FDA" w:rsidRPr="00132535" w:rsidRDefault="00834FD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едение реестра СМИ, продукция которых предназначена для распространения на территории субъекта Российской Федерации, муниципального образован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D2F8" w14:textId="5F7906CA" w:rsidR="00834FDA" w:rsidRPr="00132535" w:rsidRDefault="00834FD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F4C2A">
              <w:rPr>
                <w:sz w:val="24"/>
                <w:szCs w:val="24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70B4" w14:textId="41C1FFCC" w:rsidR="00834FDA" w:rsidRPr="00132535" w:rsidRDefault="00BF4E4B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5F90" w14:textId="2D458D6B" w:rsidR="00834FDA" w:rsidRPr="00132535" w:rsidRDefault="00834FD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F4C2A">
              <w:rPr>
                <w:sz w:val="24"/>
                <w:szCs w:val="24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FDAA" w14:textId="47EBF27A" w:rsidR="00834FDA" w:rsidRPr="00BF4E4B" w:rsidRDefault="00BF4E4B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583F" w14:textId="54B9145E" w:rsidR="00834FDA" w:rsidRPr="00132535" w:rsidRDefault="00834FD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C2A">
              <w:rPr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3B89" w14:textId="4A7F07E8" w:rsidR="00834FDA" w:rsidRPr="00132535" w:rsidRDefault="00BF4E4B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834FDA" w:rsidRPr="00132535" w14:paraId="0B119AE2" w14:textId="77777777" w:rsidTr="00834FDA"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8D69" w14:textId="203ECE8F" w:rsidR="00834FDA" w:rsidRPr="00132535" w:rsidRDefault="00834FD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едение реестра плательщиков страховых взносов в государственные внебюджетные фонды – российских организаций и индивидуальных предпринимателей по производству, выпуску в свет (в эфир) и (или) изданию средств массовой информации (за исключением СМИ, специализирующихся на сообщениях и материалах рекламного и (или) эротического характера) и предоставление выписок из него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C5C6" w14:textId="5B4F3E40" w:rsidR="00834FDA" w:rsidRPr="00132535" w:rsidRDefault="00834FD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F4C2A">
              <w:rPr>
                <w:sz w:val="24"/>
                <w:szCs w:val="24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DB20" w14:textId="065F1E1C" w:rsidR="00834FDA" w:rsidRPr="00132535" w:rsidRDefault="00BF4E4B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3C2F" w14:textId="3ED7D28A" w:rsidR="00834FDA" w:rsidRPr="00132535" w:rsidRDefault="00834FD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F4C2A">
              <w:rPr>
                <w:sz w:val="24"/>
                <w:szCs w:val="24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A90C" w14:textId="0A12CEF3" w:rsidR="00834FDA" w:rsidRPr="00BF4E4B" w:rsidRDefault="00BF4E4B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0043" w14:textId="4C1BCCCD" w:rsidR="00834FDA" w:rsidRPr="00132535" w:rsidRDefault="00834FD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C2A">
              <w:rPr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C815" w14:textId="0E99EB4A" w:rsidR="00834FDA" w:rsidRPr="00132535" w:rsidRDefault="00BF4E4B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834FDA" w:rsidRPr="00132535" w14:paraId="0D3388DC" w14:textId="77777777" w:rsidTr="00834FDA"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8DFE" w14:textId="4F2F0616" w:rsidR="00834FDA" w:rsidRPr="00132535" w:rsidRDefault="00834FD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Регистрация СМИ, продукция которых предназначена для распространения преимущественно на территории субъекта Российской Федерации, территории муниципального образован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2475" w14:textId="618CB068" w:rsidR="00834FDA" w:rsidRPr="00132535" w:rsidRDefault="00834FD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F4C2A">
              <w:rPr>
                <w:sz w:val="24"/>
                <w:szCs w:val="24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9EE1" w14:textId="41E43366" w:rsidR="00834FDA" w:rsidRPr="00132535" w:rsidRDefault="00BF4E4B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F9AD" w14:textId="775E0E9F" w:rsidR="00834FDA" w:rsidRPr="00132535" w:rsidRDefault="00834FD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F4C2A">
              <w:rPr>
                <w:sz w:val="24"/>
                <w:szCs w:val="24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36D1" w14:textId="65015F75" w:rsidR="00834FDA" w:rsidRPr="00BF4E4B" w:rsidRDefault="00BF4E4B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C903" w14:textId="09EB3C4B" w:rsidR="00834FDA" w:rsidRPr="00132535" w:rsidRDefault="00834FD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F4C2A">
              <w:rPr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772B" w14:textId="6A94AEC3" w:rsidR="00834FDA" w:rsidRPr="00132535" w:rsidRDefault="00BF4E4B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</w:tr>
    </w:tbl>
    <w:p w14:paraId="0D162A67" w14:textId="77777777" w:rsidR="00B75BE2" w:rsidRPr="00132535" w:rsidRDefault="00B75BE2" w:rsidP="00B75BE2">
      <w:pPr>
        <w:spacing w:line="240" w:lineRule="auto"/>
        <w:rPr>
          <w:sz w:val="24"/>
          <w:szCs w:val="24"/>
        </w:rPr>
      </w:pPr>
    </w:p>
    <w:p w14:paraId="1E071265" w14:textId="77777777" w:rsidR="00B75BE2" w:rsidRPr="00132535" w:rsidRDefault="00B75BE2" w:rsidP="00B75BE2">
      <w:pPr>
        <w:spacing w:line="240" w:lineRule="auto"/>
        <w:rPr>
          <w:rFonts w:eastAsia="Calibri"/>
          <w:b/>
          <w:sz w:val="24"/>
          <w:szCs w:val="24"/>
          <w:lang w:eastAsia="en-US"/>
        </w:rPr>
      </w:pPr>
    </w:p>
    <w:p w14:paraId="7CE5C598" w14:textId="77777777" w:rsidR="00A24C9D" w:rsidRPr="00132535" w:rsidRDefault="00A24C9D" w:rsidP="00A24C9D">
      <w:pPr>
        <w:spacing w:line="240" w:lineRule="auto"/>
        <w:rPr>
          <w:rFonts w:eastAsia="Calibri"/>
          <w:b/>
          <w:sz w:val="24"/>
          <w:szCs w:val="24"/>
          <w:lang w:eastAsia="en-US"/>
        </w:rPr>
      </w:pPr>
    </w:p>
    <w:p w14:paraId="4F4DF0A2" w14:textId="77777777" w:rsidR="00AC108E" w:rsidRPr="00132535" w:rsidRDefault="00AC108E" w:rsidP="00AC108E">
      <w:pPr>
        <w:spacing w:after="200" w:line="240" w:lineRule="auto"/>
        <w:ind w:left="1277"/>
        <w:contextualSpacing/>
        <w:jc w:val="left"/>
        <w:rPr>
          <w:rFonts w:eastAsia="Calibri"/>
          <w:b/>
          <w:i/>
          <w:sz w:val="24"/>
          <w:szCs w:val="24"/>
          <w:lang w:eastAsia="en-US"/>
        </w:rPr>
      </w:pPr>
      <w:r w:rsidRPr="00132535">
        <w:rPr>
          <w:rFonts w:eastAsia="Calibri"/>
          <w:b/>
          <w:i/>
          <w:sz w:val="24"/>
          <w:szCs w:val="24"/>
          <w:lang w:eastAsia="en-US"/>
        </w:rPr>
        <w:t xml:space="preserve">В сфере </w:t>
      </w:r>
      <w:proofErr w:type="spellStart"/>
      <w:r w:rsidRPr="00132535">
        <w:rPr>
          <w:rFonts w:eastAsia="Calibri"/>
          <w:b/>
          <w:i/>
          <w:sz w:val="24"/>
          <w:szCs w:val="24"/>
          <w:lang w:eastAsia="en-US"/>
        </w:rPr>
        <w:t>ПДн</w:t>
      </w:r>
      <w:proofErr w:type="spellEnd"/>
    </w:p>
    <w:p w14:paraId="7C154E24" w14:textId="77777777" w:rsidR="00AC108E" w:rsidRPr="00132535" w:rsidRDefault="00AC108E" w:rsidP="00AC108E">
      <w:pPr>
        <w:spacing w:after="200" w:line="240" w:lineRule="auto"/>
        <w:ind w:left="1277"/>
        <w:contextualSpacing/>
        <w:jc w:val="left"/>
        <w:rPr>
          <w:rFonts w:eastAsia="Calibri"/>
          <w:b/>
          <w:i/>
          <w:sz w:val="24"/>
          <w:szCs w:val="24"/>
          <w:lang w:eastAsia="en-US"/>
        </w:rPr>
      </w:pPr>
    </w:p>
    <w:p w14:paraId="5863AC5E" w14:textId="77777777" w:rsidR="00AC108E" w:rsidRPr="00132535" w:rsidRDefault="00AC108E" w:rsidP="00AC108E">
      <w:pPr>
        <w:spacing w:line="240" w:lineRule="auto"/>
        <w:rPr>
          <w:rFonts w:eastAsia="Calibri"/>
          <w:i/>
          <w:sz w:val="24"/>
          <w:szCs w:val="24"/>
          <w:lang w:eastAsia="en-US"/>
        </w:rPr>
      </w:pPr>
      <w:r w:rsidRPr="00132535">
        <w:rPr>
          <w:rFonts w:eastAsia="Calibri"/>
          <w:i/>
          <w:sz w:val="24"/>
          <w:szCs w:val="24"/>
          <w:lang w:eastAsia="en-US"/>
        </w:rPr>
        <w:t>Сведения о количестве объектов надзора и о нагрузке на одного сотрудника при осуществлении государственного контроля (надзора) (3 сотрудника).</w:t>
      </w:r>
    </w:p>
    <w:p w14:paraId="02D88491" w14:textId="77777777" w:rsidR="00AC108E" w:rsidRPr="00132535" w:rsidRDefault="00AC108E" w:rsidP="00AC108E">
      <w:pPr>
        <w:spacing w:line="240" w:lineRule="auto"/>
        <w:rPr>
          <w:rFonts w:eastAsia="Calibri"/>
          <w:i/>
          <w:sz w:val="24"/>
          <w:szCs w:val="24"/>
          <w:lang w:eastAsia="en-US"/>
        </w:rPr>
      </w:pPr>
    </w:p>
    <w:tbl>
      <w:tblPr>
        <w:tblStyle w:val="4"/>
        <w:tblW w:w="1014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64"/>
        <w:gridCol w:w="993"/>
        <w:gridCol w:w="992"/>
        <w:gridCol w:w="1134"/>
        <w:gridCol w:w="1134"/>
        <w:gridCol w:w="851"/>
        <w:gridCol w:w="772"/>
      </w:tblGrid>
      <w:tr w:rsidR="00AC108E" w:rsidRPr="00132535" w14:paraId="283E84DE" w14:textId="77777777" w:rsidTr="00834FDA">
        <w:trPr>
          <w:trHeight w:val="1174"/>
        </w:trPr>
        <w:tc>
          <w:tcPr>
            <w:tcW w:w="4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2702A" w14:textId="77777777" w:rsidR="00AC108E" w:rsidRPr="00132535" w:rsidRDefault="00AC108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Полномочие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5CBA9" w14:textId="77777777" w:rsidR="00AC108E" w:rsidRPr="00132535" w:rsidRDefault="00AC108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объектов надзор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D90E" w14:textId="77777777" w:rsidR="00AC108E" w:rsidRPr="00132535" w:rsidRDefault="00AC108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проверенных в отчетном периоде объектов надзора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AC94" w14:textId="77777777" w:rsidR="00AC108E" w:rsidRPr="00132535" w:rsidRDefault="00AC108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Нагрузка на одного сотрудника</w:t>
            </w:r>
          </w:p>
          <w:p w14:paraId="13726FFA" w14:textId="77777777" w:rsidR="00AC108E" w:rsidRPr="00132535" w:rsidRDefault="00AC108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34FDA" w:rsidRPr="00132535" w14:paraId="4AC0C87D" w14:textId="77777777" w:rsidTr="00834FDA">
        <w:tc>
          <w:tcPr>
            <w:tcW w:w="4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BF139" w14:textId="77777777" w:rsidR="00834FDA" w:rsidRPr="00132535" w:rsidRDefault="00834FD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2C9BA" w14:textId="77777777" w:rsidR="00834FDA" w:rsidRPr="00132535" w:rsidRDefault="00834FDA" w:rsidP="001214A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132535">
              <w:rPr>
                <w:sz w:val="24"/>
                <w:szCs w:val="24"/>
                <w:lang w:eastAsia="en-US"/>
              </w:rPr>
              <w:t xml:space="preserve"> кв. </w:t>
            </w:r>
          </w:p>
          <w:p w14:paraId="1408B291" w14:textId="2D91BC2A" w:rsidR="00834FDA" w:rsidRPr="00132535" w:rsidRDefault="00834FD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D2998" w14:textId="77777777" w:rsidR="00834FDA" w:rsidRPr="00132535" w:rsidRDefault="00834FDA" w:rsidP="001214A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132535">
              <w:rPr>
                <w:sz w:val="24"/>
                <w:szCs w:val="24"/>
                <w:lang w:eastAsia="en-US"/>
              </w:rPr>
              <w:t xml:space="preserve"> кв. </w:t>
            </w:r>
          </w:p>
          <w:p w14:paraId="0AF36611" w14:textId="10619592" w:rsidR="00834FDA" w:rsidRPr="00132535" w:rsidRDefault="00834FD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08105" w14:textId="77777777" w:rsidR="00834FDA" w:rsidRPr="00132535" w:rsidRDefault="00834FDA" w:rsidP="001214A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132535">
              <w:rPr>
                <w:sz w:val="24"/>
                <w:szCs w:val="24"/>
                <w:lang w:eastAsia="en-US"/>
              </w:rPr>
              <w:t xml:space="preserve"> кв. </w:t>
            </w:r>
          </w:p>
          <w:p w14:paraId="192C3900" w14:textId="35E26BDE" w:rsidR="00834FDA" w:rsidRPr="00132535" w:rsidRDefault="00834FD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A2E87" w14:textId="77777777" w:rsidR="00834FDA" w:rsidRPr="00132535" w:rsidRDefault="00834FDA" w:rsidP="001214A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132535">
              <w:rPr>
                <w:sz w:val="24"/>
                <w:szCs w:val="24"/>
                <w:lang w:eastAsia="en-US"/>
              </w:rPr>
              <w:t xml:space="preserve"> кв. </w:t>
            </w:r>
          </w:p>
          <w:p w14:paraId="4554DCE0" w14:textId="21D7AFAF" w:rsidR="00834FDA" w:rsidRPr="00132535" w:rsidRDefault="00834FD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18C03" w14:textId="77777777" w:rsidR="00834FDA" w:rsidRPr="00132535" w:rsidRDefault="00834FDA" w:rsidP="001214A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132535">
              <w:rPr>
                <w:sz w:val="24"/>
                <w:szCs w:val="24"/>
                <w:lang w:eastAsia="en-US"/>
              </w:rPr>
              <w:t xml:space="preserve"> кв. </w:t>
            </w:r>
          </w:p>
          <w:p w14:paraId="19C9802E" w14:textId="38F50869" w:rsidR="00834FDA" w:rsidRPr="00132535" w:rsidRDefault="00834FD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BE131" w14:textId="77777777" w:rsidR="00834FDA" w:rsidRPr="00132535" w:rsidRDefault="00834FDA" w:rsidP="001214A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132535">
              <w:rPr>
                <w:sz w:val="24"/>
                <w:szCs w:val="24"/>
                <w:lang w:eastAsia="en-US"/>
              </w:rPr>
              <w:t xml:space="preserve"> кв. </w:t>
            </w:r>
          </w:p>
          <w:p w14:paraId="5E1E4819" w14:textId="47BB003F" w:rsidR="00834FDA" w:rsidRPr="00132535" w:rsidRDefault="00834FD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21</w:t>
            </w:r>
          </w:p>
        </w:tc>
      </w:tr>
      <w:tr w:rsidR="00834FDA" w:rsidRPr="00132535" w14:paraId="56BDE280" w14:textId="77777777" w:rsidTr="00834FDA"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84258" w14:textId="77777777" w:rsidR="00834FDA" w:rsidRPr="00132535" w:rsidRDefault="00834FD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Государственный контроль и надзор за соответствием обработки </w:t>
            </w:r>
            <w:r w:rsidRPr="00132535">
              <w:rPr>
                <w:sz w:val="24"/>
                <w:szCs w:val="24"/>
                <w:lang w:eastAsia="en-US"/>
              </w:rPr>
              <w:lastRenderedPageBreak/>
              <w:t>персональных данных требованиям законодательства РФ в области персональных дан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60920" w14:textId="6A3B2FF2" w:rsidR="00834FDA" w:rsidRPr="00132535" w:rsidRDefault="00834FD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lastRenderedPageBreak/>
              <w:t>237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904B0" w14:textId="7AE20A05" w:rsidR="00834FDA" w:rsidRPr="00132535" w:rsidRDefault="00834FD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5BBA4" w14:textId="74852ABC" w:rsidR="00834FDA" w:rsidRPr="00132535" w:rsidRDefault="00834FD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C450A" w14:textId="4CA7616B" w:rsidR="00834FDA" w:rsidRPr="00132535" w:rsidRDefault="00834FD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16EE4" w14:textId="377ABE44" w:rsidR="00834FDA" w:rsidRPr="00132535" w:rsidRDefault="00834FD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80DFF" w14:textId="6C055CDB" w:rsidR="00834FDA" w:rsidRPr="00132535" w:rsidRDefault="00834FD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4DA733CC" w14:textId="77777777" w:rsidR="00AC108E" w:rsidRPr="00132535" w:rsidRDefault="00AC108E" w:rsidP="00AC108E">
      <w:pPr>
        <w:spacing w:line="240" w:lineRule="auto"/>
        <w:rPr>
          <w:sz w:val="24"/>
          <w:szCs w:val="24"/>
        </w:rPr>
      </w:pPr>
    </w:p>
    <w:p w14:paraId="227AF726" w14:textId="77777777" w:rsidR="00AC108E" w:rsidRPr="00132535" w:rsidRDefault="00AC108E" w:rsidP="00AC108E">
      <w:pPr>
        <w:spacing w:line="240" w:lineRule="auto"/>
        <w:rPr>
          <w:sz w:val="24"/>
          <w:szCs w:val="24"/>
        </w:rPr>
      </w:pPr>
    </w:p>
    <w:p w14:paraId="62681EB5" w14:textId="77777777" w:rsidR="00AC108E" w:rsidRPr="00132535" w:rsidRDefault="00AC108E" w:rsidP="00AC108E">
      <w:pPr>
        <w:spacing w:line="240" w:lineRule="auto"/>
        <w:jc w:val="center"/>
        <w:rPr>
          <w:rFonts w:eastAsia="Calibri"/>
          <w:i/>
          <w:sz w:val="24"/>
          <w:szCs w:val="24"/>
          <w:lang w:eastAsia="en-US"/>
        </w:rPr>
      </w:pPr>
      <w:r w:rsidRPr="00132535">
        <w:rPr>
          <w:rFonts w:eastAsia="Calibri"/>
          <w:i/>
          <w:sz w:val="24"/>
          <w:szCs w:val="24"/>
          <w:lang w:eastAsia="en-US"/>
        </w:rPr>
        <w:t>Сведения об объемах деятельности по ведению Реестра операторов, осуществляющих обработку персональных данных, и нагрузке на одного сотрудника (1 сотрудник)</w:t>
      </w:r>
    </w:p>
    <w:p w14:paraId="4F6EDE8B" w14:textId="77777777" w:rsidR="00AC108E" w:rsidRPr="00132535" w:rsidRDefault="00AC108E" w:rsidP="00AC108E">
      <w:pPr>
        <w:spacing w:line="240" w:lineRule="auto"/>
        <w:jc w:val="center"/>
        <w:rPr>
          <w:rFonts w:eastAsia="Calibri"/>
          <w:i/>
          <w:sz w:val="24"/>
          <w:szCs w:val="24"/>
          <w:lang w:eastAsia="en-US"/>
        </w:rPr>
      </w:pPr>
    </w:p>
    <w:tbl>
      <w:tblPr>
        <w:tblStyle w:val="4"/>
        <w:tblW w:w="9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57"/>
        <w:gridCol w:w="1276"/>
        <w:gridCol w:w="1277"/>
        <w:gridCol w:w="1419"/>
        <w:gridCol w:w="1418"/>
        <w:gridCol w:w="1148"/>
        <w:gridCol w:w="1135"/>
      </w:tblGrid>
      <w:tr w:rsidR="00AC108E" w:rsidRPr="00132535" w14:paraId="5D3355EC" w14:textId="77777777" w:rsidTr="00834FDA"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C5DB3" w14:textId="77777777" w:rsidR="00AC108E" w:rsidRPr="00132535" w:rsidRDefault="00AC108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Полномочие 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388BF" w14:textId="77777777" w:rsidR="00AC108E" w:rsidRPr="00132535" w:rsidRDefault="00AC108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внесенных уведомлений в Реестр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1F6CE" w14:textId="77777777" w:rsidR="00AC108E" w:rsidRPr="00132535" w:rsidRDefault="00AC108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внесенных информационных писем о внесении изменений в Реестр</w:t>
            </w: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61A7F" w14:textId="77777777" w:rsidR="00AC108E" w:rsidRPr="00132535" w:rsidRDefault="00AC108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Нагрузка на одного сотрудника</w:t>
            </w:r>
          </w:p>
        </w:tc>
      </w:tr>
      <w:tr w:rsidR="00834FDA" w:rsidRPr="00132535" w14:paraId="52190D56" w14:textId="77777777" w:rsidTr="00834FDA"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42C22" w14:textId="77777777" w:rsidR="00834FDA" w:rsidRPr="00132535" w:rsidRDefault="00834FD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95428" w14:textId="77777777" w:rsidR="00834FDA" w:rsidRPr="00132535" w:rsidRDefault="00834FDA" w:rsidP="001214A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132535">
              <w:rPr>
                <w:sz w:val="24"/>
                <w:szCs w:val="24"/>
                <w:lang w:eastAsia="en-US"/>
              </w:rPr>
              <w:t xml:space="preserve"> кв. </w:t>
            </w:r>
          </w:p>
          <w:p w14:paraId="069754C2" w14:textId="575E6091" w:rsidR="00834FDA" w:rsidRPr="00132535" w:rsidRDefault="00834FD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56056" w14:textId="77777777" w:rsidR="00834FDA" w:rsidRPr="00132535" w:rsidRDefault="00834FDA" w:rsidP="001214A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132535">
              <w:rPr>
                <w:sz w:val="24"/>
                <w:szCs w:val="24"/>
                <w:lang w:eastAsia="en-US"/>
              </w:rPr>
              <w:t xml:space="preserve"> кв. </w:t>
            </w:r>
          </w:p>
          <w:p w14:paraId="3FDB1705" w14:textId="122DCCD0" w:rsidR="00834FDA" w:rsidRPr="00132535" w:rsidRDefault="00834FD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DDFB7" w14:textId="77777777" w:rsidR="00834FDA" w:rsidRPr="00132535" w:rsidRDefault="00834FDA" w:rsidP="001214A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132535">
              <w:rPr>
                <w:sz w:val="24"/>
                <w:szCs w:val="24"/>
                <w:lang w:eastAsia="en-US"/>
              </w:rPr>
              <w:t xml:space="preserve"> кв. </w:t>
            </w:r>
          </w:p>
          <w:p w14:paraId="7CA7C6E9" w14:textId="7CFC462C" w:rsidR="00834FDA" w:rsidRPr="00132535" w:rsidRDefault="00834FD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EC138" w14:textId="77777777" w:rsidR="00834FDA" w:rsidRPr="00132535" w:rsidRDefault="00834FDA" w:rsidP="001214A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132535">
              <w:rPr>
                <w:sz w:val="24"/>
                <w:szCs w:val="24"/>
                <w:lang w:eastAsia="en-US"/>
              </w:rPr>
              <w:t xml:space="preserve"> кв. </w:t>
            </w:r>
          </w:p>
          <w:p w14:paraId="0F9B8A2F" w14:textId="5AE76E10" w:rsidR="00834FDA" w:rsidRPr="00132535" w:rsidRDefault="00834FD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0F419" w14:textId="77777777" w:rsidR="00834FDA" w:rsidRPr="00132535" w:rsidRDefault="00834FDA" w:rsidP="001214A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132535">
              <w:rPr>
                <w:sz w:val="24"/>
                <w:szCs w:val="24"/>
                <w:lang w:eastAsia="en-US"/>
              </w:rPr>
              <w:t xml:space="preserve"> кв. </w:t>
            </w:r>
          </w:p>
          <w:p w14:paraId="6E7D109F" w14:textId="651118A7" w:rsidR="00834FDA" w:rsidRPr="00132535" w:rsidRDefault="00834FD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B6B16" w14:textId="77777777" w:rsidR="00834FDA" w:rsidRPr="00132535" w:rsidRDefault="00834FDA" w:rsidP="001214A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132535">
              <w:rPr>
                <w:sz w:val="24"/>
                <w:szCs w:val="24"/>
                <w:lang w:eastAsia="en-US"/>
              </w:rPr>
              <w:t xml:space="preserve"> кв. </w:t>
            </w:r>
          </w:p>
          <w:p w14:paraId="7125CC3C" w14:textId="51582A12" w:rsidR="00834FDA" w:rsidRPr="00132535" w:rsidRDefault="00834FD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21</w:t>
            </w:r>
          </w:p>
        </w:tc>
      </w:tr>
      <w:tr w:rsidR="00834FDA" w:rsidRPr="00132535" w14:paraId="4F309BCE" w14:textId="77777777" w:rsidTr="00834FDA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179AE" w14:textId="77777777" w:rsidR="00834FDA" w:rsidRPr="00132535" w:rsidRDefault="00834FD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едение реестра операторов, осуществляющих обработку персональных дан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5CF17" w14:textId="4580DF2B" w:rsidR="00834FDA" w:rsidRPr="00132535" w:rsidRDefault="00834FD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69F1E" w14:textId="77929A20" w:rsidR="00834FDA" w:rsidRPr="00132535" w:rsidRDefault="00834FD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2FBD2" w14:textId="39CC0532" w:rsidR="00834FDA" w:rsidRPr="00132535" w:rsidRDefault="00834FD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36A6D" w14:textId="4E2FB0CA" w:rsidR="00834FDA" w:rsidRPr="00132535" w:rsidRDefault="00834FD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6A7D8" w14:textId="76D70473" w:rsidR="00834FDA" w:rsidRPr="00132535" w:rsidRDefault="00834FD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1F7EA" w14:textId="169E1645" w:rsidR="00834FDA" w:rsidRPr="00132535" w:rsidRDefault="00834FD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16D618D6" w14:textId="77777777" w:rsidR="00AC108E" w:rsidRPr="00132535" w:rsidRDefault="00AC108E" w:rsidP="00AC108E">
      <w:pPr>
        <w:spacing w:line="240" w:lineRule="auto"/>
        <w:jc w:val="center"/>
        <w:rPr>
          <w:sz w:val="24"/>
          <w:szCs w:val="24"/>
        </w:rPr>
      </w:pPr>
    </w:p>
    <w:p w14:paraId="2E838BE8" w14:textId="77777777" w:rsidR="00AC108E" w:rsidRPr="00132535" w:rsidRDefault="00AC108E" w:rsidP="00AC108E">
      <w:pPr>
        <w:tabs>
          <w:tab w:val="left" w:pos="1275"/>
        </w:tabs>
        <w:spacing w:after="200" w:line="240" w:lineRule="auto"/>
        <w:contextualSpacing/>
        <w:jc w:val="center"/>
        <w:rPr>
          <w:rFonts w:eastAsia="Calibri"/>
          <w:i/>
          <w:sz w:val="24"/>
          <w:szCs w:val="24"/>
          <w:lang w:eastAsia="en-US"/>
        </w:rPr>
      </w:pPr>
      <w:r w:rsidRPr="00132535">
        <w:rPr>
          <w:rFonts w:eastAsia="Calibri"/>
          <w:i/>
          <w:sz w:val="24"/>
          <w:szCs w:val="24"/>
          <w:lang w:eastAsia="en-US"/>
        </w:rPr>
        <w:t xml:space="preserve">Сведения об объемах деятельности по обеспечению и нагрузке </w:t>
      </w:r>
    </w:p>
    <w:p w14:paraId="079B05AC" w14:textId="77777777" w:rsidR="00AC108E" w:rsidRPr="00132535" w:rsidRDefault="00AC108E" w:rsidP="00AC108E">
      <w:pPr>
        <w:tabs>
          <w:tab w:val="left" w:pos="1275"/>
        </w:tabs>
        <w:spacing w:after="200" w:line="240" w:lineRule="auto"/>
        <w:contextualSpacing/>
        <w:jc w:val="center"/>
        <w:rPr>
          <w:rFonts w:eastAsia="Calibri"/>
          <w:i/>
          <w:sz w:val="24"/>
          <w:szCs w:val="24"/>
          <w:lang w:eastAsia="en-US"/>
        </w:rPr>
      </w:pPr>
      <w:r w:rsidRPr="00132535">
        <w:rPr>
          <w:rFonts w:eastAsia="Calibri"/>
          <w:i/>
          <w:sz w:val="24"/>
          <w:szCs w:val="24"/>
          <w:lang w:eastAsia="en-US"/>
        </w:rPr>
        <w:t>на одного сотрудника</w:t>
      </w:r>
    </w:p>
    <w:p w14:paraId="61354869" w14:textId="77777777" w:rsidR="00AC108E" w:rsidRPr="00132535" w:rsidRDefault="00AC108E" w:rsidP="00AC108E">
      <w:pPr>
        <w:spacing w:line="240" w:lineRule="auto"/>
        <w:jc w:val="center"/>
        <w:rPr>
          <w:sz w:val="24"/>
          <w:szCs w:val="24"/>
        </w:rPr>
      </w:pPr>
    </w:p>
    <w:tbl>
      <w:tblPr>
        <w:tblStyle w:val="4"/>
        <w:tblW w:w="0" w:type="auto"/>
        <w:tblInd w:w="666" w:type="dxa"/>
        <w:tblLook w:val="04A0" w:firstRow="1" w:lastRow="0" w:firstColumn="1" w:lastColumn="0" w:noHBand="0" w:noVBand="1"/>
      </w:tblPr>
      <w:tblGrid>
        <w:gridCol w:w="3621"/>
        <w:gridCol w:w="1732"/>
        <w:gridCol w:w="1596"/>
        <w:gridCol w:w="1331"/>
        <w:gridCol w:w="1249"/>
      </w:tblGrid>
      <w:tr w:rsidR="00AC108E" w:rsidRPr="00132535" w14:paraId="7662E0FC" w14:textId="77777777" w:rsidTr="00AC108E">
        <w:tc>
          <w:tcPr>
            <w:tcW w:w="3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7D56F" w14:textId="77777777" w:rsidR="00AC108E" w:rsidRPr="00132535" w:rsidRDefault="00AC108E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олномочие</w:t>
            </w:r>
          </w:p>
        </w:tc>
        <w:tc>
          <w:tcPr>
            <w:tcW w:w="3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3F5BE" w14:textId="77777777" w:rsidR="00AC108E" w:rsidRPr="00132535" w:rsidRDefault="00AC108E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проведенных мероприятий (обработанных документов, выполненных поручений) на конец отчетного периода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73B83" w14:textId="77777777" w:rsidR="00AC108E" w:rsidRPr="00132535" w:rsidRDefault="00AC108E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Нагрузка на одного сотрудника</w:t>
            </w:r>
          </w:p>
        </w:tc>
      </w:tr>
      <w:tr w:rsidR="00834FDA" w:rsidRPr="00132535" w14:paraId="3455C0D5" w14:textId="77777777" w:rsidTr="00AC108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E1FED" w14:textId="77777777" w:rsidR="00834FDA" w:rsidRPr="00132535" w:rsidRDefault="00834FD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5714E" w14:textId="77777777" w:rsidR="00834FDA" w:rsidRPr="00132535" w:rsidRDefault="00834FDA" w:rsidP="001214A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132535">
              <w:rPr>
                <w:sz w:val="24"/>
                <w:szCs w:val="24"/>
                <w:lang w:eastAsia="en-US"/>
              </w:rPr>
              <w:t xml:space="preserve"> кв. </w:t>
            </w:r>
          </w:p>
          <w:p w14:paraId="2E5C4634" w14:textId="38686FFD" w:rsidR="00834FDA" w:rsidRPr="00132535" w:rsidRDefault="00834FD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82364" w14:textId="77777777" w:rsidR="00834FDA" w:rsidRPr="00132535" w:rsidRDefault="00834FDA" w:rsidP="001214A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132535">
              <w:rPr>
                <w:sz w:val="24"/>
                <w:szCs w:val="24"/>
                <w:lang w:eastAsia="en-US"/>
              </w:rPr>
              <w:t xml:space="preserve"> кв. </w:t>
            </w:r>
          </w:p>
          <w:p w14:paraId="3D86D6A1" w14:textId="1F827D6F" w:rsidR="00834FDA" w:rsidRPr="00132535" w:rsidRDefault="00834FD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04599" w14:textId="77777777" w:rsidR="00834FDA" w:rsidRPr="00132535" w:rsidRDefault="00834FDA" w:rsidP="001214A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132535">
              <w:rPr>
                <w:sz w:val="24"/>
                <w:szCs w:val="24"/>
                <w:lang w:eastAsia="en-US"/>
              </w:rPr>
              <w:t xml:space="preserve"> кв. </w:t>
            </w:r>
          </w:p>
          <w:p w14:paraId="79AE3E1D" w14:textId="1BDACAF0" w:rsidR="00834FDA" w:rsidRPr="00132535" w:rsidRDefault="00834FD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1C15A" w14:textId="77777777" w:rsidR="00834FDA" w:rsidRPr="00132535" w:rsidRDefault="00834FDA" w:rsidP="001214A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132535">
              <w:rPr>
                <w:sz w:val="24"/>
                <w:szCs w:val="24"/>
                <w:lang w:eastAsia="en-US"/>
              </w:rPr>
              <w:t xml:space="preserve"> кв. </w:t>
            </w:r>
          </w:p>
          <w:p w14:paraId="74AD384C" w14:textId="79E37135" w:rsidR="00834FDA" w:rsidRPr="00132535" w:rsidRDefault="00834FD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21</w:t>
            </w:r>
          </w:p>
        </w:tc>
      </w:tr>
      <w:tr w:rsidR="00AC108E" w:rsidRPr="00132535" w14:paraId="0B162FCC" w14:textId="77777777" w:rsidTr="00834FDA"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383B8" w14:textId="77777777" w:rsidR="00AC108E" w:rsidRPr="00132535" w:rsidRDefault="00AC108E">
            <w:pPr>
              <w:tabs>
                <w:tab w:val="left" w:pos="1275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Направлено информационных писем запросов о предоставлении уведомлений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1099A" w14:textId="61A886A4" w:rsidR="00AC108E" w:rsidRPr="00132535" w:rsidRDefault="00834FDA">
            <w:pPr>
              <w:tabs>
                <w:tab w:val="left" w:pos="1275"/>
              </w:tabs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A3808" w14:textId="2991AEDD" w:rsidR="00AC108E" w:rsidRPr="00132535" w:rsidRDefault="00AC108E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451A3" w14:textId="194237D1" w:rsidR="00AC108E" w:rsidRPr="00132535" w:rsidRDefault="00834FDA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CC609" w14:textId="257B0474" w:rsidR="00AC108E" w:rsidRPr="00132535" w:rsidRDefault="00AC108E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C108E" w:rsidRPr="00132535" w14:paraId="7E9E7287" w14:textId="77777777" w:rsidTr="00834FDA"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4677E" w14:textId="77777777" w:rsidR="00AC108E" w:rsidRPr="00132535" w:rsidRDefault="00AC108E">
            <w:pPr>
              <w:tabs>
                <w:tab w:val="left" w:pos="1275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Направлено информационных писем о внесении изменений в сведения в Реестр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34A6E" w14:textId="1C641888" w:rsidR="00AC108E" w:rsidRPr="00132535" w:rsidRDefault="00834FDA">
            <w:pPr>
              <w:tabs>
                <w:tab w:val="left" w:pos="1275"/>
              </w:tabs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B28F6" w14:textId="77D8E156" w:rsidR="00AC108E" w:rsidRPr="00132535" w:rsidRDefault="00AC108E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F5EBF" w14:textId="470DD772" w:rsidR="00AC108E" w:rsidRPr="00132535" w:rsidRDefault="00834FDA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2CF7A" w14:textId="4CD47CAE" w:rsidR="00AC108E" w:rsidRPr="00132535" w:rsidRDefault="00AC108E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1F9CA4DF" w14:textId="77777777" w:rsidR="00AC108E" w:rsidRPr="00132535" w:rsidRDefault="00AC108E" w:rsidP="00AC108E">
      <w:pPr>
        <w:spacing w:line="240" w:lineRule="auto"/>
        <w:jc w:val="center"/>
        <w:rPr>
          <w:sz w:val="24"/>
          <w:szCs w:val="24"/>
        </w:rPr>
      </w:pPr>
    </w:p>
    <w:p w14:paraId="576DD45B" w14:textId="77777777" w:rsidR="00AC108E" w:rsidRPr="00132535" w:rsidRDefault="00AC108E" w:rsidP="00AC108E">
      <w:pPr>
        <w:spacing w:line="240" w:lineRule="auto"/>
        <w:jc w:val="center"/>
        <w:rPr>
          <w:sz w:val="24"/>
          <w:szCs w:val="24"/>
        </w:rPr>
      </w:pPr>
    </w:p>
    <w:p w14:paraId="55B70220" w14:textId="77777777" w:rsidR="00B22955" w:rsidRPr="00132535" w:rsidRDefault="00B22955" w:rsidP="00B22955">
      <w:pPr>
        <w:spacing w:line="240" w:lineRule="auto"/>
        <w:jc w:val="center"/>
        <w:rPr>
          <w:sz w:val="24"/>
          <w:szCs w:val="24"/>
        </w:rPr>
      </w:pPr>
    </w:p>
    <w:p w14:paraId="68D97065" w14:textId="77777777" w:rsidR="00B22955" w:rsidRPr="00132535" w:rsidRDefault="00B22955" w:rsidP="00B22955">
      <w:pPr>
        <w:spacing w:after="200" w:line="240" w:lineRule="auto"/>
        <w:ind w:left="1277"/>
        <w:contextualSpacing/>
        <w:jc w:val="left"/>
        <w:rPr>
          <w:rFonts w:eastAsia="Calibri"/>
          <w:b/>
          <w:i/>
          <w:sz w:val="24"/>
          <w:szCs w:val="24"/>
          <w:lang w:eastAsia="en-US"/>
        </w:rPr>
      </w:pPr>
      <w:r w:rsidRPr="00132535">
        <w:rPr>
          <w:rFonts w:eastAsia="Calibri"/>
          <w:b/>
          <w:i/>
          <w:sz w:val="24"/>
          <w:szCs w:val="24"/>
          <w:lang w:eastAsia="en-US"/>
        </w:rPr>
        <w:t xml:space="preserve">В сфере </w:t>
      </w:r>
      <w:proofErr w:type="gramStart"/>
      <w:r w:rsidRPr="00132535">
        <w:rPr>
          <w:rFonts w:eastAsia="Calibri"/>
          <w:b/>
          <w:i/>
          <w:sz w:val="24"/>
          <w:szCs w:val="24"/>
          <w:lang w:eastAsia="en-US"/>
        </w:rPr>
        <w:t>ИТ</w:t>
      </w:r>
      <w:proofErr w:type="gramEnd"/>
    </w:p>
    <w:p w14:paraId="78B9CCAC" w14:textId="77777777" w:rsidR="00B22955" w:rsidRPr="00132535" w:rsidRDefault="00B22955" w:rsidP="00B22955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</w:p>
    <w:p w14:paraId="0AEDD79A" w14:textId="77777777" w:rsidR="00B22955" w:rsidRPr="00132535" w:rsidRDefault="00B22955" w:rsidP="00B22955">
      <w:pPr>
        <w:spacing w:line="240" w:lineRule="auto"/>
        <w:ind w:firstLine="708"/>
        <w:rPr>
          <w:rFonts w:eastAsia="Calibri"/>
          <w:sz w:val="24"/>
          <w:szCs w:val="24"/>
          <w:lang w:eastAsia="en-US"/>
        </w:rPr>
      </w:pPr>
      <w:r w:rsidRPr="00132535">
        <w:rPr>
          <w:rFonts w:eastAsia="Calibri"/>
          <w:sz w:val="24"/>
          <w:szCs w:val="24"/>
          <w:lang w:eastAsia="en-US"/>
        </w:rPr>
        <w:t>На 1 квартал 2018 года мероприятия в данной сфере деятельности не планировались.</w:t>
      </w:r>
    </w:p>
    <w:p w14:paraId="6174DED3" w14:textId="77777777" w:rsidR="00B22955" w:rsidRPr="00132535" w:rsidRDefault="00B22955" w:rsidP="00B22955">
      <w:pPr>
        <w:spacing w:line="240" w:lineRule="auto"/>
        <w:ind w:firstLine="708"/>
        <w:jc w:val="center"/>
        <w:rPr>
          <w:rFonts w:eastAsia="Calibri"/>
          <w:i/>
          <w:sz w:val="24"/>
          <w:szCs w:val="24"/>
          <w:lang w:eastAsia="en-US"/>
        </w:rPr>
      </w:pPr>
    </w:p>
    <w:p w14:paraId="5B95211D" w14:textId="77777777" w:rsidR="00B22955" w:rsidRPr="00132535" w:rsidRDefault="00B22955" w:rsidP="00B22955">
      <w:pPr>
        <w:spacing w:line="240" w:lineRule="auto"/>
        <w:ind w:firstLine="708"/>
        <w:jc w:val="center"/>
        <w:rPr>
          <w:rFonts w:eastAsia="Calibri"/>
          <w:i/>
          <w:sz w:val="24"/>
          <w:szCs w:val="24"/>
          <w:lang w:eastAsia="en-US"/>
        </w:rPr>
      </w:pPr>
    </w:p>
    <w:p w14:paraId="032434EC" w14:textId="77777777" w:rsidR="00B22955" w:rsidRPr="00132535" w:rsidRDefault="00B22955" w:rsidP="00B22955">
      <w:pPr>
        <w:spacing w:line="240" w:lineRule="auto"/>
        <w:ind w:firstLine="708"/>
        <w:jc w:val="center"/>
        <w:rPr>
          <w:rFonts w:eastAsia="Calibri"/>
          <w:i/>
          <w:sz w:val="24"/>
          <w:szCs w:val="24"/>
          <w:lang w:eastAsia="en-US"/>
        </w:rPr>
      </w:pPr>
    </w:p>
    <w:p w14:paraId="4DF2E356" w14:textId="77777777" w:rsidR="001D654C" w:rsidRDefault="001D654C">
      <w:pPr>
        <w:spacing w:after="200" w:line="276" w:lineRule="auto"/>
        <w:jc w:val="left"/>
        <w:rPr>
          <w:rFonts w:eastAsia="Calibri"/>
          <w:b/>
          <w:i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br w:type="page"/>
      </w:r>
    </w:p>
    <w:p w14:paraId="1F0EFDFB" w14:textId="70B43F72" w:rsidR="00B22955" w:rsidRPr="00132535" w:rsidRDefault="00B22955" w:rsidP="00B22955">
      <w:pPr>
        <w:spacing w:after="200" w:line="240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132535">
        <w:rPr>
          <w:rFonts w:eastAsia="Calibri"/>
          <w:b/>
          <w:i/>
          <w:sz w:val="24"/>
          <w:szCs w:val="24"/>
          <w:lang w:eastAsia="en-US"/>
        </w:rPr>
        <w:lastRenderedPageBreak/>
        <w:t xml:space="preserve">Общие сведения о показателях эффективности деятельности </w:t>
      </w:r>
    </w:p>
    <w:p w14:paraId="1D323B2A" w14:textId="1E5756C4" w:rsidR="00B22955" w:rsidRPr="00132535" w:rsidRDefault="00B22955" w:rsidP="00B22955">
      <w:pPr>
        <w:spacing w:after="200" w:line="240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132535">
        <w:rPr>
          <w:rFonts w:eastAsia="Calibri"/>
          <w:b/>
          <w:i/>
          <w:sz w:val="24"/>
          <w:szCs w:val="24"/>
          <w:lang w:eastAsia="en-US"/>
        </w:rPr>
        <w:t xml:space="preserve">Показатели эффективности по </w:t>
      </w:r>
      <w:r w:rsidR="00B75BE2" w:rsidRPr="00132535">
        <w:rPr>
          <w:rFonts w:eastAsia="Calibri"/>
          <w:b/>
          <w:i/>
          <w:sz w:val="24"/>
          <w:szCs w:val="24"/>
          <w:lang w:eastAsia="en-US"/>
        </w:rPr>
        <w:t>государственному контролю</w:t>
      </w:r>
      <w:r w:rsidRPr="00132535">
        <w:rPr>
          <w:rFonts w:eastAsia="Calibri"/>
          <w:b/>
          <w:i/>
          <w:sz w:val="24"/>
          <w:szCs w:val="24"/>
          <w:lang w:eastAsia="en-US"/>
        </w:rPr>
        <w:t xml:space="preserve"> и надзору                (по проверкам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41"/>
        <w:gridCol w:w="1787"/>
        <w:gridCol w:w="978"/>
        <w:gridCol w:w="847"/>
        <w:gridCol w:w="874"/>
        <w:gridCol w:w="851"/>
        <w:gridCol w:w="589"/>
        <w:gridCol w:w="589"/>
        <w:gridCol w:w="1355"/>
        <w:gridCol w:w="1317"/>
      </w:tblGrid>
      <w:tr w:rsidR="00BF5484" w:rsidRPr="00BF5484" w14:paraId="01DDFD7B" w14:textId="77777777" w:rsidTr="00BF5484">
        <w:trPr>
          <w:trHeight w:val="8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16927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F5484">
              <w:rPr>
                <w:rFonts w:ascii="Arial" w:hAnsi="Arial" w:cs="Arial"/>
                <w:b/>
                <w:bCs/>
                <w:sz w:val="20"/>
              </w:rPr>
              <w:t>№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BB74F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F5484">
              <w:rPr>
                <w:rFonts w:ascii="Arial" w:hAnsi="Arial" w:cs="Arial"/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4501B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F5484">
              <w:rPr>
                <w:rFonts w:ascii="Arial" w:hAnsi="Arial" w:cs="Arial"/>
                <w:b/>
                <w:bCs/>
                <w:sz w:val="20"/>
              </w:rPr>
              <w:t>Числитель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1DFC4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F5484">
              <w:rPr>
                <w:rFonts w:ascii="Arial" w:hAnsi="Arial" w:cs="Arial"/>
                <w:b/>
                <w:bCs/>
                <w:sz w:val="20"/>
              </w:rPr>
              <w:t>Знаменатель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258BE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F5484">
              <w:rPr>
                <w:rFonts w:ascii="Arial" w:hAnsi="Arial" w:cs="Arial"/>
                <w:b/>
                <w:bCs/>
                <w:sz w:val="20"/>
              </w:rPr>
              <w:t>Значе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33223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F5484">
              <w:rPr>
                <w:rFonts w:ascii="Arial" w:hAnsi="Arial" w:cs="Arial"/>
                <w:b/>
                <w:bCs/>
                <w:sz w:val="20"/>
              </w:rPr>
              <w:t>Отклонение показателя в процентах от предыдущего значе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73CA3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F5484">
              <w:rPr>
                <w:rFonts w:ascii="Arial" w:hAnsi="Arial" w:cs="Arial"/>
                <w:b/>
                <w:bCs/>
                <w:sz w:val="20"/>
              </w:rPr>
              <w:t>Разница между текущим и предыдущим значением показателя</w:t>
            </w:r>
          </w:p>
        </w:tc>
      </w:tr>
      <w:tr w:rsidR="00BF5484" w:rsidRPr="00BF5484" w14:paraId="70ACD6EE" w14:textId="77777777" w:rsidTr="00BF5484">
        <w:trPr>
          <w:trHeight w:val="55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1F701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DB85C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6677C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F5484">
              <w:rPr>
                <w:rFonts w:ascii="Arial" w:hAnsi="Arial" w:cs="Arial"/>
                <w:b/>
                <w:bCs/>
                <w:sz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CAD27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F5484">
              <w:rPr>
                <w:rFonts w:ascii="Arial" w:hAnsi="Arial" w:cs="Arial"/>
                <w:b/>
                <w:bCs/>
                <w:sz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B9857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F5484">
              <w:rPr>
                <w:rFonts w:ascii="Arial" w:hAnsi="Arial" w:cs="Arial"/>
                <w:b/>
                <w:bCs/>
                <w:sz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04661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F5484">
              <w:rPr>
                <w:rFonts w:ascii="Arial" w:hAnsi="Arial" w:cs="Arial"/>
                <w:b/>
                <w:bCs/>
                <w:sz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8CBFB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F5484">
              <w:rPr>
                <w:rFonts w:ascii="Arial" w:hAnsi="Arial" w:cs="Arial"/>
                <w:b/>
                <w:bCs/>
                <w:sz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646BC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F5484">
              <w:rPr>
                <w:rFonts w:ascii="Arial" w:hAnsi="Arial" w:cs="Arial"/>
                <w:b/>
                <w:bCs/>
                <w:sz w:val="20"/>
              </w:rPr>
              <w:t>202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45902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7A334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F5484" w:rsidRPr="00BF5484" w14:paraId="3E5288A2" w14:textId="77777777" w:rsidTr="00BF5484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E6EE2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F5484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0A8B1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Процент выполнения утвержденного плана</w:t>
            </w:r>
            <w:r w:rsidRPr="00BF5484">
              <w:rPr>
                <w:rFonts w:ascii="Arial" w:hAnsi="Arial" w:cs="Arial"/>
                <w:sz w:val="20"/>
              </w:rPr>
              <w:br/>
              <w:t>проведения 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49147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Общее количество завершенных 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617C0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Общее количество запланированных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9FB1D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363A0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1ADAA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BF5484">
              <w:rPr>
                <w:rFonts w:ascii="Arial" w:hAnsi="Arial" w:cs="Arial"/>
                <w:color w:val="CC3333"/>
                <w:sz w:val="20"/>
              </w:rPr>
              <w:t>&amp;#8734;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049F9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BF5484">
              <w:rPr>
                <w:rFonts w:ascii="Arial" w:hAnsi="Arial" w:cs="Arial"/>
                <w:color w:val="CC3333"/>
                <w:sz w:val="20"/>
              </w:rPr>
              <w:t>75</w:t>
            </w:r>
          </w:p>
        </w:tc>
      </w:tr>
      <w:tr w:rsidR="00BF5484" w:rsidRPr="00BF5484" w14:paraId="351D953E" w14:textId="77777777" w:rsidTr="00BF5484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08B03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1DBF6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05F89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DC537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39C88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8E72D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94DB1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63673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3B601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A25EC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</w:tr>
      <w:tr w:rsidR="00BF5484" w:rsidRPr="00BF5484" w14:paraId="7DBDD9CB" w14:textId="77777777" w:rsidTr="00BF5484">
        <w:trPr>
          <w:trHeight w:val="168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34271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F5484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8B77F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48A29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Количество заявлений в органы прокуратуры,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50682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Количество заявлений в органы прокуратуры, о согласовании проведения внеплановых выездных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78B3C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546C1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8184F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93909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-</w:t>
            </w:r>
          </w:p>
        </w:tc>
      </w:tr>
      <w:tr w:rsidR="00BF5484" w:rsidRPr="00BF5484" w14:paraId="6406FA12" w14:textId="77777777" w:rsidTr="00BF5484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9448B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775D1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FAD5D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AABD7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F35E5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33D0D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9F1AB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8EDB5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428A0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73CDF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F5484" w:rsidRPr="00BF5484" w14:paraId="458800A0" w14:textId="77777777" w:rsidTr="00BF5484">
        <w:trPr>
          <w:trHeight w:val="139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4742E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F5484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9FB46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Доля проверок, результаты которых признаны недействительным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9A24C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Количество проверок, результаты которых признаны недействительным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3E672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Общее количество проведенных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C7D07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56422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F7072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9CE9B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-</w:t>
            </w:r>
          </w:p>
        </w:tc>
      </w:tr>
      <w:tr w:rsidR="00BF5484" w:rsidRPr="00BF5484" w14:paraId="69F06819" w14:textId="77777777" w:rsidTr="00BF5484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CDEAF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789E8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27B2D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C246C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E0A1E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6F44C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6C175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861AB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7D7DA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0B445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F5484" w:rsidRPr="00BF5484" w14:paraId="398925AA" w14:textId="77777777" w:rsidTr="00BF5484">
        <w:trPr>
          <w:trHeight w:val="223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6674A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F5484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5646A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 xml:space="preserve">Доля проверок, проведенных с нарушениями, по </w:t>
            </w:r>
            <w:proofErr w:type="gramStart"/>
            <w:r w:rsidRPr="00BF5484">
              <w:rPr>
                <w:rFonts w:ascii="Arial" w:hAnsi="Arial" w:cs="Arial"/>
                <w:sz w:val="20"/>
              </w:rPr>
              <w:t>результатам</w:t>
            </w:r>
            <w:proofErr w:type="gramEnd"/>
            <w:r w:rsidRPr="00BF5484">
              <w:rPr>
                <w:rFonts w:ascii="Arial" w:hAnsi="Arial" w:cs="Arial"/>
                <w:sz w:val="20"/>
              </w:rPr>
              <w:t xml:space="preserve"> выявления которых применены меры наказа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A0AE1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 xml:space="preserve">Количество проверок, проведенных с нарушениями, по </w:t>
            </w:r>
            <w:proofErr w:type="gramStart"/>
            <w:r w:rsidRPr="00BF5484">
              <w:rPr>
                <w:rFonts w:ascii="Arial" w:hAnsi="Arial" w:cs="Arial"/>
                <w:sz w:val="20"/>
              </w:rPr>
              <w:t>результатам</w:t>
            </w:r>
            <w:proofErr w:type="gramEnd"/>
            <w:r w:rsidRPr="00BF5484">
              <w:rPr>
                <w:rFonts w:ascii="Arial" w:hAnsi="Arial" w:cs="Arial"/>
                <w:sz w:val="20"/>
              </w:rPr>
              <w:t xml:space="preserve"> выявления которых применены меры наказа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02172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Общее количество проведенных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FE5BD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D368A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20C6D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35F3A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-</w:t>
            </w:r>
          </w:p>
        </w:tc>
      </w:tr>
      <w:tr w:rsidR="00BF5484" w:rsidRPr="00BF5484" w14:paraId="30F07F5D" w14:textId="77777777" w:rsidTr="00BF5484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6AC52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D9D28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2D96F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C18E4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3CB0F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1B06C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A255C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7F324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7992C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C18CE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F5484" w:rsidRPr="00BF5484" w14:paraId="28E39E55" w14:textId="77777777" w:rsidTr="00BF5484">
        <w:trPr>
          <w:trHeight w:val="139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2D52D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F5484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8D047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Доля владельцев, в отношении которых были проведены проверк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AFEB9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Количество владельцев, в отношении которых были проведены проверк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ACB43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Общее количество владельце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48AD4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EB769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.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F3387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BF5484">
              <w:rPr>
                <w:rFonts w:ascii="Arial" w:hAnsi="Arial" w:cs="Arial"/>
                <w:color w:val="CC3333"/>
                <w:sz w:val="20"/>
              </w:rPr>
              <w:t>&amp;#8734;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88999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.01</w:t>
            </w:r>
          </w:p>
        </w:tc>
      </w:tr>
      <w:tr w:rsidR="00BF5484" w:rsidRPr="00BF5484" w14:paraId="77B4D649" w14:textId="77777777" w:rsidTr="00BF5484">
        <w:trPr>
          <w:trHeight w:val="5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DDDFF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A658A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63A2C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27810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4BBA1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29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EE3B4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3098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276E4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7BE1A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4CAE9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9007F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F5484" w:rsidRPr="00BF5484" w14:paraId="0402219C" w14:textId="77777777" w:rsidTr="00BF5484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D99AA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F5484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D0539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E15EC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Общее количество проведенн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C041B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Количество владельцев, в отношении которых были проведены проверк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665EF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171C4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65447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C0D2C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-</w:t>
            </w:r>
          </w:p>
        </w:tc>
      </w:tr>
      <w:tr w:rsidR="00BF5484" w:rsidRPr="00BF5484" w14:paraId="548CC1D3" w14:textId="77777777" w:rsidTr="00BF5484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0223B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E12FE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B60C8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CAF93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868DB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B53DB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CB82B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251FF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0473B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9609F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F5484" w:rsidRPr="00BF5484" w14:paraId="1F60A03C" w14:textId="77777777" w:rsidTr="00BF5484">
        <w:trPr>
          <w:trHeight w:val="112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4A47A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F5484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6BA94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Доля проведенных вне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0ACF0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Общее количество проведенных вне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73F9E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Общее количество проведенных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04E5D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B27F2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82070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16B5C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-</w:t>
            </w:r>
          </w:p>
        </w:tc>
      </w:tr>
      <w:tr w:rsidR="00BF5484" w:rsidRPr="00BF5484" w14:paraId="6EBE3165" w14:textId="77777777" w:rsidTr="00BF5484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FE248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8BEC0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A7005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81FFF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04B9B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17A14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4F741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E55FA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517BD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C5ED1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F5484" w:rsidRPr="00BF5484" w14:paraId="391B9401" w14:textId="77777777" w:rsidTr="00BF5484">
        <w:trPr>
          <w:trHeight w:val="168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9D5BF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F5484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9C300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Доля правонарушений, выявленных по итогам проведения вне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A9CD6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Количество правонарушений, выявленных по итогам проведения вне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F7C4E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Общее количество правонарушений, выявленных по итогам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0AFE0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801AA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48FB4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9C807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-</w:t>
            </w:r>
          </w:p>
        </w:tc>
      </w:tr>
      <w:tr w:rsidR="00BF5484" w:rsidRPr="00BF5484" w14:paraId="0D853721" w14:textId="77777777" w:rsidTr="00BF5484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9AD92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4B79E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512B8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C1374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33795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8454B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712E1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C2A44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E3529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A6A86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F5484" w:rsidRPr="00BF5484" w14:paraId="05828AB1" w14:textId="77777777" w:rsidTr="00BF5484">
        <w:trPr>
          <w:trHeight w:val="196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0930D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F5484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6498E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Доля внеплановых проверок, проведенных на основании информации об угрозе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09710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Количество внеплановых проверок, проведенных на основании информации об угрозе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02FC7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Общее количество проведенных внеплановых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5E5F1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34A1B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EDBE0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61A0F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</w:tr>
      <w:tr w:rsidR="00BF5484" w:rsidRPr="00BF5484" w14:paraId="2B929278" w14:textId="77777777" w:rsidTr="00BF5484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F6896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C3CD9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74280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EF11A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47305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D7B55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130BD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799B9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150F5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B9F7F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F5484" w:rsidRPr="00BF5484" w14:paraId="69D90951" w14:textId="77777777" w:rsidTr="00BF5484">
        <w:trPr>
          <w:trHeight w:val="196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9DC70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F5484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A7C2B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Доля внеплановых проверок, проведенных на основании информации о факте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A6266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Количество внеплановых проверок, проведенных на основании информации о факте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DC8A8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Общее количество проведенных внеплановых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7BA90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CDE82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103E8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FBD97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</w:tr>
      <w:tr w:rsidR="00BF5484" w:rsidRPr="00BF5484" w14:paraId="64644279" w14:textId="77777777" w:rsidTr="00BF5484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762DC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8641E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5B6B4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EEF22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8B9BA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9EE43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64414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E6E89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34B3E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A82AE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F5484" w:rsidRPr="00BF5484" w14:paraId="666BAA06" w14:textId="77777777" w:rsidTr="00BF5484">
        <w:trPr>
          <w:trHeight w:val="168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70022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F5484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D12F0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Доля проверок, по итогам которых выявлены правонаруш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C3AF4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Общее количество проверок, в результате которых выявлены правонаруш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EA490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Общее количество проведенных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C272B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76407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53E5A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5EC6B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-</w:t>
            </w:r>
          </w:p>
        </w:tc>
      </w:tr>
      <w:tr w:rsidR="00BF5484" w:rsidRPr="00BF5484" w14:paraId="2686E8A2" w14:textId="77777777" w:rsidTr="00BF5484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68A43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2FD43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AD3C6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B2401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10260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4BF58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D5BBA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4BBDC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7BB85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19391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F5484" w:rsidRPr="00BF5484" w14:paraId="2CAC3C54" w14:textId="77777777" w:rsidTr="00BF5484">
        <w:trPr>
          <w:trHeight w:val="252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76938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F5484">
              <w:rPr>
                <w:rFonts w:ascii="Arial" w:hAnsi="Arial" w:cs="Arial"/>
                <w:b/>
                <w:bCs/>
                <w:sz w:val="20"/>
              </w:rPr>
              <w:lastRenderedPageBreak/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C3F11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Доля проверок, по итогам которых по фактам выявленных нарушений возбуждены дела об административных правонарушениях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C5215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 xml:space="preserve">Количество проверок, по итогам которых по фактам выявленных нарушений возбуждены дела об административных правонарушениях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5C079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Общее количество проверок, в результате которых выявлены правонаруш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5E1C9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3B136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2529D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81D62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-</w:t>
            </w:r>
          </w:p>
        </w:tc>
      </w:tr>
      <w:tr w:rsidR="00BF5484" w:rsidRPr="00BF5484" w14:paraId="615963F1" w14:textId="77777777" w:rsidTr="00BF5484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3226D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CAD7A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80127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11B38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E1C51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13BB3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C078F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AE85D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13BCF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04FFC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F5484" w:rsidRPr="00BF5484" w14:paraId="170DD51A" w14:textId="77777777" w:rsidTr="00BF5484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BF5E2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F5484">
              <w:rPr>
                <w:rFonts w:ascii="Arial" w:hAnsi="Arial" w:cs="Arial"/>
                <w:b/>
                <w:bCs/>
                <w:sz w:val="20"/>
              </w:rPr>
              <w:t>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4B712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Доля проверок, по итогам которых по фактам выявленных нарушений наложены административные наказа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FEA75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Количество проверок, по итогам которых наложены административные наказа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257D4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Количество проверок, по итогам которых возбуждены дела об АП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04B3D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33A3A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D9F74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B23EB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</w:tr>
      <w:tr w:rsidR="00BF5484" w:rsidRPr="00BF5484" w14:paraId="1C3B07CE" w14:textId="77777777" w:rsidTr="00BF5484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4FB0C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FC278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43788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33041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EEAE8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69016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2729C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3A39D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888CF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5780B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F5484" w:rsidRPr="00BF5484" w14:paraId="26B8D1AC" w14:textId="77777777" w:rsidTr="00BF5484">
        <w:trPr>
          <w:trHeight w:val="223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71A18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F5484">
              <w:rPr>
                <w:rFonts w:ascii="Arial" w:hAnsi="Arial" w:cs="Arial"/>
                <w:b/>
                <w:bCs/>
                <w:sz w:val="20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0BD4B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Доля владельцев, в деятельности которых выявлены нарушения, представляющие угрозу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AD762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Количество владельцев, в деятельности которых выявлены нарушения, представляющие угрозу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5D571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Количество владельцев, в отношении которых были проведены проверк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A4037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E7AF5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0084F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B898D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-</w:t>
            </w:r>
          </w:p>
        </w:tc>
      </w:tr>
      <w:tr w:rsidR="00BF5484" w:rsidRPr="00BF5484" w14:paraId="491627DC" w14:textId="77777777" w:rsidTr="00BF5484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07918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25DBD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31B91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53F8D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3CEB3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DAF01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F6427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1D4C9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CD85E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57495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F5484" w:rsidRPr="00BF5484" w14:paraId="18E8579E" w14:textId="77777777" w:rsidTr="00BF5484">
        <w:trPr>
          <w:trHeight w:val="223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3F172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F5484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28A0B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Доля владельцев, в деятельности которых выявлены нарушения, явившиеся причиной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68391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Количество владельцев, в деятельности которых выявлены нарушения, явившиеся причиной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214AA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Количество владельцев, в отношении которых были проведены проверк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F8012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102DC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7A756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B5A00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-</w:t>
            </w:r>
          </w:p>
        </w:tc>
      </w:tr>
      <w:tr w:rsidR="00BF5484" w:rsidRPr="00BF5484" w14:paraId="6444387D" w14:textId="77777777" w:rsidTr="00BF5484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602EB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AC5E4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69178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79A0A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D2542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B3495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D2FA4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975A1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6D2B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2CFA1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F5484" w:rsidRPr="00BF5484" w14:paraId="2628A9CF" w14:textId="77777777" w:rsidTr="00BF5484">
        <w:trPr>
          <w:trHeight w:val="28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80DEB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F5484">
              <w:rPr>
                <w:rFonts w:ascii="Arial" w:hAnsi="Arial" w:cs="Arial"/>
                <w:b/>
                <w:bCs/>
                <w:sz w:val="20"/>
              </w:rPr>
              <w:t>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AC98A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26C74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77641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08CD5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78C89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756B5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65006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</w:tr>
      <w:tr w:rsidR="00BF5484" w:rsidRPr="00BF5484" w14:paraId="03FCC46C" w14:textId="77777777" w:rsidTr="00BF5484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72373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79D91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46C4A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B2317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E2780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E1838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3D119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95AC2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BCAE6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3AE27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F5484" w:rsidRPr="00BF5484" w14:paraId="2D1E67D5" w14:textId="77777777" w:rsidTr="00BF5484">
        <w:trPr>
          <w:trHeight w:val="223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803D5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F5484">
              <w:rPr>
                <w:rFonts w:ascii="Arial" w:hAnsi="Arial" w:cs="Arial"/>
                <w:b/>
                <w:bCs/>
                <w:sz w:val="20"/>
              </w:rPr>
              <w:t>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7B661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C8354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Количество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6EA10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Количество правонарушений, выявленных по итогам проведения внеплановых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E124C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0C713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1F919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DFBB8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</w:tr>
      <w:tr w:rsidR="00BF5484" w:rsidRPr="00BF5484" w14:paraId="5747F07C" w14:textId="77777777" w:rsidTr="00BF5484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233BE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7BFF0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B31B5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EBD3B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E370F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2FDE2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2B339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26FAC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2C46B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619C9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F5484" w:rsidRPr="00BF5484" w14:paraId="70A9F16E" w14:textId="77777777" w:rsidTr="00BF5484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1B549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F5484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4B578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 xml:space="preserve">Отношение суммы взысканных административных штрафов к общей сумме </w:t>
            </w:r>
            <w:r w:rsidRPr="00BF5484">
              <w:rPr>
                <w:rFonts w:ascii="Arial" w:hAnsi="Arial" w:cs="Arial"/>
                <w:sz w:val="20"/>
              </w:rPr>
              <w:lastRenderedPageBreak/>
              <w:t>наложенных административных штрафов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2917E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lastRenderedPageBreak/>
              <w:t>Сумма взысканных административных штрафов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43A89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Сумма наложенных административных штраф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6503D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13663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058E4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F165F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</w:tr>
      <w:tr w:rsidR="00BF5484" w:rsidRPr="00BF5484" w14:paraId="442F23E2" w14:textId="77777777" w:rsidTr="00BF5484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00EA2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E387E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9F2DE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7183A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919EC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45D0F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2D8B3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0131B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9E8F9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B5D18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F5484" w:rsidRPr="00BF5484" w14:paraId="0A0A5F14" w14:textId="77777777" w:rsidTr="00BF5484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06E7D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F5484">
              <w:rPr>
                <w:rFonts w:ascii="Arial" w:hAnsi="Arial" w:cs="Arial"/>
                <w:b/>
                <w:bCs/>
                <w:sz w:val="20"/>
              </w:rPr>
              <w:lastRenderedPageBreak/>
              <w:t>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BA5FF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 xml:space="preserve">Средний размер наложенного административного </w:t>
            </w:r>
            <w:proofErr w:type="gramStart"/>
            <w:r w:rsidRPr="00BF5484">
              <w:rPr>
                <w:rFonts w:ascii="Arial" w:hAnsi="Arial" w:cs="Arial"/>
                <w:sz w:val="20"/>
              </w:rPr>
              <w:t>штрафа</w:t>
            </w:r>
            <w:proofErr w:type="gramEnd"/>
            <w:r w:rsidRPr="00BF5484">
              <w:rPr>
                <w:rFonts w:ascii="Arial" w:hAnsi="Arial" w:cs="Arial"/>
                <w:sz w:val="20"/>
              </w:rPr>
              <w:t xml:space="preserve"> в том числе на должностных лиц и юридических лиц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C19C2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Сумма наложенных административных штрафов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4CD17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Количество наложенных административных штраф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CCC3E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414AD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A2CDB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798B7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</w:tr>
      <w:tr w:rsidR="00BF5484" w:rsidRPr="00BF5484" w14:paraId="4E9455E7" w14:textId="77777777" w:rsidTr="00BF5484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E3764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FC8DA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91EA6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99CC5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022EF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8FDD9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F2B32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9144D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CA078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4F4E9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F5484" w:rsidRPr="00BF5484" w14:paraId="524B4D36" w14:textId="77777777" w:rsidTr="00BF5484">
        <w:trPr>
          <w:trHeight w:val="280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04ECB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F5484">
              <w:rPr>
                <w:rFonts w:ascii="Arial" w:hAnsi="Arial" w:cs="Arial"/>
                <w:b/>
                <w:bCs/>
                <w:sz w:val="20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B8D5A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A73BD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Количество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6DC6B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Общее количество проверок, в результате которых выявлены правонаруш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2EF00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7D60D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B7EB8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95C6B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-</w:t>
            </w:r>
          </w:p>
        </w:tc>
      </w:tr>
      <w:tr w:rsidR="00BF5484" w:rsidRPr="00BF5484" w14:paraId="3E9ABB77" w14:textId="77777777" w:rsidTr="00BF5484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DF061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B71F6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FB119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9F7E7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84171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374CD" w14:textId="77777777" w:rsidR="00BF5484" w:rsidRPr="00BF5484" w:rsidRDefault="00BF5484" w:rsidP="00BF5484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BF548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4B3C3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13122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6B167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0A445" w14:textId="77777777" w:rsidR="00BF5484" w:rsidRPr="00BF5484" w:rsidRDefault="00BF5484" w:rsidP="00BF5484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00D833A5" w14:textId="77777777" w:rsidR="00B22955" w:rsidRPr="00132535" w:rsidRDefault="00B22955" w:rsidP="00B22955">
      <w:pPr>
        <w:spacing w:after="200" w:line="240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</w:p>
    <w:p w14:paraId="0141E24A" w14:textId="77777777" w:rsidR="00B22955" w:rsidRDefault="00B22955" w:rsidP="00B22955">
      <w:pPr>
        <w:spacing w:after="200" w:line="240" w:lineRule="auto"/>
        <w:jc w:val="center"/>
        <w:rPr>
          <w:rFonts w:eastAsia="Calibri"/>
          <w:b/>
          <w:i/>
          <w:sz w:val="24"/>
          <w:szCs w:val="24"/>
          <w:lang w:val="en-US" w:eastAsia="en-US"/>
        </w:rPr>
      </w:pPr>
      <w:r w:rsidRPr="00132535">
        <w:rPr>
          <w:rFonts w:eastAsia="Calibri"/>
          <w:b/>
          <w:i/>
          <w:sz w:val="24"/>
          <w:szCs w:val="24"/>
          <w:lang w:eastAsia="en-US"/>
        </w:rPr>
        <w:t>Показатели эффективности по мероприятиям систематического наблюдения</w:t>
      </w:r>
    </w:p>
    <w:tbl>
      <w:tblPr>
        <w:tblW w:w="0" w:type="auto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1"/>
        <w:gridCol w:w="1792"/>
        <w:gridCol w:w="1186"/>
        <w:gridCol w:w="611"/>
        <w:gridCol w:w="1253"/>
        <w:gridCol w:w="568"/>
        <w:gridCol w:w="568"/>
        <w:gridCol w:w="618"/>
        <w:gridCol w:w="1315"/>
        <w:gridCol w:w="1273"/>
      </w:tblGrid>
      <w:tr w:rsidR="00BF5484" w14:paraId="4E328004" w14:textId="77777777" w:rsidTr="00BF5484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881E0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№ показ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B261F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2527F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Числ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3A6CE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3106B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Знамена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99BC9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A295C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Значение показ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60B2F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Отклонение показателя в процентах от предыдущего знач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7E03E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Разница между текущим и предыдущим значением показателя</w:t>
            </w:r>
          </w:p>
        </w:tc>
      </w:tr>
      <w:tr w:rsidR="00BF5484" w14:paraId="749B5EA7" w14:textId="77777777" w:rsidTr="00BF5484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5FCF6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6253D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F4DA9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3153A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21AD4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BF8CE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4BCBE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9B0EB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516CA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8211F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BF5484" w14:paraId="6B889280" w14:textId="77777777" w:rsidTr="00BF5484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B15F2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5A054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Процент выполнения утвержденного плана</w:t>
            </w:r>
          </w:p>
          <w:p w14:paraId="0774B84C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проведения плановых провер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EDFCD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Общее количество завершенных плановых мероприятий СН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F2174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Общее количество запланированных мероприятий С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BBA62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6.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A2375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90.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2F21E2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CC3333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CC3333"/>
                <w:sz w:val="20"/>
                <w:lang w:eastAsia="en-US"/>
              </w:rPr>
              <w:t>1309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3C7E5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CC3333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CC3333"/>
                <w:sz w:val="20"/>
                <w:lang w:eastAsia="en-US"/>
              </w:rPr>
              <w:t>84.46</w:t>
            </w:r>
          </w:p>
        </w:tc>
      </w:tr>
      <w:tr w:rsidR="00BF5484" w14:paraId="217641CB" w14:textId="77777777" w:rsidTr="00BF5484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9316E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A4F9B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CD6E3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C7365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3B49F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503D0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02A6B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7F4E8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B3E4D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1D788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BF5484" w14:paraId="08455CCB" w14:textId="77777777" w:rsidTr="00BF5484">
        <w:tblPrEx>
          <w:tblCellMar>
            <w:top w:w="0" w:type="dxa"/>
            <w:bottom w:w="0" w:type="dxa"/>
          </w:tblCellMar>
        </w:tblPrEx>
        <w:trPr>
          <w:trHeight w:val="16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6C3DD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4DB2F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 xml:space="preserve">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выездных проверок, в согласовании которых было </w:t>
            </w: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lastRenderedPageBreak/>
              <w:t>отказ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99B79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E6578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797D1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803FE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E03A9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F42CE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2E5ED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B9023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</w:tr>
      <w:tr w:rsidR="00BF5484" w14:paraId="54967B10" w14:textId="77777777" w:rsidTr="00BF5484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5958F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78988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4068B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BB7B1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30028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9C5DD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88620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E6778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44B5F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C611E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BF5484" w14:paraId="444B99B8" w14:textId="77777777" w:rsidTr="00BF5484">
        <w:tblPrEx>
          <w:tblCellMar>
            <w:top w:w="0" w:type="dxa"/>
            <w:bottom w:w="0" w:type="dxa"/>
          </w:tblCellMar>
        </w:tblPrEx>
        <w:trPr>
          <w:trHeight w:val="16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BF360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46630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Доля проверок, результаты которых признаны недействительным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1481B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Количество мероприятий СН, результаты которых признаны недействительным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C5649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Общее количество проведенных мероприятий С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3504A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BD843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450B7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9562B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</w:tr>
      <w:tr w:rsidR="00BF5484" w14:paraId="142A9175" w14:textId="77777777" w:rsidTr="00BF5484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5097A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95ACD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D16E8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4911B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F95F2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83648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77267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C91D6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3B655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68A76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BF5484" w14:paraId="79D35297" w14:textId="77777777" w:rsidTr="00BF5484">
        <w:tblPrEx>
          <w:tblCellMar>
            <w:top w:w="0" w:type="dxa"/>
            <w:bottom w:w="0" w:type="dxa"/>
          </w:tblCellMar>
        </w:tblPrEx>
        <w:trPr>
          <w:trHeight w:val="22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AFF02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5D0D5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 xml:space="preserve">Доля проверок, проведенных с нарушениями, по 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результатам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 xml:space="preserve"> выявления которых применены меры наказа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964CD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 xml:space="preserve">Количество мероприятий СН, проведенных с нарушениями, по 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результатам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 xml:space="preserve"> выявления которых применены меры наказа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0D71B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Общее количество проведенных мероприятий С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B662B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B5663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DFAD7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CF301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</w:tr>
      <w:tr w:rsidR="00BF5484" w14:paraId="7290022A" w14:textId="77777777" w:rsidTr="00BF5484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453E8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3B816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9DE6F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73C3C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EC9EC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553CD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CBCFD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ADD65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C6153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EB41A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BF5484" w14:paraId="054FF208" w14:textId="77777777" w:rsidTr="00BF5484">
        <w:tblPrEx>
          <w:tblCellMar>
            <w:top w:w="0" w:type="dxa"/>
            <w:bottom w:w="0" w:type="dxa"/>
          </w:tblCellMar>
        </w:tblPrEx>
        <w:trPr>
          <w:trHeight w:val="16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FF25B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15285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Доля владельцев, в отношении которых были проведены проверк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77A66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Количество владельцев, в отношении которых были проведены мероприятия СН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4B704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Общее количество владельце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C7345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F1AF9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A946F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CC3333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CC3333"/>
                <w:sz w:val="20"/>
                <w:lang w:eastAsia="en-US"/>
              </w:rPr>
              <w:t>237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D0EDC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.02</w:t>
            </w:r>
          </w:p>
        </w:tc>
      </w:tr>
      <w:tr w:rsidR="00BF5484" w14:paraId="3DE76000" w14:textId="77777777" w:rsidTr="00BF5484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4C3CB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82700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D0630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33B73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C86B7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298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8EF73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309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6E7DE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A085C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FB406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A14A8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BF5484" w14:paraId="75463BD9" w14:textId="77777777" w:rsidTr="00BF5484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ABA36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69E21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D4337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Общее количество проведенных мероприятий СН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626F6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Количество владельцев, в отношении которых были проведены мероприятия С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97662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F6891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4.5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B49C9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CC3333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CC3333"/>
                <w:sz w:val="20"/>
                <w:lang w:eastAsia="en-US"/>
              </w:rPr>
              <w:t>357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A65F5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3.571</w:t>
            </w:r>
          </w:p>
        </w:tc>
      </w:tr>
      <w:tr w:rsidR="00BF5484" w14:paraId="09BFC243" w14:textId="77777777" w:rsidTr="00BF5484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2D77D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1A037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C3499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AAA85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CA176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AE9FC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F3247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8A8F1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6114C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27218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BF5484" w14:paraId="71D565A3" w14:textId="77777777" w:rsidTr="00BF5484">
        <w:tblPrEx>
          <w:tblCellMar>
            <w:top w:w="0" w:type="dxa"/>
            <w:bottom w:w="0" w:type="dxa"/>
          </w:tblCellMar>
        </w:tblPrEx>
        <w:trPr>
          <w:trHeight w:val="13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C3904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41C87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Доля проведенных внеплановых провер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74B38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Общее количество проведенных внеплановых мероприятий СН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06D3B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Общее количество проведенных мероприятий С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22E00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B7935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6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5E3D5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CC3333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CC3333"/>
                <w:sz w:val="20"/>
                <w:lang w:eastAsia="en-US"/>
              </w:rPr>
              <w:t>&amp;#8734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24CB3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6.25</w:t>
            </w:r>
          </w:p>
        </w:tc>
      </w:tr>
      <w:tr w:rsidR="00BF5484" w14:paraId="28EE2BC1" w14:textId="77777777" w:rsidTr="00BF5484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90CBC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A5F23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0AF90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BE5BB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8F62C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8DB83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A0F26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4077D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0025A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71C88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BF5484" w14:paraId="6ECBB349" w14:textId="77777777" w:rsidTr="00BF5484">
        <w:tblPrEx>
          <w:tblCellMar>
            <w:top w:w="0" w:type="dxa"/>
            <w:bottom w:w="0" w:type="dxa"/>
          </w:tblCellMar>
        </w:tblPrEx>
        <w:trPr>
          <w:trHeight w:val="19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1543E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9C18A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Доля правонарушений, выявленных по итогам проведения внеплановых провер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29E01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Количество правонарушений, выявленных по итогам проведения внеплановых мероприятий СН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6718B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Общее количество правонарушений, выявленных по итогам мероприятий С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EEFBD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01D2C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BF009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454F2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</w:tr>
      <w:tr w:rsidR="00BF5484" w14:paraId="5FDCDADB" w14:textId="77777777" w:rsidTr="00BF5484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9DC9A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0B4C4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3C594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F9AB4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EC05D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66284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E144D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DD093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761F5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5C394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BF5484" w14:paraId="57826EE3" w14:textId="77777777" w:rsidTr="00BF5484">
        <w:tblPrEx>
          <w:tblCellMar>
            <w:top w:w="0" w:type="dxa"/>
            <w:bottom w:w="0" w:type="dxa"/>
          </w:tblCellMar>
        </w:tblPrEx>
        <w:trPr>
          <w:trHeight w:val="22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4F873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C150A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Доля внеплановых проверок, проведенных на основании информации об угрозе причинения вред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0027D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Количество внеплановых мероприятий СН, проведенных на основании информации об угрозе причинения вред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0CD2E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Общее количество проведенных внеплановых мероприятий С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07EF7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3AA03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E1E97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8571B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-</w:t>
            </w:r>
          </w:p>
        </w:tc>
      </w:tr>
      <w:tr w:rsidR="00BF5484" w14:paraId="4E72255A" w14:textId="77777777" w:rsidTr="00BF5484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4F0A1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01520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72EC9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ABDC4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F05DC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093D9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4DE40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EFED0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248EE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4A45B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BF5484" w14:paraId="185DEE36" w14:textId="77777777" w:rsidTr="00BF5484">
        <w:tblPrEx>
          <w:tblCellMar>
            <w:top w:w="0" w:type="dxa"/>
            <w:bottom w:w="0" w:type="dxa"/>
          </w:tblCellMar>
        </w:tblPrEx>
        <w:trPr>
          <w:trHeight w:val="22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FD5ED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E8B9C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Доля внеплановых проверок, проведенных на основании информации о факте причинения вред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EC773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Количество внеплановых мероприятий СН, проведенных на основании информации о факте причинения вред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FDB64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Общее количество проведенных внеплановых мероприятий С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9F248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083E1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032C5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875DA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-</w:t>
            </w:r>
          </w:p>
        </w:tc>
      </w:tr>
      <w:tr w:rsidR="00BF5484" w14:paraId="12CC3923" w14:textId="77777777" w:rsidTr="00BF5484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84211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B65B6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9C14D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953B5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D0B16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F3E01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AA5AD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29440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E09C9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A0FC7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BF5484" w14:paraId="309D02A3" w14:textId="77777777" w:rsidTr="00BF5484">
        <w:tblPrEx>
          <w:tblCellMar>
            <w:top w:w="0" w:type="dxa"/>
            <w:bottom w:w="0" w:type="dxa"/>
          </w:tblCellMar>
        </w:tblPrEx>
        <w:trPr>
          <w:trHeight w:val="16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8A026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4A0A2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Доля проверок, по итогам которых выявлены правонаруш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31D9F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Общее количество мероприятий СН, в результате которых выявлены правонаруш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A7005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Общее количество проведенных мероприятий С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99D84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C84BA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62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CC11D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CC3333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CC3333"/>
                <w:sz w:val="20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964CE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CC3333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CC3333"/>
                <w:sz w:val="20"/>
                <w:lang w:eastAsia="en-US"/>
              </w:rPr>
              <w:t>12.50</w:t>
            </w:r>
          </w:p>
        </w:tc>
      </w:tr>
      <w:tr w:rsidR="00BF5484" w14:paraId="7FA39EE9" w14:textId="77777777" w:rsidTr="00BF5484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AEBDA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6CC5C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AA7CF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4877E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EB7B3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A4072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716E8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66C52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763571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D1DF9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BF5484" w14:paraId="2B4EF248" w14:textId="77777777" w:rsidTr="00BF5484">
        <w:tblPrEx>
          <w:tblCellMar>
            <w:top w:w="0" w:type="dxa"/>
            <w:bottom w:w="0" w:type="dxa"/>
          </w:tblCellMar>
        </w:tblPrEx>
        <w:trPr>
          <w:trHeight w:val="27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45F75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EED48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Доля проверок, по итогам которых по фактам выявленных нарушений возбуждены дела об административных правонарушения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1E4EF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Количество мероприятий СН, по итогам которых по фактам выявленных нарушений возбуждены дела об административных правонарушения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5ABCF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Общее количество мероприятий СН, в результате которых выявлены правонаруш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A9BA1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15E14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3295E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CC3333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CC3333"/>
                <w:sz w:val="20"/>
                <w:lang w:eastAsia="en-US"/>
              </w:rPr>
              <w:t>-5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6B79E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CC3333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CC3333"/>
                <w:sz w:val="20"/>
                <w:lang w:eastAsia="en-US"/>
              </w:rPr>
              <w:t>-50.00</w:t>
            </w:r>
          </w:p>
        </w:tc>
      </w:tr>
      <w:tr w:rsidR="00BF5484" w14:paraId="4A4944CB" w14:textId="77777777" w:rsidTr="00BF5484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16B62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713D0F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0339A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87BE7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62868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8EF4D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14ECA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871ED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76312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07870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BF5484" w14:paraId="4630A254" w14:textId="77777777" w:rsidTr="00BF5484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0ECFE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0D6E5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Доля проверок, по итогам которых по фактам выявленных нарушений наложены административные наказа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0C404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Количество мероприятий СН, по итогам которых наложены административные наказа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E162B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Количество мероприятий СН, по итогам которых возбуждены дела об А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52DF3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075A1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D7DBA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CC3333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CC3333"/>
                <w:sz w:val="20"/>
                <w:lang w:eastAsia="en-US"/>
              </w:rPr>
              <w:t>-4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D130D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CC3333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CC3333"/>
                <w:sz w:val="20"/>
                <w:lang w:eastAsia="en-US"/>
              </w:rPr>
              <w:t>-40.00</w:t>
            </w:r>
          </w:p>
        </w:tc>
      </w:tr>
      <w:tr w:rsidR="00BF5484" w14:paraId="01AEE832" w14:textId="77777777" w:rsidTr="00BF5484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04ABA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FB616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92EC8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45864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FD4D6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4EDC9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2FBE8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6BC7D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9CCA6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CA97D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BF5484" w14:paraId="16058526" w14:textId="77777777" w:rsidTr="00BF5484">
        <w:tblPrEx>
          <w:tblCellMar>
            <w:top w:w="0" w:type="dxa"/>
            <w:bottom w:w="0" w:type="dxa"/>
          </w:tblCellMar>
        </w:tblPrEx>
        <w:trPr>
          <w:trHeight w:val="22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E7A17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E9979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Доля владельцев, в деятельности которых выявлены нарушения, представляющие угрозу причинения вред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2B4FD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Количество владельцев, в деятельности которых выявлены нарушения, представляющие угрозу причинения вред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CA23C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Количество владельцев, в отношении которых были проведены мероприятия С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4F079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A0DAD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B76C5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84400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</w:tr>
      <w:tr w:rsidR="00BF5484" w14:paraId="0C66E56C" w14:textId="77777777" w:rsidTr="00BF5484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1D1C7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9AA5E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9A15B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FE54B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C41CA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4D088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0A555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38300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557AA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0E53C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BF5484" w14:paraId="5C1B7A10" w14:textId="77777777" w:rsidTr="00BF5484">
        <w:tblPrEx>
          <w:tblCellMar>
            <w:top w:w="0" w:type="dxa"/>
            <w:bottom w:w="0" w:type="dxa"/>
          </w:tblCellMar>
        </w:tblPrEx>
        <w:trPr>
          <w:trHeight w:val="22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C23AB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1433E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Доля владельцев, в деятельности которых выявлены нарушения, явившиеся причиной причинения вред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D7F7C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Количество владельцев, в деятельности которых выявлены нарушения, явившиеся причиной причинения вред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1D1E1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Количество владельцев, в отношении которых были проведены мероприятия С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6B5EB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DD5F6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5F84A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2F204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</w:tr>
      <w:tr w:rsidR="00BF5484" w14:paraId="553A8307" w14:textId="77777777" w:rsidTr="00BF5484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6A655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7E1A5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85DD1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A403D4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39AE1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992CB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11C30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317E2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806A6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40E6F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BF5484" w14:paraId="054E313A" w14:textId="77777777" w:rsidTr="00BF5484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1810E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0C3EF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99D77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A9873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752CA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FCF25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AAE61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0CDAE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F4B3B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5C0B1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</w:tr>
      <w:tr w:rsidR="00BF5484" w14:paraId="148350E5" w14:textId="77777777" w:rsidTr="00BF5484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33944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8AC37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36A89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AD838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5BD01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08EFB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9EED4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C04F8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782A6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BEB00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BF5484" w14:paraId="26E1FDA4" w14:textId="77777777" w:rsidTr="00BF5484">
        <w:tblPrEx>
          <w:tblCellMar>
            <w:top w:w="0" w:type="dxa"/>
            <w:bottom w:w="0" w:type="dxa"/>
          </w:tblCellMar>
        </w:tblPrEx>
        <w:trPr>
          <w:trHeight w:val="22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31844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6AF96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AE0E3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Количество выявленных при проведении мероприятий СН правонарушений, связанных с неисполнением предписаний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15D04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Количество правонарушений, выявленных по итогам проведения внеплановых мероприятий С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6045D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210D1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C0224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AC344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</w:tr>
      <w:tr w:rsidR="00BF5484" w14:paraId="49612E53" w14:textId="77777777" w:rsidTr="00BF5484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C52AC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C5F03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5B75A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7D98C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1D89A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F78D1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AC0D8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4ECEB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1D408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FF685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BF5484" w14:paraId="401EAEB7" w14:textId="77777777" w:rsidTr="00BF5484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AF01C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A205C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Отношение суммы взысканных административных штрафов к общей сумме наложенных административных штраф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8607B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Сумма взысканных административных штраф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C24D7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Сумма наложенных административных штраф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B474E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B5B8C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581.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3C607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CC3333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CC3333"/>
                <w:sz w:val="20"/>
                <w:lang w:eastAsia="en-US"/>
              </w:rPr>
              <w:t>&amp;#8734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0CEEA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CC3333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CC3333"/>
                <w:sz w:val="20"/>
                <w:lang w:eastAsia="en-US"/>
              </w:rPr>
              <w:t>581.82</w:t>
            </w:r>
          </w:p>
        </w:tc>
      </w:tr>
      <w:tr w:rsidR="00BF5484" w14:paraId="4B01DF02" w14:textId="77777777" w:rsidTr="00BF5484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175CC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112B6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7B6D9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E576E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3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D046E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2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FD856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5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B3621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8767E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685D6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90FD9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BF5484" w14:paraId="3FDA2FAF" w14:textId="77777777" w:rsidTr="00BF5484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52E23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7C976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 xml:space="preserve">Средний размер наложенного административного 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штрафа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 xml:space="preserve"> в том числе на должностных лиц и юридических лиц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8780D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Сумма наложенных административных штраф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7E696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Количество наложенных административных штраф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0B0D4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2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C899C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27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80248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CC3333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CC3333"/>
                <w:sz w:val="20"/>
                <w:lang w:eastAsia="en-US"/>
              </w:rPr>
              <w:t>-86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C717B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CC3333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CC3333"/>
                <w:sz w:val="20"/>
                <w:lang w:eastAsia="en-US"/>
              </w:rPr>
              <w:t>-17250</w:t>
            </w:r>
          </w:p>
        </w:tc>
      </w:tr>
      <w:tr w:rsidR="00BF5484" w14:paraId="7322187F" w14:textId="77777777" w:rsidTr="00BF5484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428AA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8BE4E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960D1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2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431C2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5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58E4F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13455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16D3C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84DCC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D4B05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3FCB3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  <w:tr w:rsidR="00BF5484" w14:paraId="6E37A260" w14:textId="77777777" w:rsidTr="00BF5484">
        <w:tblPrEx>
          <w:tblCellMar>
            <w:top w:w="0" w:type="dxa"/>
            <w:bottom w:w="0" w:type="dxa"/>
          </w:tblCellMar>
        </w:tblPrEx>
        <w:trPr>
          <w:trHeight w:val="27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2A630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E686A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8706B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Количество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724D6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Общее количество проверок, в результате которых выявлены правонаруш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86235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C525D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07BB9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73C0E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</w:tr>
      <w:tr w:rsidR="00BF5484" w14:paraId="31AAB934" w14:textId="77777777" w:rsidTr="00BF5484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D2D0A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5D5AF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3A0D9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E6B7E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E7F44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519EA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FE10E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98EA9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2A231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4FF81" w14:textId="77777777" w:rsidR="00BF5484" w:rsidRDefault="00BF548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</w:p>
        </w:tc>
      </w:tr>
    </w:tbl>
    <w:p w14:paraId="51169A3F" w14:textId="77777777" w:rsidR="00BF5484" w:rsidRPr="00BF5484" w:rsidRDefault="00BF5484" w:rsidP="00B22955">
      <w:pPr>
        <w:spacing w:after="200" w:line="240" w:lineRule="auto"/>
        <w:jc w:val="center"/>
        <w:rPr>
          <w:rFonts w:eastAsia="Calibri"/>
          <w:b/>
          <w:i/>
          <w:sz w:val="24"/>
          <w:szCs w:val="24"/>
          <w:lang w:val="en-US" w:eastAsia="en-US"/>
        </w:rPr>
      </w:pPr>
    </w:p>
    <w:p w14:paraId="27CDC037" w14:textId="77777777" w:rsidR="00B22955" w:rsidRPr="00132535" w:rsidRDefault="00B22955" w:rsidP="00B22955">
      <w:pPr>
        <w:spacing w:after="200" w:line="240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</w:p>
    <w:p w14:paraId="1B53C683" w14:textId="77777777" w:rsidR="00B22955" w:rsidRPr="00132535" w:rsidRDefault="00B22955" w:rsidP="00B22955">
      <w:pPr>
        <w:spacing w:after="200" w:line="240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</w:p>
    <w:p w14:paraId="77F362D5" w14:textId="535396E7" w:rsidR="00B22955" w:rsidRPr="00132535" w:rsidRDefault="00B22955" w:rsidP="00B22955">
      <w:pPr>
        <w:spacing w:after="200" w:line="240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132535">
        <w:rPr>
          <w:b/>
          <w:sz w:val="24"/>
          <w:szCs w:val="24"/>
        </w:rPr>
        <w:t>III.</w:t>
      </w:r>
      <w:r w:rsidRPr="00132535">
        <w:rPr>
          <w:sz w:val="24"/>
          <w:szCs w:val="24"/>
        </w:rPr>
        <w:t xml:space="preserve"> </w:t>
      </w:r>
      <w:r w:rsidRPr="00132535">
        <w:rPr>
          <w:b/>
          <w:sz w:val="24"/>
          <w:szCs w:val="24"/>
        </w:rPr>
        <w:t xml:space="preserve">Выводы по результатам деятельности за </w:t>
      </w:r>
      <w:r w:rsidR="00834FDA">
        <w:rPr>
          <w:b/>
          <w:sz w:val="24"/>
          <w:szCs w:val="24"/>
        </w:rPr>
        <w:t>2</w:t>
      </w:r>
      <w:r w:rsidRPr="00132535">
        <w:rPr>
          <w:b/>
          <w:sz w:val="24"/>
          <w:szCs w:val="24"/>
        </w:rPr>
        <w:t xml:space="preserve"> квартал 202</w:t>
      </w:r>
      <w:r w:rsidR="006D0508" w:rsidRPr="00132535">
        <w:rPr>
          <w:b/>
          <w:sz w:val="24"/>
          <w:szCs w:val="24"/>
        </w:rPr>
        <w:t>1</w:t>
      </w:r>
      <w:r w:rsidRPr="00132535">
        <w:rPr>
          <w:b/>
          <w:sz w:val="24"/>
          <w:szCs w:val="24"/>
        </w:rPr>
        <w:t xml:space="preserve"> </w:t>
      </w:r>
      <w:r w:rsidR="00B75BE2" w:rsidRPr="00132535">
        <w:rPr>
          <w:b/>
          <w:sz w:val="24"/>
          <w:szCs w:val="24"/>
        </w:rPr>
        <w:t>года и</w:t>
      </w:r>
      <w:r w:rsidRPr="00132535">
        <w:rPr>
          <w:b/>
          <w:sz w:val="24"/>
          <w:szCs w:val="24"/>
        </w:rPr>
        <w:t xml:space="preserve"> предложения по ее совершенствованию</w:t>
      </w:r>
    </w:p>
    <w:p w14:paraId="4A63C011" w14:textId="451CAFF3" w:rsidR="00476D3E" w:rsidRPr="00760E99" w:rsidRDefault="00476D3E" w:rsidP="00476D3E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760E99">
        <w:rPr>
          <w:rFonts w:eastAsia="Calibri"/>
          <w:sz w:val="24"/>
          <w:szCs w:val="24"/>
          <w:lang w:eastAsia="en-US"/>
        </w:rPr>
        <w:t>Деятельность Управления Роскомнадзора по РСО-Алания осуществлялась в соответствии с утвержденным Планом деятельности Управления Роскомнадзора по РСО-</w:t>
      </w:r>
      <w:r w:rsidR="00B75BE2" w:rsidRPr="00760E99">
        <w:rPr>
          <w:rFonts w:eastAsia="Calibri"/>
          <w:sz w:val="24"/>
          <w:szCs w:val="24"/>
          <w:lang w:eastAsia="en-US"/>
        </w:rPr>
        <w:t>Алания на</w:t>
      </w:r>
      <w:r w:rsidRPr="00760E99">
        <w:rPr>
          <w:rFonts w:eastAsia="Calibri"/>
          <w:sz w:val="24"/>
          <w:szCs w:val="24"/>
          <w:lang w:eastAsia="en-US"/>
        </w:rPr>
        <w:t xml:space="preserve"> </w:t>
      </w:r>
      <w:r w:rsidR="00760E99" w:rsidRPr="00760E99">
        <w:rPr>
          <w:rFonts w:eastAsia="Calibri"/>
          <w:sz w:val="24"/>
          <w:szCs w:val="24"/>
          <w:lang w:eastAsia="en-US"/>
        </w:rPr>
        <w:t>2</w:t>
      </w:r>
      <w:r w:rsidRPr="00760E99">
        <w:rPr>
          <w:rFonts w:eastAsia="Calibri"/>
          <w:sz w:val="24"/>
          <w:szCs w:val="24"/>
          <w:lang w:eastAsia="en-US"/>
        </w:rPr>
        <w:t xml:space="preserve"> квартал 2021 года.</w:t>
      </w:r>
    </w:p>
    <w:p w14:paraId="6FCC1BF9" w14:textId="77777777" w:rsidR="00476D3E" w:rsidRPr="00760E99" w:rsidRDefault="00476D3E" w:rsidP="00476D3E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r w:rsidRPr="00760E99">
        <w:rPr>
          <w:rFonts w:eastAsia="Calibri"/>
          <w:sz w:val="24"/>
          <w:szCs w:val="24"/>
          <w:lang w:eastAsia="en-US"/>
        </w:rPr>
        <w:t xml:space="preserve">В целом, задачи, поставленные перед Управлением Роскомнадзора по РСО-Алания, выполнены. </w:t>
      </w:r>
    </w:p>
    <w:p w14:paraId="06A108B9" w14:textId="77777777" w:rsidR="00760E99" w:rsidRPr="00760E99" w:rsidRDefault="00760E99" w:rsidP="00760E99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r w:rsidRPr="00760E99">
        <w:rPr>
          <w:rFonts w:eastAsia="Calibri"/>
          <w:sz w:val="24"/>
          <w:szCs w:val="24"/>
          <w:lang w:eastAsia="en-US"/>
        </w:rPr>
        <w:t>Общая укомплектованность штата составляет 89 %.</w:t>
      </w:r>
    </w:p>
    <w:p w14:paraId="6AD846D2" w14:textId="77777777" w:rsidR="00760E99" w:rsidRPr="00760E99" w:rsidRDefault="00760E99" w:rsidP="00760E99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r w:rsidRPr="00760E99">
        <w:rPr>
          <w:rFonts w:eastAsia="Calibri"/>
          <w:sz w:val="24"/>
          <w:szCs w:val="24"/>
          <w:lang w:eastAsia="en-US"/>
        </w:rPr>
        <w:t>Должностные регламенты государственных гражданских служащих и должностные инструкции работников Управления обновлены и полностью утверждены.</w:t>
      </w:r>
    </w:p>
    <w:p w14:paraId="0621C72D" w14:textId="77777777" w:rsidR="00760E99" w:rsidRPr="00760E99" w:rsidRDefault="00760E99" w:rsidP="00760E99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r w:rsidRPr="00760E99">
        <w:rPr>
          <w:rFonts w:eastAsia="Calibri"/>
          <w:sz w:val="24"/>
          <w:szCs w:val="24"/>
          <w:lang w:eastAsia="en-US"/>
        </w:rPr>
        <w:t xml:space="preserve">В Управлении ведется работа по формированию кадрового резерва. Разрабатываются и приводятся в актуальное состояние локальные нормативные акты, регламентирующие вопросы формирования кадрового резерва и работы с ним. </w:t>
      </w:r>
    </w:p>
    <w:p w14:paraId="58E2B794" w14:textId="77777777" w:rsidR="00760E99" w:rsidRPr="00760E99" w:rsidRDefault="00760E99" w:rsidP="00760E99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r w:rsidRPr="00760E99">
        <w:rPr>
          <w:rFonts w:eastAsia="Calibri"/>
          <w:sz w:val="24"/>
          <w:szCs w:val="24"/>
          <w:lang w:eastAsia="en-US"/>
        </w:rPr>
        <w:t xml:space="preserve">В целях реализации положений Федерального закона от 27.07.2004 №79-ФЗ «О государственной гражданской службе Российской Федерации» и в соответствии с календарным планом обучающих мероприятий </w:t>
      </w:r>
      <w:proofErr w:type="spellStart"/>
      <w:r w:rsidRPr="00760E99">
        <w:rPr>
          <w:rFonts w:eastAsia="Calibri"/>
          <w:sz w:val="24"/>
          <w:szCs w:val="24"/>
          <w:lang w:eastAsia="en-US"/>
        </w:rPr>
        <w:t>Роскомнадзора</w:t>
      </w:r>
      <w:proofErr w:type="spellEnd"/>
      <w:r w:rsidRPr="00760E99">
        <w:rPr>
          <w:rFonts w:eastAsia="Calibri"/>
          <w:sz w:val="24"/>
          <w:szCs w:val="24"/>
          <w:lang w:eastAsia="en-US"/>
        </w:rPr>
        <w:t xml:space="preserve"> на базе АНО «Радиочастотный спектр» проходят обучение государственные гражданские служащие Управления.  </w:t>
      </w:r>
    </w:p>
    <w:p w14:paraId="0CA98561" w14:textId="77777777" w:rsidR="00760E99" w:rsidRPr="00760E99" w:rsidRDefault="00760E99" w:rsidP="00760E99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r w:rsidRPr="00760E99">
        <w:rPr>
          <w:rFonts w:eastAsia="Calibri"/>
          <w:sz w:val="24"/>
          <w:szCs w:val="24"/>
          <w:lang w:eastAsia="en-US"/>
        </w:rPr>
        <w:t>Средства федерального бюджета использовались в соответствии с целями, на которые они были выделены. Нецелевого использования бюджетных средств нет.</w:t>
      </w:r>
    </w:p>
    <w:p w14:paraId="5E6EA132" w14:textId="77777777" w:rsidR="00760E99" w:rsidRPr="00760E99" w:rsidRDefault="00760E99" w:rsidP="00760E99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r w:rsidRPr="00760E99">
        <w:rPr>
          <w:rFonts w:eastAsia="Calibri"/>
          <w:sz w:val="24"/>
          <w:szCs w:val="24"/>
          <w:lang w:eastAsia="en-US"/>
        </w:rPr>
        <w:t>Бюджетная отчетность за 2 квартал 2020 года составлена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 от 28 декабря 2010 г. № 191н.</w:t>
      </w:r>
    </w:p>
    <w:p w14:paraId="552AD587" w14:textId="77777777" w:rsidR="00760E99" w:rsidRPr="00760E99" w:rsidRDefault="00760E99" w:rsidP="00760E99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r w:rsidRPr="00760E99">
        <w:rPr>
          <w:rFonts w:eastAsia="Calibri"/>
          <w:sz w:val="24"/>
          <w:szCs w:val="24"/>
          <w:lang w:eastAsia="en-US"/>
        </w:rPr>
        <w:t xml:space="preserve">Требования Указаний о порядке применения бюджетной классификации Российской Федерации, утвержденных приказами Министерства финансов Российской Федерации от 21.12.2012 г. № 171н и от 01.07.2013 г. № 65н, Управлением </w:t>
      </w:r>
      <w:proofErr w:type="spellStart"/>
      <w:r w:rsidRPr="00760E99">
        <w:rPr>
          <w:rFonts w:eastAsia="Calibri"/>
          <w:sz w:val="24"/>
          <w:szCs w:val="24"/>
          <w:lang w:eastAsia="en-US"/>
        </w:rPr>
        <w:t>Роскомнадзора</w:t>
      </w:r>
      <w:proofErr w:type="spellEnd"/>
      <w:r w:rsidRPr="00760E99">
        <w:rPr>
          <w:rFonts w:eastAsia="Calibri"/>
          <w:sz w:val="24"/>
          <w:szCs w:val="24"/>
          <w:lang w:eastAsia="en-US"/>
        </w:rPr>
        <w:t xml:space="preserve"> по Республике Северная Осетия - Алания соблюдаются.</w:t>
      </w:r>
    </w:p>
    <w:p w14:paraId="674E7821" w14:textId="77777777" w:rsidR="00760E99" w:rsidRPr="00760E99" w:rsidRDefault="00760E99" w:rsidP="00760E99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r w:rsidRPr="00760E99">
        <w:rPr>
          <w:rFonts w:eastAsia="Calibri"/>
          <w:sz w:val="24"/>
          <w:szCs w:val="24"/>
          <w:lang w:eastAsia="en-US"/>
        </w:rPr>
        <w:t>Бухгалтерская, налоговая, статистическая и финансовая отчетность Управления предоставляются в электронном виде в сроки, установленные законодательством Российской Федерации. Сведения в Территориальное управление Федерального агентства по управлению федеральным имуществом в Республике Северная Осетия - Алания сдаются в автоматизированной системе учета федерального имущества в электронном виде в программе «Модуль правообладателя» и на бумажных носителях.</w:t>
      </w:r>
    </w:p>
    <w:p w14:paraId="48636CE5" w14:textId="77777777" w:rsidR="00760E99" w:rsidRPr="00760E99" w:rsidRDefault="00760E99" w:rsidP="00760E99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r w:rsidRPr="00760E99">
        <w:rPr>
          <w:rFonts w:eastAsia="Calibri"/>
          <w:sz w:val="24"/>
          <w:szCs w:val="24"/>
          <w:lang w:eastAsia="en-US"/>
        </w:rPr>
        <w:t>Лимиты, предусмотренные ч. 1 ст. 30, ч. 2 ст. 7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не превышены. Кроме того, Управлением в соответствии с п. 4 ст. 93 Федерального закона от 05.04.2013 № 44-ФЗ   осуществляются закупки товаров, работ, услуг на сумму, не превышающую 100 тысяч рублей. При этом годовой объем закупок, которые Управление осуществляет на основании данного пункта, не превышает 2 миллиона рублей в год.</w:t>
      </w:r>
    </w:p>
    <w:p w14:paraId="29555E0A" w14:textId="77777777" w:rsidR="00760E99" w:rsidRPr="00760E99" w:rsidRDefault="00760E99" w:rsidP="00760E99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r w:rsidRPr="00760E99">
        <w:rPr>
          <w:rFonts w:eastAsia="Calibri"/>
          <w:sz w:val="24"/>
          <w:szCs w:val="24"/>
          <w:lang w:eastAsia="en-US"/>
        </w:rPr>
        <w:t xml:space="preserve">Документация, размещаемая на сайте zakupki.gov.ru соответствует требованиям Федерального закона от 05.04.2013 № 44-ФЗ, сведения о контракте и его исполнении размещается своевременно и в полном объеме. </w:t>
      </w:r>
    </w:p>
    <w:p w14:paraId="4B057F19" w14:textId="77777777" w:rsidR="00760E99" w:rsidRPr="00760E99" w:rsidRDefault="00760E99" w:rsidP="00760E99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r w:rsidRPr="00760E99">
        <w:rPr>
          <w:rFonts w:eastAsia="Calibri"/>
          <w:sz w:val="24"/>
          <w:szCs w:val="24"/>
          <w:lang w:eastAsia="en-US"/>
        </w:rPr>
        <w:t>Необоснованных исключений мероприятий из Плана деятельности нет.</w:t>
      </w:r>
    </w:p>
    <w:p w14:paraId="2CE9B747" w14:textId="77777777" w:rsidR="00760E99" w:rsidRPr="00760E99" w:rsidRDefault="00760E99" w:rsidP="00760E99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r w:rsidRPr="00760E99">
        <w:rPr>
          <w:rFonts w:eastAsia="Calibri"/>
          <w:sz w:val="24"/>
          <w:szCs w:val="24"/>
          <w:lang w:eastAsia="en-US"/>
        </w:rPr>
        <w:lastRenderedPageBreak/>
        <w:t xml:space="preserve"> </w:t>
      </w:r>
      <w:proofErr w:type="gramStart"/>
      <w:r w:rsidRPr="00760E99">
        <w:rPr>
          <w:rFonts w:eastAsia="Calibri"/>
          <w:sz w:val="24"/>
          <w:szCs w:val="24"/>
          <w:lang w:eastAsia="en-US"/>
        </w:rPr>
        <w:t>Полномочия, определенные Положением об Управлении Федеральной службы по надзору в сфере связи, информационных технологий и массовых коммуникаций по РСО-Алания, утвержденным приказом руководителя Федеральной службы по надзору в сфере связи, информационных технологий и массовых коммуникаций от 25.01.2016 № 30, реализованы в полном объеме.</w:t>
      </w:r>
      <w:proofErr w:type="gramEnd"/>
    </w:p>
    <w:p w14:paraId="4B47742D" w14:textId="77777777" w:rsidR="00B22955" w:rsidRPr="00760E99" w:rsidRDefault="00B22955" w:rsidP="00B22955">
      <w:pPr>
        <w:spacing w:after="200" w:line="240" w:lineRule="auto"/>
        <w:rPr>
          <w:color w:val="000000"/>
          <w:sz w:val="24"/>
          <w:szCs w:val="24"/>
        </w:rPr>
      </w:pPr>
    </w:p>
    <w:p w14:paraId="116D0C0A" w14:textId="77777777" w:rsidR="007F34D8" w:rsidRPr="00760E99" w:rsidRDefault="007F34D8" w:rsidP="007F34D8">
      <w:pPr>
        <w:spacing w:after="200" w:line="240" w:lineRule="auto"/>
        <w:rPr>
          <w:rFonts w:eastAsia="Calibri"/>
          <w:b/>
          <w:sz w:val="24"/>
          <w:szCs w:val="24"/>
          <w:u w:val="single"/>
          <w:lang w:eastAsia="en-US"/>
        </w:rPr>
      </w:pPr>
      <w:r w:rsidRPr="00760E99">
        <w:rPr>
          <w:rFonts w:eastAsia="Calibri"/>
          <w:b/>
          <w:sz w:val="24"/>
          <w:szCs w:val="24"/>
          <w:u w:val="single"/>
          <w:lang w:eastAsia="en-US"/>
        </w:rPr>
        <w:t xml:space="preserve">В сфере связи </w:t>
      </w:r>
    </w:p>
    <w:p w14:paraId="1F739FBF" w14:textId="77777777" w:rsidR="007F34D8" w:rsidRPr="00760E99" w:rsidRDefault="007F34D8" w:rsidP="007F34D8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760E99">
        <w:rPr>
          <w:rFonts w:eastAsia="Calibri"/>
          <w:sz w:val="24"/>
          <w:szCs w:val="24"/>
          <w:lang w:eastAsia="en-US"/>
        </w:rPr>
        <w:t>Во 2 кв. 2021 года Управлением проведено 3 контрольно-надзорных мероприятия в области связи (из них: 3 – ПЛН СН, 1 – НПЛН ОС), что больше количества мероприятий, проведенных в 1 кв. 2020 года.</w:t>
      </w:r>
    </w:p>
    <w:p w14:paraId="31C41A22" w14:textId="77777777" w:rsidR="007F34D8" w:rsidRPr="00760E99" w:rsidRDefault="007F34D8" w:rsidP="007F34D8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760E99">
        <w:rPr>
          <w:rFonts w:eastAsia="Calibri"/>
          <w:sz w:val="24"/>
          <w:szCs w:val="24"/>
          <w:lang w:eastAsia="en-US"/>
        </w:rPr>
        <w:t xml:space="preserve">В отчетном квартале проведено 3 </w:t>
      </w:r>
      <w:proofErr w:type="gramStart"/>
      <w:r w:rsidRPr="00760E99">
        <w:rPr>
          <w:rFonts w:eastAsia="Calibri"/>
          <w:sz w:val="24"/>
          <w:szCs w:val="24"/>
          <w:lang w:eastAsia="en-US"/>
        </w:rPr>
        <w:t>плановых</w:t>
      </w:r>
      <w:proofErr w:type="gramEnd"/>
      <w:r w:rsidRPr="00760E99">
        <w:rPr>
          <w:rFonts w:eastAsia="Calibri"/>
          <w:sz w:val="24"/>
          <w:szCs w:val="24"/>
          <w:lang w:eastAsia="en-US"/>
        </w:rPr>
        <w:t xml:space="preserve"> систематических наблюдения:</w:t>
      </w:r>
    </w:p>
    <w:p w14:paraId="4B2B6996" w14:textId="77777777" w:rsidR="007F34D8" w:rsidRPr="00760E99" w:rsidRDefault="007F34D8" w:rsidP="007F34D8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760E99">
        <w:rPr>
          <w:rFonts w:eastAsia="Calibri"/>
          <w:sz w:val="24"/>
          <w:szCs w:val="24"/>
          <w:lang w:eastAsia="en-US"/>
        </w:rPr>
        <w:t xml:space="preserve">          -  ПАО «Ростелеком» (лицензии №166729 от 27.01.2016 и №166733 от 16.02.2016) – нарушений не выявлено.</w:t>
      </w:r>
    </w:p>
    <w:p w14:paraId="5B7E7429" w14:textId="77777777" w:rsidR="007F34D8" w:rsidRPr="00760E99" w:rsidRDefault="007F34D8" w:rsidP="007F34D8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760E99">
        <w:rPr>
          <w:rFonts w:eastAsia="Calibri"/>
          <w:sz w:val="24"/>
          <w:szCs w:val="24"/>
          <w:lang w:eastAsia="en-US"/>
        </w:rPr>
        <w:t xml:space="preserve">          - В отношении неопределённого круга лиц (оказание услуг связи без лицензии) – нарушений не выявлено.</w:t>
      </w:r>
    </w:p>
    <w:p w14:paraId="1D3B2C7A" w14:textId="77777777" w:rsidR="007F34D8" w:rsidRPr="00760E99" w:rsidRDefault="007F34D8" w:rsidP="007F34D8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760E99">
        <w:rPr>
          <w:rFonts w:eastAsia="Calibri"/>
          <w:sz w:val="24"/>
          <w:szCs w:val="24"/>
          <w:lang w:eastAsia="en-US"/>
        </w:rPr>
        <w:t>В отчётном квартале проведена одна внеплановая проверка:</w:t>
      </w:r>
    </w:p>
    <w:p w14:paraId="02260729" w14:textId="77777777" w:rsidR="007F34D8" w:rsidRPr="00760E99" w:rsidRDefault="007F34D8" w:rsidP="007F34D8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760E99">
        <w:rPr>
          <w:rFonts w:eastAsia="Calibri"/>
          <w:sz w:val="24"/>
          <w:szCs w:val="24"/>
          <w:lang w:eastAsia="en-US"/>
        </w:rPr>
        <w:t>- ПАО «МТС» - окончание внеплановой проверки запланировано на 12.07.2021.</w:t>
      </w:r>
    </w:p>
    <w:p w14:paraId="07ED6446" w14:textId="77777777" w:rsidR="007F34D8" w:rsidRPr="00760E99" w:rsidRDefault="007F34D8" w:rsidP="007F34D8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760E99">
        <w:rPr>
          <w:rFonts w:eastAsia="Calibri"/>
          <w:sz w:val="24"/>
          <w:szCs w:val="24"/>
          <w:lang w:eastAsia="en-US"/>
        </w:rPr>
        <w:t>Также на основании запроса УФСБ России по РСО-Алания Управлением были инициированы внеплановые проверки в отношен</w:t>
      </w:r>
      <w:proofErr w:type="gramStart"/>
      <w:r w:rsidRPr="00760E99">
        <w:rPr>
          <w:rFonts w:eastAsia="Calibri"/>
          <w:sz w:val="24"/>
          <w:szCs w:val="24"/>
          <w:lang w:eastAsia="en-US"/>
        </w:rPr>
        <w:t>ии ООО</w:t>
      </w:r>
      <w:proofErr w:type="gramEnd"/>
      <w:r w:rsidRPr="00760E99">
        <w:rPr>
          <w:rFonts w:eastAsia="Calibri"/>
          <w:sz w:val="24"/>
          <w:szCs w:val="24"/>
          <w:lang w:eastAsia="en-US"/>
        </w:rPr>
        <w:t xml:space="preserve"> «АЛКОМ» и ООО «ВИДЕОЛАЙН», однако проверки не были проведены в связи с решением Прокуратуры РСО-Алания об отказе в согласовании. </w:t>
      </w:r>
    </w:p>
    <w:p w14:paraId="392C83A2" w14:textId="77777777" w:rsidR="007F34D8" w:rsidRPr="00760E99" w:rsidRDefault="007F34D8" w:rsidP="007F34D8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760E99">
        <w:rPr>
          <w:rFonts w:eastAsia="Calibri"/>
          <w:sz w:val="24"/>
          <w:szCs w:val="24"/>
          <w:lang w:eastAsia="en-US"/>
        </w:rPr>
        <w:t>По материалам радиочастотной службы в 1 кв. 2021 года Управлением составлено 28 протоколов об административных правонарушениях.</w:t>
      </w:r>
    </w:p>
    <w:p w14:paraId="7BC2C324" w14:textId="77777777" w:rsidR="007F34D8" w:rsidRPr="00760E99" w:rsidRDefault="007F34D8" w:rsidP="007F34D8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760E99">
        <w:rPr>
          <w:rFonts w:eastAsia="Calibri"/>
          <w:sz w:val="24"/>
          <w:szCs w:val="24"/>
          <w:lang w:eastAsia="en-US"/>
        </w:rPr>
        <w:t>По ст. 6.17 КоАП РФ протоколов составлено не было.</w:t>
      </w:r>
    </w:p>
    <w:p w14:paraId="79C5432C" w14:textId="77777777" w:rsidR="007F34D8" w:rsidRPr="00760E99" w:rsidRDefault="007F34D8" w:rsidP="007F34D8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760E99">
        <w:rPr>
          <w:rFonts w:eastAsia="Calibri"/>
          <w:sz w:val="24"/>
          <w:szCs w:val="24"/>
          <w:lang w:eastAsia="en-US"/>
        </w:rPr>
        <w:t>Количество введенных в эксплуатацию фрагментов сети связи во 2 кв. 2021 года составило 1.</w:t>
      </w:r>
    </w:p>
    <w:p w14:paraId="79C603CD" w14:textId="3C8CD632" w:rsidR="00A24C9D" w:rsidRPr="00834FDA" w:rsidRDefault="00A24C9D" w:rsidP="00D26DB7">
      <w:pPr>
        <w:spacing w:after="200" w:line="240" w:lineRule="auto"/>
        <w:ind w:firstLine="567"/>
        <w:rPr>
          <w:rFonts w:eastAsia="Calibri"/>
          <w:sz w:val="24"/>
          <w:szCs w:val="24"/>
          <w:highlight w:val="yellow"/>
          <w:lang w:eastAsia="en-US"/>
        </w:rPr>
      </w:pPr>
    </w:p>
    <w:p w14:paraId="0A644CF3" w14:textId="77777777" w:rsidR="00B75BE2" w:rsidRPr="00FA6694" w:rsidRDefault="00B75BE2" w:rsidP="00B75BE2">
      <w:pPr>
        <w:shd w:val="clear" w:color="auto" w:fill="FFFFFF" w:themeFill="background1"/>
        <w:spacing w:after="200" w:line="240" w:lineRule="auto"/>
        <w:rPr>
          <w:rFonts w:eastAsia="Calibri"/>
          <w:b/>
          <w:sz w:val="24"/>
          <w:szCs w:val="24"/>
          <w:u w:val="single"/>
          <w:lang w:eastAsia="en-US"/>
        </w:rPr>
      </w:pPr>
      <w:r w:rsidRPr="00FA6694">
        <w:rPr>
          <w:rFonts w:eastAsia="Calibri"/>
          <w:b/>
          <w:sz w:val="24"/>
          <w:szCs w:val="24"/>
          <w:u w:val="single"/>
          <w:lang w:eastAsia="en-US"/>
        </w:rPr>
        <w:t>В сфере средств массовых коммуникаций</w:t>
      </w:r>
    </w:p>
    <w:p w14:paraId="6D086784" w14:textId="77777777" w:rsidR="005A5285" w:rsidRPr="001D654C" w:rsidRDefault="005A5285" w:rsidP="005A5285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1D654C">
        <w:rPr>
          <w:rFonts w:eastAsia="Calibri"/>
          <w:sz w:val="24"/>
          <w:szCs w:val="24"/>
          <w:lang w:eastAsia="en-US"/>
        </w:rPr>
        <w:t>План мероприятия государственного контроля (надзора) в сфере средств массовых коммуникаций на 2 квартал 2021 года выполнен в полном объеме.  При этом проведено 23 мероприятия:</w:t>
      </w:r>
    </w:p>
    <w:p w14:paraId="767823F1" w14:textId="77777777" w:rsidR="005A5285" w:rsidRPr="001D654C" w:rsidRDefault="005A5285" w:rsidP="005A5285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1D654C">
        <w:rPr>
          <w:rFonts w:eastAsia="Calibri"/>
          <w:sz w:val="24"/>
          <w:szCs w:val="24"/>
          <w:lang w:eastAsia="en-US"/>
        </w:rPr>
        <w:t>- СН СМИ – 18 мероприятий (2 отменено);</w:t>
      </w:r>
    </w:p>
    <w:p w14:paraId="7A07D174" w14:textId="77777777" w:rsidR="005A5285" w:rsidRPr="001D654C" w:rsidRDefault="005A5285" w:rsidP="005A5285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1D654C">
        <w:rPr>
          <w:rFonts w:eastAsia="Calibri"/>
          <w:sz w:val="24"/>
          <w:szCs w:val="24"/>
          <w:lang w:eastAsia="en-US"/>
        </w:rPr>
        <w:t xml:space="preserve">- СН вещ – 5 мероприятия (1 ПЛН </w:t>
      </w:r>
      <w:proofErr w:type="spellStart"/>
      <w:r w:rsidRPr="001D654C">
        <w:rPr>
          <w:rFonts w:eastAsia="Calibri"/>
          <w:sz w:val="24"/>
          <w:szCs w:val="24"/>
          <w:lang w:eastAsia="en-US"/>
        </w:rPr>
        <w:t>СНвещ</w:t>
      </w:r>
      <w:proofErr w:type="spellEnd"/>
      <w:r w:rsidRPr="001D654C">
        <w:rPr>
          <w:rFonts w:eastAsia="Calibri"/>
          <w:sz w:val="24"/>
          <w:szCs w:val="24"/>
          <w:lang w:eastAsia="en-US"/>
        </w:rPr>
        <w:t xml:space="preserve"> отменено), в том числе 3 ПЛН и 2 ВНП.</w:t>
      </w:r>
    </w:p>
    <w:p w14:paraId="7AF4C22A" w14:textId="77777777" w:rsidR="005A5285" w:rsidRPr="001D654C" w:rsidRDefault="005A5285" w:rsidP="005A5285">
      <w:pPr>
        <w:spacing w:after="200" w:line="240" w:lineRule="auto"/>
        <w:ind w:firstLine="567"/>
        <w:rPr>
          <w:rFonts w:eastAsia="Calibri"/>
          <w:sz w:val="24"/>
          <w:szCs w:val="24"/>
          <w:highlight w:val="yellow"/>
          <w:lang w:eastAsia="en-US"/>
        </w:rPr>
      </w:pPr>
      <w:r w:rsidRPr="001D654C">
        <w:rPr>
          <w:rFonts w:eastAsia="Calibri"/>
          <w:sz w:val="24"/>
          <w:szCs w:val="24"/>
          <w:lang w:eastAsia="en-US"/>
        </w:rPr>
        <w:t>Сроки предоставления государственной услуги по внесению сведений в Реестр СМИ, подготовке и утверждению приказов за 2 кв. 2021 года не нарушались.</w:t>
      </w:r>
    </w:p>
    <w:p w14:paraId="10E05357" w14:textId="77777777" w:rsidR="00B75BE2" w:rsidRPr="00FA6694" w:rsidRDefault="00B75BE2" w:rsidP="00B75BE2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proofErr w:type="gramStart"/>
      <w:r w:rsidRPr="00FA6694">
        <w:rPr>
          <w:rFonts w:eastAsia="Calibri"/>
          <w:sz w:val="24"/>
          <w:szCs w:val="24"/>
          <w:lang w:eastAsia="en-US"/>
        </w:rPr>
        <w:t>Исполнение административных процедур по регистрации (перерегистрации) и внесении изменений в свидетельство о регистрации СМИ осуществляется в соответствии с  Административным регламентом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, утвержденным Приказом Министерства связи и массовых коммуникаций Российской Федерации от 29.12.1991 № 362.</w:t>
      </w:r>
      <w:proofErr w:type="gramEnd"/>
    </w:p>
    <w:p w14:paraId="08E9F146" w14:textId="62E0D4EF" w:rsidR="00B75BE2" w:rsidRPr="00FA6694" w:rsidRDefault="00B75BE2" w:rsidP="00FA6694">
      <w:pPr>
        <w:spacing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FA6694">
        <w:rPr>
          <w:rFonts w:eastAsia="Calibri"/>
          <w:sz w:val="24"/>
          <w:szCs w:val="24"/>
          <w:lang w:eastAsia="en-US"/>
        </w:rPr>
        <w:lastRenderedPageBreak/>
        <w:t xml:space="preserve">За отчетный период в выпусках печатных и сетевых СМИ информации, содержащей оправдание терроризма, возбуждение религиозной, расовой, </w:t>
      </w:r>
      <w:r w:rsidR="00132535" w:rsidRPr="00FA6694">
        <w:rPr>
          <w:rFonts w:eastAsia="Calibri"/>
          <w:sz w:val="24"/>
          <w:szCs w:val="24"/>
          <w:lang w:eastAsia="en-US"/>
        </w:rPr>
        <w:t>национальной розни</w:t>
      </w:r>
      <w:r w:rsidRPr="00FA6694">
        <w:rPr>
          <w:rFonts w:eastAsia="Calibri"/>
          <w:sz w:val="24"/>
          <w:szCs w:val="24"/>
          <w:lang w:eastAsia="en-US"/>
        </w:rPr>
        <w:t>, нарушений законодательства в сфере СМИ не выявлено.</w:t>
      </w:r>
    </w:p>
    <w:p w14:paraId="43819F5F" w14:textId="77777777" w:rsidR="00B75BE2" w:rsidRPr="00FA6694" w:rsidRDefault="00B75BE2" w:rsidP="00FA6694">
      <w:pPr>
        <w:spacing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FA6694">
        <w:rPr>
          <w:rFonts w:eastAsia="Calibri"/>
          <w:sz w:val="24"/>
          <w:szCs w:val="24"/>
          <w:lang w:eastAsia="en-US"/>
        </w:rPr>
        <w:t xml:space="preserve">Ежедневно осуществляется мониторинг соблюдения редакциями средств массовой информации и владельцами лицензий на осуществление телерадиовещания требований Федерального закона от 29.12.2010 № 436-ФЗ «О защите детей от информации, причиняющей вред их здоровью и развитию. </w:t>
      </w:r>
    </w:p>
    <w:p w14:paraId="2258B526" w14:textId="21CD06DF" w:rsidR="00132535" w:rsidRPr="00BF4E4B" w:rsidRDefault="00132535" w:rsidP="00FA6694">
      <w:pPr>
        <w:spacing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BF4E4B">
        <w:rPr>
          <w:rFonts w:eastAsia="Calibri"/>
          <w:sz w:val="24"/>
          <w:szCs w:val="24"/>
          <w:lang w:eastAsia="en-US"/>
        </w:rPr>
        <w:t>Управлением проводится ежемесячный мониторинг вещательных организаций в конкурсном городе. В мониторинг включено 1</w:t>
      </w:r>
      <w:r w:rsidR="005A5285" w:rsidRPr="00FA6694">
        <w:rPr>
          <w:rFonts w:eastAsia="Calibri"/>
          <w:sz w:val="24"/>
          <w:szCs w:val="24"/>
          <w:lang w:eastAsia="en-US"/>
        </w:rPr>
        <w:t>8</w:t>
      </w:r>
      <w:r w:rsidRPr="00BF4E4B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BF4E4B">
        <w:rPr>
          <w:rFonts w:eastAsia="Calibri"/>
          <w:sz w:val="24"/>
          <w:szCs w:val="24"/>
          <w:lang w:eastAsia="en-US"/>
        </w:rPr>
        <w:t>теле</w:t>
      </w:r>
      <w:proofErr w:type="gramEnd"/>
      <w:r w:rsidRPr="00BF4E4B">
        <w:rPr>
          <w:rFonts w:eastAsia="Calibri"/>
          <w:sz w:val="24"/>
          <w:szCs w:val="24"/>
          <w:lang w:eastAsia="en-US"/>
        </w:rPr>
        <w:t xml:space="preserve">- и радиоканалов. </w:t>
      </w:r>
    </w:p>
    <w:p w14:paraId="402A2A40" w14:textId="77777777" w:rsidR="00132535" w:rsidRPr="00FA6694" w:rsidRDefault="00132535" w:rsidP="00FA6694">
      <w:pPr>
        <w:spacing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FA6694">
        <w:rPr>
          <w:rFonts w:eastAsia="Calibri"/>
          <w:sz w:val="24"/>
          <w:szCs w:val="24"/>
          <w:lang w:eastAsia="en-US"/>
        </w:rPr>
        <w:t>Управлением Роскомнадзора по Республике Северная Осетия – Алания в плановом порядке ведется профилактическая работа с представителями СМИ, направленная на формирование единства подходов к оценке деятельности СМИ.</w:t>
      </w:r>
    </w:p>
    <w:p w14:paraId="2CA3C2FA" w14:textId="120F9520" w:rsidR="00132535" w:rsidRPr="00FA6694" w:rsidRDefault="00132535" w:rsidP="00FA6694">
      <w:pPr>
        <w:spacing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FA6694">
        <w:rPr>
          <w:rFonts w:eastAsia="Calibri"/>
          <w:sz w:val="24"/>
          <w:szCs w:val="24"/>
          <w:lang w:eastAsia="en-US"/>
        </w:rPr>
        <w:t>Кроме того, в адрес редакций печатных СМИ в профилактических целях осуществлена рассылка информации об актуальных почтовых адресах получателей обязательных экземпляров документов, проводятся личные встречи и телефонные звонки с главными редакторами редакций СМИ.</w:t>
      </w:r>
    </w:p>
    <w:p w14:paraId="217BAF9D" w14:textId="77777777" w:rsidR="00132535" w:rsidRPr="00FA6694" w:rsidRDefault="00132535" w:rsidP="00FA6694">
      <w:pPr>
        <w:spacing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FA6694">
        <w:rPr>
          <w:rFonts w:eastAsia="Calibri"/>
          <w:sz w:val="24"/>
          <w:szCs w:val="24"/>
          <w:lang w:eastAsia="en-US"/>
        </w:rPr>
        <w:t>В соответствии с поручением Центрального аппарата Роскомнадзора от 13.09.2012 № 01КМ-20928 о проведении мониторинга соблюдения редакциями СМИ и владельцами лицензий на осуществление телерадиовещания требований Федерального закона от 29.12.2010 № 436-ФЗ «О защите детей от информации, причиняющей вред их здоровью и развитию» Управлением организован данный вид работы. Отчеты о результатах мониторинга ежемесячно вносятся в ЕИС.</w:t>
      </w:r>
    </w:p>
    <w:p w14:paraId="210CD5C1" w14:textId="57AC3622" w:rsidR="00132535" w:rsidRPr="00FA6694" w:rsidRDefault="00132535" w:rsidP="00FA6694">
      <w:pPr>
        <w:spacing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FA6694">
        <w:rPr>
          <w:rFonts w:eastAsia="Calibri"/>
          <w:sz w:val="24"/>
          <w:szCs w:val="24"/>
          <w:lang w:eastAsia="en-US"/>
        </w:rPr>
        <w:t xml:space="preserve">Информация по выявленным нарушениям в результате мероприятий </w:t>
      </w:r>
      <w:r w:rsidR="002D74C5" w:rsidRPr="00FA6694">
        <w:rPr>
          <w:rFonts w:eastAsia="Calibri"/>
          <w:sz w:val="24"/>
          <w:szCs w:val="24"/>
          <w:lang w:eastAsia="en-US"/>
        </w:rPr>
        <w:t>СН СМИ</w:t>
      </w:r>
      <w:r w:rsidRPr="00FA6694">
        <w:rPr>
          <w:rFonts w:eastAsia="Calibri"/>
          <w:sz w:val="24"/>
          <w:szCs w:val="24"/>
          <w:lang w:eastAsia="en-US"/>
        </w:rPr>
        <w:t xml:space="preserve"> и СН </w:t>
      </w:r>
      <w:proofErr w:type="gramStart"/>
      <w:r w:rsidRPr="00FA6694">
        <w:rPr>
          <w:rFonts w:eastAsia="Calibri"/>
          <w:sz w:val="24"/>
          <w:szCs w:val="24"/>
          <w:lang w:eastAsia="en-US"/>
        </w:rPr>
        <w:t>Вещ</w:t>
      </w:r>
      <w:proofErr w:type="gramEnd"/>
      <w:r w:rsidRPr="00FA6694">
        <w:rPr>
          <w:rFonts w:eastAsia="Calibri"/>
          <w:sz w:val="24"/>
          <w:szCs w:val="24"/>
          <w:lang w:eastAsia="en-US"/>
        </w:rPr>
        <w:t xml:space="preserve"> систематизирована в журнале выявленных нарушений.</w:t>
      </w:r>
    </w:p>
    <w:p w14:paraId="04711E0A" w14:textId="77777777" w:rsidR="00132535" w:rsidRPr="00FA6694" w:rsidRDefault="00132535" w:rsidP="00FA6694">
      <w:pPr>
        <w:spacing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FA6694">
        <w:rPr>
          <w:rFonts w:eastAsia="Calibri"/>
          <w:sz w:val="24"/>
          <w:szCs w:val="24"/>
          <w:lang w:eastAsia="en-US"/>
        </w:rPr>
        <w:t>Ежемесячно, по мере обновления информации, соответствующие изменения вносятся в журнал. Мероприятия, по которым предприняты не все меры, находятся на постоянном контроле сотрудников Управления.</w:t>
      </w:r>
    </w:p>
    <w:p w14:paraId="029A1FB5" w14:textId="77777777" w:rsidR="00132535" w:rsidRPr="00FA6694" w:rsidRDefault="00132535" w:rsidP="00FA6694">
      <w:pPr>
        <w:spacing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FA6694">
        <w:rPr>
          <w:rFonts w:eastAsia="Calibri"/>
          <w:sz w:val="24"/>
          <w:szCs w:val="24"/>
          <w:lang w:eastAsia="en-US"/>
        </w:rPr>
        <w:t>Осуществляется взаимодействие с филиалом ФГУП «РЧЦ ЦФО» в Южном и Северо-Кавказском Федеральных округах - Управлением по РСО-Алания. Нарекания по качеству представляемого контента, срокам и объему проводимой работы в интересах Управления отсутствуют.</w:t>
      </w:r>
    </w:p>
    <w:p w14:paraId="6DBF0D76" w14:textId="6E0A09EC" w:rsidR="00132535" w:rsidRPr="00FA6694" w:rsidRDefault="00132535" w:rsidP="00FA6694">
      <w:pPr>
        <w:spacing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FA6694">
        <w:rPr>
          <w:rFonts w:eastAsia="Calibri"/>
          <w:sz w:val="24"/>
          <w:szCs w:val="24"/>
          <w:lang w:eastAsia="en-US"/>
        </w:rPr>
        <w:t xml:space="preserve">В соответствии с поручением Субботина был разработан план </w:t>
      </w:r>
      <w:proofErr w:type="spellStart"/>
      <w:r w:rsidRPr="00FA6694">
        <w:rPr>
          <w:rFonts w:eastAsia="Calibri"/>
          <w:sz w:val="24"/>
          <w:szCs w:val="24"/>
          <w:lang w:eastAsia="en-US"/>
        </w:rPr>
        <w:t>пресекательных</w:t>
      </w:r>
      <w:proofErr w:type="spellEnd"/>
      <w:r w:rsidRPr="00FA6694">
        <w:rPr>
          <w:rFonts w:eastAsia="Calibri"/>
          <w:sz w:val="24"/>
          <w:szCs w:val="24"/>
          <w:lang w:eastAsia="en-US"/>
        </w:rPr>
        <w:t xml:space="preserve"> мер в отношении СМИ с повторяющимися нарушениями с формальным составом. В рамках данного плана еженедельно в Управление Роскомнадзора по СКФО направлялся отчет по </w:t>
      </w:r>
      <w:proofErr w:type="spellStart"/>
      <w:r w:rsidRPr="00FA6694">
        <w:rPr>
          <w:rFonts w:eastAsia="Calibri"/>
          <w:sz w:val="24"/>
          <w:szCs w:val="24"/>
          <w:lang w:eastAsia="en-US"/>
        </w:rPr>
        <w:t>пресекательным</w:t>
      </w:r>
      <w:proofErr w:type="spellEnd"/>
      <w:r w:rsidRPr="00FA6694">
        <w:rPr>
          <w:rFonts w:eastAsia="Calibri"/>
          <w:sz w:val="24"/>
          <w:szCs w:val="24"/>
          <w:lang w:eastAsia="en-US"/>
        </w:rPr>
        <w:t xml:space="preserve"> мерам.</w:t>
      </w:r>
    </w:p>
    <w:p w14:paraId="5574563D" w14:textId="407E3790" w:rsidR="00132535" w:rsidRPr="00FA6694" w:rsidRDefault="00132535" w:rsidP="00FA6694">
      <w:pPr>
        <w:spacing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FA6694">
        <w:rPr>
          <w:rFonts w:eastAsia="Calibri"/>
          <w:sz w:val="24"/>
          <w:szCs w:val="24"/>
          <w:lang w:eastAsia="en-US"/>
        </w:rPr>
        <w:t>Кроме этого, Управлением еженедельно направляется отчет в СКФО о вынесенных судебных решениях и составленных протоколах.</w:t>
      </w:r>
    </w:p>
    <w:p w14:paraId="3063B973" w14:textId="7D9649DF" w:rsidR="00B22955" w:rsidRPr="00834FDA" w:rsidRDefault="00B22955" w:rsidP="00D26DB7">
      <w:pPr>
        <w:spacing w:after="200" w:line="240" w:lineRule="auto"/>
        <w:ind w:firstLine="567"/>
        <w:rPr>
          <w:sz w:val="24"/>
          <w:szCs w:val="24"/>
          <w:highlight w:val="yellow"/>
        </w:rPr>
      </w:pPr>
    </w:p>
    <w:p w14:paraId="43E6C30C" w14:textId="77777777" w:rsidR="00D163A8" w:rsidRPr="00FA6694" w:rsidRDefault="00D163A8" w:rsidP="00D163A8">
      <w:pPr>
        <w:spacing w:line="240" w:lineRule="auto"/>
        <w:rPr>
          <w:b/>
          <w:sz w:val="24"/>
          <w:szCs w:val="24"/>
          <w:u w:val="single"/>
        </w:rPr>
      </w:pPr>
      <w:r w:rsidRPr="00FA6694">
        <w:rPr>
          <w:b/>
          <w:sz w:val="24"/>
          <w:szCs w:val="24"/>
          <w:u w:val="single"/>
        </w:rPr>
        <w:t>В сфере защиты персональных данных</w:t>
      </w:r>
    </w:p>
    <w:p w14:paraId="06D57436" w14:textId="77777777" w:rsidR="00D163A8" w:rsidRPr="001D654C" w:rsidRDefault="00D163A8" w:rsidP="00D163A8">
      <w:pPr>
        <w:spacing w:line="240" w:lineRule="auto"/>
        <w:rPr>
          <w:sz w:val="24"/>
          <w:szCs w:val="24"/>
        </w:rPr>
      </w:pPr>
    </w:p>
    <w:p w14:paraId="45D7EEB8" w14:textId="77777777" w:rsidR="00D163A8" w:rsidRPr="001D654C" w:rsidRDefault="00D163A8" w:rsidP="00D163A8">
      <w:pPr>
        <w:spacing w:line="240" w:lineRule="auto"/>
        <w:ind w:firstLine="567"/>
        <w:rPr>
          <w:sz w:val="24"/>
          <w:szCs w:val="24"/>
        </w:rPr>
      </w:pPr>
      <w:r w:rsidRPr="001D654C">
        <w:rPr>
          <w:sz w:val="24"/>
          <w:szCs w:val="24"/>
        </w:rPr>
        <w:t xml:space="preserve">По итогам второго квартала 2021 года Управление </w:t>
      </w:r>
      <w:proofErr w:type="spellStart"/>
      <w:r w:rsidRPr="001D654C">
        <w:rPr>
          <w:sz w:val="24"/>
          <w:szCs w:val="24"/>
        </w:rPr>
        <w:t>Роскомнадзора</w:t>
      </w:r>
      <w:proofErr w:type="spellEnd"/>
      <w:r w:rsidRPr="001D654C">
        <w:rPr>
          <w:sz w:val="24"/>
          <w:szCs w:val="24"/>
        </w:rPr>
        <w:t xml:space="preserve"> по РСО-Алания исполнило План деятельности в сфере защиты персональных данных в полном объеме.</w:t>
      </w:r>
    </w:p>
    <w:p w14:paraId="07EDDE0A" w14:textId="77777777" w:rsidR="00D163A8" w:rsidRPr="001D654C" w:rsidRDefault="00D163A8" w:rsidP="00D163A8">
      <w:pPr>
        <w:spacing w:line="240" w:lineRule="auto"/>
        <w:rPr>
          <w:sz w:val="24"/>
          <w:szCs w:val="24"/>
        </w:rPr>
      </w:pPr>
      <w:r w:rsidRPr="001D654C">
        <w:rPr>
          <w:sz w:val="24"/>
          <w:szCs w:val="24"/>
        </w:rPr>
        <w:t>В результате сравнительного анализа деятельности Управления с отчетным периодом 2020 года установлено, что количество мероприятий в рамках осуществления полномочий по государственному контролю и надзору в сфере защиты персональных данных увеличилось.</w:t>
      </w:r>
    </w:p>
    <w:p w14:paraId="4B6BED44" w14:textId="77777777" w:rsidR="00D163A8" w:rsidRPr="001D654C" w:rsidRDefault="00D163A8" w:rsidP="00D163A8">
      <w:pPr>
        <w:spacing w:line="240" w:lineRule="auto"/>
        <w:rPr>
          <w:sz w:val="24"/>
          <w:szCs w:val="24"/>
        </w:rPr>
      </w:pPr>
      <w:r w:rsidRPr="001D654C">
        <w:rPr>
          <w:sz w:val="24"/>
          <w:szCs w:val="24"/>
        </w:rPr>
        <w:t>Сроки предоставления государственной услуги по внесению сведений об Операторах в Реестр, а также изменений в сведения об Операторах в Реестре, подготовке и утверждению приказов во 2 квартале 2021 года не нарушались.</w:t>
      </w:r>
    </w:p>
    <w:p w14:paraId="067A160F" w14:textId="77777777" w:rsidR="00D163A8" w:rsidRPr="001D654C" w:rsidRDefault="00D163A8" w:rsidP="00D163A8">
      <w:pPr>
        <w:spacing w:line="240" w:lineRule="auto"/>
        <w:rPr>
          <w:sz w:val="24"/>
          <w:szCs w:val="24"/>
        </w:rPr>
      </w:pPr>
      <w:r w:rsidRPr="001D654C">
        <w:rPr>
          <w:sz w:val="24"/>
          <w:szCs w:val="24"/>
        </w:rPr>
        <w:t>Сроки рассмотрения обращений субъектов персональных данных не нарушались.</w:t>
      </w:r>
    </w:p>
    <w:p w14:paraId="14ACF473" w14:textId="77777777" w:rsidR="00D163A8" w:rsidRPr="001D654C" w:rsidRDefault="00D163A8" w:rsidP="00D163A8">
      <w:pPr>
        <w:spacing w:line="240" w:lineRule="auto"/>
        <w:rPr>
          <w:sz w:val="24"/>
          <w:szCs w:val="24"/>
        </w:rPr>
      </w:pPr>
      <w:r w:rsidRPr="001D654C">
        <w:rPr>
          <w:sz w:val="24"/>
          <w:szCs w:val="24"/>
        </w:rPr>
        <w:t>Во втором квартале 2021 года Управлением была проведена следующая информационно-разъяснительная работа.</w:t>
      </w:r>
    </w:p>
    <w:p w14:paraId="4A2A9FB1" w14:textId="77777777" w:rsidR="00D163A8" w:rsidRPr="001D654C" w:rsidRDefault="00D163A8" w:rsidP="00D163A8">
      <w:pPr>
        <w:spacing w:line="240" w:lineRule="auto"/>
        <w:rPr>
          <w:sz w:val="24"/>
          <w:szCs w:val="24"/>
        </w:rPr>
      </w:pPr>
      <w:r w:rsidRPr="001D654C">
        <w:rPr>
          <w:sz w:val="24"/>
          <w:szCs w:val="24"/>
        </w:rPr>
        <w:t xml:space="preserve"> По запросу Управления о размещении социального ролика, посвященного защите персональных данных, </w:t>
      </w:r>
      <w:proofErr w:type="gramStart"/>
      <w:r w:rsidRPr="001D654C">
        <w:rPr>
          <w:sz w:val="24"/>
          <w:szCs w:val="24"/>
        </w:rPr>
        <w:t>указанный</w:t>
      </w:r>
      <w:proofErr w:type="gramEnd"/>
      <w:r w:rsidRPr="001D654C">
        <w:rPr>
          <w:sz w:val="24"/>
          <w:szCs w:val="24"/>
        </w:rPr>
        <w:t xml:space="preserve"> контент размещался следующими региональным вещателем ОАО «</w:t>
      </w:r>
      <w:proofErr w:type="spellStart"/>
      <w:r w:rsidRPr="001D654C">
        <w:rPr>
          <w:sz w:val="24"/>
          <w:szCs w:val="24"/>
        </w:rPr>
        <w:t>Телекинокомпания</w:t>
      </w:r>
      <w:proofErr w:type="spellEnd"/>
      <w:r w:rsidRPr="001D654C">
        <w:rPr>
          <w:sz w:val="24"/>
          <w:szCs w:val="24"/>
        </w:rPr>
        <w:t xml:space="preserve"> ИР» на телеканале «ТВ-ИР». Информация о необходимости предоставления </w:t>
      </w:r>
      <w:r w:rsidRPr="001D654C">
        <w:rPr>
          <w:sz w:val="24"/>
          <w:szCs w:val="24"/>
        </w:rPr>
        <w:lastRenderedPageBreak/>
        <w:t>Уведомлений в уполномоченный орган размещалась на Северо – Осетинском информационном сайте «Основа» http://osnova.news; на официальном сайте республиканской газеты «Слово» http://gztslovo.ru; на официальном сайте Портала гражданской журналистики "GRADUS.PRO" (ГРАДУС</w:t>
      </w:r>
      <w:proofErr w:type="gramStart"/>
      <w:r w:rsidRPr="001D654C">
        <w:rPr>
          <w:sz w:val="24"/>
          <w:szCs w:val="24"/>
        </w:rPr>
        <w:t>.П</w:t>
      </w:r>
      <w:proofErr w:type="gramEnd"/>
      <w:r w:rsidRPr="001D654C">
        <w:rPr>
          <w:sz w:val="24"/>
          <w:szCs w:val="24"/>
        </w:rPr>
        <w:t xml:space="preserve">РО) </w:t>
      </w:r>
      <w:hyperlink r:id="rId10" w:history="1">
        <w:r w:rsidRPr="001D654C">
          <w:t>http://gradus.pro.ru</w:t>
        </w:r>
      </w:hyperlink>
      <w:r w:rsidRPr="001D654C">
        <w:rPr>
          <w:sz w:val="24"/>
          <w:szCs w:val="24"/>
        </w:rPr>
        <w:t>, а также публиковалась в печатном издании газеты «Слово» (№95(13003) от 1.06.2021 г.).</w:t>
      </w:r>
    </w:p>
    <w:p w14:paraId="603D20D1" w14:textId="77777777" w:rsidR="00D163A8" w:rsidRPr="001D654C" w:rsidRDefault="00D163A8" w:rsidP="00D163A8">
      <w:pPr>
        <w:spacing w:line="240" w:lineRule="auto"/>
        <w:rPr>
          <w:sz w:val="24"/>
          <w:szCs w:val="24"/>
        </w:rPr>
      </w:pPr>
      <w:r w:rsidRPr="001D654C">
        <w:rPr>
          <w:sz w:val="24"/>
          <w:szCs w:val="24"/>
        </w:rPr>
        <w:t xml:space="preserve">В связи с ограничениями, связанными с эпидемией </w:t>
      </w:r>
      <w:proofErr w:type="spellStart"/>
      <w:r w:rsidRPr="001D654C">
        <w:rPr>
          <w:sz w:val="24"/>
          <w:szCs w:val="24"/>
        </w:rPr>
        <w:t>короновирусной</w:t>
      </w:r>
      <w:proofErr w:type="spellEnd"/>
      <w:r w:rsidRPr="001D654C">
        <w:rPr>
          <w:sz w:val="24"/>
          <w:szCs w:val="24"/>
        </w:rPr>
        <w:t xml:space="preserve"> инфекции, информационно – разъяснительные мероприятия для определенного круга лиц Управлением не проводились.</w:t>
      </w:r>
    </w:p>
    <w:p w14:paraId="501B7520" w14:textId="77777777" w:rsidR="00B04CF0" w:rsidRPr="00132535" w:rsidRDefault="00B04CF0" w:rsidP="00B04CF0">
      <w:pPr>
        <w:spacing w:line="240" w:lineRule="auto"/>
        <w:ind w:firstLine="709"/>
        <w:rPr>
          <w:sz w:val="24"/>
          <w:szCs w:val="24"/>
        </w:rPr>
      </w:pPr>
    </w:p>
    <w:p w14:paraId="48693F7D" w14:textId="77777777" w:rsidR="00B04CF0" w:rsidRPr="00132535" w:rsidRDefault="00B04CF0" w:rsidP="00B04CF0">
      <w:pPr>
        <w:spacing w:line="240" w:lineRule="auto"/>
        <w:ind w:firstLine="709"/>
        <w:rPr>
          <w:sz w:val="24"/>
          <w:szCs w:val="24"/>
        </w:rPr>
      </w:pPr>
    </w:p>
    <w:p w14:paraId="0DC44718" w14:textId="77777777" w:rsidR="00B22955" w:rsidRPr="00132535" w:rsidRDefault="00B22955" w:rsidP="00B22955">
      <w:pPr>
        <w:spacing w:line="240" w:lineRule="auto"/>
        <w:ind w:firstLine="709"/>
        <w:rPr>
          <w:b/>
          <w:i/>
          <w:sz w:val="24"/>
          <w:szCs w:val="24"/>
          <w:highlight w:val="yellow"/>
          <w:u w:val="single"/>
        </w:rPr>
      </w:pPr>
    </w:p>
    <w:p w14:paraId="491ACA23" w14:textId="77777777" w:rsidR="00B22955" w:rsidRPr="00132535" w:rsidRDefault="00B22955" w:rsidP="00B22955">
      <w:pPr>
        <w:spacing w:line="240" w:lineRule="auto"/>
        <w:ind w:firstLine="709"/>
        <w:rPr>
          <w:sz w:val="24"/>
          <w:szCs w:val="24"/>
        </w:rPr>
      </w:pPr>
      <w:r w:rsidRPr="00132535">
        <w:rPr>
          <w:sz w:val="24"/>
          <w:szCs w:val="24"/>
        </w:rPr>
        <w:t xml:space="preserve">Руководитель Управления Роскомнадзора </w:t>
      </w:r>
    </w:p>
    <w:p w14:paraId="23C98439" w14:textId="77777777" w:rsidR="00B22955" w:rsidRPr="00132535" w:rsidRDefault="00B22955" w:rsidP="00B22955">
      <w:pPr>
        <w:spacing w:line="240" w:lineRule="auto"/>
        <w:ind w:firstLine="709"/>
        <w:rPr>
          <w:sz w:val="24"/>
          <w:szCs w:val="24"/>
        </w:rPr>
      </w:pPr>
      <w:r w:rsidRPr="00132535">
        <w:rPr>
          <w:sz w:val="24"/>
          <w:szCs w:val="24"/>
        </w:rPr>
        <w:t>по РСО - Алания</w:t>
      </w:r>
      <w:proofErr w:type="gramStart"/>
      <w:r w:rsidRPr="00132535">
        <w:rPr>
          <w:sz w:val="24"/>
          <w:szCs w:val="24"/>
        </w:rPr>
        <w:t xml:space="preserve">                                                                                     Д</w:t>
      </w:r>
      <w:proofErr w:type="gramEnd"/>
      <w:r w:rsidRPr="00132535">
        <w:rPr>
          <w:sz w:val="24"/>
          <w:szCs w:val="24"/>
        </w:rPr>
        <w:t>оев Т.П.</w:t>
      </w:r>
    </w:p>
    <w:p w14:paraId="04E23A94" w14:textId="77777777" w:rsidR="00B22955" w:rsidRPr="00132535" w:rsidRDefault="00B22955" w:rsidP="00B22955">
      <w:pPr>
        <w:spacing w:line="240" w:lineRule="auto"/>
        <w:jc w:val="center"/>
        <w:rPr>
          <w:sz w:val="24"/>
          <w:szCs w:val="24"/>
        </w:rPr>
      </w:pPr>
    </w:p>
    <w:sectPr w:rsidR="00B22955" w:rsidRPr="00132535" w:rsidSect="00DC42D0">
      <w:head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FAA5E" w14:textId="77777777" w:rsidR="003C0B21" w:rsidRDefault="003C0B21" w:rsidP="00B0728A">
      <w:pPr>
        <w:spacing w:line="240" w:lineRule="auto"/>
      </w:pPr>
      <w:r>
        <w:separator/>
      </w:r>
    </w:p>
  </w:endnote>
  <w:endnote w:type="continuationSeparator" w:id="0">
    <w:p w14:paraId="7AF086F8" w14:textId="77777777" w:rsidR="003C0B21" w:rsidRDefault="003C0B21" w:rsidP="00B072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553CE" w14:textId="77777777" w:rsidR="003C0B21" w:rsidRDefault="003C0B21" w:rsidP="00B0728A">
      <w:pPr>
        <w:spacing w:line="240" w:lineRule="auto"/>
      </w:pPr>
      <w:r>
        <w:separator/>
      </w:r>
    </w:p>
  </w:footnote>
  <w:footnote w:type="continuationSeparator" w:id="0">
    <w:p w14:paraId="0D20E39C" w14:textId="77777777" w:rsidR="003C0B21" w:rsidRDefault="003C0B21" w:rsidP="00B072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3838"/>
      <w:docPartObj>
        <w:docPartGallery w:val="Page Numbers (Top of Page)"/>
        <w:docPartUnique/>
      </w:docPartObj>
    </w:sdtPr>
    <w:sdtContent>
      <w:p w14:paraId="4BDFF306" w14:textId="77777777" w:rsidR="00331533" w:rsidRDefault="00331533" w:rsidP="00B0728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6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7B1ACC" w14:textId="77777777" w:rsidR="00331533" w:rsidRDefault="00331533" w:rsidP="00B0728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6104"/>
    <w:multiLevelType w:val="hybridMultilevel"/>
    <w:tmpl w:val="F66ACB5A"/>
    <w:lvl w:ilvl="0" w:tplc="704EEE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1">
    <w:nsid w:val="13EB4841"/>
    <w:multiLevelType w:val="multilevel"/>
    <w:tmpl w:val="BEB6EBD2"/>
    <w:lvl w:ilvl="0">
      <w:start w:val="1"/>
      <w:numFmt w:val="upperRoman"/>
      <w:pStyle w:val="3"/>
      <w:lvlText w:val="%1."/>
      <w:lvlJc w:val="righ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22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89" w:hanging="2160"/>
      </w:pPr>
      <w:rPr>
        <w:rFonts w:hint="default"/>
      </w:rPr>
    </w:lvl>
  </w:abstractNum>
  <w:abstractNum w:abstractNumId="2">
    <w:nsid w:val="308348EE"/>
    <w:multiLevelType w:val="hybridMultilevel"/>
    <w:tmpl w:val="D7A45716"/>
    <w:lvl w:ilvl="0" w:tplc="68C0F5D0">
      <w:start w:val="1"/>
      <w:numFmt w:val="decimal"/>
      <w:lvlText w:val="%1."/>
      <w:lvlJc w:val="left"/>
      <w:pPr>
        <w:ind w:left="1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9" w:hanging="360"/>
      </w:pPr>
    </w:lvl>
    <w:lvl w:ilvl="2" w:tplc="0419001B" w:tentative="1">
      <w:start w:val="1"/>
      <w:numFmt w:val="lowerRoman"/>
      <w:lvlText w:val="%3."/>
      <w:lvlJc w:val="right"/>
      <w:pPr>
        <w:ind w:left="3159" w:hanging="180"/>
      </w:pPr>
    </w:lvl>
    <w:lvl w:ilvl="3" w:tplc="0419000F" w:tentative="1">
      <w:start w:val="1"/>
      <w:numFmt w:val="decimal"/>
      <w:lvlText w:val="%4."/>
      <w:lvlJc w:val="left"/>
      <w:pPr>
        <w:ind w:left="3879" w:hanging="360"/>
      </w:pPr>
    </w:lvl>
    <w:lvl w:ilvl="4" w:tplc="04190019" w:tentative="1">
      <w:start w:val="1"/>
      <w:numFmt w:val="lowerLetter"/>
      <w:lvlText w:val="%5."/>
      <w:lvlJc w:val="left"/>
      <w:pPr>
        <w:ind w:left="4599" w:hanging="360"/>
      </w:pPr>
    </w:lvl>
    <w:lvl w:ilvl="5" w:tplc="0419001B" w:tentative="1">
      <w:start w:val="1"/>
      <w:numFmt w:val="lowerRoman"/>
      <w:lvlText w:val="%6."/>
      <w:lvlJc w:val="right"/>
      <w:pPr>
        <w:ind w:left="5319" w:hanging="180"/>
      </w:pPr>
    </w:lvl>
    <w:lvl w:ilvl="6" w:tplc="0419000F" w:tentative="1">
      <w:start w:val="1"/>
      <w:numFmt w:val="decimal"/>
      <w:lvlText w:val="%7."/>
      <w:lvlJc w:val="left"/>
      <w:pPr>
        <w:ind w:left="6039" w:hanging="360"/>
      </w:pPr>
    </w:lvl>
    <w:lvl w:ilvl="7" w:tplc="04190019" w:tentative="1">
      <w:start w:val="1"/>
      <w:numFmt w:val="lowerLetter"/>
      <w:lvlText w:val="%8."/>
      <w:lvlJc w:val="left"/>
      <w:pPr>
        <w:ind w:left="6759" w:hanging="360"/>
      </w:pPr>
    </w:lvl>
    <w:lvl w:ilvl="8" w:tplc="0419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3">
    <w:nsid w:val="45384869"/>
    <w:multiLevelType w:val="multilevel"/>
    <w:tmpl w:val="E8DAAC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>
    <w:nsid w:val="5972286B"/>
    <w:multiLevelType w:val="hybridMultilevel"/>
    <w:tmpl w:val="BF049F8E"/>
    <w:lvl w:ilvl="0" w:tplc="A1829F90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28A"/>
    <w:rsid w:val="000149EF"/>
    <w:rsid w:val="00021D0A"/>
    <w:rsid w:val="00026892"/>
    <w:rsid w:val="0003075B"/>
    <w:rsid w:val="000320E3"/>
    <w:rsid w:val="000359F9"/>
    <w:rsid w:val="000501CE"/>
    <w:rsid w:val="0005219A"/>
    <w:rsid w:val="000541CD"/>
    <w:rsid w:val="00074437"/>
    <w:rsid w:val="00075674"/>
    <w:rsid w:val="000807C3"/>
    <w:rsid w:val="00087064"/>
    <w:rsid w:val="0008762F"/>
    <w:rsid w:val="00092BBF"/>
    <w:rsid w:val="0009633B"/>
    <w:rsid w:val="000B586B"/>
    <w:rsid w:val="000C0256"/>
    <w:rsid w:val="000D0279"/>
    <w:rsid w:val="000D41FA"/>
    <w:rsid w:val="000D5011"/>
    <w:rsid w:val="000D5629"/>
    <w:rsid w:val="000F02FF"/>
    <w:rsid w:val="00106102"/>
    <w:rsid w:val="001214A5"/>
    <w:rsid w:val="00124646"/>
    <w:rsid w:val="00132535"/>
    <w:rsid w:val="00140781"/>
    <w:rsid w:val="001421F2"/>
    <w:rsid w:val="00144700"/>
    <w:rsid w:val="00154C31"/>
    <w:rsid w:val="00160AD0"/>
    <w:rsid w:val="00161632"/>
    <w:rsid w:val="00162C04"/>
    <w:rsid w:val="0016787E"/>
    <w:rsid w:val="00172426"/>
    <w:rsid w:val="00196BF8"/>
    <w:rsid w:val="001A176A"/>
    <w:rsid w:val="001A2B01"/>
    <w:rsid w:val="001B28E3"/>
    <w:rsid w:val="001C0E61"/>
    <w:rsid w:val="001C296A"/>
    <w:rsid w:val="001C61F5"/>
    <w:rsid w:val="001D654C"/>
    <w:rsid w:val="001F61B2"/>
    <w:rsid w:val="00213636"/>
    <w:rsid w:val="002171DD"/>
    <w:rsid w:val="0022022C"/>
    <w:rsid w:val="002247D2"/>
    <w:rsid w:val="00226F7E"/>
    <w:rsid w:val="0024417F"/>
    <w:rsid w:val="00252772"/>
    <w:rsid w:val="00252E78"/>
    <w:rsid w:val="00253FD3"/>
    <w:rsid w:val="002576AE"/>
    <w:rsid w:val="002664A8"/>
    <w:rsid w:val="00281335"/>
    <w:rsid w:val="0028165E"/>
    <w:rsid w:val="002834A7"/>
    <w:rsid w:val="00283CA8"/>
    <w:rsid w:val="00284F9B"/>
    <w:rsid w:val="00285A58"/>
    <w:rsid w:val="00287083"/>
    <w:rsid w:val="0029032E"/>
    <w:rsid w:val="00295183"/>
    <w:rsid w:val="00296D0E"/>
    <w:rsid w:val="00296FBB"/>
    <w:rsid w:val="002A4361"/>
    <w:rsid w:val="002A4C3D"/>
    <w:rsid w:val="002A6C30"/>
    <w:rsid w:val="002A6D5E"/>
    <w:rsid w:val="002A7532"/>
    <w:rsid w:val="002A7E06"/>
    <w:rsid w:val="002B3D3D"/>
    <w:rsid w:val="002B73E5"/>
    <w:rsid w:val="002C1726"/>
    <w:rsid w:val="002D4D20"/>
    <w:rsid w:val="002D74C5"/>
    <w:rsid w:val="002E571F"/>
    <w:rsid w:val="002E57F9"/>
    <w:rsid w:val="002E7351"/>
    <w:rsid w:val="002F1127"/>
    <w:rsid w:val="0031772C"/>
    <w:rsid w:val="00321A62"/>
    <w:rsid w:val="00324A6D"/>
    <w:rsid w:val="0032563C"/>
    <w:rsid w:val="00331533"/>
    <w:rsid w:val="003339D7"/>
    <w:rsid w:val="003473B9"/>
    <w:rsid w:val="00361D6C"/>
    <w:rsid w:val="00375B54"/>
    <w:rsid w:val="00376D30"/>
    <w:rsid w:val="003846CE"/>
    <w:rsid w:val="003A009E"/>
    <w:rsid w:val="003A4E19"/>
    <w:rsid w:val="003A61FD"/>
    <w:rsid w:val="003B3CD3"/>
    <w:rsid w:val="003B4295"/>
    <w:rsid w:val="003B4D77"/>
    <w:rsid w:val="003C0B21"/>
    <w:rsid w:val="003C1502"/>
    <w:rsid w:val="003D2843"/>
    <w:rsid w:val="003D4262"/>
    <w:rsid w:val="003E5445"/>
    <w:rsid w:val="004013EA"/>
    <w:rsid w:val="004103A9"/>
    <w:rsid w:val="00411808"/>
    <w:rsid w:val="0041752C"/>
    <w:rsid w:val="00433FC2"/>
    <w:rsid w:val="00443995"/>
    <w:rsid w:val="004535EA"/>
    <w:rsid w:val="00454FC4"/>
    <w:rsid w:val="004607CA"/>
    <w:rsid w:val="00466116"/>
    <w:rsid w:val="00474B2C"/>
    <w:rsid w:val="00476D3E"/>
    <w:rsid w:val="00481091"/>
    <w:rsid w:val="00486791"/>
    <w:rsid w:val="004A5EE6"/>
    <w:rsid w:val="004B115C"/>
    <w:rsid w:val="004B2A9E"/>
    <w:rsid w:val="004C3E32"/>
    <w:rsid w:val="004C4FB4"/>
    <w:rsid w:val="004D13E6"/>
    <w:rsid w:val="004D45E1"/>
    <w:rsid w:val="004D57E0"/>
    <w:rsid w:val="004D61D7"/>
    <w:rsid w:val="004E2276"/>
    <w:rsid w:val="004F1C4D"/>
    <w:rsid w:val="004F243C"/>
    <w:rsid w:val="004F2871"/>
    <w:rsid w:val="004F2CC0"/>
    <w:rsid w:val="004F4C3C"/>
    <w:rsid w:val="004F6CA8"/>
    <w:rsid w:val="0050089A"/>
    <w:rsid w:val="005330B9"/>
    <w:rsid w:val="00535F0B"/>
    <w:rsid w:val="00537958"/>
    <w:rsid w:val="005468F2"/>
    <w:rsid w:val="00552CB3"/>
    <w:rsid w:val="0055378F"/>
    <w:rsid w:val="00556374"/>
    <w:rsid w:val="0055735C"/>
    <w:rsid w:val="00560DDE"/>
    <w:rsid w:val="00562A02"/>
    <w:rsid w:val="00563C74"/>
    <w:rsid w:val="00564662"/>
    <w:rsid w:val="00565623"/>
    <w:rsid w:val="005735D4"/>
    <w:rsid w:val="00582827"/>
    <w:rsid w:val="00585C85"/>
    <w:rsid w:val="00591819"/>
    <w:rsid w:val="00593A55"/>
    <w:rsid w:val="00594FA3"/>
    <w:rsid w:val="005A293A"/>
    <w:rsid w:val="005A5285"/>
    <w:rsid w:val="005B692A"/>
    <w:rsid w:val="005C3511"/>
    <w:rsid w:val="005C78A7"/>
    <w:rsid w:val="005D5B9B"/>
    <w:rsid w:val="005E46A9"/>
    <w:rsid w:val="005E7249"/>
    <w:rsid w:val="005F2AD3"/>
    <w:rsid w:val="00606EC5"/>
    <w:rsid w:val="00607412"/>
    <w:rsid w:val="006166C7"/>
    <w:rsid w:val="00620E7B"/>
    <w:rsid w:val="00627CA4"/>
    <w:rsid w:val="00630C73"/>
    <w:rsid w:val="006319E8"/>
    <w:rsid w:val="00633932"/>
    <w:rsid w:val="00633CD4"/>
    <w:rsid w:val="006359ED"/>
    <w:rsid w:val="0063619F"/>
    <w:rsid w:val="00640D9E"/>
    <w:rsid w:val="00645495"/>
    <w:rsid w:val="006660B1"/>
    <w:rsid w:val="00666534"/>
    <w:rsid w:val="006671C4"/>
    <w:rsid w:val="0066779E"/>
    <w:rsid w:val="00675093"/>
    <w:rsid w:val="00681D7F"/>
    <w:rsid w:val="006841ED"/>
    <w:rsid w:val="00684314"/>
    <w:rsid w:val="006878D2"/>
    <w:rsid w:val="0069624C"/>
    <w:rsid w:val="006C2183"/>
    <w:rsid w:val="006D0508"/>
    <w:rsid w:val="006D12A4"/>
    <w:rsid w:val="006D1F07"/>
    <w:rsid w:val="006D5927"/>
    <w:rsid w:val="006E4674"/>
    <w:rsid w:val="006E621D"/>
    <w:rsid w:val="006E7E25"/>
    <w:rsid w:val="006F1511"/>
    <w:rsid w:val="006F26EF"/>
    <w:rsid w:val="006F3A66"/>
    <w:rsid w:val="006F514F"/>
    <w:rsid w:val="0070526C"/>
    <w:rsid w:val="00705AAD"/>
    <w:rsid w:val="007116EF"/>
    <w:rsid w:val="00715E60"/>
    <w:rsid w:val="0071688E"/>
    <w:rsid w:val="0072043D"/>
    <w:rsid w:val="007209B0"/>
    <w:rsid w:val="0073411D"/>
    <w:rsid w:val="00736B1D"/>
    <w:rsid w:val="00743A7B"/>
    <w:rsid w:val="00754E70"/>
    <w:rsid w:val="00760E99"/>
    <w:rsid w:val="00777C2E"/>
    <w:rsid w:val="00785421"/>
    <w:rsid w:val="00787B9B"/>
    <w:rsid w:val="007954A5"/>
    <w:rsid w:val="007A00A3"/>
    <w:rsid w:val="007A5749"/>
    <w:rsid w:val="007A68A9"/>
    <w:rsid w:val="007B34AA"/>
    <w:rsid w:val="007C3979"/>
    <w:rsid w:val="007C593D"/>
    <w:rsid w:val="007F1C94"/>
    <w:rsid w:val="007F34D8"/>
    <w:rsid w:val="007F3D85"/>
    <w:rsid w:val="0080086B"/>
    <w:rsid w:val="00805E60"/>
    <w:rsid w:val="00811501"/>
    <w:rsid w:val="008124C9"/>
    <w:rsid w:val="00814BB3"/>
    <w:rsid w:val="00821C09"/>
    <w:rsid w:val="0082272C"/>
    <w:rsid w:val="00823E51"/>
    <w:rsid w:val="008269AC"/>
    <w:rsid w:val="00827160"/>
    <w:rsid w:val="00827764"/>
    <w:rsid w:val="00830FED"/>
    <w:rsid w:val="008318CF"/>
    <w:rsid w:val="00834FDA"/>
    <w:rsid w:val="00836984"/>
    <w:rsid w:val="008401AD"/>
    <w:rsid w:val="0085178E"/>
    <w:rsid w:val="0085499F"/>
    <w:rsid w:val="00860825"/>
    <w:rsid w:val="00862DCD"/>
    <w:rsid w:val="00871217"/>
    <w:rsid w:val="008852AF"/>
    <w:rsid w:val="00894CA5"/>
    <w:rsid w:val="00897955"/>
    <w:rsid w:val="008A0D29"/>
    <w:rsid w:val="008A21FA"/>
    <w:rsid w:val="008A2D65"/>
    <w:rsid w:val="008A30AC"/>
    <w:rsid w:val="008C5248"/>
    <w:rsid w:val="008C582E"/>
    <w:rsid w:val="008D0F69"/>
    <w:rsid w:val="00904265"/>
    <w:rsid w:val="00922ECB"/>
    <w:rsid w:val="00924075"/>
    <w:rsid w:val="0093588F"/>
    <w:rsid w:val="00964AFD"/>
    <w:rsid w:val="009655C6"/>
    <w:rsid w:val="00972BDB"/>
    <w:rsid w:val="00986A7C"/>
    <w:rsid w:val="00987A05"/>
    <w:rsid w:val="00992CD0"/>
    <w:rsid w:val="00995520"/>
    <w:rsid w:val="009959B2"/>
    <w:rsid w:val="009A04E7"/>
    <w:rsid w:val="009A3F72"/>
    <w:rsid w:val="009A7732"/>
    <w:rsid w:val="009B66D5"/>
    <w:rsid w:val="009C06DE"/>
    <w:rsid w:val="009C0F4E"/>
    <w:rsid w:val="009C4251"/>
    <w:rsid w:val="009D5D47"/>
    <w:rsid w:val="009E35A5"/>
    <w:rsid w:val="009F3938"/>
    <w:rsid w:val="009F5618"/>
    <w:rsid w:val="009F7A67"/>
    <w:rsid w:val="00A01374"/>
    <w:rsid w:val="00A019AB"/>
    <w:rsid w:val="00A06CA6"/>
    <w:rsid w:val="00A10278"/>
    <w:rsid w:val="00A130E3"/>
    <w:rsid w:val="00A152E8"/>
    <w:rsid w:val="00A22C40"/>
    <w:rsid w:val="00A24C9D"/>
    <w:rsid w:val="00A259AA"/>
    <w:rsid w:val="00A25A1D"/>
    <w:rsid w:val="00A40169"/>
    <w:rsid w:val="00A42021"/>
    <w:rsid w:val="00A42E6B"/>
    <w:rsid w:val="00A43AA1"/>
    <w:rsid w:val="00A53DB0"/>
    <w:rsid w:val="00A546E8"/>
    <w:rsid w:val="00A56357"/>
    <w:rsid w:val="00A56D3A"/>
    <w:rsid w:val="00A61D88"/>
    <w:rsid w:val="00A64D55"/>
    <w:rsid w:val="00A71EBC"/>
    <w:rsid w:val="00A7485A"/>
    <w:rsid w:val="00A81BE2"/>
    <w:rsid w:val="00A820A3"/>
    <w:rsid w:val="00AA7596"/>
    <w:rsid w:val="00AB1BA3"/>
    <w:rsid w:val="00AB225B"/>
    <w:rsid w:val="00AC0BF6"/>
    <w:rsid w:val="00AC108E"/>
    <w:rsid w:val="00AC1462"/>
    <w:rsid w:val="00AC1CA3"/>
    <w:rsid w:val="00AD621C"/>
    <w:rsid w:val="00AE2D13"/>
    <w:rsid w:val="00AE655A"/>
    <w:rsid w:val="00AF74DA"/>
    <w:rsid w:val="00B04CF0"/>
    <w:rsid w:val="00B05862"/>
    <w:rsid w:val="00B0728A"/>
    <w:rsid w:val="00B15375"/>
    <w:rsid w:val="00B220AE"/>
    <w:rsid w:val="00B2261B"/>
    <w:rsid w:val="00B22955"/>
    <w:rsid w:val="00B265F2"/>
    <w:rsid w:val="00B319BD"/>
    <w:rsid w:val="00B31A4A"/>
    <w:rsid w:val="00B34D6C"/>
    <w:rsid w:val="00B35DBE"/>
    <w:rsid w:val="00B37608"/>
    <w:rsid w:val="00B42AA1"/>
    <w:rsid w:val="00B433B2"/>
    <w:rsid w:val="00B44A9D"/>
    <w:rsid w:val="00B44E6C"/>
    <w:rsid w:val="00B47A04"/>
    <w:rsid w:val="00B61CB3"/>
    <w:rsid w:val="00B639C3"/>
    <w:rsid w:val="00B659FE"/>
    <w:rsid w:val="00B75BE2"/>
    <w:rsid w:val="00B7606C"/>
    <w:rsid w:val="00B7659C"/>
    <w:rsid w:val="00BC6BCA"/>
    <w:rsid w:val="00BD6ED6"/>
    <w:rsid w:val="00BF4E4B"/>
    <w:rsid w:val="00BF5484"/>
    <w:rsid w:val="00BF60FD"/>
    <w:rsid w:val="00BF7FAE"/>
    <w:rsid w:val="00C07DA4"/>
    <w:rsid w:val="00C129B7"/>
    <w:rsid w:val="00C1584D"/>
    <w:rsid w:val="00C21558"/>
    <w:rsid w:val="00C23F6D"/>
    <w:rsid w:val="00C30D27"/>
    <w:rsid w:val="00C45A31"/>
    <w:rsid w:val="00C466C3"/>
    <w:rsid w:val="00C511CE"/>
    <w:rsid w:val="00C544F0"/>
    <w:rsid w:val="00C60A1E"/>
    <w:rsid w:val="00C65B09"/>
    <w:rsid w:val="00C6720B"/>
    <w:rsid w:val="00C67F8A"/>
    <w:rsid w:val="00C74961"/>
    <w:rsid w:val="00C84823"/>
    <w:rsid w:val="00C92212"/>
    <w:rsid w:val="00C930B9"/>
    <w:rsid w:val="00CB071E"/>
    <w:rsid w:val="00CB23D3"/>
    <w:rsid w:val="00CB6C1E"/>
    <w:rsid w:val="00CC3635"/>
    <w:rsid w:val="00CC7117"/>
    <w:rsid w:val="00CD02CF"/>
    <w:rsid w:val="00CD2735"/>
    <w:rsid w:val="00CD2776"/>
    <w:rsid w:val="00CD473B"/>
    <w:rsid w:val="00CE40FF"/>
    <w:rsid w:val="00CE4D41"/>
    <w:rsid w:val="00CF09A3"/>
    <w:rsid w:val="00CF37BB"/>
    <w:rsid w:val="00CF7792"/>
    <w:rsid w:val="00D02D39"/>
    <w:rsid w:val="00D04893"/>
    <w:rsid w:val="00D163A8"/>
    <w:rsid w:val="00D25555"/>
    <w:rsid w:val="00D26DB7"/>
    <w:rsid w:val="00D317A5"/>
    <w:rsid w:val="00D40F6E"/>
    <w:rsid w:val="00D41F3C"/>
    <w:rsid w:val="00D462EE"/>
    <w:rsid w:val="00D468F3"/>
    <w:rsid w:val="00D50B50"/>
    <w:rsid w:val="00D57103"/>
    <w:rsid w:val="00D575DA"/>
    <w:rsid w:val="00D62BF2"/>
    <w:rsid w:val="00D67906"/>
    <w:rsid w:val="00D726E2"/>
    <w:rsid w:val="00D776D4"/>
    <w:rsid w:val="00D91951"/>
    <w:rsid w:val="00D933F2"/>
    <w:rsid w:val="00D94888"/>
    <w:rsid w:val="00DB2836"/>
    <w:rsid w:val="00DB2889"/>
    <w:rsid w:val="00DB512E"/>
    <w:rsid w:val="00DB5648"/>
    <w:rsid w:val="00DC143B"/>
    <w:rsid w:val="00DC42D0"/>
    <w:rsid w:val="00DD0867"/>
    <w:rsid w:val="00DD357B"/>
    <w:rsid w:val="00DD677D"/>
    <w:rsid w:val="00DD725B"/>
    <w:rsid w:val="00DE0F17"/>
    <w:rsid w:val="00DE1D9C"/>
    <w:rsid w:val="00DF064B"/>
    <w:rsid w:val="00DF4821"/>
    <w:rsid w:val="00DF5BFC"/>
    <w:rsid w:val="00E11342"/>
    <w:rsid w:val="00E13D3A"/>
    <w:rsid w:val="00E409D5"/>
    <w:rsid w:val="00E420E7"/>
    <w:rsid w:val="00E54BF1"/>
    <w:rsid w:val="00E63D15"/>
    <w:rsid w:val="00E66EEF"/>
    <w:rsid w:val="00E75D91"/>
    <w:rsid w:val="00E770CF"/>
    <w:rsid w:val="00E7786C"/>
    <w:rsid w:val="00E867A6"/>
    <w:rsid w:val="00E93E46"/>
    <w:rsid w:val="00E964FF"/>
    <w:rsid w:val="00E97783"/>
    <w:rsid w:val="00EA2C10"/>
    <w:rsid w:val="00EB010A"/>
    <w:rsid w:val="00EB2A7F"/>
    <w:rsid w:val="00EC10E1"/>
    <w:rsid w:val="00EC37DC"/>
    <w:rsid w:val="00EC5134"/>
    <w:rsid w:val="00ED061D"/>
    <w:rsid w:val="00ED28DA"/>
    <w:rsid w:val="00EE3526"/>
    <w:rsid w:val="00EE4559"/>
    <w:rsid w:val="00EF332C"/>
    <w:rsid w:val="00EF3FA4"/>
    <w:rsid w:val="00F02DFD"/>
    <w:rsid w:val="00F173D9"/>
    <w:rsid w:val="00F23662"/>
    <w:rsid w:val="00F35002"/>
    <w:rsid w:val="00F37C3E"/>
    <w:rsid w:val="00F4561C"/>
    <w:rsid w:val="00F475F9"/>
    <w:rsid w:val="00F759A0"/>
    <w:rsid w:val="00F76376"/>
    <w:rsid w:val="00F82EDF"/>
    <w:rsid w:val="00F91D70"/>
    <w:rsid w:val="00F94CCC"/>
    <w:rsid w:val="00F95815"/>
    <w:rsid w:val="00FA4C32"/>
    <w:rsid w:val="00FA6694"/>
    <w:rsid w:val="00FC1021"/>
    <w:rsid w:val="00FC33C2"/>
    <w:rsid w:val="00FC45E4"/>
    <w:rsid w:val="00FD3520"/>
    <w:rsid w:val="00FD455C"/>
    <w:rsid w:val="00FD5B14"/>
    <w:rsid w:val="00FE26AD"/>
    <w:rsid w:val="00FE7346"/>
    <w:rsid w:val="00FF4B5B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2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8A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autoRedefine/>
    <w:qFormat/>
    <w:rsid w:val="00CC3635"/>
    <w:pPr>
      <w:pageBreakBefore/>
      <w:numPr>
        <w:numId w:val="1"/>
      </w:numPr>
      <w:tabs>
        <w:tab w:val="left" w:pos="709"/>
        <w:tab w:val="left" w:pos="1985"/>
        <w:tab w:val="right" w:pos="10065"/>
      </w:tabs>
      <w:spacing w:line="240" w:lineRule="auto"/>
      <w:ind w:hanging="77"/>
      <w:outlineLvl w:val="2"/>
    </w:pPr>
    <w:rPr>
      <w:rFonts w:asciiTheme="majorHAnsi" w:hAnsiTheme="majorHAnsi"/>
      <w:b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28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728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0728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0728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72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728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07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B0728A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rsid w:val="00CC3635"/>
    <w:rPr>
      <w:rFonts w:asciiTheme="majorHAnsi" w:eastAsia="Times New Roman" w:hAnsiTheme="majorHAnsi" w:cs="Times New Roman"/>
      <w:b/>
      <w:caps/>
      <w:sz w:val="28"/>
      <w:szCs w:val="28"/>
      <w:lang w:eastAsia="ru-RU"/>
    </w:rPr>
  </w:style>
  <w:style w:type="paragraph" w:customStyle="1" w:styleId="1">
    <w:name w:val="Обычный1"/>
    <w:rsid w:val="00C30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10"/>
    <w:uiPriority w:val="99"/>
    <w:rsid w:val="00754E70"/>
    <w:pPr>
      <w:ind w:firstLine="720"/>
    </w:pPr>
    <w:rPr>
      <w:rFonts w:ascii="Pragmatica" w:hAnsi="Pragmatica"/>
      <w:sz w:val="24"/>
    </w:rPr>
  </w:style>
  <w:style w:type="character" w:customStyle="1" w:styleId="ac">
    <w:name w:val="Основной текст Знак"/>
    <w:basedOn w:val="a0"/>
    <w:uiPriority w:val="99"/>
    <w:semiHidden/>
    <w:rsid w:val="00754E7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Основной текст Знак1"/>
    <w:link w:val="ab"/>
    <w:uiPriority w:val="99"/>
    <w:locked/>
    <w:rsid w:val="00754E70"/>
    <w:rPr>
      <w:rFonts w:ascii="Pragmatica" w:eastAsia="Times New Roman" w:hAnsi="Pragmatica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754E70"/>
    <w:pPr>
      <w:ind w:left="720"/>
      <w:contextualSpacing/>
    </w:pPr>
  </w:style>
  <w:style w:type="table" w:customStyle="1" w:styleId="31">
    <w:name w:val="Сетка таблицы3"/>
    <w:basedOn w:val="a1"/>
    <w:next w:val="a9"/>
    <w:uiPriority w:val="59"/>
    <w:rsid w:val="00283CA8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9"/>
    <w:uiPriority w:val="59"/>
    <w:rsid w:val="00283CA8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A64D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A64D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8A30AC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8A30AC"/>
    <w:pPr>
      <w:spacing w:before="100" w:beforeAutospacing="1" w:after="100" w:afterAutospacing="1" w:line="240" w:lineRule="auto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8A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autoRedefine/>
    <w:qFormat/>
    <w:rsid w:val="00CC3635"/>
    <w:pPr>
      <w:pageBreakBefore/>
      <w:numPr>
        <w:numId w:val="1"/>
      </w:numPr>
      <w:tabs>
        <w:tab w:val="left" w:pos="709"/>
        <w:tab w:val="left" w:pos="1985"/>
        <w:tab w:val="right" w:pos="10065"/>
      </w:tabs>
      <w:spacing w:line="240" w:lineRule="auto"/>
      <w:ind w:hanging="77"/>
      <w:outlineLvl w:val="2"/>
    </w:pPr>
    <w:rPr>
      <w:rFonts w:asciiTheme="majorHAnsi" w:hAnsiTheme="majorHAnsi"/>
      <w:b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28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728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0728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0728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72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728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07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B0728A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rsid w:val="00CC3635"/>
    <w:rPr>
      <w:rFonts w:asciiTheme="majorHAnsi" w:eastAsia="Times New Roman" w:hAnsiTheme="majorHAnsi" w:cs="Times New Roman"/>
      <w:b/>
      <w:caps/>
      <w:sz w:val="28"/>
      <w:szCs w:val="28"/>
      <w:lang w:eastAsia="ru-RU"/>
    </w:rPr>
  </w:style>
  <w:style w:type="paragraph" w:customStyle="1" w:styleId="1">
    <w:name w:val="Обычный1"/>
    <w:rsid w:val="00C30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10"/>
    <w:uiPriority w:val="99"/>
    <w:rsid w:val="00754E70"/>
    <w:pPr>
      <w:ind w:firstLine="720"/>
    </w:pPr>
    <w:rPr>
      <w:rFonts w:ascii="Pragmatica" w:hAnsi="Pragmatica"/>
      <w:sz w:val="24"/>
    </w:rPr>
  </w:style>
  <w:style w:type="character" w:customStyle="1" w:styleId="ac">
    <w:name w:val="Основной текст Знак"/>
    <w:basedOn w:val="a0"/>
    <w:uiPriority w:val="99"/>
    <w:semiHidden/>
    <w:rsid w:val="00754E7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Основной текст Знак1"/>
    <w:link w:val="ab"/>
    <w:uiPriority w:val="99"/>
    <w:locked/>
    <w:rsid w:val="00754E70"/>
    <w:rPr>
      <w:rFonts w:ascii="Pragmatica" w:eastAsia="Times New Roman" w:hAnsi="Pragmatica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754E70"/>
    <w:pPr>
      <w:ind w:left="720"/>
      <w:contextualSpacing/>
    </w:pPr>
  </w:style>
  <w:style w:type="table" w:customStyle="1" w:styleId="31">
    <w:name w:val="Сетка таблицы3"/>
    <w:basedOn w:val="a1"/>
    <w:next w:val="a9"/>
    <w:uiPriority w:val="59"/>
    <w:rsid w:val="00283CA8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9"/>
    <w:uiPriority w:val="59"/>
    <w:rsid w:val="00283CA8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A64D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A64D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8A30AC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8A30AC"/>
    <w:pPr>
      <w:spacing w:before="100" w:beforeAutospacing="1" w:after="100" w:afterAutospacing="1" w:line="240" w:lineRule="auto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gradus.pr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radus.p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FD069-90B7-4DB1-8C6F-0F3A39F1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2</Pages>
  <Words>14003</Words>
  <Characters>79822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мен</dc:creator>
  <cp:lastModifiedBy>Админ</cp:lastModifiedBy>
  <cp:revision>8</cp:revision>
  <cp:lastPrinted>2020-04-13T11:35:00Z</cp:lastPrinted>
  <dcterms:created xsi:type="dcterms:W3CDTF">2021-07-05T14:28:00Z</dcterms:created>
  <dcterms:modified xsi:type="dcterms:W3CDTF">2021-07-05T14:51:00Z</dcterms:modified>
</cp:coreProperties>
</file>